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0"/>
          <w:szCs w:val="24"/>
          <w:lang w:val="es-ES" w:eastAsia="es-ES"/>
        </w:rPr>
        <w:id w:val="635611277"/>
        <w:docPartObj>
          <w:docPartGallery w:val="Cover Pages"/>
          <w:docPartUnique/>
        </w:docPartObj>
      </w:sdtPr>
      <w:sdtEndPr>
        <w:rPr>
          <w:rFonts w:ascii="Times New Roman" w:eastAsia="Times New Roman" w:hAnsi="Times New Roman" w:cs="Arial"/>
          <w:caps w:val="0"/>
          <w:sz w:val="24"/>
        </w:rPr>
      </w:sdtEndPr>
      <w:sdtContent>
        <w:tbl>
          <w:tblPr>
            <w:tblW w:w="5000" w:type="pct"/>
            <w:jc w:val="center"/>
            <w:tblLook w:val="04A0" w:firstRow="1" w:lastRow="0" w:firstColumn="1" w:lastColumn="0" w:noHBand="0" w:noVBand="1"/>
          </w:tblPr>
          <w:tblGrid>
            <w:gridCol w:w="9860"/>
          </w:tblGrid>
          <w:tr w:rsidR="00635E42" w:rsidRPr="00635E42" w14:paraId="3D34DDF5" w14:textId="77777777">
            <w:trPr>
              <w:trHeight w:val="2880"/>
              <w:jc w:val="center"/>
            </w:trPr>
            <w:tc>
              <w:tcPr>
                <w:tcW w:w="5000" w:type="pct"/>
              </w:tcPr>
              <w:p w14:paraId="3D13D73C" w14:textId="77777777" w:rsidR="00635E42" w:rsidRDefault="00635E42" w:rsidP="00635E42">
                <w:pPr>
                  <w:pStyle w:val="Sinespaciado"/>
                  <w:jc w:val="center"/>
                  <w:rPr>
                    <w:rFonts w:asciiTheme="majorHAnsi" w:eastAsiaTheme="majorEastAsia" w:hAnsiTheme="majorHAnsi" w:cstheme="majorBidi"/>
                    <w:caps/>
                  </w:rPr>
                </w:pPr>
              </w:p>
            </w:tc>
          </w:tr>
          <w:tr w:rsidR="00635E42" w:rsidRPr="000D601D" w14:paraId="4E3C3C08" w14:textId="77777777">
            <w:trPr>
              <w:trHeight w:val="1440"/>
              <w:jc w:val="center"/>
            </w:trPr>
            <w:sdt>
              <w:sdtPr>
                <w:rPr>
                  <w:rFonts w:ascii="Arial" w:hAnsi="Arial" w:cs="Arial"/>
                  <w:noProof/>
                  <w:sz w:val="36"/>
                  <w:szCs w:val="36"/>
                </w:rPr>
                <w:alias w:val="Título"/>
                <w:id w:val="15524250"/>
                <w:placeholder>
                  <w:docPart w:val="4BF8B927B46941759FE40B18CBE3B11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033CC95" w14:textId="77777777" w:rsidR="00635E42" w:rsidRDefault="000A3BEE" w:rsidP="008A70E0">
                    <w:pPr>
                      <w:pStyle w:val="Sinespaciado"/>
                      <w:jc w:val="center"/>
                      <w:rPr>
                        <w:rFonts w:asciiTheme="majorHAnsi" w:eastAsiaTheme="majorEastAsia" w:hAnsiTheme="majorHAnsi" w:cstheme="majorBidi"/>
                        <w:sz w:val="80"/>
                        <w:szCs w:val="80"/>
                      </w:rPr>
                    </w:pPr>
                    <w:r w:rsidRPr="000A3BEE">
                      <w:rPr>
                        <w:rFonts w:ascii="Arial" w:hAnsi="Arial" w:cs="Arial"/>
                        <w:noProof/>
                        <w:sz w:val="36"/>
                        <w:szCs w:val="36"/>
                      </w:rPr>
                      <w:t>Estrategia corporativa, modelado e implementación de modulo profesionales en plataforma web para promoción y difusión de profesionales del deporte.</w:t>
                    </w:r>
                  </w:p>
                </w:tc>
              </w:sdtContent>
            </w:sdt>
          </w:tr>
          <w:tr w:rsidR="00635E42" w14:paraId="2EA5C8EE" w14:textId="77777777">
            <w:trPr>
              <w:trHeight w:val="720"/>
              <w:jc w:val="center"/>
            </w:trPr>
            <w:tc>
              <w:tcPr>
                <w:tcW w:w="5000" w:type="pct"/>
                <w:tcBorders>
                  <w:top w:val="single" w:sz="4" w:space="0" w:color="4F81BD" w:themeColor="accent1"/>
                </w:tcBorders>
                <w:vAlign w:val="center"/>
              </w:tcPr>
              <w:p w14:paraId="77D7D8D1" w14:textId="77777777" w:rsidR="00635E42" w:rsidRDefault="00635E42">
                <w:pPr>
                  <w:pStyle w:val="Sinespaciado"/>
                  <w:jc w:val="center"/>
                  <w:rPr>
                    <w:rFonts w:asciiTheme="majorHAnsi" w:eastAsiaTheme="majorEastAsia" w:hAnsiTheme="majorHAnsi" w:cstheme="majorBidi"/>
                    <w:sz w:val="44"/>
                    <w:szCs w:val="44"/>
                  </w:rPr>
                </w:pPr>
              </w:p>
            </w:tc>
          </w:tr>
          <w:tr w:rsidR="00635E42" w14:paraId="6B75DF67" w14:textId="77777777">
            <w:trPr>
              <w:trHeight w:val="360"/>
              <w:jc w:val="center"/>
            </w:trPr>
            <w:tc>
              <w:tcPr>
                <w:tcW w:w="5000" w:type="pct"/>
                <w:vAlign w:val="center"/>
              </w:tcPr>
              <w:p w14:paraId="291A27CE" w14:textId="77777777" w:rsidR="00635E42" w:rsidRDefault="00635E42">
                <w:pPr>
                  <w:pStyle w:val="Sinespaciado"/>
                  <w:jc w:val="center"/>
                </w:pPr>
              </w:p>
            </w:tc>
          </w:tr>
          <w:tr w:rsidR="00635E42" w14:paraId="6FE07503" w14:textId="77777777">
            <w:trPr>
              <w:trHeight w:val="360"/>
              <w:jc w:val="center"/>
            </w:trPr>
            <w:sdt>
              <w:sdtPr>
                <w:rPr>
                  <w:b/>
                  <w:bCs/>
                </w:rPr>
                <w:alias w:val="Autor"/>
                <w:id w:val="15524260"/>
                <w:placeholder>
                  <w:docPart w:val="574088F067824E41A5BE8105F3193F1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4085CE5" w14:textId="77777777" w:rsidR="00635E42" w:rsidRDefault="001F4963" w:rsidP="001F4963">
                    <w:pPr>
                      <w:pStyle w:val="Sinespaciado"/>
                      <w:jc w:val="center"/>
                      <w:rPr>
                        <w:b/>
                        <w:bCs/>
                      </w:rPr>
                    </w:pPr>
                    <w:r>
                      <w:rPr>
                        <w:b/>
                        <w:bCs/>
                      </w:rPr>
                      <w:t>Francisco Javier Calderón Navarro</w:t>
                    </w:r>
                  </w:p>
                </w:tc>
              </w:sdtContent>
            </w:sdt>
          </w:tr>
          <w:tr w:rsidR="00635E42" w14:paraId="42C43FCB" w14:textId="77777777">
            <w:trPr>
              <w:trHeight w:val="360"/>
              <w:jc w:val="center"/>
            </w:trPr>
            <w:tc>
              <w:tcPr>
                <w:tcW w:w="5000" w:type="pct"/>
                <w:vAlign w:val="center"/>
              </w:tcPr>
              <w:p w14:paraId="10F5DA4C" w14:textId="77777777" w:rsidR="00635E42" w:rsidRDefault="00635E42">
                <w:pPr>
                  <w:pStyle w:val="Sinespaciado"/>
                  <w:jc w:val="center"/>
                  <w:rPr>
                    <w:b/>
                    <w:bCs/>
                  </w:rPr>
                </w:pPr>
              </w:p>
            </w:tc>
          </w:tr>
        </w:tbl>
        <w:p w14:paraId="7DD032B2" w14:textId="77777777" w:rsidR="00635E42" w:rsidRDefault="00635E42"/>
        <w:p w14:paraId="3735E2B5" w14:textId="77777777" w:rsidR="00635E42" w:rsidRDefault="00635E42"/>
        <w:tbl>
          <w:tblPr>
            <w:tblpPr w:leftFromText="187" w:rightFromText="187" w:horzAnchor="margin" w:tblpXSpec="center" w:tblpYSpec="bottom"/>
            <w:tblW w:w="5000" w:type="pct"/>
            <w:tblLook w:val="04A0" w:firstRow="1" w:lastRow="0" w:firstColumn="1" w:lastColumn="0" w:noHBand="0" w:noVBand="1"/>
          </w:tblPr>
          <w:tblGrid>
            <w:gridCol w:w="9860"/>
          </w:tblGrid>
          <w:tr w:rsidR="00635E42" w14:paraId="23D661C7" w14:textId="77777777">
            <w:sdt>
              <w:sdtPr>
                <w:rPr>
                  <w:b/>
                  <w:bCs/>
                </w:rPr>
                <w:alias w:val="Fecha"/>
                <w:id w:val="516659546"/>
                <w:placeholder>
                  <w:docPart w:val="71123A15ABBE48B6BD1384041EEB9BF4"/>
                </w:placeholder>
                <w:dataBinding w:prefixMappings="xmlns:ns0='http://schemas.microsoft.com/office/2006/coverPageProps'" w:xpath="/ns0:CoverPageProperties[1]/ns0:PublishDate[1]" w:storeItemID="{55AF091B-3C7A-41E3-B477-F2FDAA23CFDA}"/>
                <w:date w:fullDate="2015-05-18T00:00:00Z">
                  <w:dateFormat w:val="dd/MM/yyyy"/>
                  <w:lid w:val="es-ES"/>
                  <w:storeMappedDataAs w:val="dateTime"/>
                  <w:calendar w:val="gregorian"/>
                </w:date>
              </w:sdtPr>
              <w:sdtEndPr/>
              <w:sdtContent>
                <w:tc>
                  <w:tcPr>
                    <w:tcW w:w="5000" w:type="pct"/>
                  </w:tcPr>
                  <w:p w14:paraId="2946FFF7" w14:textId="77777777" w:rsidR="00635E42" w:rsidRDefault="008C3E50">
                    <w:pPr>
                      <w:pStyle w:val="Sinespaciado"/>
                    </w:pPr>
                    <w:r>
                      <w:rPr>
                        <w:b/>
                        <w:bCs/>
                        <w:lang w:val="es-ES"/>
                      </w:rPr>
                      <w:t>18/05/2015</w:t>
                    </w:r>
                  </w:p>
                </w:tc>
              </w:sdtContent>
            </w:sdt>
          </w:tr>
        </w:tbl>
        <w:p w14:paraId="7271C7DC" w14:textId="77777777" w:rsidR="00635E42" w:rsidRPr="000D601D" w:rsidRDefault="00635E42"/>
        <w:p w14:paraId="120D4872" w14:textId="77777777" w:rsidR="00635E42" w:rsidRPr="000D601D" w:rsidRDefault="00635E42" w:rsidP="00635E42">
          <w:pPr>
            <w:jc w:val="left"/>
          </w:pPr>
          <w:r w:rsidRPr="000D601D">
            <w:t xml:space="preserve">Informe de Actividad de Graduación para optar al Grado de </w:t>
          </w:r>
          <w:r w:rsidRPr="000D601D">
            <w:br/>
            <w:t>Magíster en Tecnologías de la Información y Gestión.</w:t>
          </w:r>
        </w:p>
        <w:p w14:paraId="22A10B44" w14:textId="77777777" w:rsidR="00635E42" w:rsidRPr="000D601D" w:rsidRDefault="00635E42" w:rsidP="00635E42">
          <w:pPr>
            <w:jc w:val="left"/>
          </w:pPr>
        </w:p>
        <w:p w14:paraId="1739FEFB" w14:textId="77777777" w:rsidR="00635E42" w:rsidRPr="000D601D" w:rsidRDefault="00635E42" w:rsidP="00635E42">
          <w:pPr>
            <w:jc w:val="left"/>
          </w:pPr>
        </w:p>
        <w:p w14:paraId="26F79D68" w14:textId="77777777" w:rsidR="00635E42" w:rsidRPr="000D601D" w:rsidRDefault="00635E42" w:rsidP="00635E42">
          <w:pPr>
            <w:jc w:val="left"/>
          </w:pPr>
          <w:r w:rsidRPr="000D601D">
            <w:t>Profesor Supervisor</w:t>
          </w:r>
        </w:p>
        <w:p w14:paraId="045E576E" w14:textId="77777777" w:rsidR="00635E42" w:rsidRPr="000D601D" w:rsidRDefault="00635E42" w:rsidP="00635E42">
          <w:pPr>
            <w:jc w:val="left"/>
            <w:rPr>
              <w:b/>
            </w:rPr>
          </w:pPr>
          <w:r w:rsidRPr="000D601D">
            <w:rPr>
              <w:b/>
            </w:rPr>
            <w:t>RODRIGO SANDOVAL URRICH</w:t>
          </w:r>
        </w:p>
        <w:p w14:paraId="324CD6BA" w14:textId="77777777" w:rsidR="00635E42" w:rsidRDefault="00635E42">
          <w:pPr>
            <w:spacing w:before="0" w:after="0"/>
            <w:jc w:val="left"/>
            <w:rPr>
              <w:rFonts w:cs="Arial"/>
              <w:szCs w:val="22"/>
            </w:rPr>
          </w:pPr>
          <w:r>
            <w:rPr>
              <w:rFonts w:cs="Arial"/>
              <w:szCs w:val="22"/>
            </w:rPr>
            <w:br w:type="page"/>
          </w:r>
        </w:p>
      </w:sdtContent>
    </w:sdt>
    <w:sdt>
      <w:sdtPr>
        <w:id w:val="1137679771"/>
        <w:docPartObj>
          <w:docPartGallery w:val="Table of Contents"/>
          <w:docPartUnique/>
        </w:docPartObj>
      </w:sdtPr>
      <w:sdtEndPr>
        <w:rPr>
          <w:b/>
          <w:bCs/>
        </w:rPr>
      </w:sdtEndPr>
      <w:sdtContent>
        <w:p w14:paraId="48D66726" w14:textId="77777777" w:rsidR="000D601D" w:rsidRPr="000D601D" w:rsidRDefault="000D601D" w:rsidP="000D601D">
          <w:pPr>
            <w:rPr>
              <w:rStyle w:val="PuestoCar"/>
            </w:rPr>
          </w:pPr>
          <w:r w:rsidRPr="000D601D">
            <w:rPr>
              <w:rStyle w:val="PuestoCar"/>
            </w:rPr>
            <w:t>Tabla de contenido</w:t>
          </w:r>
        </w:p>
        <w:p w14:paraId="644004E1" w14:textId="77777777" w:rsidR="00611880" w:rsidRDefault="000D601D">
          <w:pPr>
            <w:pStyle w:val="TDC1"/>
            <w:tabs>
              <w:tab w:val="left" w:pos="480"/>
              <w:tab w:val="right" w:leader="dot" w:pos="9634"/>
            </w:tabs>
            <w:rPr>
              <w:rFonts w:asciiTheme="minorHAnsi" w:eastAsiaTheme="minorEastAsia" w:hAnsiTheme="minorHAnsi" w:cstheme="minorBidi"/>
              <w:noProof/>
              <w:sz w:val="22"/>
              <w:szCs w:val="22"/>
              <w:lang w:val="es-CL" w:eastAsia="es-CL"/>
            </w:rPr>
          </w:pPr>
          <w:r>
            <w:fldChar w:fldCharType="begin"/>
          </w:r>
          <w:r>
            <w:instrText xml:space="preserve"> TOC \o "1-3" \h \z \u </w:instrText>
          </w:r>
          <w:r>
            <w:fldChar w:fldCharType="separate"/>
          </w:r>
          <w:hyperlink w:anchor="_Toc420443250" w:history="1">
            <w:r w:rsidR="00611880" w:rsidRPr="00EF6B5D">
              <w:rPr>
                <w:rStyle w:val="Hipervnculo"/>
                <w:noProof/>
              </w:rPr>
              <w:t>1</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Introducción</w:t>
            </w:r>
            <w:r w:rsidR="00611880">
              <w:rPr>
                <w:noProof/>
                <w:webHidden/>
              </w:rPr>
              <w:tab/>
            </w:r>
            <w:r w:rsidR="00611880">
              <w:rPr>
                <w:noProof/>
                <w:webHidden/>
              </w:rPr>
              <w:fldChar w:fldCharType="begin"/>
            </w:r>
            <w:r w:rsidR="00611880">
              <w:rPr>
                <w:noProof/>
                <w:webHidden/>
              </w:rPr>
              <w:instrText xml:space="preserve"> PAGEREF _Toc420443250 \h </w:instrText>
            </w:r>
            <w:r w:rsidR="00611880">
              <w:rPr>
                <w:noProof/>
                <w:webHidden/>
              </w:rPr>
            </w:r>
            <w:r w:rsidR="00611880">
              <w:rPr>
                <w:noProof/>
                <w:webHidden/>
              </w:rPr>
              <w:fldChar w:fldCharType="separate"/>
            </w:r>
            <w:r w:rsidR="00611880">
              <w:rPr>
                <w:noProof/>
                <w:webHidden/>
              </w:rPr>
              <w:t>3</w:t>
            </w:r>
            <w:r w:rsidR="00611880">
              <w:rPr>
                <w:noProof/>
                <w:webHidden/>
              </w:rPr>
              <w:fldChar w:fldCharType="end"/>
            </w:r>
          </w:hyperlink>
        </w:p>
        <w:p w14:paraId="0708110C" w14:textId="77777777" w:rsidR="00611880" w:rsidRDefault="00E6636C">
          <w:pPr>
            <w:pStyle w:val="TDC1"/>
            <w:tabs>
              <w:tab w:val="left" w:pos="480"/>
              <w:tab w:val="right" w:leader="dot" w:pos="9634"/>
            </w:tabs>
            <w:rPr>
              <w:rFonts w:asciiTheme="minorHAnsi" w:eastAsiaTheme="minorEastAsia" w:hAnsiTheme="minorHAnsi" w:cstheme="minorBidi"/>
              <w:noProof/>
              <w:sz w:val="22"/>
              <w:szCs w:val="22"/>
              <w:lang w:val="es-CL" w:eastAsia="es-CL"/>
            </w:rPr>
          </w:pPr>
          <w:hyperlink w:anchor="_Toc420443251" w:history="1">
            <w:r w:rsidR="00611880" w:rsidRPr="00EF6B5D">
              <w:rPr>
                <w:rStyle w:val="Hipervnculo"/>
                <w:noProof/>
              </w:rPr>
              <w:t>2</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Descripción detallada y levantamiento del problema</w:t>
            </w:r>
            <w:r w:rsidR="00611880">
              <w:rPr>
                <w:noProof/>
                <w:webHidden/>
              </w:rPr>
              <w:tab/>
            </w:r>
            <w:r w:rsidR="00611880">
              <w:rPr>
                <w:noProof/>
                <w:webHidden/>
              </w:rPr>
              <w:fldChar w:fldCharType="begin"/>
            </w:r>
            <w:r w:rsidR="00611880">
              <w:rPr>
                <w:noProof/>
                <w:webHidden/>
              </w:rPr>
              <w:instrText xml:space="preserve"> PAGEREF _Toc420443251 \h </w:instrText>
            </w:r>
            <w:r w:rsidR="00611880">
              <w:rPr>
                <w:noProof/>
                <w:webHidden/>
              </w:rPr>
            </w:r>
            <w:r w:rsidR="00611880">
              <w:rPr>
                <w:noProof/>
                <w:webHidden/>
              </w:rPr>
              <w:fldChar w:fldCharType="separate"/>
            </w:r>
            <w:r w:rsidR="00611880">
              <w:rPr>
                <w:noProof/>
                <w:webHidden/>
              </w:rPr>
              <w:t>4</w:t>
            </w:r>
            <w:r w:rsidR="00611880">
              <w:rPr>
                <w:noProof/>
                <w:webHidden/>
              </w:rPr>
              <w:fldChar w:fldCharType="end"/>
            </w:r>
          </w:hyperlink>
        </w:p>
        <w:p w14:paraId="5B829CA6" w14:textId="77777777" w:rsidR="00611880" w:rsidRDefault="00E6636C">
          <w:pPr>
            <w:pStyle w:val="TDC1"/>
            <w:tabs>
              <w:tab w:val="left" w:pos="480"/>
              <w:tab w:val="right" w:leader="dot" w:pos="9634"/>
            </w:tabs>
            <w:rPr>
              <w:rFonts w:asciiTheme="minorHAnsi" w:eastAsiaTheme="minorEastAsia" w:hAnsiTheme="minorHAnsi" w:cstheme="minorBidi"/>
              <w:noProof/>
              <w:sz w:val="22"/>
              <w:szCs w:val="22"/>
              <w:lang w:val="es-CL" w:eastAsia="es-CL"/>
            </w:rPr>
          </w:pPr>
          <w:hyperlink w:anchor="_Toc420443252" w:history="1">
            <w:r w:rsidR="00611880" w:rsidRPr="00EF6B5D">
              <w:rPr>
                <w:rStyle w:val="Hipervnculo"/>
                <w:noProof/>
              </w:rPr>
              <w:t>3</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Definiciones teóricas</w:t>
            </w:r>
            <w:r w:rsidR="00611880">
              <w:rPr>
                <w:noProof/>
                <w:webHidden/>
              </w:rPr>
              <w:tab/>
            </w:r>
            <w:r w:rsidR="00611880">
              <w:rPr>
                <w:noProof/>
                <w:webHidden/>
              </w:rPr>
              <w:fldChar w:fldCharType="begin"/>
            </w:r>
            <w:r w:rsidR="00611880">
              <w:rPr>
                <w:noProof/>
                <w:webHidden/>
              </w:rPr>
              <w:instrText xml:space="preserve"> PAGEREF _Toc420443252 \h </w:instrText>
            </w:r>
            <w:r w:rsidR="00611880">
              <w:rPr>
                <w:noProof/>
                <w:webHidden/>
              </w:rPr>
            </w:r>
            <w:r w:rsidR="00611880">
              <w:rPr>
                <w:noProof/>
                <w:webHidden/>
              </w:rPr>
              <w:fldChar w:fldCharType="separate"/>
            </w:r>
            <w:r w:rsidR="00611880">
              <w:rPr>
                <w:noProof/>
                <w:webHidden/>
              </w:rPr>
              <w:t>5</w:t>
            </w:r>
            <w:r w:rsidR="00611880">
              <w:rPr>
                <w:noProof/>
                <w:webHidden/>
              </w:rPr>
              <w:fldChar w:fldCharType="end"/>
            </w:r>
          </w:hyperlink>
        </w:p>
        <w:p w14:paraId="3CC07B59" w14:textId="77777777" w:rsidR="00611880" w:rsidRDefault="00E6636C">
          <w:pPr>
            <w:pStyle w:val="TDC1"/>
            <w:tabs>
              <w:tab w:val="left" w:pos="480"/>
              <w:tab w:val="right" w:leader="dot" w:pos="9634"/>
            </w:tabs>
            <w:rPr>
              <w:rFonts w:asciiTheme="minorHAnsi" w:eastAsiaTheme="minorEastAsia" w:hAnsiTheme="minorHAnsi" w:cstheme="minorBidi"/>
              <w:noProof/>
              <w:sz w:val="22"/>
              <w:szCs w:val="22"/>
              <w:lang w:val="es-CL" w:eastAsia="es-CL"/>
            </w:rPr>
          </w:pPr>
          <w:hyperlink w:anchor="_Toc420443253" w:history="1">
            <w:r w:rsidR="00611880" w:rsidRPr="00EF6B5D">
              <w:rPr>
                <w:rStyle w:val="Hipervnculo"/>
                <w:noProof/>
              </w:rPr>
              <w:t>4</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Aplicación de las técnicas, recomendaciones</w:t>
            </w:r>
            <w:r w:rsidR="00611880">
              <w:rPr>
                <w:noProof/>
                <w:webHidden/>
              </w:rPr>
              <w:tab/>
            </w:r>
            <w:r w:rsidR="00611880">
              <w:rPr>
                <w:noProof/>
                <w:webHidden/>
              </w:rPr>
              <w:fldChar w:fldCharType="begin"/>
            </w:r>
            <w:r w:rsidR="00611880">
              <w:rPr>
                <w:noProof/>
                <w:webHidden/>
              </w:rPr>
              <w:instrText xml:space="preserve"> PAGEREF _Toc420443253 \h </w:instrText>
            </w:r>
            <w:r w:rsidR="00611880">
              <w:rPr>
                <w:noProof/>
                <w:webHidden/>
              </w:rPr>
            </w:r>
            <w:r w:rsidR="00611880">
              <w:rPr>
                <w:noProof/>
                <w:webHidden/>
              </w:rPr>
              <w:fldChar w:fldCharType="separate"/>
            </w:r>
            <w:r w:rsidR="00611880">
              <w:rPr>
                <w:noProof/>
                <w:webHidden/>
              </w:rPr>
              <w:t>9</w:t>
            </w:r>
            <w:r w:rsidR="00611880">
              <w:rPr>
                <w:noProof/>
                <w:webHidden/>
              </w:rPr>
              <w:fldChar w:fldCharType="end"/>
            </w:r>
          </w:hyperlink>
        </w:p>
        <w:p w14:paraId="3F48E684" w14:textId="77777777" w:rsidR="00611880" w:rsidRDefault="00E6636C">
          <w:pPr>
            <w:pStyle w:val="TDC2"/>
            <w:tabs>
              <w:tab w:val="left" w:pos="880"/>
              <w:tab w:val="right" w:leader="dot" w:pos="9634"/>
            </w:tabs>
            <w:rPr>
              <w:rFonts w:asciiTheme="minorHAnsi" w:eastAsiaTheme="minorEastAsia" w:hAnsiTheme="minorHAnsi" w:cstheme="minorBidi"/>
              <w:noProof/>
              <w:sz w:val="22"/>
              <w:szCs w:val="22"/>
              <w:lang w:val="es-CL" w:eastAsia="es-CL"/>
            </w:rPr>
          </w:pPr>
          <w:hyperlink w:anchor="_Toc420443254" w:history="1">
            <w:r w:rsidR="00611880" w:rsidRPr="00EF6B5D">
              <w:rPr>
                <w:rStyle w:val="Hipervnculo"/>
                <w:noProof/>
              </w:rPr>
              <w:t>4.1</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Antecedentes de la empresa</w:t>
            </w:r>
            <w:r w:rsidR="00611880">
              <w:rPr>
                <w:noProof/>
                <w:webHidden/>
              </w:rPr>
              <w:tab/>
            </w:r>
            <w:r w:rsidR="00611880">
              <w:rPr>
                <w:noProof/>
                <w:webHidden/>
              </w:rPr>
              <w:fldChar w:fldCharType="begin"/>
            </w:r>
            <w:r w:rsidR="00611880">
              <w:rPr>
                <w:noProof/>
                <w:webHidden/>
              </w:rPr>
              <w:instrText xml:space="preserve"> PAGEREF _Toc420443254 \h </w:instrText>
            </w:r>
            <w:r w:rsidR="00611880">
              <w:rPr>
                <w:noProof/>
                <w:webHidden/>
              </w:rPr>
            </w:r>
            <w:r w:rsidR="00611880">
              <w:rPr>
                <w:noProof/>
                <w:webHidden/>
              </w:rPr>
              <w:fldChar w:fldCharType="separate"/>
            </w:r>
            <w:r w:rsidR="00611880">
              <w:rPr>
                <w:noProof/>
                <w:webHidden/>
              </w:rPr>
              <w:t>9</w:t>
            </w:r>
            <w:r w:rsidR="00611880">
              <w:rPr>
                <w:noProof/>
                <w:webHidden/>
              </w:rPr>
              <w:fldChar w:fldCharType="end"/>
            </w:r>
          </w:hyperlink>
        </w:p>
        <w:p w14:paraId="6AC01FFB" w14:textId="77777777" w:rsidR="00611880" w:rsidRDefault="00E6636C">
          <w:pPr>
            <w:pStyle w:val="TDC2"/>
            <w:tabs>
              <w:tab w:val="left" w:pos="880"/>
              <w:tab w:val="right" w:leader="dot" w:pos="9634"/>
            </w:tabs>
            <w:rPr>
              <w:rFonts w:asciiTheme="minorHAnsi" w:eastAsiaTheme="minorEastAsia" w:hAnsiTheme="minorHAnsi" w:cstheme="minorBidi"/>
              <w:noProof/>
              <w:sz w:val="22"/>
              <w:szCs w:val="22"/>
              <w:lang w:val="es-CL" w:eastAsia="es-CL"/>
            </w:rPr>
          </w:pPr>
          <w:hyperlink w:anchor="_Toc420443255" w:history="1">
            <w:r w:rsidR="00611880" w:rsidRPr="00EF6B5D">
              <w:rPr>
                <w:rStyle w:val="Hipervnculo"/>
                <w:noProof/>
              </w:rPr>
              <w:t>4.2</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Estrategia</w:t>
            </w:r>
            <w:r w:rsidR="00611880">
              <w:rPr>
                <w:noProof/>
                <w:webHidden/>
              </w:rPr>
              <w:tab/>
            </w:r>
            <w:r w:rsidR="00611880">
              <w:rPr>
                <w:noProof/>
                <w:webHidden/>
              </w:rPr>
              <w:fldChar w:fldCharType="begin"/>
            </w:r>
            <w:r w:rsidR="00611880">
              <w:rPr>
                <w:noProof/>
                <w:webHidden/>
              </w:rPr>
              <w:instrText xml:space="preserve"> PAGEREF _Toc420443255 \h </w:instrText>
            </w:r>
            <w:r w:rsidR="00611880">
              <w:rPr>
                <w:noProof/>
                <w:webHidden/>
              </w:rPr>
            </w:r>
            <w:r w:rsidR="00611880">
              <w:rPr>
                <w:noProof/>
                <w:webHidden/>
              </w:rPr>
              <w:fldChar w:fldCharType="separate"/>
            </w:r>
            <w:r w:rsidR="00611880">
              <w:rPr>
                <w:noProof/>
                <w:webHidden/>
              </w:rPr>
              <w:t>9</w:t>
            </w:r>
            <w:r w:rsidR="00611880">
              <w:rPr>
                <w:noProof/>
                <w:webHidden/>
              </w:rPr>
              <w:fldChar w:fldCharType="end"/>
            </w:r>
          </w:hyperlink>
        </w:p>
        <w:p w14:paraId="6797CBB4" w14:textId="77777777" w:rsidR="00611880" w:rsidRDefault="00E6636C">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0443256" w:history="1">
            <w:r w:rsidR="00611880" w:rsidRPr="00EF6B5D">
              <w:rPr>
                <w:rStyle w:val="Hipervnculo"/>
                <w:noProof/>
              </w:rPr>
              <w:t>4.2.1</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Declaraciones Fundamentales de la Empresa</w:t>
            </w:r>
            <w:r w:rsidR="00611880">
              <w:rPr>
                <w:noProof/>
                <w:webHidden/>
              </w:rPr>
              <w:tab/>
            </w:r>
            <w:r w:rsidR="00611880">
              <w:rPr>
                <w:noProof/>
                <w:webHidden/>
              </w:rPr>
              <w:fldChar w:fldCharType="begin"/>
            </w:r>
            <w:r w:rsidR="00611880">
              <w:rPr>
                <w:noProof/>
                <w:webHidden/>
              </w:rPr>
              <w:instrText xml:space="preserve"> PAGEREF _Toc420443256 \h </w:instrText>
            </w:r>
            <w:r w:rsidR="00611880">
              <w:rPr>
                <w:noProof/>
                <w:webHidden/>
              </w:rPr>
            </w:r>
            <w:r w:rsidR="00611880">
              <w:rPr>
                <w:noProof/>
                <w:webHidden/>
              </w:rPr>
              <w:fldChar w:fldCharType="separate"/>
            </w:r>
            <w:r w:rsidR="00611880">
              <w:rPr>
                <w:noProof/>
                <w:webHidden/>
              </w:rPr>
              <w:t>10</w:t>
            </w:r>
            <w:r w:rsidR="00611880">
              <w:rPr>
                <w:noProof/>
                <w:webHidden/>
              </w:rPr>
              <w:fldChar w:fldCharType="end"/>
            </w:r>
          </w:hyperlink>
        </w:p>
        <w:p w14:paraId="456EAB55" w14:textId="77777777" w:rsidR="00611880" w:rsidRDefault="00E6636C">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0443257" w:history="1">
            <w:r w:rsidR="00611880" w:rsidRPr="00EF6B5D">
              <w:rPr>
                <w:rStyle w:val="Hipervnculo"/>
                <w:noProof/>
              </w:rPr>
              <w:t>4.2.2</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Declaraciones de Operación</w:t>
            </w:r>
            <w:r w:rsidR="00611880">
              <w:rPr>
                <w:noProof/>
                <w:webHidden/>
              </w:rPr>
              <w:tab/>
            </w:r>
            <w:r w:rsidR="00611880">
              <w:rPr>
                <w:noProof/>
                <w:webHidden/>
              </w:rPr>
              <w:fldChar w:fldCharType="begin"/>
            </w:r>
            <w:r w:rsidR="00611880">
              <w:rPr>
                <w:noProof/>
                <w:webHidden/>
              </w:rPr>
              <w:instrText xml:space="preserve"> PAGEREF _Toc420443257 \h </w:instrText>
            </w:r>
            <w:r w:rsidR="00611880">
              <w:rPr>
                <w:noProof/>
                <w:webHidden/>
              </w:rPr>
            </w:r>
            <w:r w:rsidR="00611880">
              <w:rPr>
                <w:noProof/>
                <w:webHidden/>
              </w:rPr>
              <w:fldChar w:fldCharType="separate"/>
            </w:r>
            <w:r w:rsidR="00611880">
              <w:rPr>
                <w:noProof/>
                <w:webHidden/>
              </w:rPr>
              <w:t>15</w:t>
            </w:r>
            <w:r w:rsidR="00611880">
              <w:rPr>
                <w:noProof/>
                <w:webHidden/>
              </w:rPr>
              <w:fldChar w:fldCharType="end"/>
            </w:r>
          </w:hyperlink>
        </w:p>
        <w:p w14:paraId="41AFA7C8" w14:textId="77777777" w:rsidR="00611880" w:rsidRDefault="00E6636C">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0443258" w:history="1">
            <w:r w:rsidR="00611880" w:rsidRPr="00EF6B5D">
              <w:rPr>
                <w:rStyle w:val="Hipervnculo"/>
                <w:noProof/>
              </w:rPr>
              <w:t>4.2.3</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Diagnóstico del Sistema Entorno</w:t>
            </w:r>
            <w:r w:rsidR="00611880">
              <w:rPr>
                <w:noProof/>
                <w:webHidden/>
              </w:rPr>
              <w:tab/>
            </w:r>
            <w:r w:rsidR="00611880">
              <w:rPr>
                <w:noProof/>
                <w:webHidden/>
              </w:rPr>
              <w:fldChar w:fldCharType="begin"/>
            </w:r>
            <w:r w:rsidR="00611880">
              <w:rPr>
                <w:noProof/>
                <w:webHidden/>
              </w:rPr>
              <w:instrText xml:space="preserve"> PAGEREF _Toc420443258 \h </w:instrText>
            </w:r>
            <w:r w:rsidR="00611880">
              <w:rPr>
                <w:noProof/>
                <w:webHidden/>
              </w:rPr>
            </w:r>
            <w:r w:rsidR="00611880">
              <w:rPr>
                <w:noProof/>
                <w:webHidden/>
              </w:rPr>
              <w:fldChar w:fldCharType="separate"/>
            </w:r>
            <w:r w:rsidR="00611880">
              <w:rPr>
                <w:noProof/>
                <w:webHidden/>
              </w:rPr>
              <w:t>0</w:t>
            </w:r>
            <w:r w:rsidR="00611880">
              <w:rPr>
                <w:noProof/>
                <w:webHidden/>
              </w:rPr>
              <w:fldChar w:fldCharType="end"/>
            </w:r>
          </w:hyperlink>
        </w:p>
        <w:p w14:paraId="0AC47D93" w14:textId="77777777" w:rsidR="00611880" w:rsidRDefault="00E6636C">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0443259" w:history="1">
            <w:r w:rsidR="00611880" w:rsidRPr="00EF6B5D">
              <w:rPr>
                <w:rStyle w:val="Hipervnculo"/>
                <w:noProof/>
              </w:rPr>
              <w:t>4.2.4</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Diagnóstico del Sistema Organización</w:t>
            </w:r>
            <w:r w:rsidR="00611880">
              <w:rPr>
                <w:noProof/>
                <w:webHidden/>
              </w:rPr>
              <w:tab/>
            </w:r>
            <w:r w:rsidR="00611880">
              <w:rPr>
                <w:noProof/>
                <w:webHidden/>
              </w:rPr>
              <w:fldChar w:fldCharType="begin"/>
            </w:r>
            <w:r w:rsidR="00611880">
              <w:rPr>
                <w:noProof/>
                <w:webHidden/>
              </w:rPr>
              <w:instrText xml:space="preserve"> PAGEREF _Toc420443259 \h </w:instrText>
            </w:r>
            <w:r w:rsidR="00611880">
              <w:rPr>
                <w:noProof/>
                <w:webHidden/>
              </w:rPr>
            </w:r>
            <w:r w:rsidR="00611880">
              <w:rPr>
                <w:noProof/>
                <w:webHidden/>
              </w:rPr>
              <w:fldChar w:fldCharType="separate"/>
            </w:r>
            <w:r w:rsidR="00611880">
              <w:rPr>
                <w:noProof/>
                <w:webHidden/>
              </w:rPr>
              <w:t>1</w:t>
            </w:r>
            <w:r w:rsidR="00611880">
              <w:rPr>
                <w:noProof/>
                <w:webHidden/>
              </w:rPr>
              <w:fldChar w:fldCharType="end"/>
            </w:r>
          </w:hyperlink>
        </w:p>
        <w:p w14:paraId="2F1222AE" w14:textId="77777777" w:rsidR="00611880" w:rsidRDefault="00E6636C">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0443260" w:history="1">
            <w:r w:rsidR="00611880" w:rsidRPr="00EF6B5D">
              <w:rPr>
                <w:rStyle w:val="Hipervnculo"/>
                <w:noProof/>
              </w:rPr>
              <w:t>4.2.5</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Plan Estratégico</w:t>
            </w:r>
            <w:r w:rsidR="00611880">
              <w:rPr>
                <w:noProof/>
                <w:webHidden/>
              </w:rPr>
              <w:tab/>
            </w:r>
            <w:r w:rsidR="00611880">
              <w:rPr>
                <w:noProof/>
                <w:webHidden/>
              </w:rPr>
              <w:fldChar w:fldCharType="begin"/>
            </w:r>
            <w:r w:rsidR="00611880">
              <w:rPr>
                <w:noProof/>
                <w:webHidden/>
              </w:rPr>
              <w:instrText xml:space="preserve"> PAGEREF _Toc420443260 \h </w:instrText>
            </w:r>
            <w:r w:rsidR="00611880">
              <w:rPr>
                <w:noProof/>
                <w:webHidden/>
              </w:rPr>
            </w:r>
            <w:r w:rsidR="00611880">
              <w:rPr>
                <w:noProof/>
                <w:webHidden/>
              </w:rPr>
              <w:fldChar w:fldCharType="separate"/>
            </w:r>
            <w:r w:rsidR="00611880">
              <w:rPr>
                <w:noProof/>
                <w:webHidden/>
              </w:rPr>
              <w:t>15</w:t>
            </w:r>
            <w:r w:rsidR="00611880">
              <w:rPr>
                <w:noProof/>
                <w:webHidden/>
              </w:rPr>
              <w:fldChar w:fldCharType="end"/>
            </w:r>
          </w:hyperlink>
        </w:p>
        <w:p w14:paraId="65C9427A" w14:textId="77777777" w:rsidR="00611880" w:rsidRDefault="00E6636C">
          <w:pPr>
            <w:pStyle w:val="TDC2"/>
            <w:tabs>
              <w:tab w:val="left" w:pos="880"/>
              <w:tab w:val="right" w:leader="dot" w:pos="9634"/>
            </w:tabs>
            <w:rPr>
              <w:rFonts w:asciiTheme="minorHAnsi" w:eastAsiaTheme="minorEastAsia" w:hAnsiTheme="minorHAnsi" w:cstheme="minorBidi"/>
              <w:noProof/>
              <w:sz w:val="22"/>
              <w:szCs w:val="22"/>
              <w:lang w:val="es-CL" w:eastAsia="es-CL"/>
            </w:rPr>
          </w:pPr>
          <w:hyperlink w:anchor="_Toc420443261" w:history="1">
            <w:r w:rsidR="00611880" w:rsidRPr="00EF6B5D">
              <w:rPr>
                <w:rStyle w:val="Hipervnculo"/>
                <w:noProof/>
              </w:rPr>
              <w:t>4.3</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Proceso Postulación y Alta de Profesional</w:t>
            </w:r>
            <w:r w:rsidR="00611880">
              <w:rPr>
                <w:noProof/>
                <w:webHidden/>
              </w:rPr>
              <w:tab/>
            </w:r>
            <w:r w:rsidR="00611880">
              <w:rPr>
                <w:noProof/>
                <w:webHidden/>
              </w:rPr>
              <w:fldChar w:fldCharType="begin"/>
            </w:r>
            <w:r w:rsidR="00611880">
              <w:rPr>
                <w:noProof/>
                <w:webHidden/>
              </w:rPr>
              <w:instrText xml:space="preserve"> PAGEREF _Toc420443261 \h </w:instrText>
            </w:r>
            <w:r w:rsidR="00611880">
              <w:rPr>
                <w:noProof/>
                <w:webHidden/>
              </w:rPr>
            </w:r>
            <w:r w:rsidR="00611880">
              <w:rPr>
                <w:noProof/>
                <w:webHidden/>
              </w:rPr>
              <w:fldChar w:fldCharType="separate"/>
            </w:r>
            <w:r w:rsidR="00611880">
              <w:rPr>
                <w:noProof/>
                <w:webHidden/>
              </w:rPr>
              <w:t>20</w:t>
            </w:r>
            <w:r w:rsidR="00611880">
              <w:rPr>
                <w:noProof/>
                <w:webHidden/>
              </w:rPr>
              <w:fldChar w:fldCharType="end"/>
            </w:r>
          </w:hyperlink>
        </w:p>
        <w:p w14:paraId="75083748" w14:textId="77777777" w:rsidR="00611880" w:rsidRDefault="00E6636C">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0443262" w:history="1">
            <w:r w:rsidR="00611880" w:rsidRPr="00EF6B5D">
              <w:rPr>
                <w:rStyle w:val="Hipervnculo"/>
                <w:noProof/>
              </w:rPr>
              <w:t>4.3.1</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Matriz de descubrimiento</w:t>
            </w:r>
            <w:r w:rsidR="00611880">
              <w:rPr>
                <w:noProof/>
                <w:webHidden/>
              </w:rPr>
              <w:tab/>
            </w:r>
            <w:r w:rsidR="00611880">
              <w:rPr>
                <w:noProof/>
                <w:webHidden/>
              </w:rPr>
              <w:fldChar w:fldCharType="begin"/>
            </w:r>
            <w:r w:rsidR="00611880">
              <w:rPr>
                <w:noProof/>
                <w:webHidden/>
              </w:rPr>
              <w:instrText xml:space="preserve"> PAGEREF _Toc420443262 \h </w:instrText>
            </w:r>
            <w:r w:rsidR="00611880">
              <w:rPr>
                <w:noProof/>
                <w:webHidden/>
              </w:rPr>
            </w:r>
            <w:r w:rsidR="00611880">
              <w:rPr>
                <w:noProof/>
                <w:webHidden/>
              </w:rPr>
              <w:fldChar w:fldCharType="separate"/>
            </w:r>
            <w:r w:rsidR="00611880">
              <w:rPr>
                <w:noProof/>
                <w:webHidden/>
              </w:rPr>
              <w:t>20</w:t>
            </w:r>
            <w:r w:rsidR="00611880">
              <w:rPr>
                <w:noProof/>
                <w:webHidden/>
              </w:rPr>
              <w:fldChar w:fldCharType="end"/>
            </w:r>
          </w:hyperlink>
        </w:p>
        <w:p w14:paraId="573DB3C0" w14:textId="77777777" w:rsidR="00611880" w:rsidRDefault="00E6636C">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0443263" w:history="1">
            <w:r w:rsidR="00611880" w:rsidRPr="00EF6B5D">
              <w:rPr>
                <w:rStyle w:val="Hipervnculo"/>
                <w:noProof/>
              </w:rPr>
              <w:t>4.3.2</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SIPOC</w:t>
            </w:r>
            <w:r w:rsidR="00611880">
              <w:rPr>
                <w:noProof/>
                <w:webHidden/>
              </w:rPr>
              <w:tab/>
            </w:r>
            <w:r w:rsidR="00611880">
              <w:rPr>
                <w:noProof/>
                <w:webHidden/>
              </w:rPr>
              <w:fldChar w:fldCharType="begin"/>
            </w:r>
            <w:r w:rsidR="00611880">
              <w:rPr>
                <w:noProof/>
                <w:webHidden/>
              </w:rPr>
              <w:instrText xml:space="preserve"> PAGEREF _Toc420443263 \h </w:instrText>
            </w:r>
            <w:r w:rsidR="00611880">
              <w:rPr>
                <w:noProof/>
                <w:webHidden/>
              </w:rPr>
            </w:r>
            <w:r w:rsidR="00611880">
              <w:rPr>
                <w:noProof/>
                <w:webHidden/>
              </w:rPr>
              <w:fldChar w:fldCharType="separate"/>
            </w:r>
            <w:r w:rsidR="00611880">
              <w:rPr>
                <w:noProof/>
                <w:webHidden/>
              </w:rPr>
              <w:t>21</w:t>
            </w:r>
            <w:r w:rsidR="00611880">
              <w:rPr>
                <w:noProof/>
                <w:webHidden/>
              </w:rPr>
              <w:fldChar w:fldCharType="end"/>
            </w:r>
          </w:hyperlink>
        </w:p>
        <w:p w14:paraId="7525AA7B" w14:textId="77777777" w:rsidR="00611880" w:rsidRDefault="00E6636C">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0443264" w:history="1">
            <w:r w:rsidR="00611880" w:rsidRPr="00EF6B5D">
              <w:rPr>
                <w:rStyle w:val="Hipervnculo"/>
                <w:noProof/>
              </w:rPr>
              <w:t>4.3.3</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RECI</w:t>
            </w:r>
            <w:r w:rsidR="00611880">
              <w:rPr>
                <w:noProof/>
                <w:webHidden/>
              </w:rPr>
              <w:tab/>
            </w:r>
            <w:r w:rsidR="00611880">
              <w:rPr>
                <w:noProof/>
                <w:webHidden/>
              </w:rPr>
              <w:fldChar w:fldCharType="begin"/>
            </w:r>
            <w:r w:rsidR="00611880">
              <w:rPr>
                <w:noProof/>
                <w:webHidden/>
              </w:rPr>
              <w:instrText xml:space="preserve"> PAGEREF _Toc420443264 \h </w:instrText>
            </w:r>
            <w:r w:rsidR="00611880">
              <w:rPr>
                <w:noProof/>
                <w:webHidden/>
              </w:rPr>
            </w:r>
            <w:r w:rsidR="00611880">
              <w:rPr>
                <w:noProof/>
                <w:webHidden/>
              </w:rPr>
              <w:fldChar w:fldCharType="separate"/>
            </w:r>
            <w:r w:rsidR="00611880">
              <w:rPr>
                <w:noProof/>
                <w:webHidden/>
              </w:rPr>
              <w:t>22</w:t>
            </w:r>
            <w:r w:rsidR="00611880">
              <w:rPr>
                <w:noProof/>
                <w:webHidden/>
              </w:rPr>
              <w:fldChar w:fldCharType="end"/>
            </w:r>
          </w:hyperlink>
        </w:p>
        <w:p w14:paraId="410A39CD" w14:textId="77777777" w:rsidR="00611880" w:rsidRDefault="00E6636C">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0443265" w:history="1">
            <w:r w:rsidR="00611880" w:rsidRPr="00EF6B5D">
              <w:rPr>
                <w:rStyle w:val="Hipervnculo"/>
                <w:noProof/>
              </w:rPr>
              <w:t>4.3.4</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Modelo Postulación y Alta de Profesional</w:t>
            </w:r>
            <w:r w:rsidR="00611880">
              <w:rPr>
                <w:noProof/>
                <w:webHidden/>
              </w:rPr>
              <w:tab/>
            </w:r>
            <w:r w:rsidR="00611880">
              <w:rPr>
                <w:noProof/>
                <w:webHidden/>
              </w:rPr>
              <w:fldChar w:fldCharType="begin"/>
            </w:r>
            <w:r w:rsidR="00611880">
              <w:rPr>
                <w:noProof/>
                <w:webHidden/>
              </w:rPr>
              <w:instrText xml:space="preserve"> PAGEREF _Toc420443265 \h </w:instrText>
            </w:r>
            <w:r w:rsidR="00611880">
              <w:rPr>
                <w:noProof/>
                <w:webHidden/>
              </w:rPr>
            </w:r>
            <w:r w:rsidR="00611880">
              <w:rPr>
                <w:noProof/>
                <w:webHidden/>
              </w:rPr>
              <w:fldChar w:fldCharType="separate"/>
            </w:r>
            <w:r w:rsidR="00611880">
              <w:rPr>
                <w:noProof/>
                <w:webHidden/>
              </w:rPr>
              <w:t>0</w:t>
            </w:r>
            <w:r w:rsidR="00611880">
              <w:rPr>
                <w:noProof/>
                <w:webHidden/>
              </w:rPr>
              <w:fldChar w:fldCharType="end"/>
            </w:r>
          </w:hyperlink>
        </w:p>
        <w:p w14:paraId="405856E6" w14:textId="77777777" w:rsidR="00611880" w:rsidRDefault="00E6636C">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0443266" w:history="1">
            <w:r w:rsidR="00611880" w:rsidRPr="00EF6B5D">
              <w:rPr>
                <w:rStyle w:val="Hipervnculo"/>
                <w:noProof/>
              </w:rPr>
              <w:t>4.3.5</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Métricas</w:t>
            </w:r>
            <w:r w:rsidR="00611880">
              <w:rPr>
                <w:noProof/>
                <w:webHidden/>
              </w:rPr>
              <w:tab/>
            </w:r>
            <w:r w:rsidR="00611880">
              <w:rPr>
                <w:noProof/>
                <w:webHidden/>
              </w:rPr>
              <w:fldChar w:fldCharType="begin"/>
            </w:r>
            <w:r w:rsidR="00611880">
              <w:rPr>
                <w:noProof/>
                <w:webHidden/>
              </w:rPr>
              <w:instrText xml:space="preserve"> PAGEREF _Toc420443266 \h </w:instrText>
            </w:r>
            <w:r w:rsidR="00611880">
              <w:rPr>
                <w:noProof/>
                <w:webHidden/>
              </w:rPr>
            </w:r>
            <w:r w:rsidR="00611880">
              <w:rPr>
                <w:noProof/>
                <w:webHidden/>
              </w:rPr>
              <w:fldChar w:fldCharType="separate"/>
            </w:r>
            <w:r w:rsidR="00611880">
              <w:rPr>
                <w:noProof/>
                <w:webHidden/>
              </w:rPr>
              <w:t>0</w:t>
            </w:r>
            <w:r w:rsidR="00611880">
              <w:rPr>
                <w:noProof/>
                <w:webHidden/>
              </w:rPr>
              <w:fldChar w:fldCharType="end"/>
            </w:r>
          </w:hyperlink>
        </w:p>
        <w:p w14:paraId="180A7ED6" w14:textId="77777777" w:rsidR="00611880" w:rsidRDefault="00E6636C">
          <w:pPr>
            <w:pStyle w:val="TDC1"/>
            <w:tabs>
              <w:tab w:val="left" w:pos="480"/>
              <w:tab w:val="right" w:leader="dot" w:pos="9634"/>
            </w:tabs>
            <w:rPr>
              <w:rFonts w:asciiTheme="minorHAnsi" w:eastAsiaTheme="minorEastAsia" w:hAnsiTheme="minorHAnsi" w:cstheme="minorBidi"/>
              <w:noProof/>
              <w:sz w:val="22"/>
              <w:szCs w:val="22"/>
              <w:lang w:val="es-CL" w:eastAsia="es-CL"/>
            </w:rPr>
          </w:pPr>
          <w:hyperlink w:anchor="_Toc420443267" w:history="1">
            <w:r w:rsidR="00611880" w:rsidRPr="00EF6B5D">
              <w:rPr>
                <w:rStyle w:val="Hipervnculo"/>
                <w:noProof/>
              </w:rPr>
              <w:t>5</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Evaluación de los resultados</w:t>
            </w:r>
            <w:r w:rsidR="00611880">
              <w:rPr>
                <w:noProof/>
                <w:webHidden/>
              </w:rPr>
              <w:tab/>
            </w:r>
            <w:r w:rsidR="00611880">
              <w:rPr>
                <w:noProof/>
                <w:webHidden/>
              </w:rPr>
              <w:fldChar w:fldCharType="begin"/>
            </w:r>
            <w:r w:rsidR="00611880">
              <w:rPr>
                <w:noProof/>
                <w:webHidden/>
              </w:rPr>
              <w:instrText xml:space="preserve"> PAGEREF _Toc420443267 \h </w:instrText>
            </w:r>
            <w:r w:rsidR="00611880">
              <w:rPr>
                <w:noProof/>
                <w:webHidden/>
              </w:rPr>
            </w:r>
            <w:r w:rsidR="00611880">
              <w:rPr>
                <w:noProof/>
                <w:webHidden/>
              </w:rPr>
              <w:fldChar w:fldCharType="separate"/>
            </w:r>
            <w:r w:rsidR="00611880">
              <w:rPr>
                <w:noProof/>
                <w:webHidden/>
              </w:rPr>
              <w:t>3</w:t>
            </w:r>
            <w:r w:rsidR="00611880">
              <w:rPr>
                <w:noProof/>
                <w:webHidden/>
              </w:rPr>
              <w:fldChar w:fldCharType="end"/>
            </w:r>
          </w:hyperlink>
        </w:p>
        <w:p w14:paraId="65B0A3F1" w14:textId="77777777" w:rsidR="00611880" w:rsidRDefault="00E6636C">
          <w:pPr>
            <w:pStyle w:val="TDC1"/>
            <w:tabs>
              <w:tab w:val="left" w:pos="480"/>
              <w:tab w:val="right" w:leader="dot" w:pos="9634"/>
            </w:tabs>
            <w:rPr>
              <w:rFonts w:asciiTheme="minorHAnsi" w:eastAsiaTheme="minorEastAsia" w:hAnsiTheme="minorHAnsi" w:cstheme="minorBidi"/>
              <w:noProof/>
              <w:sz w:val="22"/>
              <w:szCs w:val="22"/>
              <w:lang w:val="es-CL" w:eastAsia="es-CL"/>
            </w:rPr>
          </w:pPr>
          <w:hyperlink w:anchor="_Toc420443268" w:history="1">
            <w:r w:rsidR="00611880" w:rsidRPr="00EF6B5D">
              <w:rPr>
                <w:rStyle w:val="Hipervnculo"/>
                <w:noProof/>
              </w:rPr>
              <w:t>6</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Conclusiones</w:t>
            </w:r>
            <w:r w:rsidR="00611880">
              <w:rPr>
                <w:noProof/>
                <w:webHidden/>
              </w:rPr>
              <w:tab/>
            </w:r>
            <w:r w:rsidR="00611880">
              <w:rPr>
                <w:noProof/>
                <w:webHidden/>
              </w:rPr>
              <w:fldChar w:fldCharType="begin"/>
            </w:r>
            <w:r w:rsidR="00611880">
              <w:rPr>
                <w:noProof/>
                <w:webHidden/>
              </w:rPr>
              <w:instrText xml:space="preserve"> PAGEREF _Toc420443268 \h </w:instrText>
            </w:r>
            <w:r w:rsidR="00611880">
              <w:rPr>
                <w:noProof/>
                <w:webHidden/>
              </w:rPr>
            </w:r>
            <w:r w:rsidR="00611880">
              <w:rPr>
                <w:noProof/>
                <w:webHidden/>
              </w:rPr>
              <w:fldChar w:fldCharType="separate"/>
            </w:r>
            <w:r w:rsidR="00611880">
              <w:rPr>
                <w:noProof/>
                <w:webHidden/>
              </w:rPr>
              <w:t>4</w:t>
            </w:r>
            <w:r w:rsidR="00611880">
              <w:rPr>
                <w:noProof/>
                <w:webHidden/>
              </w:rPr>
              <w:fldChar w:fldCharType="end"/>
            </w:r>
          </w:hyperlink>
        </w:p>
        <w:p w14:paraId="448E4A57" w14:textId="77777777" w:rsidR="00611880" w:rsidRDefault="00E6636C">
          <w:pPr>
            <w:pStyle w:val="TDC1"/>
            <w:tabs>
              <w:tab w:val="left" w:pos="480"/>
              <w:tab w:val="right" w:leader="dot" w:pos="9634"/>
            </w:tabs>
            <w:rPr>
              <w:rFonts w:asciiTheme="minorHAnsi" w:eastAsiaTheme="minorEastAsia" w:hAnsiTheme="minorHAnsi" w:cstheme="minorBidi"/>
              <w:noProof/>
              <w:sz w:val="22"/>
              <w:szCs w:val="22"/>
              <w:lang w:val="es-CL" w:eastAsia="es-CL"/>
            </w:rPr>
          </w:pPr>
          <w:hyperlink w:anchor="_Toc420443269" w:history="1">
            <w:r w:rsidR="00611880" w:rsidRPr="00EF6B5D">
              <w:rPr>
                <w:rStyle w:val="Hipervnculo"/>
                <w:noProof/>
              </w:rPr>
              <w:t>7</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Anexos</w:t>
            </w:r>
            <w:r w:rsidR="00611880">
              <w:rPr>
                <w:noProof/>
                <w:webHidden/>
              </w:rPr>
              <w:tab/>
            </w:r>
            <w:r w:rsidR="00611880">
              <w:rPr>
                <w:noProof/>
                <w:webHidden/>
              </w:rPr>
              <w:fldChar w:fldCharType="begin"/>
            </w:r>
            <w:r w:rsidR="00611880">
              <w:rPr>
                <w:noProof/>
                <w:webHidden/>
              </w:rPr>
              <w:instrText xml:space="preserve"> PAGEREF _Toc420443269 \h </w:instrText>
            </w:r>
            <w:r w:rsidR="00611880">
              <w:rPr>
                <w:noProof/>
                <w:webHidden/>
              </w:rPr>
            </w:r>
            <w:r w:rsidR="00611880">
              <w:rPr>
                <w:noProof/>
                <w:webHidden/>
              </w:rPr>
              <w:fldChar w:fldCharType="separate"/>
            </w:r>
            <w:r w:rsidR="00611880">
              <w:rPr>
                <w:noProof/>
                <w:webHidden/>
              </w:rPr>
              <w:t>5</w:t>
            </w:r>
            <w:r w:rsidR="00611880">
              <w:rPr>
                <w:noProof/>
                <w:webHidden/>
              </w:rPr>
              <w:fldChar w:fldCharType="end"/>
            </w:r>
          </w:hyperlink>
        </w:p>
        <w:p w14:paraId="21C6B3C3" w14:textId="77777777" w:rsidR="000D601D" w:rsidRDefault="000D601D">
          <w:r>
            <w:rPr>
              <w:b/>
              <w:bCs/>
            </w:rPr>
            <w:fldChar w:fldCharType="end"/>
          </w:r>
        </w:p>
      </w:sdtContent>
    </w:sdt>
    <w:p w14:paraId="5EEB169B" w14:textId="77777777" w:rsidR="000D601D" w:rsidRDefault="000D601D">
      <w:pPr>
        <w:spacing w:before="0" w:after="0"/>
        <w:jc w:val="left"/>
        <w:rPr>
          <w:rFonts w:asciiTheme="majorHAnsi" w:eastAsiaTheme="majorEastAsia" w:hAnsiTheme="majorHAnsi" w:cstheme="majorBidi"/>
          <w:color w:val="17365D" w:themeColor="text2" w:themeShade="BF"/>
          <w:spacing w:val="5"/>
          <w:kern w:val="28"/>
          <w:sz w:val="52"/>
          <w:szCs w:val="52"/>
        </w:rPr>
      </w:pPr>
      <w:r>
        <w:br w:type="page"/>
      </w:r>
    </w:p>
    <w:p w14:paraId="7BCF1F2F" w14:textId="77777777" w:rsidR="005536B6" w:rsidRDefault="00635E42" w:rsidP="00635E42">
      <w:pPr>
        <w:pStyle w:val="Puesto"/>
      </w:pPr>
      <w:r>
        <w:lastRenderedPageBreak/>
        <w:t>RESUMEN</w:t>
      </w:r>
    </w:p>
    <w:p w14:paraId="53EC36F9" w14:textId="77777777" w:rsidR="00413CE5" w:rsidRDefault="00413CE5" w:rsidP="00345165">
      <w:pPr>
        <w:spacing w:before="0" w:after="0"/>
      </w:pPr>
    </w:p>
    <w:p w14:paraId="2805D3B0" w14:textId="77777777" w:rsidR="00345165" w:rsidRDefault="00345165" w:rsidP="00345165">
      <w:pPr>
        <w:spacing w:before="0" w:after="0"/>
      </w:pPr>
      <w:r>
        <w:t>El presente trabajo pretende establecer los cimientos del emprendimiento bautizado Bodyflex</w:t>
      </w:r>
      <w:r w:rsidR="005156DB">
        <w:t>,</w:t>
      </w:r>
      <w:r>
        <w:t xml:space="preserve"> </w:t>
      </w:r>
      <w:r w:rsidR="005156DB">
        <w:t xml:space="preserve">el cual, tiene por propósito, promocionar </w:t>
      </w:r>
      <w:r>
        <w:t xml:space="preserve">a profesionales del deporte por medio de </w:t>
      </w:r>
      <w:r w:rsidR="005156DB">
        <w:t>su</w:t>
      </w:r>
      <w:r>
        <w:t xml:space="preserve"> plataforma web</w:t>
      </w:r>
      <w:r w:rsidR="005156DB">
        <w:t>,</w:t>
      </w:r>
      <w:r>
        <w:t xml:space="preserve"> </w:t>
      </w:r>
      <w:r w:rsidR="005156DB">
        <w:t xml:space="preserve">en esta plataforma, </w:t>
      </w:r>
      <w:r>
        <w:t xml:space="preserve">un suscriptor que requiere </w:t>
      </w:r>
      <w:r w:rsidR="005156DB">
        <w:t xml:space="preserve">de </w:t>
      </w:r>
      <w:r>
        <w:t xml:space="preserve">asesoría deportiva </w:t>
      </w:r>
      <w:r w:rsidR="005156DB">
        <w:t>podrá</w:t>
      </w:r>
      <w:r>
        <w:t xml:space="preserve"> encontrar y contratar los servicios de un determinado profesional según su perfil de especialización (estudios y experiencia), en la plataforma, el profesional contará con un perfil web por medio del cual </w:t>
      </w:r>
      <w:r w:rsidR="005156DB">
        <w:t xml:space="preserve">interactuará con </w:t>
      </w:r>
      <w:r>
        <w:t xml:space="preserve">la comunidad, compartir información por medio artículos relevantes, publicar eventos en los que participará o ha participado, mostrar su información académica y experiencia profesional además de compartir fotografías y videos, información que permitirá a un suscriptor hacerse una idea del perfil del profesional candidato a contratar. </w:t>
      </w:r>
    </w:p>
    <w:p w14:paraId="0296C9A1" w14:textId="77777777" w:rsidR="00345165" w:rsidRDefault="00345165" w:rsidP="00635E42"/>
    <w:p w14:paraId="6DC1CBED" w14:textId="77777777" w:rsidR="00345165" w:rsidRDefault="00345165" w:rsidP="00635E42"/>
    <w:p w14:paraId="3EB923E8" w14:textId="77777777" w:rsidR="008C3E50" w:rsidRPr="00831B89" w:rsidRDefault="008C3E50" w:rsidP="00635E42"/>
    <w:p w14:paraId="5FA35FE9" w14:textId="77777777" w:rsidR="00635E42" w:rsidRPr="00831B89" w:rsidRDefault="00635E42" w:rsidP="00635E42"/>
    <w:p w14:paraId="19A34550" w14:textId="77777777" w:rsidR="007C26BD" w:rsidRPr="00831B89" w:rsidRDefault="007C26BD">
      <w:pPr>
        <w:spacing w:before="0" w:after="0"/>
        <w:jc w:val="left"/>
      </w:pPr>
      <w:r w:rsidRPr="00831B89">
        <w:br w:type="page"/>
      </w:r>
    </w:p>
    <w:p w14:paraId="27A6D579" w14:textId="77777777" w:rsidR="000D601D" w:rsidRDefault="000D601D" w:rsidP="000D601D">
      <w:pPr>
        <w:pStyle w:val="Ttulo1"/>
      </w:pPr>
      <w:bookmarkStart w:id="0" w:name="_Toc420443250"/>
      <w:r>
        <w:lastRenderedPageBreak/>
        <w:t>Introducción</w:t>
      </w:r>
      <w:bookmarkEnd w:id="0"/>
    </w:p>
    <w:p w14:paraId="46583A67" w14:textId="77777777" w:rsidR="008C3E50" w:rsidRDefault="008C3E50">
      <w:pPr>
        <w:spacing w:before="0" w:after="0"/>
        <w:jc w:val="left"/>
      </w:pPr>
    </w:p>
    <w:p w14:paraId="41C56B24" w14:textId="77777777" w:rsidR="00342DBD" w:rsidRDefault="00342DBD" w:rsidP="00A57CEF">
      <w:pPr>
        <w:spacing w:before="0" w:after="0"/>
      </w:pPr>
    </w:p>
    <w:p w14:paraId="4DAC293B" w14:textId="77777777" w:rsidR="00A57CEF" w:rsidRDefault="00A57CEF" w:rsidP="00A57CEF">
      <w:pPr>
        <w:spacing w:before="0" w:after="0"/>
      </w:pPr>
      <w:r>
        <w:t>Hoy en día la prevención de enfermedades es un factor cada vez más preocupante para comunidad, mejorar nuestra salud, nuestro ánimo</w:t>
      </w:r>
      <w:r w:rsidR="001B1006">
        <w:t xml:space="preserve"> y</w:t>
      </w:r>
      <w:r w:rsidR="00342DBD">
        <w:t xml:space="preserve"> </w:t>
      </w:r>
      <w:r>
        <w:t xml:space="preserve">fortalecer nuestro sistema inmunitario nos motivan a buscar diferentes alternativas para mejorar nuestra condición, podríamos mencionar una alimentación sana y balanceada, realizar actividad física, dejar vicios o prácticas nocivas, preferir alternativas naturales ya sea en suplementación </w:t>
      </w:r>
      <w:r w:rsidR="007B0C27">
        <w:t>alimenticia</w:t>
      </w:r>
      <w:r w:rsidR="00342DBD">
        <w:t xml:space="preserve"> </w:t>
      </w:r>
      <w:r>
        <w:t xml:space="preserve">o terapias médicas alternativas no invasivas y no toxicas, etc. </w:t>
      </w:r>
    </w:p>
    <w:p w14:paraId="60B69E83" w14:textId="77777777" w:rsidR="00A57CEF" w:rsidRDefault="00A57CEF" w:rsidP="00DF089A">
      <w:pPr>
        <w:spacing w:before="0" w:after="0"/>
      </w:pPr>
    </w:p>
    <w:p w14:paraId="58EBFEE0" w14:textId="77777777" w:rsidR="00A57CEF" w:rsidRDefault="00342DBD" w:rsidP="00DF089A">
      <w:pPr>
        <w:spacing w:before="0" w:after="0"/>
      </w:pPr>
      <w:r>
        <w:t>E</w:t>
      </w:r>
      <w:r w:rsidR="00C074AF">
        <w:t>s sabido que la práctica de actividades dep</w:t>
      </w:r>
      <w:r w:rsidR="00F6199D">
        <w:t xml:space="preserve">ortivas o entrenamiento físico </w:t>
      </w:r>
      <w:r w:rsidR="00C074AF">
        <w:t xml:space="preserve">dentro de nuestras vidas </w:t>
      </w:r>
      <w:r w:rsidR="00F478BC">
        <w:t>conlleva</w:t>
      </w:r>
      <w:r w:rsidR="00C074AF">
        <w:t xml:space="preserve"> </w:t>
      </w:r>
      <w:r w:rsidR="00F6199D">
        <w:t xml:space="preserve">evidentes retribuciones </w:t>
      </w:r>
      <w:r w:rsidR="00C074AF">
        <w:t>a nuestra salud</w:t>
      </w:r>
      <w:r w:rsidR="00FF077D">
        <w:t xml:space="preserve"> física y mental</w:t>
      </w:r>
      <w:r w:rsidR="00C074AF">
        <w:t xml:space="preserve">, </w:t>
      </w:r>
      <w:r w:rsidR="00F6199D">
        <w:t xml:space="preserve">ayudando </w:t>
      </w:r>
      <w:r w:rsidR="00C074AF">
        <w:t xml:space="preserve">a la </w:t>
      </w:r>
      <w:r w:rsidR="00FF077D">
        <w:t>prevención, desarrollo y rehabilitación de la salud</w:t>
      </w:r>
      <w:r w:rsidR="00F478BC">
        <w:t>, esta información, masificada, entendida y aceptada por la comunidad</w:t>
      </w:r>
      <w:r w:rsidR="001B1006">
        <w:t>,</w:t>
      </w:r>
      <w:r w:rsidR="00F478BC">
        <w:t xml:space="preserve"> hace que cada vez más personas </w:t>
      </w:r>
      <w:r w:rsidR="009271A6">
        <w:t xml:space="preserve">de todas las edades </w:t>
      </w:r>
      <w:r>
        <w:t>encuentren en el deporte un aliado más que los ayude a cumplir sus propósitos de salud y bienestar.</w:t>
      </w:r>
    </w:p>
    <w:p w14:paraId="709DB7CE" w14:textId="77777777" w:rsidR="00A57CEF" w:rsidRDefault="00A57CEF" w:rsidP="00DF089A">
      <w:pPr>
        <w:spacing w:before="0" w:after="0"/>
      </w:pPr>
    </w:p>
    <w:p w14:paraId="6DA15145" w14:textId="77777777" w:rsidR="006A16C2" w:rsidRDefault="00125336" w:rsidP="00DF089A">
      <w:pPr>
        <w:spacing w:before="0" w:after="0"/>
      </w:pPr>
      <w:r>
        <w:t xml:space="preserve">La </w:t>
      </w:r>
      <w:r w:rsidR="00A57CEF">
        <w:t xml:space="preserve">motivación </w:t>
      </w:r>
      <w:r w:rsidR="008F285F">
        <w:t xml:space="preserve">de querer realizar alguna actividad física lleva a la comunidad a informarse sobre deportes, disciplinas y actividades que podrían realizar, tales </w:t>
      </w:r>
      <w:r w:rsidR="0014271D">
        <w:t>actividades, además</w:t>
      </w:r>
      <w:r w:rsidR="008F285F">
        <w:t xml:space="preserve"> de contribuir a su salud física, también contribuirían a su salud mental</w:t>
      </w:r>
      <w:r w:rsidR="00216607">
        <w:t>,</w:t>
      </w:r>
      <w:r w:rsidR="008F285F">
        <w:t xml:space="preserve"> disipando el estrés</w:t>
      </w:r>
      <w:r w:rsidR="00462E35">
        <w:t>, mejorando el ánimo y enfrentando su día a día de mejor manera</w:t>
      </w:r>
      <w:r w:rsidR="008F285F">
        <w:t xml:space="preserve">, </w:t>
      </w:r>
      <w:r w:rsidR="00E97E04">
        <w:t>pero si bien existen innumerables disciplinas deportivas que se podrían realizar</w:t>
      </w:r>
      <w:r w:rsidR="006A16C2">
        <w:t>,</w:t>
      </w:r>
      <w:r w:rsidR="00E97E04">
        <w:t xml:space="preserve"> el espectro disminuye </w:t>
      </w:r>
      <w:r w:rsidR="006A16C2">
        <w:t xml:space="preserve">sustancialmente </w:t>
      </w:r>
      <w:r w:rsidR="00E97E04">
        <w:t>al considerar las limitaciones de tiempo y dinero, no me cabe duda que mucha gente se enamoraría del alpinismo</w:t>
      </w:r>
      <w:r w:rsidR="006A16C2">
        <w:t>,</w:t>
      </w:r>
      <w:r w:rsidR="00E97E04">
        <w:t xml:space="preserve"> pero echaría por la borda </w:t>
      </w:r>
      <w:r w:rsidR="006A16C2">
        <w:t xml:space="preserve">la idea </w:t>
      </w:r>
      <w:r w:rsidR="00E97E04">
        <w:t xml:space="preserve">al considerar el tiempo y </w:t>
      </w:r>
      <w:r w:rsidR="006A16C2">
        <w:t>costo</w:t>
      </w:r>
      <w:r w:rsidR="00E97E04">
        <w:t xml:space="preserve"> </w:t>
      </w:r>
      <w:r w:rsidR="006A16C2">
        <w:t>de practicar esta linda disciplina.</w:t>
      </w:r>
    </w:p>
    <w:p w14:paraId="60B7B295" w14:textId="77777777" w:rsidR="006A16C2" w:rsidRDefault="006A16C2" w:rsidP="00DF089A">
      <w:pPr>
        <w:spacing w:before="0" w:after="0"/>
      </w:pPr>
    </w:p>
    <w:p w14:paraId="024AFB57" w14:textId="77777777" w:rsidR="006348F5" w:rsidRDefault="006348F5" w:rsidP="00DF089A">
      <w:pPr>
        <w:spacing w:before="0" w:after="0"/>
      </w:pPr>
      <w:r>
        <w:t>En base a lo anterior, se hace indispensable contar con una alternativa deportiva cómoda, segura y al alcance del bolsillo, considerando las limitaciones propias de quien debe trabajar, cumplir horarios</w:t>
      </w:r>
      <w:r w:rsidR="008255F5">
        <w:t xml:space="preserve"> y </w:t>
      </w:r>
      <w:r>
        <w:t xml:space="preserve">con </w:t>
      </w:r>
      <w:r w:rsidR="00BC42F1">
        <w:t>su</w:t>
      </w:r>
      <w:r w:rsidR="00DF79F1">
        <w:t xml:space="preserve"> </w:t>
      </w:r>
      <w:r w:rsidR="00FB13B5">
        <w:t>familia, dentro de este escenario tenemos como alternativa los gimnasios</w:t>
      </w:r>
      <w:r w:rsidR="00D7626D">
        <w:t>,</w:t>
      </w:r>
      <w:r w:rsidR="00FB13B5">
        <w:t xml:space="preserve"> que últimamente proliferan, con gran cantidad de disciplinas a practicar como el </w:t>
      </w:r>
      <w:r w:rsidR="00B82243" w:rsidRPr="00B82243">
        <w:t>powerbuilding</w:t>
      </w:r>
      <w:r w:rsidR="00FB13B5">
        <w:t xml:space="preserve">, baile entretenido, </w:t>
      </w:r>
      <w:r w:rsidR="00B82243">
        <w:t>B</w:t>
      </w:r>
      <w:r w:rsidR="00FB13B5">
        <w:t>ody</w:t>
      </w:r>
      <w:r w:rsidR="00B82243">
        <w:t>P</w:t>
      </w:r>
      <w:r w:rsidR="00FB13B5">
        <w:t xml:space="preserve">ump, </w:t>
      </w:r>
      <w:r w:rsidR="00B82243">
        <w:t>C</w:t>
      </w:r>
      <w:r w:rsidR="00FB13B5">
        <w:t>ross</w:t>
      </w:r>
      <w:r w:rsidR="00B82243">
        <w:t>F</w:t>
      </w:r>
      <w:r w:rsidR="00FB13B5">
        <w:t xml:space="preserve">it, </w:t>
      </w:r>
      <w:r w:rsidR="00B82243">
        <w:t>S</w:t>
      </w:r>
      <w:r w:rsidR="00FB13B5">
        <w:t xml:space="preserve">pinning entre otros muchos, </w:t>
      </w:r>
      <w:r w:rsidR="004C247C">
        <w:t>la gran interrogante aquí es ¿Quién hace posib</w:t>
      </w:r>
      <w:r w:rsidR="007D774B">
        <w:t xml:space="preserve">le el entrenamiento deportivo? </w:t>
      </w:r>
      <w:r w:rsidR="004C247C">
        <w:t xml:space="preserve">podemos </w:t>
      </w:r>
      <w:r w:rsidR="007D774B">
        <w:t xml:space="preserve">contar con ingentes </w:t>
      </w:r>
      <w:r w:rsidR="004C247C">
        <w:t xml:space="preserve">inversiones en gimnasios y </w:t>
      </w:r>
      <w:r w:rsidR="007D774B">
        <w:t xml:space="preserve">múltiples </w:t>
      </w:r>
      <w:r w:rsidR="004C247C">
        <w:t xml:space="preserve">disciplinas, pero el </w:t>
      </w:r>
      <w:r w:rsidR="00A9457A">
        <w:t>eslabón</w:t>
      </w:r>
      <w:r w:rsidR="004C247C">
        <w:t xml:space="preserve"> entre el lugar donde se practica y la </w:t>
      </w:r>
      <w:r w:rsidR="00A9457A">
        <w:t>disciplina</w:t>
      </w:r>
      <w:r w:rsidR="004C247C">
        <w:t xml:space="preserve"> </w:t>
      </w:r>
      <w:r w:rsidR="00A9457A">
        <w:t>practicada son los profesionales del deporte, son ellos quienes crean los planes de entrenamiento, quienes evalúan el estatus actual y progreso de un alumno, quienes desarrollan rutinas de ejercicios dependiendo de las características del alumno y requerimientos, su profundo conocimiento del deporte y disciplinas asociadas lo convierten en el profesional protagonista en este contexto y para este emprendimiento.</w:t>
      </w:r>
      <w:r w:rsidR="00FB13B5">
        <w:t xml:space="preserve"> </w:t>
      </w:r>
    </w:p>
    <w:p w14:paraId="1198D9BA" w14:textId="77777777" w:rsidR="00C40F36" w:rsidRDefault="009271A6" w:rsidP="00DF089A">
      <w:pPr>
        <w:spacing w:before="0" w:after="0"/>
      </w:pPr>
      <w:r>
        <w:t xml:space="preserve"> </w:t>
      </w:r>
      <w:r w:rsidR="00F478BC">
        <w:t xml:space="preserve"> </w:t>
      </w:r>
    </w:p>
    <w:p w14:paraId="2FE572FD" w14:textId="77777777" w:rsidR="004D2B1D" w:rsidRDefault="007D774B" w:rsidP="00DF089A">
      <w:pPr>
        <w:spacing w:before="0" w:after="0"/>
      </w:pPr>
      <w:r>
        <w:t>Para concluir, este emprendimiento pretende construir un canal de comunicación web, en donde profesionales del deporte, especializados en diversas disciplinas</w:t>
      </w:r>
      <w:r w:rsidR="00F13B43">
        <w:t>,</w:t>
      </w:r>
      <w:r>
        <w:t xml:space="preserve"> puedan asesorar a </w:t>
      </w:r>
      <w:r w:rsidR="00F13B43">
        <w:t xml:space="preserve">la comunidad </w:t>
      </w:r>
      <w:r>
        <w:t xml:space="preserve">que </w:t>
      </w:r>
      <w:r w:rsidR="00F13B43">
        <w:t>requiere y busca conocimiento, experiencia y profesionales que cumplan con determin</w:t>
      </w:r>
      <w:r w:rsidR="00AF01FF">
        <w:t>adas condiciones de especialidad</w:t>
      </w:r>
      <w:r w:rsidR="00F13B43">
        <w:t>, trayectoria</w:t>
      </w:r>
      <w:r w:rsidR="00AF01FF">
        <w:t>, formación</w:t>
      </w:r>
      <w:r w:rsidR="00F13B43">
        <w:t xml:space="preserve"> y experiencia</w:t>
      </w:r>
      <w:r w:rsidR="00C40CC6">
        <w:t>.</w:t>
      </w:r>
    </w:p>
    <w:p w14:paraId="10792A28" w14:textId="77777777" w:rsidR="00DF089A" w:rsidRDefault="00DF089A">
      <w:pPr>
        <w:spacing w:before="0" w:after="0"/>
        <w:jc w:val="left"/>
      </w:pPr>
    </w:p>
    <w:p w14:paraId="1352F6A2" w14:textId="77777777" w:rsidR="00DF089A" w:rsidRDefault="00DF089A">
      <w:pPr>
        <w:spacing w:before="0" w:after="0"/>
        <w:jc w:val="left"/>
      </w:pPr>
    </w:p>
    <w:p w14:paraId="70CC5DDF" w14:textId="77777777" w:rsidR="000D601D" w:rsidRDefault="000D601D">
      <w:pPr>
        <w:spacing w:before="0" w:after="0"/>
        <w:jc w:val="left"/>
        <w:rPr>
          <w:b/>
          <w:sz w:val="28"/>
          <w:szCs w:val="20"/>
          <w:lang w:val="es-ES_tradnl" w:eastAsia="en-US"/>
        </w:rPr>
      </w:pPr>
      <w:r>
        <w:br w:type="page"/>
      </w:r>
    </w:p>
    <w:p w14:paraId="6B3A169D" w14:textId="77777777" w:rsidR="000D601D" w:rsidRDefault="000D601D" w:rsidP="000D601D">
      <w:pPr>
        <w:pStyle w:val="Ttulo1"/>
      </w:pPr>
      <w:bookmarkStart w:id="1" w:name="_Toc420443251"/>
      <w:r>
        <w:lastRenderedPageBreak/>
        <w:t>Descripción detallada y levantamiento del problema</w:t>
      </w:r>
      <w:bookmarkEnd w:id="1"/>
    </w:p>
    <w:p w14:paraId="2E8286BD" w14:textId="77777777" w:rsidR="000D601D" w:rsidRDefault="000D601D">
      <w:pPr>
        <w:spacing w:before="0" w:after="0"/>
        <w:jc w:val="left"/>
      </w:pPr>
    </w:p>
    <w:p w14:paraId="6077C452" w14:textId="77777777" w:rsidR="004F359C" w:rsidRDefault="004F359C">
      <w:pPr>
        <w:spacing w:before="0" w:after="0"/>
        <w:jc w:val="left"/>
      </w:pPr>
    </w:p>
    <w:p w14:paraId="6DB35873" w14:textId="77777777" w:rsidR="004F359C" w:rsidRDefault="004F359C">
      <w:pPr>
        <w:spacing w:before="0" w:after="0"/>
        <w:jc w:val="left"/>
      </w:pPr>
    </w:p>
    <w:p w14:paraId="14552BBE" w14:textId="77777777" w:rsidR="004F359C" w:rsidRDefault="004F359C">
      <w:pPr>
        <w:spacing w:before="0" w:after="0"/>
        <w:jc w:val="left"/>
      </w:pPr>
    </w:p>
    <w:p w14:paraId="227BC429" w14:textId="77777777" w:rsidR="004F359C" w:rsidRDefault="004F359C">
      <w:pPr>
        <w:spacing w:before="0" w:after="0"/>
        <w:jc w:val="left"/>
      </w:pPr>
    </w:p>
    <w:p w14:paraId="01210BDA" w14:textId="77777777" w:rsidR="004F359C" w:rsidRDefault="004F359C">
      <w:pPr>
        <w:spacing w:before="0" w:after="0"/>
        <w:jc w:val="left"/>
      </w:pPr>
    </w:p>
    <w:p w14:paraId="6BD04B16" w14:textId="77777777" w:rsidR="004F359C" w:rsidRDefault="004F359C">
      <w:pPr>
        <w:spacing w:before="0" w:after="0"/>
        <w:jc w:val="left"/>
      </w:pPr>
    </w:p>
    <w:p w14:paraId="30DD813B" w14:textId="77777777" w:rsidR="004F359C" w:rsidRDefault="004F359C">
      <w:pPr>
        <w:spacing w:before="0" w:after="0"/>
        <w:jc w:val="left"/>
      </w:pPr>
    </w:p>
    <w:p w14:paraId="3CB38B93" w14:textId="77777777" w:rsidR="004F359C" w:rsidRDefault="004F359C">
      <w:pPr>
        <w:spacing w:before="0" w:after="0"/>
        <w:jc w:val="left"/>
      </w:pPr>
    </w:p>
    <w:p w14:paraId="4EFE69C2" w14:textId="77777777" w:rsidR="004F359C" w:rsidRDefault="004F359C">
      <w:pPr>
        <w:spacing w:before="0" w:after="0"/>
        <w:jc w:val="left"/>
      </w:pPr>
    </w:p>
    <w:p w14:paraId="112C0BC6" w14:textId="77777777" w:rsidR="004F359C" w:rsidRDefault="004F359C">
      <w:pPr>
        <w:spacing w:before="0" w:after="0"/>
        <w:jc w:val="left"/>
      </w:pPr>
    </w:p>
    <w:p w14:paraId="61CC6BAA" w14:textId="77777777" w:rsidR="004F359C" w:rsidRDefault="004F359C">
      <w:pPr>
        <w:spacing w:before="0" w:after="0"/>
        <w:jc w:val="left"/>
      </w:pPr>
    </w:p>
    <w:p w14:paraId="7A4B568F" w14:textId="77777777" w:rsidR="004F359C" w:rsidRDefault="004F359C">
      <w:pPr>
        <w:spacing w:before="0" w:after="0"/>
        <w:jc w:val="left"/>
      </w:pPr>
    </w:p>
    <w:p w14:paraId="3744AB2E" w14:textId="77777777" w:rsidR="004F359C" w:rsidRDefault="004F359C">
      <w:pPr>
        <w:spacing w:before="0" w:after="0"/>
        <w:jc w:val="left"/>
      </w:pPr>
    </w:p>
    <w:p w14:paraId="6067C7AB" w14:textId="77777777" w:rsidR="004F359C" w:rsidRDefault="004F359C">
      <w:pPr>
        <w:spacing w:before="0" w:after="0"/>
        <w:jc w:val="left"/>
      </w:pPr>
    </w:p>
    <w:p w14:paraId="0863E1A9" w14:textId="77777777" w:rsidR="004F359C" w:rsidRDefault="004F359C">
      <w:pPr>
        <w:spacing w:before="0" w:after="0"/>
        <w:jc w:val="left"/>
      </w:pPr>
    </w:p>
    <w:p w14:paraId="7AD4D181" w14:textId="77777777" w:rsidR="004F359C" w:rsidRDefault="004F359C">
      <w:pPr>
        <w:spacing w:before="0" w:after="0"/>
        <w:jc w:val="left"/>
      </w:pPr>
    </w:p>
    <w:p w14:paraId="51763C25" w14:textId="77777777" w:rsidR="004F359C" w:rsidRDefault="004F359C">
      <w:pPr>
        <w:spacing w:before="0" w:after="0"/>
        <w:jc w:val="left"/>
      </w:pPr>
    </w:p>
    <w:p w14:paraId="3FEE4211" w14:textId="77777777" w:rsidR="004F359C" w:rsidRDefault="004F359C">
      <w:pPr>
        <w:spacing w:before="0" w:after="0"/>
        <w:jc w:val="left"/>
      </w:pPr>
    </w:p>
    <w:p w14:paraId="32694BDC" w14:textId="77777777" w:rsidR="004F359C" w:rsidRDefault="004F359C">
      <w:pPr>
        <w:spacing w:before="0" w:after="0"/>
        <w:jc w:val="left"/>
      </w:pPr>
    </w:p>
    <w:p w14:paraId="0C900DEB" w14:textId="77777777" w:rsidR="004F359C" w:rsidRDefault="004F359C">
      <w:pPr>
        <w:spacing w:before="0" w:after="0"/>
        <w:jc w:val="left"/>
      </w:pPr>
    </w:p>
    <w:p w14:paraId="0D729F6E" w14:textId="77777777" w:rsidR="004F359C" w:rsidRDefault="004F359C">
      <w:pPr>
        <w:spacing w:before="0" w:after="0"/>
        <w:jc w:val="left"/>
      </w:pPr>
    </w:p>
    <w:p w14:paraId="015AF523" w14:textId="77777777" w:rsidR="004F359C" w:rsidRDefault="004F359C">
      <w:pPr>
        <w:spacing w:before="0" w:after="0"/>
        <w:jc w:val="left"/>
      </w:pPr>
    </w:p>
    <w:p w14:paraId="197AFFB5" w14:textId="77777777" w:rsidR="004F359C" w:rsidRDefault="004F359C">
      <w:pPr>
        <w:spacing w:before="0" w:after="0"/>
        <w:jc w:val="left"/>
      </w:pPr>
    </w:p>
    <w:p w14:paraId="1EB07AE1" w14:textId="77777777" w:rsidR="004F359C" w:rsidRDefault="004F359C">
      <w:pPr>
        <w:spacing w:before="0" w:after="0"/>
        <w:jc w:val="left"/>
      </w:pPr>
    </w:p>
    <w:p w14:paraId="7366CA96" w14:textId="77777777" w:rsidR="004F359C" w:rsidRDefault="004F359C">
      <w:pPr>
        <w:spacing w:before="0" w:after="0"/>
        <w:jc w:val="left"/>
      </w:pPr>
    </w:p>
    <w:p w14:paraId="4976D191" w14:textId="77777777" w:rsidR="004F359C" w:rsidRDefault="004F359C">
      <w:pPr>
        <w:spacing w:before="0" w:after="0"/>
        <w:jc w:val="left"/>
      </w:pPr>
    </w:p>
    <w:p w14:paraId="6E528DA7" w14:textId="77777777" w:rsidR="004F359C" w:rsidRDefault="004F359C">
      <w:pPr>
        <w:spacing w:before="0" w:after="0"/>
        <w:jc w:val="left"/>
      </w:pPr>
    </w:p>
    <w:p w14:paraId="701121AC" w14:textId="77777777" w:rsidR="004F359C" w:rsidRDefault="004F359C">
      <w:pPr>
        <w:spacing w:before="0" w:after="0"/>
        <w:jc w:val="left"/>
      </w:pPr>
    </w:p>
    <w:p w14:paraId="5C45B3CD" w14:textId="77777777" w:rsidR="004F359C" w:rsidRDefault="004F359C">
      <w:pPr>
        <w:spacing w:before="0" w:after="0"/>
        <w:jc w:val="left"/>
      </w:pPr>
    </w:p>
    <w:p w14:paraId="790FA419" w14:textId="77777777" w:rsidR="004F359C" w:rsidRDefault="004F359C">
      <w:pPr>
        <w:spacing w:before="0" w:after="0"/>
        <w:jc w:val="left"/>
      </w:pPr>
    </w:p>
    <w:p w14:paraId="6817511C" w14:textId="77777777" w:rsidR="004F359C" w:rsidRDefault="004F359C">
      <w:pPr>
        <w:spacing w:before="0" w:after="0"/>
        <w:jc w:val="left"/>
      </w:pPr>
    </w:p>
    <w:p w14:paraId="618F8D17" w14:textId="77777777" w:rsidR="004F359C" w:rsidRDefault="004F359C">
      <w:pPr>
        <w:spacing w:before="0" w:after="0"/>
        <w:jc w:val="left"/>
      </w:pPr>
    </w:p>
    <w:p w14:paraId="5B24971A" w14:textId="77777777" w:rsidR="004F359C" w:rsidRDefault="004F359C">
      <w:pPr>
        <w:spacing w:before="0" w:after="0"/>
        <w:jc w:val="left"/>
      </w:pPr>
    </w:p>
    <w:p w14:paraId="25C5A1EE" w14:textId="77777777" w:rsidR="004F359C" w:rsidRDefault="004F359C">
      <w:pPr>
        <w:spacing w:before="0" w:after="0"/>
        <w:jc w:val="left"/>
      </w:pPr>
    </w:p>
    <w:p w14:paraId="29E1E700" w14:textId="77777777" w:rsidR="004F359C" w:rsidRDefault="004F359C">
      <w:pPr>
        <w:spacing w:before="0" w:after="0"/>
        <w:jc w:val="left"/>
      </w:pPr>
    </w:p>
    <w:p w14:paraId="5A67C609" w14:textId="77777777" w:rsidR="004F359C" w:rsidRDefault="004F359C">
      <w:pPr>
        <w:spacing w:before="0" w:after="0"/>
        <w:jc w:val="left"/>
      </w:pPr>
    </w:p>
    <w:p w14:paraId="5A253BB5" w14:textId="77777777" w:rsidR="004F359C" w:rsidRDefault="004F359C">
      <w:pPr>
        <w:spacing w:before="0" w:after="0"/>
        <w:jc w:val="left"/>
      </w:pPr>
    </w:p>
    <w:p w14:paraId="617072EE" w14:textId="77777777" w:rsidR="004F359C" w:rsidRDefault="004F359C">
      <w:pPr>
        <w:spacing w:before="0" w:after="0"/>
        <w:jc w:val="left"/>
      </w:pPr>
    </w:p>
    <w:p w14:paraId="31F60F0B" w14:textId="77777777" w:rsidR="004F359C" w:rsidRDefault="004F359C">
      <w:pPr>
        <w:spacing w:before="0" w:after="0"/>
        <w:jc w:val="left"/>
      </w:pPr>
    </w:p>
    <w:p w14:paraId="47ABF921" w14:textId="77777777" w:rsidR="004F359C" w:rsidRDefault="004F359C">
      <w:pPr>
        <w:spacing w:before="0" w:after="0"/>
        <w:jc w:val="left"/>
      </w:pPr>
    </w:p>
    <w:p w14:paraId="2B81428D" w14:textId="77777777" w:rsidR="004F359C" w:rsidRDefault="004F359C">
      <w:pPr>
        <w:spacing w:before="0" w:after="0"/>
        <w:jc w:val="left"/>
      </w:pPr>
    </w:p>
    <w:p w14:paraId="18E2F3B7" w14:textId="77777777" w:rsidR="004F359C" w:rsidRDefault="004F359C">
      <w:pPr>
        <w:spacing w:before="0" w:after="0"/>
        <w:jc w:val="left"/>
        <w:rPr>
          <w:b/>
          <w:sz w:val="28"/>
          <w:szCs w:val="20"/>
          <w:lang w:val="es-ES_tradnl" w:eastAsia="en-US"/>
        </w:rPr>
      </w:pPr>
    </w:p>
    <w:p w14:paraId="55AC7AD0" w14:textId="77777777" w:rsidR="000D601D" w:rsidRDefault="000D601D" w:rsidP="000D601D">
      <w:pPr>
        <w:pStyle w:val="Ttulo1"/>
      </w:pPr>
      <w:bookmarkStart w:id="2" w:name="_Toc420443252"/>
      <w:r>
        <w:lastRenderedPageBreak/>
        <w:t>Definiciones teóricas</w:t>
      </w:r>
      <w:bookmarkEnd w:id="2"/>
    </w:p>
    <w:p w14:paraId="54F05467" w14:textId="77777777" w:rsidR="004F359C" w:rsidRDefault="004F359C" w:rsidP="004F359C">
      <w:pPr>
        <w:pStyle w:val="Subttulo"/>
      </w:pPr>
    </w:p>
    <w:p w14:paraId="22E2E144" w14:textId="77777777" w:rsidR="004F359C" w:rsidRPr="005201CB" w:rsidRDefault="004F359C" w:rsidP="004F359C">
      <w:pPr>
        <w:pStyle w:val="Subttulo"/>
        <w:rPr>
          <w:b/>
          <w:sz w:val="24"/>
          <w:szCs w:val="24"/>
        </w:rPr>
      </w:pPr>
      <w:r w:rsidRPr="005201CB">
        <w:rPr>
          <w:b/>
          <w:sz w:val="24"/>
          <w:szCs w:val="24"/>
        </w:rPr>
        <w:t>Modelo Sistémico de Gestión Estratégica</w:t>
      </w:r>
    </w:p>
    <w:p w14:paraId="74E8AC1E" w14:textId="77777777" w:rsidR="009A3D51" w:rsidRDefault="009A3D51" w:rsidP="004F359C">
      <w:pPr>
        <w:spacing w:before="0" w:after="0"/>
      </w:pPr>
    </w:p>
    <w:p w14:paraId="1D1FE081" w14:textId="77777777" w:rsidR="004F359C" w:rsidRPr="004F359C" w:rsidRDefault="004F359C" w:rsidP="004F359C">
      <w:pPr>
        <w:spacing w:before="0" w:after="0"/>
      </w:pPr>
      <w:r w:rsidRPr="004F359C">
        <w:t>El Modelo de gestión estratégica propuesto observa la gestión de organizaciones como un Macro Sistema compuesto por el Sistema Entorno y el Sistema Organización, cada sistema es un conjunto de entidades, objetos, ideas, en relaciones estables de interdependencia con otros sistemas y con sus elementos componentes con el objeto de lograr determinados propósitos y resultados, las ventajas del modelo MSGE son:</w:t>
      </w:r>
    </w:p>
    <w:p w14:paraId="6AF47407" w14:textId="77777777" w:rsidR="00CD3DA9" w:rsidRDefault="00CD3DA9" w:rsidP="004F359C"/>
    <w:p w14:paraId="3F140F1A" w14:textId="77777777" w:rsidR="00CD3DA9" w:rsidRDefault="00CD3DA9" w:rsidP="009568B3">
      <w:pPr>
        <w:pStyle w:val="Prrafodelista"/>
        <w:numPr>
          <w:ilvl w:val="0"/>
          <w:numId w:val="2"/>
        </w:numPr>
        <w:spacing w:before="0" w:after="0"/>
      </w:pPr>
      <w:r w:rsidRPr="00CD3DA9">
        <w:t xml:space="preserve">Aplicar el Enfoque Sistémico que implica observar las organizaciones y su gestión como un macro sistema, en relaciones de interdependencia, aplicar el pensamiento sistémico e innovar con tecnologías de componentes de la gestión moderna. </w:t>
      </w:r>
    </w:p>
    <w:p w14:paraId="7F943B46" w14:textId="77777777" w:rsidR="00CD3DA9" w:rsidRDefault="00CD3DA9" w:rsidP="00CD3DA9">
      <w:pPr>
        <w:pStyle w:val="Prrafodelista"/>
        <w:spacing w:before="0" w:after="0"/>
      </w:pPr>
    </w:p>
    <w:p w14:paraId="74B2DCAB" w14:textId="77777777" w:rsidR="00CD3DA9" w:rsidRPr="00CD3DA9" w:rsidRDefault="00CD3DA9" w:rsidP="009568B3">
      <w:pPr>
        <w:pStyle w:val="Prrafodelista"/>
        <w:numPr>
          <w:ilvl w:val="0"/>
          <w:numId w:val="2"/>
        </w:numPr>
        <w:spacing w:before="0" w:after="0"/>
      </w:pPr>
      <w:r w:rsidRPr="00CD3DA9">
        <w:t xml:space="preserve">El enfoque sistémico mira el mundo en término de relaciones. Son las relaciones y en especial su dinámica lo que define a un sistema, su carácter resulta del tipo de acciones y relaciones que establezca. </w:t>
      </w:r>
    </w:p>
    <w:p w14:paraId="0CC89039" w14:textId="77777777" w:rsidR="00CD3DA9" w:rsidRPr="00CD3DA9" w:rsidRDefault="00CD3DA9" w:rsidP="00CD3DA9">
      <w:pPr>
        <w:spacing w:before="0" w:after="0"/>
      </w:pPr>
    </w:p>
    <w:p w14:paraId="0551972E" w14:textId="77777777" w:rsidR="009A3D51" w:rsidRPr="009A3D51" w:rsidRDefault="009A3D51" w:rsidP="009568B3">
      <w:pPr>
        <w:pStyle w:val="Prrafodelista"/>
        <w:numPr>
          <w:ilvl w:val="0"/>
          <w:numId w:val="2"/>
        </w:numPr>
        <w:spacing w:before="0" w:after="0"/>
      </w:pPr>
      <w:r w:rsidRPr="009A3D51">
        <w:t>La totalidad no logra ser cabalmente entendida con el conocimiento de sus partes componentes. El operar de la totalidad guarda relación con la manera como las partes se relacionan entre sí. Es en su dinámica de relaciones que logramos comprender tanto el operar de la totalidad como el carácter mismo de sus partes.</w:t>
      </w:r>
    </w:p>
    <w:p w14:paraId="2621633B" w14:textId="77777777" w:rsidR="009A3D51" w:rsidRDefault="009A3D51">
      <w:pPr>
        <w:spacing w:before="0" w:after="0"/>
        <w:jc w:val="left"/>
      </w:pPr>
    </w:p>
    <w:p w14:paraId="69E885A7" w14:textId="77777777" w:rsidR="009A3D51" w:rsidRPr="009A3D51" w:rsidRDefault="009A3D51" w:rsidP="009568B3">
      <w:pPr>
        <w:pStyle w:val="Prrafodelista"/>
        <w:numPr>
          <w:ilvl w:val="0"/>
          <w:numId w:val="2"/>
        </w:numPr>
        <w:spacing w:before="0" w:after="0"/>
      </w:pPr>
      <w:r w:rsidRPr="009A3D51">
        <w:t xml:space="preserve">El enfoque sistémico procura explicar el comportamiento de un determinado fenómeno a través del comportamiento de otros fenómenos que entran en relación con el primero. En la dinámica de relaciones entre entidades diversas muchas veces acontece que los roles de causa y efecto se intercambian. La primera cualidad de la red de relaciones es su no linealidad, va en todas direcciones. </w:t>
      </w:r>
    </w:p>
    <w:p w14:paraId="185C52DA" w14:textId="77777777" w:rsidR="009A3D51" w:rsidRDefault="009A3D51">
      <w:pPr>
        <w:spacing w:before="0" w:after="0"/>
        <w:jc w:val="left"/>
      </w:pPr>
    </w:p>
    <w:p w14:paraId="28E3405A" w14:textId="77777777" w:rsidR="009A3D51" w:rsidRPr="009A3D51" w:rsidRDefault="009A3D51" w:rsidP="009568B3">
      <w:pPr>
        <w:pStyle w:val="Prrafodelista"/>
        <w:numPr>
          <w:ilvl w:val="0"/>
          <w:numId w:val="2"/>
        </w:numPr>
        <w:spacing w:before="0" w:after="0"/>
      </w:pPr>
      <w:r w:rsidRPr="009A3D51">
        <w:t xml:space="preserve">Lo planteado en los puntos anteriores muestra las limitaciones del análisis y enfatiza que lo importante en un sistema no son sólo sus componentes sino la particular dinámica que éstos desarrollan entre sí. No tiene sentido examinar un determinado elemento abstraído de su red de relaciones con otros componentes. No es posible hacer descender la mirada al nivel de los componentes sin perder de vista la totalidad de la que son parte. La mirada de conjunto (Visión de helicóptero) es un rasgo característico del enfoque sistémico. </w:t>
      </w:r>
    </w:p>
    <w:p w14:paraId="3128774A" w14:textId="77777777" w:rsidR="009A3D51" w:rsidRDefault="009A3D51">
      <w:pPr>
        <w:spacing w:before="0" w:after="0"/>
        <w:jc w:val="left"/>
      </w:pPr>
    </w:p>
    <w:p w14:paraId="78752D5E" w14:textId="77777777" w:rsidR="009A3D51" w:rsidRDefault="009A3D51">
      <w:pPr>
        <w:spacing w:before="0" w:after="0"/>
        <w:jc w:val="left"/>
      </w:pPr>
      <w:r>
        <w:br w:type="page"/>
      </w:r>
    </w:p>
    <w:p w14:paraId="425A6709" w14:textId="77777777" w:rsidR="009A3D51" w:rsidRPr="005201CB" w:rsidRDefault="009A3D51" w:rsidP="009A3D51">
      <w:pPr>
        <w:pStyle w:val="Subttulo"/>
        <w:rPr>
          <w:b/>
          <w:sz w:val="24"/>
          <w:szCs w:val="24"/>
        </w:rPr>
      </w:pPr>
      <w:r w:rsidRPr="005201CB">
        <w:rPr>
          <w:b/>
          <w:sz w:val="24"/>
          <w:szCs w:val="24"/>
        </w:rPr>
        <w:lastRenderedPageBreak/>
        <w:t>Diagnóstico del Sistema Entorno</w:t>
      </w:r>
    </w:p>
    <w:p w14:paraId="212F8FB9" w14:textId="77777777" w:rsidR="009A3D51" w:rsidRDefault="009A3D51" w:rsidP="009A3D51">
      <w:pPr>
        <w:spacing w:before="0" w:after="0"/>
      </w:pPr>
    </w:p>
    <w:p w14:paraId="38A982AD" w14:textId="77777777" w:rsidR="009A3D51" w:rsidRPr="009A3D51" w:rsidRDefault="009A3D51" w:rsidP="009A3D51">
      <w:pPr>
        <w:spacing w:before="0" w:after="0"/>
      </w:pPr>
      <w:r w:rsidRPr="009A3D51">
        <w:t>El Sistema Entorno lo componen el Entorno Macro y el Entorno Sectorial y el propósito de estos es señalar el contexto o ambiente de negocios en el cuál actúa la organización y los desafíos que le impone el entorno, las oportunidades y amenazas provenientes de las situaciones P.E.S.T.A, de las Condiciones y posibilidades existentes en el entorno y los desafíos que el sistema entorno le presenta a la empresa.</w:t>
      </w:r>
    </w:p>
    <w:p w14:paraId="5A06F1DA" w14:textId="77777777" w:rsidR="009A3D51" w:rsidRDefault="009A3D51" w:rsidP="009A3D51">
      <w:pPr>
        <w:rPr>
          <w:lang w:val="es-ES_tradnl" w:eastAsia="en-US"/>
        </w:rPr>
      </w:pPr>
    </w:p>
    <w:p w14:paraId="57790B37" w14:textId="77777777" w:rsidR="009A3D51" w:rsidRPr="005201CB" w:rsidRDefault="009A3D51" w:rsidP="009A3D51">
      <w:pPr>
        <w:pStyle w:val="Subttulo"/>
        <w:rPr>
          <w:b/>
          <w:sz w:val="24"/>
          <w:szCs w:val="24"/>
        </w:rPr>
      </w:pPr>
      <w:bookmarkStart w:id="3" w:name="_Toc368902902"/>
      <w:r w:rsidRPr="005201CB">
        <w:rPr>
          <w:b/>
          <w:sz w:val="24"/>
          <w:szCs w:val="24"/>
        </w:rPr>
        <w:t>Determinación de las Condiciones en que se Desarrolla la Gestión Empresa</w:t>
      </w:r>
      <w:bookmarkEnd w:id="3"/>
    </w:p>
    <w:p w14:paraId="59B020B5" w14:textId="77777777" w:rsidR="005711BF" w:rsidRDefault="005711BF" w:rsidP="005711BF">
      <w:pPr>
        <w:spacing w:before="0" w:after="0"/>
      </w:pPr>
    </w:p>
    <w:p w14:paraId="54E3B6E4" w14:textId="77777777" w:rsidR="005711BF" w:rsidRPr="005711BF" w:rsidRDefault="005711BF" w:rsidP="005711BF">
      <w:pPr>
        <w:spacing w:before="0" w:after="0"/>
      </w:pPr>
      <w:r w:rsidRPr="005711BF">
        <w:t>Las condiciones del entorno son generadas por las Situaciones y la estructura del sector, el aporte más relevante para identificar las condiciones es el Modelo de las 5 Fuerzas de M. Porter, la estructura del sector determina “el atractivo del sector” en términos de la Rentabilidad de largo plazo susceptible de obtener.</w:t>
      </w:r>
    </w:p>
    <w:p w14:paraId="3EEC1B53" w14:textId="77777777" w:rsidR="005711BF" w:rsidRPr="00E053A5" w:rsidRDefault="005711BF" w:rsidP="005711BF">
      <w:pPr>
        <w:autoSpaceDE w:val="0"/>
        <w:autoSpaceDN w:val="0"/>
        <w:adjustRightInd w:val="0"/>
        <w:spacing w:after="0"/>
        <w:rPr>
          <w:rFonts w:ascii="Tahoma" w:hAnsi="Tahoma" w:cs="Tahoma"/>
          <w:color w:val="000000"/>
        </w:rPr>
      </w:pPr>
    </w:p>
    <w:p w14:paraId="02E11879" w14:textId="77777777" w:rsidR="005711BF" w:rsidRPr="005711BF" w:rsidRDefault="005711BF" w:rsidP="005711BF">
      <w:pPr>
        <w:spacing w:before="0" w:after="0"/>
      </w:pPr>
      <w:r w:rsidRPr="005711BF">
        <w:t>Lo óptimo para las Organizaciones respecto de la rentabilidad a alcanzar es que no haya amenaza de nuevos ingresos, que no exista rivalidad entre los competidores existentes, que no existan productos sustitutos, y que los Proveedores y Clientes no tengan ningún poder negociador.</w:t>
      </w:r>
    </w:p>
    <w:p w14:paraId="10747ADB" w14:textId="77777777" w:rsidR="005711BF" w:rsidRDefault="005711BF" w:rsidP="009A3D51">
      <w:pPr>
        <w:rPr>
          <w:lang w:val="es-ES_tradnl" w:eastAsia="en-US"/>
        </w:rPr>
      </w:pPr>
    </w:p>
    <w:p w14:paraId="5F99CD12" w14:textId="77777777" w:rsidR="005773A4" w:rsidRPr="005201CB" w:rsidRDefault="005773A4" w:rsidP="005773A4">
      <w:pPr>
        <w:pStyle w:val="Subttulo"/>
        <w:rPr>
          <w:b/>
          <w:sz w:val="24"/>
          <w:szCs w:val="24"/>
        </w:rPr>
      </w:pPr>
      <w:bookmarkStart w:id="4" w:name="_Toc368902903"/>
      <w:r w:rsidRPr="005201CB">
        <w:rPr>
          <w:b/>
          <w:sz w:val="24"/>
          <w:szCs w:val="24"/>
        </w:rPr>
        <w:t>Modelo de Red de Valor identificación posibilidades existentes en la Empresa</w:t>
      </w:r>
      <w:bookmarkEnd w:id="4"/>
    </w:p>
    <w:p w14:paraId="2A5D0E25" w14:textId="77777777" w:rsidR="001300AD" w:rsidRDefault="001300AD" w:rsidP="001300AD">
      <w:pPr>
        <w:spacing w:before="0" w:after="0"/>
      </w:pPr>
    </w:p>
    <w:p w14:paraId="4EF47CC7" w14:textId="77777777" w:rsidR="001300AD" w:rsidRPr="001300AD" w:rsidRDefault="001300AD" w:rsidP="001300AD">
      <w:pPr>
        <w:spacing w:before="0" w:after="0"/>
      </w:pPr>
      <w:r w:rsidRPr="001300AD">
        <w:t>Este modelo fue propuesto por los profesores de las universidades de Harvard y Yale, Adam Branderburguer y Barry Nalebuff. Amplía el modelo de Las 5 fuerzas incorporando a los Complementadores y permite comprender las oportunidades de cooperación que existen en un sector.</w:t>
      </w:r>
    </w:p>
    <w:p w14:paraId="1463C83F" w14:textId="77777777" w:rsidR="001300AD" w:rsidRDefault="001300AD" w:rsidP="001300AD">
      <w:pPr>
        <w:spacing w:before="0" w:after="0"/>
      </w:pPr>
    </w:p>
    <w:p w14:paraId="5305C638" w14:textId="77777777" w:rsidR="001300AD" w:rsidRPr="001300AD" w:rsidRDefault="001300AD" w:rsidP="001300AD">
      <w:pPr>
        <w:spacing w:before="0" w:after="0"/>
      </w:pPr>
      <w:r w:rsidRPr="001300AD">
        <w:t>Según estos autores las empresas Interactúan en relaciones simultáneas de Competencia y Cooperación con sus Proveedores, Clientes, Competidores y Complementadores (son empresas que ofrecen productos distintos a los nuestros pero usan el nuestro en su Producción). Si a los Complementadores les va bien a nuestra empresa también.</w:t>
      </w:r>
    </w:p>
    <w:p w14:paraId="1F922810" w14:textId="77777777" w:rsidR="009A3D51" w:rsidRDefault="009A3D51" w:rsidP="009A3D51">
      <w:pPr>
        <w:rPr>
          <w:lang w:val="es-ES_tradnl" w:eastAsia="en-US"/>
        </w:rPr>
      </w:pPr>
      <w:r>
        <w:rPr>
          <w:lang w:val="es-ES_tradnl" w:eastAsia="en-US"/>
        </w:rPr>
        <w:br w:type="page"/>
      </w:r>
    </w:p>
    <w:p w14:paraId="4517BFDC" w14:textId="77777777" w:rsidR="001300AD" w:rsidRDefault="001300AD" w:rsidP="001300AD">
      <w:pPr>
        <w:spacing w:before="0" w:after="0"/>
        <w:jc w:val="center"/>
        <w:rPr>
          <w:sz w:val="28"/>
          <w:szCs w:val="20"/>
          <w:lang w:val="es-ES_tradnl" w:eastAsia="en-US"/>
        </w:rPr>
      </w:pPr>
    </w:p>
    <w:p w14:paraId="3B2830CA" w14:textId="77777777" w:rsidR="00D81EA0" w:rsidRDefault="00D81EA0" w:rsidP="00D81EA0">
      <w:pPr>
        <w:keepNext/>
        <w:spacing w:before="0" w:after="0"/>
        <w:jc w:val="center"/>
      </w:pPr>
    </w:p>
    <w:p w14:paraId="0FE4955F" w14:textId="77777777" w:rsidR="00D81EA0" w:rsidRDefault="00D81EA0" w:rsidP="00D81EA0">
      <w:pPr>
        <w:keepNext/>
        <w:spacing w:before="0" w:after="0"/>
        <w:jc w:val="center"/>
      </w:pPr>
    </w:p>
    <w:p w14:paraId="4F4304C6" w14:textId="77777777" w:rsidR="00D81EA0" w:rsidRDefault="001300AD" w:rsidP="00D81EA0">
      <w:pPr>
        <w:keepNext/>
        <w:spacing w:before="0" w:after="0"/>
        <w:jc w:val="center"/>
      </w:pPr>
      <w:r w:rsidRPr="00E053A5">
        <w:rPr>
          <w:rFonts w:ascii="Tahoma" w:hAnsi="Tahoma" w:cs="Tahoma"/>
          <w:noProof/>
          <w:lang w:val="es-CL" w:eastAsia="es-CL"/>
        </w:rPr>
        <w:drawing>
          <wp:inline distT="0" distB="0" distL="0" distR="0" wp14:anchorId="5AFD0874" wp14:editId="383A1F43">
            <wp:extent cx="4192438" cy="2167651"/>
            <wp:effectExtent l="19050" t="19050" r="17780" b="23495"/>
            <wp:docPr id="3" name="Imagen 3" title="Sistema E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047" cy="2168483"/>
                    </a:xfrm>
                    <a:prstGeom prst="rect">
                      <a:avLst/>
                    </a:prstGeom>
                    <a:noFill/>
                    <a:ln>
                      <a:solidFill>
                        <a:schemeClr val="accent1"/>
                      </a:solidFill>
                    </a:ln>
                    <a:effectLst>
                      <a:softEdge rad="0"/>
                    </a:effectLst>
                  </pic:spPr>
                </pic:pic>
              </a:graphicData>
            </a:graphic>
          </wp:inline>
        </w:drawing>
      </w:r>
    </w:p>
    <w:p w14:paraId="591B00A9" w14:textId="77777777" w:rsidR="009A3D51" w:rsidRDefault="00D81EA0" w:rsidP="00D81EA0">
      <w:pPr>
        <w:pStyle w:val="Descripcin"/>
        <w:jc w:val="center"/>
        <w:rPr>
          <w:sz w:val="28"/>
          <w:szCs w:val="20"/>
          <w:lang w:val="es-ES_tradnl" w:eastAsia="en-US"/>
        </w:rPr>
      </w:pPr>
      <w:r>
        <w:t xml:space="preserve">Sistema Entorno </w:t>
      </w:r>
      <w:r>
        <w:fldChar w:fldCharType="begin"/>
      </w:r>
      <w:r>
        <w:instrText xml:space="preserve"> SEQ Sistema_Entorno \* ARABIC </w:instrText>
      </w:r>
      <w:r>
        <w:fldChar w:fldCharType="separate"/>
      </w:r>
      <w:r>
        <w:rPr>
          <w:noProof/>
        </w:rPr>
        <w:t>1</w:t>
      </w:r>
      <w:r>
        <w:fldChar w:fldCharType="end"/>
      </w:r>
    </w:p>
    <w:p w14:paraId="7BF54056" w14:textId="77777777" w:rsidR="001300AD" w:rsidRDefault="001300AD" w:rsidP="001300AD">
      <w:pPr>
        <w:spacing w:before="0" w:after="0"/>
        <w:jc w:val="center"/>
        <w:rPr>
          <w:sz w:val="28"/>
          <w:szCs w:val="20"/>
          <w:lang w:val="es-ES_tradnl" w:eastAsia="en-US"/>
        </w:rPr>
      </w:pPr>
    </w:p>
    <w:p w14:paraId="0AB2277F" w14:textId="77777777" w:rsidR="001300AD" w:rsidRDefault="001300AD" w:rsidP="001300AD">
      <w:pPr>
        <w:spacing w:before="0" w:after="0"/>
        <w:jc w:val="center"/>
        <w:rPr>
          <w:sz w:val="28"/>
          <w:szCs w:val="20"/>
          <w:lang w:val="es-ES_tradnl" w:eastAsia="en-US"/>
        </w:rPr>
      </w:pPr>
    </w:p>
    <w:p w14:paraId="6FA1D72D" w14:textId="77777777" w:rsidR="00D81EA0" w:rsidRDefault="001300AD" w:rsidP="00D81EA0">
      <w:pPr>
        <w:keepNext/>
        <w:spacing w:before="0" w:after="0"/>
        <w:jc w:val="center"/>
      </w:pPr>
      <w:r w:rsidRPr="00E053A5">
        <w:rPr>
          <w:rFonts w:ascii="Tahoma" w:hAnsi="Tahoma" w:cs="Tahoma"/>
          <w:noProof/>
          <w:lang w:val="es-CL" w:eastAsia="es-CL"/>
        </w:rPr>
        <w:drawing>
          <wp:inline distT="0" distB="0" distL="0" distR="0" wp14:anchorId="28CE0E01" wp14:editId="03FC0CD7">
            <wp:extent cx="4511616" cy="3392012"/>
            <wp:effectExtent l="19050" t="19050" r="2286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2553" cy="3392716"/>
                    </a:xfrm>
                    <a:prstGeom prst="rect">
                      <a:avLst/>
                    </a:prstGeom>
                    <a:noFill/>
                    <a:ln>
                      <a:solidFill>
                        <a:schemeClr val="accent1"/>
                      </a:solidFill>
                    </a:ln>
                  </pic:spPr>
                </pic:pic>
              </a:graphicData>
            </a:graphic>
          </wp:inline>
        </w:drawing>
      </w:r>
    </w:p>
    <w:p w14:paraId="2EC8C159" w14:textId="77777777" w:rsidR="009A3D51" w:rsidRDefault="00D81EA0" w:rsidP="00D81EA0">
      <w:pPr>
        <w:pStyle w:val="Descripcin"/>
        <w:jc w:val="center"/>
        <w:rPr>
          <w:sz w:val="28"/>
          <w:szCs w:val="20"/>
          <w:lang w:val="es-ES_tradnl" w:eastAsia="en-US"/>
        </w:rPr>
      </w:pPr>
      <w:r>
        <w:t xml:space="preserve">Sistema Organización </w:t>
      </w:r>
      <w:r>
        <w:fldChar w:fldCharType="begin"/>
      </w:r>
      <w:r>
        <w:instrText xml:space="preserve"> SEQ Sistema_Organización \* ARABIC </w:instrText>
      </w:r>
      <w:r>
        <w:fldChar w:fldCharType="separate"/>
      </w:r>
      <w:r>
        <w:rPr>
          <w:noProof/>
        </w:rPr>
        <w:t>1</w:t>
      </w:r>
      <w:r>
        <w:fldChar w:fldCharType="end"/>
      </w:r>
    </w:p>
    <w:p w14:paraId="66AE51AA" w14:textId="77777777" w:rsidR="000D601D" w:rsidRDefault="000D601D" w:rsidP="004F359C">
      <w:pPr>
        <w:rPr>
          <w:sz w:val="28"/>
          <w:szCs w:val="20"/>
          <w:lang w:val="es-ES_tradnl" w:eastAsia="en-US"/>
        </w:rPr>
      </w:pPr>
    </w:p>
    <w:p w14:paraId="487FDAE5" w14:textId="77777777" w:rsidR="001300AD" w:rsidRDefault="001300AD" w:rsidP="004F359C">
      <w:pPr>
        <w:rPr>
          <w:sz w:val="28"/>
          <w:szCs w:val="20"/>
          <w:lang w:val="es-ES_tradnl" w:eastAsia="en-US"/>
        </w:rPr>
      </w:pPr>
    </w:p>
    <w:p w14:paraId="6BFD71DC" w14:textId="77777777" w:rsidR="001300AD" w:rsidRDefault="001300AD" w:rsidP="004F359C">
      <w:pPr>
        <w:rPr>
          <w:sz w:val="28"/>
          <w:szCs w:val="20"/>
          <w:lang w:val="es-ES_tradnl" w:eastAsia="en-US"/>
        </w:rPr>
      </w:pPr>
    </w:p>
    <w:p w14:paraId="7505E99F" w14:textId="77777777" w:rsidR="00ED7205" w:rsidRDefault="00ED7205" w:rsidP="00ED7205">
      <w:pPr>
        <w:spacing w:before="0" w:after="0"/>
        <w:rPr>
          <w:sz w:val="28"/>
          <w:szCs w:val="20"/>
          <w:lang w:val="es-ES_tradnl" w:eastAsia="en-US"/>
        </w:rPr>
      </w:pPr>
    </w:p>
    <w:p w14:paraId="7EE07DC2" w14:textId="77777777" w:rsidR="00ED7205" w:rsidRPr="005201CB" w:rsidRDefault="00ED7205" w:rsidP="00ED7205">
      <w:pPr>
        <w:pStyle w:val="Subttulo"/>
        <w:rPr>
          <w:b/>
          <w:sz w:val="24"/>
          <w:szCs w:val="24"/>
        </w:rPr>
      </w:pPr>
      <w:r w:rsidRPr="005201CB">
        <w:rPr>
          <w:b/>
          <w:sz w:val="24"/>
          <w:szCs w:val="24"/>
        </w:rPr>
        <w:lastRenderedPageBreak/>
        <w:t>Diagn</w:t>
      </w:r>
      <w:r w:rsidR="005D7AAE">
        <w:rPr>
          <w:b/>
          <w:sz w:val="24"/>
          <w:szCs w:val="24"/>
        </w:rPr>
        <w:t>ó</w:t>
      </w:r>
      <w:r w:rsidRPr="005201CB">
        <w:rPr>
          <w:b/>
          <w:sz w:val="24"/>
          <w:szCs w:val="24"/>
        </w:rPr>
        <w:t>stico Interno</w:t>
      </w:r>
    </w:p>
    <w:p w14:paraId="05456534" w14:textId="77777777" w:rsidR="00ED7205" w:rsidRDefault="00ED7205" w:rsidP="00ED7205">
      <w:pPr>
        <w:spacing w:before="0" w:after="0"/>
      </w:pPr>
    </w:p>
    <w:p w14:paraId="52483AC1" w14:textId="77777777" w:rsidR="00ED7205" w:rsidRDefault="00ED7205" w:rsidP="00ED7205">
      <w:pPr>
        <w:spacing w:before="0" w:after="0"/>
      </w:pPr>
      <w:r w:rsidRPr="00ED7205">
        <w:t xml:space="preserve">Tiene como Propósito Identificar las debilidades existentes en los procesos de gestión, las fortalezas o capacidades distintivas de la gestión de la empresa para sustentar la elección de la estrategia. </w:t>
      </w:r>
    </w:p>
    <w:p w14:paraId="3802E72A" w14:textId="77777777" w:rsidR="00ED7205" w:rsidRPr="00ED7205" w:rsidRDefault="00ED7205" w:rsidP="00ED7205">
      <w:pPr>
        <w:spacing w:before="0" w:after="0"/>
      </w:pPr>
    </w:p>
    <w:p w14:paraId="626B030F" w14:textId="77777777" w:rsidR="00ED7205" w:rsidRDefault="00ED7205" w:rsidP="00ED7205">
      <w:pPr>
        <w:spacing w:before="0" w:after="0"/>
      </w:pPr>
      <w:r w:rsidRPr="00ED7205">
        <w:t xml:space="preserve">Este diagnóstico incluye la evaluación de los procesos de negocios, los procesos de apoyo y los Directivos y de capacidad de acción. </w:t>
      </w:r>
    </w:p>
    <w:p w14:paraId="3E613742" w14:textId="77777777" w:rsidR="00ED7205" w:rsidRPr="00ED7205" w:rsidRDefault="00ED7205" w:rsidP="00ED7205">
      <w:pPr>
        <w:spacing w:before="0" w:after="0"/>
      </w:pPr>
    </w:p>
    <w:p w14:paraId="3291AC87" w14:textId="77777777" w:rsidR="00ED7205" w:rsidRDefault="00ED7205" w:rsidP="00ED7205">
      <w:pPr>
        <w:spacing w:before="0" w:after="0"/>
      </w:pPr>
      <w:r w:rsidRPr="00ED7205">
        <w:t>El Diagnóstico Interno incluye los principales procesos de gestión para hacer frente a los desafíos del sistema entorno y dar soporte a la estrategia que se elija para agregar valor a los Clientes e Interesados clave y posibilite el logro de los resultados esperados por la Empresa.</w:t>
      </w:r>
    </w:p>
    <w:p w14:paraId="199490CF" w14:textId="77777777" w:rsidR="00ED7205" w:rsidRDefault="00ED7205" w:rsidP="00ED7205">
      <w:pPr>
        <w:spacing w:before="0" w:after="0"/>
      </w:pPr>
    </w:p>
    <w:p w14:paraId="73841FE6" w14:textId="77777777" w:rsidR="00ED7205" w:rsidRDefault="00ED7205" w:rsidP="00ED7205">
      <w:pPr>
        <w:pStyle w:val="Subttulo"/>
      </w:pPr>
    </w:p>
    <w:p w14:paraId="2EC8BE6E" w14:textId="77777777" w:rsidR="00ED7205" w:rsidRPr="005201CB" w:rsidRDefault="00ED7205" w:rsidP="00ED7205">
      <w:pPr>
        <w:pStyle w:val="Subttulo"/>
        <w:rPr>
          <w:b/>
          <w:sz w:val="24"/>
          <w:szCs w:val="24"/>
        </w:rPr>
      </w:pPr>
      <w:r w:rsidRPr="005201CB">
        <w:rPr>
          <w:b/>
          <w:sz w:val="24"/>
          <w:szCs w:val="24"/>
        </w:rPr>
        <w:t>Modelo de Negocio</w:t>
      </w:r>
    </w:p>
    <w:p w14:paraId="663E4FCF" w14:textId="77777777" w:rsidR="00ED7205" w:rsidRPr="00E053A5" w:rsidRDefault="00ED7205" w:rsidP="00ED7205">
      <w:pPr>
        <w:pStyle w:val="Default"/>
        <w:rPr>
          <w:rFonts w:ascii="Tahoma" w:hAnsi="Tahoma" w:cs="Tahoma"/>
        </w:rPr>
      </w:pPr>
    </w:p>
    <w:p w14:paraId="7F88ADD5" w14:textId="77777777" w:rsidR="00ED7205" w:rsidRPr="00ED7205" w:rsidRDefault="00ED7205" w:rsidP="00ED7205">
      <w:pPr>
        <w:spacing w:before="0" w:after="0"/>
      </w:pPr>
      <w:r w:rsidRPr="00ED7205">
        <w:t>El Modelo de Negocio es una herramienta de gestión utilizada para describir la lógica del negocio de una empresa y permite especificar la forma como la empresa crea valor para sus clientes objetivo, los procesos y recursos clave que utiliza y la forma como obtiene la rentabilidad.</w:t>
      </w:r>
    </w:p>
    <w:p w14:paraId="3981CB53" w14:textId="77777777" w:rsidR="00ED7205" w:rsidRDefault="00ED7205" w:rsidP="00ED7205">
      <w:pPr>
        <w:spacing w:before="0" w:after="0"/>
      </w:pPr>
    </w:p>
    <w:p w14:paraId="43620E3D" w14:textId="77777777" w:rsidR="00ED7205" w:rsidRPr="00ED7205" w:rsidRDefault="00ED7205" w:rsidP="00ED7205">
      <w:pPr>
        <w:spacing w:before="0" w:after="0"/>
      </w:pPr>
      <w:r w:rsidRPr="00ED7205">
        <w:t>Su objetivo es especificar en forma simple el modelo de negocio de la empresa, este modelo es también muy útil para reformular el modelo de negocio en uso, esta herramienta permite identificar y especificar sistemáticamente los elementos que componen el modelo de negocio.</w:t>
      </w:r>
    </w:p>
    <w:p w14:paraId="23C900E5" w14:textId="77777777" w:rsidR="00ED7205" w:rsidRPr="00ED7205" w:rsidRDefault="00ED7205" w:rsidP="00ED7205">
      <w:pPr>
        <w:spacing w:before="0" w:after="0"/>
      </w:pPr>
    </w:p>
    <w:p w14:paraId="713416A6" w14:textId="77777777" w:rsidR="00ED7205" w:rsidRDefault="00ED7205">
      <w:pPr>
        <w:spacing w:before="0" w:after="0"/>
        <w:jc w:val="left"/>
        <w:rPr>
          <w:sz w:val="28"/>
          <w:szCs w:val="20"/>
          <w:lang w:val="es-ES_tradnl" w:eastAsia="en-US"/>
        </w:rPr>
      </w:pPr>
    </w:p>
    <w:p w14:paraId="7655C6C0" w14:textId="77777777" w:rsidR="00ED7205" w:rsidRPr="005201CB" w:rsidRDefault="00ED7205" w:rsidP="00ED7205">
      <w:pPr>
        <w:pStyle w:val="Subttulo"/>
        <w:rPr>
          <w:b/>
          <w:sz w:val="24"/>
          <w:szCs w:val="24"/>
        </w:rPr>
      </w:pPr>
      <w:r w:rsidRPr="005201CB">
        <w:rPr>
          <w:b/>
          <w:sz w:val="24"/>
          <w:szCs w:val="24"/>
        </w:rPr>
        <w:t>Método Canvas</w:t>
      </w:r>
    </w:p>
    <w:p w14:paraId="53B6BC0B" w14:textId="77777777" w:rsidR="00ED7205" w:rsidRPr="00E053A5" w:rsidRDefault="00ED7205" w:rsidP="00ED7205">
      <w:pPr>
        <w:pStyle w:val="Default"/>
        <w:jc w:val="both"/>
        <w:rPr>
          <w:rFonts w:ascii="Tahoma" w:hAnsi="Tahoma" w:cs="Tahoma"/>
        </w:rPr>
      </w:pPr>
    </w:p>
    <w:p w14:paraId="2458DB6C" w14:textId="77777777" w:rsidR="00ED7205" w:rsidRPr="00ED7205" w:rsidRDefault="00ED7205" w:rsidP="00ED7205">
      <w:pPr>
        <w:spacing w:before="0" w:after="0"/>
      </w:pPr>
      <w:r w:rsidRPr="00ED7205">
        <w:t xml:space="preserve">Planilla simplificada de Modelo de Negocio denominada MÉTODO CANVAS, su objetivo es especificar en forma simple el modelo de negocio de la empresa, este modelo es también útil para reformular el modelo de negocio en uso. </w:t>
      </w:r>
    </w:p>
    <w:p w14:paraId="7FE68783" w14:textId="77777777" w:rsidR="00ED7205" w:rsidRDefault="00ED7205" w:rsidP="00ED7205">
      <w:pPr>
        <w:spacing w:before="0" w:after="0"/>
      </w:pPr>
    </w:p>
    <w:p w14:paraId="49E99F28" w14:textId="77777777" w:rsidR="00ED7205" w:rsidRPr="00ED7205" w:rsidRDefault="00ED7205" w:rsidP="00ED7205">
      <w:pPr>
        <w:spacing w:before="0" w:after="0"/>
      </w:pPr>
      <w:r w:rsidRPr="00ED7205">
        <w:t xml:space="preserve">En su aspecto fundamental esta herramienta permite identificar y especificar sistemáticamente los elementos que componen el Modelo de negocio, consiste en dividir el proyecto organizacional en nueve módulos básicos que explican el proceso de cómo una empresa genera ingresos. Estos nueve bloques interactúan entre sí para obtener como resultado diferentes formas de hacer rentable la empresa. </w:t>
      </w:r>
    </w:p>
    <w:p w14:paraId="228B9108" w14:textId="77777777" w:rsidR="00ED7205" w:rsidRDefault="00ED7205" w:rsidP="00ED7205">
      <w:pPr>
        <w:spacing w:before="0" w:after="0"/>
      </w:pPr>
    </w:p>
    <w:p w14:paraId="5F47AF07" w14:textId="77777777" w:rsidR="00ED7205" w:rsidRPr="00ED7205" w:rsidRDefault="00ED7205" w:rsidP="00ED7205">
      <w:pPr>
        <w:spacing w:before="0" w:after="0"/>
      </w:pPr>
      <w:r w:rsidRPr="00ED7205">
        <w:t xml:space="preserve">Como resultado de lo anterior, se especifica la oferta de valor ofrecida a los tipos de Clientes objetivos (segmentación), los canales de distribución y las relaciones con ellos, se determinan las fuentes de ingresos y costos y especifican las capacidades, recursos y alianzas necesarias para operar y actividades o procesos esenciales que es necesario ejecutar. </w:t>
      </w:r>
    </w:p>
    <w:p w14:paraId="5C12988D" w14:textId="77777777" w:rsidR="00D81EA0" w:rsidRDefault="00D81EA0">
      <w:pPr>
        <w:spacing w:before="0" w:after="0"/>
        <w:jc w:val="left"/>
        <w:rPr>
          <w:sz w:val="28"/>
          <w:szCs w:val="20"/>
          <w:lang w:val="es-ES_tradnl" w:eastAsia="en-US"/>
        </w:rPr>
      </w:pPr>
      <w:r>
        <w:rPr>
          <w:sz w:val="28"/>
          <w:szCs w:val="20"/>
          <w:lang w:val="es-ES_tradnl" w:eastAsia="en-US"/>
        </w:rPr>
        <w:br w:type="page"/>
      </w:r>
    </w:p>
    <w:p w14:paraId="50734079" w14:textId="77777777" w:rsidR="000D601D" w:rsidRDefault="000D601D" w:rsidP="000D601D">
      <w:pPr>
        <w:pStyle w:val="Ttulo1"/>
      </w:pPr>
      <w:bookmarkStart w:id="5" w:name="_Toc420443253"/>
      <w:r>
        <w:lastRenderedPageBreak/>
        <w:t>Aplicación de las técnicas, recomendaciones</w:t>
      </w:r>
      <w:bookmarkEnd w:id="5"/>
    </w:p>
    <w:p w14:paraId="707D4755" w14:textId="77777777" w:rsidR="004A3177" w:rsidRDefault="003D5E94" w:rsidP="003D5E94">
      <w:pPr>
        <w:tabs>
          <w:tab w:val="left" w:pos="3329"/>
        </w:tabs>
        <w:spacing w:before="0" w:after="0"/>
        <w:jc w:val="left"/>
      </w:pPr>
      <w:r>
        <w:tab/>
      </w:r>
    </w:p>
    <w:p w14:paraId="11267EDE" w14:textId="77777777" w:rsidR="00631CA5" w:rsidRPr="005201CB" w:rsidRDefault="00631CA5" w:rsidP="00631CA5">
      <w:pPr>
        <w:pStyle w:val="Ttulo2"/>
      </w:pPr>
      <w:bookmarkStart w:id="6" w:name="_Toc420443254"/>
      <w:commentRangeStart w:id="7"/>
      <w:r w:rsidRPr="005201CB">
        <w:t>Antecedentes de la empresa</w:t>
      </w:r>
      <w:bookmarkEnd w:id="6"/>
      <w:commentRangeEnd w:id="7"/>
      <w:r w:rsidR="005D7AAE">
        <w:rPr>
          <w:rStyle w:val="Refdecomentario"/>
          <w:rFonts w:ascii="Times New Roman" w:hAnsi="Times New Roman"/>
          <w:b w:val="0"/>
          <w:bCs w:val="0"/>
          <w:i w:val="0"/>
          <w:iCs w:val="0"/>
        </w:rPr>
        <w:commentReference w:id="7"/>
      </w:r>
    </w:p>
    <w:p w14:paraId="0CDDCF36" w14:textId="77777777" w:rsidR="00631CA5" w:rsidRDefault="00631CA5" w:rsidP="00631CA5">
      <w:pPr>
        <w:spacing w:before="0" w:after="0"/>
      </w:pPr>
    </w:p>
    <w:p w14:paraId="346305D0" w14:textId="77777777" w:rsidR="00631CA5" w:rsidRDefault="00631CA5" w:rsidP="00631CA5">
      <w:pPr>
        <w:spacing w:before="0" w:after="0"/>
      </w:pPr>
      <w:r>
        <w:t xml:space="preserve">El emprendimiento llamado Bodyflex es un E.I.R.L. creada a mediados del año 2014 y tiene por propósito fundamentar la promoción y difusión de profesionales del deporte por medio de su plataforma web, en la actividad de graduación se establecerán las bases estratégicas, de procesos y la implementación del módulo web </w:t>
      </w:r>
      <w:r w:rsidRPr="00FB067A">
        <w:rPr>
          <w:i/>
        </w:rPr>
        <w:t>Profesionales</w:t>
      </w:r>
      <w:r>
        <w:rPr>
          <w:i/>
        </w:rPr>
        <w:t xml:space="preserve"> </w:t>
      </w:r>
      <w:r>
        <w:t>del presente emprendimiento.</w:t>
      </w:r>
    </w:p>
    <w:p w14:paraId="55E2C312" w14:textId="77777777" w:rsidR="00013E2B" w:rsidRDefault="00013E2B" w:rsidP="00E933AC">
      <w:pPr>
        <w:spacing w:before="0" w:after="0"/>
      </w:pPr>
    </w:p>
    <w:p w14:paraId="77626074" w14:textId="77777777" w:rsidR="003D5E94" w:rsidRPr="00CE0843" w:rsidRDefault="00013E2B" w:rsidP="00013E2B">
      <w:pPr>
        <w:pStyle w:val="Ttulo2"/>
      </w:pPr>
      <w:bookmarkStart w:id="8" w:name="_Toc420443255"/>
      <w:r>
        <w:t>Estrategia</w:t>
      </w:r>
      <w:bookmarkEnd w:id="8"/>
    </w:p>
    <w:p w14:paraId="141B36F5" w14:textId="77777777" w:rsidR="00635618" w:rsidRDefault="00635618">
      <w:pPr>
        <w:spacing w:before="0" w:after="0"/>
        <w:jc w:val="left"/>
      </w:pPr>
    </w:p>
    <w:p w14:paraId="73180F5F" w14:textId="77777777" w:rsidR="00EE3A79" w:rsidRDefault="00CE0843" w:rsidP="00CE0843">
      <w:pPr>
        <w:spacing w:before="0" w:after="0"/>
      </w:pPr>
      <w:r>
        <w:t xml:space="preserve">Para la implementación de la estrategia corporativa utilizaremos el </w:t>
      </w:r>
      <w:r w:rsidRPr="00EE3A79">
        <w:rPr>
          <w:i/>
        </w:rPr>
        <w:t xml:space="preserve">modelo sistémico de gestión estratégica </w:t>
      </w:r>
      <w:r w:rsidR="00870BEF" w:rsidRPr="00EE3A79">
        <w:rPr>
          <w:i/>
        </w:rPr>
        <w:t>(</w:t>
      </w:r>
      <w:r w:rsidRPr="00EE3A79">
        <w:rPr>
          <w:i/>
        </w:rPr>
        <w:t>MSGE</w:t>
      </w:r>
      <w:r w:rsidR="00870BEF" w:rsidRPr="00EE3A79">
        <w:rPr>
          <w:i/>
        </w:rPr>
        <w:t>)</w:t>
      </w:r>
      <w:r w:rsidR="00870BEF">
        <w:t xml:space="preserve">, primero estableceremos las </w:t>
      </w:r>
      <w:r w:rsidR="00870BEF" w:rsidRPr="00EE3A79">
        <w:rPr>
          <w:i/>
        </w:rPr>
        <w:t>declaraciones fundamentales</w:t>
      </w:r>
      <w:r w:rsidR="00870BEF">
        <w:t xml:space="preserve"> de la organización</w:t>
      </w:r>
      <w:r w:rsidR="00EE3A79">
        <w:t>,</w:t>
      </w:r>
      <w:r w:rsidR="00870BEF">
        <w:t xml:space="preserve"> que incluye</w:t>
      </w:r>
      <w:r w:rsidR="00EE3A79">
        <w:t>,</w:t>
      </w:r>
      <w:r w:rsidR="00870BEF">
        <w:t xml:space="preserve"> la propuesta de valor, a quien va dirigida esta propuesta y los propósitos organizacionales</w:t>
      </w:r>
      <w:r w:rsidR="00EE3A79">
        <w:t>,</w:t>
      </w:r>
      <w:r w:rsidR="00D869C8">
        <w:t xml:space="preserve"> luego estableceremos las </w:t>
      </w:r>
      <w:r w:rsidR="00D869C8" w:rsidRPr="00EE3A79">
        <w:rPr>
          <w:i/>
        </w:rPr>
        <w:t>declaraciones de operación</w:t>
      </w:r>
      <w:r w:rsidR="00EE3A79">
        <w:rPr>
          <w:i/>
        </w:rPr>
        <w:t>,</w:t>
      </w:r>
      <w:r w:rsidR="00D869C8">
        <w:t xml:space="preserve"> que incluyen los resultados esperados por temas estratégicos, luego</w:t>
      </w:r>
      <w:r w:rsidR="005C50ED">
        <w:t>,</w:t>
      </w:r>
      <w:r w:rsidR="00D869C8">
        <w:t xml:space="preserve"> determinaremos las actividades </w:t>
      </w:r>
      <w:r w:rsidR="005C50ED">
        <w:t xml:space="preserve">necesarias para conseguir los resultados esperados, </w:t>
      </w:r>
      <w:r w:rsidR="00EE3A79">
        <w:t xml:space="preserve">las cuales </w:t>
      </w:r>
      <w:r w:rsidR="00D869C8">
        <w:t>serán agrupadas en procesos y estos estarán contenidos en unidades de gestión</w:t>
      </w:r>
      <w:r w:rsidR="005C50ED">
        <w:t xml:space="preserve">, esto se denomina </w:t>
      </w:r>
      <w:r w:rsidR="00D869C8" w:rsidRPr="00EE3A79">
        <w:rPr>
          <w:i/>
        </w:rPr>
        <w:t>organización de las acciones</w:t>
      </w:r>
      <w:r w:rsidR="00EE3A79">
        <w:rPr>
          <w:i/>
        </w:rPr>
        <w:t xml:space="preserve">, </w:t>
      </w:r>
      <w:r w:rsidR="00EE3A79">
        <w:t>estableceremos la capacidad de acción finalizando con el modelo de negocio.</w:t>
      </w:r>
    </w:p>
    <w:p w14:paraId="7D129C74" w14:textId="77777777" w:rsidR="00EE3A79" w:rsidRDefault="00EE3A79" w:rsidP="00CE0843">
      <w:pPr>
        <w:spacing w:before="0" w:after="0"/>
      </w:pPr>
    </w:p>
    <w:p w14:paraId="4E09128A" w14:textId="77777777" w:rsidR="00CE0843" w:rsidRDefault="00EE3A79" w:rsidP="00EB1007">
      <w:pPr>
        <w:spacing w:before="0" w:after="0"/>
      </w:pPr>
      <w:r>
        <w:t xml:space="preserve">Luego de realizado lo anterior, procedemos a realizar los diagnósticos al sistema entorno y organización. En el análisis del sistema entorno, determinaremos </w:t>
      </w:r>
      <w:r w:rsidR="0005659D">
        <w:t xml:space="preserve">oportunidades y amenazas del entorno macro y desafíos de cada uno de los 5 temas estratégicos </w:t>
      </w:r>
      <w:r w:rsidR="007F7D9B">
        <w:t>y procesos de capacidad de acción</w:t>
      </w:r>
      <w:r w:rsidR="00AA3568">
        <w:t xml:space="preserve">. En análisis del sistema organización, </w:t>
      </w:r>
      <w:r w:rsidR="00EB1007">
        <w:t xml:space="preserve">identificamos </w:t>
      </w:r>
      <w:r w:rsidR="00AA3568" w:rsidRPr="00AA3568">
        <w:t>las</w:t>
      </w:r>
      <w:r w:rsidR="00AA3568">
        <w:t xml:space="preserve"> </w:t>
      </w:r>
      <w:r w:rsidR="00AA3568" w:rsidRPr="00AA3568">
        <w:t xml:space="preserve">capacidades distintivas </w:t>
      </w:r>
      <w:r w:rsidR="00AA3568">
        <w:t xml:space="preserve">y </w:t>
      </w:r>
      <w:r w:rsidR="00AA3568" w:rsidRPr="00AA3568">
        <w:t xml:space="preserve">debilidades de la gestión </w:t>
      </w:r>
      <w:r w:rsidR="00AA3568">
        <w:t>de</w:t>
      </w:r>
      <w:r w:rsidR="00AA3568" w:rsidRPr="00AA3568">
        <w:t xml:space="preserve"> los procesos clave para </w:t>
      </w:r>
      <w:r w:rsidR="00AA3568">
        <w:t>decidir</w:t>
      </w:r>
      <w:r w:rsidR="00AA3568" w:rsidRPr="00AA3568">
        <w:t xml:space="preserve"> el tipo de estrategia </w:t>
      </w:r>
      <w:r w:rsidR="00AA3568">
        <w:t xml:space="preserve">susceptible de </w:t>
      </w:r>
      <w:r w:rsidR="00AA3568" w:rsidRPr="00AA3568">
        <w:t>formular.</w:t>
      </w:r>
      <w:r w:rsidR="00D869C8">
        <w:t xml:space="preserve"> </w:t>
      </w:r>
      <w:r w:rsidR="00870BEF">
        <w:t xml:space="preserve"> </w:t>
      </w:r>
    </w:p>
    <w:p w14:paraId="4D191079" w14:textId="77777777" w:rsidR="00EB1007" w:rsidRDefault="00EB1007" w:rsidP="00AA3568">
      <w:pPr>
        <w:pStyle w:val="Default"/>
        <w:jc w:val="both"/>
      </w:pPr>
    </w:p>
    <w:p w14:paraId="5599D1B7" w14:textId="77777777" w:rsidR="00EB1007" w:rsidRDefault="00525092" w:rsidP="008A5605">
      <w:pPr>
        <w:spacing w:before="0" w:after="0"/>
      </w:pPr>
      <w:r>
        <w:t xml:space="preserve">Para finalizar, teniendo en consideración el resultado de los análisis anteriores, seleccionaremos una de las estrategias genéricas, estableciendo el mapa estratégico y de causa y efecto, </w:t>
      </w:r>
      <w:r w:rsidR="008A5605">
        <w:t xml:space="preserve">para finalizar con el plan estratégico </w:t>
      </w:r>
      <w:r w:rsidR="000B068F">
        <w:t>que establecerá las iniciativas requeridas para cumplir los objetivos estratégicos establecidos.</w:t>
      </w:r>
    </w:p>
    <w:p w14:paraId="090F3891" w14:textId="77777777" w:rsidR="0021254C" w:rsidRDefault="0021254C">
      <w:pPr>
        <w:spacing w:before="0" w:after="0"/>
        <w:jc w:val="left"/>
        <w:rPr>
          <w:rFonts w:asciiTheme="majorHAnsi" w:eastAsiaTheme="majorEastAsia" w:hAnsiTheme="majorHAnsi" w:cstheme="majorBidi"/>
          <w:bCs/>
          <w:i/>
        </w:rPr>
      </w:pPr>
      <w:r>
        <w:br w:type="page"/>
      </w:r>
    </w:p>
    <w:p w14:paraId="27F9D969" w14:textId="77777777" w:rsidR="0064604A" w:rsidRDefault="0064604A" w:rsidP="0064604A">
      <w:pPr>
        <w:pStyle w:val="Ttulo3"/>
      </w:pPr>
      <w:bookmarkStart w:id="9" w:name="_Toc420443256"/>
      <w:r>
        <w:lastRenderedPageBreak/>
        <w:t xml:space="preserve">Declaraciones </w:t>
      </w:r>
      <w:r w:rsidR="00D2135D">
        <w:t>F</w:t>
      </w:r>
      <w:r>
        <w:t xml:space="preserve">undamentales de la </w:t>
      </w:r>
      <w:r w:rsidR="00D2135D">
        <w:t>E</w:t>
      </w:r>
      <w:r>
        <w:t>mpresa</w:t>
      </w:r>
      <w:bookmarkEnd w:id="9"/>
    </w:p>
    <w:p w14:paraId="3716569B" w14:textId="77777777" w:rsidR="009E3BED" w:rsidRDefault="009E3BED">
      <w:pPr>
        <w:spacing w:before="0" w:after="0"/>
        <w:jc w:val="left"/>
      </w:pPr>
    </w:p>
    <w:p w14:paraId="6F053A65" w14:textId="77777777" w:rsidR="0013792E" w:rsidRDefault="0013792E" w:rsidP="0013792E">
      <w:pPr>
        <w:spacing w:before="0" w:after="0"/>
      </w:pPr>
    </w:p>
    <w:p w14:paraId="369E1679" w14:textId="77777777" w:rsidR="009E3BED" w:rsidRDefault="0013792E" w:rsidP="0013792E">
      <w:pPr>
        <w:spacing w:before="0" w:after="0"/>
      </w:pPr>
      <w:r>
        <w:t>Comenzaremos el análisis estableciendo las declaraciones fundamentales de la organización, propuesta de valor, a quienes dirigimos nuestra oferta de valor y propósitos organizacionales, nuestra hora de ruta se establece como muestra la figura.</w:t>
      </w:r>
    </w:p>
    <w:p w14:paraId="69D0FB71" w14:textId="77777777" w:rsidR="0013792E" w:rsidRDefault="0013792E" w:rsidP="0013792E">
      <w:pPr>
        <w:spacing w:before="0" w:after="0"/>
      </w:pPr>
    </w:p>
    <w:p w14:paraId="114B15F0" w14:textId="77777777" w:rsidR="0013792E" w:rsidRDefault="0013792E">
      <w:pPr>
        <w:spacing w:before="0" w:after="0"/>
        <w:jc w:val="left"/>
      </w:pPr>
    </w:p>
    <w:p w14:paraId="089563A5" w14:textId="77777777" w:rsidR="009E3BED" w:rsidRDefault="009E3BED">
      <w:pPr>
        <w:spacing w:before="0" w:after="0"/>
        <w:jc w:val="left"/>
      </w:pPr>
      <w:r>
        <w:rPr>
          <w:noProof/>
          <w:lang w:val="es-CL" w:eastAsia="es-CL"/>
        </w:rPr>
        <w:drawing>
          <wp:inline distT="0" distB="0" distL="0" distR="0" wp14:anchorId="77854ABA" wp14:editId="4F90AB5E">
            <wp:extent cx="6123940" cy="1986915"/>
            <wp:effectExtent l="19050" t="19050" r="1016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3940" cy="1986915"/>
                    </a:xfrm>
                    <a:prstGeom prst="rect">
                      <a:avLst/>
                    </a:prstGeom>
                    <a:ln>
                      <a:solidFill>
                        <a:schemeClr val="accent1"/>
                      </a:solidFill>
                    </a:ln>
                  </pic:spPr>
                </pic:pic>
              </a:graphicData>
            </a:graphic>
          </wp:inline>
        </w:drawing>
      </w:r>
      <w:r>
        <w:br w:type="page"/>
      </w:r>
    </w:p>
    <w:p w14:paraId="661C610B" w14:textId="77777777" w:rsidR="009E3BED" w:rsidRPr="009E3BED" w:rsidRDefault="009E3BED" w:rsidP="009E3BED"/>
    <w:p w14:paraId="69C3D45C" w14:textId="77777777" w:rsidR="0064604A" w:rsidRDefault="00FD5A05" w:rsidP="00FD5A05">
      <w:pPr>
        <w:pStyle w:val="Ttulo4"/>
      </w:pPr>
      <w:r>
        <w:t>Propuesta de Valor</w:t>
      </w:r>
    </w:p>
    <w:p w14:paraId="18B6C6CF" w14:textId="77777777" w:rsidR="00B639E2" w:rsidRDefault="00B639E2" w:rsidP="00B639E2">
      <w:pPr>
        <w:spacing w:before="0" w:after="0"/>
      </w:pPr>
    </w:p>
    <w:p w14:paraId="36F5B091" w14:textId="77777777" w:rsidR="00B639E2" w:rsidRDefault="00B639E2" w:rsidP="00B639E2">
      <w:pPr>
        <w:spacing w:before="0" w:after="0"/>
      </w:pPr>
      <w:r>
        <w:t>Bodyflex tiene por propósito promocionar a profesionales del deporte por medio de su plataforma web, en ella</w:t>
      </w:r>
      <w:r w:rsidR="0053212B">
        <w:t>,</w:t>
      </w:r>
      <w:r>
        <w:t xml:space="preserve"> un suscriptor que requiere asesoría deportiva podrá encontrar y contratar los servicios de un determinado profesional según su perfil de especialización (estudios y experiencia), en la plataforma, el profesional contará con un perfil web por medio del cual podrá interactuar con la comunidad, compartir información por medio artículos relevantes, publicar eventos en los que participará o ha participado, mostrar su información académica y experiencia profesional</w:t>
      </w:r>
      <w:r w:rsidR="0053212B">
        <w:t>,</w:t>
      </w:r>
      <w:r>
        <w:t xml:space="preserve"> compartir fotografías y videos, </w:t>
      </w:r>
      <w:r w:rsidR="00F856FD">
        <w:t xml:space="preserve">el </w:t>
      </w:r>
      <w:r w:rsidR="0059212B">
        <w:t xml:space="preserve">perfil profesional web </w:t>
      </w:r>
      <w:r w:rsidR="00F856FD">
        <w:t xml:space="preserve">está </w:t>
      </w:r>
      <w:r w:rsidR="0059212B">
        <w:t xml:space="preserve">altamente </w:t>
      </w:r>
      <w:r w:rsidR="00A0033A">
        <w:t>integrad</w:t>
      </w:r>
      <w:r w:rsidR="0059212B">
        <w:t>o</w:t>
      </w:r>
      <w:r w:rsidR="00A0033A">
        <w:t xml:space="preserve"> </w:t>
      </w:r>
      <w:r w:rsidR="0059212B">
        <w:t>con</w:t>
      </w:r>
      <w:r w:rsidR="00A0033A">
        <w:t xml:space="preserve"> redes sociales lo que dará amplia difusión </w:t>
      </w:r>
      <w:r w:rsidR="00F856FD">
        <w:t xml:space="preserve">a </w:t>
      </w:r>
      <w:r w:rsidR="0059212B">
        <w:t xml:space="preserve">las actividades del </w:t>
      </w:r>
      <w:r w:rsidR="00A0033A">
        <w:t>profesional</w:t>
      </w:r>
      <w:r w:rsidR="0059212B">
        <w:t>,</w:t>
      </w:r>
      <w:r w:rsidR="00A0033A">
        <w:t xml:space="preserve"> además de </w:t>
      </w:r>
      <w:r w:rsidR="0059212B">
        <w:t xml:space="preserve">proporcionar </w:t>
      </w:r>
      <w:r>
        <w:t xml:space="preserve">información </w:t>
      </w:r>
      <w:r w:rsidR="00BC44F2">
        <w:t xml:space="preserve">relevante </w:t>
      </w:r>
      <w:r>
        <w:t xml:space="preserve">que permitirá a un suscriptor hacerse una idea del perfil del profesional candidato a contratar. </w:t>
      </w:r>
    </w:p>
    <w:p w14:paraId="0A837B74" w14:textId="77777777" w:rsidR="00031A41" w:rsidRDefault="00031A41" w:rsidP="0064604A"/>
    <w:p w14:paraId="7123BD45" w14:textId="77777777" w:rsidR="00465A24" w:rsidRDefault="00465A24" w:rsidP="00465A24">
      <w:r>
        <w:t>Para obtener una mejor perspectiva del valor que provee Bodyflex es preferible observar desde el prisma de cada uno de los interesados:</w:t>
      </w:r>
    </w:p>
    <w:p w14:paraId="0320FFC0" w14:textId="77777777" w:rsidR="00465A24" w:rsidRDefault="00465A24" w:rsidP="00465A24"/>
    <w:p w14:paraId="240009A5" w14:textId="77777777" w:rsidR="00465A24" w:rsidRPr="00465A24" w:rsidRDefault="00465A24" w:rsidP="00465A24">
      <w:pPr>
        <w:pStyle w:val="Subttulo"/>
      </w:pPr>
      <w:r w:rsidRPr="00465A24">
        <w:t>Desde la perspectiva de quien contrata asesoría profesional (Suscriptor)</w:t>
      </w:r>
    </w:p>
    <w:p w14:paraId="307ECED2" w14:textId="77777777" w:rsidR="00465A24" w:rsidRDefault="00465A24" w:rsidP="00465A24">
      <w:pPr>
        <w:pStyle w:val="Prrafodelista"/>
        <w:numPr>
          <w:ilvl w:val="0"/>
          <w:numId w:val="3"/>
        </w:numPr>
      </w:pPr>
      <w:r w:rsidRPr="005F772D">
        <w:t xml:space="preserve">Alta concentración de profesionales </w:t>
      </w:r>
      <w:r>
        <w:t>del deporte en un portal web</w:t>
      </w:r>
      <w:r w:rsidRPr="005F772D">
        <w:t>.</w:t>
      </w:r>
    </w:p>
    <w:p w14:paraId="0BD10A89" w14:textId="77777777" w:rsidR="007562D3" w:rsidRPr="005F772D" w:rsidRDefault="007562D3" w:rsidP="00465A24">
      <w:pPr>
        <w:pStyle w:val="Prrafodelista"/>
        <w:numPr>
          <w:ilvl w:val="0"/>
          <w:numId w:val="3"/>
        </w:numPr>
      </w:pPr>
      <w:r>
        <w:t>Profesionales perfilados lo que facilita la selección.</w:t>
      </w:r>
    </w:p>
    <w:p w14:paraId="6D8DDEBE" w14:textId="77777777" w:rsidR="00465A24" w:rsidRPr="005F772D" w:rsidRDefault="00465A24" w:rsidP="00465A24">
      <w:pPr>
        <w:pStyle w:val="Prrafodelista"/>
        <w:numPr>
          <w:ilvl w:val="0"/>
          <w:numId w:val="3"/>
        </w:numPr>
      </w:pPr>
      <w:r w:rsidRPr="005F772D">
        <w:t>Gran cantidad de información</w:t>
      </w:r>
      <w:r w:rsidR="009D705F">
        <w:t xml:space="preserve"> </w:t>
      </w:r>
      <w:r w:rsidRPr="005F772D">
        <w:t>publicada por los profesionales</w:t>
      </w:r>
      <w:r>
        <w:t>.</w:t>
      </w:r>
    </w:p>
    <w:p w14:paraId="76A708F8" w14:textId="77777777" w:rsidR="00465A24" w:rsidRPr="005F772D" w:rsidRDefault="00465A24" w:rsidP="00465A24">
      <w:pPr>
        <w:pStyle w:val="Prrafodelista"/>
        <w:numPr>
          <w:ilvl w:val="0"/>
          <w:numId w:val="3"/>
        </w:numPr>
      </w:pPr>
      <w:r w:rsidRPr="005F772D">
        <w:t>Interacción con los especialistas por medio de la plataforma.</w:t>
      </w:r>
    </w:p>
    <w:p w14:paraId="01100C4E" w14:textId="77777777" w:rsidR="00465A24" w:rsidRPr="005F772D" w:rsidRDefault="00465A24" w:rsidP="00465A24">
      <w:pPr>
        <w:pStyle w:val="Prrafodelista"/>
        <w:numPr>
          <w:ilvl w:val="0"/>
          <w:numId w:val="3"/>
        </w:numPr>
      </w:pPr>
      <w:r>
        <w:t>Venta de p</w:t>
      </w:r>
      <w:r w:rsidRPr="005F772D">
        <w:t>roductos deportivos</w:t>
      </w:r>
      <w:r>
        <w:t>.</w:t>
      </w:r>
    </w:p>
    <w:p w14:paraId="5FB4C9B3" w14:textId="77777777" w:rsidR="00465A24" w:rsidRPr="005F772D" w:rsidRDefault="00465A24" w:rsidP="00465A24">
      <w:pPr>
        <w:pStyle w:val="Prrafodelista"/>
        <w:numPr>
          <w:ilvl w:val="0"/>
          <w:numId w:val="3"/>
        </w:numPr>
      </w:pPr>
      <w:r w:rsidRPr="005F772D">
        <w:t>Contratación de servicios deportivos</w:t>
      </w:r>
      <w:r>
        <w:t>.</w:t>
      </w:r>
    </w:p>
    <w:p w14:paraId="35AACF2A" w14:textId="77777777" w:rsidR="00465A24" w:rsidRPr="005F772D" w:rsidRDefault="00465A24" w:rsidP="00465A24">
      <w:pPr>
        <w:pStyle w:val="Prrafodelista"/>
        <w:numPr>
          <w:ilvl w:val="0"/>
          <w:numId w:val="3"/>
        </w:numPr>
      </w:pPr>
      <w:r w:rsidRPr="005F772D">
        <w:t>Facilidad de pago por medio del portal</w:t>
      </w:r>
    </w:p>
    <w:p w14:paraId="74DA5C37" w14:textId="77777777" w:rsidR="00465A24" w:rsidRDefault="00465A24" w:rsidP="0064604A"/>
    <w:p w14:paraId="7810A1A3" w14:textId="77777777" w:rsidR="009D705F" w:rsidRPr="009D705F" w:rsidRDefault="009D705F" w:rsidP="009D705F">
      <w:pPr>
        <w:pStyle w:val="Subttulo"/>
      </w:pPr>
      <w:r w:rsidRPr="009D705F">
        <w:t xml:space="preserve">Desde la perspectiva de quien provee </w:t>
      </w:r>
      <w:r>
        <w:t>la asesoría</w:t>
      </w:r>
      <w:r w:rsidRPr="009D705F">
        <w:t xml:space="preserve"> (Profesional</w:t>
      </w:r>
      <w:r>
        <w:t xml:space="preserve"> del deporte</w:t>
      </w:r>
      <w:r w:rsidRPr="009D705F">
        <w:t>)</w:t>
      </w:r>
    </w:p>
    <w:p w14:paraId="3115ED91" w14:textId="77777777" w:rsidR="009D705F" w:rsidRPr="004F11D3" w:rsidRDefault="009D705F" w:rsidP="009D705F">
      <w:pPr>
        <w:pStyle w:val="Prrafodelista"/>
        <w:numPr>
          <w:ilvl w:val="0"/>
          <w:numId w:val="3"/>
        </w:numPr>
      </w:pPr>
      <w:r w:rsidRPr="004F11D3">
        <w:t>Portal especializado en profesionales del deporte</w:t>
      </w:r>
      <w:r>
        <w:t>.</w:t>
      </w:r>
    </w:p>
    <w:p w14:paraId="31479730" w14:textId="77777777" w:rsidR="009D705F" w:rsidRPr="004F11D3" w:rsidRDefault="009D705F" w:rsidP="009D705F">
      <w:pPr>
        <w:pStyle w:val="Prrafodelista"/>
        <w:numPr>
          <w:ilvl w:val="0"/>
          <w:numId w:val="3"/>
        </w:numPr>
      </w:pPr>
      <w:r w:rsidRPr="004F11D3">
        <w:t>Para pertenecer a la comunidad se requiere aprobar un proceso de selección</w:t>
      </w:r>
      <w:r>
        <w:t>.</w:t>
      </w:r>
    </w:p>
    <w:p w14:paraId="227FD92B" w14:textId="77777777" w:rsidR="009D705F" w:rsidRPr="004F11D3" w:rsidRDefault="009D705F" w:rsidP="009D705F">
      <w:pPr>
        <w:pStyle w:val="Prrafodelista"/>
        <w:numPr>
          <w:ilvl w:val="0"/>
          <w:numId w:val="3"/>
        </w:numPr>
      </w:pPr>
      <w:r>
        <w:t xml:space="preserve">Sitio </w:t>
      </w:r>
      <w:r w:rsidRPr="004F11D3">
        <w:t xml:space="preserve">web </w:t>
      </w:r>
      <w:r>
        <w:t xml:space="preserve">posicionado en </w:t>
      </w:r>
      <w:r w:rsidRPr="004F11D3">
        <w:t>donde podrán ser fácilmente encontrados</w:t>
      </w:r>
      <w:r>
        <w:t>.</w:t>
      </w:r>
    </w:p>
    <w:p w14:paraId="1DBAFA19" w14:textId="77777777" w:rsidR="009D705F" w:rsidRPr="00221D98" w:rsidRDefault="009D705F" w:rsidP="009D705F">
      <w:pPr>
        <w:pStyle w:val="Prrafodelista"/>
        <w:numPr>
          <w:ilvl w:val="0"/>
          <w:numId w:val="3"/>
        </w:numPr>
      </w:pPr>
      <w:r w:rsidRPr="00221D98">
        <w:t xml:space="preserve">Plataforma tecnológica amigable </w:t>
      </w:r>
      <w:r>
        <w:t>que cumple con el objetivo de promocionar</w:t>
      </w:r>
      <w:r w:rsidRPr="00221D98">
        <w:t>.</w:t>
      </w:r>
    </w:p>
    <w:p w14:paraId="291962C1" w14:textId="77777777" w:rsidR="009D705F" w:rsidRPr="00BB1808" w:rsidRDefault="009D705F" w:rsidP="009D705F">
      <w:pPr>
        <w:pStyle w:val="Prrafodelista"/>
        <w:numPr>
          <w:ilvl w:val="0"/>
          <w:numId w:val="3"/>
        </w:numPr>
      </w:pPr>
      <w:r w:rsidRPr="00BB1808">
        <w:t xml:space="preserve">Posibilidad de </w:t>
      </w:r>
      <w:r>
        <w:t xml:space="preserve">escribir artículos, </w:t>
      </w:r>
      <w:r w:rsidRPr="00BB1808">
        <w:t>lo</w:t>
      </w:r>
      <w:r>
        <w:t xml:space="preserve">gra </w:t>
      </w:r>
      <w:r w:rsidRPr="00BB1808">
        <w:t>visualización hacia la comunidad y la web.</w:t>
      </w:r>
    </w:p>
    <w:p w14:paraId="4DEE5F81" w14:textId="77777777" w:rsidR="009D705F" w:rsidRPr="00BB1808" w:rsidRDefault="001B5207" w:rsidP="009D705F">
      <w:pPr>
        <w:pStyle w:val="Prrafodelista"/>
        <w:numPr>
          <w:ilvl w:val="0"/>
          <w:numId w:val="3"/>
        </w:numPr>
      </w:pPr>
      <w:r>
        <w:t xml:space="preserve">Al pertenecer a </w:t>
      </w:r>
      <w:r w:rsidR="009D705F">
        <w:t>la comunidad accederá variedad de productos y servicios.</w:t>
      </w:r>
    </w:p>
    <w:p w14:paraId="4CD2A617" w14:textId="77777777" w:rsidR="009D705F" w:rsidRDefault="009D705F" w:rsidP="009D705F">
      <w:pPr>
        <w:pStyle w:val="Prrafodelista"/>
        <w:numPr>
          <w:ilvl w:val="0"/>
          <w:numId w:val="3"/>
        </w:numPr>
      </w:pPr>
      <w:r>
        <w:t>Oportunidad de emprender al representar marca.</w:t>
      </w:r>
    </w:p>
    <w:p w14:paraId="483A8C1C" w14:textId="77777777" w:rsidR="004A50C5" w:rsidRDefault="004A50C5" w:rsidP="009D705F">
      <w:pPr>
        <w:pStyle w:val="Prrafodelista"/>
        <w:numPr>
          <w:ilvl w:val="0"/>
          <w:numId w:val="3"/>
        </w:numPr>
      </w:pPr>
      <w:r>
        <w:t>Plataforma integrada con redes sociales lo que facilita su promoción y difusión.</w:t>
      </w:r>
    </w:p>
    <w:p w14:paraId="091DDA27" w14:textId="77777777" w:rsidR="004A50C5" w:rsidRPr="00BB1808" w:rsidRDefault="004A50C5" w:rsidP="009D705F">
      <w:pPr>
        <w:pStyle w:val="Prrafodelista"/>
        <w:numPr>
          <w:ilvl w:val="0"/>
          <w:numId w:val="3"/>
        </w:numPr>
      </w:pPr>
      <w:r>
        <w:t xml:space="preserve">Servicio 100% </w:t>
      </w:r>
      <w:r w:rsidR="007562D3">
        <w:t>gratuito</w:t>
      </w:r>
      <w:r>
        <w:t>.</w:t>
      </w:r>
    </w:p>
    <w:p w14:paraId="5946C4B0" w14:textId="77777777" w:rsidR="009D705F" w:rsidRDefault="009D705F" w:rsidP="0064604A"/>
    <w:p w14:paraId="0AF46876" w14:textId="77777777" w:rsidR="00F856FD" w:rsidRDefault="00F856FD" w:rsidP="0064604A"/>
    <w:p w14:paraId="5D582625" w14:textId="77777777" w:rsidR="0053212B" w:rsidRDefault="0053212B" w:rsidP="0064604A"/>
    <w:p w14:paraId="19BC4AE3" w14:textId="77777777" w:rsidR="009E3BED" w:rsidRDefault="009E3BED" w:rsidP="009E3BED">
      <w:pPr>
        <w:pStyle w:val="Ttulo4"/>
      </w:pPr>
      <w:r>
        <w:lastRenderedPageBreak/>
        <w:t>Clientes</w:t>
      </w:r>
    </w:p>
    <w:p w14:paraId="67919A17" w14:textId="77777777" w:rsidR="009E3BED" w:rsidRDefault="009E3BED">
      <w:pPr>
        <w:spacing w:before="0" w:after="0"/>
        <w:jc w:val="left"/>
      </w:pPr>
    </w:p>
    <w:p w14:paraId="57D143F6" w14:textId="77777777" w:rsidR="00525629" w:rsidRDefault="009E3BED" w:rsidP="009E3BED">
      <w:pPr>
        <w:spacing w:before="0" w:after="0"/>
      </w:pPr>
      <w:r>
        <w:t>Nuestros clientes corresponden a todos los profesionales del deporte que ofrezcan asesoría deportiva</w:t>
      </w:r>
      <w:r w:rsidR="00525629">
        <w:t>,</w:t>
      </w:r>
      <w:r>
        <w:t xml:space="preserve"> y a todos los </w:t>
      </w:r>
      <w:r w:rsidR="00525629">
        <w:t xml:space="preserve">suscriptores del portal </w:t>
      </w:r>
      <w:r>
        <w:t xml:space="preserve">que requieren de asesoría </w:t>
      </w:r>
      <w:r w:rsidR="00525629">
        <w:t xml:space="preserve">profesional </w:t>
      </w:r>
      <w:r>
        <w:t>por part</w:t>
      </w:r>
      <w:r w:rsidR="00525629">
        <w:t>e de un profesional del deporte.</w:t>
      </w:r>
    </w:p>
    <w:p w14:paraId="12292BE2" w14:textId="77777777" w:rsidR="00525629" w:rsidRDefault="00525629" w:rsidP="009E3BED">
      <w:pPr>
        <w:spacing w:before="0" w:after="0"/>
      </w:pPr>
    </w:p>
    <w:p w14:paraId="508525B6" w14:textId="77777777" w:rsidR="0094222C" w:rsidRPr="0094222C" w:rsidRDefault="0094222C" w:rsidP="0094222C">
      <w:pPr>
        <w:pStyle w:val="Subttulo"/>
      </w:pPr>
      <w:r w:rsidRPr="0094222C">
        <w:t>Segmentación (¿A quiénes dirigiremos nuestra oferta?)</w:t>
      </w:r>
    </w:p>
    <w:p w14:paraId="1F04A231" w14:textId="77777777" w:rsidR="0094222C" w:rsidRDefault="0094222C" w:rsidP="0094222C">
      <w:pPr>
        <w:spacing w:before="0" w:after="0"/>
      </w:pPr>
    </w:p>
    <w:p w14:paraId="0FCEFAEF" w14:textId="77777777" w:rsidR="0094222C" w:rsidRDefault="0094222C" w:rsidP="0094222C">
      <w:pPr>
        <w:spacing w:before="0" w:after="0"/>
      </w:pPr>
      <w:r w:rsidRPr="004F6B00">
        <w:t xml:space="preserve">Nuestros productos y servicios </w:t>
      </w:r>
      <w:r>
        <w:t xml:space="preserve">están dirigidos tanto </w:t>
      </w:r>
      <w:r w:rsidRPr="004F6B00">
        <w:t xml:space="preserve">a los </w:t>
      </w:r>
      <w:r>
        <w:t>profesionales del deporte que se encuentren en</w:t>
      </w:r>
      <w:r w:rsidRPr="004F6B00">
        <w:t xml:space="preserve"> posesión de un título técnico, profesional, grado académico o certificación a fin con capacidad de ins</w:t>
      </w:r>
      <w:r>
        <w:t>truir deportivamente, como a suscriptores del portal web que requieran información, productos o asesoría profesional.</w:t>
      </w:r>
    </w:p>
    <w:p w14:paraId="127D6118" w14:textId="77777777" w:rsidR="0094222C" w:rsidRDefault="0094222C" w:rsidP="0094222C">
      <w:pPr>
        <w:spacing w:before="0" w:after="0"/>
      </w:pPr>
    </w:p>
    <w:p w14:paraId="6F028705" w14:textId="77777777" w:rsidR="0094222C" w:rsidRPr="0094222C" w:rsidRDefault="0094222C" w:rsidP="0094222C">
      <w:pPr>
        <w:pStyle w:val="Subttulo"/>
      </w:pPr>
      <w:r w:rsidRPr="0094222C">
        <w:t>¿Cómo hacemos conocidos nuestros productos y servicios?</w:t>
      </w:r>
    </w:p>
    <w:p w14:paraId="4F02B896" w14:textId="77777777" w:rsidR="0094222C" w:rsidRDefault="0094222C" w:rsidP="0094222C">
      <w:pPr>
        <w:spacing w:before="0" w:after="0"/>
      </w:pPr>
    </w:p>
    <w:p w14:paraId="36703061" w14:textId="77777777" w:rsidR="0094222C" w:rsidRPr="00E7791F" w:rsidRDefault="0094222C" w:rsidP="0094222C">
      <w:pPr>
        <w:spacing w:before="0" w:after="0"/>
      </w:pPr>
      <w:r w:rsidRPr="00E7791F">
        <w:t xml:space="preserve">Nuestros productos y servicios se </w:t>
      </w:r>
      <w:r>
        <w:t xml:space="preserve">harán </w:t>
      </w:r>
      <w:r w:rsidRPr="00E7791F">
        <w:t xml:space="preserve">conocidos por medio de </w:t>
      </w:r>
      <w:r w:rsidR="00C4086F">
        <w:t>l</w:t>
      </w:r>
      <w:r w:rsidRPr="00E7791F">
        <w:t>os canales internet y presencial, por medio del canal internet</w:t>
      </w:r>
      <w:r w:rsidR="00C4086F">
        <w:t>,</w:t>
      </w:r>
      <w:r w:rsidRPr="00E7791F">
        <w:t xml:space="preserve"> realizaremos tareas de posicionamiento web con propósito de que tanto los artículos escritos por los profesionales así como el portal web sean </w:t>
      </w:r>
      <w:r w:rsidR="00C4086F">
        <w:t>fácilmente encontrados al realizar búsquedas</w:t>
      </w:r>
      <w:r w:rsidRPr="00E7791F">
        <w:t>, contrataremos los servicios de Google AdWords y utilizaremos la API de Facebook y twitter para que cuando un profesional escriba un nuevo artículo</w:t>
      </w:r>
      <w:r w:rsidR="00C4086F">
        <w:t>,</w:t>
      </w:r>
      <w:r w:rsidRPr="00E7791F">
        <w:t xml:space="preserve"> este sea publicado inmediatamente en su perfil</w:t>
      </w:r>
      <w:r w:rsidR="00C4086F">
        <w:t>,</w:t>
      </w:r>
      <w:r w:rsidRPr="00E7791F">
        <w:t xml:space="preserve"> el cual será visto por sus contactos los qu</w:t>
      </w:r>
      <w:r w:rsidR="00C4086F">
        <w:t xml:space="preserve">e finalmente visitarán el sitio. </w:t>
      </w:r>
      <w:r w:rsidRPr="00E7791F">
        <w:t>Por medio del canal presencial</w:t>
      </w:r>
      <w:r w:rsidR="00C4086F">
        <w:t>,</w:t>
      </w:r>
      <w:r w:rsidRPr="00E7791F">
        <w:t xml:space="preserve"> </w:t>
      </w:r>
      <w:r>
        <w:t xml:space="preserve">asistiremos </w:t>
      </w:r>
      <w:r w:rsidRPr="00E7791F">
        <w:t xml:space="preserve">a eventos deportivos, gimnasios y centros educacionales donde se entregarán instructivos para informar </w:t>
      </w:r>
      <w:r>
        <w:t>sobre los</w:t>
      </w:r>
      <w:r w:rsidRPr="00E7791F">
        <w:t xml:space="preserve"> servicios y productos proporcionados, otra </w:t>
      </w:r>
      <w:r>
        <w:t>vía</w:t>
      </w:r>
      <w:r w:rsidRPr="00E7791F">
        <w:t xml:space="preserve"> será por medio de los profesionales pertenecientes a nuestra comu</w:t>
      </w:r>
      <w:r w:rsidR="00C4086F">
        <w:t>nidad utilizando el boca a boca.</w:t>
      </w:r>
    </w:p>
    <w:p w14:paraId="08FCC392" w14:textId="77777777" w:rsidR="0094222C" w:rsidRPr="004F6B00" w:rsidRDefault="0094222C" w:rsidP="0094222C">
      <w:pPr>
        <w:spacing w:before="0" w:after="0"/>
      </w:pPr>
    </w:p>
    <w:p w14:paraId="63E772B5" w14:textId="77777777" w:rsidR="00491DEC" w:rsidRPr="00491DEC" w:rsidRDefault="00491DEC" w:rsidP="009D5D7D">
      <w:pPr>
        <w:pStyle w:val="Subttulo"/>
      </w:pPr>
      <w:r w:rsidRPr="00491DEC">
        <w:t>Relaciones con el client</w:t>
      </w:r>
      <w:r>
        <w:t>e</w:t>
      </w:r>
    </w:p>
    <w:p w14:paraId="41286C36" w14:textId="77777777" w:rsidR="00491DEC" w:rsidRDefault="00491DEC" w:rsidP="00491DEC">
      <w:pPr>
        <w:spacing w:before="0" w:after="0"/>
        <w:jc w:val="left"/>
      </w:pPr>
    </w:p>
    <w:p w14:paraId="46CC2105" w14:textId="77777777" w:rsidR="00491DEC" w:rsidRPr="00F54179" w:rsidRDefault="00491DEC" w:rsidP="00491DEC">
      <w:pPr>
        <w:spacing w:before="0" w:after="0"/>
      </w:pPr>
      <w:r w:rsidRPr="00F54179">
        <w:t xml:space="preserve">La relación con los clientes </w:t>
      </w:r>
      <w:r w:rsidR="00E83455">
        <w:t xml:space="preserve">se realizará </w:t>
      </w:r>
      <w:r w:rsidRPr="00F54179">
        <w:t>por medio del portal</w:t>
      </w:r>
      <w:r w:rsidR="00E83455">
        <w:t xml:space="preserve"> web</w:t>
      </w:r>
      <w:r w:rsidRPr="00F54179">
        <w:t xml:space="preserve">, si se trata de un profesional del deporte, la comunicación será por medio de la intranet, si se trata de un </w:t>
      </w:r>
      <w:r>
        <w:t>suscriptor</w:t>
      </w:r>
      <w:r w:rsidRPr="00F54179">
        <w:t xml:space="preserve">, la comunicación será por medio </w:t>
      </w:r>
      <w:r w:rsidR="00EE37B0">
        <w:t xml:space="preserve">de correos electrónicos, cuando visiten el portal web por medio de módulos destinados específicamente a este propósito. </w:t>
      </w:r>
    </w:p>
    <w:p w14:paraId="201B88A5" w14:textId="77777777" w:rsidR="00E83455" w:rsidRDefault="00E83455">
      <w:pPr>
        <w:spacing w:before="0" w:after="0"/>
        <w:jc w:val="left"/>
      </w:pPr>
      <w:r>
        <w:br w:type="page"/>
      </w:r>
    </w:p>
    <w:p w14:paraId="5B55F4E3" w14:textId="77777777" w:rsidR="00C2759A" w:rsidRPr="00C2759A" w:rsidRDefault="00C2759A" w:rsidP="00C2759A">
      <w:pPr>
        <w:pStyle w:val="Subttulo"/>
      </w:pPr>
      <w:r w:rsidRPr="00C2759A">
        <w:lastRenderedPageBreak/>
        <w:t>Canales de distribución</w:t>
      </w:r>
    </w:p>
    <w:p w14:paraId="0BA0853B" w14:textId="77777777" w:rsidR="00C2759A" w:rsidRPr="00F54179" w:rsidRDefault="00C2759A" w:rsidP="00C2759A"/>
    <w:p w14:paraId="2823D6F7" w14:textId="77777777" w:rsidR="00C2759A" w:rsidRDefault="003E6492" w:rsidP="00C2759A">
      <w:pPr>
        <w:spacing w:before="0" w:after="0"/>
      </w:pPr>
      <w:r>
        <w:t>L</w:t>
      </w:r>
      <w:r w:rsidR="00C2759A" w:rsidRPr="00F54179">
        <w:t xml:space="preserve">os servicios prestados por Bodyflex hacia los profesionales </w:t>
      </w:r>
      <w:r>
        <w:t xml:space="preserve">del deporte </w:t>
      </w:r>
      <w:r w:rsidR="00C2759A" w:rsidRPr="00F54179">
        <w:t xml:space="preserve">corresponden a la </w:t>
      </w:r>
      <w:r>
        <w:t xml:space="preserve">promoción y difusión del profesional por medio de su plataforma web </w:t>
      </w:r>
      <w:r w:rsidR="00C2759A" w:rsidRPr="00F54179">
        <w:t xml:space="preserve">y </w:t>
      </w:r>
      <w:r>
        <w:t xml:space="preserve">los servicios de producción audiovisual, los servicios de promoción y difusión se realizarán 100% vía web y la producción audiovisual debe ser presencial. </w:t>
      </w:r>
      <w:r w:rsidR="00C2759A" w:rsidRPr="00F54179">
        <w:t xml:space="preserve">En </w:t>
      </w:r>
      <w:r w:rsidR="00C2759A">
        <w:t xml:space="preserve">cuanto a los productos Bodyflex, </w:t>
      </w:r>
      <w:r w:rsidR="00C2759A" w:rsidRPr="00F54179">
        <w:t>estos podrán ser adquiridos tanto por medio de un representante (un profesional del deporte) de forma presencial o bien pueden ser adquiridos por medio del portal realizando un pago en línea y siendo despachados a su lugar de destino</w:t>
      </w:r>
      <w:r>
        <w:t>.</w:t>
      </w:r>
    </w:p>
    <w:p w14:paraId="01FA93DB" w14:textId="77777777" w:rsidR="003E6492" w:rsidRDefault="003E6492" w:rsidP="00C2759A">
      <w:pPr>
        <w:spacing w:before="0" w:after="0"/>
      </w:pPr>
    </w:p>
    <w:p w14:paraId="0506EF09" w14:textId="77777777" w:rsidR="003E6492" w:rsidRDefault="003E6492" w:rsidP="00C2759A">
      <w:pPr>
        <w:spacing w:before="0" w:after="0"/>
      </w:pPr>
    </w:p>
    <w:p w14:paraId="760CE1C5" w14:textId="77777777" w:rsidR="009D5D7D" w:rsidRDefault="009D5D7D" w:rsidP="009D5D7D">
      <w:pPr>
        <w:pStyle w:val="Ttulo4"/>
      </w:pPr>
      <w:r>
        <w:t>Propósitos</w:t>
      </w:r>
    </w:p>
    <w:p w14:paraId="673E278F" w14:textId="77777777" w:rsidR="009D5D7D" w:rsidRPr="00F54179" w:rsidRDefault="009D5D7D" w:rsidP="00C2759A">
      <w:pPr>
        <w:spacing w:before="0" w:after="0"/>
      </w:pPr>
    </w:p>
    <w:p w14:paraId="56808452" w14:textId="77777777" w:rsidR="009D5D7D" w:rsidRPr="009D5D7D" w:rsidRDefault="009D5D7D" w:rsidP="009D5D7D">
      <w:pPr>
        <w:pStyle w:val="Subttulo"/>
      </w:pPr>
      <w:r w:rsidRPr="009D5D7D">
        <w:t>Misión</w:t>
      </w:r>
    </w:p>
    <w:p w14:paraId="1B6122CC" w14:textId="77777777" w:rsidR="009D5D7D" w:rsidRPr="001E2698" w:rsidRDefault="009D5D7D" w:rsidP="009D5D7D">
      <w:pPr>
        <w:spacing w:before="0" w:after="0"/>
      </w:pPr>
      <w:r w:rsidRPr="001E2698">
        <w:t>Somos un conjunto de profesionales que siente pasión por el deporte, nos dedicamos a promocionar, difundir e inspirar las buenas prácticas con propósito de convertirnos en el referente deportivo de la comunidad.</w:t>
      </w:r>
    </w:p>
    <w:p w14:paraId="788099E3" w14:textId="77777777" w:rsidR="009D5D7D" w:rsidRDefault="009D5D7D" w:rsidP="009D5D7D">
      <w:pPr>
        <w:spacing w:before="0" w:after="0"/>
        <w:jc w:val="left"/>
      </w:pPr>
    </w:p>
    <w:p w14:paraId="789C98FD" w14:textId="77777777" w:rsidR="009D5D7D" w:rsidRPr="009D5D7D" w:rsidRDefault="009D5D7D" w:rsidP="009D5D7D">
      <w:pPr>
        <w:pStyle w:val="Subttulo"/>
      </w:pPr>
      <w:r w:rsidRPr="009D5D7D">
        <w:t>Capital de marca</w:t>
      </w:r>
    </w:p>
    <w:p w14:paraId="2AA6281C" w14:textId="77777777" w:rsidR="009D5D7D" w:rsidRPr="00512E8C" w:rsidRDefault="009D5D7D" w:rsidP="009D5D7D">
      <w:pPr>
        <w:spacing w:before="0" w:after="0"/>
      </w:pPr>
      <w:r w:rsidRPr="00512E8C">
        <w:t xml:space="preserve">El capital de marca lo obtendremos </w:t>
      </w:r>
      <w:r>
        <w:t xml:space="preserve">cumpliendo fielmente con nuestra propuesta de valor, </w:t>
      </w:r>
      <w:r w:rsidRPr="00512E8C">
        <w:t xml:space="preserve">poniendo énfasis en los interesados clave correspondientes a los </w:t>
      </w:r>
      <w:r>
        <w:t>profesionales y suscriptores</w:t>
      </w:r>
      <w:r w:rsidRPr="00512E8C">
        <w:t>, proveedores y la comunidad</w:t>
      </w:r>
      <w:r>
        <w:t xml:space="preserve"> en general</w:t>
      </w:r>
      <w:r w:rsidRPr="00512E8C">
        <w:t>, nuestros clientes corresponden a todo tipo de profesionales del deporte y quienes también contratan sus servicios</w:t>
      </w:r>
      <w:r>
        <w:t xml:space="preserve"> (suscriptores)</w:t>
      </w:r>
      <w:r w:rsidRPr="00512E8C">
        <w:t>, el capital de marca lo obtendremos dedicándonos fielmente a cumplir con las características del servicio</w:t>
      </w:r>
      <w:r>
        <w:t xml:space="preserve"> en nuestra propuesta de valor</w:t>
      </w:r>
      <w:r w:rsidRPr="00512E8C">
        <w:t xml:space="preserve">, tanto desde la perspectiva del profesional como la del </w:t>
      </w:r>
      <w:r>
        <w:t>suscriptor</w:t>
      </w:r>
      <w:r w:rsidRPr="00512E8C">
        <w:t xml:space="preserve">, </w:t>
      </w:r>
      <w:r>
        <w:t xml:space="preserve">aportando </w:t>
      </w:r>
      <w:r w:rsidRPr="00512E8C">
        <w:t>a la comun</w:t>
      </w:r>
      <w:r>
        <w:t>idad y al medio deportivo.</w:t>
      </w:r>
    </w:p>
    <w:p w14:paraId="435D79F0" w14:textId="77777777" w:rsidR="009D5D7D" w:rsidRDefault="009D5D7D">
      <w:pPr>
        <w:spacing w:before="0" w:after="0"/>
        <w:jc w:val="left"/>
      </w:pPr>
    </w:p>
    <w:p w14:paraId="741BB5C4" w14:textId="77777777" w:rsidR="009D5D7D" w:rsidRDefault="009D5D7D">
      <w:pPr>
        <w:spacing w:before="0" w:after="0"/>
        <w:jc w:val="left"/>
      </w:pPr>
    </w:p>
    <w:p w14:paraId="66190847" w14:textId="77777777" w:rsidR="00031A41" w:rsidRDefault="00031A41">
      <w:pPr>
        <w:spacing w:before="0" w:after="0"/>
        <w:jc w:val="left"/>
      </w:pPr>
      <w:r>
        <w:br w:type="page"/>
      </w:r>
    </w:p>
    <w:p w14:paraId="695F712B" w14:textId="77777777" w:rsidR="00231204" w:rsidRPr="00231204" w:rsidRDefault="00231204" w:rsidP="00231204">
      <w:pPr>
        <w:pStyle w:val="Subttulo"/>
      </w:pPr>
      <w:r w:rsidRPr="00231204">
        <w:lastRenderedPageBreak/>
        <w:t>Valores</w:t>
      </w:r>
    </w:p>
    <w:p w14:paraId="0D85759C" w14:textId="77777777" w:rsidR="00231204" w:rsidRPr="001E2698" w:rsidRDefault="00231204" w:rsidP="00231204"/>
    <w:p w14:paraId="53FDA63B" w14:textId="77777777" w:rsidR="00231204" w:rsidRPr="005C231F" w:rsidRDefault="00231204" w:rsidP="00231204">
      <w:pPr>
        <w:pStyle w:val="Subttulo"/>
        <w:numPr>
          <w:ilvl w:val="0"/>
          <w:numId w:val="4"/>
        </w:numPr>
        <w:rPr>
          <w:sz w:val="24"/>
          <w:szCs w:val="24"/>
        </w:rPr>
      </w:pPr>
      <w:r w:rsidRPr="005C231F">
        <w:rPr>
          <w:sz w:val="24"/>
          <w:szCs w:val="24"/>
        </w:rPr>
        <w:t>Pasión por el deporte</w:t>
      </w:r>
    </w:p>
    <w:p w14:paraId="44DF06FE" w14:textId="77777777" w:rsidR="00231204" w:rsidRDefault="00231204" w:rsidP="00231204">
      <w:pPr>
        <w:spacing w:before="0" w:after="0"/>
        <w:ind w:left="360"/>
      </w:pPr>
      <w:r w:rsidRPr="001E2698">
        <w:t xml:space="preserve">Valoramos la pasión por el deporte, elemento motivador y esperanzador, generador de fuerza, vigor, salud y juventud, característico de nuestro ser.   </w:t>
      </w:r>
    </w:p>
    <w:p w14:paraId="3B1C04C8" w14:textId="77777777" w:rsidR="00231204" w:rsidRPr="001E2698" w:rsidRDefault="00231204" w:rsidP="00231204">
      <w:pPr>
        <w:spacing w:before="0" w:after="0"/>
      </w:pPr>
    </w:p>
    <w:p w14:paraId="3CF04393" w14:textId="77777777" w:rsidR="00231204" w:rsidRPr="005C231F" w:rsidRDefault="00231204" w:rsidP="00231204">
      <w:pPr>
        <w:pStyle w:val="Subttulo"/>
        <w:numPr>
          <w:ilvl w:val="0"/>
          <w:numId w:val="4"/>
        </w:numPr>
        <w:rPr>
          <w:sz w:val="24"/>
          <w:szCs w:val="24"/>
        </w:rPr>
      </w:pPr>
      <w:r w:rsidRPr="005C231F">
        <w:rPr>
          <w:sz w:val="24"/>
          <w:szCs w:val="24"/>
        </w:rPr>
        <w:t>Pasión por el cliente</w:t>
      </w:r>
    </w:p>
    <w:p w14:paraId="685D2CDA" w14:textId="77777777" w:rsidR="00231204" w:rsidRDefault="00231204" w:rsidP="00231204">
      <w:pPr>
        <w:spacing w:before="0" w:after="0"/>
        <w:ind w:left="360"/>
      </w:pPr>
      <w:r w:rsidRPr="001E2698">
        <w:t>Valoramos la pasión por el cliente, lo demostramos con una entrega cumplidora y honesta, involucrándonos con sus metas las nuestras y comprometiéndonos con ellas.</w:t>
      </w:r>
    </w:p>
    <w:p w14:paraId="598E87DA" w14:textId="77777777" w:rsidR="00231204" w:rsidRDefault="00231204" w:rsidP="00231204">
      <w:pPr>
        <w:pStyle w:val="Subttulo"/>
      </w:pPr>
    </w:p>
    <w:p w14:paraId="4BFE9C2C" w14:textId="77777777" w:rsidR="00231204" w:rsidRPr="005C231F" w:rsidRDefault="00231204" w:rsidP="00231204">
      <w:pPr>
        <w:pStyle w:val="Subttulo"/>
        <w:numPr>
          <w:ilvl w:val="0"/>
          <w:numId w:val="4"/>
        </w:numPr>
        <w:rPr>
          <w:sz w:val="24"/>
          <w:szCs w:val="24"/>
        </w:rPr>
      </w:pPr>
      <w:r w:rsidRPr="005C231F">
        <w:rPr>
          <w:sz w:val="24"/>
          <w:szCs w:val="24"/>
        </w:rPr>
        <w:t>Cumplimiento de compromisos</w:t>
      </w:r>
    </w:p>
    <w:p w14:paraId="01BA25FF" w14:textId="77777777" w:rsidR="00231204" w:rsidRDefault="00231204" w:rsidP="00231204">
      <w:pPr>
        <w:spacing w:before="0" w:after="0"/>
        <w:ind w:left="360"/>
      </w:pPr>
      <w:r w:rsidRPr="001E2698">
        <w:t>Valoramos el cumplimiento compromisos, por lo que somos directos y honestos en comunicar y negociar oportunamente, porque lo más importante es ayudar a lograr las metas de nuestros clientes contribuyendo con nuestro profesionalismo y experiencia a complementarlas, mejorarlas o reformularlas si es necesario.</w:t>
      </w:r>
    </w:p>
    <w:p w14:paraId="5D504B3A" w14:textId="77777777" w:rsidR="00231204" w:rsidRDefault="00231204" w:rsidP="00231204">
      <w:pPr>
        <w:pStyle w:val="Prrafodelista"/>
      </w:pPr>
    </w:p>
    <w:p w14:paraId="6C62D4A0" w14:textId="77777777" w:rsidR="00231204" w:rsidRPr="005C231F" w:rsidRDefault="00231204" w:rsidP="00231204">
      <w:pPr>
        <w:pStyle w:val="Subttulo"/>
        <w:numPr>
          <w:ilvl w:val="0"/>
          <w:numId w:val="4"/>
        </w:numPr>
        <w:rPr>
          <w:sz w:val="24"/>
          <w:szCs w:val="24"/>
        </w:rPr>
      </w:pPr>
      <w:r w:rsidRPr="005C231F">
        <w:rPr>
          <w:sz w:val="24"/>
          <w:szCs w:val="24"/>
        </w:rPr>
        <w:t>Liderazgo compartido</w:t>
      </w:r>
    </w:p>
    <w:p w14:paraId="2683E5D4" w14:textId="77777777" w:rsidR="00231204" w:rsidRDefault="00231204" w:rsidP="00231204">
      <w:pPr>
        <w:spacing w:before="0" w:after="0"/>
        <w:ind w:left="360"/>
      </w:pPr>
      <w:r w:rsidRPr="001E2698">
        <w:t>Valoramos el en equipo de forma proactiva porque nos permite identificar, aprovechar oportunidades y enfrentar los desafíos con lo cual cumpliremos cualquier meta propuesta.</w:t>
      </w:r>
    </w:p>
    <w:p w14:paraId="2D14B87A" w14:textId="77777777" w:rsidR="00231204" w:rsidRDefault="00231204" w:rsidP="00231204">
      <w:pPr>
        <w:spacing w:before="0" w:after="0"/>
      </w:pPr>
    </w:p>
    <w:p w14:paraId="0EF5FE95" w14:textId="77777777" w:rsidR="00231204" w:rsidRPr="005C231F" w:rsidRDefault="00231204" w:rsidP="00231204">
      <w:pPr>
        <w:pStyle w:val="Subttulo"/>
        <w:numPr>
          <w:ilvl w:val="0"/>
          <w:numId w:val="4"/>
        </w:numPr>
        <w:rPr>
          <w:sz w:val="24"/>
          <w:szCs w:val="24"/>
        </w:rPr>
      </w:pPr>
      <w:r w:rsidRPr="005C231F">
        <w:rPr>
          <w:sz w:val="24"/>
          <w:szCs w:val="24"/>
        </w:rPr>
        <w:t>Franqueza Gentil</w:t>
      </w:r>
    </w:p>
    <w:p w14:paraId="0E3460F1" w14:textId="77777777" w:rsidR="00231204" w:rsidRDefault="00231204" w:rsidP="00231204">
      <w:pPr>
        <w:spacing w:before="0" w:after="0"/>
        <w:ind w:left="360"/>
      </w:pPr>
      <w:r w:rsidRPr="001E2698">
        <w:t>Valoramos escuchar con apertura, hablar con franqueza y exponer los temas que consideremos necesarios que debamos resolver, esta actitud y honestidad nos ayudará a fortalecer nuestras relaciones.</w:t>
      </w:r>
    </w:p>
    <w:p w14:paraId="0A77A39E" w14:textId="77777777" w:rsidR="00231204" w:rsidRDefault="00231204" w:rsidP="00231204">
      <w:pPr>
        <w:pStyle w:val="Subttulo"/>
      </w:pPr>
    </w:p>
    <w:p w14:paraId="2ACCA25E" w14:textId="77777777" w:rsidR="00231204" w:rsidRPr="005C231F" w:rsidRDefault="00231204" w:rsidP="00231204">
      <w:pPr>
        <w:pStyle w:val="Subttulo"/>
        <w:numPr>
          <w:ilvl w:val="0"/>
          <w:numId w:val="4"/>
        </w:numPr>
        <w:rPr>
          <w:sz w:val="24"/>
          <w:szCs w:val="24"/>
        </w:rPr>
      </w:pPr>
      <w:r w:rsidRPr="005C231F">
        <w:rPr>
          <w:sz w:val="24"/>
          <w:szCs w:val="24"/>
        </w:rPr>
        <w:t>Integridad y Ética</w:t>
      </w:r>
    </w:p>
    <w:p w14:paraId="077DABF2" w14:textId="77777777" w:rsidR="00231204" w:rsidRPr="001E2698" w:rsidRDefault="00231204" w:rsidP="00231204">
      <w:pPr>
        <w:spacing w:before="0" w:after="0"/>
        <w:ind w:left="360"/>
      </w:pPr>
      <w:r w:rsidRPr="001E2698">
        <w:t>Valoramos que todas nuestras acciones sean transparentes, actuemos con honradez y rectitud tanto en el ámbito personal como profesional.</w:t>
      </w:r>
    </w:p>
    <w:p w14:paraId="7B3A1470" w14:textId="77777777" w:rsidR="00231204" w:rsidRDefault="00231204" w:rsidP="00231204"/>
    <w:p w14:paraId="7E2F0F5C" w14:textId="77777777" w:rsidR="00231204" w:rsidRPr="005C231F" w:rsidRDefault="00231204" w:rsidP="00231204">
      <w:pPr>
        <w:pStyle w:val="Subttulo"/>
        <w:rPr>
          <w:b/>
          <w:sz w:val="24"/>
          <w:szCs w:val="24"/>
        </w:rPr>
      </w:pPr>
      <w:r w:rsidRPr="005C231F">
        <w:rPr>
          <w:b/>
          <w:sz w:val="24"/>
          <w:szCs w:val="24"/>
        </w:rPr>
        <w:t>Visión de futuro</w:t>
      </w:r>
    </w:p>
    <w:p w14:paraId="6E6D343B" w14:textId="77777777" w:rsidR="00231204" w:rsidRPr="00A5271C" w:rsidRDefault="00231204" w:rsidP="00231204">
      <w:pPr>
        <w:spacing w:before="0" w:after="0"/>
      </w:pPr>
      <w:r w:rsidRPr="00A5271C">
        <w:t>Aspiramos a convertirnos en el portal de los profesionales del deporte en Chile, proporcionando productos, servicios e información a la comunidad, contribuyendo al cumplimiento de los diversos objetivos de nuestros usuarios y profesionales, con lo que conseguiremos la satisfacción de nuestra comunidad y la sustentabilidad de organización.</w:t>
      </w:r>
    </w:p>
    <w:p w14:paraId="6E79A65B" w14:textId="77777777" w:rsidR="00231204" w:rsidRDefault="00231204">
      <w:pPr>
        <w:spacing w:before="0" w:after="0"/>
        <w:jc w:val="left"/>
      </w:pPr>
      <w:r>
        <w:br w:type="page"/>
      </w:r>
    </w:p>
    <w:p w14:paraId="4BEFD2B1" w14:textId="77777777" w:rsidR="00231204" w:rsidRDefault="00231204" w:rsidP="00231204">
      <w:pPr>
        <w:pStyle w:val="Ttulo3"/>
      </w:pPr>
      <w:bookmarkStart w:id="10" w:name="_Toc420443257"/>
      <w:r>
        <w:lastRenderedPageBreak/>
        <w:t xml:space="preserve">Declaraciones de </w:t>
      </w:r>
      <w:r w:rsidR="00547B00">
        <w:t>O</w:t>
      </w:r>
      <w:r>
        <w:t>peración</w:t>
      </w:r>
      <w:bookmarkEnd w:id="10"/>
    </w:p>
    <w:p w14:paraId="4A729DDA" w14:textId="77777777" w:rsidR="00231204" w:rsidRDefault="00231204">
      <w:pPr>
        <w:spacing w:before="0" w:after="0"/>
        <w:jc w:val="left"/>
      </w:pPr>
    </w:p>
    <w:p w14:paraId="2A1E8DF6" w14:textId="77777777" w:rsidR="00231204" w:rsidRDefault="00231204">
      <w:pPr>
        <w:spacing w:before="0" w:after="0"/>
        <w:jc w:val="left"/>
      </w:pPr>
    </w:p>
    <w:p w14:paraId="7138E111" w14:textId="77777777" w:rsidR="00231204" w:rsidRDefault="00231204">
      <w:pPr>
        <w:spacing w:before="0" w:after="0"/>
        <w:jc w:val="left"/>
      </w:pPr>
      <w:r>
        <w:rPr>
          <w:noProof/>
          <w:lang w:val="es-CL" w:eastAsia="es-CL"/>
        </w:rPr>
        <w:drawing>
          <wp:inline distT="0" distB="0" distL="0" distR="0" wp14:anchorId="7C0B2144" wp14:editId="52083207">
            <wp:extent cx="6123940" cy="3290570"/>
            <wp:effectExtent l="19050" t="19050" r="10160" b="241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3940" cy="3290570"/>
                    </a:xfrm>
                    <a:prstGeom prst="rect">
                      <a:avLst/>
                    </a:prstGeom>
                    <a:ln>
                      <a:solidFill>
                        <a:schemeClr val="accent1"/>
                      </a:solidFill>
                    </a:ln>
                  </pic:spPr>
                </pic:pic>
              </a:graphicData>
            </a:graphic>
          </wp:inline>
        </w:drawing>
      </w:r>
    </w:p>
    <w:p w14:paraId="2E1F4D0D" w14:textId="77777777" w:rsidR="00231204" w:rsidRDefault="00231204">
      <w:pPr>
        <w:spacing w:before="0" w:after="0"/>
        <w:jc w:val="left"/>
      </w:pPr>
    </w:p>
    <w:p w14:paraId="01DBB994" w14:textId="77777777" w:rsidR="00231204" w:rsidRDefault="00231204">
      <w:pPr>
        <w:spacing w:before="0" w:after="0"/>
        <w:jc w:val="left"/>
      </w:pPr>
    </w:p>
    <w:p w14:paraId="656B0BAD" w14:textId="77777777" w:rsidR="009449D9" w:rsidRPr="00821070" w:rsidRDefault="009449D9" w:rsidP="003D16D5">
      <w:pPr>
        <w:pStyle w:val="Ttulo4"/>
      </w:pPr>
      <w:r w:rsidRPr="00821070">
        <w:t>Resultados Esperados</w:t>
      </w:r>
    </w:p>
    <w:p w14:paraId="56ABCC6E" w14:textId="77777777" w:rsidR="003D16D5" w:rsidRDefault="003D16D5" w:rsidP="009449D9"/>
    <w:p w14:paraId="17CE8DFA" w14:textId="77777777" w:rsidR="009449D9" w:rsidRDefault="009449D9" w:rsidP="009449D9">
      <w:r>
        <w:t>Los resultados esperados de la empresa incluyen:</w:t>
      </w:r>
    </w:p>
    <w:p w14:paraId="6A296684" w14:textId="77777777" w:rsidR="009449D9" w:rsidRDefault="009449D9" w:rsidP="009449D9">
      <w:pPr>
        <w:pStyle w:val="Prrafodelista"/>
        <w:numPr>
          <w:ilvl w:val="0"/>
          <w:numId w:val="4"/>
        </w:numPr>
        <w:spacing w:before="0" w:after="0"/>
      </w:pPr>
      <w:r w:rsidRPr="00216381">
        <w:t>Lograr lo</w:t>
      </w:r>
      <w:r>
        <w:t>s Propósitos organizacionales (</w:t>
      </w:r>
      <w:r w:rsidRPr="00216381">
        <w:t>Misión, Visión de Futuro Compartida, Valores Organizacionales</w:t>
      </w:r>
      <w:r>
        <w:t xml:space="preserve"> y Efectividad Organizacional).</w:t>
      </w:r>
    </w:p>
    <w:p w14:paraId="514EC6B8" w14:textId="77777777" w:rsidR="009449D9" w:rsidRDefault="009449D9" w:rsidP="009449D9">
      <w:pPr>
        <w:pStyle w:val="Prrafodelista"/>
        <w:numPr>
          <w:ilvl w:val="0"/>
          <w:numId w:val="4"/>
        </w:numPr>
        <w:spacing w:before="0" w:after="0"/>
      </w:pPr>
      <w:r>
        <w:t>Lograr los resultados del modelo de negocio definido.</w:t>
      </w:r>
    </w:p>
    <w:p w14:paraId="562A68D8" w14:textId="77777777" w:rsidR="009449D9" w:rsidRPr="00216381" w:rsidRDefault="009449D9" w:rsidP="009449D9">
      <w:pPr>
        <w:pStyle w:val="Prrafodelista"/>
        <w:numPr>
          <w:ilvl w:val="0"/>
          <w:numId w:val="4"/>
        </w:numPr>
        <w:spacing w:before="0" w:after="0"/>
      </w:pPr>
      <w:r>
        <w:t>Enfrentar los desafíos que presenta el sistema entorno y el sistema organización.</w:t>
      </w:r>
    </w:p>
    <w:p w14:paraId="340504CE" w14:textId="77777777" w:rsidR="009449D9" w:rsidRDefault="009449D9">
      <w:pPr>
        <w:spacing w:before="0" w:after="0"/>
        <w:jc w:val="left"/>
      </w:pPr>
    </w:p>
    <w:p w14:paraId="3F96209D" w14:textId="77777777" w:rsidR="00231204" w:rsidRDefault="00231204">
      <w:pPr>
        <w:spacing w:before="0" w:after="0"/>
        <w:jc w:val="left"/>
      </w:pPr>
      <w:r>
        <w:br w:type="page"/>
      </w:r>
    </w:p>
    <w:p w14:paraId="7D6DEF56" w14:textId="77777777" w:rsidR="00164757" w:rsidRPr="00164757" w:rsidRDefault="00164757" w:rsidP="00164757">
      <w:pPr>
        <w:pStyle w:val="Subttulo"/>
      </w:pPr>
      <w:r w:rsidRPr="00164757">
        <w:lastRenderedPageBreak/>
        <w:t>Temas estratégicos</w:t>
      </w:r>
    </w:p>
    <w:p w14:paraId="7D83C14E" w14:textId="77777777" w:rsidR="00164757" w:rsidRDefault="00164757" w:rsidP="00164757">
      <w:pPr>
        <w:spacing w:before="0" w:after="0"/>
      </w:pPr>
      <w:r>
        <w:t>El MSGE establece 5 temas estratégicos en los cuales definir los resultados esperados y definir objetivos estratégicos de procesos para su logro.</w:t>
      </w:r>
    </w:p>
    <w:p w14:paraId="429BD255" w14:textId="77777777" w:rsidR="00164757" w:rsidRDefault="00164757" w:rsidP="00164757">
      <w:pPr>
        <w:spacing w:before="0" w:after="0"/>
        <w:jc w:val="left"/>
      </w:pPr>
    </w:p>
    <w:p w14:paraId="6EE0F09A" w14:textId="77777777" w:rsidR="00164757" w:rsidRPr="003D16D5" w:rsidRDefault="00164757" w:rsidP="003D16D5">
      <w:pPr>
        <w:pStyle w:val="Subttulo"/>
      </w:pPr>
      <w:r w:rsidRPr="003D16D5">
        <w:t>Crecimiento e innovación</w:t>
      </w:r>
    </w:p>
    <w:p w14:paraId="467B2919" w14:textId="77777777" w:rsidR="00164757" w:rsidRDefault="00164757" w:rsidP="00164757">
      <w:pPr>
        <w:pStyle w:val="Prrafodelista"/>
        <w:numPr>
          <w:ilvl w:val="0"/>
          <w:numId w:val="4"/>
        </w:numPr>
        <w:spacing w:before="0" w:after="0"/>
      </w:pPr>
      <w:r w:rsidRPr="007A07ED">
        <w:t>Alta cantidad de profesionales y suscriptores inscritos</w:t>
      </w:r>
    </w:p>
    <w:p w14:paraId="7DE4864F" w14:textId="77777777" w:rsidR="00164757" w:rsidRDefault="00164757" w:rsidP="00164757">
      <w:pPr>
        <w:pStyle w:val="Prrafodelista"/>
        <w:numPr>
          <w:ilvl w:val="0"/>
          <w:numId w:val="4"/>
        </w:numPr>
        <w:spacing w:before="0" w:after="0"/>
      </w:pPr>
      <w:r w:rsidRPr="007A07ED">
        <w:t>Oferta de Servicios y productos novedosos  y que se ajusten a las necesidades de la comunidad</w:t>
      </w:r>
    </w:p>
    <w:p w14:paraId="430189EC" w14:textId="77777777" w:rsidR="00164757" w:rsidRDefault="00164757" w:rsidP="00164757">
      <w:pPr>
        <w:pStyle w:val="Prrafodelista"/>
        <w:numPr>
          <w:ilvl w:val="0"/>
          <w:numId w:val="4"/>
        </w:numPr>
        <w:spacing w:before="0" w:after="0"/>
      </w:pPr>
      <w:r w:rsidRPr="007A07ED">
        <w:t>Múltiples canales y Alto nivel de ventas por canal</w:t>
      </w:r>
    </w:p>
    <w:p w14:paraId="2D14FB14" w14:textId="77777777" w:rsidR="00164757" w:rsidRDefault="00164757" w:rsidP="00164757">
      <w:pPr>
        <w:pStyle w:val="Prrafodelista"/>
        <w:numPr>
          <w:ilvl w:val="0"/>
          <w:numId w:val="4"/>
        </w:numPr>
        <w:spacing w:before="0" w:after="0"/>
      </w:pPr>
      <w:r w:rsidRPr="007A07ED">
        <w:t>Alta Interactividad de la plataforma</w:t>
      </w:r>
    </w:p>
    <w:p w14:paraId="18F0E7AA" w14:textId="77777777" w:rsidR="00164757" w:rsidRDefault="00164757" w:rsidP="00164757">
      <w:pPr>
        <w:pStyle w:val="Prrafodelista"/>
        <w:numPr>
          <w:ilvl w:val="0"/>
          <w:numId w:val="4"/>
        </w:numPr>
        <w:spacing w:before="0" w:after="0"/>
      </w:pPr>
      <w:r w:rsidRPr="007A07ED">
        <w:t>Alta integración con redes sociales</w:t>
      </w:r>
    </w:p>
    <w:p w14:paraId="6CF41D7A" w14:textId="77777777" w:rsidR="00164757" w:rsidRDefault="00164757" w:rsidP="00164757">
      <w:pPr>
        <w:pStyle w:val="Prrafodelista"/>
        <w:numPr>
          <w:ilvl w:val="0"/>
          <w:numId w:val="4"/>
        </w:numPr>
        <w:spacing w:before="0" w:after="0"/>
      </w:pPr>
      <w:r w:rsidRPr="007A07ED">
        <w:t>Facilidad de uso de la plataforma</w:t>
      </w:r>
    </w:p>
    <w:p w14:paraId="6C1BBE6A" w14:textId="77777777" w:rsidR="00164757" w:rsidRDefault="00164757" w:rsidP="00164757">
      <w:pPr>
        <w:pStyle w:val="Prrafodelista"/>
        <w:numPr>
          <w:ilvl w:val="0"/>
          <w:numId w:val="4"/>
        </w:numPr>
        <w:spacing w:before="0" w:after="0"/>
      </w:pPr>
      <w:r w:rsidRPr="007A07ED">
        <w:t>Contar con múltiples formas de pago</w:t>
      </w:r>
    </w:p>
    <w:p w14:paraId="7F64D453" w14:textId="77777777" w:rsidR="00164757" w:rsidRPr="004A42F2" w:rsidRDefault="00164757" w:rsidP="00164757"/>
    <w:p w14:paraId="5A32830A" w14:textId="77777777" w:rsidR="00164757" w:rsidRPr="003D16D5" w:rsidRDefault="00164757" w:rsidP="003D16D5">
      <w:pPr>
        <w:pStyle w:val="Subttulo"/>
      </w:pPr>
      <w:r w:rsidRPr="003D16D5">
        <w:t>Productividad</w:t>
      </w:r>
    </w:p>
    <w:p w14:paraId="5ED9FF75" w14:textId="77777777" w:rsidR="00164757" w:rsidRDefault="00164757" w:rsidP="00164757">
      <w:pPr>
        <w:pStyle w:val="Prrafodelista"/>
        <w:numPr>
          <w:ilvl w:val="0"/>
          <w:numId w:val="4"/>
        </w:numPr>
        <w:spacing w:before="0" w:after="0"/>
      </w:pPr>
      <w:r>
        <w:t>Explotar al máximo la plataforma para obtener el máximo beneficios</w:t>
      </w:r>
    </w:p>
    <w:p w14:paraId="6C2A09C3" w14:textId="77777777" w:rsidR="00164757" w:rsidRPr="004A42F2" w:rsidRDefault="00164757" w:rsidP="00164757"/>
    <w:p w14:paraId="23C56B03" w14:textId="77777777" w:rsidR="00164757" w:rsidRPr="003D16D5" w:rsidRDefault="00164757" w:rsidP="003D16D5">
      <w:pPr>
        <w:pStyle w:val="Subttulo"/>
      </w:pPr>
      <w:r w:rsidRPr="003D16D5">
        <w:t>Calidad de servicio</w:t>
      </w:r>
    </w:p>
    <w:p w14:paraId="67A71E97" w14:textId="77777777" w:rsidR="00164757" w:rsidRDefault="00164757" w:rsidP="00164757">
      <w:pPr>
        <w:pStyle w:val="Prrafodelista"/>
        <w:numPr>
          <w:ilvl w:val="0"/>
          <w:numId w:val="4"/>
        </w:numPr>
        <w:spacing w:before="0" w:after="0"/>
      </w:pPr>
      <w:r>
        <w:t>Alta estabilidad de la plataforma</w:t>
      </w:r>
    </w:p>
    <w:p w14:paraId="114D7228" w14:textId="77777777" w:rsidR="00164757" w:rsidRDefault="00164757" w:rsidP="00164757">
      <w:pPr>
        <w:pStyle w:val="Prrafodelista"/>
        <w:numPr>
          <w:ilvl w:val="0"/>
          <w:numId w:val="4"/>
        </w:numPr>
        <w:spacing w:before="0" w:after="0"/>
      </w:pPr>
      <w:r>
        <w:t>Bajo nivel de errores</w:t>
      </w:r>
    </w:p>
    <w:p w14:paraId="63212033" w14:textId="77777777" w:rsidR="00164757" w:rsidRDefault="00164757" w:rsidP="00164757">
      <w:pPr>
        <w:pStyle w:val="Prrafodelista"/>
        <w:numPr>
          <w:ilvl w:val="0"/>
          <w:numId w:val="4"/>
        </w:numPr>
        <w:spacing w:before="0" w:after="0"/>
      </w:pPr>
      <w:r>
        <w:t>Soporte de ticket ante incidentes</w:t>
      </w:r>
    </w:p>
    <w:p w14:paraId="08DD4329" w14:textId="77777777" w:rsidR="00164757" w:rsidRDefault="00164757" w:rsidP="00164757">
      <w:pPr>
        <w:pStyle w:val="Prrafodelista"/>
        <w:numPr>
          <w:ilvl w:val="0"/>
          <w:numId w:val="4"/>
        </w:numPr>
        <w:spacing w:before="0" w:after="0"/>
      </w:pPr>
      <w:r>
        <w:t>Compatibilidad con múltiples exploradores y dispositivos</w:t>
      </w:r>
    </w:p>
    <w:p w14:paraId="2B662E53" w14:textId="77777777" w:rsidR="00164757" w:rsidRPr="004A42F2" w:rsidRDefault="00164757" w:rsidP="00164757"/>
    <w:p w14:paraId="0A0BE2FF" w14:textId="77777777" w:rsidR="00164757" w:rsidRPr="003D16D5" w:rsidRDefault="00164757" w:rsidP="003D16D5">
      <w:pPr>
        <w:pStyle w:val="Subttulo"/>
      </w:pPr>
      <w:r w:rsidRPr="003D16D5">
        <w:t>Relación con el cliente</w:t>
      </w:r>
    </w:p>
    <w:p w14:paraId="05101700" w14:textId="77777777" w:rsidR="00164757" w:rsidRDefault="00164757" w:rsidP="00164757">
      <w:pPr>
        <w:pStyle w:val="Prrafodelista"/>
        <w:numPr>
          <w:ilvl w:val="0"/>
          <w:numId w:val="4"/>
        </w:numPr>
        <w:spacing w:before="0" w:after="0"/>
      </w:pPr>
      <w:r>
        <w:t>Constante aprendizaje sobre el cliente</w:t>
      </w:r>
    </w:p>
    <w:p w14:paraId="554EFD9E" w14:textId="77777777" w:rsidR="00164757" w:rsidRDefault="00164757" w:rsidP="00164757">
      <w:pPr>
        <w:pStyle w:val="Prrafodelista"/>
        <w:numPr>
          <w:ilvl w:val="0"/>
          <w:numId w:val="4"/>
        </w:numPr>
        <w:spacing w:before="0" w:after="0"/>
      </w:pPr>
      <w:r>
        <w:t>Interactuar constantemente con nuestros cliente</w:t>
      </w:r>
    </w:p>
    <w:p w14:paraId="52646D17" w14:textId="77777777" w:rsidR="00164757" w:rsidRDefault="00164757" w:rsidP="00164757">
      <w:pPr>
        <w:pStyle w:val="Prrafodelista"/>
        <w:numPr>
          <w:ilvl w:val="0"/>
          <w:numId w:val="4"/>
        </w:numPr>
        <w:spacing w:before="0" w:after="0"/>
      </w:pPr>
      <w:r>
        <w:t>Segmentación de para orientar más efectivamente una mejor atención</w:t>
      </w:r>
    </w:p>
    <w:p w14:paraId="71B9EB43" w14:textId="77777777" w:rsidR="00164757" w:rsidRDefault="00164757" w:rsidP="00164757">
      <w:pPr>
        <w:pStyle w:val="Prrafodelista"/>
        <w:numPr>
          <w:ilvl w:val="0"/>
          <w:numId w:val="4"/>
        </w:numPr>
        <w:spacing w:before="0" w:after="0"/>
      </w:pPr>
      <w:r>
        <w:t>Como organización retener a los cliente correctos</w:t>
      </w:r>
    </w:p>
    <w:p w14:paraId="0483565D" w14:textId="77777777" w:rsidR="00164757" w:rsidRDefault="00164757" w:rsidP="00164757">
      <w:pPr>
        <w:pStyle w:val="Prrafodelista"/>
        <w:numPr>
          <w:ilvl w:val="0"/>
          <w:numId w:val="4"/>
        </w:numPr>
        <w:spacing w:before="0" w:after="0"/>
      </w:pPr>
      <w:r>
        <w:t>Como organización anticiparse a las necesidades del cliente</w:t>
      </w:r>
    </w:p>
    <w:p w14:paraId="3D94EC5A" w14:textId="77777777" w:rsidR="00164757" w:rsidRDefault="00164757" w:rsidP="00164757">
      <w:pPr>
        <w:pStyle w:val="Prrafodelista"/>
        <w:numPr>
          <w:ilvl w:val="0"/>
          <w:numId w:val="4"/>
        </w:numPr>
        <w:spacing w:before="0" w:after="0"/>
      </w:pPr>
      <w:r>
        <w:t xml:space="preserve">Construir un modelo de negocio en donde todos nos beneficiemos </w:t>
      </w:r>
    </w:p>
    <w:p w14:paraId="153C05E0" w14:textId="77777777" w:rsidR="00164757" w:rsidRDefault="00164757" w:rsidP="00164757">
      <w:pPr>
        <w:spacing w:before="0" w:after="0"/>
        <w:jc w:val="left"/>
        <w:rPr>
          <w:rFonts w:asciiTheme="minorHAnsi" w:eastAsiaTheme="minorEastAsia" w:hAnsiTheme="minorHAnsi" w:cstheme="minorBidi"/>
          <w:color w:val="5A5A5A" w:themeColor="text1" w:themeTint="A5"/>
          <w:spacing w:val="15"/>
          <w:sz w:val="22"/>
          <w:szCs w:val="22"/>
        </w:rPr>
      </w:pPr>
    </w:p>
    <w:p w14:paraId="3ABA194C" w14:textId="77777777" w:rsidR="00164757" w:rsidRPr="003D16D5" w:rsidRDefault="00164757" w:rsidP="003D16D5">
      <w:pPr>
        <w:pStyle w:val="Subttulo"/>
      </w:pPr>
      <w:r w:rsidRPr="003D16D5">
        <w:t>Responsabilidad social</w:t>
      </w:r>
    </w:p>
    <w:p w14:paraId="106957EC" w14:textId="77777777" w:rsidR="00164757" w:rsidRDefault="00164757" w:rsidP="00164757">
      <w:pPr>
        <w:pStyle w:val="Prrafodelista"/>
        <w:numPr>
          <w:ilvl w:val="0"/>
          <w:numId w:val="4"/>
        </w:numPr>
        <w:spacing w:before="0" w:after="0"/>
      </w:pPr>
      <w:r>
        <w:t>Gran concentración de conocimiento gratuito para compartir a la comunidad</w:t>
      </w:r>
    </w:p>
    <w:p w14:paraId="345EAE02" w14:textId="77777777" w:rsidR="00164757" w:rsidRDefault="00164757" w:rsidP="00164757">
      <w:pPr>
        <w:pStyle w:val="Prrafodelista"/>
        <w:numPr>
          <w:ilvl w:val="0"/>
          <w:numId w:val="4"/>
        </w:numPr>
        <w:spacing w:before="0" w:after="0"/>
      </w:pPr>
      <w:r>
        <w:t>Organización de eventos deportivos a beneficencia</w:t>
      </w:r>
    </w:p>
    <w:p w14:paraId="2F466230" w14:textId="77777777" w:rsidR="00164757" w:rsidRDefault="00164757" w:rsidP="00164757">
      <w:pPr>
        <w:pStyle w:val="Prrafodelista"/>
        <w:numPr>
          <w:ilvl w:val="0"/>
          <w:numId w:val="4"/>
        </w:numPr>
        <w:spacing w:before="0" w:after="0"/>
      </w:pPr>
      <w:r>
        <w:t>Donación de insumos a organizaciones deportivas en zonas de bajos recursos</w:t>
      </w:r>
    </w:p>
    <w:p w14:paraId="3A318EA6" w14:textId="77777777" w:rsidR="00164757" w:rsidRDefault="00164757" w:rsidP="00164757">
      <w:pPr>
        <w:pStyle w:val="Prrafodelista"/>
        <w:numPr>
          <w:ilvl w:val="0"/>
          <w:numId w:val="4"/>
        </w:numPr>
        <w:spacing w:before="0" w:after="0"/>
      </w:pPr>
      <w:r>
        <w:t>Donación de becas para certificación de profesionales meritorios</w:t>
      </w:r>
    </w:p>
    <w:p w14:paraId="1A3A4D86" w14:textId="77777777" w:rsidR="00164757" w:rsidRDefault="00164757">
      <w:pPr>
        <w:spacing w:before="0" w:after="0"/>
        <w:jc w:val="left"/>
      </w:pPr>
      <w:r>
        <w:br w:type="page"/>
      </w:r>
    </w:p>
    <w:p w14:paraId="49BCD1A4" w14:textId="77777777" w:rsidR="003D16D5" w:rsidRDefault="003D16D5" w:rsidP="00EF53F2">
      <w:pPr>
        <w:pStyle w:val="Ttulo4"/>
      </w:pPr>
      <w:r>
        <w:lastRenderedPageBreak/>
        <w:t>O</w:t>
      </w:r>
      <w:r w:rsidRPr="00E053A5">
        <w:t>rganización</w:t>
      </w:r>
      <w:r>
        <w:t xml:space="preserve"> de las acciones</w:t>
      </w:r>
    </w:p>
    <w:p w14:paraId="6BC350C0" w14:textId="77777777" w:rsidR="003D16D5" w:rsidRDefault="003D16D5" w:rsidP="003D16D5"/>
    <w:p w14:paraId="3EFDBD3A" w14:textId="77777777" w:rsidR="003D16D5" w:rsidRDefault="003D16D5" w:rsidP="003D16D5">
      <w:pPr>
        <w:spacing w:before="0" w:after="0"/>
      </w:pPr>
      <w:r>
        <w:t>Para lograr los resultados esperados se requiere ejecutar actividades organizadas en procesos y unidades de gestión y asociados a temas estratégicos.</w:t>
      </w:r>
    </w:p>
    <w:p w14:paraId="27512E11" w14:textId="77777777" w:rsidR="003D16D5" w:rsidRDefault="003D16D5" w:rsidP="003D16D5"/>
    <w:p w14:paraId="70610D67" w14:textId="77777777" w:rsidR="003D16D5" w:rsidRPr="00B92867" w:rsidRDefault="003D16D5" w:rsidP="003D16D5">
      <w:pPr>
        <w:jc w:val="center"/>
      </w:pPr>
      <w:r w:rsidRPr="00561557">
        <w:rPr>
          <w:noProof/>
          <w:lang w:val="es-CL" w:eastAsia="es-CL"/>
        </w:rPr>
        <w:drawing>
          <wp:inline distT="0" distB="0" distL="0" distR="0" wp14:anchorId="1F7407FE" wp14:editId="41635FC2">
            <wp:extent cx="5477738" cy="1785410"/>
            <wp:effectExtent l="19050" t="19050" r="8890" b="247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5677" cy="1787998"/>
                    </a:xfrm>
                    <a:prstGeom prst="rect">
                      <a:avLst/>
                    </a:prstGeom>
                    <a:solidFill>
                      <a:schemeClr val="tx2"/>
                    </a:solidFill>
                    <a:ln>
                      <a:solidFill>
                        <a:schemeClr val="accent1"/>
                      </a:solidFill>
                    </a:ln>
                  </pic:spPr>
                </pic:pic>
              </a:graphicData>
            </a:graphic>
          </wp:inline>
        </w:drawing>
      </w:r>
    </w:p>
    <w:p w14:paraId="564C1058" w14:textId="77777777" w:rsidR="003D16D5" w:rsidRDefault="003D16D5" w:rsidP="003D16D5">
      <w:pPr>
        <w:pStyle w:val="Subttulo"/>
        <w:rPr>
          <w:b/>
          <w:sz w:val="24"/>
          <w:szCs w:val="24"/>
        </w:rPr>
      </w:pPr>
    </w:p>
    <w:p w14:paraId="3F1BD769" w14:textId="77777777" w:rsidR="003D16D5" w:rsidRPr="003D16D5" w:rsidRDefault="003D16D5" w:rsidP="003D16D5">
      <w:pPr>
        <w:pStyle w:val="Subttulo"/>
      </w:pPr>
      <w:r w:rsidRPr="003D16D5">
        <w:t xml:space="preserve">Prioridad de los Resultados </w:t>
      </w:r>
    </w:p>
    <w:p w14:paraId="2A23B003" w14:textId="77777777" w:rsidR="003D16D5" w:rsidRDefault="003D16D5" w:rsidP="003D16D5">
      <w:pPr>
        <w:rPr>
          <w:lang w:bidi="en-US"/>
        </w:rPr>
      </w:pPr>
    </w:p>
    <w:p w14:paraId="362426E7" w14:textId="77777777" w:rsidR="003D16D5" w:rsidRDefault="003D16D5" w:rsidP="003D16D5">
      <w:pPr>
        <w:rPr>
          <w:lang w:bidi="en-US"/>
        </w:rPr>
      </w:pPr>
      <w:r w:rsidRPr="007B52A4">
        <w:rPr>
          <w:lang w:bidi="en-US"/>
        </w:rPr>
        <w:t xml:space="preserve">El modelo de operación es necesario leerlo de derecha a izquierda. Ello da cuenta que las prácticas deben ser evaluadas en función de los resultados que se alcanzan </w:t>
      </w:r>
      <w:r>
        <w:rPr>
          <w:lang w:bidi="en-US"/>
        </w:rPr>
        <w:t>a</w:t>
      </w:r>
      <w:r w:rsidRPr="007B52A4">
        <w:rPr>
          <w:lang w:bidi="en-US"/>
        </w:rPr>
        <w:t>l ejecutarlas. Si los resultados que obtenemos no nos satisfacen implica que es ne</w:t>
      </w:r>
      <w:r>
        <w:rPr>
          <w:lang w:bidi="en-US"/>
        </w:rPr>
        <w:t xml:space="preserve">cesario cambiar las prácticas (Aprendizaje de primer nivel), </w:t>
      </w:r>
      <w:r w:rsidRPr="007B52A4">
        <w:rPr>
          <w:lang w:bidi="en-US"/>
        </w:rPr>
        <w:t>sin embargo</w:t>
      </w:r>
      <w:r>
        <w:rPr>
          <w:lang w:bidi="en-US"/>
        </w:rPr>
        <w:t>,</w:t>
      </w:r>
      <w:r w:rsidRPr="007B52A4">
        <w:rPr>
          <w:lang w:bidi="en-US"/>
        </w:rPr>
        <w:t xml:space="preserve"> hay personas que aspiran a resultados distintos haciendo lo mimo. En estos casos se requier</w:t>
      </w:r>
      <w:r>
        <w:rPr>
          <w:lang w:bidi="en-US"/>
        </w:rPr>
        <w:t>e un cambio de comportamiento (Aprendizaje de segundo nivel</w:t>
      </w:r>
      <w:r w:rsidRPr="007B52A4">
        <w:rPr>
          <w:lang w:bidi="en-US"/>
        </w:rPr>
        <w:t>)</w:t>
      </w:r>
      <w:r>
        <w:rPr>
          <w:lang w:bidi="en-US"/>
        </w:rPr>
        <w:t>.</w:t>
      </w:r>
    </w:p>
    <w:p w14:paraId="23F52E28" w14:textId="77777777" w:rsidR="003D16D5" w:rsidRDefault="003D16D5" w:rsidP="003D16D5">
      <w:pPr>
        <w:rPr>
          <w:lang w:bidi="en-US"/>
        </w:rPr>
      </w:pPr>
    </w:p>
    <w:p w14:paraId="0FF87DE4" w14:textId="77777777" w:rsidR="003D16D5" w:rsidRDefault="003D16D5" w:rsidP="003D16D5">
      <w:pPr>
        <w:spacing w:before="0" w:after="0"/>
        <w:jc w:val="center"/>
        <w:rPr>
          <w:rFonts w:asciiTheme="minorHAnsi" w:eastAsiaTheme="minorEastAsia" w:hAnsiTheme="minorHAnsi" w:cstheme="minorBidi"/>
          <w:b/>
          <w:color w:val="5A5A5A" w:themeColor="text1" w:themeTint="A5"/>
          <w:spacing w:val="15"/>
        </w:rPr>
      </w:pPr>
      <w:r>
        <w:rPr>
          <w:noProof/>
          <w:lang w:val="es-CL" w:eastAsia="es-CL"/>
        </w:rPr>
        <w:drawing>
          <wp:inline distT="0" distB="0" distL="0" distR="0" wp14:anchorId="1C5D7011" wp14:editId="47A106CE">
            <wp:extent cx="5339751" cy="2353720"/>
            <wp:effectExtent l="19050" t="19050" r="13335" b="279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7147" cy="2370204"/>
                    </a:xfrm>
                    <a:prstGeom prst="rect">
                      <a:avLst/>
                    </a:prstGeom>
                    <a:solidFill>
                      <a:schemeClr val="tx2"/>
                    </a:solidFill>
                    <a:ln>
                      <a:solidFill>
                        <a:schemeClr val="accent1"/>
                      </a:solidFill>
                    </a:ln>
                  </pic:spPr>
                </pic:pic>
              </a:graphicData>
            </a:graphic>
          </wp:inline>
        </w:drawing>
      </w:r>
      <w:r>
        <w:rPr>
          <w:b/>
        </w:rPr>
        <w:br w:type="page"/>
      </w:r>
    </w:p>
    <w:p w14:paraId="4B0240A3" w14:textId="77777777" w:rsidR="003D16D5" w:rsidRPr="003D16D5" w:rsidRDefault="003D16D5" w:rsidP="003D16D5">
      <w:pPr>
        <w:pStyle w:val="Subttulo"/>
      </w:pPr>
      <w:r w:rsidRPr="003D16D5">
        <w:lastRenderedPageBreak/>
        <w:t>Relación resultados esperados y procesos identificados</w:t>
      </w:r>
    </w:p>
    <w:p w14:paraId="30767885" w14:textId="77777777" w:rsidR="003D16D5" w:rsidRDefault="003D16D5" w:rsidP="003D16D5">
      <w:pPr>
        <w:rPr>
          <w:lang w:bidi="en-US"/>
        </w:rPr>
      </w:pPr>
    </w:p>
    <w:p w14:paraId="4BFA4ED9" w14:textId="77777777" w:rsidR="003D16D5" w:rsidRDefault="003D16D5" w:rsidP="003D16D5">
      <w:pPr>
        <w:rPr>
          <w:lang w:bidi="en-US"/>
        </w:rPr>
      </w:pPr>
      <w:r>
        <w:rPr>
          <w:lang w:bidi="en-US"/>
        </w:rPr>
        <w:t xml:space="preserve"> A continuación visualizamos los procesos asociados a los resultados e</w:t>
      </w:r>
      <w:r w:rsidR="00BA22D0">
        <w:rPr>
          <w:lang w:bidi="en-US"/>
        </w:rPr>
        <w:t>sperados por temas estratégicos, cada proceso debería obtener el resultado esperado.</w:t>
      </w:r>
    </w:p>
    <w:p w14:paraId="5CAFAE13" w14:textId="77777777" w:rsidR="003D16D5" w:rsidRDefault="003D16D5">
      <w:pPr>
        <w:spacing w:before="0" w:after="0"/>
        <w:jc w:val="left"/>
      </w:pPr>
    </w:p>
    <w:p w14:paraId="5AB60789" w14:textId="77777777" w:rsidR="003D16D5" w:rsidRDefault="003D16D5">
      <w:pPr>
        <w:spacing w:before="0" w:after="0"/>
        <w:jc w:val="left"/>
      </w:pPr>
    </w:p>
    <w:p w14:paraId="144BFD8C" w14:textId="77777777" w:rsidR="003D16D5" w:rsidRPr="00226752" w:rsidRDefault="003D16D5" w:rsidP="003D16D5">
      <w:pPr>
        <w:pStyle w:val="Subttulo"/>
        <w:rPr>
          <w:b/>
        </w:rPr>
      </w:pPr>
      <w:r w:rsidRPr="00226752">
        <w:rPr>
          <w:b/>
        </w:rPr>
        <w:t>Crecimiento e innovación</w:t>
      </w:r>
    </w:p>
    <w:p w14:paraId="424A911E" w14:textId="77777777" w:rsidR="00BA22D0" w:rsidRDefault="00BA22D0">
      <w:pPr>
        <w:spacing w:before="0" w:after="0"/>
        <w:jc w:val="left"/>
      </w:pPr>
    </w:p>
    <w:p w14:paraId="41ADFAA6" w14:textId="77777777" w:rsidR="009A7AC4" w:rsidRDefault="009A7AC4" w:rsidP="00387C55">
      <w:pPr>
        <w:spacing w:before="0" w:after="0"/>
        <w:jc w:val="center"/>
      </w:pPr>
    </w:p>
    <w:p w14:paraId="4A758879" w14:textId="77777777" w:rsidR="009A7AC4" w:rsidRDefault="009A7AC4">
      <w:pPr>
        <w:spacing w:before="0" w:after="0"/>
        <w:jc w:val="left"/>
      </w:pPr>
      <w:r>
        <w:rPr>
          <w:noProof/>
          <w:lang w:val="es-CL" w:eastAsia="es-CL"/>
        </w:rPr>
        <w:drawing>
          <wp:inline distT="0" distB="0" distL="0" distR="0" wp14:anchorId="078EE362" wp14:editId="0FB5D237">
            <wp:extent cx="6432550" cy="5273749"/>
            <wp:effectExtent l="0" t="0" r="25400" b="2222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br w:type="page"/>
      </w:r>
    </w:p>
    <w:p w14:paraId="1A015F74" w14:textId="77777777" w:rsidR="00BA22D0" w:rsidRDefault="00BA22D0" w:rsidP="00BA22D0">
      <w:pPr>
        <w:pStyle w:val="Subttulo"/>
        <w:rPr>
          <w:b/>
        </w:rPr>
      </w:pPr>
      <w:r w:rsidRPr="00C60274">
        <w:rPr>
          <w:b/>
        </w:rPr>
        <w:lastRenderedPageBreak/>
        <w:t xml:space="preserve">Productividad </w:t>
      </w:r>
    </w:p>
    <w:p w14:paraId="41B7A248" w14:textId="77777777" w:rsidR="00BA22D0" w:rsidRDefault="00C60274" w:rsidP="00E51E0B">
      <w:pPr>
        <w:spacing w:before="0" w:after="0"/>
        <w:jc w:val="left"/>
      </w:pPr>
      <w:r>
        <w:rPr>
          <w:noProof/>
          <w:lang w:val="es-CL" w:eastAsia="es-CL"/>
        </w:rPr>
        <w:drawing>
          <wp:inline distT="0" distB="0" distL="0" distR="0" wp14:anchorId="4D4E3084" wp14:editId="4BA81C0F">
            <wp:extent cx="6123940" cy="2457450"/>
            <wp:effectExtent l="0" t="0" r="10160" b="1905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CD98663" w14:textId="77777777" w:rsidR="00E51E0B" w:rsidRDefault="00E51E0B" w:rsidP="00BA22D0">
      <w:pPr>
        <w:pStyle w:val="Subttulo"/>
      </w:pPr>
    </w:p>
    <w:p w14:paraId="000562D4" w14:textId="77777777" w:rsidR="00BA22D0" w:rsidRDefault="00BA22D0" w:rsidP="00BA22D0">
      <w:pPr>
        <w:pStyle w:val="Subttulo"/>
      </w:pPr>
      <w:r w:rsidRPr="008B0219">
        <w:t>Calidad de Servicio</w:t>
      </w:r>
    </w:p>
    <w:p w14:paraId="69AD10D7" w14:textId="77777777" w:rsidR="00E51E0B" w:rsidRDefault="00E51E0B" w:rsidP="00BA22D0">
      <w:pPr>
        <w:pStyle w:val="Subttulo"/>
      </w:pPr>
      <w:r>
        <w:rPr>
          <w:noProof/>
          <w:lang w:val="es-CL" w:eastAsia="es-CL"/>
        </w:rPr>
        <w:drawing>
          <wp:inline distT="0" distB="0" distL="0" distR="0" wp14:anchorId="0B4938B4" wp14:editId="13110F49">
            <wp:extent cx="6123940" cy="2457450"/>
            <wp:effectExtent l="0" t="0" r="10160" b="1905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F6C004B" w14:textId="77777777" w:rsidR="00E51E0B" w:rsidRDefault="00E51E0B">
      <w:pPr>
        <w:spacing w:before="0" w:after="0"/>
        <w:jc w:val="left"/>
        <w:rPr>
          <w:rFonts w:asciiTheme="minorHAnsi" w:eastAsiaTheme="minorEastAsia" w:hAnsiTheme="minorHAnsi" w:cstheme="minorBidi"/>
          <w:color w:val="5A5A5A" w:themeColor="text1" w:themeTint="A5"/>
          <w:spacing w:val="15"/>
          <w:sz w:val="22"/>
          <w:szCs w:val="22"/>
        </w:rPr>
      </w:pPr>
      <w:r>
        <w:br w:type="page"/>
      </w:r>
    </w:p>
    <w:p w14:paraId="5D540C12" w14:textId="77777777" w:rsidR="00BA22D0" w:rsidRPr="008B0219" w:rsidRDefault="00BA22D0" w:rsidP="00BA22D0">
      <w:pPr>
        <w:pStyle w:val="Subttulo"/>
      </w:pPr>
      <w:r w:rsidRPr="008B0219">
        <w:lastRenderedPageBreak/>
        <w:t>Relación con el cliente</w:t>
      </w:r>
    </w:p>
    <w:p w14:paraId="7C5FEBAC" w14:textId="77777777" w:rsidR="00E224F4" w:rsidRDefault="00B669DC">
      <w:pPr>
        <w:spacing w:before="0" w:after="0"/>
        <w:jc w:val="left"/>
        <w:rPr>
          <w:lang w:eastAsia="es-CL"/>
        </w:rPr>
      </w:pPr>
      <w:r>
        <w:rPr>
          <w:noProof/>
          <w:lang w:val="es-CL" w:eastAsia="es-CL"/>
        </w:rPr>
        <w:drawing>
          <wp:inline distT="0" distB="0" distL="0" distR="0" wp14:anchorId="10841859" wp14:editId="36A6C3FB">
            <wp:extent cx="6105525" cy="3838575"/>
            <wp:effectExtent l="0" t="0" r="28575" b="28575"/>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6E11D39" w14:textId="77777777" w:rsidR="00E224F4" w:rsidRDefault="00E224F4">
      <w:pPr>
        <w:spacing w:before="0" w:after="0"/>
        <w:jc w:val="left"/>
        <w:rPr>
          <w:lang w:eastAsia="es-CL"/>
        </w:rPr>
      </w:pPr>
    </w:p>
    <w:p w14:paraId="052AD160" w14:textId="77777777" w:rsidR="00BA22D0" w:rsidRPr="008B0219" w:rsidRDefault="00BA22D0" w:rsidP="00BA22D0">
      <w:pPr>
        <w:pStyle w:val="Subttulo"/>
      </w:pPr>
      <w:r w:rsidRPr="008B0219">
        <w:t>Responsabilidad social</w:t>
      </w:r>
    </w:p>
    <w:p w14:paraId="56AF1628" w14:textId="77777777" w:rsidR="00164757" w:rsidRDefault="00E224F4">
      <w:pPr>
        <w:spacing w:before="0" w:after="0"/>
        <w:jc w:val="left"/>
      </w:pPr>
      <w:r>
        <w:rPr>
          <w:noProof/>
          <w:lang w:val="es-CL" w:eastAsia="es-CL"/>
        </w:rPr>
        <w:drawing>
          <wp:inline distT="0" distB="0" distL="0" distR="0" wp14:anchorId="36B9501F" wp14:editId="7E438A3A">
            <wp:extent cx="6105525" cy="3257550"/>
            <wp:effectExtent l="0" t="0" r="28575" b="1905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164757">
        <w:br w:type="page"/>
      </w:r>
    </w:p>
    <w:p w14:paraId="15F1E4E9" w14:textId="77777777" w:rsidR="00EB76A6" w:rsidRPr="001D785E" w:rsidRDefault="00EB76A6" w:rsidP="00EB76A6">
      <w:pPr>
        <w:pStyle w:val="Subttulo"/>
        <w:rPr>
          <w:b/>
          <w:sz w:val="24"/>
          <w:szCs w:val="24"/>
        </w:rPr>
      </w:pPr>
      <w:r w:rsidRPr="001D785E">
        <w:rPr>
          <w:b/>
          <w:sz w:val="24"/>
          <w:szCs w:val="24"/>
        </w:rPr>
        <w:lastRenderedPageBreak/>
        <w:t>Tipo de unidades de gestión y procesos</w:t>
      </w:r>
    </w:p>
    <w:p w14:paraId="7BE77317" w14:textId="77777777" w:rsidR="00EB76A6" w:rsidRDefault="00EB76A6" w:rsidP="00EB76A6">
      <w:pPr>
        <w:rPr>
          <w:lang w:eastAsia="es-CL"/>
        </w:rPr>
      </w:pPr>
    </w:p>
    <w:p w14:paraId="79373F40" w14:textId="77777777" w:rsidR="00EB76A6" w:rsidRDefault="00EB76A6" w:rsidP="00EB76A6">
      <w:pPr>
        <w:rPr>
          <w:lang w:bidi="en-US"/>
        </w:rPr>
      </w:pPr>
      <w:r>
        <w:rPr>
          <w:lang w:bidi="en-US"/>
        </w:rPr>
        <w:t>El modelo sistémico de gestión estratégica (MSGE) distingue 4 tipos de unidades de gestión y sus correspondientes tipos de proceso los cuales se han plasmado en el siguiente diagrama para este emprendimiento.</w:t>
      </w:r>
    </w:p>
    <w:p w14:paraId="57826ADE" w14:textId="77777777" w:rsidR="00EB76A6" w:rsidRDefault="00EB76A6">
      <w:pPr>
        <w:spacing w:before="0" w:after="0"/>
        <w:jc w:val="left"/>
      </w:pPr>
    </w:p>
    <w:p w14:paraId="414AA0CA" w14:textId="77777777" w:rsidR="001F2CEE" w:rsidRDefault="001F2CEE" w:rsidP="001F2CEE">
      <w:pPr>
        <w:spacing w:before="0" w:after="0"/>
        <w:jc w:val="center"/>
      </w:pPr>
    </w:p>
    <w:p w14:paraId="67072C90" w14:textId="77777777" w:rsidR="001F2CEE" w:rsidRDefault="001F2CEE" w:rsidP="001F2CEE">
      <w:pPr>
        <w:spacing w:before="0" w:after="0"/>
        <w:jc w:val="center"/>
      </w:pPr>
    </w:p>
    <w:p w14:paraId="19457F95" w14:textId="77777777" w:rsidR="00164757" w:rsidRDefault="001F2CEE" w:rsidP="001F2CEE">
      <w:pPr>
        <w:spacing w:before="0" w:after="0"/>
        <w:jc w:val="center"/>
      </w:pPr>
      <w:r>
        <w:rPr>
          <w:noProof/>
          <w:lang w:val="es-CL" w:eastAsia="es-CL"/>
        </w:rPr>
        <w:drawing>
          <wp:inline distT="0" distB="0" distL="0" distR="0" wp14:anchorId="001AD287" wp14:editId="200B3779">
            <wp:extent cx="4391025" cy="5998243"/>
            <wp:effectExtent l="19050" t="19050" r="9525" b="215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1025" cy="5998243"/>
                    </a:xfrm>
                    <a:prstGeom prst="rect">
                      <a:avLst/>
                    </a:prstGeom>
                    <a:ln>
                      <a:solidFill>
                        <a:schemeClr val="accent1"/>
                      </a:solidFill>
                    </a:ln>
                  </pic:spPr>
                </pic:pic>
              </a:graphicData>
            </a:graphic>
          </wp:inline>
        </w:drawing>
      </w:r>
      <w:r w:rsidR="00164757">
        <w:br w:type="page"/>
      </w:r>
    </w:p>
    <w:p w14:paraId="1A3C46DB" w14:textId="77777777" w:rsidR="001F2CEE" w:rsidRPr="00E053A5" w:rsidRDefault="001F2CEE" w:rsidP="00EF53F2">
      <w:pPr>
        <w:pStyle w:val="Ttulo4"/>
      </w:pPr>
      <w:r w:rsidRPr="00E053A5">
        <w:lastRenderedPageBreak/>
        <w:t xml:space="preserve">Capacidad de Acción </w:t>
      </w:r>
    </w:p>
    <w:p w14:paraId="1576FD3A" w14:textId="77777777" w:rsidR="001F2CEE" w:rsidRDefault="001F2CEE" w:rsidP="001F2CEE">
      <w:pPr>
        <w:spacing w:before="0" w:after="0"/>
        <w:jc w:val="left"/>
      </w:pPr>
    </w:p>
    <w:p w14:paraId="10DD605B" w14:textId="77777777" w:rsidR="001F2CEE" w:rsidRDefault="001F2CEE" w:rsidP="001F2CEE">
      <w:pPr>
        <w:rPr>
          <w:lang w:bidi="en-US"/>
        </w:rPr>
      </w:pPr>
      <w:r w:rsidRPr="00953C35">
        <w:rPr>
          <w:lang w:bidi="en-US"/>
        </w:rPr>
        <w:t>Son las capacidades y competencias, recursos, Proveedores y Alianzas necesarias para ejecutar los procesos y lograr los Resultados esperados.</w:t>
      </w:r>
    </w:p>
    <w:p w14:paraId="17C64513" w14:textId="77777777" w:rsidR="001F2CEE" w:rsidRDefault="001F2CEE" w:rsidP="001F2CEE">
      <w:pPr>
        <w:spacing w:before="0" w:after="0"/>
        <w:jc w:val="left"/>
      </w:pPr>
    </w:p>
    <w:p w14:paraId="2C549E5B" w14:textId="77777777" w:rsidR="001F2CEE" w:rsidRDefault="001F2CEE" w:rsidP="001F2CEE">
      <w:pPr>
        <w:pStyle w:val="Subttulo"/>
        <w:rPr>
          <w:b/>
          <w:sz w:val="24"/>
          <w:szCs w:val="24"/>
        </w:rPr>
      </w:pPr>
      <w:r w:rsidRPr="001D785E">
        <w:rPr>
          <w:b/>
          <w:sz w:val="24"/>
          <w:szCs w:val="24"/>
        </w:rPr>
        <w:t>Capacidades y competencias</w:t>
      </w:r>
    </w:p>
    <w:p w14:paraId="454BC23B" w14:textId="77777777" w:rsidR="00A64BF2" w:rsidRPr="00A64BF2" w:rsidRDefault="00A64BF2" w:rsidP="00A64BF2"/>
    <w:p w14:paraId="06671B9E" w14:textId="77777777" w:rsidR="001F2CEE" w:rsidRDefault="001F2CEE" w:rsidP="001F2CEE">
      <w:pPr>
        <w:rPr>
          <w:lang w:eastAsia="es-CL"/>
        </w:rPr>
      </w:pPr>
      <w:r>
        <w:rPr>
          <w:lang w:eastAsia="es-CL"/>
        </w:rPr>
        <w:t>Para el éxito de este emprendimiento se requiere de variados perfiles para facilitar el funcionamiento de la iniciativa, capacidades directivas, de gestión de proyectos, gestión de riesgos, planificación estratégica y por sobre todo conocimientos en tecnologías de la información debido a que todo el negocio será implementado por medio de una plataforma web, considerando que es un emprendimiento pequeño, pocas personas deberán contar con múltiples perfiles para poder conseguir los objetivos deseados.</w:t>
      </w:r>
    </w:p>
    <w:p w14:paraId="3C9B2922" w14:textId="77777777" w:rsidR="001F2CEE" w:rsidRDefault="001F2CEE" w:rsidP="001F2CEE">
      <w:pPr>
        <w:pStyle w:val="Subttulo"/>
        <w:rPr>
          <w:b/>
        </w:rPr>
      </w:pPr>
    </w:p>
    <w:p w14:paraId="2785C1B0" w14:textId="77777777" w:rsidR="001F2CEE" w:rsidRDefault="001F2CEE" w:rsidP="001F2CEE">
      <w:pPr>
        <w:pStyle w:val="Subttulo"/>
        <w:rPr>
          <w:b/>
          <w:sz w:val="24"/>
          <w:szCs w:val="24"/>
        </w:rPr>
      </w:pPr>
      <w:r w:rsidRPr="001D785E">
        <w:rPr>
          <w:b/>
          <w:sz w:val="24"/>
          <w:szCs w:val="24"/>
        </w:rPr>
        <w:t>Recursos</w:t>
      </w:r>
    </w:p>
    <w:p w14:paraId="51644997" w14:textId="77777777" w:rsidR="00A64BF2" w:rsidRDefault="00A64BF2" w:rsidP="001F2CEE">
      <w:pPr>
        <w:rPr>
          <w:lang w:eastAsia="es-CL"/>
        </w:rPr>
      </w:pPr>
    </w:p>
    <w:p w14:paraId="0F67F8BB" w14:textId="77777777" w:rsidR="001F2CEE" w:rsidRDefault="001F2CEE" w:rsidP="001F2CEE">
      <w:pPr>
        <w:rPr>
          <w:lang w:eastAsia="es-CL"/>
        </w:rPr>
      </w:pPr>
      <w:r>
        <w:rPr>
          <w:lang w:eastAsia="es-CL"/>
        </w:rPr>
        <w:t xml:space="preserve">El principal recurso </w:t>
      </w:r>
      <w:r w:rsidR="00A64BF2">
        <w:rPr>
          <w:lang w:eastAsia="es-CL"/>
        </w:rPr>
        <w:t xml:space="preserve">es el humano debido a que este recurso es el que tiene el conocimiento para llevar este emprendimiento a buen puerto, son quienes construirán </w:t>
      </w:r>
      <w:r>
        <w:rPr>
          <w:lang w:eastAsia="es-CL"/>
        </w:rPr>
        <w:t>la plataforma tecnológica que</w:t>
      </w:r>
      <w:r w:rsidR="00A64BF2">
        <w:rPr>
          <w:lang w:eastAsia="es-CL"/>
        </w:rPr>
        <w:t xml:space="preserve"> soportará el modelo de negocio, entre otras muchas actividades.</w:t>
      </w:r>
    </w:p>
    <w:p w14:paraId="22BDCD5E" w14:textId="77777777" w:rsidR="001F2CEE" w:rsidRDefault="001F2CEE" w:rsidP="001F2CEE">
      <w:pPr>
        <w:pStyle w:val="Subttulo"/>
        <w:rPr>
          <w:b/>
        </w:rPr>
      </w:pPr>
    </w:p>
    <w:p w14:paraId="667C41CC" w14:textId="77777777" w:rsidR="001F2CEE" w:rsidRDefault="001F2CEE" w:rsidP="001F2CEE">
      <w:pPr>
        <w:pStyle w:val="Subttulo"/>
        <w:rPr>
          <w:b/>
          <w:sz w:val="24"/>
          <w:szCs w:val="24"/>
        </w:rPr>
      </w:pPr>
      <w:r w:rsidRPr="001D785E">
        <w:rPr>
          <w:b/>
          <w:sz w:val="24"/>
          <w:szCs w:val="24"/>
        </w:rPr>
        <w:t>Proveedores y alianzas</w:t>
      </w:r>
    </w:p>
    <w:p w14:paraId="47F52738" w14:textId="77777777" w:rsidR="00A64BF2" w:rsidRPr="00A64BF2" w:rsidRDefault="00A64BF2" w:rsidP="00A64BF2"/>
    <w:p w14:paraId="22EE6FB4" w14:textId="77777777" w:rsidR="001F2CEE" w:rsidRDefault="00A64BF2" w:rsidP="001F2CEE">
      <w:r>
        <w:t xml:space="preserve">Los </w:t>
      </w:r>
      <w:r w:rsidR="001F2CEE">
        <w:t xml:space="preserve">proveedores se ubican tanto en Chile como en el extranjero, </w:t>
      </w:r>
      <w:r>
        <w:t xml:space="preserve">existen </w:t>
      </w:r>
      <w:r w:rsidR="001F2CEE">
        <w:t>proveedores de productos y servicios, así como aliados estratégicos como nuestro productor audiovisual y nuestros proveedores en Asia.</w:t>
      </w:r>
    </w:p>
    <w:p w14:paraId="3040167F" w14:textId="77777777" w:rsidR="00EF53F2" w:rsidRDefault="001F2CEE" w:rsidP="00EF53F2">
      <w:pPr>
        <w:pStyle w:val="Ttulo4"/>
      </w:pPr>
      <w:r>
        <w:br w:type="page"/>
      </w:r>
      <w:r w:rsidR="00EF53F2" w:rsidRPr="00E053A5">
        <w:lastRenderedPageBreak/>
        <w:t xml:space="preserve">Modelo de Negocio. </w:t>
      </w:r>
    </w:p>
    <w:p w14:paraId="25ABD244" w14:textId="77777777" w:rsidR="00EF53F2" w:rsidRDefault="00EF53F2" w:rsidP="00EF53F2">
      <w:pPr>
        <w:rPr>
          <w:rFonts w:cs="Calibri"/>
          <w:color w:val="000000"/>
          <w:lang w:eastAsia="es-CL"/>
        </w:rPr>
      </w:pPr>
    </w:p>
    <w:p w14:paraId="4BAE4329" w14:textId="77777777" w:rsidR="00EF53F2" w:rsidRDefault="00EF53F2" w:rsidP="00EF53F2">
      <w:pPr>
        <w:rPr>
          <w:lang w:eastAsia="es-CL"/>
        </w:rPr>
      </w:pPr>
      <w:r w:rsidRPr="00541BE1">
        <w:rPr>
          <w:lang w:eastAsia="es-CL"/>
        </w:rPr>
        <w:t>El modelo de negocios es usado como herramienta de gestión para describir la manera en que la empresa crea valor para sus clientes. El Modelo de Negocio define la propuesta de valor, los clientes objetivo y como nos relacionamos con ellos, cuál es la capacidad de acción (Competencias requeridas/ alianzas/ Proveedores /recursos claves), cuales son los procesos claves para que funcione la empresa, la estructura de costos y las fuentes de ingresos. Alexander Osterwalder creó una planilla simplificada del modelo de negocios que denominó “Método Canvas” la cual es utilizada desde el año 2008, esta plantilla consiste en dividir el proyecto organizacional en 9 módulos básicos que explican el proceso de cómo la empresa genera ingresos</w:t>
      </w:r>
      <w:r>
        <w:rPr>
          <w:lang w:eastAsia="es-CL"/>
        </w:rPr>
        <w:t>,</w:t>
      </w:r>
      <w:r w:rsidRPr="00541BE1">
        <w:rPr>
          <w:lang w:eastAsia="es-CL"/>
        </w:rPr>
        <w:t xml:space="preserve"> estos nueve módulos interactúan entre sí para obtener como resultado diferentes formas de generarlos. A continuación se presenta el Diagrama Canvas original y en la siguiente el modelo adaptado al Modelo Sistémic</w:t>
      </w:r>
      <w:r>
        <w:rPr>
          <w:lang w:eastAsia="es-CL"/>
        </w:rPr>
        <w:t>o de Gestión Estratégica (MSGE</w:t>
      </w:r>
      <w:r w:rsidRPr="00541BE1">
        <w:rPr>
          <w:lang w:eastAsia="es-CL"/>
        </w:rPr>
        <w:t>)</w:t>
      </w:r>
      <w:r>
        <w:rPr>
          <w:lang w:eastAsia="es-CL"/>
        </w:rPr>
        <w:t>.</w:t>
      </w:r>
    </w:p>
    <w:p w14:paraId="7753482B" w14:textId="77777777" w:rsidR="00EF53F2" w:rsidRDefault="00EF53F2" w:rsidP="00EF53F2">
      <w:pPr>
        <w:jc w:val="center"/>
        <w:rPr>
          <w:noProof/>
          <w:lang w:eastAsia="es-CL"/>
        </w:rPr>
      </w:pPr>
    </w:p>
    <w:p w14:paraId="51049660" w14:textId="77777777" w:rsidR="00EF53F2" w:rsidRDefault="00EF53F2" w:rsidP="00EF53F2">
      <w:pPr>
        <w:jc w:val="center"/>
        <w:rPr>
          <w:noProof/>
          <w:lang w:eastAsia="es-CL"/>
        </w:rPr>
      </w:pPr>
      <w:bookmarkStart w:id="11" w:name="_GoBack"/>
      <w:r w:rsidRPr="00FF6DAB">
        <w:rPr>
          <w:noProof/>
          <w:lang w:val="es-CL" w:eastAsia="es-CL"/>
        </w:rPr>
        <w:drawing>
          <wp:inline distT="0" distB="0" distL="0" distR="0" wp14:anchorId="695BD9CC" wp14:editId="03BF6238">
            <wp:extent cx="4542187" cy="2286000"/>
            <wp:effectExtent l="19050" t="19050" r="1079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5907" cy="2297938"/>
                    </a:xfrm>
                    <a:prstGeom prst="rect">
                      <a:avLst/>
                    </a:prstGeom>
                    <a:noFill/>
                    <a:ln>
                      <a:solidFill>
                        <a:schemeClr val="accent1"/>
                      </a:solidFill>
                    </a:ln>
                  </pic:spPr>
                </pic:pic>
              </a:graphicData>
            </a:graphic>
          </wp:inline>
        </w:drawing>
      </w:r>
      <w:bookmarkEnd w:id="11"/>
    </w:p>
    <w:p w14:paraId="3809CB59" w14:textId="77777777" w:rsidR="00EF53F2" w:rsidRDefault="00EF53F2" w:rsidP="00EF53F2">
      <w:pPr>
        <w:jc w:val="center"/>
        <w:rPr>
          <w:noProof/>
          <w:lang w:eastAsia="es-CL"/>
        </w:rPr>
      </w:pPr>
    </w:p>
    <w:p w14:paraId="6ACAF371" w14:textId="77777777" w:rsidR="00EF53F2" w:rsidRDefault="00EF53F2" w:rsidP="00EF53F2">
      <w:r w:rsidRPr="001249E4">
        <w:t>El MSGE utiliza el siguiente presente diagrama que se muestra a continuación para especificar el Modelo de Negocios de la empresa, y es una adaptación de la Planilla del Método Canvas</w:t>
      </w:r>
      <w:r>
        <w:t>.</w:t>
      </w:r>
    </w:p>
    <w:p w14:paraId="06EA154A" w14:textId="77777777" w:rsidR="00EF53F2" w:rsidRDefault="00EF53F2" w:rsidP="00EF53F2"/>
    <w:p w14:paraId="5D3F6643" w14:textId="77777777" w:rsidR="00EF53F2" w:rsidRPr="001F37F8" w:rsidRDefault="00EF53F2" w:rsidP="00EF53F2">
      <w:pPr>
        <w:spacing w:before="0" w:after="0"/>
        <w:jc w:val="center"/>
      </w:pPr>
      <w:r w:rsidRPr="00FF6DAB">
        <w:rPr>
          <w:noProof/>
          <w:lang w:val="es-CL" w:eastAsia="es-CL"/>
        </w:rPr>
        <w:drawing>
          <wp:inline distT="0" distB="0" distL="0" distR="0" wp14:anchorId="6027C287" wp14:editId="705E9A1E">
            <wp:extent cx="2874873" cy="2024060"/>
            <wp:effectExtent l="19050" t="19050" r="20955"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105" cy="2027743"/>
                    </a:xfrm>
                    <a:prstGeom prst="rect">
                      <a:avLst/>
                    </a:prstGeom>
                    <a:noFill/>
                    <a:ln>
                      <a:solidFill>
                        <a:schemeClr val="accent1"/>
                      </a:solidFill>
                    </a:ln>
                  </pic:spPr>
                </pic:pic>
              </a:graphicData>
            </a:graphic>
          </wp:inline>
        </w:drawing>
      </w:r>
    </w:p>
    <w:p w14:paraId="644302E3" w14:textId="77777777" w:rsidR="00EF53F2" w:rsidRDefault="00EF53F2" w:rsidP="00EF53F2">
      <w:pPr>
        <w:spacing w:before="0" w:after="0"/>
        <w:jc w:val="left"/>
      </w:pPr>
    </w:p>
    <w:p w14:paraId="79D2A38A" w14:textId="77777777" w:rsidR="00164757" w:rsidRDefault="00164757" w:rsidP="001F2CEE">
      <w:pPr>
        <w:spacing w:before="0" w:after="0"/>
        <w:jc w:val="left"/>
      </w:pPr>
      <w:r>
        <w:br w:type="page"/>
      </w:r>
    </w:p>
    <w:p w14:paraId="20D8E69C" w14:textId="77777777" w:rsidR="00494AA9" w:rsidRDefault="00494AA9" w:rsidP="00494AA9">
      <w:pPr>
        <w:pStyle w:val="Subttulo"/>
        <w:sectPr w:rsidR="00494AA9" w:rsidSect="00AD00C0">
          <w:headerReference w:type="default" r:id="rId45"/>
          <w:footerReference w:type="default" r:id="rId46"/>
          <w:footerReference w:type="first" r:id="rId47"/>
          <w:pgSz w:w="12240" w:h="15840" w:code="1"/>
          <w:pgMar w:top="1809" w:right="1298" w:bottom="1077" w:left="1298" w:header="567" w:footer="635" w:gutter="0"/>
          <w:pgNumType w:start="0"/>
          <w:cols w:space="708"/>
          <w:titlePg/>
          <w:docGrid w:linePitch="360"/>
        </w:sectPr>
      </w:pPr>
    </w:p>
    <w:p w14:paraId="3C13C3B7" w14:textId="77777777" w:rsidR="00494AA9" w:rsidRPr="001D785E" w:rsidRDefault="00494AA9" w:rsidP="00494AA9">
      <w:pPr>
        <w:pStyle w:val="Subttulo"/>
        <w:rPr>
          <w:b/>
          <w:sz w:val="24"/>
          <w:szCs w:val="24"/>
        </w:rPr>
        <w:sectPr w:rsidR="00494AA9" w:rsidRPr="001D785E" w:rsidSect="0025510E">
          <w:pgSz w:w="15840" w:h="12240" w:orient="landscape"/>
          <w:pgMar w:top="1701" w:right="1418" w:bottom="1701" w:left="1418" w:header="709" w:footer="709" w:gutter="0"/>
          <w:cols w:space="708"/>
          <w:docGrid w:linePitch="360"/>
        </w:sectPr>
      </w:pPr>
      <w:r w:rsidRPr="001D785E">
        <w:rPr>
          <w:b/>
          <w:noProof/>
          <w:sz w:val="24"/>
          <w:szCs w:val="24"/>
          <w:lang w:val="es-CL" w:eastAsia="es-CL"/>
        </w:rPr>
        <w:lastRenderedPageBreak/>
        <mc:AlternateContent>
          <mc:Choice Requires="wps">
            <w:drawing>
              <wp:anchor distT="45720" distB="45720" distL="114300" distR="114300" simplePos="0" relativeHeight="251651072" behindDoc="0" locked="0" layoutInCell="1" allowOverlap="1" wp14:anchorId="784B725F" wp14:editId="016FA1EC">
                <wp:simplePos x="0" y="0"/>
                <wp:positionH relativeFrom="column">
                  <wp:posOffset>6159500</wp:posOffset>
                </wp:positionH>
                <wp:positionV relativeFrom="paragraph">
                  <wp:posOffset>-485140</wp:posOffset>
                </wp:positionV>
                <wp:extent cx="2110740" cy="1461770"/>
                <wp:effectExtent l="0" t="0" r="22860" b="24130"/>
                <wp:wrapSquare wrapText="bothSides"/>
                <wp:docPr id="42" name="Proceso alternativ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46177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7C5F02" w14:textId="77777777" w:rsidR="00404B47" w:rsidRPr="003C4C5C" w:rsidRDefault="00404B47" w:rsidP="00494AA9">
                            <w:pPr>
                              <w:spacing w:before="0" w:after="160" w:line="259" w:lineRule="auto"/>
                              <w:rPr>
                                <w:b/>
                              </w:rPr>
                            </w:pPr>
                            <w:r w:rsidRPr="003C4C5C">
                              <w:rPr>
                                <w:b/>
                              </w:rPr>
                              <w:t>Relación con clientes</w:t>
                            </w:r>
                          </w:p>
                          <w:p w14:paraId="1F55BC9A" w14:textId="77777777" w:rsidR="00404B47" w:rsidRDefault="00404B47" w:rsidP="00494AA9">
                            <w:r>
                              <w:t>La relación con los clientes será por medio de la plataforma web, tanto para profesionales como para suscriptores.</w:t>
                            </w:r>
                          </w:p>
                          <w:p w14:paraId="37311080" w14:textId="77777777" w:rsidR="00404B47" w:rsidRDefault="00404B47" w:rsidP="00494AA9">
                            <w:pPr>
                              <w:ind w:left="360"/>
                            </w:pPr>
                          </w:p>
                          <w:p w14:paraId="7052CCF3" w14:textId="77777777" w:rsidR="00404B47" w:rsidRDefault="00404B47" w:rsidP="00494A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4B72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2" o:spid="_x0000_s1026" type="#_x0000_t176" style="position:absolute;left:0;text-align:left;margin-left:485pt;margin-top:-38.2pt;width:166.2pt;height:115.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" strokeweight="1pt">
                <v:stroke dashstyle="dash"/>
                <v:shadow color="#868686"/>
                <v:textbox>
                  <w:txbxContent>
                    <w:p w14:paraId="557C5F02" w14:textId="77777777" w:rsidR="00404B47" w:rsidRPr="003C4C5C" w:rsidRDefault="00404B47" w:rsidP="00494AA9">
                      <w:pPr>
                        <w:spacing w:before="0" w:after="160" w:line="259" w:lineRule="auto"/>
                        <w:rPr>
                          <w:b/>
                        </w:rPr>
                      </w:pPr>
                      <w:r w:rsidRPr="003C4C5C">
                        <w:rPr>
                          <w:b/>
                        </w:rPr>
                        <w:t>Relación con clientes</w:t>
                      </w:r>
                    </w:p>
                    <w:p w14:paraId="1F55BC9A" w14:textId="77777777" w:rsidR="00404B47" w:rsidRDefault="00404B47" w:rsidP="00494AA9">
                      <w:r>
                        <w:t>La relación con los clientes será por medio de la plataforma web, tanto para profesionales como para suscriptores.</w:t>
                      </w:r>
                    </w:p>
                    <w:p w14:paraId="37311080" w14:textId="77777777" w:rsidR="00404B47" w:rsidRDefault="00404B47" w:rsidP="00494AA9">
                      <w:pPr>
                        <w:ind w:left="360"/>
                      </w:pPr>
                    </w:p>
                    <w:p w14:paraId="7052CCF3" w14:textId="77777777" w:rsidR="00404B47" w:rsidRDefault="00404B47" w:rsidP="00494AA9"/>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46976" behindDoc="0" locked="0" layoutInCell="1" allowOverlap="1" wp14:anchorId="32A39481" wp14:editId="4884F46D">
                <wp:simplePos x="0" y="0"/>
                <wp:positionH relativeFrom="column">
                  <wp:posOffset>4001135</wp:posOffset>
                </wp:positionH>
                <wp:positionV relativeFrom="paragraph">
                  <wp:posOffset>238125</wp:posOffset>
                </wp:positionV>
                <wp:extent cx="2110740" cy="2147570"/>
                <wp:effectExtent l="0" t="0" r="22860" b="24130"/>
                <wp:wrapSquare wrapText="bothSides"/>
                <wp:docPr id="38" name="Proceso alternativ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214757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B2C4F3" w14:textId="77777777" w:rsidR="00404B47" w:rsidRPr="003C4C5C" w:rsidRDefault="00404B47" w:rsidP="00494AA9">
                            <w:pPr>
                              <w:spacing w:before="0" w:after="160" w:line="259" w:lineRule="auto"/>
                              <w:rPr>
                                <w:b/>
                              </w:rPr>
                            </w:pPr>
                            <w:r w:rsidRPr="003C4C5C">
                              <w:rPr>
                                <w:b/>
                              </w:rPr>
                              <w:t>Segmentos de Cliente</w:t>
                            </w:r>
                          </w:p>
                          <w:p w14:paraId="2F3A8E39" w14:textId="77777777" w:rsidR="00404B47" w:rsidRDefault="00404B47" w:rsidP="00494AA9">
                            <w:pPr>
                              <w:spacing w:before="0" w:after="160" w:line="259" w:lineRule="auto"/>
                              <w:jc w:val="left"/>
                            </w:pPr>
                            <w:r>
                              <w:t>Profesionales del deporte que ofrecen servicios de entrenamiento por la plataforma.</w:t>
                            </w:r>
                          </w:p>
                          <w:p w14:paraId="746EE26B" w14:textId="77777777" w:rsidR="00404B47" w:rsidRDefault="00404B47" w:rsidP="00494AA9">
                            <w:pPr>
                              <w:spacing w:before="0" w:after="160" w:line="259" w:lineRule="auto"/>
                              <w:jc w:val="left"/>
                            </w:pPr>
                            <w:r>
                              <w:t>Personas que requieren asesoría profesional deportiva.</w:t>
                            </w:r>
                          </w:p>
                          <w:p w14:paraId="5CF1082C" w14:textId="77777777" w:rsidR="00404B47" w:rsidRDefault="00404B47" w:rsidP="00494AA9">
                            <w:pPr>
                              <w:ind w:left="360"/>
                            </w:pPr>
                          </w:p>
                          <w:p w14:paraId="25D37001" w14:textId="77777777" w:rsidR="00404B47" w:rsidRDefault="00404B47" w:rsidP="00494A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39481" id="Proceso alternativo 38" o:spid="_x0000_s1027" type="#_x0000_t176" style="position:absolute;left:0;text-align:left;margin-left:315.05pt;margin-top:18.75pt;width:166.2pt;height:169.1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" strokeweight="1pt">
                <v:stroke dashstyle="dash"/>
                <v:shadow color="#868686"/>
                <v:textbox>
                  <w:txbxContent>
                    <w:p w14:paraId="52B2C4F3" w14:textId="77777777" w:rsidR="00404B47" w:rsidRPr="003C4C5C" w:rsidRDefault="00404B47" w:rsidP="00494AA9">
                      <w:pPr>
                        <w:spacing w:before="0" w:after="160" w:line="259" w:lineRule="auto"/>
                        <w:rPr>
                          <w:b/>
                        </w:rPr>
                      </w:pPr>
                      <w:r w:rsidRPr="003C4C5C">
                        <w:rPr>
                          <w:b/>
                        </w:rPr>
                        <w:t>Segmentos de Cliente</w:t>
                      </w:r>
                    </w:p>
                    <w:p w14:paraId="2F3A8E39" w14:textId="77777777" w:rsidR="00404B47" w:rsidRDefault="00404B47" w:rsidP="00494AA9">
                      <w:pPr>
                        <w:spacing w:before="0" w:after="160" w:line="259" w:lineRule="auto"/>
                        <w:jc w:val="left"/>
                      </w:pPr>
                      <w:r>
                        <w:t>Profesionales del deporte que ofrecen servicios de entrenamiento por la plataforma.</w:t>
                      </w:r>
                    </w:p>
                    <w:p w14:paraId="746EE26B" w14:textId="77777777" w:rsidR="00404B47" w:rsidRDefault="00404B47" w:rsidP="00494AA9">
                      <w:pPr>
                        <w:spacing w:before="0" w:after="160" w:line="259" w:lineRule="auto"/>
                        <w:jc w:val="left"/>
                      </w:pPr>
                      <w:r>
                        <w:t>Personas que requieren asesoría profesional deportiva.</w:t>
                      </w:r>
                    </w:p>
                    <w:p w14:paraId="5CF1082C" w14:textId="77777777" w:rsidR="00404B47" w:rsidRDefault="00404B47" w:rsidP="00494AA9">
                      <w:pPr>
                        <w:ind w:left="360"/>
                      </w:pPr>
                    </w:p>
                    <w:p w14:paraId="25D37001" w14:textId="77777777" w:rsidR="00404B47" w:rsidRDefault="00404B47" w:rsidP="00494AA9"/>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38784" behindDoc="0" locked="0" layoutInCell="1" allowOverlap="1" wp14:anchorId="2FA1DD97" wp14:editId="6FBEBFDF">
                <wp:simplePos x="0" y="0"/>
                <wp:positionH relativeFrom="column">
                  <wp:posOffset>13970</wp:posOffset>
                </wp:positionH>
                <wp:positionV relativeFrom="paragraph">
                  <wp:posOffset>471805</wp:posOffset>
                </wp:positionV>
                <wp:extent cx="1934845" cy="2926715"/>
                <wp:effectExtent l="0" t="0" r="27305" b="26035"/>
                <wp:wrapSquare wrapText="bothSides"/>
                <wp:docPr id="36" name="Proceso alternativ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2926715"/>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EE4A2E" w14:textId="77777777" w:rsidR="00404B47" w:rsidRPr="003C4C5C" w:rsidRDefault="00404B47" w:rsidP="00494AA9">
                            <w:pPr>
                              <w:spacing w:before="0" w:after="160" w:line="259" w:lineRule="auto"/>
                              <w:rPr>
                                <w:b/>
                              </w:rPr>
                            </w:pPr>
                            <w:r w:rsidRPr="003C4C5C">
                              <w:rPr>
                                <w:b/>
                              </w:rPr>
                              <w:t>Propuesta de Valor</w:t>
                            </w:r>
                          </w:p>
                          <w:p w14:paraId="6EA090BD" w14:textId="77777777" w:rsidR="00404B47" w:rsidRDefault="00404B47" w:rsidP="00494AA9">
                            <w:pPr>
                              <w:jc w:val="center"/>
                            </w:pPr>
                            <w:r>
                              <w:t>Promoción y difusión de profesionales del deporte por medio de plataforma web en donde estos podrán ofrecer sus servicios, compartir conocimiento por medio de artículos, mostrar fotografías y videos, publicar experiencia y estudios, todo en una misma plataforma.</w:t>
                            </w:r>
                          </w:p>
                          <w:p w14:paraId="20DD8E2F" w14:textId="77777777" w:rsidR="00404B47" w:rsidRDefault="00404B47" w:rsidP="00494A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1DD97" id="Proceso alternativo 36" o:spid="_x0000_s1028" type="#_x0000_t176" style="position:absolute;left:0;text-align:left;margin-left:1.1pt;margin-top:37.15pt;width:152.35pt;height:230.4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" strokeweight="1pt">
                <v:stroke dashstyle="dash"/>
                <v:shadow color="#868686"/>
                <v:textbox>
                  <w:txbxContent>
                    <w:p w14:paraId="36EE4A2E" w14:textId="77777777" w:rsidR="00404B47" w:rsidRPr="003C4C5C" w:rsidRDefault="00404B47" w:rsidP="00494AA9">
                      <w:pPr>
                        <w:spacing w:before="0" w:after="160" w:line="259" w:lineRule="auto"/>
                        <w:rPr>
                          <w:b/>
                        </w:rPr>
                      </w:pPr>
                      <w:r w:rsidRPr="003C4C5C">
                        <w:rPr>
                          <w:b/>
                        </w:rPr>
                        <w:t>Propuesta de Valor</w:t>
                      </w:r>
                    </w:p>
                    <w:p w14:paraId="6EA090BD" w14:textId="77777777" w:rsidR="00404B47" w:rsidRDefault="00404B47" w:rsidP="00494AA9">
                      <w:pPr>
                        <w:jc w:val="center"/>
                      </w:pPr>
                      <w:r>
                        <w:t>Promoción y difusión de profesionales del deporte por medio de plataforma web en donde estos podrán ofrecer sus servicios, compartir conocimiento por medio de artículos, mostrar fotografías y videos, publicar experiencia y estudios, todo en una misma plataforma.</w:t>
                      </w:r>
                    </w:p>
                    <w:p w14:paraId="20DD8E2F" w14:textId="77777777" w:rsidR="00404B47" w:rsidRDefault="00404B47" w:rsidP="00494AA9"/>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42880" behindDoc="0" locked="0" layoutInCell="1" allowOverlap="1" wp14:anchorId="03D3BBEF" wp14:editId="6CDD8548">
                <wp:simplePos x="0" y="0"/>
                <wp:positionH relativeFrom="column">
                  <wp:posOffset>2002155</wp:posOffset>
                </wp:positionH>
                <wp:positionV relativeFrom="paragraph">
                  <wp:posOffset>248920</wp:posOffset>
                </wp:positionV>
                <wp:extent cx="1938020" cy="2098040"/>
                <wp:effectExtent l="0" t="0" r="24130" b="16510"/>
                <wp:wrapSquare wrapText="bothSides"/>
                <wp:docPr id="37" name="Proceso alternativ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209804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124B71" w14:textId="77777777" w:rsidR="00404B47" w:rsidRPr="003C4C5C" w:rsidRDefault="00404B47" w:rsidP="00494AA9">
                            <w:pPr>
                              <w:spacing w:before="0" w:after="160" w:line="259" w:lineRule="auto"/>
                              <w:rPr>
                                <w:b/>
                              </w:rPr>
                            </w:pPr>
                            <w:r w:rsidRPr="003C4C5C">
                              <w:rPr>
                                <w:b/>
                              </w:rPr>
                              <w:t>Oferta de Producto</w:t>
                            </w:r>
                          </w:p>
                          <w:p w14:paraId="19E503FF" w14:textId="77777777" w:rsidR="00404B47" w:rsidRDefault="00404B47" w:rsidP="00494AA9">
                            <w:pPr>
                              <w:jc w:val="center"/>
                            </w:pPr>
                            <w:r>
                              <w:t>Plataforma web especializada y posicionada en donde ofrecer servicios profesionales a cambio de compartir conocimiento.</w:t>
                            </w:r>
                          </w:p>
                          <w:p w14:paraId="01D70E3B" w14:textId="77777777" w:rsidR="00404B47" w:rsidRDefault="00404B47" w:rsidP="00494AA9">
                            <w:pPr>
                              <w:ind w:left="360"/>
                            </w:pPr>
                          </w:p>
                          <w:p w14:paraId="32499093" w14:textId="77777777" w:rsidR="00404B47" w:rsidRDefault="00404B47" w:rsidP="00494A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3BBEF" id="Proceso alternativo 37" o:spid="_x0000_s1029" type="#_x0000_t176" style="position:absolute;left:0;text-align:left;margin-left:157.65pt;margin-top:19.6pt;width:152.6pt;height:165.2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" strokeweight="1pt">
                <v:stroke dashstyle="dash"/>
                <v:shadow color="#868686"/>
                <v:textbox>
                  <w:txbxContent>
                    <w:p w14:paraId="35124B71" w14:textId="77777777" w:rsidR="00404B47" w:rsidRPr="003C4C5C" w:rsidRDefault="00404B47" w:rsidP="00494AA9">
                      <w:pPr>
                        <w:spacing w:before="0" w:after="160" w:line="259" w:lineRule="auto"/>
                        <w:rPr>
                          <w:b/>
                        </w:rPr>
                      </w:pPr>
                      <w:r w:rsidRPr="003C4C5C">
                        <w:rPr>
                          <w:b/>
                        </w:rPr>
                        <w:t>Oferta de Producto</w:t>
                      </w:r>
                    </w:p>
                    <w:p w14:paraId="19E503FF" w14:textId="77777777" w:rsidR="00404B47" w:rsidRDefault="00404B47" w:rsidP="00494AA9">
                      <w:pPr>
                        <w:jc w:val="center"/>
                      </w:pPr>
                      <w:r>
                        <w:t>Plataforma web especializada y posicionada en donde ofrecer servicios profesionales a cambio de compartir conocimiento.</w:t>
                      </w:r>
                    </w:p>
                    <w:p w14:paraId="01D70E3B" w14:textId="77777777" w:rsidR="00404B47" w:rsidRDefault="00404B47" w:rsidP="00494AA9">
                      <w:pPr>
                        <w:ind w:left="360"/>
                      </w:pPr>
                    </w:p>
                    <w:p w14:paraId="32499093" w14:textId="77777777" w:rsidR="00404B47" w:rsidRDefault="00404B47" w:rsidP="00494AA9"/>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67456" behindDoc="0" locked="0" layoutInCell="1" allowOverlap="1" wp14:anchorId="094F039C" wp14:editId="374A333E">
                <wp:simplePos x="0" y="0"/>
                <wp:positionH relativeFrom="column">
                  <wp:posOffset>6231890</wp:posOffset>
                </wp:positionH>
                <wp:positionV relativeFrom="paragraph">
                  <wp:posOffset>2955290</wp:posOffset>
                </wp:positionV>
                <wp:extent cx="2014220" cy="3268980"/>
                <wp:effectExtent l="7620" t="6350" r="6985" b="10795"/>
                <wp:wrapSquare wrapText="bothSides"/>
                <wp:docPr id="43" name="Proceso alternativ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220" cy="326898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50D3A7" w14:textId="77777777" w:rsidR="00404B47" w:rsidRPr="003C4C5C" w:rsidRDefault="00404B47" w:rsidP="00494AA9">
                            <w:pPr>
                              <w:spacing w:before="0" w:after="160" w:line="259" w:lineRule="auto"/>
                              <w:rPr>
                                <w:b/>
                              </w:rPr>
                            </w:pPr>
                            <w:r w:rsidRPr="003C4C5C">
                              <w:rPr>
                                <w:b/>
                              </w:rPr>
                              <w:t>Capacidades</w:t>
                            </w:r>
                          </w:p>
                          <w:p w14:paraId="17D4943F" w14:textId="77777777" w:rsidR="00404B47" w:rsidRDefault="00404B47" w:rsidP="00494AA9">
                            <w:pPr>
                              <w:spacing w:before="0" w:after="160" w:line="259" w:lineRule="auto"/>
                              <w:jc w:val="left"/>
                            </w:pPr>
                            <w:r>
                              <w:t>Capacidad de cotizar y negociar con proveedores en el extranjero</w:t>
                            </w:r>
                          </w:p>
                          <w:p w14:paraId="514801EA" w14:textId="77777777" w:rsidR="00404B47" w:rsidRDefault="00404B47" w:rsidP="00494AA9">
                            <w:pPr>
                              <w:spacing w:before="0" w:after="160" w:line="259" w:lineRule="auto"/>
                              <w:jc w:val="left"/>
                            </w:pPr>
                            <w:r>
                              <w:t>Capacidad de producción escénica</w:t>
                            </w:r>
                          </w:p>
                          <w:p w14:paraId="527E3D5B" w14:textId="77777777" w:rsidR="00404B47" w:rsidRDefault="00404B47" w:rsidP="00494AA9">
                            <w:pPr>
                              <w:spacing w:before="0" w:after="160" w:line="259" w:lineRule="auto"/>
                              <w:jc w:val="left"/>
                            </w:pPr>
                            <w:r>
                              <w:t>Capacidad de posicionamiento comunicacional</w:t>
                            </w:r>
                          </w:p>
                          <w:p w14:paraId="5004B39C" w14:textId="77777777" w:rsidR="00404B47" w:rsidRDefault="00404B47" w:rsidP="00494AA9">
                            <w:pPr>
                              <w:spacing w:before="0" w:after="160" w:line="259" w:lineRule="auto"/>
                              <w:jc w:val="left"/>
                            </w:pPr>
                            <w:r>
                              <w:t>Capacidad en TIC´s para customización e integración de la plataforma</w:t>
                            </w:r>
                          </w:p>
                          <w:p w14:paraId="5F6B428F" w14:textId="77777777" w:rsidR="00404B47" w:rsidRDefault="00404B47" w:rsidP="00494A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F039C" id="Proceso alternativo 43" o:spid="_x0000_s1030" type="#_x0000_t176" style="position:absolute;left:0;text-align:left;margin-left:490.7pt;margin-top:232.7pt;width:158.6pt;height:257.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" strokeweight="1pt">
                <v:stroke dashstyle="dash"/>
                <v:shadow color="#868686"/>
                <v:textbox>
                  <w:txbxContent>
                    <w:p w14:paraId="6050D3A7" w14:textId="77777777" w:rsidR="00404B47" w:rsidRPr="003C4C5C" w:rsidRDefault="00404B47" w:rsidP="00494AA9">
                      <w:pPr>
                        <w:spacing w:before="0" w:after="160" w:line="259" w:lineRule="auto"/>
                        <w:rPr>
                          <w:b/>
                        </w:rPr>
                      </w:pPr>
                      <w:r w:rsidRPr="003C4C5C">
                        <w:rPr>
                          <w:b/>
                        </w:rPr>
                        <w:t>Capacidades</w:t>
                      </w:r>
                    </w:p>
                    <w:p w14:paraId="17D4943F" w14:textId="77777777" w:rsidR="00404B47" w:rsidRDefault="00404B47" w:rsidP="00494AA9">
                      <w:pPr>
                        <w:spacing w:before="0" w:after="160" w:line="259" w:lineRule="auto"/>
                        <w:jc w:val="left"/>
                      </w:pPr>
                      <w:r>
                        <w:t>Capacidad de cotizar y negociar con proveedores en el extranjero</w:t>
                      </w:r>
                    </w:p>
                    <w:p w14:paraId="514801EA" w14:textId="77777777" w:rsidR="00404B47" w:rsidRDefault="00404B47" w:rsidP="00494AA9">
                      <w:pPr>
                        <w:spacing w:before="0" w:after="160" w:line="259" w:lineRule="auto"/>
                        <w:jc w:val="left"/>
                      </w:pPr>
                      <w:r>
                        <w:t>Capacidad de producción escénica</w:t>
                      </w:r>
                    </w:p>
                    <w:p w14:paraId="527E3D5B" w14:textId="77777777" w:rsidR="00404B47" w:rsidRDefault="00404B47" w:rsidP="00494AA9">
                      <w:pPr>
                        <w:spacing w:before="0" w:after="160" w:line="259" w:lineRule="auto"/>
                        <w:jc w:val="left"/>
                      </w:pPr>
                      <w:r>
                        <w:t>Capacidad de posicionamiento comunicacional</w:t>
                      </w:r>
                    </w:p>
                    <w:p w14:paraId="5004B39C" w14:textId="77777777" w:rsidR="00404B47" w:rsidRDefault="00404B47" w:rsidP="00494AA9">
                      <w:pPr>
                        <w:spacing w:before="0" w:after="160" w:line="259" w:lineRule="auto"/>
                        <w:jc w:val="left"/>
                      </w:pPr>
                      <w:r>
                        <w:t>Capacidad en TIC´s para customización e integración de la plataforma</w:t>
                      </w:r>
                    </w:p>
                    <w:p w14:paraId="5F6B428F" w14:textId="77777777" w:rsidR="00404B47" w:rsidRDefault="00404B47" w:rsidP="00494AA9"/>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55168" behindDoc="0" locked="0" layoutInCell="1" allowOverlap="1" wp14:anchorId="349C9483" wp14:editId="75FA27E6">
                <wp:simplePos x="0" y="0"/>
                <wp:positionH relativeFrom="column">
                  <wp:posOffset>6163310</wp:posOffset>
                </wp:positionH>
                <wp:positionV relativeFrom="paragraph">
                  <wp:posOffset>1035685</wp:posOffset>
                </wp:positionV>
                <wp:extent cx="2094230" cy="1837690"/>
                <wp:effectExtent l="15240" t="10795" r="14605" b="8890"/>
                <wp:wrapSquare wrapText="bothSides"/>
                <wp:docPr id="41" name="Proceso alternativ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183769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FF7E32" w14:textId="77777777" w:rsidR="00404B47" w:rsidRPr="003C4C5C" w:rsidRDefault="00404B47" w:rsidP="00494AA9">
                            <w:pPr>
                              <w:spacing w:before="0" w:after="160" w:line="259" w:lineRule="auto"/>
                              <w:rPr>
                                <w:b/>
                              </w:rPr>
                            </w:pPr>
                            <w:r w:rsidRPr="003C4C5C">
                              <w:rPr>
                                <w:b/>
                              </w:rPr>
                              <w:t>Canales</w:t>
                            </w:r>
                          </w:p>
                          <w:p w14:paraId="4F993DFF" w14:textId="77777777" w:rsidR="00404B47" w:rsidRDefault="00404B47" w:rsidP="00494AA9">
                            <w:pPr>
                              <w:spacing w:before="0" w:after="160" w:line="259" w:lineRule="auto"/>
                              <w:jc w:val="left"/>
                            </w:pPr>
                            <w:r>
                              <w:t>Correo electrónico, Plataforma web, Presencial por medio de los profesionales del deporte hacia sus clientes (suscriptores)</w:t>
                            </w:r>
                          </w:p>
                          <w:p w14:paraId="44EC46D0" w14:textId="77777777" w:rsidR="00404B47" w:rsidRDefault="00404B47" w:rsidP="00494AA9">
                            <w:pPr>
                              <w:ind w:left="360"/>
                            </w:pPr>
                          </w:p>
                          <w:p w14:paraId="376577F9" w14:textId="77777777" w:rsidR="00404B47" w:rsidRDefault="00404B47" w:rsidP="00494A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9483" id="Proceso alternativo 41" o:spid="_x0000_s1031" type="#_x0000_t176" style="position:absolute;left:0;text-align:left;margin-left:485.3pt;margin-top:81.55pt;width:164.9pt;height:144.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" strokeweight="1pt">
                <v:stroke dashstyle="dash"/>
                <v:shadow color="#868686"/>
                <v:textbox>
                  <w:txbxContent>
                    <w:p w14:paraId="67FF7E32" w14:textId="77777777" w:rsidR="00404B47" w:rsidRPr="003C4C5C" w:rsidRDefault="00404B47" w:rsidP="00494AA9">
                      <w:pPr>
                        <w:spacing w:before="0" w:after="160" w:line="259" w:lineRule="auto"/>
                        <w:rPr>
                          <w:b/>
                        </w:rPr>
                      </w:pPr>
                      <w:r w:rsidRPr="003C4C5C">
                        <w:rPr>
                          <w:b/>
                        </w:rPr>
                        <w:t>Canales</w:t>
                      </w:r>
                    </w:p>
                    <w:p w14:paraId="4F993DFF" w14:textId="77777777" w:rsidR="00404B47" w:rsidRDefault="00404B47" w:rsidP="00494AA9">
                      <w:pPr>
                        <w:spacing w:before="0" w:after="160" w:line="259" w:lineRule="auto"/>
                        <w:jc w:val="left"/>
                      </w:pPr>
                      <w:r>
                        <w:t>Correo electrónico, Plataforma web, Presencial por medio de los profesionales del deporte hacia sus clientes (suscriptores)</w:t>
                      </w:r>
                    </w:p>
                    <w:p w14:paraId="44EC46D0" w14:textId="77777777" w:rsidR="00404B47" w:rsidRDefault="00404B47" w:rsidP="00494AA9">
                      <w:pPr>
                        <w:ind w:left="360"/>
                      </w:pPr>
                    </w:p>
                    <w:p w14:paraId="376577F9" w14:textId="77777777" w:rsidR="00404B47" w:rsidRDefault="00404B47" w:rsidP="00494AA9"/>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63360" behindDoc="0" locked="0" layoutInCell="1" allowOverlap="1" wp14:anchorId="18D9993E" wp14:editId="6ED8AE92">
                <wp:simplePos x="0" y="0"/>
                <wp:positionH relativeFrom="column">
                  <wp:posOffset>1990090</wp:posOffset>
                </wp:positionH>
                <wp:positionV relativeFrom="paragraph">
                  <wp:posOffset>2405380</wp:posOffset>
                </wp:positionV>
                <wp:extent cx="1952625" cy="2294890"/>
                <wp:effectExtent l="13970" t="8890" r="14605" b="10795"/>
                <wp:wrapSquare wrapText="bothSides"/>
                <wp:docPr id="40" name="Proceso alternativ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29489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4F6F14" w14:textId="77777777" w:rsidR="00404B47" w:rsidRPr="003C4C5C" w:rsidRDefault="00404B47" w:rsidP="00494AA9">
                            <w:pPr>
                              <w:spacing w:before="0" w:after="160" w:line="259" w:lineRule="auto"/>
                              <w:rPr>
                                <w:b/>
                              </w:rPr>
                            </w:pPr>
                            <w:r w:rsidRPr="003C4C5C">
                              <w:rPr>
                                <w:b/>
                              </w:rPr>
                              <w:t>Recursos Clave</w:t>
                            </w:r>
                          </w:p>
                          <w:p w14:paraId="686510FA" w14:textId="77777777" w:rsidR="00404B47" w:rsidRDefault="00404B47" w:rsidP="00494AA9">
                            <w:pPr>
                              <w:spacing w:before="0" w:after="160" w:line="259" w:lineRule="auto"/>
                              <w:jc w:val="left"/>
                            </w:pPr>
                            <w:r>
                              <w:t>Plataforma web para promoción y difusión de profesionales, productos e información.</w:t>
                            </w:r>
                          </w:p>
                          <w:p w14:paraId="0849484D" w14:textId="77777777" w:rsidR="00404B47" w:rsidRDefault="00404B47" w:rsidP="00494AA9">
                            <w:pPr>
                              <w:spacing w:before="0" w:after="160" w:line="259" w:lineRule="auto"/>
                              <w:jc w:val="left"/>
                            </w:pPr>
                            <w:r>
                              <w:t>Personas especializadas en tecnología, periodismo y producción escénica</w:t>
                            </w:r>
                          </w:p>
                          <w:p w14:paraId="7E6760A6" w14:textId="77777777" w:rsidR="00404B47" w:rsidRDefault="00404B47" w:rsidP="00494AA9">
                            <w:pPr>
                              <w:ind w:left="360"/>
                            </w:pPr>
                          </w:p>
                          <w:p w14:paraId="5EF3C6B9" w14:textId="77777777" w:rsidR="00404B47" w:rsidRDefault="00404B47" w:rsidP="00494A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9993E" id="Proceso alternativo 40" o:spid="_x0000_s1032" type="#_x0000_t176" style="position:absolute;left:0;text-align:left;margin-left:156.7pt;margin-top:189.4pt;width:153.75pt;height:18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" strokeweight="1pt">
                <v:stroke dashstyle="dash"/>
                <v:shadow color="#868686"/>
                <v:textbox>
                  <w:txbxContent>
                    <w:p w14:paraId="1E4F6F14" w14:textId="77777777" w:rsidR="00404B47" w:rsidRPr="003C4C5C" w:rsidRDefault="00404B47" w:rsidP="00494AA9">
                      <w:pPr>
                        <w:spacing w:before="0" w:after="160" w:line="259" w:lineRule="auto"/>
                        <w:rPr>
                          <w:b/>
                        </w:rPr>
                      </w:pPr>
                      <w:r w:rsidRPr="003C4C5C">
                        <w:rPr>
                          <w:b/>
                        </w:rPr>
                        <w:t>Recursos Clave</w:t>
                      </w:r>
                    </w:p>
                    <w:p w14:paraId="686510FA" w14:textId="77777777" w:rsidR="00404B47" w:rsidRDefault="00404B47" w:rsidP="00494AA9">
                      <w:pPr>
                        <w:spacing w:before="0" w:after="160" w:line="259" w:lineRule="auto"/>
                        <w:jc w:val="left"/>
                      </w:pPr>
                      <w:r>
                        <w:t>Plataforma web para promoción y difusión de profesionales, productos e información.</w:t>
                      </w:r>
                    </w:p>
                    <w:p w14:paraId="0849484D" w14:textId="77777777" w:rsidR="00404B47" w:rsidRDefault="00404B47" w:rsidP="00494AA9">
                      <w:pPr>
                        <w:spacing w:before="0" w:after="160" w:line="259" w:lineRule="auto"/>
                        <w:jc w:val="left"/>
                      </w:pPr>
                      <w:r>
                        <w:t>Personas especializadas en tecnología, periodismo y producción escénica</w:t>
                      </w:r>
                    </w:p>
                    <w:p w14:paraId="7E6760A6" w14:textId="77777777" w:rsidR="00404B47" w:rsidRDefault="00404B47" w:rsidP="00494AA9">
                      <w:pPr>
                        <w:ind w:left="360"/>
                      </w:pPr>
                    </w:p>
                    <w:p w14:paraId="5EF3C6B9" w14:textId="77777777" w:rsidR="00404B47" w:rsidRDefault="00404B47" w:rsidP="00494AA9"/>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59264" behindDoc="0" locked="0" layoutInCell="1" allowOverlap="1" wp14:anchorId="09AE0915" wp14:editId="749F2FC9">
                <wp:simplePos x="0" y="0"/>
                <wp:positionH relativeFrom="column">
                  <wp:posOffset>4020185</wp:posOffset>
                </wp:positionH>
                <wp:positionV relativeFrom="paragraph">
                  <wp:posOffset>2456180</wp:posOffset>
                </wp:positionV>
                <wp:extent cx="2078355" cy="2122805"/>
                <wp:effectExtent l="15240" t="12065" r="11430" b="8255"/>
                <wp:wrapSquare wrapText="bothSides"/>
                <wp:docPr id="39" name="Proceso alternativ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122805"/>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2EC19C" w14:textId="77777777" w:rsidR="00404B47" w:rsidRPr="003C4C5C" w:rsidRDefault="00404B47" w:rsidP="00494AA9">
                            <w:pPr>
                              <w:spacing w:before="0" w:after="160" w:line="259" w:lineRule="auto"/>
                              <w:rPr>
                                <w:b/>
                              </w:rPr>
                            </w:pPr>
                            <w:r w:rsidRPr="003C4C5C">
                              <w:rPr>
                                <w:b/>
                              </w:rPr>
                              <w:t>Procesos Clave</w:t>
                            </w:r>
                          </w:p>
                          <w:p w14:paraId="50C662C0" w14:textId="77777777" w:rsidR="00404B47" w:rsidRDefault="00404B47" w:rsidP="00494AA9">
                            <w:pPr>
                              <w:spacing w:before="0" w:after="160" w:line="259" w:lineRule="auto"/>
                              <w:jc w:val="left"/>
                            </w:pPr>
                            <w:r>
                              <w:t>Postulación y alta de profesionales</w:t>
                            </w:r>
                          </w:p>
                          <w:p w14:paraId="65C73ADC" w14:textId="77777777" w:rsidR="00404B47" w:rsidRPr="00FA55E3" w:rsidRDefault="00404B47" w:rsidP="00FA55E3">
                            <w:pPr>
                              <w:spacing w:before="0" w:after="160" w:line="259" w:lineRule="auto"/>
                              <w:jc w:val="left"/>
                              <w:rPr>
                                <w:lang w:val="es-CL"/>
                              </w:rPr>
                            </w:pPr>
                            <w:r w:rsidRPr="00FA55E3">
                              <w:rPr>
                                <w:bCs/>
                                <w:lang w:val="es-CL"/>
                              </w:rPr>
                              <w:t>Integrar plataforma con redes sociales</w:t>
                            </w:r>
                          </w:p>
                          <w:p w14:paraId="272A0555" w14:textId="77777777" w:rsidR="00404B47" w:rsidRPr="00FA55E3" w:rsidRDefault="00404B47" w:rsidP="00FA55E3">
                            <w:pPr>
                              <w:rPr>
                                <w:lang w:val="es-CL"/>
                              </w:rPr>
                            </w:pPr>
                            <w:r w:rsidRPr="00FA55E3">
                              <w:rPr>
                                <w:bCs/>
                                <w:lang w:val="es-CL"/>
                              </w:rPr>
                              <w:t>Posicionar plataforma web</w:t>
                            </w:r>
                          </w:p>
                          <w:p w14:paraId="121B4794" w14:textId="77777777" w:rsidR="00404B47" w:rsidRPr="00FA55E3" w:rsidRDefault="00404B47" w:rsidP="00FA55E3">
                            <w:pPr>
                              <w:jc w:val="left"/>
                              <w:rPr>
                                <w:lang w:val="es-CL"/>
                              </w:rPr>
                            </w:pPr>
                            <w:r w:rsidRPr="00FA55E3">
                              <w:rPr>
                                <w:bCs/>
                                <w:lang w:val="es-CL"/>
                              </w:rPr>
                              <w:t>Adquirir productos y servicios en mercado internacional</w:t>
                            </w:r>
                          </w:p>
                          <w:p w14:paraId="3B95A6FF" w14:textId="77777777" w:rsidR="00404B47" w:rsidRPr="00FA55E3" w:rsidRDefault="00404B47" w:rsidP="00494AA9">
                            <w:pPr>
                              <w:rPr>
                                <w:lang w:val="es-C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E0915" id="Proceso alternativo 39" o:spid="_x0000_s1033" type="#_x0000_t176" style="position:absolute;left:0;text-align:left;margin-left:316.55pt;margin-top:193.4pt;width:163.65pt;height:16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" strokeweight="1pt">
                <v:stroke dashstyle="dash"/>
                <v:shadow color="#868686"/>
                <v:textbox>
                  <w:txbxContent>
                    <w:p w14:paraId="442EC19C" w14:textId="77777777" w:rsidR="00404B47" w:rsidRPr="003C4C5C" w:rsidRDefault="00404B47" w:rsidP="00494AA9">
                      <w:pPr>
                        <w:spacing w:before="0" w:after="160" w:line="259" w:lineRule="auto"/>
                        <w:rPr>
                          <w:b/>
                        </w:rPr>
                      </w:pPr>
                      <w:r w:rsidRPr="003C4C5C">
                        <w:rPr>
                          <w:b/>
                        </w:rPr>
                        <w:t>Procesos Clave</w:t>
                      </w:r>
                    </w:p>
                    <w:p w14:paraId="50C662C0" w14:textId="77777777" w:rsidR="00404B47" w:rsidRDefault="00404B47" w:rsidP="00494AA9">
                      <w:pPr>
                        <w:spacing w:before="0" w:after="160" w:line="259" w:lineRule="auto"/>
                        <w:jc w:val="left"/>
                      </w:pPr>
                      <w:r>
                        <w:t>Postulación y alta de profesionales</w:t>
                      </w:r>
                    </w:p>
                    <w:p w14:paraId="65C73ADC" w14:textId="77777777" w:rsidR="00404B47" w:rsidRPr="00FA55E3" w:rsidRDefault="00404B47" w:rsidP="00FA55E3">
                      <w:pPr>
                        <w:spacing w:before="0" w:after="160" w:line="259" w:lineRule="auto"/>
                        <w:jc w:val="left"/>
                        <w:rPr>
                          <w:lang w:val="es-CL"/>
                        </w:rPr>
                      </w:pPr>
                      <w:r w:rsidRPr="00FA55E3">
                        <w:rPr>
                          <w:bCs/>
                          <w:lang w:val="es-CL"/>
                        </w:rPr>
                        <w:t>Integrar plataforma con redes sociales</w:t>
                      </w:r>
                    </w:p>
                    <w:p w14:paraId="272A0555" w14:textId="77777777" w:rsidR="00404B47" w:rsidRPr="00FA55E3" w:rsidRDefault="00404B47" w:rsidP="00FA55E3">
                      <w:pPr>
                        <w:rPr>
                          <w:lang w:val="es-CL"/>
                        </w:rPr>
                      </w:pPr>
                      <w:r w:rsidRPr="00FA55E3">
                        <w:rPr>
                          <w:bCs/>
                          <w:lang w:val="es-CL"/>
                        </w:rPr>
                        <w:t>Posicionar plataforma web</w:t>
                      </w:r>
                    </w:p>
                    <w:p w14:paraId="121B4794" w14:textId="77777777" w:rsidR="00404B47" w:rsidRPr="00FA55E3" w:rsidRDefault="00404B47" w:rsidP="00FA55E3">
                      <w:pPr>
                        <w:jc w:val="left"/>
                        <w:rPr>
                          <w:lang w:val="es-CL"/>
                        </w:rPr>
                      </w:pPr>
                      <w:r w:rsidRPr="00FA55E3">
                        <w:rPr>
                          <w:bCs/>
                          <w:lang w:val="es-CL"/>
                        </w:rPr>
                        <w:t>Adquirir productos y servicios en mercado internacional</w:t>
                      </w:r>
                    </w:p>
                    <w:p w14:paraId="3B95A6FF" w14:textId="77777777" w:rsidR="00404B47" w:rsidRPr="00FA55E3" w:rsidRDefault="00404B47" w:rsidP="00494AA9">
                      <w:pPr>
                        <w:rPr>
                          <w:lang w:val="es-CL"/>
                        </w:rPr>
                      </w:pPr>
                    </w:p>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79744" behindDoc="0" locked="0" layoutInCell="1" allowOverlap="1" wp14:anchorId="19F924F6" wp14:editId="060BBD6C">
                <wp:simplePos x="0" y="0"/>
                <wp:positionH relativeFrom="column">
                  <wp:posOffset>2234565</wp:posOffset>
                </wp:positionH>
                <wp:positionV relativeFrom="paragraph">
                  <wp:posOffset>4840605</wp:posOffset>
                </wp:positionV>
                <wp:extent cx="3924935" cy="1417320"/>
                <wp:effectExtent l="10795" t="15240" r="7620" b="15240"/>
                <wp:wrapSquare wrapText="bothSides"/>
                <wp:docPr id="35" name="Proceso alternativ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935" cy="141732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839B35" w14:textId="77777777" w:rsidR="00404B47" w:rsidRPr="003C4C5C" w:rsidRDefault="00404B47" w:rsidP="00494AA9">
                            <w:pPr>
                              <w:spacing w:before="0" w:after="160" w:line="259" w:lineRule="auto"/>
                              <w:rPr>
                                <w:b/>
                              </w:rPr>
                            </w:pPr>
                            <w:r w:rsidRPr="003C4C5C">
                              <w:rPr>
                                <w:b/>
                              </w:rPr>
                              <w:t>Fuentes de Ingreso</w:t>
                            </w:r>
                          </w:p>
                          <w:p w14:paraId="66E61AB1" w14:textId="77777777" w:rsidR="00404B47" w:rsidRDefault="00404B47" w:rsidP="00494AA9">
                            <w:pPr>
                              <w:spacing w:before="0" w:after="160" w:line="259" w:lineRule="auto"/>
                              <w:jc w:val="left"/>
                            </w:pPr>
                            <w:r>
                              <w:t>Venta de productos (internet y presencial)</w:t>
                            </w:r>
                          </w:p>
                          <w:p w14:paraId="249ADB5C" w14:textId="77777777" w:rsidR="00404B47" w:rsidRDefault="00404B47" w:rsidP="00494AA9">
                            <w:pPr>
                              <w:spacing w:before="0" w:after="160" w:line="259" w:lineRule="auto"/>
                              <w:jc w:val="left"/>
                            </w:pPr>
                            <w:r>
                              <w:t>Comisión por Producción audiovisual</w:t>
                            </w:r>
                          </w:p>
                          <w:p w14:paraId="63DE10D7" w14:textId="77777777" w:rsidR="00404B47" w:rsidRDefault="00404B47" w:rsidP="00494AA9">
                            <w:pPr>
                              <w:spacing w:before="0" w:after="160" w:line="259" w:lineRule="auto"/>
                              <w:jc w:val="left"/>
                            </w:pPr>
                            <w:r>
                              <w:t>Comisión por contratación de servicios</w:t>
                            </w:r>
                          </w:p>
                          <w:p w14:paraId="5938FFB1" w14:textId="77777777" w:rsidR="00404B47" w:rsidRDefault="00404B47" w:rsidP="00494AA9">
                            <w:pPr>
                              <w:ind w:left="360"/>
                            </w:pPr>
                          </w:p>
                          <w:p w14:paraId="7AB5FF3E" w14:textId="77777777" w:rsidR="00404B47" w:rsidRDefault="00404B47" w:rsidP="00494A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924F6" id="Proceso alternativo 35" o:spid="_x0000_s1034" type="#_x0000_t176" style="position:absolute;left:0;text-align:left;margin-left:175.95pt;margin-top:381.15pt;width:309.05pt;height:111.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" strokeweight="1pt">
                <v:stroke dashstyle="dash"/>
                <v:shadow color="#868686"/>
                <v:textbox>
                  <w:txbxContent>
                    <w:p w14:paraId="2F839B35" w14:textId="77777777" w:rsidR="00404B47" w:rsidRPr="003C4C5C" w:rsidRDefault="00404B47" w:rsidP="00494AA9">
                      <w:pPr>
                        <w:spacing w:before="0" w:after="160" w:line="259" w:lineRule="auto"/>
                        <w:rPr>
                          <w:b/>
                        </w:rPr>
                      </w:pPr>
                      <w:r w:rsidRPr="003C4C5C">
                        <w:rPr>
                          <w:b/>
                        </w:rPr>
                        <w:t>Fuentes de Ingreso</w:t>
                      </w:r>
                    </w:p>
                    <w:p w14:paraId="66E61AB1" w14:textId="77777777" w:rsidR="00404B47" w:rsidRDefault="00404B47" w:rsidP="00494AA9">
                      <w:pPr>
                        <w:spacing w:before="0" w:after="160" w:line="259" w:lineRule="auto"/>
                        <w:jc w:val="left"/>
                      </w:pPr>
                      <w:r>
                        <w:t>Venta de productos (internet y presencial)</w:t>
                      </w:r>
                    </w:p>
                    <w:p w14:paraId="249ADB5C" w14:textId="77777777" w:rsidR="00404B47" w:rsidRDefault="00404B47" w:rsidP="00494AA9">
                      <w:pPr>
                        <w:spacing w:before="0" w:after="160" w:line="259" w:lineRule="auto"/>
                        <w:jc w:val="left"/>
                      </w:pPr>
                      <w:r>
                        <w:t>Comisión por Producción audiovisual</w:t>
                      </w:r>
                    </w:p>
                    <w:p w14:paraId="63DE10D7" w14:textId="77777777" w:rsidR="00404B47" w:rsidRDefault="00404B47" w:rsidP="00494AA9">
                      <w:pPr>
                        <w:spacing w:before="0" w:after="160" w:line="259" w:lineRule="auto"/>
                        <w:jc w:val="left"/>
                      </w:pPr>
                      <w:r>
                        <w:t>Comisión por contratación de servicios</w:t>
                      </w:r>
                    </w:p>
                    <w:p w14:paraId="5938FFB1" w14:textId="77777777" w:rsidR="00404B47" w:rsidRDefault="00404B47" w:rsidP="00494AA9">
                      <w:pPr>
                        <w:ind w:left="360"/>
                      </w:pPr>
                    </w:p>
                    <w:p w14:paraId="7AB5FF3E" w14:textId="77777777" w:rsidR="00404B47" w:rsidRDefault="00404B47" w:rsidP="00494AA9"/>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75648" behindDoc="0" locked="0" layoutInCell="1" allowOverlap="1" wp14:anchorId="0B6E99BA" wp14:editId="2D0C1E9B">
                <wp:simplePos x="0" y="0"/>
                <wp:positionH relativeFrom="column">
                  <wp:posOffset>-50800</wp:posOffset>
                </wp:positionH>
                <wp:positionV relativeFrom="paragraph">
                  <wp:posOffset>4961255</wp:posOffset>
                </wp:positionV>
                <wp:extent cx="2205355" cy="1113155"/>
                <wp:effectExtent l="11430" t="12065" r="12065" b="8255"/>
                <wp:wrapSquare wrapText="bothSides"/>
                <wp:docPr id="34" name="Proceso alternativ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355" cy="1113155"/>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9D15FA" w14:textId="77777777" w:rsidR="00404B47" w:rsidRPr="003C4C5C" w:rsidRDefault="00404B47" w:rsidP="00494AA9">
                            <w:pPr>
                              <w:spacing w:before="0" w:after="160" w:line="259" w:lineRule="auto"/>
                              <w:jc w:val="left"/>
                              <w:rPr>
                                <w:b/>
                              </w:rPr>
                            </w:pPr>
                            <w:r w:rsidRPr="003C4C5C">
                              <w:rPr>
                                <w:b/>
                              </w:rPr>
                              <w:t>Estructura de costo</w:t>
                            </w:r>
                          </w:p>
                          <w:p w14:paraId="0960E081" w14:textId="77777777" w:rsidR="00404B47" w:rsidRPr="00CF7881" w:rsidRDefault="00404B47" w:rsidP="00494AA9">
                            <w:pPr>
                              <w:spacing w:before="0" w:after="160" w:line="259" w:lineRule="auto"/>
                              <w:jc w:val="left"/>
                              <w:rPr>
                                <w:lang w:val="es-CL"/>
                              </w:rPr>
                            </w:pPr>
                            <w:r w:rsidRPr="00CF7881">
                              <w:rPr>
                                <w:lang w:val="es-CL"/>
                              </w:rPr>
                              <w:t>Dominio, hosting, patentes Transbanc, Google Adword</w:t>
                            </w:r>
                          </w:p>
                          <w:p w14:paraId="64916FAE" w14:textId="77777777" w:rsidR="00404B47" w:rsidRPr="00CF7881" w:rsidRDefault="00404B47" w:rsidP="00494AA9">
                            <w:pPr>
                              <w:ind w:left="360"/>
                              <w:rPr>
                                <w:lang w:val="es-CL"/>
                              </w:rPr>
                            </w:pPr>
                          </w:p>
                          <w:p w14:paraId="3A76569B" w14:textId="77777777" w:rsidR="00404B47" w:rsidRPr="00CF7881" w:rsidRDefault="00404B47" w:rsidP="00494AA9">
                            <w:pPr>
                              <w:rPr>
                                <w:lang w:val="es-C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E99BA" id="Proceso alternativo 34" o:spid="_x0000_s1035" type="#_x0000_t176" style="position:absolute;left:0;text-align:left;margin-left:-4pt;margin-top:390.65pt;width:173.65pt;height:87.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" strokeweight="1pt">
                <v:stroke dashstyle="dash"/>
                <v:shadow color="#868686"/>
                <v:textbox>
                  <w:txbxContent>
                    <w:p w14:paraId="349D15FA" w14:textId="77777777" w:rsidR="00404B47" w:rsidRPr="003C4C5C" w:rsidRDefault="00404B47" w:rsidP="00494AA9">
                      <w:pPr>
                        <w:spacing w:before="0" w:after="160" w:line="259" w:lineRule="auto"/>
                        <w:jc w:val="left"/>
                        <w:rPr>
                          <w:b/>
                        </w:rPr>
                      </w:pPr>
                      <w:r w:rsidRPr="003C4C5C">
                        <w:rPr>
                          <w:b/>
                        </w:rPr>
                        <w:t>Estructura de costo</w:t>
                      </w:r>
                    </w:p>
                    <w:p w14:paraId="0960E081" w14:textId="77777777" w:rsidR="00404B47" w:rsidRPr="00CF7881" w:rsidRDefault="00404B47" w:rsidP="00494AA9">
                      <w:pPr>
                        <w:spacing w:before="0" w:after="160" w:line="259" w:lineRule="auto"/>
                        <w:jc w:val="left"/>
                        <w:rPr>
                          <w:lang w:val="es-CL"/>
                        </w:rPr>
                      </w:pPr>
                      <w:r w:rsidRPr="00CF7881">
                        <w:rPr>
                          <w:lang w:val="es-CL"/>
                        </w:rPr>
                        <w:t>Dominio, hosting, patentes Transbanc, Google Adword</w:t>
                      </w:r>
                    </w:p>
                    <w:p w14:paraId="64916FAE" w14:textId="77777777" w:rsidR="00404B47" w:rsidRPr="00CF7881" w:rsidRDefault="00404B47" w:rsidP="00494AA9">
                      <w:pPr>
                        <w:ind w:left="360"/>
                        <w:rPr>
                          <w:lang w:val="es-CL"/>
                        </w:rPr>
                      </w:pPr>
                    </w:p>
                    <w:p w14:paraId="3A76569B" w14:textId="77777777" w:rsidR="00404B47" w:rsidRPr="00CF7881" w:rsidRDefault="00404B47" w:rsidP="00494AA9">
                      <w:pPr>
                        <w:rPr>
                          <w:lang w:val="es-CL"/>
                        </w:rPr>
                      </w:pPr>
                    </w:p>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71552" behindDoc="0" locked="0" layoutInCell="1" allowOverlap="1" wp14:anchorId="44FEF654" wp14:editId="043CBC13">
                <wp:simplePos x="0" y="0"/>
                <wp:positionH relativeFrom="column">
                  <wp:posOffset>-13970</wp:posOffset>
                </wp:positionH>
                <wp:positionV relativeFrom="paragraph">
                  <wp:posOffset>3446145</wp:posOffset>
                </wp:positionV>
                <wp:extent cx="1952625" cy="1457960"/>
                <wp:effectExtent l="10160" t="11430" r="8890" b="6985"/>
                <wp:wrapSquare wrapText="bothSides"/>
                <wp:docPr id="33" name="Proceso alternativ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45796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73F12C" w14:textId="77777777" w:rsidR="00404B47" w:rsidRPr="003C4C5C" w:rsidRDefault="00404B47" w:rsidP="00494AA9">
                            <w:pPr>
                              <w:spacing w:before="0" w:after="160" w:line="259" w:lineRule="auto"/>
                              <w:jc w:val="left"/>
                              <w:rPr>
                                <w:b/>
                              </w:rPr>
                            </w:pPr>
                            <w:r w:rsidRPr="003C4C5C">
                              <w:rPr>
                                <w:b/>
                              </w:rPr>
                              <w:t>Alianzas y Proveedores</w:t>
                            </w:r>
                          </w:p>
                          <w:p w14:paraId="23F7F0E4" w14:textId="77777777" w:rsidR="00404B47" w:rsidRDefault="00404B47" w:rsidP="00494AA9">
                            <w:pPr>
                              <w:spacing w:before="0" w:after="160" w:line="259" w:lineRule="auto"/>
                              <w:jc w:val="left"/>
                            </w:pPr>
                            <w:r>
                              <w:t>Principalmente Proveedores de productos en el extranjero y medios audiovisuales en Chile.</w:t>
                            </w:r>
                          </w:p>
                          <w:p w14:paraId="79E10E60" w14:textId="77777777" w:rsidR="00404B47" w:rsidRDefault="00404B47" w:rsidP="00494AA9">
                            <w:pPr>
                              <w:ind w:left="360"/>
                            </w:pPr>
                          </w:p>
                          <w:p w14:paraId="49F177E1" w14:textId="77777777" w:rsidR="00404B47" w:rsidRDefault="00404B47" w:rsidP="00494A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EF654" id="Proceso alternativo 33" o:spid="_x0000_s1036" type="#_x0000_t176" style="position:absolute;left:0;text-align:left;margin-left:-1.1pt;margin-top:271.35pt;width:153.75pt;height:114.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" strokeweight="1pt">
                <v:stroke dashstyle="dash"/>
                <v:shadow color="#868686"/>
                <v:textbox>
                  <w:txbxContent>
                    <w:p w14:paraId="3D73F12C" w14:textId="77777777" w:rsidR="00404B47" w:rsidRPr="003C4C5C" w:rsidRDefault="00404B47" w:rsidP="00494AA9">
                      <w:pPr>
                        <w:spacing w:before="0" w:after="160" w:line="259" w:lineRule="auto"/>
                        <w:jc w:val="left"/>
                        <w:rPr>
                          <w:b/>
                        </w:rPr>
                      </w:pPr>
                      <w:r w:rsidRPr="003C4C5C">
                        <w:rPr>
                          <w:b/>
                        </w:rPr>
                        <w:t>Alianzas y Proveedores</w:t>
                      </w:r>
                    </w:p>
                    <w:p w14:paraId="23F7F0E4" w14:textId="77777777" w:rsidR="00404B47" w:rsidRDefault="00404B47" w:rsidP="00494AA9">
                      <w:pPr>
                        <w:spacing w:before="0" w:after="160" w:line="259" w:lineRule="auto"/>
                        <w:jc w:val="left"/>
                      </w:pPr>
                      <w:r>
                        <w:t>Principalmente Proveedores de productos en el extranjero y medios audiovisuales en Chile.</w:t>
                      </w:r>
                    </w:p>
                    <w:p w14:paraId="79E10E60" w14:textId="77777777" w:rsidR="00404B47" w:rsidRDefault="00404B47" w:rsidP="00494AA9">
                      <w:pPr>
                        <w:ind w:left="360"/>
                      </w:pPr>
                    </w:p>
                    <w:p w14:paraId="49F177E1" w14:textId="77777777" w:rsidR="00404B47" w:rsidRDefault="00404B47" w:rsidP="00494AA9"/>
                  </w:txbxContent>
                </v:textbox>
                <w10:wrap type="square"/>
              </v:shape>
            </w:pict>
          </mc:Fallback>
        </mc:AlternateContent>
      </w:r>
      <w:r w:rsidRPr="001D785E">
        <w:rPr>
          <w:b/>
          <w:sz w:val="24"/>
          <w:szCs w:val="24"/>
        </w:rPr>
        <w:t>Canvas</w:t>
      </w:r>
      <w:r w:rsidR="00035457">
        <w:rPr>
          <w:b/>
          <w:sz w:val="24"/>
          <w:szCs w:val="24"/>
        </w:rPr>
        <w:t xml:space="preserve">  </w:t>
      </w:r>
    </w:p>
    <w:p w14:paraId="5D482389" w14:textId="77777777" w:rsidR="00E44406" w:rsidRPr="00E44406" w:rsidRDefault="00E44406" w:rsidP="00E44406">
      <w:pPr>
        <w:pStyle w:val="Ttulo3"/>
      </w:pPr>
      <w:bookmarkStart w:id="12" w:name="_Toc420443258"/>
      <w:r w:rsidRPr="00E44406">
        <w:lastRenderedPageBreak/>
        <w:t>Diagnóstico del Sistema Entorno</w:t>
      </w:r>
      <w:bookmarkEnd w:id="12"/>
    </w:p>
    <w:p w14:paraId="338839BA" w14:textId="77777777" w:rsidR="00E44406" w:rsidRDefault="00E44406" w:rsidP="00E44406">
      <w:pPr>
        <w:spacing w:before="0" w:after="0"/>
        <w:jc w:val="left"/>
      </w:pPr>
    </w:p>
    <w:p w14:paraId="0C1B712F" w14:textId="77777777" w:rsidR="00E44406" w:rsidRDefault="00E44406" w:rsidP="00E44406">
      <w:pPr>
        <w:pStyle w:val="Default"/>
        <w:jc w:val="both"/>
      </w:pPr>
    </w:p>
    <w:p w14:paraId="13D1DF09" w14:textId="77777777" w:rsidR="00E44406" w:rsidRPr="003375A8" w:rsidRDefault="00E44406" w:rsidP="00E44406">
      <w:pPr>
        <w:pStyle w:val="Default"/>
        <w:jc w:val="both"/>
        <w:rPr>
          <w:rFonts w:ascii="Times New Roman" w:hAnsi="Times New Roman" w:cs="Times New Roman"/>
        </w:rPr>
      </w:pPr>
      <w:r w:rsidRPr="003375A8">
        <w:rPr>
          <w:rFonts w:ascii="Times New Roman" w:hAnsi="Times New Roman" w:cs="Times New Roman"/>
        </w:rPr>
        <w:t xml:space="preserve">El propósito de este análisis es </w:t>
      </w:r>
      <w:r w:rsidRPr="003375A8">
        <w:rPr>
          <w:rFonts w:ascii="Times New Roman" w:hAnsi="Times New Roman" w:cs="Times New Roman"/>
          <w:lang w:val="es-ES" w:eastAsia="es-ES"/>
        </w:rPr>
        <w:t>conocer</w:t>
      </w:r>
      <w:r w:rsidRPr="00156626">
        <w:rPr>
          <w:rFonts w:ascii="Times New Roman" w:hAnsi="Times New Roman" w:cs="Times New Roman"/>
          <w:lang w:val="es-ES" w:eastAsia="es-ES"/>
        </w:rPr>
        <w:t xml:space="preserve"> el contexto actual y tendencias que afectan a la </w:t>
      </w:r>
      <w:r w:rsidRPr="003375A8">
        <w:rPr>
          <w:rFonts w:ascii="Times New Roman" w:hAnsi="Times New Roman" w:cs="Times New Roman"/>
        </w:rPr>
        <w:t xml:space="preserve">Organización, esperando obtener las </w:t>
      </w:r>
      <w:r w:rsidRPr="00156626">
        <w:rPr>
          <w:rFonts w:ascii="Times New Roman" w:hAnsi="Times New Roman" w:cs="Times New Roman"/>
        </w:rPr>
        <w:t xml:space="preserve">Oportunidades y Amenazas del Entorno Macro y Desafíos de cada uno de los 5 Temas Estratégicos </w:t>
      </w:r>
      <w:r w:rsidRPr="003375A8">
        <w:rPr>
          <w:rFonts w:ascii="Times New Roman" w:hAnsi="Times New Roman" w:cs="Times New Roman"/>
        </w:rPr>
        <w:t xml:space="preserve">y procesos de capacidad de acción.  </w:t>
      </w:r>
    </w:p>
    <w:p w14:paraId="75661044" w14:textId="77777777" w:rsidR="00E44406" w:rsidRDefault="00E44406" w:rsidP="00E44406">
      <w:pPr>
        <w:autoSpaceDE w:val="0"/>
        <w:autoSpaceDN w:val="0"/>
        <w:adjustRightInd w:val="0"/>
        <w:spacing w:before="0" w:after="0"/>
        <w:jc w:val="left"/>
      </w:pPr>
    </w:p>
    <w:p w14:paraId="678B0327" w14:textId="77777777" w:rsidR="00E44406" w:rsidRPr="001D785E" w:rsidRDefault="00E44406" w:rsidP="00E44406">
      <w:pPr>
        <w:pStyle w:val="Subttulo"/>
        <w:rPr>
          <w:b/>
          <w:sz w:val="24"/>
          <w:szCs w:val="24"/>
        </w:rPr>
      </w:pPr>
      <w:r w:rsidRPr="001D785E">
        <w:rPr>
          <w:b/>
          <w:sz w:val="24"/>
          <w:szCs w:val="24"/>
        </w:rPr>
        <w:t xml:space="preserve">Impacto de las Situaciones PESTA en el Entorno Sectorial. </w:t>
      </w:r>
    </w:p>
    <w:p w14:paraId="5B04D226" w14:textId="77777777" w:rsidR="00E44406" w:rsidRDefault="00E44406" w:rsidP="00E44406">
      <w:pPr>
        <w:pStyle w:val="Default"/>
        <w:jc w:val="both"/>
      </w:pPr>
    </w:p>
    <w:p w14:paraId="62FED39E" w14:textId="77777777" w:rsidR="00E44406" w:rsidRPr="003375A8" w:rsidRDefault="00E44406" w:rsidP="00E44406">
      <w:pPr>
        <w:pStyle w:val="Default"/>
        <w:jc w:val="both"/>
        <w:rPr>
          <w:rFonts w:ascii="Times New Roman" w:hAnsi="Times New Roman" w:cs="Times New Roman"/>
        </w:rPr>
      </w:pPr>
      <w:r w:rsidRPr="005701D2">
        <w:rPr>
          <w:rFonts w:ascii="Times New Roman" w:hAnsi="Times New Roman" w:cs="Times New Roman"/>
        </w:rPr>
        <w:t xml:space="preserve">Toda organización opera en un sector o </w:t>
      </w:r>
      <w:r w:rsidRPr="003375A8">
        <w:rPr>
          <w:rFonts w:ascii="Times New Roman" w:hAnsi="Times New Roman" w:cs="Times New Roman"/>
        </w:rPr>
        <w:t>industria,</w:t>
      </w:r>
      <w:r w:rsidRPr="005701D2">
        <w:rPr>
          <w:rFonts w:ascii="Times New Roman" w:hAnsi="Times New Roman" w:cs="Times New Roman"/>
        </w:rPr>
        <w:t xml:space="preserve"> ejemplos un banco en el sector financiero, una universidad en el sector educación universitaria, una oficina de abogados en el sector servicios profesionales. Los cambios y tendencias en las situaciones PESTA del Entorno Macro afectan de distinta manera a los sectores de </w:t>
      </w:r>
      <w:r w:rsidRPr="003375A8">
        <w:rPr>
          <w:rFonts w:ascii="Times New Roman" w:hAnsi="Times New Roman" w:cs="Times New Roman"/>
        </w:rPr>
        <w:t>actividad,</w:t>
      </w:r>
      <w:r w:rsidRPr="005701D2">
        <w:rPr>
          <w:rFonts w:ascii="Times New Roman" w:hAnsi="Times New Roman" w:cs="Times New Roman"/>
        </w:rPr>
        <w:t xml:space="preserve"> ejemplo una determinada política económica que implique una disminución del valor del dólar es una oportunidad para los importadores y una amenaza para los exportadores</w:t>
      </w:r>
      <w:r w:rsidRPr="003375A8">
        <w:rPr>
          <w:rFonts w:ascii="Times New Roman" w:hAnsi="Times New Roman" w:cs="Times New Roman"/>
        </w:rPr>
        <w:t xml:space="preserve">. </w:t>
      </w:r>
      <w:r w:rsidRPr="005701D2">
        <w:rPr>
          <w:rFonts w:ascii="Times New Roman" w:hAnsi="Times New Roman" w:cs="Times New Roman"/>
        </w:rPr>
        <w:t xml:space="preserve">Dadas las Situaciones PESTA del Entorno Macro que afectan a un determinado sector es necesario identificar las oportunidades y amenazas que generan y luego identificar los desafíos estratégicos que deben enfrentar las empresas del sector. </w:t>
      </w:r>
      <w:r w:rsidRPr="003375A8">
        <w:rPr>
          <w:rFonts w:ascii="Times New Roman" w:hAnsi="Times New Roman" w:cs="Times New Roman"/>
        </w:rPr>
        <w:t xml:space="preserve">La siguiente matriz la utilizaremos </w:t>
      </w:r>
      <w:r w:rsidRPr="005701D2">
        <w:rPr>
          <w:rFonts w:ascii="Times New Roman" w:hAnsi="Times New Roman" w:cs="Times New Roman"/>
        </w:rPr>
        <w:t>para registrar</w:t>
      </w:r>
      <w:r w:rsidRPr="003375A8">
        <w:rPr>
          <w:rFonts w:ascii="Times New Roman" w:hAnsi="Times New Roman" w:cs="Times New Roman"/>
        </w:rPr>
        <w:t xml:space="preserve"> los desafíos provenientes de las situaciones PESTA e identificar el Tema Estratégico o el proceso de capacidad de acción implicado. </w:t>
      </w:r>
    </w:p>
    <w:p w14:paraId="6509501A" w14:textId="77777777" w:rsidR="00420DF1" w:rsidRDefault="00420DF1" w:rsidP="00E44406">
      <w:pPr>
        <w:pStyle w:val="Default"/>
        <w:jc w:val="both"/>
        <w:rPr>
          <w:sz w:val="32"/>
          <w:szCs w:val="32"/>
        </w:rPr>
      </w:pPr>
    </w:p>
    <w:p w14:paraId="3152F161" w14:textId="77777777" w:rsidR="00420DF1" w:rsidRDefault="00420DF1" w:rsidP="00E44406">
      <w:pPr>
        <w:pStyle w:val="Default"/>
        <w:jc w:val="both"/>
        <w:rPr>
          <w:sz w:val="32"/>
          <w:szCs w:val="32"/>
        </w:rPr>
      </w:pPr>
    </w:p>
    <w:p w14:paraId="5602DA59" w14:textId="77777777" w:rsidR="00E44406" w:rsidRDefault="00E44406" w:rsidP="00E44406">
      <w:pPr>
        <w:pStyle w:val="Default"/>
        <w:jc w:val="both"/>
        <w:rPr>
          <w:sz w:val="32"/>
          <w:szCs w:val="32"/>
        </w:rPr>
      </w:pPr>
      <w:r>
        <w:rPr>
          <w:noProof/>
        </w:rPr>
        <w:drawing>
          <wp:inline distT="0" distB="0" distL="0" distR="0" wp14:anchorId="2907EA4A" wp14:editId="2FB3D401">
            <wp:extent cx="6123940" cy="3159125"/>
            <wp:effectExtent l="19050" t="19050" r="10160" b="222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3940" cy="3159125"/>
                    </a:xfrm>
                    <a:prstGeom prst="rect">
                      <a:avLst/>
                    </a:prstGeom>
                    <a:ln>
                      <a:solidFill>
                        <a:schemeClr val="accent1"/>
                      </a:solidFill>
                    </a:ln>
                  </pic:spPr>
                </pic:pic>
              </a:graphicData>
            </a:graphic>
          </wp:inline>
        </w:drawing>
      </w:r>
    </w:p>
    <w:p w14:paraId="467F6671" w14:textId="77777777" w:rsidR="00E44406" w:rsidRDefault="00E44406" w:rsidP="00E44406">
      <w:pPr>
        <w:pStyle w:val="Default"/>
        <w:jc w:val="both"/>
        <w:rPr>
          <w:sz w:val="32"/>
          <w:szCs w:val="32"/>
        </w:rPr>
      </w:pPr>
    </w:p>
    <w:p w14:paraId="2089DC49" w14:textId="77777777" w:rsidR="00E44406" w:rsidRDefault="00E44406" w:rsidP="00E44406">
      <w:pPr>
        <w:pStyle w:val="Default"/>
        <w:jc w:val="both"/>
        <w:rPr>
          <w:sz w:val="32"/>
          <w:szCs w:val="32"/>
        </w:rPr>
        <w:sectPr w:rsidR="00E44406" w:rsidSect="00AD00C0">
          <w:pgSz w:w="12240" w:h="15840" w:code="1"/>
          <w:pgMar w:top="1809" w:right="1298" w:bottom="1077" w:left="1298" w:header="567" w:footer="635" w:gutter="0"/>
          <w:pgNumType w:start="0"/>
          <w:cols w:space="708"/>
          <w:titlePg/>
          <w:docGrid w:linePitch="360"/>
        </w:sectPr>
      </w:pPr>
    </w:p>
    <w:p w14:paraId="63D4B130" w14:textId="77777777" w:rsidR="00E44406" w:rsidRPr="001D785E" w:rsidRDefault="00E44406" w:rsidP="00E44406">
      <w:pPr>
        <w:pStyle w:val="Subttulo"/>
        <w:rPr>
          <w:b/>
          <w:sz w:val="24"/>
          <w:szCs w:val="24"/>
        </w:rPr>
      </w:pPr>
      <w:r w:rsidRPr="001D785E">
        <w:rPr>
          <w:b/>
          <w:sz w:val="24"/>
          <w:szCs w:val="24"/>
        </w:rPr>
        <w:lastRenderedPageBreak/>
        <w:t>Condiciones de Satisfacción de los Clientes</w:t>
      </w:r>
    </w:p>
    <w:p w14:paraId="719E6204" w14:textId="77777777" w:rsidR="00E44406" w:rsidRDefault="00E44406" w:rsidP="00E44406">
      <w:pPr>
        <w:pStyle w:val="Default"/>
        <w:jc w:val="both"/>
      </w:pPr>
    </w:p>
    <w:p w14:paraId="64231CA7" w14:textId="77777777" w:rsidR="00E44406" w:rsidRPr="003375A8" w:rsidRDefault="00E44406" w:rsidP="00E44406">
      <w:pPr>
        <w:pStyle w:val="Default"/>
        <w:jc w:val="both"/>
        <w:rPr>
          <w:rFonts w:ascii="Times New Roman" w:hAnsi="Times New Roman" w:cs="Times New Roman"/>
        </w:rPr>
      </w:pPr>
      <w:r w:rsidRPr="00AD00C0">
        <w:rPr>
          <w:rFonts w:ascii="Times New Roman" w:hAnsi="Times New Roman" w:cs="Times New Roman"/>
        </w:rPr>
        <w:t>Los Clientes o usuarios tienen preocupaciones, intereses, inquietudes, expectativas, insatisfacciones o necesidades que son cambiantes p</w:t>
      </w:r>
      <w:r w:rsidRPr="003375A8">
        <w:rPr>
          <w:rFonts w:ascii="Times New Roman" w:hAnsi="Times New Roman" w:cs="Times New Roman"/>
        </w:rPr>
        <w:t>o</w:t>
      </w:r>
      <w:r w:rsidRPr="00AD00C0">
        <w:rPr>
          <w:rFonts w:ascii="Times New Roman" w:hAnsi="Times New Roman" w:cs="Times New Roman"/>
        </w:rPr>
        <w:t xml:space="preserve">r el impacto de las situaciones PESTA. </w:t>
      </w:r>
      <w:r w:rsidRPr="003375A8">
        <w:rPr>
          <w:rFonts w:ascii="Times New Roman" w:hAnsi="Times New Roman" w:cs="Times New Roman"/>
        </w:rPr>
        <w:t xml:space="preserve"> </w:t>
      </w:r>
      <w:r w:rsidRPr="00AD00C0">
        <w:rPr>
          <w:rFonts w:ascii="Times New Roman" w:hAnsi="Times New Roman" w:cs="Times New Roman"/>
        </w:rPr>
        <w:t xml:space="preserve">Los clientes o usuarios esperan las empresas se hagan cargo de sus </w:t>
      </w:r>
      <w:r w:rsidRPr="003375A8">
        <w:rPr>
          <w:rFonts w:ascii="Times New Roman" w:hAnsi="Times New Roman" w:cs="Times New Roman"/>
        </w:rPr>
        <w:t>preocupaciones,</w:t>
      </w:r>
      <w:r w:rsidRPr="00AD00C0">
        <w:rPr>
          <w:rFonts w:ascii="Times New Roman" w:hAnsi="Times New Roman" w:cs="Times New Roman"/>
        </w:rPr>
        <w:t xml:space="preserve"> intereses o necesidades ofreciéndoles productos que satisfagan sus requerimientos o Condiciones de Satisfacción.</w:t>
      </w:r>
      <w:r w:rsidRPr="003375A8">
        <w:rPr>
          <w:rFonts w:ascii="Times New Roman" w:hAnsi="Times New Roman" w:cs="Times New Roman"/>
        </w:rPr>
        <w:t xml:space="preserve"> </w:t>
      </w:r>
      <w:r w:rsidRPr="00AD00C0">
        <w:rPr>
          <w:rFonts w:ascii="Times New Roman" w:hAnsi="Times New Roman" w:cs="Times New Roman"/>
        </w:rPr>
        <w:t>Conocer y Cumplir las condiciones de satisfacción de los Clientes o Usuarios actuales y potenciales es fundamental para la sobrevivencia y crecimiento de las organizac</w:t>
      </w:r>
      <w:r w:rsidRPr="003375A8">
        <w:rPr>
          <w:rFonts w:ascii="Times New Roman" w:hAnsi="Times New Roman" w:cs="Times New Roman"/>
        </w:rPr>
        <w:t xml:space="preserve">iones, esta matriz se utiliza para registrar los resultados del diagnóstico de este tipo de condiciones que deben enfrentar las organizaciones. </w:t>
      </w:r>
    </w:p>
    <w:p w14:paraId="320F0D68" w14:textId="77777777" w:rsidR="00E44406" w:rsidRDefault="00E44406" w:rsidP="00E44406">
      <w:pPr>
        <w:pStyle w:val="Default"/>
        <w:jc w:val="both"/>
        <w:rPr>
          <w:rFonts w:eastAsia="Times New Roman"/>
          <w:color w:val="auto"/>
          <w:sz w:val="32"/>
          <w:szCs w:val="32"/>
        </w:rPr>
      </w:pPr>
    </w:p>
    <w:p w14:paraId="0682275A" w14:textId="77777777" w:rsidR="00E44406" w:rsidRDefault="00E44406" w:rsidP="00E44406">
      <w:pPr>
        <w:pStyle w:val="Default"/>
        <w:jc w:val="both"/>
      </w:pPr>
    </w:p>
    <w:p w14:paraId="4A2C4FA2" w14:textId="77777777" w:rsidR="00A66F7D" w:rsidRDefault="00A66F7D" w:rsidP="00E44406">
      <w:pPr>
        <w:pStyle w:val="Default"/>
        <w:jc w:val="both"/>
      </w:pPr>
    </w:p>
    <w:p w14:paraId="20F7CC93" w14:textId="77777777" w:rsidR="00E44406" w:rsidRDefault="00A66F7D" w:rsidP="00E44406">
      <w:pPr>
        <w:pStyle w:val="Default"/>
        <w:jc w:val="both"/>
      </w:pPr>
      <w:r>
        <w:rPr>
          <w:noProof/>
        </w:rPr>
        <w:drawing>
          <wp:inline distT="0" distB="0" distL="0" distR="0" wp14:anchorId="20D8E9E8" wp14:editId="3C921DF5">
            <wp:extent cx="6123940" cy="3098800"/>
            <wp:effectExtent l="19050" t="19050" r="10160" b="254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3940" cy="3098800"/>
                    </a:xfrm>
                    <a:prstGeom prst="rect">
                      <a:avLst/>
                    </a:prstGeom>
                    <a:ln>
                      <a:solidFill>
                        <a:schemeClr val="accent1"/>
                      </a:solidFill>
                    </a:ln>
                  </pic:spPr>
                </pic:pic>
              </a:graphicData>
            </a:graphic>
          </wp:inline>
        </w:drawing>
      </w:r>
      <w:r w:rsidR="00E44406">
        <w:br w:type="page"/>
      </w:r>
    </w:p>
    <w:p w14:paraId="5D6FEB42" w14:textId="77777777" w:rsidR="00E44406" w:rsidRPr="001D785E" w:rsidRDefault="00E44406" w:rsidP="00E44406">
      <w:pPr>
        <w:pStyle w:val="Subttulo"/>
        <w:rPr>
          <w:b/>
          <w:sz w:val="24"/>
          <w:szCs w:val="24"/>
        </w:rPr>
      </w:pPr>
      <w:r w:rsidRPr="001D785E">
        <w:rPr>
          <w:b/>
          <w:sz w:val="24"/>
          <w:szCs w:val="24"/>
        </w:rPr>
        <w:lastRenderedPageBreak/>
        <w:t>Condiciones de Operación</w:t>
      </w:r>
    </w:p>
    <w:p w14:paraId="29A1243C" w14:textId="77777777" w:rsidR="00E44406" w:rsidRDefault="00E44406" w:rsidP="00E44406"/>
    <w:p w14:paraId="25F7E2CC" w14:textId="77777777" w:rsidR="00E44406" w:rsidRPr="003375A8" w:rsidRDefault="00E44406" w:rsidP="00E44406">
      <w:pPr>
        <w:pStyle w:val="Default"/>
        <w:jc w:val="both"/>
        <w:rPr>
          <w:rFonts w:ascii="Times New Roman" w:hAnsi="Times New Roman" w:cs="Times New Roman"/>
        </w:rPr>
      </w:pPr>
      <w:r w:rsidRPr="007E15D0">
        <w:rPr>
          <w:rFonts w:ascii="Times New Roman" w:hAnsi="Times New Roman" w:cs="Times New Roman"/>
        </w:rPr>
        <w:t xml:space="preserve">Las condiciones de operación de las organizaciones de un sector están determinadas </w:t>
      </w:r>
      <w:r w:rsidRPr="003375A8">
        <w:rPr>
          <w:rFonts w:ascii="Times New Roman" w:hAnsi="Times New Roman" w:cs="Times New Roman"/>
        </w:rPr>
        <w:t xml:space="preserve">por las Situaciones y Tendencias del Entorno Macro y por la Estructura del Sector. </w:t>
      </w:r>
      <w:r w:rsidRPr="00D51C1E">
        <w:rPr>
          <w:rFonts w:ascii="Times New Roman" w:hAnsi="Times New Roman" w:cs="Times New Roman"/>
        </w:rPr>
        <w:t xml:space="preserve">El aporte más </w:t>
      </w:r>
      <w:r w:rsidRPr="003375A8">
        <w:rPr>
          <w:rFonts w:ascii="Times New Roman" w:hAnsi="Times New Roman" w:cs="Times New Roman"/>
        </w:rPr>
        <w:t>relevante</w:t>
      </w:r>
      <w:r w:rsidRPr="00D51C1E">
        <w:rPr>
          <w:rFonts w:ascii="Times New Roman" w:hAnsi="Times New Roman" w:cs="Times New Roman"/>
        </w:rPr>
        <w:t xml:space="preserve"> para conocer la Estructura de un Sector, es el Modelo de las 5 Fuerzas </w:t>
      </w:r>
      <w:r w:rsidRPr="003375A8">
        <w:rPr>
          <w:rFonts w:ascii="Times New Roman" w:hAnsi="Times New Roman" w:cs="Times New Roman"/>
        </w:rPr>
        <w:t xml:space="preserve">de Michael Porter. </w:t>
      </w:r>
      <w:r w:rsidRPr="00D51C1E">
        <w:rPr>
          <w:rFonts w:ascii="Times New Roman" w:hAnsi="Times New Roman" w:cs="Times New Roman"/>
        </w:rPr>
        <w:t xml:space="preserve">La estructura determina el “atractivo del sector” en Términos de la Rentabilidad de largo plazo susceptible de </w:t>
      </w:r>
      <w:r w:rsidRPr="003375A8">
        <w:rPr>
          <w:rFonts w:ascii="Times New Roman" w:hAnsi="Times New Roman" w:cs="Times New Roman"/>
        </w:rPr>
        <w:t xml:space="preserve">obtener en ese sector. </w:t>
      </w:r>
      <w:r w:rsidRPr="00D51C1E">
        <w:rPr>
          <w:rFonts w:ascii="Times New Roman" w:hAnsi="Times New Roman" w:cs="Times New Roman"/>
        </w:rPr>
        <w:t>Lo óptimo para las Organizaciones resp</w:t>
      </w:r>
      <w:r w:rsidRPr="003375A8">
        <w:rPr>
          <w:rFonts w:ascii="Times New Roman" w:hAnsi="Times New Roman" w:cs="Times New Roman"/>
        </w:rPr>
        <w:t xml:space="preserve">ecto de la rentabilidad es que no haya amenaza de nuevos ingresos, que no exista rivalidad entre los competidores, que no existan productos sustitutos, y que los Proveedores y Clientes no tengan ningún poder negociador. </w:t>
      </w:r>
    </w:p>
    <w:p w14:paraId="31C46D26" w14:textId="77777777" w:rsidR="00E44406" w:rsidRDefault="00E44406" w:rsidP="00E44406">
      <w:pPr>
        <w:pStyle w:val="Default"/>
        <w:jc w:val="both"/>
        <w:rPr>
          <w:rFonts w:eastAsia="Times New Roman"/>
          <w:color w:val="auto"/>
          <w:sz w:val="32"/>
          <w:szCs w:val="32"/>
        </w:rPr>
      </w:pPr>
    </w:p>
    <w:p w14:paraId="579C17C1" w14:textId="77777777" w:rsidR="00E44406" w:rsidRDefault="00E44406" w:rsidP="00E44406">
      <w:pPr>
        <w:pStyle w:val="Default"/>
        <w:jc w:val="both"/>
      </w:pPr>
    </w:p>
    <w:p w14:paraId="1A4835DC" w14:textId="77777777" w:rsidR="00817360" w:rsidRDefault="00817360" w:rsidP="00E44406">
      <w:pPr>
        <w:pStyle w:val="Default"/>
        <w:jc w:val="both"/>
      </w:pPr>
      <w:r>
        <w:rPr>
          <w:noProof/>
        </w:rPr>
        <w:drawing>
          <wp:inline distT="0" distB="0" distL="0" distR="0" wp14:anchorId="4C940E14" wp14:editId="66ECF971">
            <wp:extent cx="6123940" cy="3832860"/>
            <wp:effectExtent l="19050" t="19050" r="10160" b="152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3940" cy="3832860"/>
                    </a:xfrm>
                    <a:prstGeom prst="rect">
                      <a:avLst/>
                    </a:prstGeom>
                    <a:ln>
                      <a:solidFill>
                        <a:schemeClr val="accent1"/>
                      </a:solidFill>
                    </a:ln>
                  </pic:spPr>
                </pic:pic>
              </a:graphicData>
            </a:graphic>
          </wp:inline>
        </w:drawing>
      </w:r>
    </w:p>
    <w:p w14:paraId="5F46FE3B" w14:textId="77777777" w:rsidR="00E44406" w:rsidRDefault="00E44406" w:rsidP="00E44406">
      <w:pPr>
        <w:pStyle w:val="Default"/>
        <w:jc w:val="both"/>
      </w:pPr>
    </w:p>
    <w:p w14:paraId="4193F7F2" w14:textId="77777777" w:rsidR="00E44406" w:rsidRDefault="00E44406" w:rsidP="00E44406">
      <w:pPr>
        <w:pStyle w:val="Default"/>
        <w:jc w:val="both"/>
      </w:pPr>
    </w:p>
    <w:p w14:paraId="649BE8F0" w14:textId="77777777" w:rsidR="00E44406" w:rsidRDefault="00E44406" w:rsidP="00E44406">
      <w:pPr>
        <w:pStyle w:val="Default"/>
        <w:jc w:val="both"/>
      </w:pPr>
    </w:p>
    <w:p w14:paraId="4C4419DA" w14:textId="77777777" w:rsidR="00E44406" w:rsidRDefault="00E44406" w:rsidP="00E44406">
      <w:pPr>
        <w:pStyle w:val="Default"/>
        <w:jc w:val="both"/>
      </w:pPr>
    </w:p>
    <w:p w14:paraId="6BA091CA" w14:textId="77777777" w:rsidR="00E44406" w:rsidRDefault="00E44406" w:rsidP="00E44406">
      <w:pPr>
        <w:pStyle w:val="Default"/>
        <w:jc w:val="both"/>
      </w:pPr>
    </w:p>
    <w:p w14:paraId="0A05EB2C" w14:textId="77777777" w:rsidR="00E44406" w:rsidRDefault="00E44406" w:rsidP="00E44406">
      <w:pPr>
        <w:pStyle w:val="Default"/>
        <w:jc w:val="both"/>
      </w:pPr>
    </w:p>
    <w:p w14:paraId="201BA2F8" w14:textId="77777777" w:rsidR="00E44406" w:rsidRDefault="00E44406" w:rsidP="00E44406">
      <w:pPr>
        <w:pStyle w:val="Default"/>
        <w:jc w:val="both"/>
      </w:pPr>
    </w:p>
    <w:p w14:paraId="5F47CF78" w14:textId="77777777" w:rsidR="00E44406" w:rsidRDefault="00E44406" w:rsidP="00E44406">
      <w:pPr>
        <w:pStyle w:val="Default"/>
        <w:jc w:val="both"/>
      </w:pPr>
    </w:p>
    <w:p w14:paraId="60EF2474" w14:textId="77777777" w:rsidR="00E44406" w:rsidRDefault="00E44406" w:rsidP="00E44406">
      <w:pPr>
        <w:pStyle w:val="Subttulo"/>
        <w:rPr>
          <w:b/>
        </w:rPr>
      </w:pPr>
    </w:p>
    <w:p w14:paraId="51566BA1" w14:textId="77777777" w:rsidR="00E44406" w:rsidRDefault="00E44406" w:rsidP="00E44406">
      <w:pPr>
        <w:pStyle w:val="Subttulo"/>
        <w:rPr>
          <w:b/>
        </w:rPr>
      </w:pPr>
    </w:p>
    <w:p w14:paraId="7B6BD222" w14:textId="77777777" w:rsidR="00E44406" w:rsidRDefault="00720653" w:rsidP="00E44406">
      <w:pPr>
        <w:autoSpaceDE w:val="0"/>
        <w:autoSpaceDN w:val="0"/>
        <w:adjustRightInd w:val="0"/>
        <w:spacing w:before="0" w:after="0"/>
        <w:jc w:val="left"/>
        <w:rPr>
          <w:rFonts w:asciiTheme="minorHAnsi" w:eastAsiaTheme="minorEastAsia" w:hAnsiTheme="minorHAnsi" w:cstheme="minorBidi"/>
          <w:b/>
          <w:color w:val="5A5A5A" w:themeColor="text1" w:themeTint="A5"/>
          <w:spacing w:val="15"/>
        </w:rPr>
      </w:pPr>
      <w:r w:rsidRPr="00720653">
        <w:rPr>
          <w:rFonts w:asciiTheme="minorHAnsi" w:eastAsiaTheme="minorEastAsia" w:hAnsiTheme="minorHAnsi" w:cstheme="minorBidi"/>
          <w:b/>
          <w:color w:val="5A5A5A" w:themeColor="text1" w:themeTint="A5"/>
          <w:spacing w:val="15"/>
        </w:rPr>
        <w:lastRenderedPageBreak/>
        <w:t>Condiciones de Posibilidades</w:t>
      </w:r>
    </w:p>
    <w:p w14:paraId="7269499A" w14:textId="77777777" w:rsidR="00720653" w:rsidRPr="003375A8" w:rsidRDefault="00720653" w:rsidP="00E44406">
      <w:pPr>
        <w:autoSpaceDE w:val="0"/>
        <w:autoSpaceDN w:val="0"/>
        <w:adjustRightInd w:val="0"/>
        <w:spacing w:before="0" w:after="0"/>
        <w:jc w:val="left"/>
        <w:rPr>
          <w:rFonts w:ascii="Calibri" w:hAnsi="Calibri" w:cs="Calibri"/>
          <w:color w:val="000000"/>
          <w:lang w:val="es-CL" w:eastAsia="es-CL"/>
        </w:rPr>
      </w:pPr>
    </w:p>
    <w:p w14:paraId="4C397E79" w14:textId="77777777" w:rsidR="00E44406" w:rsidRDefault="00E44406" w:rsidP="00E44406">
      <w:pPr>
        <w:pStyle w:val="Subttulo"/>
        <w:rPr>
          <w:rFonts w:ascii="Times New Roman" w:eastAsia="Times New Roman" w:hAnsi="Times New Roman" w:cs="Times New Roman"/>
          <w:color w:val="auto"/>
          <w:spacing w:val="0"/>
          <w:sz w:val="24"/>
          <w:szCs w:val="24"/>
          <w:lang w:val="es-CL" w:eastAsia="es-CL"/>
        </w:rPr>
      </w:pPr>
      <w:r w:rsidRPr="003375A8">
        <w:rPr>
          <w:rFonts w:ascii="Times New Roman" w:eastAsia="Times New Roman" w:hAnsi="Times New Roman" w:cs="Times New Roman"/>
          <w:color w:val="auto"/>
          <w:spacing w:val="0"/>
          <w:sz w:val="24"/>
          <w:szCs w:val="24"/>
          <w:lang w:val="es-CL" w:eastAsia="es-CL"/>
        </w:rPr>
        <w:t xml:space="preserve">Las posibilidades de colaboración que el sistema entorno ofrece a las organizaciones provienen fundamentalmente de las relaciones con los Actores del Sector. </w:t>
      </w:r>
    </w:p>
    <w:p w14:paraId="54B5C697" w14:textId="77777777" w:rsidR="00E44406" w:rsidRPr="0025663F" w:rsidRDefault="00E44406" w:rsidP="00E44406">
      <w:pPr>
        <w:autoSpaceDE w:val="0"/>
        <w:autoSpaceDN w:val="0"/>
        <w:adjustRightInd w:val="0"/>
        <w:spacing w:before="0" w:after="0"/>
        <w:jc w:val="left"/>
        <w:rPr>
          <w:rFonts w:ascii="Arial" w:hAnsi="Arial" w:cs="Arial"/>
          <w:color w:val="000000"/>
          <w:lang w:val="es-CL" w:eastAsia="es-CL"/>
        </w:rPr>
      </w:pPr>
    </w:p>
    <w:p w14:paraId="5C907881" w14:textId="77777777" w:rsidR="00E44406" w:rsidRPr="001D785E" w:rsidRDefault="00E44406" w:rsidP="00E44406">
      <w:pPr>
        <w:pStyle w:val="Subttulo"/>
        <w:rPr>
          <w:b/>
          <w:sz w:val="24"/>
          <w:szCs w:val="24"/>
        </w:rPr>
      </w:pPr>
      <w:r w:rsidRPr="001D785E">
        <w:rPr>
          <w:b/>
          <w:sz w:val="24"/>
          <w:szCs w:val="24"/>
        </w:rPr>
        <w:t>Modelo Red de Valor</w:t>
      </w:r>
    </w:p>
    <w:p w14:paraId="2D6BCB0D" w14:textId="77777777" w:rsidR="00E44406" w:rsidRPr="0025663F" w:rsidRDefault="00E44406" w:rsidP="00E44406">
      <w:pPr>
        <w:pStyle w:val="Subttulo"/>
        <w:rPr>
          <w:rFonts w:ascii="Times New Roman" w:eastAsia="Times New Roman" w:hAnsi="Times New Roman" w:cs="Times New Roman"/>
          <w:color w:val="auto"/>
          <w:spacing w:val="0"/>
          <w:sz w:val="24"/>
          <w:szCs w:val="24"/>
          <w:lang w:val="es-CL" w:eastAsia="es-CL"/>
        </w:rPr>
      </w:pPr>
      <w:r w:rsidRPr="0025663F">
        <w:rPr>
          <w:rFonts w:ascii="Times New Roman" w:eastAsia="Times New Roman" w:hAnsi="Times New Roman" w:cs="Times New Roman"/>
          <w:color w:val="auto"/>
          <w:spacing w:val="0"/>
          <w:sz w:val="24"/>
          <w:szCs w:val="24"/>
          <w:lang w:val="es-CL" w:eastAsia="es-CL"/>
        </w:rPr>
        <w:t>Según el modelo propuesto por los profesores de las universidades de Harvard y Yale, Adam Branderburguer y Barry Nalebuff, las empresas Interactúan en relaciones simultáneas de Competencia y Cooperación con sus Proveedores, Clientes, Competidores y Complementadores</w:t>
      </w:r>
      <w:r>
        <w:rPr>
          <w:rFonts w:ascii="Times New Roman" w:eastAsia="Times New Roman" w:hAnsi="Times New Roman" w:cs="Times New Roman"/>
          <w:color w:val="auto"/>
          <w:spacing w:val="0"/>
          <w:sz w:val="24"/>
          <w:szCs w:val="24"/>
          <w:lang w:val="es-CL" w:eastAsia="es-CL"/>
        </w:rPr>
        <w:t xml:space="preserve">, </w:t>
      </w:r>
      <w:r w:rsidRPr="0025663F">
        <w:rPr>
          <w:rFonts w:ascii="Times New Roman" w:eastAsia="Times New Roman" w:hAnsi="Times New Roman" w:cs="Times New Roman"/>
          <w:color w:val="auto"/>
          <w:spacing w:val="0"/>
          <w:sz w:val="24"/>
          <w:szCs w:val="24"/>
          <w:lang w:val="es-CL" w:eastAsia="es-CL"/>
        </w:rPr>
        <w:t>Este modelo amplía el de Las 5 fuerzas incorporando a los Complementadores y permite comprender las posibilidades de cooperación que existen en un sector.</w:t>
      </w:r>
    </w:p>
    <w:p w14:paraId="1B597190" w14:textId="77777777" w:rsidR="00E44406" w:rsidRPr="0025663F" w:rsidRDefault="00E44406" w:rsidP="00E44406">
      <w:pPr>
        <w:rPr>
          <w:lang w:val="es-CL" w:eastAsia="es-CL"/>
        </w:rPr>
      </w:pPr>
    </w:p>
    <w:p w14:paraId="516671DC" w14:textId="77777777" w:rsidR="00720653" w:rsidRPr="00720653" w:rsidRDefault="00720653" w:rsidP="00720653">
      <w:r>
        <w:rPr>
          <w:noProof/>
          <w:lang w:val="es-CL" w:eastAsia="es-CL"/>
        </w:rPr>
        <w:drawing>
          <wp:inline distT="0" distB="0" distL="0" distR="0" wp14:anchorId="2C2A5EA3" wp14:editId="707D4CFB">
            <wp:extent cx="6123940" cy="3103880"/>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3940" cy="3103880"/>
                    </a:xfrm>
                    <a:prstGeom prst="rect">
                      <a:avLst/>
                    </a:prstGeom>
                  </pic:spPr>
                </pic:pic>
              </a:graphicData>
            </a:graphic>
          </wp:inline>
        </w:drawing>
      </w:r>
    </w:p>
    <w:p w14:paraId="622AE8E0" w14:textId="77777777" w:rsidR="00164757" w:rsidRDefault="00164757" w:rsidP="00494AA9">
      <w:pPr>
        <w:pStyle w:val="Subttulo"/>
      </w:pPr>
      <w:r>
        <w:br w:type="page"/>
      </w:r>
    </w:p>
    <w:p w14:paraId="2334BF0E" w14:textId="77777777" w:rsidR="00494AA9" w:rsidRDefault="00494AA9">
      <w:pPr>
        <w:spacing w:before="0" w:after="0"/>
        <w:jc w:val="left"/>
        <w:sectPr w:rsidR="00494AA9" w:rsidSect="00494AA9">
          <w:pgSz w:w="12240" w:h="15840" w:code="1"/>
          <w:pgMar w:top="1809" w:right="1298" w:bottom="1077" w:left="1298" w:header="567" w:footer="635" w:gutter="0"/>
          <w:pgNumType w:start="0"/>
          <w:cols w:space="708"/>
          <w:titlePg/>
          <w:docGrid w:linePitch="360"/>
        </w:sectPr>
      </w:pPr>
    </w:p>
    <w:p w14:paraId="39924238" w14:textId="77777777" w:rsidR="00C93B3A" w:rsidRPr="00C93B3A" w:rsidRDefault="00C93B3A" w:rsidP="00C93B3A">
      <w:pPr>
        <w:autoSpaceDE w:val="0"/>
        <w:autoSpaceDN w:val="0"/>
        <w:adjustRightInd w:val="0"/>
        <w:spacing w:before="0" w:after="0"/>
        <w:jc w:val="left"/>
        <w:rPr>
          <w:rFonts w:asciiTheme="minorHAnsi" w:eastAsiaTheme="minorEastAsia" w:hAnsiTheme="minorHAnsi" w:cstheme="minorBidi"/>
          <w:b/>
          <w:color w:val="5A5A5A" w:themeColor="text1" w:themeTint="A5"/>
          <w:spacing w:val="15"/>
        </w:rPr>
      </w:pPr>
      <w:r w:rsidRPr="00C93B3A">
        <w:rPr>
          <w:rFonts w:asciiTheme="minorHAnsi" w:eastAsiaTheme="minorEastAsia" w:hAnsiTheme="minorHAnsi" w:cstheme="minorBidi"/>
          <w:b/>
          <w:color w:val="5A5A5A" w:themeColor="text1" w:themeTint="A5"/>
          <w:spacing w:val="15"/>
        </w:rPr>
        <w:lastRenderedPageBreak/>
        <w:t>Resumen de desafíos temas estratégicos y procesos de Capacidad de Acción</w:t>
      </w:r>
    </w:p>
    <w:p w14:paraId="3B0338C8" w14:textId="77777777" w:rsidR="00C93B3A" w:rsidRDefault="00C93B3A">
      <w:pPr>
        <w:spacing w:before="0" w:after="0"/>
        <w:jc w:val="left"/>
      </w:pPr>
    </w:p>
    <w:p w14:paraId="05A633B7" w14:textId="77777777" w:rsidR="00C93B3A" w:rsidRDefault="00C93B3A">
      <w:pPr>
        <w:spacing w:before="0" w:after="0"/>
        <w:jc w:val="left"/>
      </w:pPr>
    </w:p>
    <w:p w14:paraId="541AABE7" w14:textId="77777777" w:rsidR="00164757" w:rsidRDefault="00C93B3A">
      <w:pPr>
        <w:spacing w:before="0" w:after="0"/>
        <w:jc w:val="left"/>
      </w:pPr>
      <w:r>
        <w:rPr>
          <w:noProof/>
          <w:lang w:val="es-CL" w:eastAsia="es-CL"/>
        </w:rPr>
        <w:lastRenderedPageBreak/>
        <w:drawing>
          <wp:inline distT="0" distB="0" distL="0" distR="0" wp14:anchorId="11FF3B1D" wp14:editId="078B79D1">
            <wp:extent cx="8884693" cy="5349795"/>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43256" cy="5385058"/>
                    </a:xfrm>
                    <a:prstGeom prst="rect">
                      <a:avLst/>
                    </a:prstGeom>
                  </pic:spPr>
                </pic:pic>
              </a:graphicData>
            </a:graphic>
          </wp:inline>
        </w:drawing>
      </w:r>
      <w:r w:rsidR="00164757">
        <w:br w:type="page"/>
      </w:r>
    </w:p>
    <w:p w14:paraId="1E418E25" w14:textId="77777777" w:rsidR="002A7940" w:rsidRDefault="002A7940">
      <w:pPr>
        <w:spacing w:before="0" w:after="0"/>
        <w:jc w:val="left"/>
        <w:sectPr w:rsidR="002A7940" w:rsidSect="002A7940">
          <w:pgSz w:w="15840" w:h="12240" w:orient="landscape" w:code="1"/>
          <w:pgMar w:top="1298" w:right="1809" w:bottom="1298" w:left="1077" w:header="567" w:footer="635" w:gutter="0"/>
          <w:pgNumType w:start="0"/>
          <w:cols w:space="708"/>
          <w:titlePg/>
          <w:docGrid w:linePitch="360"/>
        </w:sectPr>
      </w:pPr>
    </w:p>
    <w:p w14:paraId="53F6D105" w14:textId="77777777" w:rsidR="008A70E0" w:rsidRDefault="008A70E0" w:rsidP="008A70E0">
      <w:pPr>
        <w:pStyle w:val="Ttulo4"/>
      </w:pPr>
      <w:r>
        <w:lastRenderedPageBreak/>
        <w:t>Comentarios al diagnóstico del sistema entorno</w:t>
      </w:r>
    </w:p>
    <w:p w14:paraId="3EBD93C5" w14:textId="77777777" w:rsidR="008A70E0" w:rsidRDefault="008A70E0" w:rsidP="008A70E0"/>
    <w:p w14:paraId="09DAB613" w14:textId="77777777" w:rsidR="008A70E0" w:rsidRDefault="008A70E0" w:rsidP="008A70E0">
      <w:pPr>
        <w:rPr>
          <w:rFonts w:eastAsiaTheme="majorEastAsia"/>
        </w:rPr>
      </w:pPr>
      <w:r>
        <w:t xml:space="preserve">El análisis evidencia que existen </w:t>
      </w:r>
      <w:r w:rsidR="00184980">
        <w:t>múltiples</w:t>
      </w:r>
      <w:r>
        <w:t xml:space="preserve"> posibilidades y condiciones para emprender en esta área, </w:t>
      </w:r>
      <w:r w:rsidR="00184980">
        <w:t>el desafío se encuentra en las condiciones de operación y satisfacción del cliente, por un lado, la satisfacción del cliente depende de un conjunto de servicios / benéficos que brindan una ventaja competitiva y un elemento diferenciador para quien los posee, pero por otra parte cumplir operativamente para suplir estar expectativas y necesidades demanda gran cantidad de esfuerzo que merece la pena para liderar en el mercado.</w:t>
      </w:r>
    </w:p>
    <w:p w14:paraId="2687B1A6" w14:textId="77777777" w:rsidR="00184980" w:rsidRDefault="00184980">
      <w:pPr>
        <w:spacing w:before="0" w:after="0"/>
        <w:jc w:val="left"/>
        <w:rPr>
          <w:rFonts w:asciiTheme="majorHAnsi" w:eastAsiaTheme="majorEastAsia" w:hAnsiTheme="majorHAnsi" w:cstheme="majorBidi"/>
          <w:bCs/>
          <w:i/>
        </w:rPr>
      </w:pPr>
      <w:r>
        <w:br w:type="page"/>
      </w:r>
    </w:p>
    <w:p w14:paraId="3EB6F05E" w14:textId="77777777" w:rsidR="00351599" w:rsidRDefault="008905D7" w:rsidP="008905D7">
      <w:pPr>
        <w:pStyle w:val="Ttulo3"/>
      </w:pPr>
      <w:bookmarkStart w:id="13" w:name="_Toc420443259"/>
      <w:r>
        <w:lastRenderedPageBreak/>
        <w:t xml:space="preserve">Diagnóstico del </w:t>
      </w:r>
      <w:r w:rsidR="00D3199B">
        <w:t>S</w:t>
      </w:r>
      <w:r>
        <w:t xml:space="preserve">istema </w:t>
      </w:r>
      <w:r w:rsidR="00D3199B">
        <w:t>O</w:t>
      </w:r>
      <w:r>
        <w:t>rganización</w:t>
      </w:r>
      <w:bookmarkEnd w:id="13"/>
    </w:p>
    <w:p w14:paraId="0B300F6F" w14:textId="77777777" w:rsidR="00351599" w:rsidRDefault="00351599" w:rsidP="00351599"/>
    <w:p w14:paraId="4DCCBB2A" w14:textId="77777777" w:rsidR="003D7BE5" w:rsidRDefault="003D7BE5" w:rsidP="003D7BE5">
      <w:pPr>
        <w:pStyle w:val="Subttulo"/>
        <w:rPr>
          <w:rFonts w:ascii="Times New Roman" w:eastAsia="Times New Roman" w:hAnsi="Times New Roman" w:cs="Times New Roman"/>
          <w:color w:val="auto"/>
          <w:spacing w:val="0"/>
          <w:sz w:val="24"/>
          <w:szCs w:val="24"/>
          <w:lang w:val="es-CL" w:eastAsia="es-CL"/>
        </w:rPr>
      </w:pPr>
      <w:r>
        <w:rPr>
          <w:rFonts w:ascii="Times New Roman" w:eastAsia="Times New Roman" w:hAnsi="Times New Roman" w:cs="Times New Roman"/>
          <w:color w:val="auto"/>
          <w:spacing w:val="0"/>
          <w:sz w:val="24"/>
          <w:szCs w:val="24"/>
          <w:lang w:val="es-CL" w:eastAsia="es-CL"/>
        </w:rPr>
        <w:t>Este diagnóstico tiene por propósito i</w:t>
      </w:r>
      <w:r w:rsidRPr="00480E1A">
        <w:rPr>
          <w:rFonts w:ascii="Times New Roman" w:eastAsia="Times New Roman" w:hAnsi="Times New Roman" w:cs="Times New Roman"/>
          <w:color w:val="auto"/>
          <w:spacing w:val="0"/>
          <w:sz w:val="24"/>
          <w:szCs w:val="24"/>
          <w:lang w:val="es-CL" w:eastAsia="es-CL"/>
        </w:rPr>
        <w:t xml:space="preserve">dentificar el tipo de estrategia genérica posible de implementar conociendo las debilidades y fortalezas de </w:t>
      </w:r>
      <w:r w:rsidR="00661D36">
        <w:rPr>
          <w:rFonts w:ascii="Times New Roman" w:eastAsia="Times New Roman" w:hAnsi="Times New Roman" w:cs="Times New Roman"/>
          <w:color w:val="auto"/>
          <w:spacing w:val="0"/>
          <w:sz w:val="24"/>
          <w:szCs w:val="24"/>
          <w:lang w:val="es-CL" w:eastAsia="es-CL"/>
        </w:rPr>
        <w:t xml:space="preserve">los procesos clave. </w:t>
      </w:r>
    </w:p>
    <w:p w14:paraId="423509AF" w14:textId="77777777" w:rsidR="00661D36" w:rsidRDefault="00661D36" w:rsidP="00661D36">
      <w:pPr>
        <w:rPr>
          <w:lang w:val="es-CL" w:eastAsia="es-CL"/>
        </w:rPr>
      </w:pPr>
    </w:p>
    <w:p w14:paraId="07C146BC" w14:textId="77777777" w:rsidR="00FF5EC6" w:rsidRPr="00480E1A" w:rsidRDefault="00FF5EC6" w:rsidP="00FF5EC6">
      <w:pPr>
        <w:pStyle w:val="Ttulo4"/>
      </w:pPr>
      <w:r w:rsidRPr="00480E1A">
        <w:rPr>
          <w:lang w:val="es-CL" w:eastAsia="es-CL"/>
        </w:rPr>
        <w:t xml:space="preserve">Evaluación de los Procesos de Gestión </w:t>
      </w:r>
    </w:p>
    <w:p w14:paraId="1CC34AB4" w14:textId="77777777" w:rsidR="00FF5EC6" w:rsidRDefault="00FF5EC6" w:rsidP="00FF5EC6">
      <w:pPr>
        <w:pStyle w:val="Subttulo"/>
        <w:rPr>
          <w:rFonts w:ascii="Times New Roman" w:eastAsia="Times New Roman" w:hAnsi="Times New Roman" w:cs="Times New Roman"/>
          <w:color w:val="auto"/>
          <w:spacing w:val="0"/>
          <w:sz w:val="24"/>
          <w:szCs w:val="24"/>
        </w:rPr>
      </w:pPr>
    </w:p>
    <w:p w14:paraId="0B159BE8" w14:textId="77777777" w:rsidR="00FF5EC6" w:rsidRPr="001D42E9" w:rsidRDefault="00FF5EC6" w:rsidP="001D42E9">
      <w:pPr>
        <w:pStyle w:val="Default"/>
        <w:jc w:val="both"/>
        <w:rPr>
          <w:rFonts w:ascii="Times New Roman" w:eastAsia="Times New Roman" w:hAnsi="Times New Roman" w:cs="Times New Roman"/>
          <w:color w:val="auto"/>
        </w:rPr>
      </w:pPr>
      <w:r w:rsidRPr="0052593C">
        <w:rPr>
          <w:rFonts w:ascii="Times New Roman" w:eastAsia="Times New Roman" w:hAnsi="Times New Roman" w:cs="Times New Roman"/>
          <w:color w:val="auto"/>
        </w:rPr>
        <w:t>Este diagnóstico tiene como propósito identificar los procesos de gestión que poseen fortalezas o características distintivas y los que presentan debilidades para elegir una estrategia de negocio que sea factibles de implementar.</w:t>
      </w:r>
      <w:r w:rsidRPr="0052593C">
        <w:rPr>
          <w:sz w:val="32"/>
          <w:szCs w:val="32"/>
        </w:rPr>
        <w:t xml:space="preserve"> </w:t>
      </w:r>
      <w:r w:rsidR="001D42E9" w:rsidRPr="001D42E9">
        <w:rPr>
          <w:rFonts w:ascii="Times New Roman" w:eastAsia="Times New Roman" w:hAnsi="Times New Roman" w:cs="Times New Roman"/>
          <w:color w:val="auto"/>
        </w:rPr>
        <w:t>Se distinguen dos tipos de procesos críticos a evaluar, los fundamentales o de Negocio, relacionados con la Oferta de Valor de la empresa y su Misión y los procesos de Capacidad de Acción que son procesos de apoyo o servicios compartidos para lograr los objetivos de los procesos de negocio</w:t>
      </w:r>
      <w:r w:rsidR="00950AA2">
        <w:rPr>
          <w:rFonts w:ascii="Times New Roman" w:eastAsia="Times New Roman" w:hAnsi="Times New Roman" w:cs="Times New Roman"/>
          <w:color w:val="auto"/>
        </w:rPr>
        <w:t>.</w:t>
      </w:r>
    </w:p>
    <w:p w14:paraId="570AD5D1" w14:textId="77777777" w:rsidR="008A0593" w:rsidRDefault="008A0593">
      <w:pPr>
        <w:spacing w:before="0" w:after="0"/>
        <w:jc w:val="left"/>
        <w:rPr>
          <w:rFonts w:ascii="Calibri" w:hAnsi="Calibri" w:cs="Calibri"/>
          <w:color w:val="000000"/>
          <w:lang w:val="es-CL" w:eastAsia="es-CL"/>
        </w:rPr>
      </w:pPr>
      <w:r>
        <w:rPr>
          <w:rFonts w:ascii="Calibri" w:hAnsi="Calibri" w:cs="Calibri"/>
          <w:color w:val="000000"/>
          <w:lang w:val="es-CL" w:eastAsia="es-CL"/>
        </w:rPr>
        <w:br w:type="page"/>
      </w:r>
    </w:p>
    <w:p w14:paraId="55B99827" w14:textId="77777777" w:rsidR="00400858" w:rsidRDefault="00400858" w:rsidP="00400858">
      <w:pPr>
        <w:pStyle w:val="Ttulo5"/>
        <w:rPr>
          <w:lang w:val="es-CL" w:eastAsia="es-CL"/>
        </w:rPr>
      </w:pPr>
      <w:r>
        <w:rPr>
          <w:lang w:val="es-CL" w:eastAsia="es-CL"/>
        </w:rPr>
        <w:lastRenderedPageBreak/>
        <w:t>Procesos fundamentales Innovación y tecnologías</w:t>
      </w:r>
    </w:p>
    <w:p w14:paraId="4C0EF938" w14:textId="77777777" w:rsidR="008A0593" w:rsidRPr="008A0593" w:rsidRDefault="008A0593" w:rsidP="008A0593">
      <w:pPr>
        <w:rPr>
          <w:lang w:val="es-CL" w:eastAsia="es-CL"/>
        </w:rPr>
      </w:pPr>
    </w:p>
    <w:p w14:paraId="757BA624" w14:textId="77777777" w:rsidR="008A0593" w:rsidRDefault="008A0593" w:rsidP="008A0593">
      <w:pPr>
        <w:jc w:val="center"/>
        <w:rPr>
          <w:lang w:val="es-CL" w:eastAsia="es-CL"/>
        </w:rPr>
      </w:pPr>
      <w:r>
        <w:rPr>
          <w:noProof/>
          <w:lang w:val="es-CL" w:eastAsia="es-CL"/>
        </w:rPr>
        <w:drawing>
          <wp:inline distT="0" distB="0" distL="0" distR="0" wp14:anchorId="0CCCF5D6" wp14:editId="2DFFBAFB">
            <wp:extent cx="6086902" cy="4987422"/>
            <wp:effectExtent l="19050" t="19050" r="28575" b="228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1536" cy="5007606"/>
                    </a:xfrm>
                    <a:prstGeom prst="rect">
                      <a:avLst/>
                    </a:prstGeom>
                    <a:ln>
                      <a:solidFill>
                        <a:schemeClr val="accent1"/>
                      </a:solidFill>
                    </a:ln>
                  </pic:spPr>
                </pic:pic>
              </a:graphicData>
            </a:graphic>
          </wp:inline>
        </w:drawing>
      </w:r>
    </w:p>
    <w:p w14:paraId="23A1BA40" w14:textId="77777777" w:rsidR="008A0593" w:rsidRDefault="008A0593" w:rsidP="008A0593">
      <w:pPr>
        <w:jc w:val="center"/>
        <w:rPr>
          <w:lang w:val="es-CL" w:eastAsia="es-CL"/>
        </w:rPr>
      </w:pPr>
    </w:p>
    <w:p w14:paraId="0E72F6CE" w14:textId="77777777" w:rsidR="008A0593" w:rsidRDefault="008A0593" w:rsidP="008A0593">
      <w:pPr>
        <w:jc w:val="center"/>
        <w:rPr>
          <w:lang w:val="es-CL" w:eastAsia="es-CL"/>
        </w:rPr>
      </w:pPr>
    </w:p>
    <w:p w14:paraId="6B72F03C" w14:textId="77777777" w:rsidR="008A0593" w:rsidRDefault="008A0593" w:rsidP="008A0593">
      <w:pPr>
        <w:jc w:val="center"/>
        <w:rPr>
          <w:lang w:val="es-CL" w:eastAsia="es-CL"/>
        </w:rPr>
      </w:pPr>
    </w:p>
    <w:p w14:paraId="33771EDD" w14:textId="77777777" w:rsidR="008A0593" w:rsidRDefault="008A0593" w:rsidP="008A0593">
      <w:pPr>
        <w:jc w:val="center"/>
        <w:rPr>
          <w:lang w:val="es-CL" w:eastAsia="es-CL"/>
        </w:rPr>
      </w:pPr>
    </w:p>
    <w:p w14:paraId="7BE7E1DE" w14:textId="77777777" w:rsidR="008A0593" w:rsidRDefault="008A0593" w:rsidP="008A0593">
      <w:pPr>
        <w:jc w:val="center"/>
        <w:rPr>
          <w:lang w:val="es-CL" w:eastAsia="es-CL"/>
        </w:rPr>
      </w:pPr>
    </w:p>
    <w:p w14:paraId="09D0FCD6" w14:textId="77777777" w:rsidR="008A0593" w:rsidRDefault="008A0593" w:rsidP="008A0593">
      <w:pPr>
        <w:jc w:val="center"/>
        <w:rPr>
          <w:lang w:val="es-CL" w:eastAsia="es-CL"/>
        </w:rPr>
      </w:pPr>
    </w:p>
    <w:p w14:paraId="31804288" w14:textId="77777777" w:rsidR="008A0593" w:rsidRDefault="008A0593" w:rsidP="008A0593">
      <w:pPr>
        <w:jc w:val="center"/>
        <w:rPr>
          <w:lang w:val="es-CL" w:eastAsia="es-CL"/>
        </w:rPr>
      </w:pPr>
    </w:p>
    <w:p w14:paraId="20853C5E" w14:textId="77777777" w:rsidR="008A0593" w:rsidRDefault="008A0593" w:rsidP="008A0593">
      <w:pPr>
        <w:jc w:val="center"/>
        <w:rPr>
          <w:lang w:val="es-CL" w:eastAsia="es-CL"/>
        </w:rPr>
      </w:pPr>
    </w:p>
    <w:p w14:paraId="32699746" w14:textId="77777777" w:rsidR="008A0593" w:rsidRPr="008A0593" w:rsidRDefault="008A0593" w:rsidP="008A0593">
      <w:pPr>
        <w:jc w:val="center"/>
        <w:rPr>
          <w:lang w:val="es-CL" w:eastAsia="es-CL"/>
        </w:rPr>
      </w:pPr>
    </w:p>
    <w:p w14:paraId="17DD29F4" w14:textId="77777777" w:rsidR="00400858" w:rsidRDefault="00400858" w:rsidP="00400858">
      <w:pPr>
        <w:pStyle w:val="Ttulo5"/>
        <w:rPr>
          <w:lang w:val="es-CL" w:eastAsia="es-CL"/>
        </w:rPr>
      </w:pPr>
      <w:r>
        <w:rPr>
          <w:lang w:val="es-CL" w:eastAsia="es-CL"/>
        </w:rPr>
        <w:lastRenderedPageBreak/>
        <w:t>Procesos fundamentales Ventas</w:t>
      </w:r>
    </w:p>
    <w:p w14:paraId="1A9F4119" w14:textId="77777777" w:rsidR="008A0593" w:rsidRDefault="008A0593" w:rsidP="008A0593">
      <w:pPr>
        <w:rPr>
          <w:lang w:val="es-CL" w:eastAsia="es-CL"/>
        </w:rPr>
      </w:pPr>
    </w:p>
    <w:p w14:paraId="6A910C2F" w14:textId="77777777" w:rsidR="008A0593" w:rsidRDefault="008A0593" w:rsidP="008A0593">
      <w:pPr>
        <w:rPr>
          <w:lang w:val="es-CL" w:eastAsia="es-CL"/>
        </w:rPr>
      </w:pPr>
      <w:r>
        <w:rPr>
          <w:noProof/>
          <w:lang w:val="es-CL" w:eastAsia="es-CL"/>
        </w:rPr>
        <w:drawing>
          <wp:inline distT="0" distB="0" distL="0" distR="0" wp14:anchorId="46B4F76A" wp14:editId="27847B3F">
            <wp:extent cx="6123940" cy="1813560"/>
            <wp:effectExtent l="19050" t="19050" r="10160"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3940" cy="1813560"/>
                    </a:xfrm>
                    <a:prstGeom prst="rect">
                      <a:avLst/>
                    </a:prstGeom>
                    <a:ln>
                      <a:solidFill>
                        <a:schemeClr val="accent1"/>
                      </a:solidFill>
                    </a:ln>
                  </pic:spPr>
                </pic:pic>
              </a:graphicData>
            </a:graphic>
          </wp:inline>
        </w:drawing>
      </w:r>
    </w:p>
    <w:p w14:paraId="598D5871" w14:textId="77777777" w:rsidR="008A0593" w:rsidRDefault="008A0593">
      <w:pPr>
        <w:spacing w:before="0" w:after="0"/>
        <w:jc w:val="left"/>
        <w:rPr>
          <w:lang w:val="es-CL" w:eastAsia="es-CL"/>
        </w:rPr>
      </w:pPr>
    </w:p>
    <w:p w14:paraId="1E86BA13" w14:textId="77777777" w:rsidR="008A0593" w:rsidRDefault="008A0593">
      <w:pPr>
        <w:spacing w:before="0" w:after="0"/>
        <w:jc w:val="left"/>
        <w:rPr>
          <w:lang w:val="es-CL" w:eastAsia="es-CL"/>
        </w:rPr>
      </w:pPr>
    </w:p>
    <w:p w14:paraId="319D2845" w14:textId="77777777" w:rsidR="00400858" w:rsidRDefault="00400858" w:rsidP="00400858">
      <w:pPr>
        <w:pStyle w:val="Ttulo5"/>
        <w:rPr>
          <w:lang w:val="es-CL" w:eastAsia="es-CL"/>
        </w:rPr>
      </w:pPr>
      <w:r>
        <w:rPr>
          <w:lang w:val="es-CL" w:eastAsia="es-CL"/>
        </w:rPr>
        <w:t>Procesos fundamentales Gestión de Operaciones</w:t>
      </w:r>
    </w:p>
    <w:p w14:paraId="751EAFD6" w14:textId="77777777" w:rsidR="008A0593" w:rsidRDefault="008A0593">
      <w:pPr>
        <w:spacing w:before="0" w:after="0"/>
        <w:jc w:val="left"/>
        <w:rPr>
          <w:lang w:val="es-CL" w:eastAsia="es-CL"/>
        </w:rPr>
      </w:pPr>
    </w:p>
    <w:p w14:paraId="354C9D9A" w14:textId="77777777" w:rsidR="008A0593" w:rsidRDefault="00C80C51">
      <w:pPr>
        <w:spacing w:before="0" w:after="0"/>
        <w:jc w:val="left"/>
        <w:rPr>
          <w:lang w:val="es-CL" w:eastAsia="es-CL"/>
        </w:rPr>
      </w:pPr>
      <w:r>
        <w:rPr>
          <w:noProof/>
          <w:lang w:val="es-CL" w:eastAsia="es-CL"/>
        </w:rPr>
        <w:drawing>
          <wp:inline distT="0" distB="0" distL="0" distR="0" wp14:anchorId="2078DC48" wp14:editId="57A77911">
            <wp:extent cx="6123940" cy="3732530"/>
            <wp:effectExtent l="19050" t="19050" r="10160"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3940" cy="3732530"/>
                    </a:xfrm>
                    <a:prstGeom prst="rect">
                      <a:avLst/>
                    </a:prstGeom>
                    <a:ln>
                      <a:solidFill>
                        <a:schemeClr val="accent1"/>
                      </a:solidFill>
                    </a:ln>
                  </pic:spPr>
                </pic:pic>
              </a:graphicData>
            </a:graphic>
          </wp:inline>
        </w:drawing>
      </w:r>
      <w:r w:rsidR="008A0593">
        <w:rPr>
          <w:lang w:val="es-CL" w:eastAsia="es-CL"/>
        </w:rPr>
        <w:br w:type="page"/>
      </w:r>
    </w:p>
    <w:p w14:paraId="5746F655" w14:textId="77777777" w:rsidR="00400858" w:rsidRPr="00202637" w:rsidRDefault="00400858" w:rsidP="00400858">
      <w:pPr>
        <w:pStyle w:val="Ttulo5"/>
        <w:rPr>
          <w:lang w:val="es-CL" w:eastAsia="es-CL"/>
        </w:rPr>
      </w:pPr>
      <w:r w:rsidRPr="00202637">
        <w:rPr>
          <w:lang w:val="es-CL" w:eastAsia="es-CL"/>
        </w:rPr>
        <w:lastRenderedPageBreak/>
        <w:t>Matriz Consolidación Resultados Evaluación de</w:t>
      </w:r>
      <w:r>
        <w:rPr>
          <w:lang w:val="es-CL" w:eastAsia="es-CL"/>
        </w:rPr>
        <w:t xml:space="preserve"> Procesos Fundamentales</w:t>
      </w:r>
    </w:p>
    <w:p w14:paraId="58650F77" w14:textId="77777777" w:rsidR="00FF5EC6" w:rsidRPr="00661D36" w:rsidRDefault="00FF5EC6" w:rsidP="00661D36">
      <w:pPr>
        <w:autoSpaceDE w:val="0"/>
        <w:autoSpaceDN w:val="0"/>
        <w:adjustRightInd w:val="0"/>
        <w:spacing w:before="0" w:after="0"/>
        <w:jc w:val="left"/>
        <w:rPr>
          <w:rFonts w:ascii="Calibri" w:hAnsi="Calibri" w:cs="Calibri"/>
          <w:color w:val="000000"/>
          <w:lang w:val="es-CL" w:eastAsia="es-CL"/>
        </w:rPr>
      </w:pPr>
    </w:p>
    <w:p w14:paraId="380F3A59" w14:textId="77777777" w:rsidR="00C80C51" w:rsidRDefault="00C80C51" w:rsidP="00351599">
      <w:r>
        <w:rPr>
          <w:noProof/>
          <w:lang w:val="es-CL" w:eastAsia="es-CL"/>
        </w:rPr>
        <w:drawing>
          <wp:inline distT="0" distB="0" distL="0" distR="0" wp14:anchorId="4EDC62E2" wp14:editId="77CA4C8B">
            <wp:extent cx="5961905" cy="6352381"/>
            <wp:effectExtent l="19050" t="19050" r="2032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61905" cy="6352381"/>
                    </a:xfrm>
                    <a:prstGeom prst="rect">
                      <a:avLst/>
                    </a:prstGeom>
                    <a:ln>
                      <a:solidFill>
                        <a:schemeClr val="accent1"/>
                      </a:solidFill>
                    </a:ln>
                  </pic:spPr>
                </pic:pic>
              </a:graphicData>
            </a:graphic>
          </wp:inline>
        </w:drawing>
      </w:r>
    </w:p>
    <w:p w14:paraId="3B3E344F" w14:textId="77777777" w:rsidR="00C80C51" w:rsidRDefault="00C80C51" w:rsidP="00351599"/>
    <w:p w14:paraId="5C699B95" w14:textId="77777777" w:rsidR="00C80C51" w:rsidRDefault="00C80C51" w:rsidP="00351599"/>
    <w:p w14:paraId="5A8277A6" w14:textId="77777777" w:rsidR="00C80C51" w:rsidRDefault="00C80C51" w:rsidP="00351599"/>
    <w:p w14:paraId="5A34F0F2" w14:textId="77777777" w:rsidR="00C80C51" w:rsidRDefault="00C80C51" w:rsidP="00351599"/>
    <w:p w14:paraId="3C0C655B" w14:textId="77777777" w:rsidR="00C80C51" w:rsidRDefault="00C80C51" w:rsidP="00351599"/>
    <w:p w14:paraId="42992E0C" w14:textId="77777777" w:rsidR="00C80C51" w:rsidRDefault="00C80C51" w:rsidP="00351599">
      <w:r>
        <w:rPr>
          <w:noProof/>
          <w:lang w:val="es-CL" w:eastAsia="es-CL"/>
        </w:rPr>
        <w:lastRenderedPageBreak/>
        <w:drawing>
          <wp:inline distT="0" distB="0" distL="0" distR="0" wp14:anchorId="26E76589" wp14:editId="162F081F">
            <wp:extent cx="5980952" cy="4895238"/>
            <wp:effectExtent l="19050" t="19050" r="20320" b="196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0952" cy="4895238"/>
                    </a:xfrm>
                    <a:prstGeom prst="rect">
                      <a:avLst/>
                    </a:prstGeom>
                    <a:ln>
                      <a:solidFill>
                        <a:schemeClr val="accent1"/>
                      </a:solidFill>
                    </a:ln>
                  </pic:spPr>
                </pic:pic>
              </a:graphicData>
            </a:graphic>
          </wp:inline>
        </w:drawing>
      </w:r>
    </w:p>
    <w:p w14:paraId="098861F9" w14:textId="77777777" w:rsidR="00164757" w:rsidRDefault="00164757" w:rsidP="00351599">
      <w:r>
        <w:br w:type="page"/>
      </w:r>
    </w:p>
    <w:p w14:paraId="5023383E" w14:textId="77777777" w:rsidR="00A83BB8" w:rsidRDefault="00A83BB8" w:rsidP="00A83BB8">
      <w:pPr>
        <w:pStyle w:val="Ttulo5"/>
        <w:rPr>
          <w:lang w:val="es-CL" w:eastAsia="es-CL"/>
        </w:rPr>
      </w:pPr>
      <w:r>
        <w:rPr>
          <w:lang w:val="es-CL" w:eastAsia="es-CL"/>
        </w:rPr>
        <w:lastRenderedPageBreak/>
        <w:t>Procesos de Capacidad de Acción Gestión Directiva</w:t>
      </w:r>
    </w:p>
    <w:p w14:paraId="7231717F" w14:textId="77777777" w:rsidR="00A83BB8" w:rsidRDefault="00A83BB8" w:rsidP="00A83BB8">
      <w:pPr>
        <w:rPr>
          <w:lang w:val="es-CL" w:eastAsia="es-CL"/>
        </w:rPr>
      </w:pPr>
    </w:p>
    <w:p w14:paraId="6DDC0035" w14:textId="77777777" w:rsidR="00A83BB8" w:rsidRDefault="00A83BB8" w:rsidP="00A83BB8">
      <w:pPr>
        <w:rPr>
          <w:lang w:val="es-CL" w:eastAsia="es-CL"/>
        </w:rPr>
      </w:pPr>
      <w:r>
        <w:rPr>
          <w:noProof/>
          <w:lang w:val="es-CL" w:eastAsia="es-CL"/>
        </w:rPr>
        <w:drawing>
          <wp:inline distT="0" distB="0" distL="0" distR="0" wp14:anchorId="25574E74" wp14:editId="21696CAB">
            <wp:extent cx="6123940" cy="2459990"/>
            <wp:effectExtent l="19050" t="19050" r="10160" b="165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3940" cy="2459990"/>
                    </a:xfrm>
                    <a:prstGeom prst="rect">
                      <a:avLst/>
                    </a:prstGeom>
                    <a:ln>
                      <a:solidFill>
                        <a:schemeClr val="accent1"/>
                      </a:solidFill>
                    </a:ln>
                  </pic:spPr>
                </pic:pic>
              </a:graphicData>
            </a:graphic>
          </wp:inline>
        </w:drawing>
      </w:r>
    </w:p>
    <w:p w14:paraId="2C00E0D3" w14:textId="77777777" w:rsidR="00A83BB8" w:rsidRPr="00A83BB8" w:rsidRDefault="00A83BB8" w:rsidP="00A83BB8">
      <w:pPr>
        <w:rPr>
          <w:lang w:val="es-CL" w:eastAsia="es-CL"/>
        </w:rPr>
      </w:pPr>
    </w:p>
    <w:p w14:paraId="38BDC3F6" w14:textId="77777777" w:rsidR="00A83BB8" w:rsidRDefault="00A83BB8" w:rsidP="00A83BB8">
      <w:pPr>
        <w:pStyle w:val="Ttulo5"/>
        <w:rPr>
          <w:lang w:val="es-CL" w:eastAsia="es-CL"/>
        </w:rPr>
      </w:pPr>
      <w:r>
        <w:rPr>
          <w:lang w:val="es-CL" w:eastAsia="es-CL"/>
        </w:rPr>
        <w:t>Procesos de Capacidad de Acción Admin. Y Finanzas</w:t>
      </w:r>
      <w:r w:rsidRPr="00A86E88">
        <w:rPr>
          <w:lang w:val="es-CL" w:eastAsia="es-CL"/>
        </w:rPr>
        <w:t xml:space="preserve"> </w:t>
      </w:r>
    </w:p>
    <w:p w14:paraId="63138EE1" w14:textId="77777777" w:rsidR="00A83BB8" w:rsidRDefault="00A83BB8" w:rsidP="00A83BB8">
      <w:pPr>
        <w:rPr>
          <w:lang w:val="es-CL" w:eastAsia="es-CL"/>
        </w:rPr>
      </w:pPr>
    </w:p>
    <w:p w14:paraId="005D37C4" w14:textId="77777777" w:rsidR="00A83BB8" w:rsidRPr="00A83BB8" w:rsidRDefault="00A83BB8" w:rsidP="00A83BB8">
      <w:pPr>
        <w:rPr>
          <w:lang w:val="es-CL" w:eastAsia="es-CL"/>
        </w:rPr>
      </w:pPr>
      <w:r>
        <w:rPr>
          <w:noProof/>
          <w:lang w:val="es-CL" w:eastAsia="es-CL"/>
        </w:rPr>
        <w:drawing>
          <wp:inline distT="0" distB="0" distL="0" distR="0" wp14:anchorId="647A9C42" wp14:editId="4EC97C66">
            <wp:extent cx="6123940" cy="3748405"/>
            <wp:effectExtent l="19050" t="19050" r="10160" b="234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3940" cy="3748405"/>
                    </a:xfrm>
                    <a:prstGeom prst="rect">
                      <a:avLst/>
                    </a:prstGeom>
                    <a:ln>
                      <a:solidFill>
                        <a:schemeClr val="accent1"/>
                      </a:solidFill>
                    </a:ln>
                  </pic:spPr>
                </pic:pic>
              </a:graphicData>
            </a:graphic>
          </wp:inline>
        </w:drawing>
      </w:r>
    </w:p>
    <w:p w14:paraId="13310E82" w14:textId="77777777" w:rsidR="00A83BB8" w:rsidRDefault="00A83BB8" w:rsidP="00A83BB8">
      <w:pPr>
        <w:pStyle w:val="Ttulo5"/>
        <w:rPr>
          <w:lang w:val="es-CL" w:eastAsia="es-CL"/>
        </w:rPr>
      </w:pPr>
      <w:r>
        <w:rPr>
          <w:lang w:val="es-CL" w:eastAsia="es-CL"/>
        </w:rPr>
        <w:lastRenderedPageBreak/>
        <w:t>Procesos de Capacidad de Acción Gerencia R.S.E</w:t>
      </w:r>
      <w:r w:rsidRPr="00A86E88">
        <w:rPr>
          <w:lang w:val="es-CL" w:eastAsia="es-CL"/>
        </w:rPr>
        <w:t xml:space="preserve"> </w:t>
      </w:r>
    </w:p>
    <w:p w14:paraId="5C063C76" w14:textId="77777777" w:rsidR="00A83BB8" w:rsidRDefault="00A83BB8" w:rsidP="00A83BB8">
      <w:pPr>
        <w:rPr>
          <w:lang w:val="es-CL" w:eastAsia="es-CL"/>
        </w:rPr>
      </w:pPr>
    </w:p>
    <w:p w14:paraId="764A5BA7" w14:textId="77777777" w:rsidR="00A83BB8" w:rsidRPr="00A83BB8" w:rsidRDefault="00A83BB8" w:rsidP="00A83BB8">
      <w:pPr>
        <w:rPr>
          <w:lang w:val="es-CL" w:eastAsia="es-CL"/>
        </w:rPr>
      </w:pPr>
      <w:r>
        <w:rPr>
          <w:noProof/>
          <w:lang w:val="es-CL" w:eastAsia="es-CL"/>
        </w:rPr>
        <w:drawing>
          <wp:inline distT="0" distB="0" distL="0" distR="0" wp14:anchorId="22B62887" wp14:editId="413D83DB">
            <wp:extent cx="6123940" cy="1177925"/>
            <wp:effectExtent l="19050" t="19050" r="10160" b="222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3940" cy="1177925"/>
                    </a:xfrm>
                    <a:prstGeom prst="rect">
                      <a:avLst/>
                    </a:prstGeom>
                    <a:ln>
                      <a:solidFill>
                        <a:schemeClr val="accent1"/>
                      </a:solidFill>
                    </a:ln>
                  </pic:spPr>
                </pic:pic>
              </a:graphicData>
            </a:graphic>
          </wp:inline>
        </w:drawing>
      </w:r>
    </w:p>
    <w:p w14:paraId="1DAB1174" w14:textId="77777777" w:rsidR="00A83BB8" w:rsidRDefault="00A83BB8" w:rsidP="00A83BB8">
      <w:pPr>
        <w:pStyle w:val="Ttulo5"/>
      </w:pPr>
      <w:r w:rsidRPr="00D9650C">
        <w:t xml:space="preserve">Procesos de Capacidad de Acción </w:t>
      </w:r>
      <w:r>
        <w:t>Gestión de Personas</w:t>
      </w:r>
    </w:p>
    <w:p w14:paraId="46C94550" w14:textId="77777777" w:rsidR="00A83BB8" w:rsidRDefault="00A83BB8" w:rsidP="00A83BB8"/>
    <w:p w14:paraId="3274F46A" w14:textId="77777777" w:rsidR="00A83BB8" w:rsidRPr="00A83BB8" w:rsidRDefault="00967E42" w:rsidP="00A83BB8">
      <w:r>
        <w:rPr>
          <w:noProof/>
          <w:lang w:val="es-CL" w:eastAsia="es-CL"/>
        </w:rPr>
        <w:drawing>
          <wp:inline distT="0" distB="0" distL="0" distR="0" wp14:anchorId="6FF846F7" wp14:editId="22C76CD7">
            <wp:extent cx="6123940" cy="1805305"/>
            <wp:effectExtent l="19050" t="19050" r="10160" b="234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3940" cy="1805305"/>
                    </a:xfrm>
                    <a:prstGeom prst="rect">
                      <a:avLst/>
                    </a:prstGeom>
                    <a:ln>
                      <a:solidFill>
                        <a:schemeClr val="accent1"/>
                      </a:solidFill>
                    </a:ln>
                  </pic:spPr>
                </pic:pic>
              </a:graphicData>
            </a:graphic>
          </wp:inline>
        </w:drawing>
      </w:r>
    </w:p>
    <w:p w14:paraId="4BD164FE" w14:textId="77777777" w:rsidR="00A83BB8" w:rsidRDefault="00A83BB8" w:rsidP="00A83BB8">
      <w:pPr>
        <w:pStyle w:val="Ttulo5"/>
      </w:pPr>
      <w:r>
        <w:t>Procesos de Capacidad de Acción TIC’s</w:t>
      </w:r>
    </w:p>
    <w:p w14:paraId="3B1C3FFC" w14:textId="77777777" w:rsidR="00967E42" w:rsidRDefault="00967E42" w:rsidP="00967E42"/>
    <w:p w14:paraId="45CF8CF9" w14:textId="77777777" w:rsidR="00967E42" w:rsidRPr="00967E42" w:rsidRDefault="009317DE" w:rsidP="00967E42">
      <w:r>
        <w:rPr>
          <w:noProof/>
          <w:lang w:val="es-CL" w:eastAsia="es-CL"/>
        </w:rPr>
        <w:drawing>
          <wp:inline distT="0" distB="0" distL="0" distR="0" wp14:anchorId="57A7385D" wp14:editId="452A33D5">
            <wp:extent cx="6123940" cy="3096260"/>
            <wp:effectExtent l="19050" t="19050" r="10160" b="279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3940" cy="3096260"/>
                    </a:xfrm>
                    <a:prstGeom prst="rect">
                      <a:avLst/>
                    </a:prstGeom>
                    <a:ln>
                      <a:solidFill>
                        <a:schemeClr val="accent1"/>
                      </a:solidFill>
                    </a:ln>
                  </pic:spPr>
                </pic:pic>
              </a:graphicData>
            </a:graphic>
          </wp:inline>
        </w:drawing>
      </w:r>
    </w:p>
    <w:p w14:paraId="466011E9" w14:textId="77777777" w:rsidR="00A83BB8" w:rsidRDefault="00A83BB8" w:rsidP="00A83BB8">
      <w:pPr>
        <w:pStyle w:val="Ttulo5"/>
      </w:pPr>
      <w:r>
        <w:lastRenderedPageBreak/>
        <w:t>Procesos de Capacidad de Acción Marketing</w:t>
      </w:r>
    </w:p>
    <w:p w14:paraId="6E9BEF3C" w14:textId="77777777" w:rsidR="009317DE" w:rsidRDefault="009317DE" w:rsidP="009317DE"/>
    <w:p w14:paraId="6F35B799" w14:textId="77777777" w:rsidR="009317DE" w:rsidRDefault="009317DE" w:rsidP="009317DE">
      <w:r>
        <w:rPr>
          <w:noProof/>
          <w:lang w:val="es-CL" w:eastAsia="es-CL"/>
        </w:rPr>
        <w:drawing>
          <wp:inline distT="0" distB="0" distL="0" distR="0" wp14:anchorId="7F13495E" wp14:editId="21F296EF">
            <wp:extent cx="6123940" cy="1819275"/>
            <wp:effectExtent l="19050" t="19050" r="1016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3940" cy="1819275"/>
                    </a:xfrm>
                    <a:prstGeom prst="rect">
                      <a:avLst/>
                    </a:prstGeom>
                    <a:ln>
                      <a:solidFill>
                        <a:schemeClr val="accent1"/>
                      </a:solidFill>
                    </a:ln>
                  </pic:spPr>
                </pic:pic>
              </a:graphicData>
            </a:graphic>
          </wp:inline>
        </w:drawing>
      </w:r>
    </w:p>
    <w:p w14:paraId="7AD14A83" w14:textId="77777777" w:rsidR="009317DE" w:rsidRDefault="009317DE" w:rsidP="009317DE"/>
    <w:p w14:paraId="4A246D03" w14:textId="77777777" w:rsidR="009317DE" w:rsidRDefault="009317DE" w:rsidP="009317DE"/>
    <w:p w14:paraId="7276FBCE" w14:textId="77777777" w:rsidR="009317DE" w:rsidRDefault="009317DE" w:rsidP="009317DE"/>
    <w:p w14:paraId="59A7075E" w14:textId="77777777" w:rsidR="009317DE" w:rsidRDefault="009317DE" w:rsidP="009317DE"/>
    <w:p w14:paraId="77D292F6" w14:textId="77777777" w:rsidR="009317DE" w:rsidRDefault="009317DE" w:rsidP="009317DE"/>
    <w:p w14:paraId="645CE432" w14:textId="77777777" w:rsidR="009317DE" w:rsidRDefault="009317DE" w:rsidP="009317DE"/>
    <w:p w14:paraId="5AAB43AE" w14:textId="77777777" w:rsidR="009317DE" w:rsidRDefault="009317DE" w:rsidP="009317DE"/>
    <w:p w14:paraId="77504B2A" w14:textId="77777777" w:rsidR="009317DE" w:rsidRDefault="009317DE" w:rsidP="009317DE"/>
    <w:p w14:paraId="5E608C1B" w14:textId="77777777" w:rsidR="009317DE" w:rsidRDefault="009317DE" w:rsidP="009317DE"/>
    <w:p w14:paraId="38EBDFC5" w14:textId="77777777" w:rsidR="009317DE" w:rsidRDefault="009317DE" w:rsidP="009317DE"/>
    <w:p w14:paraId="4BF45AFD" w14:textId="77777777" w:rsidR="009317DE" w:rsidRDefault="009317DE" w:rsidP="009317DE"/>
    <w:p w14:paraId="78536E41" w14:textId="77777777" w:rsidR="009317DE" w:rsidRDefault="009317DE" w:rsidP="009317DE"/>
    <w:p w14:paraId="33B9A55B" w14:textId="77777777" w:rsidR="009317DE" w:rsidRDefault="009317DE" w:rsidP="009317DE"/>
    <w:p w14:paraId="740963B4" w14:textId="77777777" w:rsidR="009317DE" w:rsidRDefault="009317DE" w:rsidP="009317DE"/>
    <w:p w14:paraId="2742F3D1" w14:textId="77777777" w:rsidR="009317DE" w:rsidRDefault="009317DE" w:rsidP="009317DE"/>
    <w:p w14:paraId="4E90637B" w14:textId="77777777" w:rsidR="009317DE" w:rsidRDefault="009317DE" w:rsidP="009317DE"/>
    <w:p w14:paraId="14453543" w14:textId="77777777" w:rsidR="009317DE" w:rsidRDefault="009317DE" w:rsidP="009317DE"/>
    <w:p w14:paraId="3E18FB12" w14:textId="77777777" w:rsidR="009317DE" w:rsidRDefault="009317DE" w:rsidP="009317DE"/>
    <w:p w14:paraId="5F64B010" w14:textId="77777777" w:rsidR="009317DE" w:rsidRDefault="009317DE" w:rsidP="009317DE"/>
    <w:p w14:paraId="34C33D70" w14:textId="77777777" w:rsidR="009317DE" w:rsidRDefault="009317DE" w:rsidP="009317DE"/>
    <w:p w14:paraId="4118D38B" w14:textId="77777777" w:rsidR="009317DE" w:rsidRDefault="009317DE" w:rsidP="009317DE"/>
    <w:p w14:paraId="70785DE0" w14:textId="77777777" w:rsidR="009317DE" w:rsidRPr="009317DE" w:rsidRDefault="009317DE" w:rsidP="009317DE"/>
    <w:p w14:paraId="54B6472C" w14:textId="77777777" w:rsidR="00A83BB8" w:rsidRDefault="00A83BB8" w:rsidP="00A83BB8">
      <w:pPr>
        <w:pStyle w:val="Ttulo5"/>
        <w:rPr>
          <w:lang w:val="es-CL" w:eastAsia="es-CL"/>
        </w:rPr>
      </w:pPr>
      <w:r w:rsidRPr="00202637">
        <w:rPr>
          <w:lang w:val="es-CL" w:eastAsia="es-CL"/>
        </w:rPr>
        <w:lastRenderedPageBreak/>
        <w:t>Matriz Consolidación Resultados Evaluación de</w:t>
      </w:r>
      <w:r>
        <w:rPr>
          <w:lang w:val="es-CL" w:eastAsia="es-CL"/>
        </w:rPr>
        <w:t xml:space="preserve"> Procesos Capacidad de Acción</w:t>
      </w:r>
    </w:p>
    <w:p w14:paraId="6FD532EE" w14:textId="77777777" w:rsidR="00C80C51" w:rsidRPr="00A83BB8" w:rsidRDefault="00C80C51" w:rsidP="00351599">
      <w:pPr>
        <w:rPr>
          <w:lang w:val="es-CL"/>
        </w:rPr>
      </w:pPr>
    </w:p>
    <w:p w14:paraId="610FCD65" w14:textId="77777777" w:rsidR="009317DE" w:rsidRDefault="009317DE">
      <w:pPr>
        <w:spacing w:before="0" w:after="0"/>
        <w:jc w:val="left"/>
      </w:pPr>
      <w:r>
        <w:rPr>
          <w:noProof/>
          <w:lang w:val="es-CL" w:eastAsia="es-CL"/>
        </w:rPr>
        <w:drawing>
          <wp:inline distT="0" distB="0" distL="0" distR="0" wp14:anchorId="729504FF" wp14:editId="59ED90FD">
            <wp:extent cx="6123940" cy="41078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3940" cy="4107815"/>
                    </a:xfrm>
                    <a:prstGeom prst="rect">
                      <a:avLst/>
                    </a:prstGeom>
                  </pic:spPr>
                </pic:pic>
              </a:graphicData>
            </a:graphic>
          </wp:inline>
        </w:drawing>
      </w:r>
    </w:p>
    <w:p w14:paraId="36477C20" w14:textId="77777777" w:rsidR="00164757" w:rsidRDefault="009317DE">
      <w:pPr>
        <w:spacing w:before="0" w:after="0"/>
        <w:jc w:val="left"/>
      </w:pPr>
      <w:r>
        <w:rPr>
          <w:noProof/>
          <w:lang w:val="es-CL" w:eastAsia="es-CL"/>
        </w:rPr>
        <w:drawing>
          <wp:inline distT="0" distB="0" distL="0" distR="0" wp14:anchorId="09E0188C" wp14:editId="751A7624">
            <wp:extent cx="6123940" cy="2534285"/>
            <wp:effectExtent l="19050" t="19050" r="10160" b="184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3940" cy="2534285"/>
                    </a:xfrm>
                    <a:prstGeom prst="rect">
                      <a:avLst/>
                    </a:prstGeom>
                    <a:ln>
                      <a:solidFill>
                        <a:schemeClr val="accent1"/>
                      </a:solidFill>
                    </a:ln>
                  </pic:spPr>
                </pic:pic>
              </a:graphicData>
            </a:graphic>
          </wp:inline>
        </w:drawing>
      </w:r>
      <w:r w:rsidR="00164757">
        <w:br w:type="page"/>
      </w:r>
    </w:p>
    <w:p w14:paraId="6F71A8B2" w14:textId="77777777" w:rsidR="00231204" w:rsidRDefault="009317DE">
      <w:pPr>
        <w:spacing w:before="0" w:after="0"/>
        <w:jc w:val="left"/>
      </w:pPr>
      <w:r>
        <w:rPr>
          <w:noProof/>
          <w:lang w:val="es-CL" w:eastAsia="es-CL"/>
        </w:rPr>
        <w:lastRenderedPageBreak/>
        <w:drawing>
          <wp:inline distT="0" distB="0" distL="0" distR="0" wp14:anchorId="133347A1" wp14:editId="314FAB67">
            <wp:extent cx="6123940" cy="4207510"/>
            <wp:effectExtent l="19050" t="19050" r="10160" b="215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3940" cy="4207510"/>
                    </a:xfrm>
                    <a:prstGeom prst="rect">
                      <a:avLst/>
                    </a:prstGeom>
                    <a:ln>
                      <a:solidFill>
                        <a:schemeClr val="accent1"/>
                      </a:solidFill>
                    </a:ln>
                  </pic:spPr>
                </pic:pic>
              </a:graphicData>
            </a:graphic>
          </wp:inline>
        </w:drawing>
      </w:r>
    </w:p>
    <w:p w14:paraId="7661A308" w14:textId="77777777" w:rsidR="009317DE" w:rsidRDefault="009317DE">
      <w:pPr>
        <w:spacing w:before="0" w:after="0"/>
        <w:jc w:val="left"/>
      </w:pPr>
      <w:r>
        <w:rPr>
          <w:noProof/>
          <w:lang w:val="es-CL" w:eastAsia="es-CL"/>
        </w:rPr>
        <w:lastRenderedPageBreak/>
        <w:drawing>
          <wp:inline distT="0" distB="0" distL="0" distR="0" wp14:anchorId="586F65EF" wp14:editId="44A661A8">
            <wp:extent cx="6123940" cy="4210050"/>
            <wp:effectExtent l="19050" t="19050" r="1016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3940" cy="4210050"/>
                    </a:xfrm>
                    <a:prstGeom prst="rect">
                      <a:avLst/>
                    </a:prstGeom>
                    <a:ln>
                      <a:solidFill>
                        <a:schemeClr val="accent1"/>
                      </a:solidFill>
                    </a:ln>
                  </pic:spPr>
                </pic:pic>
              </a:graphicData>
            </a:graphic>
          </wp:inline>
        </w:drawing>
      </w:r>
    </w:p>
    <w:p w14:paraId="1AB8592D" w14:textId="77777777" w:rsidR="009317DE" w:rsidRDefault="009317DE">
      <w:pPr>
        <w:spacing w:before="0" w:after="0"/>
        <w:jc w:val="left"/>
      </w:pPr>
      <w:r>
        <w:br w:type="page"/>
      </w:r>
    </w:p>
    <w:p w14:paraId="2D41E326" w14:textId="77777777" w:rsidR="00C916FA" w:rsidRDefault="00C916FA" w:rsidP="00C916FA">
      <w:pPr>
        <w:pStyle w:val="Ttulo5"/>
      </w:pPr>
      <w:r>
        <w:lastRenderedPageBreak/>
        <w:t>Comentarios del diagnóstico del sistema organización</w:t>
      </w:r>
    </w:p>
    <w:p w14:paraId="53B3ED70" w14:textId="77777777" w:rsidR="00C916FA" w:rsidRDefault="00C916FA" w:rsidP="00C916FA"/>
    <w:p w14:paraId="38A8CA37" w14:textId="77777777" w:rsidR="00C916FA" w:rsidRPr="00C916FA" w:rsidRDefault="00C916FA" w:rsidP="00C916FA">
      <w:pPr>
        <w:rPr>
          <w:lang w:val="es-CL"/>
        </w:rPr>
      </w:pPr>
      <w:r>
        <w:t xml:space="preserve">Después de realizado el análisis de los procesos participantes para emprendimiento, es posible argumentar que las áreas de gestión más robustas corresponden a Innovación y tecnologías, gestión de operaciones, gestión de clientes, ventas y TIC´s, en contraposición las áreas más débiles corresponden a Marketing, Gestión de personas y Gestión directiva básicamente por la falta de experiencia en estas disciplinas en donde se debe investigar, aprender y aplicar diferentes métodos y técnicas que nos permitan adquirir las capacidades necesarias.  </w:t>
      </w:r>
    </w:p>
    <w:p w14:paraId="3E62625E" w14:textId="77777777" w:rsidR="004B757E" w:rsidRDefault="004B757E" w:rsidP="004B757E"/>
    <w:p w14:paraId="5F648770" w14:textId="77777777" w:rsidR="004B757E" w:rsidRDefault="004B757E" w:rsidP="004B757E">
      <w:pPr>
        <w:pStyle w:val="Ttulo5"/>
      </w:pPr>
      <w:r>
        <w:t>Estrategia de Solución integral al cliente</w:t>
      </w:r>
    </w:p>
    <w:p w14:paraId="2EACC4FB" w14:textId="77777777" w:rsidR="004B757E" w:rsidRDefault="004B757E" w:rsidP="004B757E"/>
    <w:p w14:paraId="350D9D3D" w14:textId="77777777" w:rsidR="004B757E" w:rsidRDefault="004B757E" w:rsidP="00A4799F">
      <w:pPr>
        <w:pStyle w:val="Default"/>
        <w:jc w:val="both"/>
      </w:pPr>
      <w:r>
        <w:t xml:space="preserve">Como estrategia corporativa de cara al cliente se elige “Estrategia de Solución Integral al cliente” debido a que la </w:t>
      </w:r>
      <w:r w:rsidRPr="004B757E">
        <w:t>propuesta de valor de esta estrategia destaca la construcción de relaciones duraderas con los Clientes quienes deben percibir que la empresa entiende sus problemas de negocios y confían que desarrollará soluciones hechas a su medida.</w:t>
      </w:r>
      <w:r w:rsidR="00A4799F">
        <w:t xml:space="preserve"> Nos orientamos</w:t>
      </w:r>
      <w:r w:rsidR="00A4799F" w:rsidRPr="00A4799F">
        <w:t xml:space="preserve"> a dar un servicio integral de solución a </w:t>
      </w:r>
      <w:r w:rsidR="00A4799F">
        <w:t xml:space="preserve">nuestros </w:t>
      </w:r>
      <w:r w:rsidR="00A4799F" w:rsidRPr="00A4799F">
        <w:t xml:space="preserve">clientes ofreciendo múltiples productos y servicios. El servicio excepcional tanto antes como después de la venta y la calidad de la relación con </w:t>
      </w:r>
      <w:r w:rsidR="00A4799F">
        <w:t xml:space="preserve">nuestros </w:t>
      </w:r>
      <w:r w:rsidR="00A4799F" w:rsidRPr="00A4799F">
        <w:t>clientes son fundamentales.</w:t>
      </w:r>
    </w:p>
    <w:p w14:paraId="6655EEA5" w14:textId="77777777" w:rsidR="00A33A1F" w:rsidRDefault="00A33A1F" w:rsidP="00A4799F">
      <w:pPr>
        <w:pStyle w:val="Default"/>
        <w:jc w:val="both"/>
      </w:pPr>
    </w:p>
    <w:p w14:paraId="09B126B5" w14:textId="77777777" w:rsidR="00D60973" w:rsidRPr="004B757E" w:rsidRDefault="00D60973" w:rsidP="00D60973">
      <w:pPr>
        <w:pStyle w:val="Ttulo5"/>
      </w:pPr>
      <w:r>
        <w:t>Mapa Estratégico</w:t>
      </w:r>
    </w:p>
    <w:p w14:paraId="6C269D68" w14:textId="77777777" w:rsidR="00D60973" w:rsidRPr="00D60973" w:rsidRDefault="00D60973" w:rsidP="00D60973">
      <w:pPr>
        <w:autoSpaceDE w:val="0"/>
        <w:autoSpaceDN w:val="0"/>
        <w:adjustRightInd w:val="0"/>
        <w:spacing w:before="0" w:after="0"/>
        <w:jc w:val="left"/>
        <w:rPr>
          <w:rFonts w:ascii="Calibri" w:hAnsi="Calibri" w:cs="Calibri"/>
          <w:color w:val="000000"/>
          <w:lang w:val="es-CL" w:eastAsia="es-CL"/>
        </w:rPr>
      </w:pPr>
    </w:p>
    <w:p w14:paraId="20718CB4" w14:textId="77777777" w:rsidR="003E513F" w:rsidRDefault="003E513F" w:rsidP="00D60973">
      <w:pPr>
        <w:pStyle w:val="Default"/>
        <w:jc w:val="both"/>
      </w:pPr>
    </w:p>
    <w:p w14:paraId="3F2F9AD9" w14:textId="77777777" w:rsidR="00D60973" w:rsidRDefault="00D60973" w:rsidP="003E513F">
      <w:pPr>
        <w:pStyle w:val="Default"/>
        <w:jc w:val="both"/>
      </w:pPr>
      <w:r w:rsidRPr="00D60973">
        <w:t xml:space="preserve">Elegida la Estrategia </w:t>
      </w:r>
      <w:r>
        <w:t>procedemos a</w:t>
      </w:r>
      <w:r w:rsidRPr="00D60973">
        <w:t xml:space="preserve"> formular los Objetivos estratégicos y registrarlos en el Mapa Estratégico y en el Mapa de Causa-efecto</w:t>
      </w:r>
      <w:r>
        <w:t xml:space="preserve">, </w:t>
      </w:r>
      <w:r w:rsidRPr="00D60973">
        <w:t xml:space="preserve">El Mapa Estratégico es una de las herramientas modernas de gestión más eficaces para formular los objetivos de la estrategia elegida y comunicarla </w:t>
      </w:r>
      <w:r>
        <w:t>eficientemente</w:t>
      </w:r>
      <w:r w:rsidRPr="00D60973">
        <w:t>.</w:t>
      </w:r>
      <w:r>
        <w:t xml:space="preserve"> </w:t>
      </w:r>
      <w:r w:rsidRPr="00D60973">
        <w:t xml:space="preserve">El Mapa </w:t>
      </w:r>
      <w:r>
        <w:t xml:space="preserve">que utilizaremos para representar los objetivos de este emprendimiento </w:t>
      </w:r>
      <w:r w:rsidRPr="00D60973">
        <w:t>es una adaptación al modelo creado por Robert S. Kaplan y David P. Norton y es una representación gráfica de cómo la empresa piensa afrontar los desafíos del entorno, lograr los propósitos organizacional, definiendo los resultados organizacionales a lograr y los objetivos estratégicos que deben lograr los procesos de negocio y de capacidad de acción para obtenerlos.</w:t>
      </w:r>
      <w:r w:rsidR="003E513F" w:rsidRPr="003E513F">
        <w:t xml:space="preserve"> El Mapa Estratégico también denominado “la estrategia en una sola página”, </w:t>
      </w:r>
      <w:r w:rsidR="003E513F">
        <w:t xml:space="preserve">nos permite </w:t>
      </w:r>
      <w:r w:rsidR="003E513F" w:rsidRPr="003E513F">
        <w:t>entender Qué se quiere lograr y Cómo.</w:t>
      </w:r>
    </w:p>
    <w:p w14:paraId="20545F49" w14:textId="77777777" w:rsidR="00D60973" w:rsidRDefault="00D60973" w:rsidP="00D60973"/>
    <w:p w14:paraId="5FD82EF0" w14:textId="77777777" w:rsidR="009317DE" w:rsidRDefault="009317DE" w:rsidP="00D60973">
      <w:r>
        <w:br w:type="page"/>
      </w:r>
    </w:p>
    <w:p w14:paraId="038D889B" w14:textId="77777777" w:rsidR="003E513F" w:rsidRDefault="00DF5674">
      <w:pPr>
        <w:spacing w:before="0" w:after="0"/>
        <w:jc w:val="left"/>
      </w:pPr>
      <w:r>
        <w:rPr>
          <w:noProof/>
          <w:lang w:val="es-CL" w:eastAsia="es-CL"/>
        </w:rPr>
        <w:lastRenderedPageBreak/>
        <w:drawing>
          <wp:inline distT="0" distB="0" distL="0" distR="0" wp14:anchorId="3DFD5016" wp14:editId="39F61E9B">
            <wp:extent cx="6123940" cy="5420360"/>
            <wp:effectExtent l="19050" t="19050" r="10160" b="279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3940" cy="5420360"/>
                    </a:xfrm>
                    <a:prstGeom prst="rect">
                      <a:avLst/>
                    </a:prstGeom>
                    <a:ln>
                      <a:solidFill>
                        <a:schemeClr val="accent1"/>
                      </a:solidFill>
                    </a:ln>
                  </pic:spPr>
                </pic:pic>
              </a:graphicData>
            </a:graphic>
          </wp:inline>
        </w:drawing>
      </w:r>
      <w:r w:rsidR="003E513F">
        <w:br w:type="page"/>
      </w:r>
    </w:p>
    <w:p w14:paraId="67BE467F" w14:textId="77777777" w:rsidR="00DF5674" w:rsidRDefault="00DF5674" w:rsidP="00DF5674">
      <w:pPr>
        <w:pStyle w:val="Ttulo5"/>
      </w:pPr>
      <w:r>
        <w:lastRenderedPageBreak/>
        <w:t>Mapa de Causa Efecto</w:t>
      </w:r>
    </w:p>
    <w:p w14:paraId="09A36C14" w14:textId="77777777" w:rsidR="00DF5674" w:rsidRPr="00DF5674" w:rsidRDefault="00DF5674" w:rsidP="00DF5674">
      <w:pPr>
        <w:autoSpaceDE w:val="0"/>
        <w:autoSpaceDN w:val="0"/>
        <w:adjustRightInd w:val="0"/>
        <w:spacing w:before="0" w:after="0"/>
        <w:jc w:val="left"/>
        <w:rPr>
          <w:rFonts w:ascii="Calibri" w:hAnsi="Calibri" w:cs="Calibri"/>
          <w:color w:val="000000"/>
          <w:lang w:val="es-CL" w:eastAsia="es-CL"/>
        </w:rPr>
      </w:pPr>
    </w:p>
    <w:p w14:paraId="5D75EAFE" w14:textId="77777777" w:rsidR="00E71F1D" w:rsidRDefault="00E71F1D" w:rsidP="00DF5674">
      <w:pPr>
        <w:pStyle w:val="Default"/>
        <w:jc w:val="both"/>
      </w:pPr>
    </w:p>
    <w:p w14:paraId="0FC5072A" w14:textId="77777777" w:rsidR="00DF5674" w:rsidRDefault="00DF5674" w:rsidP="00DF5674">
      <w:pPr>
        <w:pStyle w:val="Default"/>
        <w:jc w:val="both"/>
      </w:pPr>
      <w:r w:rsidRPr="00DF5674">
        <w:t xml:space="preserve">La estrategia es un conjunto de hipótesis de causa efecto. Las decisiones que incluye el Mapa Estratégico establecen en forma explícita las relaciones (hipótesis) en las diversas perspectivas, con el objeto que puedan ser validadas. El Mapa de Causa-efecto identifica y hace explícita la secuencia de hipótesis respecto de las relaciones causa efecto entre los Objetivos Estratégicos. La identificación de las causas y sus efectos se inicia en los Objetivos de Procesos de Negocio y Apoyo. Los Objetivos de Capacidad de Acción por ser transversales (se registran con línea punteada), no requieren explicitar las relaciones con los objetivos de las otras perspectivas. </w:t>
      </w:r>
    </w:p>
    <w:p w14:paraId="14B09786" w14:textId="77777777" w:rsidR="00DF5674" w:rsidRDefault="00DF5674" w:rsidP="00DF5674">
      <w:pPr>
        <w:pStyle w:val="Default"/>
        <w:jc w:val="both"/>
      </w:pPr>
    </w:p>
    <w:p w14:paraId="55B1AB2C" w14:textId="77777777" w:rsidR="00DF5674" w:rsidRDefault="00DF5674" w:rsidP="00DF5674">
      <w:pPr>
        <w:pStyle w:val="Default"/>
        <w:jc w:val="both"/>
      </w:pPr>
    </w:p>
    <w:p w14:paraId="1C00995E" w14:textId="77777777" w:rsidR="00DF5674" w:rsidRDefault="00DF5674" w:rsidP="00DF5674">
      <w:pPr>
        <w:pStyle w:val="Default"/>
        <w:jc w:val="both"/>
      </w:pPr>
      <w:r>
        <w:rPr>
          <w:noProof/>
        </w:rPr>
        <w:drawing>
          <wp:inline distT="0" distB="0" distL="0" distR="0" wp14:anchorId="3200E625" wp14:editId="6789D801">
            <wp:extent cx="6123940" cy="55124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3940" cy="5512435"/>
                    </a:xfrm>
                    <a:prstGeom prst="rect">
                      <a:avLst/>
                    </a:prstGeom>
                  </pic:spPr>
                </pic:pic>
              </a:graphicData>
            </a:graphic>
          </wp:inline>
        </w:drawing>
      </w:r>
    </w:p>
    <w:p w14:paraId="5E087194" w14:textId="77777777" w:rsidR="00DF5674" w:rsidRPr="00DF5674" w:rsidRDefault="00DF5674" w:rsidP="00DF5674"/>
    <w:p w14:paraId="04FA3115" w14:textId="77777777" w:rsidR="005B6EBC" w:rsidRDefault="005B6EBC" w:rsidP="005B6EBC">
      <w:pPr>
        <w:pStyle w:val="Ttulo3"/>
      </w:pPr>
      <w:bookmarkStart w:id="14" w:name="_Toc420443260"/>
      <w:r>
        <w:lastRenderedPageBreak/>
        <w:t>Plan Estratégico</w:t>
      </w:r>
      <w:bookmarkEnd w:id="14"/>
    </w:p>
    <w:p w14:paraId="0D399ED7" w14:textId="77777777" w:rsidR="005B6EBC" w:rsidRDefault="005B6EBC" w:rsidP="005B6EBC"/>
    <w:p w14:paraId="768F5806" w14:textId="77777777" w:rsidR="00E71F1D" w:rsidRPr="00E71F1D" w:rsidRDefault="00E71F1D" w:rsidP="00E71F1D">
      <w:pPr>
        <w:autoSpaceDE w:val="0"/>
        <w:autoSpaceDN w:val="0"/>
        <w:adjustRightInd w:val="0"/>
        <w:spacing w:before="0" w:after="0"/>
        <w:jc w:val="left"/>
        <w:rPr>
          <w:rFonts w:ascii="Calibri" w:hAnsi="Calibri" w:cs="Calibri"/>
          <w:color w:val="000000"/>
          <w:lang w:val="es-CL" w:eastAsia="es-CL"/>
        </w:rPr>
      </w:pPr>
    </w:p>
    <w:p w14:paraId="7430C7AD" w14:textId="77777777" w:rsidR="00E71F1D" w:rsidRDefault="00E71F1D" w:rsidP="00E71F1D">
      <w:pPr>
        <w:pStyle w:val="Default"/>
        <w:jc w:val="both"/>
        <w:rPr>
          <w:sz w:val="32"/>
          <w:szCs w:val="32"/>
        </w:rPr>
      </w:pPr>
      <w:r>
        <w:t xml:space="preserve">Una vez seleccionada la estrategia y </w:t>
      </w:r>
      <w:r w:rsidRPr="00E71F1D">
        <w:t>registrada en el Mapa Estratégic</w:t>
      </w:r>
      <w:r w:rsidR="00986206">
        <w:t>o y en el Mapa de Causa-efecto, el paso</w:t>
      </w:r>
      <w:r w:rsidRPr="00E71F1D">
        <w:t xml:space="preserve"> siguiente es </w:t>
      </w:r>
      <w:r>
        <w:t>Operacional</w:t>
      </w:r>
      <w:r w:rsidRPr="00E71F1D">
        <w:t>izar la estrategia, mediante la preparación del Plan Estratégico, el cual tiene los siguientes componentes:</w:t>
      </w:r>
      <w:r w:rsidRPr="00E71F1D">
        <w:rPr>
          <w:sz w:val="32"/>
          <w:szCs w:val="32"/>
        </w:rPr>
        <w:t xml:space="preserve"> </w:t>
      </w:r>
    </w:p>
    <w:p w14:paraId="0E692E76" w14:textId="77777777" w:rsidR="00E71F1D" w:rsidRDefault="00E71F1D" w:rsidP="00E71F1D">
      <w:pPr>
        <w:pStyle w:val="Default"/>
        <w:jc w:val="both"/>
        <w:rPr>
          <w:sz w:val="32"/>
          <w:szCs w:val="32"/>
        </w:rPr>
      </w:pPr>
    </w:p>
    <w:p w14:paraId="74282D05" w14:textId="77777777" w:rsidR="00E71F1D" w:rsidRDefault="00E71F1D" w:rsidP="00E71F1D">
      <w:pPr>
        <w:pStyle w:val="Default"/>
        <w:jc w:val="both"/>
      </w:pPr>
      <w:r>
        <w:rPr>
          <w:noProof/>
        </w:rPr>
        <w:drawing>
          <wp:inline distT="0" distB="0" distL="0" distR="0" wp14:anchorId="2E3091E7" wp14:editId="185A2835">
            <wp:extent cx="6019048" cy="2704762"/>
            <wp:effectExtent l="0" t="0" r="127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19048" cy="2704762"/>
                    </a:xfrm>
                    <a:prstGeom prst="rect">
                      <a:avLst/>
                    </a:prstGeom>
                  </pic:spPr>
                </pic:pic>
              </a:graphicData>
            </a:graphic>
          </wp:inline>
        </w:drawing>
      </w:r>
    </w:p>
    <w:p w14:paraId="445415F2" w14:textId="77777777" w:rsidR="00E71F1D" w:rsidRDefault="00E71F1D" w:rsidP="00E71F1D">
      <w:pPr>
        <w:pStyle w:val="Default"/>
        <w:jc w:val="both"/>
      </w:pPr>
    </w:p>
    <w:p w14:paraId="68DACBF0" w14:textId="77777777" w:rsidR="00E71F1D" w:rsidRDefault="00E71F1D" w:rsidP="00E71F1D">
      <w:pPr>
        <w:pStyle w:val="Default"/>
        <w:jc w:val="both"/>
      </w:pPr>
    </w:p>
    <w:p w14:paraId="2CCEAD06" w14:textId="77777777" w:rsidR="00E71F1D" w:rsidRDefault="00E71F1D" w:rsidP="00E71F1D">
      <w:pPr>
        <w:pStyle w:val="Default"/>
        <w:jc w:val="both"/>
      </w:pPr>
    </w:p>
    <w:p w14:paraId="0FD09C2B" w14:textId="77777777" w:rsidR="00DF5674" w:rsidRDefault="00DF5674" w:rsidP="00E71F1D">
      <w:pPr>
        <w:pStyle w:val="Default"/>
        <w:jc w:val="both"/>
      </w:pPr>
      <w:r>
        <w:br w:type="page"/>
      </w:r>
    </w:p>
    <w:p w14:paraId="5103E10E" w14:textId="77777777" w:rsidR="005B6EBC" w:rsidRPr="005B6EBC" w:rsidRDefault="00986206" w:rsidP="00986206">
      <w:pPr>
        <w:pStyle w:val="Ttulo4"/>
      </w:pPr>
      <w:r>
        <w:lastRenderedPageBreak/>
        <w:t>Tema Estratégico 1: Crecimiento e innovación</w:t>
      </w:r>
    </w:p>
    <w:p w14:paraId="1CDDC236" w14:textId="77777777" w:rsidR="005B6EBC" w:rsidRDefault="005B6EBC" w:rsidP="005B6EBC"/>
    <w:p w14:paraId="02704938" w14:textId="77777777" w:rsidR="00E87ACF" w:rsidRDefault="00E87ACF" w:rsidP="005B6EBC">
      <w:r>
        <w:rPr>
          <w:noProof/>
          <w:lang w:val="es-CL" w:eastAsia="es-CL"/>
        </w:rPr>
        <w:drawing>
          <wp:inline distT="0" distB="0" distL="0" distR="0" wp14:anchorId="55C53233" wp14:editId="0923AA2B">
            <wp:extent cx="6123940" cy="4774565"/>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3940" cy="4774565"/>
                    </a:xfrm>
                    <a:prstGeom prst="rect">
                      <a:avLst/>
                    </a:prstGeom>
                  </pic:spPr>
                </pic:pic>
              </a:graphicData>
            </a:graphic>
          </wp:inline>
        </w:drawing>
      </w:r>
    </w:p>
    <w:p w14:paraId="28B59448" w14:textId="77777777" w:rsidR="00E87ACF" w:rsidRDefault="00E87ACF" w:rsidP="005B6EBC"/>
    <w:p w14:paraId="590644B5" w14:textId="77777777" w:rsidR="00E87ACF" w:rsidRDefault="00E87ACF">
      <w:pPr>
        <w:spacing w:before="0" w:after="0"/>
        <w:jc w:val="left"/>
      </w:pPr>
      <w:r>
        <w:br w:type="page"/>
      </w:r>
    </w:p>
    <w:p w14:paraId="6086A739" w14:textId="77777777" w:rsidR="00E87ACF" w:rsidRPr="005B6EBC" w:rsidRDefault="00E87ACF" w:rsidP="00E87ACF">
      <w:pPr>
        <w:pStyle w:val="Ttulo4"/>
      </w:pPr>
      <w:r>
        <w:lastRenderedPageBreak/>
        <w:t>Tema Estratégico 2: Productividad</w:t>
      </w:r>
    </w:p>
    <w:p w14:paraId="28CA1CE3" w14:textId="77777777" w:rsidR="00E87ACF" w:rsidRDefault="00E87ACF" w:rsidP="005B6EBC"/>
    <w:p w14:paraId="6CC2E882" w14:textId="77777777" w:rsidR="00E87ACF" w:rsidRPr="005B6EBC" w:rsidRDefault="008C6017" w:rsidP="005B6EBC">
      <w:r>
        <w:rPr>
          <w:noProof/>
          <w:lang w:val="es-CL" w:eastAsia="es-CL"/>
        </w:rPr>
        <w:drawing>
          <wp:inline distT="0" distB="0" distL="0" distR="0" wp14:anchorId="3843ECB8" wp14:editId="20DD120F">
            <wp:extent cx="6123940" cy="230314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3940" cy="2303145"/>
                    </a:xfrm>
                    <a:prstGeom prst="rect">
                      <a:avLst/>
                    </a:prstGeom>
                  </pic:spPr>
                </pic:pic>
              </a:graphicData>
            </a:graphic>
          </wp:inline>
        </w:drawing>
      </w:r>
    </w:p>
    <w:p w14:paraId="0C5EBE56" w14:textId="77777777" w:rsidR="008C6017" w:rsidRDefault="008C6017">
      <w:pPr>
        <w:spacing w:before="0" w:after="0"/>
        <w:jc w:val="left"/>
      </w:pPr>
    </w:p>
    <w:p w14:paraId="29B8AD81" w14:textId="77777777" w:rsidR="008C6017" w:rsidRDefault="008C6017">
      <w:pPr>
        <w:spacing w:before="0" w:after="0"/>
        <w:jc w:val="left"/>
      </w:pPr>
    </w:p>
    <w:p w14:paraId="2CE4F38C" w14:textId="77777777" w:rsidR="008C6017" w:rsidRPr="005B6EBC" w:rsidRDefault="008C6017" w:rsidP="008C6017">
      <w:pPr>
        <w:pStyle w:val="Ttulo4"/>
      </w:pPr>
      <w:r>
        <w:t>Tema Estratégico 3: Calidad de Servicio</w:t>
      </w:r>
    </w:p>
    <w:p w14:paraId="666018D9" w14:textId="77777777" w:rsidR="008C6017" w:rsidRDefault="008C6017">
      <w:pPr>
        <w:spacing w:before="0" w:after="0"/>
        <w:jc w:val="left"/>
      </w:pPr>
    </w:p>
    <w:p w14:paraId="0FA6389E" w14:textId="77777777" w:rsidR="00C23292" w:rsidRDefault="00C23292">
      <w:pPr>
        <w:spacing w:before="0" w:after="0"/>
        <w:jc w:val="left"/>
      </w:pPr>
    </w:p>
    <w:p w14:paraId="76D6BB92" w14:textId="77777777" w:rsidR="00DF5674" w:rsidRDefault="00C23292">
      <w:pPr>
        <w:spacing w:before="0" w:after="0"/>
        <w:jc w:val="left"/>
      </w:pPr>
      <w:r>
        <w:rPr>
          <w:noProof/>
          <w:lang w:val="es-CL" w:eastAsia="es-CL"/>
        </w:rPr>
        <w:drawing>
          <wp:inline distT="0" distB="0" distL="0" distR="0" wp14:anchorId="5C0A7A4D" wp14:editId="1902C64C">
            <wp:extent cx="6123940" cy="2475230"/>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3940" cy="2475230"/>
                    </a:xfrm>
                    <a:prstGeom prst="rect">
                      <a:avLst/>
                    </a:prstGeom>
                  </pic:spPr>
                </pic:pic>
              </a:graphicData>
            </a:graphic>
          </wp:inline>
        </w:drawing>
      </w:r>
      <w:r w:rsidR="00DF5674">
        <w:br w:type="page"/>
      </w:r>
    </w:p>
    <w:p w14:paraId="26E6B665" w14:textId="77777777" w:rsidR="00C23292" w:rsidRPr="005B6EBC" w:rsidRDefault="00C23292" w:rsidP="00C23292">
      <w:pPr>
        <w:pStyle w:val="Ttulo4"/>
      </w:pPr>
      <w:r>
        <w:lastRenderedPageBreak/>
        <w:t>Tema Estratégico 4: Relación con el cliente</w:t>
      </w:r>
    </w:p>
    <w:p w14:paraId="7BEFF8F6" w14:textId="77777777" w:rsidR="00C23292" w:rsidRDefault="00C23292">
      <w:pPr>
        <w:spacing w:before="0" w:after="0"/>
        <w:jc w:val="left"/>
      </w:pPr>
    </w:p>
    <w:p w14:paraId="402EDF04" w14:textId="77777777" w:rsidR="00C23292" w:rsidRDefault="00C23292">
      <w:pPr>
        <w:spacing w:before="0" w:after="0"/>
        <w:jc w:val="left"/>
      </w:pPr>
    </w:p>
    <w:p w14:paraId="612E7AC9" w14:textId="77777777" w:rsidR="00C23292" w:rsidRDefault="00C23292">
      <w:pPr>
        <w:spacing w:before="0" w:after="0"/>
        <w:jc w:val="left"/>
      </w:pPr>
      <w:r>
        <w:rPr>
          <w:noProof/>
          <w:lang w:val="es-CL" w:eastAsia="es-CL"/>
        </w:rPr>
        <w:drawing>
          <wp:inline distT="0" distB="0" distL="0" distR="0" wp14:anchorId="1A7E21C9" wp14:editId="73E2DD21">
            <wp:extent cx="6123940" cy="26714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3940" cy="2671445"/>
                    </a:xfrm>
                    <a:prstGeom prst="rect">
                      <a:avLst/>
                    </a:prstGeom>
                  </pic:spPr>
                </pic:pic>
              </a:graphicData>
            </a:graphic>
          </wp:inline>
        </w:drawing>
      </w:r>
    </w:p>
    <w:p w14:paraId="4F296528" w14:textId="77777777" w:rsidR="00C23292" w:rsidRDefault="00C23292">
      <w:pPr>
        <w:spacing w:before="0" w:after="0"/>
        <w:jc w:val="left"/>
      </w:pPr>
    </w:p>
    <w:p w14:paraId="021A9E34" w14:textId="77777777" w:rsidR="00C23292" w:rsidRDefault="00C23292">
      <w:pPr>
        <w:spacing w:before="0" w:after="0"/>
        <w:jc w:val="left"/>
      </w:pPr>
    </w:p>
    <w:p w14:paraId="5233EF3B" w14:textId="77777777" w:rsidR="00C23292" w:rsidRDefault="00C23292" w:rsidP="00C23292">
      <w:pPr>
        <w:pStyle w:val="Ttulo4"/>
      </w:pPr>
      <w:r>
        <w:t>Tema Estratégico 5: Responsabilidad Social</w:t>
      </w:r>
    </w:p>
    <w:p w14:paraId="2D6D8912" w14:textId="77777777" w:rsidR="00C23292" w:rsidRDefault="00C23292" w:rsidP="00C23292"/>
    <w:p w14:paraId="5E3051D3" w14:textId="77777777" w:rsidR="00C23292" w:rsidRDefault="00F52E9C" w:rsidP="00C23292">
      <w:r>
        <w:rPr>
          <w:noProof/>
          <w:lang w:val="es-CL" w:eastAsia="es-CL"/>
        </w:rPr>
        <w:drawing>
          <wp:inline distT="0" distB="0" distL="0" distR="0" wp14:anchorId="614A3545" wp14:editId="76EA82B0">
            <wp:extent cx="6123940" cy="273685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3940" cy="2736850"/>
                    </a:xfrm>
                    <a:prstGeom prst="rect">
                      <a:avLst/>
                    </a:prstGeom>
                  </pic:spPr>
                </pic:pic>
              </a:graphicData>
            </a:graphic>
          </wp:inline>
        </w:drawing>
      </w:r>
    </w:p>
    <w:p w14:paraId="7EC00721" w14:textId="77777777" w:rsidR="00F52E9C" w:rsidRDefault="00F52E9C" w:rsidP="00C23292"/>
    <w:p w14:paraId="27DE8A61" w14:textId="77777777" w:rsidR="00F52E9C" w:rsidRDefault="00F52E9C" w:rsidP="00C23292"/>
    <w:p w14:paraId="1F6F7BCA" w14:textId="77777777" w:rsidR="00F52E9C" w:rsidRDefault="00F52E9C" w:rsidP="00C23292"/>
    <w:p w14:paraId="12ECB1FA" w14:textId="77777777" w:rsidR="00F52E9C" w:rsidRDefault="00F52E9C" w:rsidP="00C23292"/>
    <w:p w14:paraId="1D748323" w14:textId="77777777" w:rsidR="00F52E9C" w:rsidRDefault="00F52E9C" w:rsidP="00C23292"/>
    <w:p w14:paraId="19D79BDA" w14:textId="77777777" w:rsidR="00F52E9C" w:rsidRDefault="00F52E9C" w:rsidP="00F52E9C">
      <w:pPr>
        <w:pStyle w:val="Ttulo4"/>
      </w:pPr>
      <w:r>
        <w:lastRenderedPageBreak/>
        <w:t>Tema Estratégico 6: Capacidad de Acción</w:t>
      </w:r>
    </w:p>
    <w:p w14:paraId="7F82AE44" w14:textId="77777777" w:rsidR="00CE6598" w:rsidRPr="00CE6598" w:rsidRDefault="00CE6598" w:rsidP="00CE6598"/>
    <w:p w14:paraId="5364701F" w14:textId="77777777" w:rsidR="00F52E9C" w:rsidRPr="00C23292" w:rsidRDefault="00CE6598" w:rsidP="00C23292">
      <w:r>
        <w:rPr>
          <w:noProof/>
          <w:lang w:val="es-CL" w:eastAsia="es-CL"/>
        </w:rPr>
        <w:drawing>
          <wp:inline distT="0" distB="0" distL="0" distR="0" wp14:anchorId="1DA485FD" wp14:editId="4BB4EBB0">
            <wp:extent cx="5018026" cy="7386762"/>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0281" cy="7390081"/>
                    </a:xfrm>
                    <a:prstGeom prst="rect">
                      <a:avLst/>
                    </a:prstGeom>
                  </pic:spPr>
                </pic:pic>
              </a:graphicData>
            </a:graphic>
          </wp:inline>
        </w:drawing>
      </w:r>
    </w:p>
    <w:p w14:paraId="4F2E3432" w14:textId="77777777" w:rsidR="00DF5674" w:rsidRDefault="00DF5674">
      <w:pPr>
        <w:spacing w:before="0" w:after="0"/>
        <w:jc w:val="left"/>
      </w:pPr>
      <w:r>
        <w:br w:type="page"/>
      </w:r>
    </w:p>
    <w:p w14:paraId="3A954153" w14:textId="77777777" w:rsidR="00C23292" w:rsidRDefault="00916BC3" w:rsidP="00401C4E">
      <w:pPr>
        <w:pStyle w:val="Ttulo2"/>
      </w:pPr>
      <w:bookmarkStart w:id="15" w:name="_Toc420443261"/>
      <w:r>
        <w:lastRenderedPageBreak/>
        <w:t>Proceso Postulación y Alta de Profesional</w:t>
      </w:r>
      <w:bookmarkEnd w:id="15"/>
    </w:p>
    <w:p w14:paraId="0AF7DADB" w14:textId="77777777" w:rsidR="00401C4E" w:rsidRDefault="00401C4E">
      <w:pPr>
        <w:spacing w:before="0" w:after="0"/>
        <w:jc w:val="left"/>
      </w:pPr>
    </w:p>
    <w:p w14:paraId="6193C4E5" w14:textId="77777777" w:rsidR="00FB1E65" w:rsidRDefault="00FB1E65" w:rsidP="00FB1E65">
      <w:pPr>
        <w:spacing w:before="0" w:after="0"/>
      </w:pPr>
      <w:r>
        <w:t>Si bien son muchos los procesos de negocio qu</w:t>
      </w:r>
      <w:r w:rsidR="00AE5B05">
        <w:t>e dan soporte a la estrategia</w:t>
      </w:r>
      <w:r>
        <w:t xml:space="preserve">, uno de los más relevantes para este emprendimiento es el de </w:t>
      </w:r>
      <w:r w:rsidRPr="00AE5B05">
        <w:rPr>
          <w:i/>
        </w:rPr>
        <w:t>Postulación y Alta de Profesionales</w:t>
      </w:r>
      <w:r w:rsidR="00AE5B05">
        <w:t>, debido a que por medio de este proceso se seleccionará al contingente profesional que asesorará y compartirá información con la comunidad por lo que le daremos prioridad.</w:t>
      </w:r>
    </w:p>
    <w:p w14:paraId="7CF56E03" w14:textId="77777777" w:rsidR="00FB1E65" w:rsidRDefault="00FB1E65" w:rsidP="00FB1E65">
      <w:pPr>
        <w:spacing w:before="0" w:after="0"/>
      </w:pPr>
    </w:p>
    <w:p w14:paraId="6E8A6DB6" w14:textId="77777777" w:rsidR="00122CD3" w:rsidRDefault="00122CD3" w:rsidP="00122CD3">
      <w:pPr>
        <w:pStyle w:val="Ttulo3"/>
      </w:pPr>
      <w:bookmarkStart w:id="16" w:name="_Toc420443262"/>
      <w:r>
        <w:t>Matriz de descubrimiento</w:t>
      </w:r>
      <w:bookmarkEnd w:id="16"/>
    </w:p>
    <w:p w14:paraId="4F9FCC70" w14:textId="77777777" w:rsidR="00B32870" w:rsidRDefault="00B32870" w:rsidP="00B32870"/>
    <w:p w14:paraId="4072BF20" w14:textId="77777777" w:rsidR="00404B47" w:rsidRDefault="00404B47" w:rsidP="00B32870">
      <w:r>
        <w:t>Una de las herramientas que utilizaremos para el descubrimiento y definición del proceso de negocio es la matriz de descubrimiento, con esta definiremos donde parte y termina el proceso y quienes pueden aportar información relevante además de definir el ámbito sobre lo que se trabajará.</w:t>
      </w:r>
    </w:p>
    <w:p w14:paraId="0D1B11AF" w14:textId="77777777" w:rsidR="00404B47" w:rsidRDefault="00404B47" w:rsidP="00B32870"/>
    <w:p w14:paraId="62821EFE" w14:textId="77777777" w:rsidR="00B32870" w:rsidRDefault="00B32870" w:rsidP="00B32870">
      <w:r>
        <w:rPr>
          <w:noProof/>
          <w:lang w:val="es-CL" w:eastAsia="es-CL"/>
        </w:rPr>
        <w:drawing>
          <wp:inline distT="0" distB="0" distL="0" distR="0" wp14:anchorId="76C2A24A" wp14:editId="23D8EB8B">
            <wp:extent cx="6098875" cy="4287946"/>
            <wp:effectExtent l="19050" t="19050" r="16510" b="177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8795" cy="4330074"/>
                    </a:xfrm>
                    <a:prstGeom prst="rect">
                      <a:avLst/>
                    </a:prstGeom>
                    <a:ln>
                      <a:solidFill>
                        <a:schemeClr val="accent1"/>
                      </a:solidFill>
                    </a:ln>
                  </pic:spPr>
                </pic:pic>
              </a:graphicData>
            </a:graphic>
          </wp:inline>
        </w:drawing>
      </w:r>
    </w:p>
    <w:p w14:paraId="34EBEDDC" w14:textId="77777777" w:rsidR="00404B47" w:rsidRDefault="00404B47" w:rsidP="00B32870"/>
    <w:p w14:paraId="5A10E6DD" w14:textId="77777777" w:rsidR="00404B47" w:rsidRDefault="00404B47" w:rsidP="00B32870"/>
    <w:p w14:paraId="5575933C" w14:textId="77777777" w:rsidR="00404B47" w:rsidRDefault="00404B47" w:rsidP="00B32870"/>
    <w:p w14:paraId="1A9E54AB" w14:textId="77777777" w:rsidR="00404B47" w:rsidRDefault="00404B47" w:rsidP="00B32870"/>
    <w:p w14:paraId="4722DEDD" w14:textId="77777777" w:rsidR="00995D0F" w:rsidRDefault="00995D0F" w:rsidP="00122CD3">
      <w:pPr>
        <w:pStyle w:val="Ttulo3"/>
      </w:pPr>
      <w:bookmarkStart w:id="17" w:name="_Toc420443263"/>
      <w:r>
        <w:lastRenderedPageBreak/>
        <w:t>SIPOC</w:t>
      </w:r>
      <w:bookmarkEnd w:id="17"/>
    </w:p>
    <w:p w14:paraId="1FCCADB6" w14:textId="77777777" w:rsidR="00B32870" w:rsidRDefault="00B32870" w:rsidP="00B32870"/>
    <w:p w14:paraId="0A30E867" w14:textId="77777777" w:rsidR="00404B47" w:rsidRDefault="00404B47" w:rsidP="00B32870">
      <w:r>
        <w:t xml:space="preserve">Una vez determinado el proceso se debe identificar </w:t>
      </w:r>
      <w:r w:rsidR="003F2444">
        <w:t>qué</w:t>
      </w:r>
      <w:r>
        <w:t xml:space="preserve"> es lo interno y lo externo, a quien debo satisfacer y a quien necesito para funcionar, que se espera del proceso y q</w:t>
      </w:r>
      <w:r w:rsidR="003F2444">
        <w:t xml:space="preserve">ue necesita este para funcionar, SIPOC es una metodología útil para definir estos aspectos, proviene de la etapa </w:t>
      </w:r>
      <w:r w:rsidR="003F2444" w:rsidRPr="003F2444">
        <w:rPr>
          <w:i/>
        </w:rPr>
        <w:t>definir</w:t>
      </w:r>
      <w:r w:rsidR="003F2444">
        <w:t xml:space="preserve"> de la metodología Six Sigma, se desarrolla para definir el alcance del proceso al identificar en cada uno </w:t>
      </w:r>
      <w:r w:rsidR="003F2444" w:rsidRPr="003F2444">
        <w:rPr>
          <w:i/>
        </w:rPr>
        <w:t>Proveedores</w:t>
      </w:r>
      <w:r w:rsidR="003F2444">
        <w:t xml:space="preserve">, </w:t>
      </w:r>
      <w:r w:rsidR="003F2444" w:rsidRPr="003F2444">
        <w:rPr>
          <w:i/>
        </w:rPr>
        <w:t>Entradas</w:t>
      </w:r>
      <w:r w:rsidR="003F2444">
        <w:t xml:space="preserve">, </w:t>
      </w:r>
      <w:r w:rsidR="003F2444" w:rsidRPr="003F2444">
        <w:rPr>
          <w:i/>
        </w:rPr>
        <w:t>Procesos</w:t>
      </w:r>
      <w:r w:rsidR="003F2444">
        <w:t xml:space="preserve">, </w:t>
      </w:r>
      <w:r w:rsidR="003F2444" w:rsidRPr="003F2444">
        <w:rPr>
          <w:i/>
        </w:rPr>
        <w:t>Salidas</w:t>
      </w:r>
      <w:r w:rsidR="003F2444">
        <w:t xml:space="preserve">, </w:t>
      </w:r>
      <w:r w:rsidR="003F2444" w:rsidRPr="003F2444">
        <w:rPr>
          <w:i/>
        </w:rPr>
        <w:t>Clientes</w:t>
      </w:r>
      <w:r w:rsidR="003F2444">
        <w:t xml:space="preserve">.  </w:t>
      </w:r>
    </w:p>
    <w:p w14:paraId="11505D43" w14:textId="77777777" w:rsidR="00404B47" w:rsidRDefault="00404B47" w:rsidP="00B32870"/>
    <w:p w14:paraId="53167C66" w14:textId="77777777" w:rsidR="00B32870" w:rsidRDefault="00B32870" w:rsidP="00B32870">
      <w:r>
        <w:rPr>
          <w:noProof/>
          <w:lang w:val="es-CL" w:eastAsia="es-CL"/>
        </w:rPr>
        <w:drawing>
          <wp:inline distT="0" distB="0" distL="0" distR="0" wp14:anchorId="53D0F44F" wp14:editId="1239591D">
            <wp:extent cx="6340876" cy="5098211"/>
            <wp:effectExtent l="19050" t="19050" r="22225" b="266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64101" cy="5116885"/>
                    </a:xfrm>
                    <a:prstGeom prst="rect">
                      <a:avLst/>
                    </a:prstGeom>
                    <a:ln>
                      <a:solidFill>
                        <a:schemeClr val="accent1"/>
                      </a:solidFill>
                    </a:ln>
                  </pic:spPr>
                </pic:pic>
              </a:graphicData>
            </a:graphic>
          </wp:inline>
        </w:drawing>
      </w:r>
    </w:p>
    <w:p w14:paraId="20AF4393" w14:textId="77777777" w:rsidR="00AE5B05" w:rsidRDefault="00AE5B05">
      <w:pPr>
        <w:spacing w:before="0" w:after="0"/>
        <w:jc w:val="left"/>
      </w:pPr>
      <w:r>
        <w:br w:type="page"/>
      </w:r>
    </w:p>
    <w:p w14:paraId="7EC0352A" w14:textId="77777777" w:rsidR="00B32870" w:rsidRDefault="00B32870" w:rsidP="00B32870"/>
    <w:p w14:paraId="2EC49980" w14:textId="77777777" w:rsidR="002730ED" w:rsidRDefault="00B25842" w:rsidP="00122CD3">
      <w:pPr>
        <w:pStyle w:val="Ttulo3"/>
      </w:pPr>
      <w:bookmarkStart w:id="18" w:name="_Toc420443264"/>
      <w:r>
        <w:t>RECI</w:t>
      </w:r>
      <w:bookmarkEnd w:id="18"/>
    </w:p>
    <w:p w14:paraId="4741861C" w14:textId="77777777" w:rsidR="00B32870" w:rsidRDefault="00B32870" w:rsidP="00B32870"/>
    <w:p w14:paraId="37C2CC5F" w14:textId="77777777" w:rsidR="003F2444" w:rsidRDefault="003F2444" w:rsidP="00B32870">
      <w:r>
        <w:t>Al definir el proceso uno se encuentra con que existe falta de claridad en la asignación de actividades, hay problemas de gobernabilidad sobre el proceso</w:t>
      </w:r>
      <w:r w:rsidR="00963E48">
        <w:t>, no hay claridad sobre quién debe saber qué o aportar con qué, para dilucidar estas interrogantes utilizaremos el método RECI (</w:t>
      </w:r>
      <w:r w:rsidR="00963E48" w:rsidRPr="00963E48">
        <w:rPr>
          <w:b/>
        </w:rPr>
        <w:t>R</w:t>
      </w:r>
      <w:r w:rsidR="00963E48">
        <w:t xml:space="preserve">esponsable, </w:t>
      </w:r>
      <w:r w:rsidR="00963E48" w:rsidRPr="00963E48">
        <w:rPr>
          <w:b/>
        </w:rPr>
        <w:t>E</w:t>
      </w:r>
      <w:r w:rsidR="00963E48">
        <w:t xml:space="preserve">jecutor, </w:t>
      </w:r>
      <w:r w:rsidR="00963E48" w:rsidRPr="00963E48">
        <w:rPr>
          <w:b/>
        </w:rPr>
        <w:t>C</w:t>
      </w:r>
      <w:r w:rsidR="00963E48">
        <w:t xml:space="preserve">onsultado e </w:t>
      </w:r>
      <w:r w:rsidR="00963E48" w:rsidRPr="00963E48">
        <w:rPr>
          <w:b/>
        </w:rPr>
        <w:t>I</w:t>
      </w:r>
      <w:r w:rsidR="00963E48">
        <w:t>nformado)</w:t>
      </w:r>
    </w:p>
    <w:p w14:paraId="47271714" w14:textId="77777777" w:rsidR="003F2444" w:rsidRDefault="003F2444" w:rsidP="00B32870"/>
    <w:p w14:paraId="41AD2771" w14:textId="77777777" w:rsidR="00B32870" w:rsidRDefault="00FF16D0" w:rsidP="00B32870">
      <w:r>
        <w:rPr>
          <w:noProof/>
          <w:lang w:val="es-CL" w:eastAsia="es-CL"/>
        </w:rPr>
        <w:drawing>
          <wp:inline distT="0" distB="0" distL="0" distR="0" wp14:anchorId="3D1C5BEB" wp14:editId="03FF0A8F">
            <wp:extent cx="6123940" cy="4129405"/>
            <wp:effectExtent l="19050" t="19050" r="10160" b="2349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3940" cy="4129405"/>
                    </a:xfrm>
                    <a:prstGeom prst="rect">
                      <a:avLst/>
                    </a:prstGeom>
                    <a:ln>
                      <a:solidFill>
                        <a:schemeClr val="accent1"/>
                      </a:solidFill>
                    </a:ln>
                  </pic:spPr>
                </pic:pic>
              </a:graphicData>
            </a:graphic>
          </wp:inline>
        </w:drawing>
      </w:r>
    </w:p>
    <w:p w14:paraId="2ACEF757" w14:textId="77777777" w:rsidR="00B32870" w:rsidRDefault="00B32870" w:rsidP="00B32870"/>
    <w:p w14:paraId="60F37D8D" w14:textId="77777777" w:rsidR="00B32870" w:rsidRDefault="00B32870" w:rsidP="00B32870"/>
    <w:p w14:paraId="782465DB" w14:textId="77777777" w:rsidR="00B32870" w:rsidRDefault="00B32870" w:rsidP="00B32870"/>
    <w:p w14:paraId="27648862" w14:textId="77777777" w:rsidR="00B32870" w:rsidRDefault="00B32870" w:rsidP="00B32870"/>
    <w:p w14:paraId="56D0DAF6" w14:textId="77777777" w:rsidR="00B32870" w:rsidRDefault="00B32870" w:rsidP="00B32870"/>
    <w:p w14:paraId="256CF486" w14:textId="77777777" w:rsidR="00B32870" w:rsidRDefault="00B32870" w:rsidP="00B32870"/>
    <w:p w14:paraId="5FED7465" w14:textId="77777777" w:rsidR="00FF16D0" w:rsidRDefault="00FF16D0">
      <w:pPr>
        <w:spacing w:before="0" w:after="0"/>
        <w:jc w:val="left"/>
      </w:pPr>
      <w:r>
        <w:br w:type="page"/>
      </w:r>
    </w:p>
    <w:p w14:paraId="33973DFA" w14:textId="77777777" w:rsidR="00FF16D0" w:rsidRDefault="00FF16D0" w:rsidP="00122CD3">
      <w:pPr>
        <w:pStyle w:val="Ttulo3"/>
        <w:sectPr w:rsidR="00FF16D0" w:rsidSect="00AD00C0">
          <w:pgSz w:w="12240" w:h="15840" w:code="1"/>
          <w:pgMar w:top="1809" w:right="1298" w:bottom="1077" w:left="1298" w:header="567" w:footer="635" w:gutter="0"/>
          <w:pgNumType w:start="0"/>
          <w:cols w:space="708"/>
          <w:titlePg/>
          <w:docGrid w:linePitch="360"/>
        </w:sectPr>
      </w:pPr>
    </w:p>
    <w:p w14:paraId="4C318041" w14:textId="77777777" w:rsidR="002730ED" w:rsidRDefault="002730ED" w:rsidP="00122CD3">
      <w:pPr>
        <w:pStyle w:val="Ttulo3"/>
      </w:pPr>
      <w:bookmarkStart w:id="19" w:name="_Toc420443265"/>
      <w:r>
        <w:lastRenderedPageBreak/>
        <w:t>Modelo Postulación y Alta de Profesional</w:t>
      </w:r>
      <w:bookmarkEnd w:id="19"/>
    </w:p>
    <w:p w14:paraId="22120EB0" w14:textId="77777777" w:rsidR="00FF16D0" w:rsidRDefault="00FF16D0">
      <w:pPr>
        <w:spacing w:before="0" w:after="0"/>
        <w:jc w:val="left"/>
      </w:pPr>
    </w:p>
    <w:p w14:paraId="29CA3DF2" w14:textId="77777777" w:rsidR="00FF16D0" w:rsidRDefault="00FF16D0">
      <w:pPr>
        <w:spacing w:before="0" w:after="0"/>
        <w:jc w:val="left"/>
      </w:pPr>
    </w:p>
    <w:p w14:paraId="4EB735BE" w14:textId="77777777" w:rsidR="00357461" w:rsidRDefault="00E70D4A" w:rsidP="00E70D4A">
      <w:pPr>
        <w:spacing w:before="0" w:after="0"/>
      </w:pPr>
      <w:r>
        <w:t>En diagrama es posible apreciar el proceso de Postulación y alta de Profesional, el cual se pretende implementar como un workflow web para determinar el alta de los profesionales en el portal, se evidencian dos participantes, el profesional que postula a la suscripción proporcionando la información requerida, y el administrador, quien evalúa la información proporcionada por el profesional para finalmente aceptar la suscripción o rechazarla.</w:t>
      </w:r>
    </w:p>
    <w:p w14:paraId="6595A924" w14:textId="77777777" w:rsidR="00E70D4A" w:rsidRDefault="00E70D4A">
      <w:pPr>
        <w:spacing w:before="0" w:after="0"/>
        <w:jc w:val="left"/>
      </w:pPr>
    </w:p>
    <w:p w14:paraId="3986B23B" w14:textId="77777777" w:rsidR="00E70D4A" w:rsidRDefault="00E70D4A">
      <w:pPr>
        <w:spacing w:before="0" w:after="0"/>
        <w:jc w:val="left"/>
      </w:pPr>
    </w:p>
    <w:p w14:paraId="7F704757" w14:textId="77777777" w:rsidR="00FF16D0" w:rsidRDefault="00357461">
      <w:pPr>
        <w:spacing w:before="0" w:after="0"/>
        <w:jc w:val="left"/>
        <w:sectPr w:rsidR="00FF16D0" w:rsidSect="00FF16D0">
          <w:pgSz w:w="15840" w:h="12240" w:orient="landscape" w:code="1"/>
          <w:pgMar w:top="1298" w:right="1809" w:bottom="1298" w:left="1077" w:header="567" w:footer="635" w:gutter="0"/>
          <w:pgNumType w:start="0"/>
          <w:cols w:space="708"/>
          <w:titlePg/>
          <w:docGrid w:linePitch="360"/>
        </w:sectPr>
      </w:pPr>
      <w:r>
        <w:rPr>
          <w:noProof/>
          <w:lang w:val="es-CL" w:eastAsia="es-CL"/>
        </w:rPr>
        <w:drawing>
          <wp:inline distT="0" distB="0" distL="0" distR="0" wp14:anchorId="6A44CEA9" wp14:editId="6CB92ADE">
            <wp:extent cx="8660920" cy="3095541"/>
            <wp:effectExtent l="19050" t="19050" r="26035" b="1016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ulación y alta de profesionale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706693" cy="3111901"/>
                    </a:xfrm>
                    <a:prstGeom prst="rect">
                      <a:avLst/>
                    </a:prstGeom>
                    <a:ln>
                      <a:solidFill>
                        <a:schemeClr val="accent1"/>
                      </a:solidFill>
                    </a:ln>
                  </pic:spPr>
                </pic:pic>
              </a:graphicData>
            </a:graphic>
          </wp:inline>
        </w:drawing>
      </w:r>
    </w:p>
    <w:p w14:paraId="116DC081" w14:textId="77777777" w:rsidR="00DF5674" w:rsidRDefault="00FF16D0" w:rsidP="00122CD3">
      <w:pPr>
        <w:pStyle w:val="Ttulo3"/>
      </w:pPr>
      <w:bookmarkStart w:id="20" w:name="_Toc420443266"/>
      <w:r>
        <w:lastRenderedPageBreak/>
        <w:t>Métricas</w:t>
      </w:r>
      <w:bookmarkEnd w:id="20"/>
      <w:r w:rsidR="00DF5674">
        <w:br w:type="page"/>
      </w:r>
    </w:p>
    <w:p w14:paraId="3A7EDDEB" w14:textId="77777777" w:rsidR="00DF5674" w:rsidRDefault="00DF5674">
      <w:pPr>
        <w:spacing w:before="0" w:after="0"/>
        <w:jc w:val="left"/>
      </w:pPr>
      <w:r>
        <w:lastRenderedPageBreak/>
        <w:br w:type="page"/>
      </w:r>
    </w:p>
    <w:p w14:paraId="30145E08" w14:textId="77777777" w:rsidR="00DF5674" w:rsidRDefault="00DF5674">
      <w:pPr>
        <w:spacing w:before="0" w:after="0"/>
        <w:jc w:val="left"/>
      </w:pPr>
      <w:r>
        <w:lastRenderedPageBreak/>
        <w:br w:type="page"/>
      </w:r>
    </w:p>
    <w:p w14:paraId="186834B2" w14:textId="77777777" w:rsidR="009317DE" w:rsidRDefault="009317DE">
      <w:pPr>
        <w:spacing w:before="0" w:after="0"/>
        <w:jc w:val="left"/>
      </w:pPr>
    </w:p>
    <w:p w14:paraId="70BA57B2" w14:textId="77777777" w:rsidR="000D601D" w:rsidRDefault="000D601D" w:rsidP="000D601D">
      <w:pPr>
        <w:pStyle w:val="Ttulo1"/>
      </w:pPr>
      <w:bookmarkStart w:id="21" w:name="_Toc420443267"/>
      <w:r>
        <w:t>Evaluación de los resultados</w:t>
      </w:r>
      <w:bookmarkEnd w:id="21"/>
    </w:p>
    <w:p w14:paraId="37C328FF" w14:textId="77777777" w:rsidR="000D601D" w:rsidRDefault="000D601D">
      <w:pPr>
        <w:spacing w:before="0" w:after="0"/>
        <w:jc w:val="left"/>
        <w:rPr>
          <w:b/>
          <w:sz w:val="28"/>
          <w:szCs w:val="20"/>
          <w:lang w:val="es-ES_tradnl" w:eastAsia="en-US"/>
        </w:rPr>
      </w:pPr>
      <w:r>
        <w:br w:type="page"/>
      </w:r>
    </w:p>
    <w:p w14:paraId="550896AD" w14:textId="77777777" w:rsidR="000D601D" w:rsidRDefault="000D601D" w:rsidP="000D601D">
      <w:pPr>
        <w:pStyle w:val="Ttulo1"/>
      </w:pPr>
      <w:bookmarkStart w:id="22" w:name="_Toc420443268"/>
      <w:r>
        <w:lastRenderedPageBreak/>
        <w:t>Conclusiones</w:t>
      </w:r>
      <w:bookmarkEnd w:id="22"/>
    </w:p>
    <w:p w14:paraId="45895519" w14:textId="77777777" w:rsidR="000D601D" w:rsidRDefault="000D601D" w:rsidP="000D601D">
      <w:pPr>
        <w:rPr>
          <w:lang w:val="es-ES_tradnl" w:eastAsia="en-US"/>
        </w:rPr>
      </w:pPr>
    </w:p>
    <w:p w14:paraId="4092694A" w14:textId="77777777" w:rsidR="002E73B9" w:rsidRDefault="002E73B9" w:rsidP="000D601D">
      <w:pPr>
        <w:rPr>
          <w:lang w:val="es-ES_tradnl" w:eastAsia="en-US"/>
        </w:rPr>
      </w:pPr>
    </w:p>
    <w:p w14:paraId="4BDE011E" w14:textId="77777777" w:rsidR="002E73B9" w:rsidRDefault="002E73B9">
      <w:pPr>
        <w:spacing w:before="0" w:after="0"/>
        <w:jc w:val="left"/>
        <w:rPr>
          <w:lang w:val="es-ES_tradnl" w:eastAsia="en-US"/>
        </w:rPr>
      </w:pPr>
      <w:r>
        <w:rPr>
          <w:lang w:val="es-ES_tradnl" w:eastAsia="en-US"/>
        </w:rPr>
        <w:br w:type="page"/>
      </w:r>
    </w:p>
    <w:p w14:paraId="1EDDAF72" w14:textId="77777777" w:rsidR="002E73B9" w:rsidRDefault="002E73B9" w:rsidP="002E73B9">
      <w:pPr>
        <w:pStyle w:val="Ttulo1"/>
      </w:pPr>
      <w:bookmarkStart w:id="23" w:name="_Toc420443269"/>
      <w:r>
        <w:lastRenderedPageBreak/>
        <w:t>Anexos</w:t>
      </w:r>
      <w:bookmarkEnd w:id="23"/>
    </w:p>
    <w:p w14:paraId="39A07032" w14:textId="77777777" w:rsidR="002E73B9" w:rsidRPr="000D601D" w:rsidRDefault="002E73B9" w:rsidP="000D601D">
      <w:pPr>
        <w:rPr>
          <w:lang w:val="es-ES_tradnl" w:eastAsia="en-US"/>
        </w:rPr>
      </w:pPr>
    </w:p>
    <w:sectPr w:rsidR="002E73B9" w:rsidRPr="000D601D" w:rsidSect="00AD00C0">
      <w:pgSz w:w="12240" w:h="15840" w:code="1"/>
      <w:pgMar w:top="1809" w:right="1298" w:bottom="1077" w:left="1298" w:header="567" w:footer="635"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Rodrigo Sandoval" w:date="2015-06-17T16:37:00Z" w:initials="RSU">
    <w:p w14:paraId="3FC03338" w14:textId="77777777" w:rsidR="005D7AAE" w:rsidRDefault="005D7AAE">
      <w:pPr>
        <w:pStyle w:val="Textocomentario"/>
      </w:pPr>
      <w:r>
        <w:rPr>
          <w:rStyle w:val="Refdecomentario"/>
        </w:rPr>
        <w:annotationRef/>
      </w:r>
      <w:r>
        <w:t>Creo que esto iba en el capítulo Descripción del Problem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C033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459F4" w14:textId="77777777" w:rsidR="00E6636C" w:rsidRDefault="00E6636C" w:rsidP="0006409A">
      <w:r>
        <w:separator/>
      </w:r>
    </w:p>
  </w:endnote>
  <w:endnote w:type="continuationSeparator" w:id="0">
    <w:p w14:paraId="3921CCDA" w14:textId="77777777" w:rsidR="00E6636C" w:rsidRDefault="00E6636C" w:rsidP="0006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ADC33" w14:textId="77777777" w:rsidR="00404B47" w:rsidRPr="00531580" w:rsidRDefault="00404B47" w:rsidP="00531580">
    <w:pPr>
      <w:spacing w:line="220" w:lineRule="atLeas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391071"/>
      <w:docPartObj>
        <w:docPartGallery w:val="Page Numbers (Bottom of Page)"/>
        <w:docPartUnique/>
      </w:docPartObj>
    </w:sdtPr>
    <w:sdtEndPr/>
    <w:sdtContent>
      <w:p w14:paraId="6A1F763C" w14:textId="77777777" w:rsidR="003B154C" w:rsidRDefault="003B154C">
        <w:pPr>
          <w:pStyle w:val="Piedepgina"/>
          <w:jc w:val="right"/>
        </w:pPr>
        <w:r>
          <w:fldChar w:fldCharType="begin"/>
        </w:r>
        <w:r>
          <w:instrText>PAGE   \* MERGEFORMAT</w:instrText>
        </w:r>
        <w:r>
          <w:fldChar w:fldCharType="separate"/>
        </w:r>
        <w:r w:rsidR="005D7AAE">
          <w:rPr>
            <w:noProof/>
          </w:rPr>
          <w:t>0</w:t>
        </w:r>
        <w:r>
          <w:fldChar w:fldCharType="end"/>
        </w:r>
      </w:p>
    </w:sdtContent>
  </w:sdt>
  <w:p w14:paraId="5407C12D" w14:textId="77777777" w:rsidR="00C21365" w:rsidRDefault="00C213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62857" w14:textId="77777777" w:rsidR="00E6636C" w:rsidRDefault="00E6636C" w:rsidP="0006409A">
      <w:r>
        <w:separator/>
      </w:r>
    </w:p>
  </w:footnote>
  <w:footnote w:type="continuationSeparator" w:id="0">
    <w:p w14:paraId="227B9DF2" w14:textId="77777777" w:rsidR="00E6636C" w:rsidRDefault="00E6636C" w:rsidP="00064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4E1D" w14:textId="77777777" w:rsidR="00404B47" w:rsidRDefault="00404B47" w:rsidP="005701D2">
    <w:pPr>
      <w:pStyle w:val="Encabezado"/>
      <w:jc w:val="right"/>
    </w:pPr>
  </w:p>
  <w:p w14:paraId="6464818E" w14:textId="77777777" w:rsidR="00404B47" w:rsidRDefault="00404B47" w:rsidP="000D60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40FE5"/>
    <w:multiLevelType w:val="hybridMultilevel"/>
    <w:tmpl w:val="9FB09E3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456B565A"/>
    <w:multiLevelType w:val="multilevel"/>
    <w:tmpl w:val="3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79A7045"/>
    <w:multiLevelType w:val="hybridMultilevel"/>
    <w:tmpl w:val="B492CB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E9714C"/>
    <w:multiLevelType w:val="hybridMultilevel"/>
    <w:tmpl w:val="781AF9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rigo Sandoval">
    <w15:presenceInfo w15:providerId="None" w15:userId="Rodrigo Sandov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390"/>
    <w:rsid w:val="00003F99"/>
    <w:rsid w:val="000046F9"/>
    <w:rsid w:val="0000484B"/>
    <w:rsid w:val="00004A05"/>
    <w:rsid w:val="00006437"/>
    <w:rsid w:val="00013E2B"/>
    <w:rsid w:val="00017CE2"/>
    <w:rsid w:val="00020F23"/>
    <w:rsid w:val="000242BE"/>
    <w:rsid w:val="000278B0"/>
    <w:rsid w:val="00031A41"/>
    <w:rsid w:val="0003222A"/>
    <w:rsid w:val="000338E4"/>
    <w:rsid w:val="00035457"/>
    <w:rsid w:val="0003655C"/>
    <w:rsid w:val="00036AFC"/>
    <w:rsid w:val="00045234"/>
    <w:rsid w:val="000532D9"/>
    <w:rsid w:val="00055BB5"/>
    <w:rsid w:val="0005659D"/>
    <w:rsid w:val="0006409A"/>
    <w:rsid w:val="0007516D"/>
    <w:rsid w:val="000803B5"/>
    <w:rsid w:val="00083358"/>
    <w:rsid w:val="000878AE"/>
    <w:rsid w:val="000906DF"/>
    <w:rsid w:val="000A05A0"/>
    <w:rsid w:val="000A0603"/>
    <w:rsid w:val="000A3BEE"/>
    <w:rsid w:val="000B068F"/>
    <w:rsid w:val="000B1E3A"/>
    <w:rsid w:val="000B3BB1"/>
    <w:rsid w:val="000C21E6"/>
    <w:rsid w:val="000C2EDE"/>
    <w:rsid w:val="000C454E"/>
    <w:rsid w:val="000C7A4D"/>
    <w:rsid w:val="000C7D15"/>
    <w:rsid w:val="000D5B82"/>
    <w:rsid w:val="000D601D"/>
    <w:rsid w:val="000E1B8E"/>
    <w:rsid w:val="000E215B"/>
    <w:rsid w:val="000E3399"/>
    <w:rsid w:val="000E3860"/>
    <w:rsid w:val="000F33A9"/>
    <w:rsid w:val="000F3BDA"/>
    <w:rsid w:val="00106065"/>
    <w:rsid w:val="00112B4E"/>
    <w:rsid w:val="00113C46"/>
    <w:rsid w:val="00114346"/>
    <w:rsid w:val="0011577B"/>
    <w:rsid w:val="00122CD3"/>
    <w:rsid w:val="001249B0"/>
    <w:rsid w:val="00125336"/>
    <w:rsid w:val="0012668E"/>
    <w:rsid w:val="001267DA"/>
    <w:rsid w:val="00126990"/>
    <w:rsid w:val="001300AD"/>
    <w:rsid w:val="00130C84"/>
    <w:rsid w:val="00131248"/>
    <w:rsid w:val="00133C8B"/>
    <w:rsid w:val="001353FA"/>
    <w:rsid w:val="0013792E"/>
    <w:rsid w:val="0014271D"/>
    <w:rsid w:val="0014426F"/>
    <w:rsid w:val="00150A84"/>
    <w:rsid w:val="00153561"/>
    <w:rsid w:val="00156626"/>
    <w:rsid w:val="00164757"/>
    <w:rsid w:val="00164AC0"/>
    <w:rsid w:val="00165320"/>
    <w:rsid w:val="00167952"/>
    <w:rsid w:val="00170CC5"/>
    <w:rsid w:val="0017498D"/>
    <w:rsid w:val="00174FE8"/>
    <w:rsid w:val="0017580E"/>
    <w:rsid w:val="001770A4"/>
    <w:rsid w:val="00181C73"/>
    <w:rsid w:val="001828F7"/>
    <w:rsid w:val="00183B97"/>
    <w:rsid w:val="00184980"/>
    <w:rsid w:val="001953E3"/>
    <w:rsid w:val="00195FCC"/>
    <w:rsid w:val="00195FF2"/>
    <w:rsid w:val="0019707F"/>
    <w:rsid w:val="001A181E"/>
    <w:rsid w:val="001A7A0F"/>
    <w:rsid w:val="001B1006"/>
    <w:rsid w:val="001B1543"/>
    <w:rsid w:val="001B5207"/>
    <w:rsid w:val="001C0C68"/>
    <w:rsid w:val="001C794C"/>
    <w:rsid w:val="001D2636"/>
    <w:rsid w:val="001D286B"/>
    <w:rsid w:val="001D3E52"/>
    <w:rsid w:val="001D42E9"/>
    <w:rsid w:val="001D785E"/>
    <w:rsid w:val="001E0390"/>
    <w:rsid w:val="001E2698"/>
    <w:rsid w:val="001E2C18"/>
    <w:rsid w:val="001E3AD7"/>
    <w:rsid w:val="001E5841"/>
    <w:rsid w:val="001E63FD"/>
    <w:rsid w:val="001F2CEE"/>
    <w:rsid w:val="001F3159"/>
    <w:rsid w:val="001F3799"/>
    <w:rsid w:val="001F37F8"/>
    <w:rsid w:val="001F4963"/>
    <w:rsid w:val="001F51B6"/>
    <w:rsid w:val="00202637"/>
    <w:rsid w:val="00203131"/>
    <w:rsid w:val="0021254C"/>
    <w:rsid w:val="002147FC"/>
    <w:rsid w:val="00216607"/>
    <w:rsid w:val="00221D98"/>
    <w:rsid w:val="00225799"/>
    <w:rsid w:val="0022656C"/>
    <w:rsid w:val="00226752"/>
    <w:rsid w:val="00231204"/>
    <w:rsid w:val="00235DBB"/>
    <w:rsid w:val="00237B2A"/>
    <w:rsid w:val="00242024"/>
    <w:rsid w:val="002443C3"/>
    <w:rsid w:val="002473D5"/>
    <w:rsid w:val="0025510E"/>
    <w:rsid w:val="002563EA"/>
    <w:rsid w:val="0025663F"/>
    <w:rsid w:val="00266988"/>
    <w:rsid w:val="00272B74"/>
    <w:rsid w:val="002730A9"/>
    <w:rsid w:val="002730ED"/>
    <w:rsid w:val="002740A7"/>
    <w:rsid w:val="0027648F"/>
    <w:rsid w:val="00277768"/>
    <w:rsid w:val="0028091C"/>
    <w:rsid w:val="0029069A"/>
    <w:rsid w:val="002926A3"/>
    <w:rsid w:val="00297681"/>
    <w:rsid w:val="002A1504"/>
    <w:rsid w:val="002A2C88"/>
    <w:rsid w:val="002A4CEE"/>
    <w:rsid w:val="002A7940"/>
    <w:rsid w:val="002A7D31"/>
    <w:rsid w:val="002B0551"/>
    <w:rsid w:val="002B6CB5"/>
    <w:rsid w:val="002C0FB3"/>
    <w:rsid w:val="002C25A9"/>
    <w:rsid w:val="002C3BE3"/>
    <w:rsid w:val="002C4BBD"/>
    <w:rsid w:val="002C79D9"/>
    <w:rsid w:val="002D05ED"/>
    <w:rsid w:val="002D3424"/>
    <w:rsid w:val="002D582B"/>
    <w:rsid w:val="002D6A35"/>
    <w:rsid w:val="002E02E8"/>
    <w:rsid w:val="002E5467"/>
    <w:rsid w:val="002E73B9"/>
    <w:rsid w:val="002F48B7"/>
    <w:rsid w:val="002F6A87"/>
    <w:rsid w:val="002F73A2"/>
    <w:rsid w:val="00303C5D"/>
    <w:rsid w:val="0031188A"/>
    <w:rsid w:val="00311D91"/>
    <w:rsid w:val="00322009"/>
    <w:rsid w:val="0032469F"/>
    <w:rsid w:val="003375A8"/>
    <w:rsid w:val="00341583"/>
    <w:rsid w:val="00342DBD"/>
    <w:rsid w:val="003447EB"/>
    <w:rsid w:val="00345165"/>
    <w:rsid w:val="00351599"/>
    <w:rsid w:val="0035303B"/>
    <w:rsid w:val="00354602"/>
    <w:rsid w:val="00357461"/>
    <w:rsid w:val="00360A2D"/>
    <w:rsid w:val="00365DAB"/>
    <w:rsid w:val="003705E7"/>
    <w:rsid w:val="0037180F"/>
    <w:rsid w:val="00374426"/>
    <w:rsid w:val="0037642D"/>
    <w:rsid w:val="00381B17"/>
    <w:rsid w:val="00386F04"/>
    <w:rsid w:val="00387C55"/>
    <w:rsid w:val="00393A2A"/>
    <w:rsid w:val="003A6851"/>
    <w:rsid w:val="003A6D23"/>
    <w:rsid w:val="003B154C"/>
    <w:rsid w:val="003B2B70"/>
    <w:rsid w:val="003C0EF1"/>
    <w:rsid w:val="003C294F"/>
    <w:rsid w:val="003C2BE8"/>
    <w:rsid w:val="003C4033"/>
    <w:rsid w:val="003C4C5C"/>
    <w:rsid w:val="003C68BD"/>
    <w:rsid w:val="003D16D5"/>
    <w:rsid w:val="003D40E8"/>
    <w:rsid w:val="003D5047"/>
    <w:rsid w:val="003D5E0B"/>
    <w:rsid w:val="003D5E94"/>
    <w:rsid w:val="003D6656"/>
    <w:rsid w:val="003D7232"/>
    <w:rsid w:val="003D7BE5"/>
    <w:rsid w:val="003E3B27"/>
    <w:rsid w:val="003E513F"/>
    <w:rsid w:val="003E5AF8"/>
    <w:rsid w:val="003E6492"/>
    <w:rsid w:val="003E68DD"/>
    <w:rsid w:val="003F2444"/>
    <w:rsid w:val="00400858"/>
    <w:rsid w:val="00400896"/>
    <w:rsid w:val="00401C4E"/>
    <w:rsid w:val="004048EA"/>
    <w:rsid w:val="00404B47"/>
    <w:rsid w:val="00405A94"/>
    <w:rsid w:val="00413CE5"/>
    <w:rsid w:val="00420748"/>
    <w:rsid w:val="00420DF1"/>
    <w:rsid w:val="00422DC2"/>
    <w:rsid w:val="00431B31"/>
    <w:rsid w:val="0043223C"/>
    <w:rsid w:val="004322C1"/>
    <w:rsid w:val="004324FC"/>
    <w:rsid w:val="00433D50"/>
    <w:rsid w:val="00441C57"/>
    <w:rsid w:val="00445D34"/>
    <w:rsid w:val="00457974"/>
    <w:rsid w:val="00462E35"/>
    <w:rsid w:val="00465A24"/>
    <w:rsid w:val="004673C9"/>
    <w:rsid w:val="00473E45"/>
    <w:rsid w:val="00480E1A"/>
    <w:rsid w:val="00484A91"/>
    <w:rsid w:val="00484C2D"/>
    <w:rsid w:val="00485B28"/>
    <w:rsid w:val="004868B0"/>
    <w:rsid w:val="00491DEC"/>
    <w:rsid w:val="00493307"/>
    <w:rsid w:val="00494AA9"/>
    <w:rsid w:val="00495B37"/>
    <w:rsid w:val="004A0D01"/>
    <w:rsid w:val="004A2497"/>
    <w:rsid w:val="004A3177"/>
    <w:rsid w:val="004A42F2"/>
    <w:rsid w:val="004A50C5"/>
    <w:rsid w:val="004B40D2"/>
    <w:rsid w:val="004B757E"/>
    <w:rsid w:val="004B7C79"/>
    <w:rsid w:val="004C247C"/>
    <w:rsid w:val="004D109C"/>
    <w:rsid w:val="004D135E"/>
    <w:rsid w:val="004D2B1D"/>
    <w:rsid w:val="004E1D8A"/>
    <w:rsid w:val="004E1F22"/>
    <w:rsid w:val="004E35AA"/>
    <w:rsid w:val="004E5EB5"/>
    <w:rsid w:val="004F11D3"/>
    <w:rsid w:val="004F1FCC"/>
    <w:rsid w:val="004F359C"/>
    <w:rsid w:val="004F5CAE"/>
    <w:rsid w:val="004F6B00"/>
    <w:rsid w:val="004F74B7"/>
    <w:rsid w:val="00504492"/>
    <w:rsid w:val="00505E81"/>
    <w:rsid w:val="00507376"/>
    <w:rsid w:val="00512E8C"/>
    <w:rsid w:val="00513B5D"/>
    <w:rsid w:val="005156DB"/>
    <w:rsid w:val="00517109"/>
    <w:rsid w:val="005201CB"/>
    <w:rsid w:val="005208C8"/>
    <w:rsid w:val="00522724"/>
    <w:rsid w:val="00524133"/>
    <w:rsid w:val="00524A1D"/>
    <w:rsid w:val="00525092"/>
    <w:rsid w:val="00525629"/>
    <w:rsid w:val="0052593C"/>
    <w:rsid w:val="00527EBA"/>
    <w:rsid w:val="00531580"/>
    <w:rsid w:val="0053212B"/>
    <w:rsid w:val="005378AC"/>
    <w:rsid w:val="0054500B"/>
    <w:rsid w:val="0054624B"/>
    <w:rsid w:val="00546600"/>
    <w:rsid w:val="005473CE"/>
    <w:rsid w:val="00547B00"/>
    <w:rsid w:val="00547B54"/>
    <w:rsid w:val="005536B6"/>
    <w:rsid w:val="0056499D"/>
    <w:rsid w:val="005701D2"/>
    <w:rsid w:val="005711BF"/>
    <w:rsid w:val="005717D0"/>
    <w:rsid w:val="005773A4"/>
    <w:rsid w:val="00577A3A"/>
    <w:rsid w:val="00577EFF"/>
    <w:rsid w:val="005867FC"/>
    <w:rsid w:val="0059212B"/>
    <w:rsid w:val="00595B49"/>
    <w:rsid w:val="005A0541"/>
    <w:rsid w:val="005A3252"/>
    <w:rsid w:val="005A70B0"/>
    <w:rsid w:val="005B6EBC"/>
    <w:rsid w:val="005B6F44"/>
    <w:rsid w:val="005C231F"/>
    <w:rsid w:val="005C50ED"/>
    <w:rsid w:val="005C6372"/>
    <w:rsid w:val="005C6FEB"/>
    <w:rsid w:val="005D32D8"/>
    <w:rsid w:val="005D74D9"/>
    <w:rsid w:val="005D760C"/>
    <w:rsid w:val="005D770C"/>
    <w:rsid w:val="005D7A5D"/>
    <w:rsid w:val="005D7AAE"/>
    <w:rsid w:val="005E0F1F"/>
    <w:rsid w:val="005E7244"/>
    <w:rsid w:val="005F0961"/>
    <w:rsid w:val="005F0A83"/>
    <w:rsid w:val="005F772D"/>
    <w:rsid w:val="00611880"/>
    <w:rsid w:val="006140BB"/>
    <w:rsid w:val="006256EA"/>
    <w:rsid w:val="00631CA5"/>
    <w:rsid w:val="006348F5"/>
    <w:rsid w:val="00635618"/>
    <w:rsid w:val="00635671"/>
    <w:rsid w:val="00635E42"/>
    <w:rsid w:val="00637DB8"/>
    <w:rsid w:val="006406B2"/>
    <w:rsid w:val="00640918"/>
    <w:rsid w:val="00644247"/>
    <w:rsid w:val="006449E9"/>
    <w:rsid w:val="006450FD"/>
    <w:rsid w:val="0064604A"/>
    <w:rsid w:val="00647DB7"/>
    <w:rsid w:val="00661D36"/>
    <w:rsid w:val="00666E92"/>
    <w:rsid w:val="00675832"/>
    <w:rsid w:val="006760D6"/>
    <w:rsid w:val="0068068A"/>
    <w:rsid w:val="00683C6C"/>
    <w:rsid w:val="006902C1"/>
    <w:rsid w:val="00691764"/>
    <w:rsid w:val="006A16C2"/>
    <w:rsid w:val="006A2A64"/>
    <w:rsid w:val="006B2A4B"/>
    <w:rsid w:val="006B381A"/>
    <w:rsid w:val="006C1001"/>
    <w:rsid w:val="006C48F4"/>
    <w:rsid w:val="006C4E71"/>
    <w:rsid w:val="006D6AB4"/>
    <w:rsid w:val="006E2C34"/>
    <w:rsid w:val="006E5CA2"/>
    <w:rsid w:val="006F0E6D"/>
    <w:rsid w:val="006F38CC"/>
    <w:rsid w:val="006F6DB0"/>
    <w:rsid w:val="0070275F"/>
    <w:rsid w:val="00705943"/>
    <w:rsid w:val="007113BE"/>
    <w:rsid w:val="007128F4"/>
    <w:rsid w:val="00720653"/>
    <w:rsid w:val="007250CD"/>
    <w:rsid w:val="0072585A"/>
    <w:rsid w:val="00726ABD"/>
    <w:rsid w:val="007325DF"/>
    <w:rsid w:val="00735007"/>
    <w:rsid w:val="00735CCD"/>
    <w:rsid w:val="00737A9C"/>
    <w:rsid w:val="007413C2"/>
    <w:rsid w:val="0075348C"/>
    <w:rsid w:val="007562D3"/>
    <w:rsid w:val="007571D6"/>
    <w:rsid w:val="00757DD6"/>
    <w:rsid w:val="007659C7"/>
    <w:rsid w:val="00765D08"/>
    <w:rsid w:val="007701FF"/>
    <w:rsid w:val="00771445"/>
    <w:rsid w:val="00771C1C"/>
    <w:rsid w:val="00771C6C"/>
    <w:rsid w:val="00776C17"/>
    <w:rsid w:val="00777A65"/>
    <w:rsid w:val="00780192"/>
    <w:rsid w:val="007867B4"/>
    <w:rsid w:val="00787BD2"/>
    <w:rsid w:val="00790425"/>
    <w:rsid w:val="007907D8"/>
    <w:rsid w:val="00791DBF"/>
    <w:rsid w:val="007978E1"/>
    <w:rsid w:val="007A424C"/>
    <w:rsid w:val="007B0C27"/>
    <w:rsid w:val="007B27A1"/>
    <w:rsid w:val="007C26BD"/>
    <w:rsid w:val="007C3640"/>
    <w:rsid w:val="007D6D09"/>
    <w:rsid w:val="007D774B"/>
    <w:rsid w:val="007E15D0"/>
    <w:rsid w:val="007E32E0"/>
    <w:rsid w:val="007E40A9"/>
    <w:rsid w:val="007F7D9B"/>
    <w:rsid w:val="00800E9D"/>
    <w:rsid w:val="008013BC"/>
    <w:rsid w:val="00803C19"/>
    <w:rsid w:val="0080414C"/>
    <w:rsid w:val="008043D8"/>
    <w:rsid w:val="00804455"/>
    <w:rsid w:val="00817360"/>
    <w:rsid w:val="00821070"/>
    <w:rsid w:val="008255F5"/>
    <w:rsid w:val="00826C9F"/>
    <w:rsid w:val="00827DFE"/>
    <w:rsid w:val="00830DE2"/>
    <w:rsid w:val="008311C6"/>
    <w:rsid w:val="00831B89"/>
    <w:rsid w:val="00831C00"/>
    <w:rsid w:val="0084105E"/>
    <w:rsid w:val="00850DA5"/>
    <w:rsid w:val="008512E8"/>
    <w:rsid w:val="00853A45"/>
    <w:rsid w:val="00857AF7"/>
    <w:rsid w:val="00863D84"/>
    <w:rsid w:val="00863E58"/>
    <w:rsid w:val="0086674C"/>
    <w:rsid w:val="00870BEF"/>
    <w:rsid w:val="00872BFD"/>
    <w:rsid w:val="008763C0"/>
    <w:rsid w:val="0088102E"/>
    <w:rsid w:val="00887A13"/>
    <w:rsid w:val="008905D7"/>
    <w:rsid w:val="0089250F"/>
    <w:rsid w:val="00892FBA"/>
    <w:rsid w:val="00894A07"/>
    <w:rsid w:val="008A0593"/>
    <w:rsid w:val="008A4857"/>
    <w:rsid w:val="008A5605"/>
    <w:rsid w:val="008A70E0"/>
    <w:rsid w:val="008B0219"/>
    <w:rsid w:val="008B0EC2"/>
    <w:rsid w:val="008B490A"/>
    <w:rsid w:val="008B4B1B"/>
    <w:rsid w:val="008C1D3D"/>
    <w:rsid w:val="008C2305"/>
    <w:rsid w:val="008C2C5A"/>
    <w:rsid w:val="008C3E50"/>
    <w:rsid w:val="008C6017"/>
    <w:rsid w:val="008C78DB"/>
    <w:rsid w:val="008D10F8"/>
    <w:rsid w:val="008D2B74"/>
    <w:rsid w:val="008D523C"/>
    <w:rsid w:val="008E15EC"/>
    <w:rsid w:val="008F285F"/>
    <w:rsid w:val="008F70DF"/>
    <w:rsid w:val="00900D5D"/>
    <w:rsid w:val="0090375B"/>
    <w:rsid w:val="00903971"/>
    <w:rsid w:val="0091140F"/>
    <w:rsid w:val="009123ED"/>
    <w:rsid w:val="009156C4"/>
    <w:rsid w:val="00916BC3"/>
    <w:rsid w:val="00921CEA"/>
    <w:rsid w:val="0092590F"/>
    <w:rsid w:val="00926B40"/>
    <w:rsid w:val="009271A6"/>
    <w:rsid w:val="009279B5"/>
    <w:rsid w:val="009317DE"/>
    <w:rsid w:val="009333B0"/>
    <w:rsid w:val="00933535"/>
    <w:rsid w:val="00935219"/>
    <w:rsid w:val="009411B5"/>
    <w:rsid w:val="009420EA"/>
    <w:rsid w:val="0094222C"/>
    <w:rsid w:val="009449D9"/>
    <w:rsid w:val="009507C5"/>
    <w:rsid w:val="00950854"/>
    <w:rsid w:val="00950AA2"/>
    <w:rsid w:val="00955B82"/>
    <w:rsid w:val="00955C68"/>
    <w:rsid w:val="009568B3"/>
    <w:rsid w:val="00956D92"/>
    <w:rsid w:val="00960668"/>
    <w:rsid w:val="00963E48"/>
    <w:rsid w:val="009657A8"/>
    <w:rsid w:val="00967E42"/>
    <w:rsid w:val="009705BD"/>
    <w:rsid w:val="009742C3"/>
    <w:rsid w:val="00974FC3"/>
    <w:rsid w:val="00975A45"/>
    <w:rsid w:val="0097664D"/>
    <w:rsid w:val="0098120C"/>
    <w:rsid w:val="0098343C"/>
    <w:rsid w:val="00986206"/>
    <w:rsid w:val="00987DBC"/>
    <w:rsid w:val="00991AD5"/>
    <w:rsid w:val="00995D0F"/>
    <w:rsid w:val="009A3D51"/>
    <w:rsid w:val="009A7857"/>
    <w:rsid w:val="009A7AC4"/>
    <w:rsid w:val="009B09C2"/>
    <w:rsid w:val="009B2244"/>
    <w:rsid w:val="009B6B30"/>
    <w:rsid w:val="009B6E62"/>
    <w:rsid w:val="009C12D6"/>
    <w:rsid w:val="009C2D15"/>
    <w:rsid w:val="009C3F2B"/>
    <w:rsid w:val="009C6192"/>
    <w:rsid w:val="009D5D7D"/>
    <w:rsid w:val="009D705F"/>
    <w:rsid w:val="009E3BED"/>
    <w:rsid w:val="009E6FA3"/>
    <w:rsid w:val="009F02C0"/>
    <w:rsid w:val="009F2456"/>
    <w:rsid w:val="009F4DE9"/>
    <w:rsid w:val="00A0033A"/>
    <w:rsid w:val="00A057B7"/>
    <w:rsid w:val="00A06AAA"/>
    <w:rsid w:val="00A112EA"/>
    <w:rsid w:val="00A132F8"/>
    <w:rsid w:val="00A143A0"/>
    <w:rsid w:val="00A163DB"/>
    <w:rsid w:val="00A22CE4"/>
    <w:rsid w:val="00A25B9B"/>
    <w:rsid w:val="00A330D2"/>
    <w:rsid w:val="00A33A1F"/>
    <w:rsid w:val="00A341B4"/>
    <w:rsid w:val="00A3425A"/>
    <w:rsid w:val="00A35677"/>
    <w:rsid w:val="00A40328"/>
    <w:rsid w:val="00A407C8"/>
    <w:rsid w:val="00A42E41"/>
    <w:rsid w:val="00A45EDB"/>
    <w:rsid w:val="00A471EF"/>
    <w:rsid w:val="00A4799F"/>
    <w:rsid w:val="00A5271C"/>
    <w:rsid w:val="00A53B80"/>
    <w:rsid w:val="00A56528"/>
    <w:rsid w:val="00A57CEF"/>
    <w:rsid w:val="00A61CB0"/>
    <w:rsid w:val="00A629F2"/>
    <w:rsid w:val="00A64BF2"/>
    <w:rsid w:val="00A66F7D"/>
    <w:rsid w:val="00A70120"/>
    <w:rsid w:val="00A70C0E"/>
    <w:rsid w:val="00A728A6"/>
    <w:rsid w:val="00A83BB8"/>
    <w:rsid w:val="00A85F48"/>
    <w:rsid w:val="00A86E88"/>
    <w:rsid w:val="00A9214B"/>
    <w:rsid w:val="00A92558"/>
    <w:rsid w:val="00A9457A"/>
    <w:rsid w:val="00A97A9A"/>
    <w:rsid w:val="00AA3568"/>
    <w:rsid w:val="00AA3B3A"/>
    <w:rsid w:val="00AB1556"/>
    <w:rsid w:val="00AB2D13"/>
    <w:rsid w:val="00AB32E9"/>
    <w:rsid w:val="00AB3580"/>
    <w:rsid w:val="00AB5D83"/>
    <w:rsid w:val="00AB71E0"/>
    <w:rsid w:val="00AC0329"/>
    <w:rsid w:val="00AC3F82"/>
    <w:rsid w:val="00AC5FD4"/>
    <w:rsid w:val="00AC7357"/>
    <w:rsid w:val="00AD00C0"/>
    <w:rsid w:val="00AD6052"/>
    <w:rsid w:val="00AE46FB"/>
    <w:rsid w:val="00AE51CA"/>
    <w:rsid w:val="00AE55B6"/>
    <w:rsid w:val="00AE5B05"/>
    <w:rsid w:val="00AF01FF"/>
    <w:rsid w:val="00AF02F5"/>
    <w:rsid w:val="00AF11BB"/>
    <w:rsid w:val="00AF20DE"/>
    <w:rsid w:val="00AF257A"/>
    <w:rsid w:val="00AF7826"/>
    <w:rsid w:val="00B011B4"/>
    <w:rsid w:val="00B01432"/>
    <w:rsid w:val="00B01923"/>
    <w:rsid w:val="00B04BFE"/>
    <w:rsid w:val="00B07205"/>
    <w:rsid w:val="00B13A42"/>
    <w:rsid w:val="00B144CF"/>
    <w:rsid w:val="00B25842"/>
    <w:rsid w:val="00B303FE"/>
    <w:rsid w:val="00B31BF0"/>
    <w:rsid w:val="00B32870"/>
    <w:rsid w:val="00B32A12"/>
    <w:rsid w:val="00B335BF"/>
    <w:rsid w:val="00B37001"/>
    <w:rsid w:val="00B417EB"/>
    <w:rsid w:val="00B449FB"/>
    <w:rsid w:val="00B5100A"/>
    <w:rsid w:val="00B54966"/>
    <w:rsid w:val="00B54994"/>
    <w:rsid w:val="00B568A8"/>
    <w:rsid w:val="00B57A02"/>
    <w:rsid w:val="00B639E2"/>
    <w:rsid w:val="00B653E7"/>
    <w:rsid w:val="00B669DC"/>
    <w:rsid w:val="00B74480"/>
    <w:rsid w:val="00B74F11"/>
    <w:rsid w:val="00B77A83"/>
    <w:rsid w:val="00B80DA2"/>
    <w:rsid w:val="00B82243"/>
    <w:rsid w:val="00B83FF8"/>
    <w:rsid w:val="00B844E3"/>
    <w:rsid w:val="00B925F9"/>
    <w:rsid w:val="00B92867"/>
    <w:rsid w:val="00B93595"/>
    <w:rsid w:val="00B951E7"/>
    <w:rsid w:val="00B97442"/>
    <w:rsid w:val="00B97D7C"/>
    <w:rsid w:val="00BA003B"/>
    <w:rsid w:val="00BA22D0"/>
    <w:rsid w:val="00BB1610"/>
    <w:rsid w:val="00BB1808"/>
    <w:rsid w:val="00BB2E3C"/>
    <w:rsid w:val="00BB48D3"/>
    <w:rsid w:val="00BB7796"/>
    <w:rsid w:val="00BC42F1"/>
    <w:rsid w:val="00BC44F2"/>
    <w:rsid w:val="00BC683C"/>
    <w:rsid w:val="00BD133A"/>
    <w:rsid w:val="00BD2379"/>
    <w:rsid w:val="00BD655A"/>
    <w:rsid w:val="00BD7A3A"/>
    <w:rsid w:val="00BE5FC6"/>
    <w:rsid w:val="00BE76F3"/>
    <w:rsid w:val="00BF4B93"/>
    <w:rsid w:val="00C01BC2"/>
    <w:rsid w:val="00C036CD"/>
    <w:rsid w:val="00C0697E"/>
    <w:rsid w:val="00C074AF"/>
    <w:rsid w:val="00C11A8E"/>
    <w:rsid w:val="00C20473"/>
    <w:rsid w:val="00C21365"/>
    <w:rsid w:val="00C21B5C"/>
    <w:rsid w:val="00C23292"/>
    <w:rsid w:val="00C2759A"/>
    <w:rsid w:val="00C36DE9"/>
    <w:rsid w:val="00C36F42"/>
    <w:rsid w:val="00C37E79"/>
    <w:rsid w:val="00C4086F"/>
    <w:rsid w:val="00C40BBC"/>
    <w:rsid w:val="00C40CC6"/>
    <w:rsid w:val="00C40D77"/>
    <w:rsid w:val="00C40F36"/>
    <w:rsid w:val="00C429D8"/>
    <w:rsid w:val="00C43F30"/>
    <w:rsid w:val="00C440F5"/>
    <w:rsid w:val="00C4707D"/>
    <w:rsid w:val="00C50786"/>
    <w:rsid w:val="00C60274"/>
    <w:rsid w:val="00C75A7F"/>
    <w:rsid w:val="00C76FB2"/>
    <w:rsid w:val="00C807B1"/>
    <w:rsid w:val="00C80C51"/>
    <w:rsid w:val="00C82893"/>
    <w:rsid w:val="00C8407F"/>
    <w:rsid w:val="00C8444E"/>
    <w:rsid w:val="00C86333"/>
    <w:rsid w:val="00C875ED"/>
    <w:rsid w:val="00C916FA"/>
    <w:rsid w:val="00C93B3A"/>
    <w:rsid w:val="00CA14A8"/>
    <w:rsid w:val="00CB674A"/>
    <w:rsid w:val="00CB7D73"/>
    <w:rsid w:val="00CC4C3C"/>
    <w:rsid w:val="00CD1E6E"/>
    <w:rsid w:val="00CD20B0"/>
    <w:rsid w:val="00CD287C"/>
    <w:rsid w:val="00CD32FE"/>
    <w:rsid w:val="00CD3DA9"/>
    <w:rsid w:val="00CE0843"/>
    <w:rsid w:val="00CE6554"/>
    <w:rsid w:val="00CE6598"/>
    <w:rsid w:val="00CF05CD"/>
    <w:rsid w:val="00CF15FA"/>
    <w:rsid w:val="00CF7169"/>
    <w:rsid w:val="00CF7881"/>
    <w:rsid w:val="00CF7C85"/>
    <w:rsid w:val="00D04CF5"/>
    <w:rsid w:val="00D2135D"/>
    <w:rsid w:val="00D215CA"/>
    <w:rsid w:val="00D3199B"/>
    <w:rsid w:val="00D35773"/>
    <w:rsid w:val="00D35846"/>
    <w:rsid w:val="00D36DA1"/>
    <w:rsid w:val="00D40A06"/>
    <w:rsid w:val="00D51C1E"/>
    <w:rsid w:val="00D53904"/>
    <w:rsid w:val="00D601FB"/>
    <w:rsid w:val="00D60973"/>
    <w:rsid w:val="00D640A2"/>
    <w:rsid w:val="00D668E4"/>
    <w:rsid w:val="00D7059D"/>
    <w:rsid w:val="00D711D5"/>
    <w:rsid w:val="00D7626D"/>
    <w:rsid w:val="00D76F5E"/>
    <w:rsid w:val="00D80ACD"/>
    <w:rsid w:val="00D81EA0"/>
    <w:rsid w:val="00D869C8"/>
    <w:rsid w:val="00D91A64"/>
    <w:rsid w:val="00D9353B"/>
    <w:rsid w:val="00D95327"/>
    <w:rsid w:val="00D9650C"/>
    <w:rsid w:val="00DA0630"/>
    <w:rsid w:val="00DA379B"/>
    <w:rsid w:val="00DA5628"/>
    <w:rsid w:val="00DA65F4"/>
    <w:rsid w:val="00DC12DC"/>
    <w:rsid w:val="00DC1537"/>
    <w:rsid w:val="00DC57C0"/>
    <w:rsid w:val="00DD17A2"/>
    <w:rsid w:val="00DD34C3"/>
    <w:rsid w:val="00DD4D1D"/>
    <w:rsid w:val="00DD5AE1"/>
    <w:rsid w:val="00DE655F"/>
    <w:rsid w:val="00DF089A"/>
    <w:rsid w:val="00DF5157"/>
    <w:rsid w:val="00DF5604"/>
    <w:rsid w:val="00DF5674"/>
    <w:rsid w:val="00DF5901"/>
    <w:rsid w:val="00DF5EBE"/>
    <w:rsid w:val="00DF79F1"/>
    <w:rsid w:val="00E000C1"/>
    <w:rsid w:val="00E00186"/>
    <w:rsid w:val="00E0096D"/>
    <w:rsid w:val="00E036F5"/>
    <w:rsid w:val="00E06711"/>
    <w:rsid w:val="00E06AE7"/>
    <w:rsid w:val="00E13441"/>
    <w:rsid w:val="00E1758A"/>
    <w:rsid w:val="00E17724"/>
    <w:rsid w:val="00E17AC9"/>
    <w:rsid w:val="00E224F4"/>
    <w:rsid w:val="00E22825"/>
    <w:rsid w:val="00E24F8D"/>
    <w:rsid w:val="00E25EE9"/>
    <w:rsid w:val="00E26104"/>
    <w:rsid w:val="00E264ED"/>
    <w:rsid w:val="00E27E3B"/>
    <w:rsid w:val="00E341FE"/>
    <w:rsid w:val="00E37421"/>
    <w:rsid w:val="00E44406"/>
    <w:rsid w:val="00E46B77"/>
    <w:rsid w:val="00E51E0B"/>
    <w:rsid w:val="00E52A7F"/>
    <w:rsid w:val="00E56C1E"/>
    <w:rsid w:val="00E610FA"/>
    <w:rsid w:val="00E6204E"/>
    <w:rsid w:val="00E62534"/>
    <w:rsid w:val="00E64217"/>
    <w:rsid w:val="00E6636C"/>
    <w:rsid w:val="00E70D4A"/>
    <w:rsid w:val="00E712E4"/>
    <w:rsid w:val="00E715A7"/>
    <w:rsid w:val="00E71F1D"/>
    <w:rsid w:val="00E72FF5"/>
    <w:rsid w:val="00E7791F"/>
    <w:rsid w:val="00E801FD"/>
    <w:rsid w:val="00E83455"/>
    <w:rsid w:val="00E8508E"/>
    <w:rsid w:val="00E876A9"/>
    <w:rsid w:val="00E87ACF"/>
    <w:rsid w:val="00E90C59"/>
    <w:rsid w:val="00E91878"/>
    <w:rsid w:val="00E933AC"/>
    <w:rsid w:val="00E95385"/>
    <w:rsid w:val="00E95D66"/>
    <w:rsid w:val="00E97A8B"/>
    <w:rsid w:val="00E97E04"/>
    <w:rsid w:val="00EB1007"/>
    <w:rsid w:val="00EB1204"/>
    <w:rsid w:val="00EB1DFC"/>
    <w:rsid w:val="00EB5CC8"/>
    <w:rsid w:val="00EB6707"/>
    <w:rsid w:val="00EB76A6"/>
    <w:rsid w:val="00EC1011"/>
    <w:rsid w:val="00EC3056"/>
    <w:rsid w:val="00EC4931"/>
    <w:rsid w:val="00EC7514"/>
    <w:rsid w:val="00ED0FDC"/>
    <w:rsid w:val="00ED129E"/>
    <w:rsid w:val="00ED7205"/>
    <w:rsid w:val="00EE00FA"/>
    <w:rsid w:val="00EE37B0"/>
    <w:rsid w:val="00EE3A79"/>
    <w:rsid w:val="00EF2120"/>
    <w:rsid w:val="00EF53F2"/>
    <w:rsid w:val="00F022ED"/>
    <w:rsid w:val="00F061B7"/>
    <w:rsid w:val="00F1027B"/>
    <w:rsid w:val="00F12360"/>
    <w:rsid w:val="00F13B43"/>
    <w:rsid w:val="00F142AA"/>
    <w:rsid w:val="00F15A61"/>
    <w:rsid w:val="00F15E83"/>
    <w:rsid w:val="00F16CDF"/>
    <w:rsid w:val="00F17626"/>
    <w:rsid w:val="00F245E4"/>
    <w:rsid w:val="00F24CB5"/>
    <w:rsid w:val="00F27806"/>
    <w:rsid w:val="00F27D3C"/>
    <w:rsid w:val="00F30311"/>
    <w:rsid w:val="00F3069B"/>
    <w:rsid w:val="00F40CE6"/>
    <w:rsid w:val="00F42CF3"/>
    <w:rsid w:val="00F42DFF"/>
    <w:rsid w:val="00F433A0"/>
    <w:rsid w:val="00F435F5"/>
    <w:rsid w:val="00F46F58"/>
    <w:rsid w:val="00F478BC"/>
    <w:rsid w:val="00F508AA"/>
    <w:rsid w:val="00F524D3"/>
    <w:rsid w:val="00F52E9C"/>
    <w:rsid w:val="00F54179"/>
    <w:rsid w:val="00F6199D"/>
    <w:rsid w:val="00F64AAE"/>
    <w:rsid w:val="00F75457"/>
    <w:rsid w:val="00F80986"/>
    <w:rsid w:val="00F80A84"/>
    <w:rsid w:val="00F8337D"/>
    <w:rsid w:val="00F856FD"/>
    <w:rsid w:val="00F90E10"/>
    <w:rsid w:val="00F93128"/>
    <w:rsid w:val="00F94DDE"/>
    <w:rsid w:val="00F96942"/>
    <w:rsid w:val="00F971FA"/>
    <w:rsid w:val="00F9779C"/>
    <w:rsid w:val="00F977A6"/>
    <w:rsid w:val="00FA3110"/>
    <w:rsid w:val="00FA3576"/>
    <w:rsid w:val="00FA3651"/>
    <w:rsid w:val="00FA55E3"/>
    <w:rsid w:val="00FB042F"/>
    <w:rsid w:val="00FB067A"/>
    <w:rsid w:val="00FB13B5"/>
    <w:rsid w:val="00FB1E65"/>
    <w:rsid w:val="00FB2580"/>
    <w:rsid w:val="00FB35FA"/>
    <w:rsid w:val="00FB4532"/>
    <w:rsid w:val="00FB6C0E"/>
    <w:rsid w:val="00FC706B"/>
    <w:rsid w:val="00FC74D8"/>
    <w:rsid w:val="00FD5A05"/>
    <w:rsid w:val="00FD686F"/>
    <w:rsid w:val="00FD74C5"/>
    <w:rsid w:val="00FE0A46"/>
    <w:rsid w:val="00FF077D"/>
    <w:rsid w:val="00FF16D0"/>
    <w:rsid w:val="00FF2760"/>
    <w:rsid w:val="00FF5EC6"/>
    <w:rsid w:val="00FF6C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A6DC7"/>
  <w15:docId w15:val="{36FD85BC-6426-4097-B737-E543BC29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89"/>
    <w:pPr>
      <w:spacing w:before="120" w:after="120"/>
      <w:jc w:val="both"/>
    </w:pPr>
    <w:rPr>
      <w:sz w:val="24"/>
      <w:szCs w:val="24"/>
      <w:lang w:val="es-ES" w:eastAsia="es-ES"/>
    </w:rPr>
  </w:style>
  <w:style w:type="paragraph" w:styleId="Ttulo1">
    <w:name w:val="heading 1"/>
    <w:basedOn w:val="Normal"/>
    <w:next w:val="Normal"/>
    <w:link w:val="Ttulo1Car"/>
    <w:qFormat/>
    <w:rsid w:val="001F3159"/>
    <w:pPr>
      <w:numPr>
        <w:numId w:val="1"/>
      </w:numPr>
      <w:spacing w:before="360" w:after="60"/>
      <w:outlineLvl w:val="0"/>
    </w:pPr>
    <w:rPr>
      <w:b/>
      <w:sz w:val="28"/>
      <w:szCs w:val="20"/>
      <w:lang w:val="es-ES_tradnl" w:eastAsia="en-US"/>
    </w:rPr>
  </w:style>
  <w:style w:type="paragraph" w:styleId="Ttulo2">
    <w:name w:val="heading 2"/>
    <w:basedOn w:val="Normal"/>
    <w:next w:val="Normal"/>
    <w:link w:val="Ttulo2Car"/>
    <w:uiPriority w:val="9"/>
    <w:unhideWhenUsed/>
    <w:qFormat/>
    <w:rsid w:val="00FB6C0E"/>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A132F8"/>
    <w:pPr>
      <w:keepNext/>
      <w:keepLines/>
      <w:numPr>
        <w:ilvl w:val="2"/>
        <w:numId w:val="1"/>
      </w:numPr>
      <w:spacing w:before="200" w:after="0"/>
      <w:outlineLvl w:val="2"/>
    </w:pPr>
    <w:rPr>
      <w:rFonts w:asciiTheme="majorHAnsi" w:eastAsiaTheme="majorEastAsia" w:hAnsiTheme="majorHAnsi" w:cstheme="majorBidi"/>
      <w:bCs/>
      <w:i/>
    </w:rPr>
  </w:style>
  <w:style w:type="paragraph" w:styleId="Ttulo4">
    <w:name w:val="heading 4"/>
    <w:basedOn w:val="Normal"/>
    <w:next w:val="Normal"/>
    <w:link w:val="Ttulo4Car"/>
    <w:uiPriority w:val="9"/>
    <w:unhideWhenUsed/>
    <w:qFormat/>
    <w:rsid w:val="00055BB5"/>
    <w:pPr>
      <w:keepNext/>
      <w:keepLines/>
      <w:numPr>
        <w:ilvl w:val="3"/>
        <w:numId w:val="1"/>
      </w:numPr>
      <w:spacing w:before="200" w:after="0"/>
      <w:outlineLvl w:val="3"/>
    </w:pPr>
    <w:rPr>
      <w:rFonts w:asciiTheme="majorHAnsi" w:eastAsiaTheme="majorEastAsia" w:hAnsiTheme="majorHAnsi" w:cstheme="majorBidi"/>
      <w:bCs/>
      <w:i/>
      <w:iCs/>
    </w:rPr>
  </w:style>
  <w:style w:type="paragraph" w:styleId="Ttulo5">
    <w:name w:val="heading 5"/>
    <w:basedOn w:val="Normal"/>
    <w:next w:val="Normal"/>
    <w:link w:val="Ttulo5Car"/>
    <w:uiPriority w:val="9"/>
    <w:unhideWhenUsed/>
    <w:qFormat/>
    <w:rsid w:val="00F27D3C"/>
    <w:pPr>
      <w:keepNext/>
      <w:keepLines/>
      <w:numPr>
        <w:ilvl w:val="4"/>
        <w:numId w:val="1"/>
      </w:numPr>
      <w:spacing w:before="200" w:after="0"/>
      <w:outlineLvl w:val="4"/>
    </w:pPr>
    <w:rPr>
      <w:rFonts w:asciiTheme="majorHAnsi" w:eastAsiaTheme="majorEastAsia" w:hAnsiTheme="majorHAnsi" w:cstheme="majorBidi"/>
      <w:i/>
    </w:rPr>
  </w:style>
  <w:style w:type="paragraph" w:styleId="Ttulo6">
    <w:name w:val="heading 6"/>
    <w:basedOn w:val="Normal"/>
    <w:next w:val="Normal"/>
    <w:link w:val="Ttulo6Car"/>
    <w:uiPriority w:val="9"/>
    <w:semiHidden/>
    <w:unhideWhenUsed/>
    <w:qFormat/>
    <w:rsid w:val="000D601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D601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D601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D601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Objetivo"/>
    <w:rsid w:val="009657A8"/>
    <w:pPr>
      <w:pBdr>
        <w:bottom w:val="single" w:sz="6" w:space="1" w:color="808080"/>
      </w:pBdr>
      <w:spacing w:before="220" w:line="220" w:lineRule="atLeast"/>
    </w:pPr>
    <w:rPr>
      <w:rFonts w:ascii="Garamond" w:hAnsi="Garamond"/>
      <w:caps/>
      <w:spacing w:val="15"/>
      <w:szCs w:val="20"/>
    </w:rPr>
  </w:style>
  <w:style w:type="paragraph" w:customStyle="1" w:styleId="Objetivo">
    <w:name w:val="Objetivo"/>
    <w:basedOn w:val="Normal"/>
    <w:next w:val="Textoindependiente"/>
    <w:rsid w:val="009657A8"/>
    <w:pPr>
      <w:spacing w:before="60" w:after="220" w:line="220" w:lineRule="atLeast"/>
    </w:pPr>
    <w:rPr>
      <w:rFonts w:ascii="Garamond" w:hAnsi="Garamond"/>
      <w:szCs w:val="20"/>
    </w:rPr>
  </w:style>
  <w:style w:type="paragraph" w:customStyle="1" w:styleId="Sinttulo">
    <w:name w:val="Sin título"/>
    <w:basedOn w:val="Ttulodeseccin"/>
    <w:rsid w:val="009657A8"/>
    <w:pPr>
      <w:pBdr>
        <w:bottom w:val="none" w:sz="0" w:space="0" w:color="auto"/>
      </w:pBdr>
    </w:pPr>
  </w:style>
  <w:style w:type="paragraph" w:styleId="Textoindependiente">
    <w:name w:val="Body Text"/>
    <w:basedOn w:val="Normal"/>
    <w:rsid w:val="009657A8"/>
  </w:style>
  <w:style w:type="paragraph" w:styleId="Textodeglobo">
    <w:name w:val="Balloon Text"/>
    <w:basedOn w:val="Normal"/>
    <w:semiHidden/>
    <w:rsid w:val="009657A8"/>
    <w:rPr>
      <w:rFonts w:ascii="Tahoma" w:hAnsi="Tahoma" w:cs="Tahoma"/>
      <w:sz w:val="16"/>
      <w:szCs w:val="16"/>
    </w:rPr>
  </w:style>
  <w:style w:type="paragraph" w:styleId="Encabezado">
    <w:name w:val="header"/>
    <w:basedOn w:val="Normal"/>
    <w:link w:val="EncabezadoCar"/>
    <w:uiPriority w:val="99"/>
    <w:unhideWhenUsed/>
    <w:rsid w:val="0006409A"/>
    <w:pPr>
      <w:tabs>
        <w:tab w:val="center" w:pos="4680"/>
        <w:tab w:val="right" w:pos="9360"/>
      </w:tabs>
    </w:pPr>
  </w:style>
  <w:style w:type="character" w:customStyle="1" w:styleId="EncabezadoCar">
    <w:name w:val="Encabezado Car"/>
    <w:basedOn w:val="Fuentedeprrafopredeter"/>
    <w:link w:val="Encabezado"/>
    <w:uiPriority w:val="99"/>
    <w:rsid w:val="0006409A"/>
    <w:rPr>
      <w:sz w:val="24"/>
      <w:szCs w:val="24"/>
    </w:rPr>
  </w:style>
  <w:style w:type="paragraph" w:styleId="Piedepgina">
    <w:name w:val="footer"/>
    <w:basedOn w:val="Normal"/>
    <w:link w:val="PiedepginaCar"/>
    <w:uiPriority w:val="99"/>
    <w:unhideWhenUsed/>
    <w:rsid w:val="0006409A"/>
    <w:pPr>
      <w:tabs>
        <w:tab w:val="center" w:pos="4680"/>
        <w:tab w:val="right" w:pos="9360"/>
      </w:tabs>
    </w:pPr>
  </w:style>
  <w:style w:type="character" w:customStyle="1" w:styleId="PiedepginaCar">
    <w:name w:val="Pie de página Car"/>
    <w:basedOn w:val="Fuentedeprrafopredeter"/>
    <w:link w:val="Piedepgina"/>
    <w:uiPriority w:val="99"/>
    <w:rsid w:val="0006409A"/>
    <w:rPr>
      <w:sz w:val="24"/>
      <w:szCs w:val="24"/>
    </w:rPr>
  </w:style>
  <w:style w:type="table" w:styleId="Tablaconcuadrcula">
    <w:name w:val="Table Grid"/>
    <w:basedOn w:val="Tablanormal"/>
    <w:uiPriority w:val="59"/>
    <w:rsid w:val="00A97A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rsid w:val="00133C8B"/>
    <w:rPr>
      <w:b/>
      <w:sz w:val="28"/>
      <w:lang w:val="es-ES_tradnl" w:eastAsia="en-US"/>
    </w:rPr>
  </w:style>
  <w:style w:type="character" w:styleId="Hipervnculo">
    <w:name w:val="Hyperlink"/>
    <w:basedOn w:val="Fuentedeprrafopredeter"/>
    <w:uiPriority w:val="99"/>
    <w:unhideWhenUsed/>
    <w:rsid w:val="00B74F11"/>
    <w:rPr>
      <w:color w:val="0000FF"/>
      <w:u w:val="single"/>
    </w:rPr>
  </w:style>
  <w:style w:type="character" w:customStyle="1" w:styleId="Ttulo2Car">
    <w:name w:val="Título 2 Car"/>
    <w:basedOn w:val="Fuentedeprrafopredeter"/>
    <w:link w:val="Ttulo2"/>
    <w:uiPriority w:val="9"/>
    <w:rsid w:val="00FB6C0E"/>
    <w:rPr>
      <w:rFonts w:ascii="Cambria" w:hAnsi="Cambria"/>
      <w:b/>
      <w:bCs/>
      <w:i/>
      <w:iCs/>
      <w:sz w:val="28"/>
      <w:szCs w:val="28"/>
      <w:lang w:val="es-ES" w:eastAsia="es-ES"/>
    </w:rPr>
  </w:style>
  <w:style w:type="character" w:styleId="Textoennegrita">
    <w:name w:val="Strong"/>
    <w:basedOn w:val="Fuentedeprrafopredeter"/>
    <w:qFormat/>
    <w:rsid w:val="003E3B27"/>
    <w:rPr>
      <w:b/>
      <w:bCs/>
    </w:rPr>
  </w:style>
  <w:style w:type="character" w:styleId="Refdecomentario">
    <w:name w:val="annotation reference"/>
    <w:basedOn w:val="Fuentedeprrafopredeter"/>
    <w:uiPriority w:val="99"/>
    <w:semiHidden/>
    <w:unhideWhenUsed/>
    <w:rsid w:val="00E37421"/>
    <w:rPr>
      <w:sz w:val="16"/>
      <w:szCs w:val="16"/>
    </w:rPr>
  </w:style>
  <w:style w:type="paragraph" w:styleId="Textocomentario">
    <w:name w:val="annotation text"/>
    <w:basedOn w:val="Normal"/>
    <w:link w:val="TextocomentarioCar"/>
    <w:uiPriority w:val="99"/>
    <w:semiHidden/>
    <w:unhideWhenUsed/>
    <w:rsid w:val="00E37421"/>
    <w:rPr>
      <w:szCs w:val="20"/>
    </w:rPr>
  </w:style>
  <w:style w:type="character" w:customStyle="1" w:styleId="TextocomentarioCar">
    <w:name w:val="Texto comentario Car"/>
    <w:basedOn w:val="Fuentedeprrafopredeter"/>
    <w:link w:val="Textocomentario"/>
    <w:uiPriority w:val="99"/>
    <w:semiHidden/>
    <w:rsid w:val="00E3742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E37421"/>
    <w:rPr>
      <w:b/>
      <w:bCs/>
    </w:rPr>
  </w:style>
  <w:style w:type="character" w:customStyle="1" w:styleId="AsuntodelcomentarioCar">
    <w:name w:val="Asunto del comentario Car"/>
    <w:basedOn w:val="TextocomentarioCar"/>
    <w:link w:val="Asuntodelcomentario"/>
    <w:uiPriority w:val="99"/>
    <w:semiHidden/>
    <w:rsid w:val="00E37421"/>
    <w:rPr>
      <w:rFonts w:ascii="Arial" w:hAnsi="Arial"/>
      <w:b/>
      <w:bCs/>
      <w:lang w:val="es-ES" w:eastAsia="es-ES"/>
    </w:rPr>
  </w:style>
  <w:style w:type="paragraph" w:styleId="Revisin">
    <w:name w:val="Revision"/>
    <w:hidden/>
    <w:uiPriority w:val="99"/>
    <w:semiHidden/>
    <w:rsid w:val="00830DE2"/>
    <w:rPr>
      <w:rFonts w:ascii="Arial" w:hAnsi="Arial"/>
      <w:sz w:val="22"/>
      <w:szCs w:val="24"/>
      <w:lang w:val="es-ES" w:eastAsia="es-ES"/>
    </w:rPr>
  </w:style>
  <w:style w:type="paragraph" w:styleId="Prrafodelista">
    <w:name w:val="List Paragraph"/>
    <w:basedOn w:val="Normal"/>
    <w:uiPriority w:val="34"/>
    <w:qFormat/>
    <w:rsid w:val="00DE655F"/>
    <w:pPr>
      <w:ind w:left="720"/>
      <w:contextualSpacing/>
    </w:pPr>
  </w:style>
  <w:style w:type="table" w:styleId="Sombreadoclaro">
    <w:name w:val="Light Shading"/>
    <w:basedOn w:val="Tablanormal"/>
    <w:uiPriority w:val="60"/>
    <w:rsid w:val="00F809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link w:val="SinespaciadoCar"/>
    <w:uiPriority w:val="1"/>
    <w:qFormat/>
    <w:rsid w:val="00635E42"/>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635E42"/>
    <w:rPr>
      <w:rFonts w:asciiTheme="minorHAnsi" w:eastAsiaTheme="minorEastAsia" w:hAnsiTheme="minorHAnsi" w:cstheme="minorBidi"/>
      <w:sz w:val="22"/>
      <w:szCs w:val="22"/>
    </w:rPr>
  </w:style>
  <w:style w:type="paragraph" w:styleId="Puesto">
    <w:name w:val="Title"/>
    <w:basedOn w:val="Normal"/>
    <w:next w:val="Normal"/>
    <w:link w:val="PuestoCar"/>
    <w:uiPriority w:val="10"/>
    <w:qFormat/>
    <w:rsid w:val="00635E4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35E42"/>
    <w:rPr>
      <w:rFonts w:asciiTheme="majorHAnsi" w:eastAsiaTheme="majorEastAsia" w:hAnsiTheme="majorHAnsi" w:cstheme="majorBidi"/>
      <w:color w:val="17365D" w:themeColor="text2" w:themeShade="BF"/>
      <w:spacing w:val="5"/>
      <w:kern w:val="28"/>
      <w:sz w:val="52"/>
      <w:szCs w:val="52"/>
      <w:lang w:val="es-ES" w:eastAsia="es-ES"/>
    </w:rPr>
  </w:style>
  <w:style w:type="paragraph" w:styleId="TtulodeTDC">
    <w:name w:val="TOC Heading"/>
    <w:basedOn w:val="Ttulo1"/>
    <w:next w:val="Normal"/>
    <w:uiPriority w:val="39"/>
    <w:semiHidden/>
    <w:unhideWhenUsed/>
    <w:qFormat/>
    <w:rsid w:val="000D601D"/>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lang w:val="es-CL" w:eastAsia="es-CL"/>
    </w:rPr>
  </w:style>
  <w:style w:type="paragraph" w:styleId="TDC1">
    <w:name w:val="toc 1"/>
    <w:basedOn w:val="Normal"/>
    <w:next w:val="Normal"/>
    <w:autoRedefine/>
    <w:uiPriority w:val="39"/>
    <w:unhideWhenUsed/>
    <w:rsid w:val="000D601D"/>
    <w:pPr>
      <w:spacing w:after="100"/>
    </w:pPr>
  </w:style>
  <w:style w:type="character" w:customStyle="1" w:styleId="Ttulo3Car">
    <w:name w:val="Título 3 Car"/>
    <w:basedOn w:val="Fuentedeprrafopredeter"/>
    <w:link w:val="Ttulo3"/>
    <w:uiPriority w:val="9"/>
    <w:rsid w:val="00A132F8"/>
    <w:rPr>
      <w:rFonts w:asciiTheme="majorHAnsi" w:eastAsiaTheme="majorEastAsia" w:hAnsiTheme="majorHAnsi" w:cstheme="majorBidi"/>
      <w:bCs/>
      <w:i/>
      <w:sz w:val="24"/>
      <w:szCs w:val="24"/>
      <w:lang w:val="es-ES" w:eastAsia="es-ES"/>
    </w:rPr>
  </w:style>
  <w:style w:type="character" w:customStyle="1" w:styleId="Ttulo4Car">
    <w:name w:val="Título 4 Car"/>
    <w:basedOn w:val="Fuentedeprrafopredeter"/>
    <w:link w:val="Ttulo4"/>
    <w:uiPriority w:val="9"/>
    <w:rsid w:val="00055BB5"/>
    <w:rPr>
      <w:rFonts w:asciiTheme="majorHAnsi" w:eastAsiaTheme="majorEastAsia" w:hAnsiTheme="majorHAnsi" w:cstheme="majorBidi"/>
      <w:bCs/>
      <w:i/>
      <w:iCs/>
      <w:sz w:val="24"/>
      <w:szCs w:val="24"/>
      <w:lang w:val="es-ES" w:eastAsia="es-ES"/>
    </w:rPr>
  </w:style>
  <w:style w:type="character" w:customStyle="1" w:styleId="Ttulo5Car">
    <w:name w:val="Título 5 Car"/>
    <w:basedOn w:val="Fuentedeprrafopredeter"/>
    <w:link w:val="Ttulo5"/>
    <w:uiPriority w:val="9"/>
    <w:rsid w:val="00F27D3C"/>
    <w:rPr>
      <w:rFonts w:asciiTheme="majorHAnsi" w:eastAsiaTheme="majorEastAsia" w:hAnsiTheme="majorHAnsi" w:cstheme="majorBidi"/>
      <w:i/>
      <w:sz w:val="24"/>
      <w:szCs w:val="24"/>
      <w:lang w:val="es-ES" w:eastAsia="es-ES"/>
    </w:rPr>
  </w:style>
  <w:style w:type="character" w:customStyle="1" w:styleId="Ttulo6Car">
    <w:name w:val="Título 6 Car"/>
    <w:basedOn w:val="Fuentedeprrafopredeter"/>
    <w:link w:val="Ttulo6"/>
    <w:uiPriority w:val="9"/>
    <w:semiHidden/>
    <w:rsid w:val="000D601D"/>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0D601D"/>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0D601D"/>
    <w:rPr>
      <w:rFonts w:asciiTheme="majorHAnsi" w:eastAsiaTheme="majorEastAsia" w:hAnsiTheme="majorHAnsi" w:cstheme="majorBidi"/>
      <w:color w:val="404040" w:themeColor="text1" w:themeTint="BF"/>
      <w:sz w:val="24"/>
      <w:lang w:val="es-ES" w:eastAsia="es-ES"/>
    </w:rPr>
  </w:style>
  <w:style w:type="character" w:customStyle="1" w:styleId="Ttulo9Car">
    <w:name w:val="Título 9 Car"/>
    <w:basedOn w:val="Fuentedeprrafopredeter"/>
    <w:link w:val="Ttulo9"/>
    <w:uiPriority w:val="9"/>
    <w:semiHidden/>
    <w:rsid w:val="000D601D"/>
    <w:rPr>
      <w:rFonts w:asciiTheme="majorHAnsi" w:eastAsiaTheme="majorEastAsia" w:hAnsiTheme="majorHAnsi" w:cstheme="majorBidi"/>
      <w:i/>
      <w:iCs/>
      <w:color w:val="404040" w:themeColor="text1" w:themeTint="BF"/>
      <w:sz w:val="24"/>
      <w:lang w:val="es-ES" w:eastAsia="es-ES"/>
    </w:rPr>
  </w:style>
  <w:style w:type="paragraph" w:styleId="Subttulo">
    <w:name w:val="Subtitle"/>
    <w:basedOn w:val="Normal"/>
    <w:next w:val="Normal"/>
    <w:link w:val="SubttuloCar"/>
    <w:uiPriority w:val="11"/>
    <w:qFormat/>
    <w:rsid w:val="004F359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4F359C"/>
    <w:rPr>
      <w:rFonts w:asciiTheme="minorHAnsi" w:eastAsiaTheme="minorEastAsia" w:hAnsiTheme="minorHAnsi" w:cstheme="minorBidi"/>
      <w:color w:val="5A5A5A" w:themeColor="text1" w:themeTint="A5"/>
      <w:spacing w:val="15"/>
      <w:sz w:val="22"/>
      <w:szCs w:val="22"/>
      <w:lang w:val="es-ES" w:eastAsia="es-ES"/>
    </w:rPr>
  </w:style>
  <w:style w:type="paragraph" w:styleId="Descripcin">
    <w:name w:val="caption"/>
    <w:basedOn w:val="Normal"/>
    <w:next w:val="Normal"/>
    <w:uiPriority w:val="35"/>
    <w:unhideWhenUsed/>
    <w:qFormat/>
    <w:rsid w:val="00D81EA0"/>
    <w:pPr>
      <w:spacing w:before="0" w:after="200"/>
    </w:pPr>
    <w:rPr>
      <w:i/>
      <w:iCs/>
      <w:color w:val="1F497D" w:themeColor="text2"/>
      <w:sz w:val="18"/>
      <w:szCs w:val="18"/>
    </w:rPr>
  </w:style>
  <w:style w:type="paragraph" w:customStyle="1" w:styleId="Default">
    <w:name w:val="Default"/>
    <w:rsid w:val="00ED7205"/>
    <w:pPr>
      <w:autoSpaceDE w:val="0"/>
      <w:autoSpaceDN w:val="0"/>
      <w:adjustRightInd w:val="0"/>
    </w:pPr>
    <w:rPr>
      <w:rFonts w:ascii="Calibri" w:eastAsia="Calibri" w:hAnsi="Calibri" w:cs="Calibri"/>
      <w:color w:val="000000"/>
      <w:sz w:val="24"/>
      <w:szCs w:val="24"/>
    </w:rPr>
  </w:style>
  <w:style w:type="paragraph" w:styleId="TDC2">
    <w:name w:val="toc 2"/>
    <w:basedOn w:val="Normal"/>
    <w:next w:val="Normal"/>
    <w:autoRedefine/>
    <w:uiPriority w:val="39"/>
    <w:unhideWhenUsed/>
    <w:rsid w:val="001E2698"/>
    <w:pPr>
      <w:spacing w:after="100"/>
      <w:ind w:left="240"/>
    </w:pPr>
  </w:style>
  <w:style w:type="paragraph" w:styleId="TDC3">
    <w:name w:val="toc 3"/>
    <w:basedOn w:val="Normal"/>
    <w:next w:val="Normal"/>
    <w:autoRedefine/>
    <w:uiPriority w:val="39"/>
    <w:unhideWhenUsed/>
    <w:rsid w:val="001E26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6116">
      <w:bodyDiv w:val="1"/>
      <w:marLeft w:val="0"/>
      <w:marRight w:val="0"/>
      <w:marTop w:val="0"/>
      <w:marBottom w:val="0"/>
      <w:divBdr>
        <w:top w:val="none" w:sz="0" w:space="0" w:color="auto"/>
        <w:left w:val="none" w:sz="0" w:space="0" w:color="auto"/>
        <w:bottom w:val="none" w:sz="0" w:space="0" w:color="auto"/>
        <w:right w:val="none" w:sz="0" w:space="0" w:color="auto"/>
      </w:divBdr>
      <w:divsChild>
        <w:div w:id="280259742">
          <w:marLeft w:val="547"/>
          <w:marRight w:val="0"/>
          <w:marTop w:val="0"/>
          <w:marBottom w:val="0"/>
          <w:divBdr>
            <w:top w:val="none" w:sz="0" w:space="0" w:color="auto"/>
            <w:left w:val="none" w:sz="0" w:space="0" w:color="auto"/>
            <w:bottom w:val="none" w:sz="0" w:space="0" w:color="auto"/>
            <w:right w:val="none" w:sz="0" w:space="0" w:color="auto"/>
          </w:divBdr>
        </w:div>
      </w:divsChild>
    </w:div>
    <w:div w:id="814756155">
      <w:bodyDiv w:val="1"/>
      <w:marLeft w:val="0"/>
      <w:marRight w:val="0"/>
      <w:marTop w:val="0"/>
      <w:marBottom w:val="0"/>
      <w:divBdr>
        <w:top w:val="none" w:sz="0" w:space="0" w:color="auto"/>
        <w:left w:val="none" w:sz="0" w:space="0" w:color="auto"/>
        <w:bottom w:val="none" w:sz="0" w:space="0" w:color="auto"/>
        <w:right w:val="none" w:sz="0" w:space="0" w:color="auto"/>
      </w:divBdr>
    </w:div>
    <w:div w:id="1123840869">
      <w:bodyDiv w:val="1"/>
      <w:marLeft w:val="0"/>
      <w:marRight w:val="0"/>
      <w:marTop w:val="0"/>
      <w:marBottom w:val="0"/>
      <w:divBdr>
        <w:top w:val="none" w:sz="0" w:space="0" w:color="auto"/>
        <w:left w:val="none" w:sz="0" w:space="0" w:color="auto"/>
        <w:bottom w:val="none" w:sz="0" w:space="0" w:color="auto"/>
        <w:right w:val="none" w:sz="0" w:space="0" w:color="auto"/>
      </w:divBdr>
    </w:div>
    <w:div w:id="1145463753">
      <w:bodyDiv w:val="1"/>
      <w:marLeft w:val="0"/>
      <w:marRight w:val="0"/>
      <w:marTop w:val="0"/>
      <w:marBottom w:val="0"/>
      <w:divBdr>
        <w:top w:val="none" w:sz="0" w:space="0" w:color="auto"/>
        <w:left w:val="none" w:sz="0" w:space="0" w:color="auto"/>
        <w:bottom w:val="none" w:sz="0" w:space="0" w:color="auto"/>
        <w:right w:val="none" w:sz="0" w:space="0" w:color="auto"/>
      </w:divBdr>
    </w:div>
    <w:div w:id="1285116616">
      <w:bodyDiv w:val="1"/>
      <w:marLeft w:val="0"/>
      <w:marRight w:val="0"/>
      <w:marTop w:val="0"/>
      <w:marBottom w:val="0"/>
      <w:divBdr>
        <w:top w:val="none" w:sz="0" w:space="0" w:color="auto"/>
        <w:left w:val="none" w:sz="0" w:space="0" w:color="auto"/>
        <w:bottom w:val="none" w:sz="0" w:space="0" w:color="auto"/>
        <w:right w:val="none" w:sz="0" w:space="0" w:color="auto"/>
      </w:divBdr>
      <w:divsChild>
        <w:div w:id="941491652">
          <w:marLeft w:val="547"/>
          <w:marRight w:val="0"/>
          <w:marTop w:val="0"/>
          <w:marBottom w:val="0"/>
          <w:divBdr>
            <w:top w:val="none" w:sz="0" w:space="0" w:color="auto"/>
            <w:left w:val="none" w:sz="0" w:space="0" w:color="auto"/>
            <w:bottom w:val="none" w:sz="0" w:space="0" w:color="auto"/>
            <w:right w:val="none" w:sz="0" w:space="0" w:color="auto"/>
          </w:divBdr>
        </w:div>
      </w:divsChild>
    </w:div>
    <w:div w:id="1466779986">
      <w:bodyDiv w:val="1"/>
      <w:marLeft w:val="0"/>
      <w:marRight w:val="0"/>
      <w:marTop w:val="0"/>
      <w:marBottom w:val="0"/>
      <w:divBdr>
        <w:top w:val="none" w:sz="0" w:space="0" w:color="auto"/>
        <w:left w:val="none" w:sz="0" w:space="0" w:color="auto"/>
        <w:bottom w:val="none" w:sz="0" w:space="0" w:color="auto"/>
        <w:right w:val="none" w:sz="0" w:space="0" w:color="auto"/>
      </w:divBdr>
    </w:div>
    <w:div w:id="1484587367">
      <w:bodyDiv w:val="1"/>
      <w:marLeft w:val="0"/>
      <w:marRight w:val="0"/>
      <w:marTop w:val="0"/>
      <w:marBottom w:val="0"/>
      <w:divBdr>
        <w:top w:val="none" w:sz="0" w:space="0" w:color="auto"/>
        <w:left w:val="none" w:sz="0" w:space="0" w:color="auto"/>
        <w:bottom w:val="none" w:sz="0" w:space="0" w:color="auto"/>
        <w:right w:val="none" w:sz="0" w:space="0" w:color="auto"/>
      </w:divBdr>
    </w:div>
    <w:div w:id="1984918585">
      <w:bodyDiv w:val="1"/>
      <w:marLeft w:val="0"/>
      <w:marRight w:val="0"/>
      <w:marTop w:val="0"/>
      <w:marBottom w:val="0"/>
      <w:divBdr>
        <w:top w:val="none" w:sz="0" w:space="0" w:color="auto"/>
        <w:left w:val="none" w:sz="0" w:space="0" w:color="auto"/>
        <w:bottom w:val="none" w:sz="0" w:space="0" w:color="auto"/>
        <w:right w:val="none" w:sz="0" w:space="0" w:color="auto"/>
      </w:divBdr>
    </w:div>
    <w:div w:id="199021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QuickStyle" Target="diagrams/quickStyle5.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image" Target="media/image7.png"/><Relationship Id="rId47" Type="http://schemas.openxmlformats.org/officeDocument/2006/relationships/footer" Target="footer2.xml"/><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diagramQuickStyle" Target="diagrams/quickStyle3.xml"/><Relationship Id="rId11" Type="http://schemas.openxmlformats.org/officeDocument/2006/relationships/comments" Target="comments.xm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header" Target="header1.xm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23.png"/><Relationship Id="rId82" Type="http://schemas.microsoft.com/office/2011/relationships/people" Target="people.xml"/><Relationship Id="rId10" Type="http://schemas.openxmlformats.org/officeDocument/2006/relationships/image" Target="media/image2.emf"/><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image" Target="media/image9.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8.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jp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openxmlformats.org/officeDocument/2006/relationships/footer" Target="footer1.xm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diagramColors" Target="diagrams/colors1.xml"/><Relationship Id="rId41" Type="http://schemas.microsoft.com/office/2007/relationships/diagramDrawing" Target="diagrams/drawing5.xm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image" Target="media/image11.png"/><Relationship Id="rId57"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207084-2C3B-49D9-99B5-859B71D1A54C}"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s-CL"/>
        </a:p>
      </dgm:t>
    </dgm:pt>
    <dgm:pt modelId="{9C08C4DA-E6D0-4F1B-8B66-8988C9B98B51}">
      <dgm:prSet phldrT="[Texto]" custT="1"/>
      <dgm:spPr/>
      <dgm:t>
        <a:bodyPr/>
        <a:lstStyle/>
        <a:p>
          <a:pPr algn="ctr"/>
          <a:r>
            <a:rPr lang="es-CL" sz="1800" b="1"/>
            <a:t>Procesos</a:t>
          </a:r>
        </a:p>
      </dgm:t>
    </dgm:pt>
    <dgm:pt modelId="{AD23BA7B-43D9-491F-A1AD-0D56F85D9B94}" type="parTrans" cxnId="{9D0F5E6A-F086-4BCF-8831-0498D98A2A2D}">
      <dgm:prSet/>
      <dgm:spPr/>
      <dgm:t>
        <a:bodyPr/>
        <a:lstStyle/>
        <a:p>
          <a:endParaRPr lang="es-CL"/>
        </a:p>
      </dgm:t>
    </dgm:pt>
    <dgm:pt modelId="{C21225AC-FD21-4274-8F64-59882BBDC583}" type="sibTrans" cxnId="{9D0F5E6A-F086-4BCF-8831-0498D98A2A2D}">
      <dgm:prSet/>
      <dgm:spPr/>
      <dgm:t>
        <a:bodyPr/>
        <a:lstStyle/>
        <a:p>
          <a:endParaRPr lang="es-CL"/>
        </a:p>
      </dgm:t>
    </dgm:pt>
    <dgm:pt modelId="{7FF585D0-A9C7-421D-9F43-8276EA541952}">
      <dgm:prSet phldrT="[Texto]"/>
      <dgm:spPr/>
      <dgm:t>
        <a:bodyPr/>
        <a:lstStyle/>
        <a:p>
          <a:r>
            <a:rPr lang="es-CL"/>
            <a:t>Posicionar plataforma web</a:t>
          </a:r>
        </a:p>
      </dgm:t>
    </dgm:pt>
    <dgm:pt modelId="{5BB48418-5DA9-443F-9245-989C1A69CA37}" type="parTrans" cxnId="{36EC6DB2-77E4-485D-B170-8A8BB542A5CE}">
      <dgm:prSet/>
      <dgm:spPr/>
      <dgm:t>
        <a:bodyPr/>
        <a:lstStyle/>
        <a:p>
          <a:endParaRPr lang="es-CL"/>
        </a:p>
      </dgm:t>
    </dgm:pt>
    <dgm:pt modelId="{1500D9AC-FBFF-496E-A878-9F6E6081AF32}" type="sibTrans" cxnId="{36EC6DB2-77E4-485D-B170-8A8BB542A5CE}">
      <dgm:prSet/>
      <dgm:spPr/>
      <dgm:t>
        <a:bodyPr/>
        <a:lstStyle/>
        <a:p>
          <a:endParaRPr lang="es-CL"/>
        </a:p>
      </dgm:t>
    </dgm:pt>
    <dgm:pt modelId="{4EAE3E90-4FD7-4FAB-8F0A-C00AA9FE3C78}">
      <dgm:prSet phldrT="[Texto]"/>
      <dgm:spPr/>
      <dgm:t>
        <a:bodyPr/>
        <a:lstStyle/>
        <a:p>
          <a:r>
            <a:rPr lang="es-CL"/>
            <a:t>Integrar plataforma con redes sociales</a:t>
          </a:r>
        </a:p>
      </dgm:t>
    </dgm:pt>
    <dgm:pt modelId="{8EB828A9-8511-4208-BF50-34A8DC940277}" type="parTrans" cxnId="{6FB68581-0986-49D7-81D2-307AB85053A7}">
      <dgm:prSet/>
      <dgm:spPr/>
      <dgm:t>
        <a:bodyPr/>
        <a:lstStyle/>
        <a:p>
          <a:endParaRPr lang="es-CL"/>
        </a:p>
      </dgm:t>
    </dgm:pt>
    <dgm:pt modelId="{BD80C0B9-B501-4A7D-B049-B24FE3370C13}" type="sibTrans" cxnId="{6FB68581-0986-49D7-81D2-307AB85053A7}">
      <dgm:prSet/>
      <dgm:spPr/>
      <dgm:t>
        <a:bodyPr/>
        <a:lstStyle/>
        <a:p>
          <a:endParaRPr lang="es-CL"/>
        </a:p>
      </dgm:t>
    </dgm:pt>
    <dgm:pt modelId="{EB0A2E23-A2AB-45D2-AA12-65A7B5BAF92F}">
      <dgm:prSet phldrT="[Texto]"/>
      <dgm:spPr/>
      <dgm:t>
        <a:bodyPr/>
        <a:lstStyle/>
        <a:p>
          <a:r>
            <a:rPr lang="es-CL"/>
            <a:t>Diseñar implementación web</a:t>
          </a:r>
        </a:p>
      </dgm:t>
    </dgm:pt>
    <dgm:pt modelId="{A9471F40-6E76-4BE2-A4E1-27483F8F8CFC}" type="parTrans" cxnId="{65A1F0EA-D68A-4438-AD9D-FA4FFDE05DA8}">
      <dgm:prSet/>
      <dgm:spPr/>
      <dgm:t>
        <a:bodyPr/>
        <a:lstStyle/>
        <a:p>
          <a:endParaRPr lang="es-CL"/>
        </a:p>
      </dgm:t>
    </dgm:pt>
    <dgm:pt modelId="{60BBD3B3-ED0E-4E85-8186-F5472F7DEC27}" type="sibTrans" cxnId="{65A1F0EA-D68A-4438-AD9D-FA4FFDE05DA8}">
      <dgm:prSet/>
      <dgm:spPr/>
      <dgm:t>
        <a:bodyPr/>
        <a:lstStyle/>
        <a:p>
          <a:endParaRPr lang="es-CL"/>
        </a:p>
      </dgm:t>
    </dgm:pt>
    <dgm:pt modelId="{6AF8750A-A5CB-4BD9-BD87-83FEBAA00CFB}">
      <dgm:prSet phldrT="[Texto]" custT="1"/>
      <dgm:spPr/>
      <dgm:t>
        <a:bodyPr/>
        <a:lstStyle/>
        <a:p>
          <a:pPr algn="ctr"/>
          <a:r>
            <a:rPr lang="es-CL" sz="1800" b="1"/>
            <a:t>Resultados esperados</a:t>
          </a:r>
        </a:p>
      </dgm:t>
    </dgm:pt>
    <dgm:pt modelId="{29C3208D-F568-4840-A1EA-5EF0A3983AFE}" type="parTrans" cxnId="{A8999DFC-2D4E-4820-B3D4-EC715D6C0A25}">
      <dgm:prSet/>
      <dgm:spPr/>
      <dgm:t>
        <a:bodyPr/>
        <a:lstStyle/>
        <a:p>
          <a:endParaRPr lang="es-CL"/>
        </a:p>
      </dgm:t>
    </dgm:pt>
    <dgm:pt modelId="{3A3496CB-1674-4A70-AC99-ADF05C578DAC}" type="sibTrans" cxnId="{A8999DFC-2D4E-4820-B3D4-EC715D6C0A25}">
      <dgm:prSet/>
      <dgm:spPr/>
      <dgm:t>
        <a:bodyPr/>
        <a:lstStyle/>
        <a:p>
          <a:endParaRPr lang="es-CL"/>
        </a:p>
      </dgm:t>
    </dgm:pt>
    <dgm:pt modelId="{C97539DB-5ACF-4DB6-B40C-A4C0EE32CC88}">
      <dgm:prSet phldrT="[Texto]"/>
      <dgm:spPr/>
      <dgm:t>
        <a:bodyPr/>
        <a:lstStyle/>
        <a:p>
          <a:pPr algn="l"/>
          <a:r>
            <a:rPr lang="es-CL"/>
            <a:t>Gran cantidad de profesionales y suscriptores registrados</a:t>
          </a:r>
        </a:p>
      </dgm:t>
    </dgm:pt>
    <dgm:pt modelId="{AA1E312F-51BD-47CC-BA1D-FC33C2F4D6F1}" type="parTrans" cxnId="{7ABE8416-B32D-4815-AF2E-1C442B132F59}">
      <dgm:prSet/>
      <dgm:spPr/>
      <dgm:t>
        <a:bodyPr/>
        <a:lstStyle/>
        <a:p>
          <a:endParaRPr lang="es-CL"/>
        </a:p>
      </dgm:t>
    </dgm:pt>
    <dgm:pt modelId="{A9D91C0A-EB53-4123-85D3-756E49F2B302}" type="sibTrans" cxnId="{7ABE8416-B32D-4815-AF2E-1C442B132F59}">
      <dgm:prSet/>
      <dgm:spPr/>
      <dgm:t>
        <a:bodyPr/>
        <a:lstStyle/>
        <a:p>
          <a:endParaRPr lang="es-CL"/>
        </a:p>
      </dgm:t>
    </dgm:pt>
    <dgm:pt modelId="{A01BAB34-A91E-4D2F-B594-7C69B27C7119}">
      <dgm:prSet phldrT="[Texto]"/>
      <dgm:spPr/>
      <dgm:t>
        <a:bodyPr/>
        <a:lstStyle/>
        <a:p>
          <a:pPr algn="l"/>
          <a:r>
            <a:rPr lang="es-CL"/>
            <a:t>Servicios y productos novedosos que se ajusten a las necesidades de la comunidad</a:t>
          </a:r>
        </a:p>
      </dgm:t>
    </dgm:pt>
    <dgm:pt modelId="{34C414D4-D31F-4C45-9F4B-33134ABCC6FC}" type="parTrans" cxnId="{C62FC735-3894-45B1-8E5E-B15F6C5B401D}">
      <dgm:prSet/>
      <dgm:spPr/>
      <dgm:t>
        <a:bodyPr/>
        <a:lstStyle/>
        <a:p>
          <a:endParaRPr lang="es-CL"/>
        </a:p>
      </dgm:t>
    </dgm:pt>
    <dgm:pt modelId="{1B7542FF-CF1E-47AE-8BA6-CBDEA4317F2B}" type="sibTrans" cxnId="{C62FC735-3894-45B1-8E5E-B15F6C5B401D}">
      <dgm:prSet/>
      <dgm:spPr/>
      <dgm:t>
        <a:bodyPr/>
        <a:lstStyle/>
        <a:p>
          <a:endParaRPr lang="es-CL"/>
        </a:p>
      </dgm:t>
    </dgm:pt>
    <dgm:pt modelId="{EBEF7B75-C3D0-4A47-9FC6-EE53BE4117D6}">
      <dgm:prSet phldrT="[Texto]"/>
      <dgm:spPr/>
      <dgm:t>
        <a:bodyPr/>
        <a:lstStyle/>
        <a:p>
          <a:pPr algn="l"/>
          <a:r>
            <a:rPr lang="es-CL"/>
            <a:t>Multiples canales y alto nivel de ventas por canal</a:t>
          </a:r>
        </a:p>
      </dgm:t>
    </dgm:pt>
    <dgm:pt modelId="{1EB4BC09-CA45-434C-91F4-EA7B1228CAD4}" type="parTrans" cxnId="{D22EC418-B101-4A59-AFC7-E422AD4A657F}">
      <dgm:prSet/>
      <dgm:spPr/>
      <dgm:t>
        <a:bodyPr/>
        <a:lstStyle/>
        <a:p>
          <a:endParaRPr lang="es-CL"/>
        </a:p>
      </dgm:t>
    </dgm:pt>
    <dgm:pt modelId="{C4AF2A0C-5C05-4119-84AF-1F4658964D50}" type="sibTrans" cxnId="{D22EC418-B101-4A59-AFC7-E422AD4A657F}">
      <dgm:prSet/>
      <dgm:spPr/>
      <dgm:t>
        <a:bodyPr/>
        <a:lstStyle/>
        <a:p>
          <a:endParaRPr lang="es-CL"/>
        </a:p>
      </dgm:t>
    </dgm:pt>
    <dgm:pt modelId="{689388B7-0482-4D62-AF77-8903A57AC9ED}">
      <dgm:prSet phldrT="[Texto]"/>
      <dgm:spPr/>
      <dgm:t>
        <a:bodyPr/>
        <a:lstStyle/>
        <a:p>
          <a:r>
            <a:rPr lang="es-CL"/>
            <a:t>Alta Interactividad por medio de la plataforma</a:t>
          </a:r>
        </a:p>
      </dgm:t>
    </dgm:pt>
    <dgm:pt modelId="{CE544457-FB8F-4487-BFDD-74A086FA860F}" type="parTrans" cxnId="{1664B015-76B2-4EDE-BFD1-C84AACBD99CE}">
      <dgm:prSet/>
      <dgm:spPr/>
      <dgm:t>
        <a:bodyPr/>
        <a:lstStyle/>
        <a:p>
          <a:endParaRPr lang="es-CL"/>
        </a:p>
      </dgm:t>
    </dgm:pt>
    <dgm:pt modelId="{1879C80B-10D1-488C-8E89-3533049B3EC5}" type="sibTrans" cxnId="{1664B015-76B2-4EDE-BFD1-C84AACBD99CE}">
      <dgm:prSet/>
      <dgm:spPr/>
      <dgm:t>
        <a:bodyPr/>
        <a:lstStyle/>
        <a:p>
          <a:endParaRPr lang="es-CL"/>
        </a:p>
      </dgm:t>
    </dgm:pt>
    <dgm:pt modelId="{C2085405-541E-4CC8-9F58-58A048D201D9}">
      <dgm:prSet phldrT="[Texto]"/>
      <dgm:spPr/>
      <dgm:t>
        <a:bodyPr/>
        <a:lstStyle/>
        <a:p>
          <a:r>
            <a:rPr lang="es-CL"/>
            <a:t>Alta integración con redes sociales</a:t>
          </a:r>
        </a:p>
      </dgm:t>
    </dgm:pt>
    <dgm:pt modelId="{253CAA2D-2C42-45C6-B66A-C39AB19211C9}" type="parTrans" cxnId="{D32D5917-8D49-46C2-8D1E-1C20F0699309}">
      <dgm:prSet/>
      <dgm:spPr/>
      <dgm:t>
        <a:bodyPr/>
        <a:lstStyle/>
        <a:p>
          <a:endParaRPr lang="es-CL"/>
        </a:p>
      </dgm:t>
    </dgm:pt>
    <dgm:pt modelId="{5AF4A3E9-1A3B-4AFF-8544-1A57ADB1F172}" type="sibTrans" cxnId="{D32D5917-8D49-46C2-8D1E-1C20F0699309}">
      <dgm:prSet/>
      <dgm:spPr/>
      <dgm:t>
        <a:bodyPr/>
        <a:lstStyle/>
        <a:p>
          <a:endParaRPr lang="es-CL"/>
        </a:p>
      </dgm:t>
    </dgm:pt>
    <dgm:pt modelId="{A0575D48-FC96-4F33-8DEF-DC9BA9650B86}">
      <dgm:prSet phldrT="[Texto]"/>
      <dgm:spPr/>
      <dgm:t>
        <a:bodyPr/>
        <a:lstStyle/>
        <a:p>
          <a:r>
            <a:rPr lang="es-CL"/>
            <a:t>Facilidad de uso de la plataforma</a:t>
          </a:r>
        </a:p>
      </dgm:t>
    </dgm:pt>
    <dgm:pt modelId="{2CB84189-E704-4D0D-B6AE-80C547204254}" type="parTrans" cxnId="{CAB0C2FB-A07F-4860-88E3-87F8D16DB081}">
      <dgm:prSet/>
      <dgm:spPr/>
      <dgm:t>
        <a:bodyPr/>
        <a:lstStyle/>
        <a:p>
          <a:endParaRPr lang="es-CL"/>
        </a:p>
      </dgm:t>
    </dgm:pt>
    <dgm:pt modelId="{A4EBAAA4-9D3C-4DB6-8A2F-A71E25B245AF}" type="sibTrans" cxnId="{CAB0C2FB-A07F-4860-88E3-87F8D16DB081}">
      <dgm:prSet/>
      <dgm:spPr/>
      <dgm:t>
        <a:bodyPr/>
        <a:lstStyle/>
        <a:p>
          <a:endParaRPr lang="es-CL"/>
        </a:p>
      </dgm:t>
    </dgm:pt>
    <dgm:pt modelId="{9E96E782-2EC2-410E-92FE-8C35DE7CB7CE}">
      <dgm:prSet phldrT="[Texto]"/>
      <dgm:spPr/>
      <dgm:t>
        <a:bodyPr/>
        <a:lstStyle/>
        <a:p>
          <a:r>
            <a:rPr lang="es-CL"/>
            <a:t>Contar con múltiples formas de pago</a:t>
          </a:r>
        </a:p>
      </dgm:t>
    </dgm:pt>
    <dgm:pt modelId="{7DBEECD0-1F64-4AA5-B80D-A53ABACB194E}" type="parTrans" cxnId="{F500276E-41EE-4014-9EDE-291E2FC013FB}">
      <dgm:prSet/>
      <dgm:spPr/>
      <dgm:t>
        <a:bodyPr/>
        <a:lstStyle/>
        <a:p>
          <a:endParaRPr lang="es-CL"/>
        </a:p>
      </dgm:t>
    </dgm:pt>
    <dgm:pt modelId="{280C7E87-5FCA-44FE-A506-021198937D6D}" type="sibTrans" cxnId="{F500276E-41EE-4014-9EDE-291E2FC013FB}">
      <dgm:prSet/>
      <dgm:spPr/>
      <dgm:t>
        <a:bodyPr/>
        <a:lstStyle/>
        <a:p>
          <a:endParaRPr lang="es-CL"/>
        </a:p>
      </dgm:t>
    </dgm:pt>
    <dgm:pt modelId="{100A50E0-EB7B-459A-9995-192369E4F906}">
      <dgm:prSet phldrT="[Texto]"/>
      <dgm:spPr/>
      <dgm:t>
        <a:bodyPr/>
        <a:lstStyle/>
        <a:p>
          <a:r>
            <a:rPr lang="es-CL"/>
            <a:t>Publicar y promocionar servicios y productos</a:t>
          </a:r>
        </a:p>
      </dgm:t>
    </dgm:pt>
    <dgm:pt modelId="{DA96A09B-9588-4FF8-9A9F-B361D7C488FF}" type="parTrans" cxnId="{A20407E5-6FDD-4C14-AABD-FB7ACE26CCFD}">
      <dgm:prSet/>
      <dgm:spPr/>
      <dgm:t>
        <a:bodyPr/>
        <a:lstStyle/>
        <a:p>
          <a:endParaRPr lang="es-CL"/>
        </a:p>
      </dgm:t>
    </dgm:pt>
    <dgm:pt modelId="{53D8C663-D0C5-4DE0-A340-42B728A25399}" type="sibTrans" cxnId="{A20407E5-6FDD-4C14-AABD-FB7ACE26CCFD}">
      <dgm:prSet/>
      <dgm:spPr/>
      <dgm:t>
        <a:bodyPr/>
        <a:lstStyle/>
        <a:p>
          <a:endParaRPr lang="es-CL"/>
        </a:p>
      </dgm:t>
    </dgm:pt>
    <dgm:pt modelId="{9C3F4076-A598-416D-8F37-003B2CCB48B1}">
      <dgm:prSet phldrT="[Texto]"/>
      <dgm:spPr/>
      <dgm:t>
        <a:bodyPr/>
        <a:lstStyle/>
        <a:p>
          <a:r>
            <a:rPr lang="es-CL"/>
            <a:t>Gestionar convenios con organizaciones</a:t>
          </a:r>
        </a:p>
      </dgm:t>
    </dgm:pt>
    <dgm:pt modelId="{9A1CAD05-9B11-4062-82F3-CD9D790F4E28}" type="parTrans" cxnId="{D10CA624-C684-4921-AB65-A7868A9CA51C}">
      <dgm:prSet/>
      <dgm:spPr/>
      <dgm:t>
        <a:bodyPr/>
        <a:lstStyle/>
        <a:p>
          <a:endParaRPr lang="es-CL"/>
        </a:p>
      </dgm:t>
    </dgm:pt>
    <dgm:pt modelId="{4E612BEC-9AC3-49F2-B517-92AABEE5EE37}" type="sibTrans" cxnId="{D10CA624-C684-4921-AB65-A7868A9CA51C}">
      <dgm:prSet/>
      <dgm:spPr/>
      <dgm:t>
        <a:bodyPr/>
        <a:lstStyle/>
        <a:p>
          <a:endParaRPr lang="es-CL"/>
        </a:p>
      </dgm:t>
    </dgm:pt>
    <dgm:pt modelId="{66263ECE-6A7B-49D8-A44E-69866474BF46}">
      <dgm:prSet phldrT="[Texto]"/>
      <dgm:spPr/>
      <dgm:t>
        <a:bodyPr/>
        <a:lstStyle/>
        <a:p>
          <a:r>
            <a:rPr lang="es-CL"/>
            <a:t>Desarrollar Productos y Servicios</a:t>
          </a:r>
        </a:p>
      </dgm:t>
    </dgm:pt>
    <dgm:pt modelId="{DC911952-0878-4D2B-A7CB-63CE9467ADE2}" type="parTrans" cxnId="{45DF5714-9AEF-40E5-B000-695AAAE0AE69}">
      <dgm:prSet/>
      <dgm:spPr/>
      <dgm:t>
        <a:bodyPr/>
        <a:lstStyle/>
        <a:p>
          <a:endParaRPr lang="es-CL"/>
        </a:p>
      </dgm:t>
    </dgm:pt>
    <dgm:pt modelId="{8A69DEC4-119B-4778-9332-5C257F24C6DC}" type="sibTrans" cxnId="{45DF5714-9AEF-40E5-B000-695AAAE0AE69}">
      <dgm:prSet/>
      <dgm:spPr/>
      <dgm:t>
        <a:bodyPr/>
        <a:lstStyle/>
        <a:p>
          <a:endParaRPr lang="es-CL"/>
        </a:p>
      </dgm:t>
    </dgm:pt>
    <dgm:pt modelId="{34C80E31-E5AF-449A-8AAB-1794EDA99672}">
      <dgm:prSet phldrT="[Texto]"/>
      <dgm:spPr/>
      <dgm:t>
        <a:bodyPr/>
        <a:lstStyle/>
        <a:p>
          <a:r>
            <a:rPr lang="es-CL"/>
            <a:t>Analizar tendencias</a:t>
          </a:r>
        </a:p>
      </dgm:t>
    </dgm:pt>
    <dgm:pt modelId="{14C5A858-3A3B-4F0E-BF72-DBEA70961C6D}" type="parTrans" cxnId="{5BB24979-4DCC-4D46-A900-F91E6A34AD4B}">
      <dgm:prSet/>
      <dgm:spPr/>
      <dgm:t>
        <a:bodyPr/>
        <a:lstStyle/>
        <a:p>
          <a:endParaRPr lang="es-CL"/>
        </a:p>
      </dgm:t>
    </dgm:pt>
    <dgm:pt modelId="{A31A4ECC-62AE-4592-A0A3-3BC473D023A3}" type="sibTrans" cxnId="{5BB24979-4DCC-4D46-A900-F91E6A34AD4B}">
      <dgm:prSet/>
      <dgm:spPr/>
      <dgm:t>
        <a:bodyPr/>
        <a:lstStyle/>
        <a:p>
          <a:endParaRPr lang="es-CL"/>
        </a:p>
      </dgm:t>
    </dgm:pt>
    <dgm:pt modelId="{E9DCB685-41BB-4025-A7F0-4B9B58A9A15F}" type="pres">
      <dgm:prSet presAssocID="{57207084-2C3B-49D9-99B5-859B71D1A54C}" presName="layout" presStyleCnt="0">
        <dgm:presLayoutVars>
          <dgm:chMax/>
          <dgm:chPref/>
          <dgm:dir/>
          <dgm:resizeHandles/>
        </dgm:presLayoutVars>
      </dgm:prSet>
      <dgm:spPr/>
      <dgm:t>
        <a:bodyPr/>
        <a:lstStyle/>
        <a:p>
          <a:endParaRPr lang="es-CL"/>
        </a:p>
      </dgm:t>
    </dgm:pt>
    <dgm:pt modelId="{9800E6FF-1A8F-4C3F-B3B3-DB1CD9100CFB}" type="pres">
      <dgm:prSet presAssocID="{9C08C4DA-E6D0-4F1B-8B66-8988C9B98B51}" presName="root" presStyleCnt="0">
        <dgm:presLayoutVars>
          <dgm:chMax/>
          <dgm:chPref/>
        </dgm:presLayoutVars>
      </dgm:prSet>
      <dgm:spPr/>
    </dgm:pt>
    <dgm:pt modelId="{31E48F8A-B3B2-4505-AB54-23B0EF48DC8A}" type="pres">
      <dgm:prSet presAssocID="{9C08C4DA-E6D0-4F1B-8B66-8988C9B98B51}" presName="rootComposite" presStyleCnt="0">
        <dgm:presLayoutVars/>
      </dgm:prSet>
      <dgm:spPr/>
    </dgm:pt>
    <dgm:pt modelId="{D6AFBCAC-0CA2-495E-A762-DC43D6F4C332}" type="pres">
      <dgm:prSet presAssocID="{9C08C4DA-E6D0-4F1B-8B66-8988C9B98B51}" presName="ParentAccent" presStyleLbl="alignNode1" presStyleIdx="0" presStyleCnt="2"/>
      <dgm:spPr/>
    </dgm:pt>
    <dgm:pt modelId="{E3A420D8-4EFF-46E5-B3BA-4FF3BD7D3566}" type="pres">
      <dgm:prSet presAssocID="{9C08C4DA-E6D0-4F1B-8B66-8988C9B98B51}" presName="ParentSmallAccent" presStyleLbl="fgAcc1" presStyleIdx="0" presStyleCnt="2"/>
      <dgm:spPr/>
    </dgm:pt>
    <dgm:pt modelId="{727AF51C-0BA3-4405-845B-DB6600559B8D}" type="pres">
      <dgm:prSet presAssocID="{9C08C4DA-E6D0-4F1B-8B66-8988C9B98B51}" presName="Parent" presStyleLbl="revTx" presStyleIdx="0" presStyleCnt="16">
        <dgm:presLayoutVars>
          <dgm:chMax/>
          <dgm:chPref val="4"/>
          <dgm:bulletEnabled val="1"/>
        </dgm:presLayoutVars>
      </dgm:prSet>
      <dgm:spPr/>
      <dgm:t>
        <a:bodyPr/>
        <a:lstStyle/>
        <a:p>
          <a:endParaRPr lang="es-CL"/>
        </a:p>
      </dgm:t>
    </dgm:pt>
    <dgm:pt modelId="{ED5E7FE7-EBC3-4F6D-9EE0-6580D07D7D68}" type="pres">
      <dgm:prSet presAssocID="{9C08C4DA-E6D0-4F1B-8B66-8988C9B98B51}" presName="childShape" presStyleCnt="0">
        <dgm:presLayoutVars>
          <dgm:chMax val="0"/>
          <dgm:chPref val="0"/>
        </dgm:presLayoutVars>
      </dgm:prSet>
      <dgm:spPr/>
    </dgm:pt>
    <dgm:pt modelId="{7688AECE-0CD7-4D03-BE59-ECC7D389E19D}" type="pres">
      <dgm:prSet presAssocID="{7FF585D0-A9C7-421D-9F43-8276EA541952}" presName="childComposite" presStyleCnt="0">
        <dgm:presLayoutVars>
          <dgm:chMax val="0"/>
          <dgm:chPref val="0"/>
        </dgm:presLayoutVars>
      </dgm:prSet>
      <dgm:spPr/>
    </dgm:pt>
    <dgm:pt modelId="{B33E7073-EED4-4E30-AB93-80C9D84C52AB}" type="pres">
      <dgm:prSet presAssocID="{7FF585D0-A9C7-421D-9F43-8276EA541952}" presName="ChildAccent" presStyleLbl="solidFgAcc1" presStyleIdx="0" presStyleCnt="14"/>
      <dgm:spPr/>
    </dgm:pt>
    <dgm:pt modelId="{55F9E43F-ED4C-43FD-A469-1467A834C24C}" type="pres">
      <dgm:prSet presAssocID="{7FF585D0-A9C7-421D-9F43-8276EA541952}" presName="Child" presStyleLbl="revTx" presStyleIdx="1" presStyleCnt="16">
        <dgm:presLayoutVars>
          <dgm:chMax val="0"/>
          <dgm:chPref val="0"/>
          <dgm:bulletEnabled val="1"/>
        </dgm:presLayoutVars>
      </dgm:prSet>
      <dgm:spPr/>
      <dgm:t>
        <a:bodyPr/>
        <a:lstStyle/>
        <a:p>
          <a:endParaRPr lang="es-CL"/>
        </a:p>
      </dgm:t>
    </dgm:pt>
    <dgm:pt modelId="{B9FCA06D-DF67-4F71-8967-48E4E53DB539}" type="pres">
      <dgm:prSet presAssocID="{4EAE3E90-4FD7-4FAB-8F0A-C00AA9FE3C78}" presName="childComposite" presStyleCnt="0">
        <dgm:presLayoutVars>
          <dgm:chMax val="0"/>
          <dgm:chPref val="0"/>
        </dgm:presLayoutVars>
      </dgm:prSet>
      <dgm:spPr/>
    </dgm:pt>
    <dgm:pt modelId="{C68745D4-1822-40AE-A6BA-124E58D6FDD4}" type="pres">
      <dgm:prSet presAssocID="{4EAE3E90-4FD7-4FAB-8F0A-C00AA9FE3C78}" presName="ChildAccent" presStyleLbl="solidFgAcc1" presStyleIdx="1" presStyleCnt="14"/>
      <dgm:spPr/>
    </dgm:pt>
    <dgm:pt modelId="{FC2E462F-C003-4420-9F27-308FED376028}" type="pres">
      <dgm:prSet presAssocID="{4EAE3E90-4FD7-4FAB-8F0A-C00AA9FE3C78}" presName="Child" presStyleLbl="revTx" presStyleIdx="2" presStyleCnt="16">
        <dgm:presLayoutVars>
          <dgm:chMax val="0"/>
          <dgm:chPref val="0"/>
          <dgm:bulletEnabled val="1"/>
        </dgm:presLayoutVars>
      </dgm:prSet>
      <dgm:spPr/>
      <dgm:t>
        <a:bodyPr/>
        <a:lstStyle/>
        <a:p>
          <a:endParaRPr lang="es-CL"/>
        </a:p>
      </dgm:t>
    </dgm:pt>
    <dgm:pt modelId="{82843212-3200-43FC-93C5-38A762EFA84D}" type="pres">
      <dgm:prSet presAssocID="{EB0A2E23-A2AB-45D2-AA12-65A7B5BAF92F}" presName="childComposite" presStyleCnt="0">
        <dgm:presLayoutVars>
          <dgm:chMax val="0"/>
          <dgm:chPref val="0"/>
        </dgm:presLayoutVars>
      </dgm:prSet>
      <dgm:spPr/>
    </dgm:pt>
    <dgm:pt modelId="{B6CCC7A2-FBF6-48A0-8D9A-E4BA010CC475}" type="pres">
      <dgm:prSet presAssocID="{EB0A2E23-A2AB-45D2-AA12-65A7B5BAF92F}" presName="ChildAccent" presStyleLbl="solidFgAcc1" presStyleIdx="2" presStyleCnt="14"/>
      <dgm:spPr/>
    </dgm:pt>
    <dgm:pt modelId="{1E0E135F-304A-4093-8835-60CF8B1C591F}" type="pres">
      <dgm:prSet presAssocID="{EB0A2E23-A2AB-45D2-AA12-65A7B5BAF92F}" presName="Child" presStyleLbl="revTx" presStyleIdx="3" presStyleCnt="16">
        <dgm:presLayoutVars>
          <dgm:chMax val="0"/>
          <dgm:chPref val="0"/>
          <dgm:bulletEnabled val="1"/>
        </dgm:presLayoutVars>
      </dgm:prSet>
      <dgm:spPr/>
      <dgm:t>
        <a:bodyPr/>
        <a:lstStyle/>
        <a:p>
          <a:endParaRPr lang="es-CL"/>
        </a:p>
      </dgm:t>
    </dgm:pt>
    <dgm:pt modelId="{E68423C1-B070-438D-A3F0-99870D11EFFA}" type="pres">
      <dgm:prSet presAssocID="{100A50E0-EB7B-459A-9995-192369E4F906}" presName="childComposite" presStyleCnt="0">
        <dgm:presLayoutVars>
          <dgm:chMax val="0"/>
          <dgm:chPref val="0"/>
        </dgm:presLayoutVars>
      </dgm:prSet>
      <dgm:spPr/>
    </dgm:pt>
    <dgm:pt modelId="{6DD4501E-842C-4B23-BE90-7EAA3443824F}" type="pres">
      <dgm:prSet presAssocID="{100A50E0-EB7B-459A-9995-192369E4F906}" presName="ChildAccent" presStyleLbl="solidFgAcc1" presStyleIdx="3" presStyleCnt="14"/>
      <dgm:spPr/>
    </dgm:pt>
    <dgm:pt modelId="{D3F236EC-72BE-4E12-B8B4-FBE31955F579}" type="pres">
      <dgm:prSet presAssocID="{100A50E0-EB7B-459A-9995-192369E4F906}" presName="Child" presStyleLbl="revTx" presStyleIdx="4" presStyleCnt="16">
        <dgm:presLayoutVars>
          <dgm:chMax val="0"/>
          <dgm:chPref val="0"/>
          <dgm:bulletEnabled val="1"/>
        </dgm:presLayoutVars>
      </dgm:prSet>
      <dgm:spPr/>
      <dgm:t>
        <a:bodyPr/>
        <a:lstStyle/>
        <a:p>
          <a:endParaRPr lang="es-CL"/>
        </a:p>
      </dgm:t>
    </dgm:pt>
    <dgm:pt modelId="{DF62B466-EA5D-4DC1-AD2A-AF345646016C}" type="pres">
      <dgm:prSet presAssocID="{9C3F4076-A598-416D-8F37-003B2CCB48B1}" presName="childComposite" presStyleCnt="0">
        <dgm:presLayoutVars>
          <dgm:chMax val="0"/>
          <dgm:chPref val="0"/>
        </dgm:presLayoutVars>
      </dgm:prSet>
      <dgm:spPr/>
    </dgm:pt>
    <dgm:pt modelId="{DE82E339-A713-43F7-B0AC-2EE823501DB9}" type="pres">
      <dgm:prSet presAssocID="{9C3F4076-A598-416D-8F37-003B2CCB48B1}" presName="ChildAccent" presStyleLbl="solidFgAcc1" presStyleIdx="4" presStyleCnt="14"/>
      <dgm:spPr/>
    </dgm:pt>
    <dgm:pt modelId="{B6EF1993-B62E-44FF-8013-5B04C2BE6B87}" type="pres">
      <dgm:prSet presAssocID="{9C3F4076-A598-416D-8F37-003B2CCB48B1}" presName="Child" presStyleLbl="revTx" presStyleIdx="5" presStyleCnt="16">
        <dgm:presLayoutVars>
          <dgm:chMax val="0"/>
          <dgm:chPref val="0"/>
          <dgm:bulletEnabled val="1"/>
        </dgm:presLayoutVars>
      </dgm:prSet>
      <dgm:spPr/>
      <dgm:t>
        <a:bodyPr/>
        <a:lstStyle/>
        <a:p>
          <a:endParaRPr lang="es-CL"/>
        </a:p>
      </dgm:t>
    </dgm:pt>
    <dgm:pt modelId="{1393C47E-8483-4937-A564-25DB7E8B7C31}" type="pres">
      <dgm:prSet presAssocID="{66263ECE-6A7B-49D8-A44E-69866474BF46}" presName="childComposite" presStyleCnt="0">
        <dgm:presLayoutVars>
          <dgm:chMax val="0"/>
          <dgm:chPref val="0"/>
        </dgm:presLayoutVars>
      </dgm:prSet>
      <dgm:spPr/>
    </dgm:pt>
    <dgm:pt modelId="{C5B96F24-4A96-4B37-8A74-4B8D4476D8D7}" type="pres">
      <dgm:prSet presAssocID="{66263ECE-6A7B-49D8-A44E-69866474BF46}" presName="ChildAccent" presStyleLbl="solidFgAcc1" presStyleIdx="5" presStyleCnt="14"/>
      <dgm:spPr/>
    </dgm:pt>
    <dgm:pt modelId="{F3808DB2-D4AE-42B1-AC45-7D95671A64F1}" type="pres">
      <dgm:prSet presAssocID="{66263ECE-6A7B-49D8-A44E-69866474BF46}" presName="Child" presStyleLbl="revTx" presStyleIdx="6" presStyleCnt="16">
        <dgm:presLayoutVars>
          <dgm:chMax val="0"/>
          <dgm:chPref val="0"/>
          <dgm:bulletEnabled val="1"/>
        </dgm:presLayoutVars>
      </dgm:prSet>
      <dgm:spPr/>
      <dgm:t>
        <a:bodyPr/>
        <a:lstStyle/>
        <a:p>
          <a:endParaRPr lang="es-CL"/>
        </a:p>
      </dgm:t>
    </dgm:pt>
    <dgm:pt modelId="{61A03195-4DDD-43FB-876D-B2D4451DE44D}" type="pres">
      <dgm:prSet presAssocID="{34C80E31-E5AF-449A-8AAB-1794EDA99672}" presName="childComposite" presStyleCnt="0">
        <dgm:presLayoutVars>
          <dgm:chMax val="0"/>
          <dgm:chPref val="0"/>
        </dgm:presLayoutVars>
      </dgm:prSet>
      <dgm:spPr/>
    </dgm:pt>
    <dgm:pt modelId="{C02579F4-A81D-48C0-BBD0-FAB60CE9476D}" type="pres">
      <dgm:prSet presAssocID="{34C80E31-E5AF-449A-8AAB-1794EDA99672}" presName="ChildAccent" presStyleLbl="solidFgAcc1" presStyleIdx="6" presStyleCnt="14"/>
      <dgm:spPr/>
    </dgm:pt>
    <dgm:pt modelId="{65D12C24-49D2-4B63-94F1-CB0FDF2319D3}" type="pres">
      <dgm:prSet presAssocID="{34C80E31-E5AF-449A-8AAB-1794EDA99672}" presName="Child" presStyleLbl="revTx" presStyleIdx="7" presStyleCnt="16">
        <dgm:presLayoutVars>
          <dgm:chMax val="0"/>
          <dgm:chPref val="0"/>
          <dgm:bulletEnabled val="1"/>
        </dgm:presLayoutVars>
      </dgm:prSet>
      <dgm:spPr/>
      <dgm:t>
        <a:bodyPr/>
        <a:lstStyle/>
        <a:p>
          <a:endParaRPr lang="es-CL"/>
        </a:p>
      </dgm:t>
    </dgm:pt>
    <dgm:pt modelId="{657D9EE8-4451-41B0-B888-5294B823CEC3}" type="pres">
      <dgm:prSet presAssocID="{6AF8750A-A5CB-4BD9-BD87-83FEBAA00CFB}" presName="root" presStyleCnt="0">
        <dgm:presLayoutVars>
          <dgm:chMax/>
          <dgm:chPref/>
        </dgm:presLayoutVars>
      </dgm:prSet>
      <dgm:spPr/>
    </dgm:pt>
    <dgm:pt modelId="{DBF84122-CBB8-41BE-9509-E0EE6200B59E}" type="pres">
      <dgm:prSet presAssocID="{6AF8750A-A5CB-4BD9-BD87-83FEBAA00CFB}" presName="rootComposite" presStyleCnt="0">
        <dgm:presLayoutVars/>
      </dgm:prSet>
      <dgm:spPr/>
    </dgm:pt>
    <dgm:pt modelId="{1720B32A-1FDC-4733-B3A2-55C331C408CA}" type="pres">
      <dgm:prSet presAssocID="{6AF8750A-A5CB-4BD9-BD87-83FEBAA00CFB}" presName="ParentAccent" presStyleLbl="alignNode1" presStyleIdx="1" presStyleCnt="2"/>
      <dgm:spPr/>
    </dgm:pt>
    <dgm:pt modelId="{C67A3509-75E9-40FE-B946-2D24CA497E97}" type="pres">
      <dgm:prSet presAssocID="{6AF8750A-A5CB-4BD9-BD87-83FEBAA00CFB}" presName="ParentSmallAccent" presStyleLbl="fgAcc1" presStyleIdx="1" presStyleCnt="2"/>
      <dgm:spPr/>
    </dgm:pt>
    <dgm:pt modelId="{EE0E5E32-437E-43FB-B376-FC231998DB2E}" type="pres">
      <dgm:prSet presAssocID="{6AF8750A-A5CB-4BD9-BD87-83FEBAA00CFB}" presName="Parent" presStyleLbl="revTx" presStyleIdx="8" presStyleCnt="16">
        <dgm:presLayoutVars>
          <dgm:chMax/>
          <dgm:chPref val="4"/>
          <dgm:bulletEnabled val="1"/>
        </dgm:presLayoutVars>
      </dgm:prSet>
      <dgm:spPr/>
      <dgm:t>
        <a:bodyPr/>
        <a:lstStyle/>
        <a:p>
          <a:endParaRPr lang="es-CL"/>
        </a:p>
      </dgm:t>
    </dgm:pt>
    <dgm:pt modelId="{361B58AC-F44D-4D71-A713-1AEE51321FC6}" type="pres">
      <dgm:prSet presAssocID="{6AF8750A-A5CB-4BD9-BD87-83FEBAA00CFB}" presName="childShape" presStyleCnt="0">
        <dgm:presLayoutVars>
          <dgm:chMax val="0"/>
          <dgm:chPref val="0"/>
        </dgm:presLayoutVars>
      </dgm:prSet>
      <dgm:spPr/>
    </dgm:pt>
    <dgm:pt modelId="{340CD04B-25F1-4931-98B8-BAB56ED1CD91}" type="pres">
      <dgm:prSet presAssocID="{C97539DB-5ACF-4DB6-B40C-A4C0EE32CC88}" presName="childComposite" presStyleCnt="0">
        <dgm:presLayoutVars>
          <dgm:chMax val="0"/>
          <dgm:chPref val="0"/>
        </dgm:presLayoutVars>
      </dgm:prSet>
      <dgm:spPr/>
    </dgm:pt>
    <dgm:pt modelId="{492843FE-BD2C-466C-82A8-F22DBC4B5E7F}" type="pres">
      <dgm:prSet presAssocID="{C97539DB-5ACF-4DB6-B40C-A4C0EE32CC88}" presName="ChildAccent" presStyleLbl="solidFgAcc1" presStyleIdx="7" presStyleCnt="14"/>
      <dgm:spPr/>
    </dgm:pt>
    <dgm:pt modelId="{6EB45F0C-6D7C-47A6-A222-3446E2513DE8}" type="pres">
      <dgm:prSet presAssocID="{C97539DB-5ACF-4DB6-B40C-A4C0EE32CC88}" presName="Child" presStyleLbl="revTx" presStyleIdx="9" presStyleCnt="16">
        <dgm:presLayoutVars>
          <dgm:chMax val="0"/>
          <dgm:chPref val="0"/>
          <dgm:bulletEnabled val="1"/>
        </dgm:presLayoutVars>
      </dgm:prSet>
      <dgm:spPr/>
      <dgm:t>
        <a:bodyPr/>
        <a:lstStyle/>
        <a:p>
          <a:endParaRPr lang="es-CL"/>
        </a:p>
      </dgm:t>
    </dgm:pt>
    <dgm:pt modelId="{49EA8083-BFA1-4DFC-A2EB-9D92A0A81446}" type="pres">
      <dgm:prSet presAssocID="{A01BAB34-A91E-4D2F-B594-7C69B27C7119}" presName="childComposite" presStyleCnt="0">
        <dgm:presLayoutVars>
          <dgm:chMax val="0"/>
          <dgm:chPref val="0"/>
        </dgm:presLayoutVars>
      </dgm:prSet>
      <dgm:spPr/>
    </dgm:pt>
    <dgm:pt modelId="{D8493F74-53CB-48A7-8509-44F87E291FBB}" type="pres">
      <dgm:prSet presAssocID="{A01BAB34-A91E-4D2F-B594-7C69B27C7119}" presName="ChildAccent" presStyleLbl="solidFgAcc1" presStyleIdx="8" presStyleCnt="14"/>
      <dgm:spPr/>
    </dgm:pt>
    <dgm:pt modelId="{561A2A86-741C-405A-BDCD-CFDA78B4DBAF}" type="pres">
      <dgm:prSet presAssocID="{A01BAB34-A91E-4D2F-B594-7C69B27C7119}" presName="Child" presStyleLbl="revTx" presStyleIdx="10" presStyleCnt="16">
        <dgm:presLayoutVars>
          <dgm:chMax val="0"/>
          <dgm:chPref val="0"/>
          <dgm:bulletEnabled val="1"/>
        </dgm:presLayoutVars>
      </dgm:prSet>
      <dgm:spPr/>
      <dgm:t>
        <a:bodyPr/>
        <a:lstStyle/>
        <a:p>
          <a:endParaRPr lang="es-CL"/>
        </a:p>
      </dgm:t>
    </dgm:pt>
    <dgm:pt modelId="{39ABCA14-1CF6-4E81-AB77-DD0F84FF0049}" type="pres">
      <dgm:prSet presAssocID="{EBEF7B75-C3D0-4A47-9FC6-EE53BE4117D6}" presName="childComposite" presStyleCnt="0">
        <dgm:presLayoutVars>
          <dgm:chMax val="0"/>
          <dgm:chPref val="0"/>
        </dgm:presLayoutVars>
      </dgm:prSet>
      <dgm:spPr/>
    </dgm:pt>
    <dgm:pt modelId="{137885E3-C13E-4A4A-A740-C85F03719E85}" type="pres">
      <dgm:prSet presAssocID="{EBEF7B75-C3D0-4A47-9FC6-EE53BE4117D6}" presName="ChildAccent" presStyleLbl="solidFgAcc1" presStyleIdx="9" presStyleCnt="14"/>
      <dgm:spPr/>
    </dgm:pt>
    <dgm:pt modelId="{535CB11D-DD69-4E74-9A86-B2D24FDBF33F}" type="pres">
      <dgm:prSet presAssocID="{EBEF7B75-C3D0-4A47-9FC6-EE53BE4117D6}" presName="Child" presStyleLbl="revTx" presStyleIdx="11" presStyleCnt="16">
        <dgm:presLayoutVars>
          <dgm:chMax val="0"/>
          <dgm:chPref val="0"/>
          <dgm:bulletEnabled val="1"/>
        </dgm:presLayoutVars>
      </dgm:prSet>
      <dgm:spPr/>
      <dgm:t>
        <a:bodyPr/>
        <a:lstStyle/>
        <a:p>
          <a:endParaRPr lang="es-CL"/>
        </a:p>
      </dgm:t>
    </dgm:pt>
    <dgm:pt modelId="{C51F2567-7D2B-4607-9B96-2B8E04EF8779}" type="pres">
      <dgm:prSet presAssocID="{689388B7-0482-4D62-AF77-8903A57AC9ED}" presName="childComposite" presStyleCnt="0">
        <dgm:presLayoutVars>
          <dgm:chMax val="0"/>
          <dgm:chPref val="0"/>
        </dgm:presLayoutVars>
      </dgm:prSet>
      <dgm:spPr/>
    </dgm:pt>
    <dgm:pt modelId="{22E3FCA0-09A0-49E2-B12C-ADFAA9698280}" type="pres">
      <dgm:prSet presAssocID="{689388B7-0482-4D62-AF77-8903A57AC9ED}" presName="ChildAccent" presStyleLbl="solidFgAcc1" presStyleIdx="10" presStyleCnt="14"/>
      <dgm:spPr/>
    </dgm:pt>
    <dgm:pt modelId="{93759A0B-CD7D-4BB9-814F-B10A02400923}" type="pres">
      <dgm:prSet presAssocID="{689388B7-0482-4D62-AF77-8903A57AC9ED}" presName="Child" presStyleLbl="revTx" presStyleIdx="12" presStyleCnt="16">
        <dgm:presLayoutVars>
          <dgm:chMax val="0"/>
          <dgm:chPref val="0"/>
          <dgm:bulletEnabled val="1"/>
        </dgm:presLayoutVars>
      </dgm:prSet>
      <dgm:spPr/>
      <dgm:t>
        <a:bodyPr/>
        <a:lstStyle/>
        <a:p>
          <a:endParaRPr lang="es-CL"/>
        </a:p>
      </dgm:t>
    </dgm:pt>
    <dgm:pt modelId="{715366F5-3C00-4A67-8B13-04C096B7AB87}" type="pres">
      <dgm:prSet presAssocID="{C2085405-541E-4CC8-9F58-58A048D201D9}" presName="childComposite" presStyleCnt="0">
        <dgm:presLayoutVars>
          <dgm:chMax val="0"/>
          <dgm:chPref val="0"/>
        </dgm:presLayoutVars>
      </dgm:prSet>
      <dgm:spPr/>
    </dgm:pt>
    <dgm:pt modelId="{28AFA982-FA17-4C1E-9086-9628C5AD7D75}" type="pres">
      <dgm:prSet presAssocID="{C2085405-541E-4CC8-9F58-58A048D201D9}" presName="ChildAccent" presStyleLbl="solidFgAcc1" presStyleIdx="11" presStyleCnt="14"/>
      <dgm:spPr/>
    </dgm:pt>
    <dgm:pt modelId="{F6DD6A14-00EC-4E5B-AAE3-5890A8FD1F1C}" type="pres">
      <dgm:prSet presAssocID="{C2085405-541E-4CC8-9F58-58A048D201D9}" presName="Child" presStyleLbl="revTx" presStyleIdx="13" presStyleCnt="16">
        <dgm:presLayoutVars>
          <dgm:chMax val="0"/>
          <dgm:chPref val="0"/>
          <dgm:bulletEnabled val="1"/>
        </dgm:presLayoutVars>
      </dgm:prSet>
      <dgm:spPr/>
      <dgm:t>
        <a:bodyPr/>
        <a:lstStyle/>
        <a:p>
          <a:endParaRPr lang="es-CL"/>
        </a:p>
      </dgm:t>
    </dgm:pt>
    <dgm:pt modelId="{BFDBD107-C05C-4834-9AC8-AD60A2C50C95}" type="pres">
      <dgm:prSet presAssocID="{A0575D48-FC96-4F33-8DEF-DC9BA9650B86}" presName="childComposite" presStyleCnt="0">
        <dgm:presLayoutVars>
          <dgm:chMax val="0"/>
          <dgm:chPref val="0"/>
        </dgm:presLayoutVars>
      </dgm:prSet>
      <dgm:spPr/>
    </dgm:pt>
    <dgm:pt modelId="{BB286DFA-BC3E-42BF-AB2B-01A0539A376E}" type="pres">
      <dgm:prSet presAssocID="{A0575D48-FC96-4F33-8DEF-DC9BA9650B86}" presName="ChildAccent" presStyleLbl="solidFgAcc1" presStyleIdx="12" presStyleCnt="14"/>
      <dgm:spPr/>
    </dgm:pt>
    <dgm:pt modelId="{3B8E7061-865C-4C53-82B8-E2086E9BD6D5}" type="pres">
      <dgm:prSet presAssocID="{A0575D48-FC96-4F33-8DEF-DC9BA9650B86}" presName="Child" presStyleLbl="revTx" presStyleIdx="14" presStyleCnt="16">
        <dgm:presLayoutVars>
          <dgm:chMax val="0"/>
          <dgm:chPref val="0"/>
          <dgm:bulletEnabled val="1"/>
        </dgm:presLayoutVars>
      </dgm:prSet>
      <dgm:spPr/>
      <dgm:t>
        <a:bodyPr/>
        <a:lstStyle/>
        <a:p>
          <a:endParaRPr lang="es-CL"/>
        </a:p>
      </dgm:t>
    </dgm:pt>
    <dgm:pt modelId="{279EF10B-CF52-41CD-A7AD-4945D425BDAF}" type="pres">
      <dgm:prSet presAssocID="{9E96E782-2EC2-410E-92FE-8C35DE7CB7CE}" presName="childComposite" presStyleCnt="0">
        <dgm:presLayoutVars>
          <dgm:chMax val="0"/>
          <dgm:chPref val="0"/>
        </dgm:presLayoutVars>
      </dgm:prSet>
      <dgm:spPr/>
    </dgm:pt>
    <dgm:pt modelId="{814093F0-6918-43D7-84F3-D25345E792CB}" type="pres">
      <dgm:prSet presAssocID="{9E96E782-2EC2-410E-92FE-8C35DE7CB7CE}" presName="ChildAccent" presStyleLbl="solidFgAcc1" presStyleIdx="13" presStyleCnt="14"/>
      <dgm:spPr/>
    </dgm:pt>
    <dgm:pt modelId="{3EC178B8-F417-4AD4-92F8-146B7D330B22}" type="pres">
      <dgm:prSet presAssocID="{9E96E782-2EC2-410E-92FE-8C35DE7CB7CE}" presName="Child" presStyleLbl="revTx" presStyleIdx="15" presStyleCnt="16">
        <dgm:presLayoutVars>
          <dgm:chMax val="0"/>
          <dgm:chPref val="0"/>
          <dgm:bulletEnabled val="1"/>
        </dgm:presLayoutVars>
      </dgm:prSet>
      <dgm:spPr/>
      <dgm:t>
        <a:bodyPr/>
        <a:lstStyle/>
        <a:p>
          <a:endParaRPr lang="es-CL"/>
        </a:p>
      </dgm:t>
    </dgm:pt>
  </dgm:ptLst>
  <dgm:cxnLst>
    <dgm:cxn modelId="{5B83E932-D874-4D0A-90AC-5001CBB0D6B0}" type="presOf" srcId="{4EAE3E90-4FD7-4FAB-8F0A-C00AA9FE3C78}" destId="{FC2E462F-C003-4420-9F27-308FED376028}" srcOrd="0" destOrd="0" presId="urn:microsoft.com/office/officeart/2008/layout/SquareAccentList"/>
    <dgm:cxn modelId="{F500276E-41EE-4014-9EDE-291E2FC013FB}" srcId="{6AF8750A-A5CB-4BD9-BD87-83FEBAA00CFB}" destId="{9E96E782-2EC2-410E-92FE-8C35DE7CB7CE}" srcOrd="6" destOrd="0" parTransId="{7DBEECD0-1F64-4AA5-B80D-A53ABACB194E}" sibTransId="{280C7E87-5FCA-44FE-A506-021198937D6D}"/>
    <dgm:cxn modelId="{45DF5714-9AEF-40E5-B000-695AAAE0AE69}" srcId="{9C08C4DA-E6D0-4F1B-8B66-8988C9B98B51}" destId="{66263ECE-6A7B-49D8-A44E-69866474BF46}" srcOrd="5" destOrd="0" parTransId="{DC911952-0878-4D2B-A7CB-63CE9467ADE2}" sibTransId="{8A69DEC4-119B-4778-9332-5C257F24C6DC}"/>
    <dgm:cxn modelId="{CAB0C2FB-A07F-4860-88E3-87F8D16DB081}" srcId="{6AF8750A-A5CB-4BD9-BD87-83FEBAA00CFB}" destId="{A0575D48-FC96-4F33-8DEF-DC9BA9650B86}" srcOrd="5" destOrd="0" parTransId="{2CB84189-E704-4D0D-B6AE-80C547204254}" sibTransId="{A4EBAAA4-9D3C-4DB6-8A2F-A71E25B245AF}"/>
    <dgm:cxn modelId="{4B9327A3-4D73-424E-89F2-7EAA7CFF6F07}" type="presOf" srcId="{66263ECE-6A7B-49D8-A44E-69866474BF46}" destId="{F3808DB2-D4AE-42B1-AC45-7D95671A64F1}" srcOrd="0" destOrd="0" presId="urn:microsoft.com/office/officeart/2008/layout/SquareAccentList"/>
    <dgm:cxn modelId="{87C5560E-B000-4F3D-B873-6ECBB095B391}" type="presOf" srcId="{7FF585D0-A9C7-421D-9F43-8276EA541952}" destId="{55F9E43F-ED4C-43FD-A469-1467A834C24C}" srcOrd="0" destOrd="0" presId="urn:microsoft.com/office/officeart/2008/layout/SquareAccentList"/>
    <dgm:cxn modelId="{D7437586-A147-4F50-89E1-A66DB1ED2949}" type="presOf" srcId="{100A50E0-EB7B-459A-9995-192369E4F906}" destId="{D3F236EC-72BE-4E12-B8B4-FBE31955F579}" srcOrd="0" destOrd="0" presId="urn:microsoft.com/office/officeart/2008/layout/SquareAccentList"/>
    <dgm:cxn modelId="{65A1F0EA-D68A-4438-AD9D-FA4FFDE05DA8}" srcId="{9C08C4DA-E6D0-4F1B-8B66-8988C9B98B51}" destId="{EB0A2E23-A2AB-45D2-AA12-65A7B5BAF92F}" srcOrd="2" destOrd="0" parTransId="{A9471F40-6E76-4BE2-A4E1-27483F8F8CFC}" sibTransId="{60BBD3B3-ED0E-4E85-8186-F5472F7DEC27}"/>
    <dgm:cxn modelId="{B5303DA0-7E0E-4498-8B0B-91A6929FDD5B}" type="presOf" srcId="{C2085405-541E-4CC8-9F58-58A048D201D9}" destId="{F6DD6A14-00EC-4E5B-AAE3-5890A8FD1F1C}" srcOrd="0" destOrd="0" presId="urn:microsoft.com/office/officeart/2008/layout/SquareAccentList"/>
    <dgm:cxn modelId="{30821932-F375-4727-89A7-23E0BF336468}" type="presOf" srcId="{A01BAB34-A91E-4D2F-B594-7C69B27C7119}" destId="{561A2A86-741C-405A-BDCD-CFDA78B4DBAF}" srcOrd="0" destOrd="0" presId="urn:microsoft.com/office/officeart/2008/layout/SquareAccentList"/>
    <dgm:cxn modelId="{A911578B-2A45-474A-9F56-7D8A08EC11FA}" type="presOf" srcId="{C97539DB-5ACF-4DB6-B40C-A4C0EE32CC88}" destId="{6EB45F0C-6D7C-47A6-A222-3446E2513DE8}" srcOrd="0" destOrd="0" presId="urn:microsoft.com/office/officeart/2008/layout/SquareAccentList"/>
    <dgm:cxn modelId="{D10CA624-C684-4921-AB65-A7868A9CA51C}" srcId="{9C08C4DA-E6D0-4F1B-8B66-8988C9B98B51}" destId="{9C3F4076-A598-416D-8F37-003B2CCB48B1}" srcOrd="4" destOrd="0" parTransId="{9A1CAD05-9B11-4062-82F3-CD9D790F4E28}" sibTransId="{4E612BEC-9AC3-49F2-B517-92AABEE5EE37}"/>
    <dgm:cxn modelId="{36EC6DB2-77E4-485D-B170-8A8BB542A5CE}" srcId="{9C08C4DA-E6D0-4F1B-8B66-8988C9B98B51}" destId="{7FF585D0-A9C7-421D-9F43-8276EA541952}" srcOrd="0" destOrd="0" parTransId="{5BB48418-5DA9-443F-9245-989C1A69CA37}" sibTransId="{1500D9AC-FBFF-496E-A878-9F6E6081AF32}"/>
    <dgm:cxn modelId="{A8999DFC-2D4E-4820-B3D4-EC715D6C0A25}" srcId="{57207084-2C3B-49D9-99B5-859B71D1A54C}" destId="{6AF8750A-A5CB-4BD9-BD87-83FEBAA00CFB}" srcOrd="1" destOrd="0" parTransId="{29C3208D-F568-4840-A1EA-5EF0A3983AFE}" sibTransId="{3A3496CB-1674-4A70-AC99-ADF05C578DAC}"/>
    <dgm:cxn modelId="{17530AB8-06E2-492F-8C05-17B38A1C47E9}" type="presOf" srcId="{9C3F4076-A598-416D-8F37-003B2CCB48B1}" destId="{B6EF1993-B62E-44FF-8013-5B04C2BE6B87}" srcOrd="0" destOrd="0" presId="urn:microsoft.com/office/officeart/2008/layout/SquareAccentList"/>
    <dgm:cxn modelId="{A20407E5-6FDD-4C14-AABD-FB7ACE26CCFD}" srcId="{9C08C4DA-E6D0-4F1B-8B66-8988C9B98B51}" destId="{100A50E0-EB7B-459A-9995-192369E4F906}" srcOrd="3" destOrd="0" parTransId="{DA96A09B-9588-4FF8-9A9F-B361D7C488FF}" sibTransId="{53D8C663-D0C5-4DE0-A340-42B728A25399}"/>
    <dgm:cxn modelId="{6FB68581-0986-49D7-81D2-307AB85053A7}" srcId="{9C08C4DA-E6D0-4F1B-8B66-8988C9B98B51}" destId="{4EAE3E90-4FD7-4FAB-8F0A-C00AA9FE3C78}" srcOrd="1" destOrd="0" parTransId="{8EB828A9-8511-4208-BF50-34A8DC940277}" sibTransId="{BD80C0B9-B501-4A7D-B049-B24FE3370C13}"/>
    <dgm:cxn modelId="{7ABE8416-B32D-4815-AF2E-1C442B132F59}" srcId="{6AF8750A-A5CB-4BD9-BD87-83FEBAA00CFB}" destId="{C97539DB-5ACF-4DB6-B40C-A4C0EE32CC88}" srcOrd="0" destOrd="0" parTransId="{AA1E312F-51BD-47CC-BA1D-FC33C2F4D6F1}" sibTransId="{A9D91C0A-EB53-4123-85D3-756E49F2B302}"/>
    <dgm:cxn modelId="{931F01AE-F332-4E8C-B7DC-E0263B9ACD62}" type="presOf" srcId="{689388B7-0482-4D62-AF77-8903A57AC9ED}" destId="{93759A0B-CD7D-4BB9-814F-B10A02400923}" srcOrd="0" destOrd="0" presId="urn:microsoft.com/office/officeart/2008/layout/SquareAccentList"/>
    <dgm:cxn modelId="{CC55E104-911C-4CC2-9E5D-178965DA44E7}" type="presOf" srcId="{34C80E31-E5AF-449A-8AAB-1794EDA99672}" destId="{65D12C24-49D2-4B63-94F1-CB0FDF2319D3}" srcOrd="0" destOrd="0" presId="urn:microsoft.com/office/officeart/2008/layout/SquareAccentList"/>
    <dgm:cxn modelId="{099C45D3-9E51-4C97-9F51-3FFAD536121A}" type="presOf" srcId="{9C08C4DA-E6D0-4F1B-8B66-8988C9B98B51}" destId="{727AF51C-0BA3-4405-845B-DB6600559B8D}" srcOrd="0" destOrd="0" presId="urn:microsoft.com/office/officeart/2008/layout/SquareAccentList"/>
    <dgm:cxn modelId="{E8ADF062-1041-493D-944B-DEC88FB2E9B9}" type="presOf" srcId="{EB0A2E23-A2AB-45D2-AA12-65A7B5BAF92F}" destId="{1E0E135F-304A-4093-8835-60CF8B1C591F}" srcOrd="0" destOrd="0" presId="urn:microsoft.com/office/officeart/2008/layout/SquareAccentList"/>
    <dgm:cxn modelId="{5BB24979-4DCC-4D46-A900-F91E6A34AD4B}" srcId="{9C08C4DA-E6D0-4F1B-8B66-8988C9B98B51}" destId="{34C80E31-E5AF-449A-8AAB-1794EDA99672}" srcOrd="6" destOrd="0" parTransId="{14C5A858-3A3B-4F0E-BF72-DBEA70961C6D}" sibTransId="{A31A4ECC-62AE-4592-A0A3-3BC473D023A3}"/>
    <dgm:cxn modelId="{9D0F5E6A-F086-4BCF-8831-0498D98A2A2D}" srcId="{57207084-2C3B-49D9-99B5-859B71D1A54C}" destId="{9C08C4DA-E6D0-4F1B-8B66-8988C9B98B51}" srcOrd="0" destOrd="0" parTransId="{AD23BA7B-43D9-491F-A1AD-0D56F85D9B94}" sibTransId="{C21225AC-FD21-4274-8F64-59882BBDC583}"/>
    <dgm:cxn modelId="{2132C38F-71E8-4E87-B6E6-9A900758BEA9}" type="presOf" srcId="{9E96E782-2EC2-410E-92FE-8C35DE7CB7CE}" destId="{3EC178B8-F417-4AD4-92F8-146B7D330B22}" srcOrd="0" destOrd="0" presId="urn:microsoft.com/office/officeart/2008/layout/SquareAccentList"/>
    <dgm:cxn modelId="{D32D5917-8D49-46C2-8D1E-1C20F0699309}" srcId="{6AF8750A-A5CB-4BD9-BD87-83FEBAA00CFB}" destId="{C2085405-541E-4CC8-9F58-58A048D201D9}" srcOrd="4" destOrd="0" parTransId="{253CAA2D-2C42-45C6-B66A-C39AB19211C9}" sibTransId="{5AF4A3E9-1A3B-4AFF-8544-1A57ADB1F172}"/>
    <dgm:cxn modelId="{C62FC735-3894-45B1-8E5E-B15F6C5B401D}" srcId="{6AF8750A-A5CB-4BD9-BD87-83FEBAA00CFB}" destId="{A01BAB34-A91E-4D2F-B594-7C69B27C7119}" srcOrd="1" destOrd="0" parTransId="{34C414D4-D31F-4C45-9F4B-33134ABCC6FC}" sibTransId="{1B7542FF-CF1E-47AE-8BA6-CBDEA4317F2B}"/>
    <dgm:cxn modelId="{D22EC418-B101-4A59-AFC7-E422AD4A657F}" srcId="{6AF8750A-A5CB-4BD9-BD87-83FEBAA00CFB}" destId="{EBEF7B75-C3D0-4A47-9FC6-EE53BE4117D6}" srcOrd="2" destOrd="0" parTransId="{1EB4BC09-CA45-434C-91F4-EA7B1228CAD4}" sibTransId="{C4AF2A0C-5C05-4119-84AF-1F4658964D50}"/>
    <dgm:cxn modelId="{A7D549DC-04F1-41E8-8AF7-A341CB0238DD}" type="presOf" srcId="{EBEF7B75-C3D0-4A47-9FC6-EE53BE4117D6}" destId="{535CB11D-DD69-4E74-9A86-B2D24FDBF33F}" srcOrd="0" destOrd="0" presId="urn:microsoft.com/office/officeart/2008/layout/SquareAccentList"/>
    <dgm:cxn modelId="{1664B015-76B2-4EDE-BFD1-C84AACBD99CE}" srcId="{6AF8750A-A5CB-4BD9-BD87-83FEBAA00CFB}" destId="{689388B7-0482-4D62-AF77-8903A57AC9ED}" srcOrd="3" destOrd="0" parTransId="{CE544457-FB8F-4487-BFDD-74A086FA860F}" sibTransId="{1879C80B-10D1-488C-8E89-3533049B3EC5}"/>
    <dgm:cxn modelId="{5CBB3C49-6EF3-40BE-864C-C0BB948BA5F2}" type="presOf" srcId="{57207084-2C3B-49D9-99B5-859B71D1A54C}" destId="{E9DCB685-41BB-4025-A7F0-4B9B58A9A15F}" srcOrd="0" destOrd="0" presId="urn:microsoft.com/office/officeart/2008/layout/SquareAccentList"/>
    <dgm:cxn modelId="{473A9D65-9049-4AB5-8D39-12DFF49D5625}" type="presOf" srcId="{6AF8750A-A5CB-4BD9-BD87-83FEBAA00CFB}" destId="{EE0E5E32-437E-43FB-B376-FC231998DB2E}" srcOrd="0" destOrd="0" presId="urn:microsoft.com/office/officeart/2008/layout/SquareAccentList"/>
    <dgm:cxn modelId="{3DB7CEE2-84AD-47A7-9519-99AE7BD7165C}" type="presOf" srcId="{A0575D48-FC96-4F33-8DEF-DC9BA9650B86}" destId="{3B8E7061-865C-4C53-82B8-E2086E9BD6D5}" srcOrd="0" destOrd="0" presId="urn:microsoft.com/office/officeart/2008/layout/SquareAccentList"/>
    <dgm:cxn modelId="{D6F4E407-B7BB-4DCB-8611-D0CA725734C7}" type="presParOf" srcId="{E9DCB685-41BB-4025-A7F0-4B9B58A9A15F}" destId="{9800E6FF-1A8F-4C3F-B3B3-DB1CD9100CFB}" srcOrd="0" destOrd="0" presId="urn:microsoft.com/office/officeart/2008/layout/SquareAccentList"/>
    <dgm:cxn modelId="{8AC2A2AA-9F33-42F7-8204-C6234F6021A0}" type="presParOf" srcId="{9800E6FF-1A8F-4C3F-B3B3-DB1CD9100CFB}" destId="{31E48F8A-B3B2-4505-AB54-23B0EF48DC8A}" srcOrd="0" destOrd="0" presId="urn:microsoft.com/office/officeart/2008/layout/SquareAccentList"/>
    <dgm:cxn modelId="{143BA4BA-D324-48BA-8361-8DE06F7AFC84}" type="presParOf" srcId="{31E48F8A-B3B2-4505-AB54-23B0EF48DC8A}" destId="{D6AFBCAC-0CA2-495E-A762-DC43D6F4C332}" srcOrd="0" destOrd="0" presId="urn:microsoft.com/office/officeart/2008/layout/SquareAccentList"/>
    <dgm:cxn modelId="{DF660A83-5FB8-4B11-A85B-C5040575AC61}" type="presParOf" srcId="{31E48F8A-B3B2-4505-AB54-23B0EF48DC8A}" destId="{E3A420D8-4EFF-46E5-B3BA-4FF3BD7D3566}" srcOrd="1" destOrd="0" presId="urn:microsoft.com/office/officeart/2008/layout/SquareAccentList"/>
    <dgm:cxn modelId="{2486B03D-B176-4EA6-B88C-AF6062C6D629}" type="presParOf" srcId="{31E48F8A-B3B2-4505-AB54-23B0EF48DC8A}" destId="{727AF51C-0BA3-4405-845B-DB6600559B8D}" srcOrd="2" destOrd="0" presId="urn:microsoft.com/office/officeart/2008/layout/SquareAccentList"/>
    <dgm:cxn modelId="{52E6AF24-AA31-40C6-B3CA-F6CB8202489A}" type="presParOf" srcId="{9800E6FF-1A8F-4C3F-B3B3-DB1CD9100CFB}" destId="{ED5E7FE7-EBC3-4F6D-9EE0-6580D07D7D68}" srcOrd="1" destOrd="0" presId="urn:microsoft.com/office/officeart/2008/layout/SquareAccentList"/>
    <dgm:cxn modelId="{14FDD372-1F2B-4BA9-9E56-9CAD7257BF6C}" type="presParOf" srcId="{ED5E7FE7-EBC3-4F6D-9EE0-6580D07D7D68}" destId="{7688AECE-0CD7-4D03-BE59-ECC7D389E19D}" srcOrd="0" destOrd="0" presId="urn:microsoft.com/office/officeart/2008/layout/SquareAccentList"/>
    <dgm:cxn modelId="{34082BBF-FE5C-410F-A097-922820DD2024}" type="presParOf" srcId="{7688AECE-0CD7-4D03-BE59-ECC7D389E19D}" destId="{B33E7073-EED4-4E30-AB93-80C9D84C52AB}" srcOrd="0" destOrd="0" presId="urn:microsoft.com/office/officeart/2008/layout/SquareAccentList"/>
    <dgm:cxn modelId="{5347D19C-8744-4637-BC37-F8F3E761C486}" type="presParOf" srcId="{7688AECE-0CD7-4D03-BE59-ECC7D389E19D}" destId="{55F9E43F-ED4C-43FD-A469-1467A834C24C}" srcOrd="1" destOrd="0" presId="urn:microsoft.com/office/officeart/2008/layout/SquareAccentList"/>
    <dgm:cxn modelId="{0C084D06-1E45-4C23-9863-E263D9C53A10}" type="presParOf" srcId="{ED5E7FE7-EBC3-4F6D-9EE0-6580D07D7D68}" destId="{B9FCA06D-DF67-4F71-8967-48E4E53DB539}" srcOrd="1" destOrd="0" presId="urn:microsoft.com/office/officeart/2008/layout/SquareAccentList"/>
    <dgm:cxn modelId="{6B1EC520-7298-4569-8E64-9F77913DC7A1}" type="presParOf" srcId="{B9FCA06D-DF67-4F71-8967-48E4E53DB539}" destId="{C68745D4-1822-40AE-A6BA-124E58D6FDD4}" srcOrd="0" destOrd="0" presId="urn:microsoft.com/office/officeart/2008/layout/SquareAccentList"/>
    <dgm:cxn modelId="{3B86587E-E912-406B-BF84-B46F8833174C}" type="presParOf" srcId="{B9FCA06D-DF67-4F71-8967-48E4E53DB539}" destId="{FC2E462F-C003-4420-9F27-308FED376028}" srcOrd="1" destOrd="0" presId="urn:microsoft.com/office/officeart/2008/layout/SquareAccentList"/>
    <dgm:cxn modelId="{DA460F63-3DDE-4192-A5DD-AF2756B412A4}" type="presParOf" srcId="{ED5E7FE7-EBC3-4F6D-9EE0-6580D07D7D68}" destId="{82843212-3200-43FC-93C5-38A762EFA84D}" srcOrd="2" destOrd="0" presId="urn:microsoft.com/office/officeart/2008/layout/SquareAccentList"/>
    <dgm:cxn modelId="{BBA99877-B904-4904-8587-D9D8D857847B}" type="presParOf" srcId="{82843212-3200-43FC-93C5-38A762EFA84D}" destId="{B6CCC7A2-FBF6-48A0-8D9A-E4BA010CC475}" srcOrd="0" destOrd="0" presId="urn:microsoft.com/office/officeart/2008/layout/SquareAccentList"/>
    <dgm:cxn modelId="{54913C63-3018-4C35-B4C0-52911FA03733}" type="presParOf" srcId="{82843212-3200-43FC-93C5-38A762EFA84D}" destId="{1E0E135F-304A-4093-8835-60CF8B1C591F}" srcOrd="1" destOrd="0" presId="urn:microsoft.com/office/officeart/2008/layout/SquareAccentList"/>
    <dgm:cxn modelId="{530750A3-B5F1-4500-9608-9025B26D1C31}" type="presParOf" srcId="{ED5E7FE7-EBC3-4F6D-9EE0-6580D07D7D68}" destId="{E68423C1-B070-438D-A3F0-99870D11EFFA}" srcOrd="3" destOrd="0" presId="urn:microsoft.com/office/officeart/2008/layout/SquareAccentList"/>
    <dgm:cxn modelId="{1A1FE6D6-01EF-4CCF-ADED-23FC7D24443C}" type="presParOf" srcId="{E68423C1-B070-438D-A3F0-99870D11EFFA}" destId="{6DD4501E-842C-4B23-BE90-7EAA3443824F}" srcOrd="0" destOrd="0" presId="urn:microsoft.com/office/officeart/2008/layout/SquareAccentList"/>
    <dgm:cxn modelId="{C120DE6F-9072-4BEA-A1DF-4777877B75DD}" type="presParOf" srcId="{E68423C1-B070-438D-A3F0-99870D11EFFA}" destId="{D3F236EC-72BE-4E12-B8B4-FBE31955F579}" srcOrd="1" destOrd="0" presId="urn:microsoft.com/office/officeart/2008/layout/SquareAccentList"/>
    <dgm:cxn modelId="{47156B24-7E96-4B2E-910A-268B660A4759}" type="presParOf" srcId="{ED5E7FE7-EBC3-4F6D-9EE0-6580D07D7D68}" destId="{DF62B466-EA5D-4DC1-AD2A-AF345646016C}" srcOrd="4" destOrd="0" presId="urn:microsoft.com/office/officeart/2008/layout/SquareAccentList"/>
    <dgm:cxn modelId="{5F4549B1-B9DC-48BB-9759-1A57D8A52ED0}" type="presParOf" srcId="{DF62B466-EA5D-4DC1-AD2A-AF345646016C}" destId="{DE82E339-A713-43F7-B0AC-2EE823501DB9}" srcOrd="0" destOrd="0" presId="urn:microsoft.com/office/officeart/2008/layout/SquareAccentList"/>
    <dgm:cxn modelId="{2F9AE366-760A-4CA2-A842-3EB20AF769B7}" type="presParOf" srcId="{DF62B466-EA5D-4DC1-AD2A-AF345646016C}" destId="{B6EF1993-B62E-44FF-8013-5B04C2BE6B87}" srcOrd="1" destOrd="0" presId="urn:microsoft.com/office/officeart/2008/layout/SquareAccentList"/>
    <dgm:cxn modelId="{63E6BEF1-20C4-4ECA-A9ED-66599A743E89}" type="presParOf" srcId="{ED5E7FE7-EBC3-4F6D-9EE0-6580D07D7D68}" destId="{1393C47E-8483-4937-A564-25DB7E8B7C31}" srcOrd="5" destOrd="0" presId="urn:microsoft.com/office/officeart/2008/layout/SquareAccentList"/>
    <dgm:cxn modelId="{F44CB63F-F518-449D-B1A3-CCCCD7850FEC}" type="presParOf" srcId="{1393C47E-8483-4937-A564-25DB7E8B7C31}" destId="{C5B96F24-4A96-4B37-8A74-4B8D4476D8D7}" srcOrd="0" destOrd="0" presId="urn:microsoft.com/office/officeart/2008/layout/SquareAccentList"/>
    <dgm:cxn modelId="{C895AB03-FE51-4480-80DE-9F88B0C8F2EC}" type="presParOf" srcId="{1393C47E-8483-4937-A564-25DB7E8B7C31}" destId="{F3808DB2-D4AE-42B1-AC45-7D95671A64F1}" srcOrd="1" destOrd="0" presId="urn:microsoft.com/office/officeart/2008/layout/SquareAccentList"/>
    <dgm:cxn modelId="{EBE2FBA4-2235-4709-AB37-6DC81016DD3C}" type="presParOf" srcId="{ED5E7FE7-EBC3-4F6D-9EE0-6580D07D7D68}" destId="{61A03195-4DDD-43FB-876D-B2D4451DE44D}" srcOrd="6" destOrd="0" presId="urn:microsoft.com/office/officeart/2008/layout/SquareAccentList"/>
    <dgm:cxn modelId="{714C9527-6BF3-4A4E-B6C9-CFF430F051BF}" type="presParOf" srcId="{61A03195-4DDD-43FB-876D-B2D4451DE44D}" destId="{C02579F4-A81D-48C0-BBD0-FAB60CE9476D}" srcOrd="0" destOrd="0" presId="urn:microsoft.com/office/officeart/2008/layout/SquareAccentList"/>
    <dgm:cxn modelId="{3D753F6B-1418-47CF-83B2-0D4BBE555A35}" type="presParOf" srcId="{61A03195-4DDD-43FB-876D-B2D4451DE44D}" destId="{65D12C24-49D2-4B63-94F1-CB0FDF2319D3}" srcOrd="1" destOrd="0" presId="urn:microsoft.com/office/officeart/2008/layout/SquareAccentList"/>
    <dgm:cxn modelId="{6E5D4486-AF15-49BD-A0F0-533EF34D25B4}" type="presParOf" srcId="{E9DCB685-41BB-4025-A7F0-4B9B58A9A15F}" destId="{657D9EE8-4451-41B0-B888-5294B823CEC3}" srcOrd="1" destOrd="0" presId="urn:microsoft.com/office/officeart/2008/layout/SquareAccentList"/>
    <dgm:cxn modelId="{AE00AF14-F797-476C-B49E-447C111A9438}" type="presParOf" srcId="{657D9EE8-4451-41B0-B888-5294B823CEC3}" destId="{DBF84122-CBB8-41BE-9509-E0EE6200B59E}" srcOrd="0" destOrd="0" presId="urn:microsoft.com/office/officeart/2008/layout/SquareAccentList"/>
    <dgm:cxn modelId="{436883FF-F73C-42A9-A407-5F468B2EABE0}" type="presParOf" srcId="{DBF84122-CBB8-41BE-9509-E0EE6200B59E}" destId="{1720B32A-1FDC-4733-B3A2-55C331C408CA}" srcOrd="0" destOrd="0" presId="urn:microsoft.com/office/officeart/2008/layout/SquareAccentList"/>
    <dgm:cxn modelId="{D265B146-EC66-4859-A5D0-A9DE927E5E80}" type="presParOf" srcId="{DBF84122-CBB8-41BE-9509-E0EE6200B59E}" destId="{C67A3509-75E9-40FE-B946-2D24CA497E97}" srcOrd="1" destOrd="0" presId="urn:microsoft.com/office/officeart/2008/layout/SquareAccentList"/>
    <dgm:cxn modelId="{6B803CF3-E318-4E09-B7D9-36615DBEC989}" type="presParOf" srcId="{DBF84122-CBB8-41BE-9509-E0EE6200B59E}" destId="{EE0E5E32-437E-43FB-B376-FC231998DB2E}" srcOrd="2" destOrd="0" presId="urn:microsoft.com/office/officeart/2008/layout/SquareAccentList"/>
    <dgm:cxn modelId="{E901AFAF-5836-4CED-8A07-F658C881E3D8}" type="presParOf" srcId="{657D9EE8-4451-41B0-B888-5294B823CEC3}" destId="{361B58AC-F44D-4D71-A713-1AEE51321FC6}" srcOrd="1" destOrd="0" presId="urn:microsoft.com/office/officeart/2008/layout/SquareAccentList"/>
    <dgm:cxn modelId="{3696DC84-A2B2-44CE-91F3-36339B785DB2}" type="presParOf" srcId="{361B58AC-F44D-4D71-A713-1AEE51321FC6}" destId="{340CD04B-25F1-4931-98B8-BAB56ED1CD91}" srcOrd="0" destOrd="0" presId="urn:microsoft.com/office/officeart/2008/layout/SquareAccentList"/>
    <dgm:cxn modelId="{EDB9D4D9-95D7-468F-9823-282C3CA0DF78}" type="presParOf" srcId="{340CD04B-25F1-4931-98B8-BAB56ED1CD91}" destId="{492843FE-BD2C-466C-82A8-F22DBC4B5E7F}" srcOrd="0" destOrd="0" presId="urn:microsoft.com/office/officeart/2008/layout/SquareAccentList"/>
    <dgm:cxn modelId="{5713DC83-DF5E-44A9-A2B5-FB32580E1877}" type="presParOf" srcId="{340CD04B-25F1-4931-98B8-BAB56ED1CD91}" destId="{6EB45F0C-6D7C-47A6-A222-3446E2513DE8}" srcOrd="1" destOrd="0" presId="urn:microsoft.com/office/officeart/2008/layout/SquareAccentList"/>
    <dgm:cxn modelId="{D8E69EE5-60F3-4972-AE42-457AF36A5468}" type="presParOf" srcId="{361B58AC-F44D-4D71-A713-1AEE51321FC6}" destId="{49EA8083-BFA1-4DFC-A2EB-9D92A0A81446}" srcOrd="1" destOrd="0" presId="urn:microsoft.com/office/officeart/2008/layout/SquareAccentList"/>
    <dgm:cxn modelId="{261E181E-9385-462D-8C62-333B84FF0286}" type="presParOf" srcId="{49EA8083-BFA1-4DFC-A2EB-9D92A0A81446}" destId="{D8493F74-53CB-48A7-8509-44F87E291FBB}" srcOrd="0" destOrd="0" presId="urn:microsoft.com/office/officeart/2008/layout/SquareAccentList"/>
    <dgm:cxn modelId="{9930DEC2-4046-4ED4-B80C-C03B846FC191}" type="presParOf" srcId="{49EA8083-BFA1-4DFC-A2EB-9D92A0A81446}" destId="{561A2A86-741C-405A-BDCD-CFDA78B4DBAF}" srcOrd="1" destOrd="0" presId="urn:microsoft.com/office/officeart/2008/layout/SquareAccentList"/>
    <dgm:cxn modelId="{82AB8ECE-8CFC-4247-8829-DE1AC673DB0D}" type="presParOf" srcId="{361B58AC-F44D-4D71-A713-1AEE51321FC6}" destId="{39ABCA14-1CF6-4E81-AB77-DD0F84FF0049}" srcOrd="2" destOrd="0" presId="urn:microsoft.com/office/officeart/2008/layout/SquareAccentList"/>
    <dgm:cxn modelId="{56B6C060-C93D-4178-93F0-35BD6E447CB1}" type="presParOf" srcId="{39ABCA14-1CF6-4E81-AB77-DD0F84FF0049}" destId="{137885E3-C13E-4A4A-A740-C85F03719E85}" srcOrd="0" destOrd="0" presId="urn:microsoft.com/office/officeart/2008/layout/SquareAccentList"/>
    <dgm:cxn modelId="{AD41B79A-11F6-42B7-8931-09348E9E822D}" type="presParOf" srcId="{39ABCA14-1CF6-4E81-AB77-DD0F84FF0049}" destId="{535CB11D-DD69-4E74-9A86-B2D24FDBF33F}" srcOrd="1" destOrd="0" presId="urn:microsoft.com/office/officeart/2008/layout/SquareAccentList"/>
    <dgm:cxn modelId="{5B54B07B-0518-42E1-A559-11AA17EEF9B8}" type="presParOf" srcId="{361B58AC-F44D-4D71-A713-1AEE51321FC6}" destId="{C51F2567-7D2B-4607-9B96-2B8E04EF8779}" srcOrd="3" destOrd="0" presId="urn:microsoft.com/office/officeart/2008/layout/SquareAccentList"/>
    <dgm:cxn modelId="{B8C67931-A380-40D8-9AA4-BC51947D2DC2}" type="presParOf" srcId="{C51F2567-7D2B-4607-9B96-2B8E04EF8779}" destId="{22E3FCA0-09A0-49E2-B12C-ADFAA9698280}" srcOrd="0" destOrd="0" presId="urn:microsoft.com/office/officeart/2008/layout/SquareAccentList"/>
    <dgm:cxn modelId="{C8B1FD44-9B37-432C-BD71-6839D4C1A02A}" type="presParOf" srcId="{C51F2567-7D2B-4607-9B96-2B8E04EF8779}" destId="{93759A0B-CD7D-4BB9-814F-B10A02400923}" srcOrd="1" destOrd="0" presId="urn:microsoft.com/office/officeart/2008/layout/SquareAccentList"/>
    <dgm:cxn modelId="{31B003E8-20BE-471C-8717-5FDA1C7F64CA}" type="presParOf" srcId="{361B58AC-F44D-4D71-A713-1AEE51321FC6}" destId="{715366F5-3C00-4A67-8B13-04C096B7AB87}" srcOrd="4" destOrd="0" presId="urn:microsoft.com/office/officeart/2008/layout/SquareAccentList"/>
    <dgm:cxn modelId="{EF93AF04-0729-4BD7-A637-1C56C843FDC4}" type="presParOf" srcId="{715366F5-3C00-4A67-8B13-04C096B7AB87}" destId="{28AFA982-FA17-4C1E-9086-9628C5AD7D75}" srcOrd="0" destOrd="0" presId="urn:microsoft.com/office/officeart/2008/layout/SquareAccentList"/>
    <dgm:cxn modelId="{05F6F3C4-1A90-42E6-AE27-66C83B923285}" type="presParOf" srcId="{715366F5-3C00-4A67-8B13-04C096B7AB87}" destId="{F6DD6A14-00EC-4E5B-AAE3-5890A8FD1F1C}" srcOrd="1" destOrd="0" presId="urn:microsoft.com/office/officeart/2008/layout/SquareAccentList"/>
    <dgm:cxn modelId="{E285B795-B674-44BA-88B6-BE033DF37A3F}" type="presParOf" srcId="{361B58AC-F44D-4D71-A713-1AEE51321FC6}" destId="{BFDBD107-C05C-4834-9AC8-AD60A2C50C95}" srcOrd="5" destOrd="0" presId="urn:microsoft.com/office/officeart/2008/layout/SquareAccentList"/>
    <dgm:cxn modelId="{99C5B2D4-F5F8-4AAF-9304-2EDA65530505}" type="presParOf" srcId="{BFDBD107-C05C-4834-9AC8-AD60A2C50C95}" destId="{BB286DFA-BC3E-42BF-AB2B-01A0539A376E}" srcOrd="0" destOrd="0" presId="urn:microsoft.com/office/officeart/2008/layout/SquareAccentList"/>
    <dgm:cxn modelId="{27FAEE35-EC8D-4469-9541-6C91CA14A21A}" type="presParOf" srcId="{BFDBD107-C05C-4834-9AC8-AD60A2C50C95}" destId="{3B8E7061-865C-4C53-82B8-E2086E9BD6D5}" srcOrd="1" destOrd="0" presId="urn:microsoft.com/office/officeart/2008/layout/SquareAccentList"/>
    <dgm:cxn modelId="{DE9952F3-56AC-4E7B-9FC0-B238BEC8835A}" type="presParOf" srcId="{361B58AC-F44D-4D71-A713-1AEE51321FC6}" destId="{279EF10B-CF52-41CD-A7AD-4945D425BDAF}" srcOrd="6" destOrd="0" presId="urn:microsoft.com/office/officeart/2008/layout/SquareAccentList"/>
    <dgm:cxn modelId="{B5917544-E72F-4BE1-A9B8-7DA9AE05FB28}" type="presParOf" srcId="{279EF10B-CF52-41CD-A7AD-4945D425BDAF}" destId="{814093F0-6918-43D7-84F3-D25345E792CB}" srcOrd="0" destOrd="0" presId="urn:microsoft.com/office/officeart/2008/layout/SquareAccentList"/>
    <dgm:cxn modelId="{4DC2BE70-FB22-428A-8FBA-770422063D6B}" type="presParOf" srcId="{279EF10B-CF52-41CD-A7AD-4945D425BDAF}" destId="{3EC178B8-F417-4AD4-92F8-146B7D330B22}" srcOrd="1" destOrd="0" presId="urn:microsoft.com/office/officeart/2008/layout/SquareAccentList"/>
  </dgm:cxnLst>
  <dgm:bg/>
  <dgm:whole>
    <a:ln>
      <a:solidFill>
        <a:schemeClr val="accent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207084-2C3B-49D9-99B5-859B71D1A54C}"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s-CL"/>
        </a:p>
      </dgm:t>
    </dgm:pt>
    <dgm:pt modelId="{9C08C4DA-E6D0-4F1B-8B66-8988C9B98B51}">
      <dgm:prSet phldrT="[Texto]" custT="1"/>
      <dgm:spPr/>
      <dgm:t>
        <a:bodyPr/>
        <a:lstStyle/>
        <a:p>
          <a:pPr algn="ctr"/>
          <a:r>
            <a:rPr lang="es-CL" sz="1800" b="1"/>
            <a:t>Procesos</a:t>
          </a:r>
        </a:p>
      </dgm:t>
    </dgm:pt>
    <dgm:pt modelId="{AD23BA7B-43D9-491F-A1AD-0D56F85D9B94}" type="parTrans" cxnId="{9D0F5E6A-F086-4BCF-8831-0498D98A2A2D}">
      <dgm:prSet/>
      <dgm:spPr/>
      <dgm:t>
        <a:bodyPr/>
        <a:lstStyle/>
        <a:p>
          <a:endParaRPr lang="es-CL"/>
        </a:p>
      </dgm:t>
    </dgm:pt>
    <dgm:pt modelId="{C21225AC-FD21-4274-8F64-59882BBDC583}" type="sibTrans" cxnId="{9D0F5E6A-F086-4BCF-8831-0498D98A2A2D}">
      <dgm:prSet/>
      <dgm:spPr/>
      <dgm:t>
        <a:bodyPr/>
        <a:lstStyle/>
        <a:p>
          <a:endParaRPr lang="es-CL"/>
        </a:p>
      </dgm:t>
    </dgm:pt>
    <dgm:pt modelId="{7FF585D0-A9C7-421D-9F43-8276EA541952}">
      <dgm:prSet phldrT="[Texto]"/>
      <dgm:spPr/>
      <dgm:t>
        <a:bodyPr/>
        <a:lstStyle/>
        <a:p>
          <a:r>
            <a:rPr lang="es-CL"/>
            <a:t>Desarrar Sistemas de Información</a:t>
          </a:r>
        </a:p>
      </dgm:t>
    </dgm:pt>
    <dgm:pt modelId="{5BB48418-5DA9-443F-9245-989C1A69CA37}" type="parTrans" cxnId="{36EC6DB2-77E4-485D-B170-8A8BB542A5CE}">
      <dgm:prSet/>
      <dgm:spPr/>
      <dgm:t>
        <a:bodyPr/>
        <a:lstStyle/>
        <a:p>
          <a:endParaRPr lang="es-CL"/>
        </a:p>
      </dgm:t>
    </dgm:pt>
    <dgm:pt modelId="{1500D9AC-FBFF-496E-A878-9F6E6081AF32}" type="sibTrans" cxnId="{36EC6DB2-77E4-485D-B170-8A8BB542A5CE}">
      <dgm:prSet/>
      <dgm:spPr/>
      <dgm:t>
        <a:bodyPr/>
        <a:lstStyle/>
        <a:p>
          <a:endParaRPr lang="es-CL"/>
        </a:p>
      </dgm:t>
    </dgm:pt>
    <dgm:pt modelId="{4EAE3E90-4FD7-4FAB-8F0A-C00AA9FE3C78}">
      <dgm:prSet phldrT="[Texto]"/>
      <dgm:spPr/>
      <dgm:t>
        <a:bodyPr/>
        <a:lstStyle/>
        <a:p>
          <a:r>
            <a:rPr lang="es-CL"/>
            <a:t>Diseñar implementación web</a:t>
          </a:r>
        </a:p>
      </dgm:t>
    </dgm:pt>
    <dgm:pt modelId="{8EB828A9-8511-4208-BF50-34A8DC940277}" type="parTrans" cxnId="{6FB68581-0986-49D7-81D2-307AB85053A7}">
      <dgm:prSet/>
      <dgm:spPr/>
      <dgm:t>
        <a:bodyPr/>
        <a:lstStyle/>
        <a:p>
          <a:endParaRPr lang="es-CL"/>
        </a:p>
      </dgm:t>
    </dgm:pt>
    <dgm:pt modelId="{BD80C0B9-B501-4A7D-B049-B24FE3370C13}" type="sibTrans" cxnId="{6FB68581-0986-49D7-81D2-307AB85053A7}">
      <dgm:prSet/>
      <dgm:spPr/>
      <dgm:t>
        <a:bodyPr/>
        <a:lstStyle/>
        <a:p>
          <a:endParaRPr lang="es-CL"/>
        </a:p>
      </dgm:t>
    </dgm:pt>
    <dgm:pt modelId="{6AF8750A-A5CB-4BD9-BD87-83FEBAA00CFB}">
      <dgm:prSet phldrT="[Texto]" custT="1"/>
      <dgm:spPr/>
      <dgm:t>
        <a:bodyPr/>
        <a:lstStyle/>
        <a:p>
          <a:pPr algn="ctr"/>
          <a:r>
            <a:rPr lang="es-CL" sz="1800" b="1"/>
            <a:t>Resultados esperados</a:t>
          </a:r>
        </a:p>
      </dgm:t>
    </dgm:pt>
    <dgm:pt modelId="{29C3208D-F568-4840-A1EA-5EF0A3983AFE}" type="parTrans" cxnId="{A8999DFC-2D4E-4820-B3D4-EC715D6C0A25}">
      <dgm:prSet/>
      <dgm:spPr/>
      <dgm:t>
        <a:bodyPr/>
        <a:lstStyle/>
        <a:p>
          <a:endParaRPr lang="es-CL"/>
        </a:p>
      </dgm:t>
    </dgm:pt>
    <dgm:pt modelId="{3A3496CB-1674-4A70-AC99-ADF05C578DAC}" type="sibTrans" cxnId="{A8999DFC-2D4E-4820-B3D4-EC715D6C0A25}">
      <dgm:prSet/>
      <dgm:spPr/>
      <dgm:t>
        <a:bodyPr/>
        <a:lstStyle/>
        <a:p>
          <a:endParaRPr lang="es-CL"/>
        </a:p>
      </dgm:t>
    </dgm:pt>
    <dgm:pt modelId="{C97539DB-5ACF-4DB6-B40C-A4C0EE32CC88}">
      <dgm:prSet phldrT="[Texto]"/>
      <dgm:spPr/>
      <dgm:t>
        <a:bodyPr/>
        <a:lstStyle/>
        <a:p>
          <a:pPr algn="l"/>
          <a:r>
            <a:rPr lang="es-CL"/>
            <a:t>Explotar al maximo  la plataforma</a:t>
          </a:r>
        </a:p>
      </dgm:t>
    </dgm:pt>
    <dgm:pt modelId="{AA1E312F-51BD-47CC-BA1D-FC33C2F4D6F1}" type="parTrans" cxnId="{7ABE8416-B32D-4815-AF2E-1C442B132F59}">
      <dgm:prSet/>
      <dgm:spPr/>
      <dgm:t>
        <a:bodyPr/>
        <a:lstStyle/>
        <a:p>
          <a:endParaRPr lang="es-CL"/>
        </a:p>
      </dgm:t>
    </dgm:pt>
    <dgm:pt modelId="{A9D91C0A-EB53-4123-85D3-756E49F2B302}" type="sibTrans" cxnId="{7ABE8416-B32D-4815-AF2E-1C442B132F59}">
      <dgm:prSet/>
      <dgm:spPr/>
      <dgm:t>
        <a:bodyPr/>
        <a:lstStyle/>
        <a:p>
          <a:endParaRPr lang="es-CL"/>
        </a:p>
      </dgm:t>
    </dgm:pt>
    <dgm:pt modelId="{A01BAB34-A91E-4D2F-B594-7C69B27C7119}">
      <dgm:prSet phldrT="[Texto]"/>
      <dgm:spPr/>
      <dgm:t>
        <a:bodyPr/>
        <a:lstStyle/>
        <a:p>
          <a:pPr algn="l"/>
          <a:r>
            <a:rPr lang="es-CL"/>
            <a:t>Maximo rendimiento y disponibilidad</a:t>
          </a:r>
        </a:p>
      </dgm:t>
    </dgm:pt>
    <dgm:pt modelId="{1B7542FF-CF1E-47AE-8BA6-CBDEA4317F2B}" type="sibTrans" cxnId="{C62FC735-3894-45B1-8E5E-B15F6C5B401D}">
      <dgm:prSet/>
      <dgm:spPr/>
      <dgm:t>
        <a:bodyPr/>
        <a:lstStyle/>
        <a:p>
          <a:endParaRPr lang="es-CL"/>
        </a:p>
      </dgm:t>
    </dgm:pt>
    <dgm:pt modelId="{34C414D4-D31F-4C45-9F4B-33134ABCC6FC}" type="parTrans" cxnId="{C62FC735-3894-45B1-8E5E-B15F6C5B401D}">
      <dgm:prSet/>
      <dgm:spPr/>
      <dgm:t>
        <a:bodyPr/>
        <a:lstStyle/>
        <a:p>
          <a:endParaRPr lang="es-CL"/>
        </a:p>
      </dgm:t>
    </dgm:pt>
    <dgm:pt modelId="{E9DCB685-41BB-4025-A7F0-4B9B58A9A15F}" type="pres">
      <dgm:prSet presAssocID="{57207084-2C3B-49D9-99B5-859B71D1A54C}" presName="layout" presStyleCnt="0">
        <dgm:presLayoutVars>
          <dgm:chMax/>
          <dgm:chPref/>
          <dgm:dir/>
          <dgm:resizeHandles/>
        </dgm:presLayoutVars>
      </dgm:prSet>
      <dgm:spPr/>
      <dgm:t>
        <a:bodyPr/>
        <a:lstStyle/>
        <a:p>
          <a:endParaRPr lang="es-CL"/>
        </a:p>
      </dgm:t>
    </dgm:pt>
    <dgm:pt modelId="{9800E6FF-1A8F-4C3F-B3B3-DB1CD9100CFB}" type="pres">
      <dgm:prSet presAssocID="{9C08C4DA-E6D0-4F1B-8B66-8988C9B98B51}" presName="root" presStyleCnt="0">
        <dgm:presLayoutVars>
          <dgm:chMax/>
          <dgm:chPref/>
        </dgm:presLayoutVars>
      </dgm:prSet>
      <dgm:spPr/>
    </dgm:pt>
    <dgm:pt modelId="{31E48F8A-B3B2-4505-AB54-23B0EF48DC8A}" type="pres">
      <dgm:prSet presAssocID="{9C08C4DA-E6D0-4F1B-8B66-8988C9B98B51}" presName="rootComposite" presStyleCnt="0">
        <dgm:presLayoutVars/>
      </dgm:prSet>
      <dgm:spPr/>
    </dgm:pt>
    <dgm:pt modelId="{D6AFBCAC-0CA2-495E-A762-DC43D6F4C332}" type="pres">
      <dgm:prSet presAssocID="{9C08C4DA-E6D0-4F1B-8B66-8988C9B98B51}" presName="ParentAccent" presStyleLbl="alignNode1" presStyleIdx="0" presStyleCnt="2"/>
      <dgm:spPr/>
    </dgm:pt>
    <dgm:pt modelId="{E3A420D8-4EFF-46E5-B3BA-4FF3BD7D3566}" type="pres">
      <dgm:prSet presAssocID="{9C08C4DA-E6D0-4F1B-8B66-8988C9B98B51}" presName="ParentSmallAccent" presStyleLbl="fgAcc1" presStyleIdx="0" presStyleCnt="2"/>
      <dgm:spPr/>
    </dgm:pt>
    <dgm:pt modelId="{727AF51C-0BA3-4405-845B-DB6600559B8D}" type="pres">
      <dgm:prSet presAssocID="{9C08C4DA-E6D0-4F1B-8B66-8988C9B98B51}" presName="Parent" presStyleLbl="revTx" presStyleIdx="0" presStyleCnt="6">
        <dgm:presLayoutVars>
          <dgm:chMax/>
          <dgm:chPref val="4"/>
          <dgm:bulletEnabled val="1"/>
        </dgm:presLayoutVars>
      </dgm:prSet>
      <dgm:spPr/>
      <dgm:t>
        <a:bodyPr/>
        <a:lstStyle/>
        <a:p>
          <a:endParaRPr lang="es-CL"/>
        </a:p>
      </dgm:t>
    </dgm:pt>
    <dgm:pt modelId="{ED5E7FE7-EBC3-4F6D-9EE0-6580D07D7D68}" type="pres">
      <dgm:prSet presAssocID="{9C08C4DA-E6D0-4F1B-8B66-8988C9B98B51}" presName="childShape" presStyleCnt="0">
        <dgm:presLayoutVars>
          <dgm:chMax val="0"/>
          <dgm:chPref val="0"/>
        </dgm:presLayoutVars>
      </dgm:prSet>
      <dgm:spPr/>
    </dgm:pt>
    <dgm:pt modelId="{7688AECE-0CD7-4D03-BE59-ECC7D389E19D}" type="pres">
      <dgm:prSet presAssocID="{7FF585D0-A9C7-421D-9F43-8276EA541952}" presName="childComposite" presStyleCnt="0">
        <dgm:presLayoutVars>
          <dgm:chMax val="0"/>
          <dgm:chPref val="0"/>
        </dgm:presLayoutVars>
      </dgm:prSet>
      <dgm:spPr/>
    </dgm:pt>
    <dgm:pt modelId="{B33E7073-EED4-4E30-AB93-80C9D84C52AB}" type="pres">
      <dgm:prSet presAssocID="{7FF585D0-A9C7-421D-9F43-8276EA541952}" presName="ChildAccent" presStyleLbl="solidFgAcc1" presStyleIdx="0" presStyleCnt="4"/>
      <dgm:spPr/>
    </dgm:pt>
    <dgm:pt modelId="{55F9E43F-ED4C-43FD-A469-1467A834C24C}" type="pres">
      <dgm:prSet presAssocID="{7FF585D0-A9C7-421D-9F43-8276EA541952}" presName="Child" presStyleLbl="revTx" presStyleIdx="1" presStyleCnt="6">
        <dgm:presLayoutVars>
          <dgm:chMax val="0"/>
          <dgm:chPref val="0"/>
          <dgm:bulletEnabled val="1"/>
        </dgm:presLayoutVars>
      </dgm:prSet>
      <dgm:spPr/>
      <dgm:t>
        <a:bodyPr/>
        <a:lstStyle/>
        <a:p>
          <a:endParaRPr lang="es-CL"/>
        </a:p>
      </dgm:t>
    </dgm:pt>
    <dgm:pt modelId="{B9FCA06D-DF67-4F71-8967-48E4E53DB539}" type="pres">
      <dgm:prSet presAssocID="{4EAE3E90-4FD7-4FAB-8F0A-C00AA9FE3C78}" presName="childComposite" presStyleCnt="0">
        <dgm:presLayoutVars>
          <dgm:chMax val="0"/>
          <dgm:chPref val="0"/>
        </dgm:presLayoutVars>
      </dgm:prSet>
      <dgm:spPr/>
    </dgm:pt>
    <dgm:pt modelId="{C68745D4-1822-40AE-A6BA-124E58D6FDD4}" type="pres">
      <dgm:prSet presAssocID="{4EAE3E90-4FD7-4FAB-8F0A-C00AA9FE3C78}" presName="ChildAccent" presStyleLbl="solidFgAcc1" presStyleIdx="1" presStyleCnt="4"/>
      <dgm:spPr/>
    </dgm:pt>
    <dgm:pt modelId="{FC2E462F-C003-4420-9F27-308FED376028}" type="pres">
      <dgm:prSet presAssocID="{4EAE3E90-4FD7-4FAB-8F0A-C00AA9FE3C78}" presName="Child" presStyleLbl="revTx" presStyleIdx="2" presStyleCnt="6">
        <dgm:presLayoutVars>
          <dgm:chMax val="0"/>
          <dgm:chPref val="0"/>
          <dgm:bulletEnabled val="1"/>
        </dgm:presLayoutVars>
      </dgm:prSet>
      <dgm:spPr/>
      <dgm:t>
        <a:bodyPr/>
        <a:lstStyle/>
        <a:p>
          <a:endParaRPr lang="es-CL"/>
        </a:p>
      </dgm:t>
    </dgm:pt>
    <dgm:pt modelId="{657D9EE8-4451-41B0-B888-5294B823CEC3}" type="pres">
      <dgm:prSet presAssocID="{6AF8750A-A5CB-4BD9-BD87-83FEBAA00CFB}" presName="root" presStyleCnt="0">
        <dgm:presLayoutVars>
          <dgm:chMax/>
          <dgm:chPref/>
        </dgm:presLayoutVars>
      </dgm:prSet>
      <dgm:spPr/>
    </dgm:pt>
    <dgm:pt modelId="{DBF84122-CBB8-41BE-9509-E0EE6200B59E}" type="pres">
      <dgm:prSet presAssocID="{6AF8750A-A5CB-4BD9-BD87-83FEBAA00CFB}" presName="rootComposite" presStyleCnt="0">
        <dgm:presLayoutVars/>
      </dgm:prSet>
      <dgm:spPr/>
    </dgm:pt>
    <dgm:pt modelId="{1720B32A-1FDC-4733-B3A2-55C331C408CA}" type="pres">
      <dgm:prSet presAssocID="{6AF8750A-A5CB-4BD9-BD87-83FEBAA00CFB}" presName="ParentAccent" presStyleLbl="alignNode1" presStyleIdx="1" presStyleCnt="2"/>
      <dgm:spPr/>
    </dgm:pt>
    <dgm:pt modelId="{C67A3509-75E9-40FE-B946-2D24CA497E97}" type="pres">
      <dgm:prSet presAssocID="{6AF8750A-A5CB-4BD9-BD87-83FEBAA00CFB}" presName="ParentSmallAccent" presStyleLbl="fgAcc1" presStyleIdx="1" presStyleCnt="2"/>
      <dgm:spPr/>
    </dgm:pt>
    <dgm:pt modelId="{EE0E5E32-437E-43FB-B376-FC231998DB2E}" type="pres">
      <dgm:prSet presAssocID="{6AF8750A-A5CB-4BD9-BD87-83FEBAA00CFB}" presName="Parent" presStyleLbl="revTx" presStyleIdx="3" presStyleCnt="6">
        <dgm:presLayoutVars>
          <dgm:chMax/>
          <dgm:chPref val="4"/>
          <dgm:bulletEnabled val="1"/>
        </dgm:presLayoutVars>
      </dgm:prSet>
      <dgm:spPr/>
      <dgm:t>
        <a:bodyPr/>
        <a:lstStyle/>
        <a:p>
          <a:endParaRPr lang="es-CL"/>
        </a:p>
      </dgm:t>
    </dgm:pt>
    <dgm:pt modelId="{361B58AC-F44D-4D71-A713-1AEE51321FC6}" type="pres">
      <dgm:prSet presAssocID="{6AF8750A-A5CB-4BD9-BD87-83FEBAA00CFB}" presName="childShape" presStyleCnt="0">
        <dgm:presLayoutVars>
          <dgm:chMax val="0"/>
          <dgm:chPref val="0"/>
        </dgm:presLayoutVars>
      </dgm:prSet>
      <dgm:spPr/>
    </dgm:pt>
    <dgm:pt modelId="{340CD04B-25F1-4931-98B8-BAB56ED1CD91}" type="pres">
      <dgm:prSet presAssocID="{C97539DB-5ACF-4DB6-B40C-A4C0EE32CC88}" presName="childComposite" presStyleCnt="0">
        <dgm:presLayoutVars>
          <dgm:chMax val="0"/>
          <dgm:chPref val="0"/>
        </dgm:presLayoutVars>
      </dgm:prSet>
      <dgm:spPr/>
    </dgm:pt>
    <dgm:pt modelId="{492843FE-BD2C-466C-82A8-F22DBC4B5E7F}" type="pres">
      <dgm:prSet presAssocID="{C97539DB-5ACF-4DB6-B40C-A4C0EE32CC88}" presName="ChildAccent" presStyleLbl="solidFgAcc1" presStyleIdx="2" presStyleCnt="4"/>
      <dgm:spPr/>
    </dgm:pt>
    <dgm:pt modelId="{6EB45F0C-6D7C-47A6-A222-3446E2513DE8}" type="pres">
      <dgm:prSet presAssocID="{C97539DB-5ACF-4DB6-B40C-A4C0EE32CC88}" presName="Child" presStyleLbl="revTx" presStyleIdx="4" presStyleCnt="6">
        <dgm:presLayoutVars>
          <dgm:chMax val="0"/>
          <dgm:chPref val="0"/>
          <dgm:bulletEnabled val="1"/>
        </dgm:presLayoutVars>
      </dgm:prSet>
      <dgm:spPr/>
      <dgm:t>
        <a:bodyPr/>
        <a:lstStyle/>
        <a:p>
          <a:endParaRPr lang="es-CL"/>
        </a:p>
      </dgm:t>
    </dgm:pt>
    <dgm:pt modelId="{49EA8083-BFA1-4DFC-A2EB-9D92A0A81446}" type="pres">
      <dgm:prSet presAssocID="{A01BAB34-A91E-4D2F-B594-7C69B27C7119}" presName="childComposite" presStyleCnt="0">
        <dgm:presLayoutVars>
          <dgm:chMax val="0"/>
          <dgm:chPref val="0"/>
        </dgm:presLayoutVars>
      </dgm:prSet>
      <dgm:spPr/>
    </dgm:pt>
    <dgm:pt modelId="{D8493F74-53CB-48A7-8509-44F87E291FBB}" type="pres">
      <dgm:prSet presAssocID="{A01BAB34-A91E-4D2F-B594-7C69B27C7119}" presName="ChildAccent" presStyleLbl="solidFgAcc1" presStyleIdx="3" presStyleCnt="4"/>
      <dgm:spPr/>
    </dgm:pt>
    <dgm:pt modelId="{561A2A86-741C-405A-BDCD-CFDA78B4DBAF}" type="pres">
      <dgm:prSet presAssocID="{A01BAB34-A91E-4D2F-B594-7C69B27C7119}" presName="Child" presStyleLbl="revTx" presStyleIdx="5" presStyleCnt="6">
        <dgm:presLayoutVars>
          <dgm:chMax val="0"/>
          <dgm:chPref val="0"/>
          <dgm:bulletEnabled val="1"/>
        </dgm:presLayoutVars>
      </dgm:prSet>
      <dgm:spPr/>
      <dgm:t>
        <a:bodyPr/>
        <a:lstStyle/>
        <a:p>
          <a:endParaRPr lang="es-CL"/>
        </a:p>
      </dgm:t>
    </dgm:pt>
  </dgm:ptLst>
  <dgm:cxnLst>
    <dgm:cxn modelId="{0B7F9386-F14D-40ED-ACAF-5E6E22A22240}" type="presOf" srcId="{9C08C4DA-E6D0-4F1B-8B66-8988C9B98B51}" destId="{727AF51C-0BA3-4405-845B-DB6600559B8D}" srcOrd="0" destOrd="0" presId="urn:microsoft.com/office/officeart/2008/layout/SquareAccentList"/>
    <dgm:cxn modelId="{8EF33B9B-0CE3-42AE-95E8-F1AB5B844CA2}" type="presOf" srcId="{A01BAB34-A91E-4D2F-B594-7C69B27C7119}" destId="{561A2A86-741C-405A-BDCD-CFDA78B4DBAF}" srcOrd="0" destOrd="0" presId="urn:microsoft.com/office/officeart/2008/layout/SquareAccentList"/>
    <dgm:cxn modelId="{6FB68581-0986-49D7-81D2-307AB85053A7}" srcId="{9C08C4DA-E6D0-4F1B-8B66-8988C9B98B51}" destId="{4EAE3E90-4FD7-4FAB-8F0A-C00AA9FE3C78}" srcOrd="1" destOrd="0" parTransId="{8EB828A9-8511-4208-BF50-34A8DC940277}" sibTransId="{BD80C0B9-B501-4A7D-B049-B24FE3370C13}"/>
    <dgm:cxn modelId="{A7FECB5C-B9D6-40DA-B299-57DAD394634E}" type="presOf" srcId="{7FF585D0-A9C7-421D-9F43-8276EA541952}" destId="{55F9E43F-ED4C-43FD-A469-1467A834C24C}" srcOrd="0" destOrd="0" presId="urn:microsoft.com/office/officeart/2008/layout/SquareAccentList"/>
    <dgm:cxn modelId="{9D0F5E6A-F086-4BCF-8831-0498D98A2A2D}" srcId="{57207084-2C3B-49D9-99B5-859B71D1A54C}" destId="{9C08C4DA-E6D0-4F1B-8B66-8988C9B98B51}" srcOrd="0" destOrd="0" parTransId="{AD23BA7B-43D9-491F-A1AD-0D56F85D9B94}" sibTransId="{C21225AC-FD21-4274-8F64-59882BBDC583}"/>
    <dgm:cxn modelId="{C7484421-4D37-4F13-A8CE-7670C939CDDE}" type="presOf" srcId="{6AF8750A-A5CB-4BD9-BD87-83FEBAA00CFB}" destId="{EE0E5E32-437E-43FB-B376-FC231998DB2E}" srcOrd="0" destOrd="0" presId="urn:microsoft.com/office/officeart/2008/layout/SquareAccentList"/>
    <dgm:cxn modelId="{7ABE8416-B32D-4815-AF2E-1C442B132F59}" srcId="{6AF8750A-A5CB-4BD9-BD87-83FEBAA00CFB}" destId="{C97539DB-5ACF-4DB6-B40C-A4C0EE32CC88}" srcOrd="0" destOrd="0" parTransId="{AA1E312F-51BD-47CC-BA1D-FC33C2F4D6F1}" sibTransId="{A9D91C0A-EB53-4123-85D3-756E49F2B302}"/>
    <dgm:cxn modelId="{70BD0EBC-5576-4DA6-9BEB-80921DC1DB0E}" type="presOf" srcId="{4EAE3E90-4FD7-4FAB-8F0A-C00AA9FE3C78}" destId="{FC2E462F-C003-4420-9F27-308FED376028}" srcOrd="0" destOrd="0" presId="urn:microsoft.com/office/officeart/2008/layout/SquareAccentList"/>
    <dgm:cxn modelId="{C62FC735-3894-45B1-8E5E-B15F6C5B401D}" srcId="{6AF8750A-A5CB-4BD9-BD87-83FEBAA00CFB}" destId="{A01BAB34-A91E-4D2F-B594-7C69B27C7119}" srcOrd="1" destOrd="0" parTransId="{34C414D4-D31F-4C45-9F4B-33134ABCC6FC}" sibTransId="{1B7542FF-CF1E-47AE-8BA6-CBDEA4317F2B}"/>
    <dgm:cxn modelId="{A8999DFC-2D4E-4820-B3D4-EC715D6C0A25}" srcId="{57207084-2C3B-49D9-99B5-859B71D1A54C}" destId="{6AF8750A-A5CB-4BD9-BD87-83FEBAA00CFB}" srcOrd="1" destOrd="0" parTransId="{29C3208D-F568-4840-A1EA-5EF0A3983AFE}" sibTransId="{3A3496CB-1674-4A70-AC99-ADF05C578DAC}"/>
    <dgm:cxn modelId="{7B3166A9-AAC4-4D06-A10A-C5400FDD141E}" type="presOf" srcId="{57207084-2C3B-49D9-99B5-859B71D1A54C}" destId="{E9DCB685-41BB-4025-A7F0-4B9B58A9A15F}" srcOrd="0" destOrd="0" presId="urn:microsoft.com/office/officeart/2008/layout/SquareAccentList"/>
    <dgm:cxn modelId="{BE8BB6A3-C204-45A7-8D20-4888F49CC836}" type="presOf" srcId="{C97539DB-5ACF-4DB6-B40C-A4C0EE32CC88}" destId="{6EB45F0C-6D7C-47A6-A222-3446E2513DE8}" srcOrd="0" destOrd="0" presId="urn:microsoft.com/office/officeart/2008/layout/SquareAccentList"/>
    <dgm:cxn modelId="{36EC6DB2-77E4-485D-B170-8A8BB542A5CE}" srcId="{9C08C4DA-E6D0-4F1B-8B66-8988C9B98B51}" destId="{7FF585D0-A9C7-421D-9F43-8276EA541952}" srcOrd="0" destOrd="0" parTransId="{5BB48418-5DA9-443F-9245-989C1A69CA37}" sibTransId="{1500D9AC-FBFF-496E-A878-9F6E6081AF32}"/>
    <dgm:cxn modelId="{1171AFCA-A633-4F1A-AC9A-8F89E57D9783}" type="presParOf" srcId="{E9DCB685-41BB-4025-A7F0-4B9B58A9A15F}" destId="{9800E6FF-1A8F-4C3F-B3B3-DB1CD9100CFB}" srcOrd="0" destOrd="0" presId="urn:microsoft.com/office/officeart/2008/layout/SquareAccentList"/>
    <dgm:cxn modelId="{4F7A1971-885F-4A9B-89B5-B1C61E7BBE89}" type="presParOf" srcId="{9800E6FF-1A8F-4C3F-B3B3-DB1CD9100CFB}" destId="{31E48F8A-B3B2-4505-AB54-23B0EF48DC8A}" srcOrd="0" destOrd="0" presId="urn:microsoft.com/office/officeart/2008/layout/SquareAccentList"/>
    <dgm:cxn modelId="{BC97EEB0-5956-4DD3-AB5D-F09A83E23E34}" type="presParOf" srcId="{31E48F8A-B3B2-4505-AB54-23B0EF48DC8A}" destId="{D6AFBCAC-0CA2-495E-A762-DC43D6F4C332}" srcOrd="0" destOrd="0" presId="urn:microsoft.com/office/officeart/2008/layout/SquareAccentList"/>
    <dgm:cxn modelId="{1BF6AB0F-4894-42A4-82DF-42B7E938B6E2}" type="presParOf" srcId="{31E48F8A-B3B2-4505-AB54-23B0EF48DC8A}" destId="{E3A420D8-4EFF-46E5-B3BA-4FF3BD7D3566}" srcOrd="1" destOrd="0" presId="urn:microsoft.com/office/officeart/2008/layout/SquareAccentList"/>
    <dgm:cxn modelId="{E51357D2-CB09-464F-A85B-0C6A35901D81}" type="presParOf" srcId="{31E48F8A-B3B2-4505-AB54-23B0EF48DC8A}" destId="{727AF51C-0BA3-4405-845B-DB6600559B8D}" srcOrd="2" destOrd="0" presId="urn:microsoft.com/office/officeart/2008/layout/SquareAccentList"/>
    <dgm:cxn modelId="{4FDA3C0D-1A46-45DF-8187-1D60CF643ED9}" type="presParOf" srcId="{9800E6FF-1A8F-4C3F-B3B3-DB1CD9100CFB}" destId="{ED5E7FE7-EBC3-4F6D-9EE0-6580D07D7D68}" srcOrd="1" destOrd="0" presId="urn:microsoft.com/office/officeart/2008/layout/SquareAccentList"/>
    <dgm:cxn modelId="{A285E8EF-CDC5-4CEA-8E3D-93C143E4EDC9}" type="presParOf" srcId="{ED5E7FE7-EBC3-4F6D-9EE0-6580D07D7D68}" destId="{7688AECE-0CD7-4D03-BE59-ECC7D389E19D}" srcOrd="0" destOrd="0" presId="urn:microsoft.com/office/officeart/2008/layout/SquareAccentList"/>
    <dgm:cxn modelId="{C14BBCF8-058A-4AFA-BA1F-9F3F2A4A732E}" type="presParOf" srcId="{7688AECE-0CD7-4D03-BE59-ECC7D389E19D}" destId="{B33E7073-EED4-4E30-AB93-80C9D84C52AB}" srcOrd="0" destOrd="0" presId="urn:microsoft.com/office/officeart/2008/layout/SquareAccentList"/>
    <dgm:cxn modelId="{1C33117C-58F8-4B41-8E07-31CDC0989A15}" type="presParOf" srcId="{7688AECE-0CD7-4D03-BE59-ECC7D389E19D}" destId="{55F9E43F-ED4C-43FD-A469-1467A834C24C}" srcOrd="1" destOrd="0" presId="urn:microsoft.com/office/officeart/2008/layout/SquareAccentList"/>
    <dgm:cxn modelId="{B562346E-4BF9-4E90-820D-3C61B78093D2}" type="presParOf" srcId="{ED5E7FE7-EBC3-4F6D-9EE0-6580D07D7D68}" destId="{B9FCA06D-DF67-4F71-8967-48E4E53DB539}" srcOrd="1" destOrd="0" presId="urn:microsoft.com/office/officeart/2008/layout/SquareAccentList"/>
    <dgm:cxn modelId="{340061C4-5F07-4CEE-BFBC-043C59E94F6A}" type="presParOf" srcId="{B9FCA06D-DF67-4F71-8967-48E4E53DB539}" destId="{C68745D4-1822-40AE-A6BA-124E58D6FDD4}" srcOrd="0" destOrd="0" presId="urn:microsoft.com/office/officeart/2008/layout/SquareAccentList"/>
    <dgm:cxn modelId="{BCEC08CB-451B-4923-A206-A1CD881184C0}" type="presParOf" srcId="{B9FCA06D-DF67-4F71-8967-48E4E53DB539}" destId="{FC2E462F-C003-4420-9F27-308FED376028}" srcOrd="1" destOrd="0" presId="urn:microsoft.com/office/officeart/2008/layout/SquareAccentList"/>
    <dgm:cxn modelId="{263B3370-739E-4405-8CCD-E4BE94932077}" type="presParOf" srcId="{E9DCB685-41BB-4025-A7F0-4B9B58A9A15F}" destId="{657D9EE8-4451-41B0-B888-5294B823CEC3}" srcOrd="1" destOrd="0" presId="urn:microsoft.com/office/officeart/2008/layout/SquareAccentList"/>
    <dgm:cxn modelId="{DB8E062D-91EB-4A41-A7DA-C554F273DE39}" type="presParOf" srcId="{657D9EE8-4451-41B0-B888-5294B823CEC3}" destId="{DBF84122-CBB8-41BE-9509-E0EE6200B59E}" srcOrd="0" destOrd="0" presId="urn:microsoft.com/office/officeart/2008/layout/SquareAccentList"/>
    <dgm:cxn modelId="{CF1B2309-FE52-41FD-AD65-1D30B0EBC143}" type="presParOf" srcId="{DBF84122-CBB8-41BE-9509-E0EE6200B59E}" destId="{1720B32A-1FDC-4733-B3A2-55C331C408CA}" srcOrd="0" destOrd="0" presId="urn:microsoft.com/office/officeart/2008/layout/SquareAccentList"/>
    <dgm:cxn modelId="{71E63AC6-B92F-4F43-8246-92D9707F76DB}" type="presParOf" srcId="{DBF84122-CBB8-41BE-9509-E0EE6200B59E}" destId="{C67A3509-75E9-40FE-B946-2D24CA497E97}" srcOrd="1" destOrd="0" presId="urn:microsoft.com/office/officeart/2008/layout/SquareAccentList"/>
    <dgm:cxn modelId="{B0607A26-5A8C-48B1-8AE4-32EABE2FF3B8}" type="presParOf" srcId="{DBF84122-CBB8-41BE-9509-E0EE6200B59E}" destId="{EE0E5E32-437E-43FB-B376-FC231998DB2E}" srcOrd="2" destOrd="0" presId="urn:microsoft.com/office/officeart/2008/layout/SquareAccentList"/>
    <dgm:cxn modelId="{9807D7DF-506D-4959-962C-D093E8D61DB8}" type="presParOf" srcId="{657D9EE8-4451-41B0-B888-5294B823CEC3}" destId="{361B58AC-F44D-4D71-A713-1AEE51321FC6}" srcOrd="1" destOrd="0" presId="urn:microsoft.com/office/officeart/2008/layout/SquareAccentList"/>
    <dgm:cxn modelId="{73A8007F-9AB7-44AF-B061-A4F9691598F9}" type="presParOf" srcId="{361B58AC-F44D-4D71-A713-1AEE51321FC6}" destId="{340CD04B-25F1-4931-98B8-BAB56ED1CD91}" srcOrd="0" destOrd="0" presId="urn:microsoft.com/office/officeart/2008/layout/SquareAccentList"/>
    <dgm:cxn modelId="{8AC56564-6DEC-4A40-A2B9-3D8157E578E0}" type="presParOf" srcId="{340CD04B-25F1-4931-98B8-BAB56ED1CD91}" destId="{492843FE-BD2C-466C-82A8-F22DBC4B5E7F}" srcOrd="0" destOrd="0" presId="urn:microsoft.com/office/officeart/2008/layout/SquareAccentList"/>
    <dgm:cxn modelId="{00E27871-DF1A-4245-91A0-0FECE2983D93}" type="presParOf" srcId="{340CD04B-25F1-4931-98B8-BAB56ED1CD91}" destId="{6EB45F0C-6D7C-47A6-A222-3446E2513DE8}" srcOrd="1" destOrd="0" presId="urn:microsoft.com/office/officeart/2008/layout/SquareAccentList"/>
    <dgm:cxn modelId="{647944F9-A289-48B7-8D4F-6ECDB8CA3AF4}" type="presParOf" srcId="{361B58AC-F44D-4D71-A713-1AEE51321FC6}" destId="{49EA8083-BFA1-4DFC-A2EB-9D92A0A81446}" srcOrd="1" destOrd="0" presId="urn:microsoft.com/office/officeart/2008/layout/SquareAccentList"/>
    <dgm:cxn modelId="{8EC0E3C2-F655-41C7-B199-EA55E03E9131}" type="presParOf" srcId="{49EA8083-BFA1-4DFC-A2EB-9D92A0A81446}" destId="{D8493F74-53CB-48A7-8509-44F87E291FBB}" srcOrd="0" destOrd="0" presId="urn:microsoft.com/office/officeart/2008/layout/SquareAccentList"/>
    <dgm:cxn modelId="{A508AF01-9C9C-45C3-9006-B84E6D286C3B}" type="presParOf" srcId="{49EA8083-BFA1-4DFC-A2EB-9D92A0A81446}" destId="{561A2A86-741C-405A-BDCD-CFDA78B4DBAF}" srcOrd="1" destOrd="0" presId="urn:microsoft.com/office/officeart/2008/layout/SquareAccentList"/>
  </dgm:cxnLst>
  <dgm:bg/>
  <dgm:whole>
    <a:ln>
      <a:solidFill>
        <a:schemeClr val="accent1"/>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207084-2C3B-49D9-99B5-859B71D1A54C}"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s-CL"/>
        </a:p>
      </dgm:t>
    </dgm:pt>
    <dgm:pt modelId="{9C08C4DA-E6D0-4F1B-8B66-8988C9B98B51}">
      <dgm:prSet phldrT="[Texto]" custT="1"/>
      <dgm:spPr/>
      <dgm:t>
        <a:bodyPr/>
        <a:lstStyle/>
        <a:p>
          <a:pPr algn="ctr"/>
          <a:r>
            <a:rPr lang="es-CL" sz="1800" b="1"/>
            <a:t>Procesos</a:t>
          </a:r>
        </a:p>
      </dgm:t>
    </dgm:pt>
    <dgm:pt modelId="{AD23BA7B-43D9-491F-A1AD-0D56F85D9B94}" type="parTrans" cxnId="{9D0F5E6A-F086-4BCF-8831-0498D98A2A2D}">
      <dgm:prSet/>
      <dgm:spPr/>
      <dgm:t>
        <a:bodyPr/>
        <a:lstStyle/>
        <a:p>
          <a:endParaRPr lang="es-CL"/>
        </a:p>
      </dgm:t>
    </dgm:pt>
    <dgm:pt modelId="{C21225AC-FD21-4274-8F64-59882BBDC583}" type="sibTrans" cxnId="{9D0F5E6A-F086-4BCF-8831-0498D98A2A2D}">
      <dgm:prSet/>
      <dgm:spPr/>
      <dgm:t>
        <a:bodyPr/>
        <a:lstStyle/>
        <a:p>
          <a:endParaRPr lang="es-CL"/>
        </a:p>
      </dgm:t>
    </dgm:pt>
    <dgm:pt modelId="{7FF585D0-A9C7-421D-9F43-8276EA541952}">
      <dgm:prSet phldrT="[Texto]"/>
      <dgm:spPr/>
      <dgm:t>
        <a:bodyPr/>
        <a:lstStyle/>
        <a:p>
          <a:r>
            <a:rPr lang="es-CL"/>
            <a:t>Diseñar Implementación Web</a:t>
          </a:r>
        </a:p>
      </dgm:t>
    </dgm:pt>
    <dgm:pt modelId="{5BB48418-5DA9-443F-9245-989C1A69CA37}" type="parTrans" cxnId="{36EC6DB2-77E4-485D-B170-8A8BB542A5CE}">
      <dgm:prSet/>
      <dgm:spPr/>
      <dgm:t>
        <a:bodyPr/>
        <a:lstStyle/>
        <a:p>
          <a:endParaRPr lang="es-CL"/>
        </a:p>
      </dgm:t>
    </dgm:pt>
    <dgm:pt modelId="{1500D9AC-FBFF-496E-A878-9F6E6081AF32}" type="sibTrans" cxnId="{36EC6DB2-77E4-485D-B170-8A8BB542A5CE}">
      <dgm:prSet/>
      <dgm:spPr/>
      <dgm:t>
        <a:bodyPr/>
        <a:lstStyle/>
        <a:p>
          <a:endParaRPr lang="es-CL"/>
        </a:p>
      </dgm:t>
    </dgm:pt>
    <dgm:pt modelId="{4EAE3E90-4FD7-4FAB-8F0A-C00AA9FE3C78}">
      <dgm:prSet phldrT="[Texto]"/>
      <dgm:spPr/>
      <dgm:t>
        <a:bodyPr/>
        <a:lstStyle/>
        <a:p>
          <a:r>
            <a:rPr lang="es-CL"/>
            <a:t>Gestionar Incidentes</a:t>
          </a:r>
        </a:p>
      </dgm:t>
    </dgm:pt>
    <dgm:pt modelId="{8EB828A9-8511-4208-BF50-34A8DC940277}" type="parTrans" cxnId="{6FB68581-0986-49D7-81D2-307AB85053A7}">
      <dgm:prSet/>
      <dgm:spPr/>
      <dgm:t>
        <a:bodyPr/>
        <a:lstStyle/>
        <a:p>
          <a:endParaRPr lang="es-CL"/>
        </a:p>
      </dgm:t>
    </dgm:pt>
    <dgm:pt modelId="{BD80C0B9-B501-4A7D-B049-B24FE3370C13}" type="sibTrans" cxnId="{6FB68581-0986-49D7-81D2-307AB85053A7}">
      <dgm:prSet/>
      <dgm:spPr/>
      <dgm:t>
        <a:bodyPr/>
        <a:lstStyle/>
        <a:p>
          <a:endParaRPr lang="es-CL"/>
        </a:p>
      </dgm:t>
    </dgm:pt>
    <dgm:pt modelId="{6AF8750A-A5CB-4BD9-BD87-83FEBAA00CFB}">
      <dgm:prSet phldrT="[Texto]" custT="1"/>
      <dgm:spPr/>
      <dgm:t>
        <a:bodyPr/>
        <a:lstStyle/>
        <a:p>
          <a:pPr algn="ctr"/>
          <a:r>
            <a:rPr lang="es-CL" sz="1800" b="1"/>
            <a:t>Resultados esperados</a:t>
          </a:r>
        </a:p>
      </dgm:t>
    </dgm:pt>
    <dgm:pt modelId="{29C3208D-F568-4840-A1EA-5EF0A3983AFE}" type="parTrans" cxnId="{A8999DFC-2D4E-4820-B3D4-EC715D6C0A25}">
      <dgm:prSet/>
      <dgm:spPr/>
      <dgm:t>
        <a:bodyPr/>
        <a:lstStyle/>
        <a:p>
          <a:endParaRPr lang="es-CL"/>
        </a:p>
      </dgm:t>
    </dgm:pt>
    <dgm:pt modelId="{3A3496CB-1674-4A70-AC99-ADF05C578DAC}" type="sibTrans" cxnId="{A8999DFC-2D4E-4820-B3D4-EC715D6C0A25}">
      <dgm:prSet/>
      <dgm:spPr/>
      <dgm:t>
        <a:bodyPr/>
        <a:lstStyle/>
        <a:p>
          <a:endParaRPr lang="es-CL"/>
        </a:p>
      </dgm:t>
    </dgm:pt>
    <dgm:pt modelId="{C97539DB-5ACF-4DB6-B40C-A4C0EE32CC88}">
      <dgm:prSet phldrT="[Texto]"/>
      <dgm:spPr/>
      <dgm:t>
        <a:bodyPr/>
        <a:lstStyle/>
        <a:p>
          <a:pPr algn="l"/>
          <a:r>
            <a:rPr lang="es-CL"/>
            <a:t>Bajo nivel de errores de la plataforma</a:t>
          </a:r>
        </a:p>
      </dgm:t>
    </dgm:pt>
    <dgm:pt modelId="{AA1E312F-51BD-47CC-BA1D-FC33C2F4D6F1}" type="parTrans" cxnId="{7ABE8416-B32D-4815-AF2E-1C442B132F59}">
      <dgm:prSet/>
      <dgm:spPr/>
      <dgm:t>
        <a:bodyPr/>
        <a:lstStyle/>
        <a:p>
          <a:endParaRPr lang="es-CL"/>
        </a:p>
      </dgm:t>
    </dgm:pt>
    <dgm:pt modelId="{A9D91C0A-EB53-4123-85D3-756E49F2B302}" type="sibTrans" cxnId="{7ABE8416-B32D-4815-AF2E-1C442B132F59}">
      <dgm:prSet/>
      <dgm:spPr/>
      <dgm:t>
        <a:bodyPr/>
        <a:lstStyle/>
        <a:p>
          <a:endParaRPr lang="es-CL"/>
        </a:p>
      </dgm:t>
    </dgm:pt>
    <dgm:pt modelId="{A01BAB34-A91E-4D2F-B594-7C69B27C7119}">
      <dgm:prSet phldrT="[Texto]"/>
      <dgm:spPr/>
      <dgm:t>
        <a:bodyPr/>
        <a:lstStyle/>
        <a:p>
          <a:pPr algn="l"/>
          <a:r>
            <a:rPr lang="es-CL"/>
            <a:t>Soporte de ticket ante incidentes</a:t>
          </a:r>
        </a:p>
      </dgm:t>
    </dgm:pt>
    <dgm:pt modelId="{1B7542FF-CF1E-47AE-8BA6-CBDEA4317F2B}" type="sibTrans" cxnId="{C62FC735-3894-45B1-8E5E-B15F6C5B401D}">
      <dgm:prSet/>
      <dgm:spPr/>
      <dgm:t>
        <a:bodyPr/>
        <a:lstStyle/>
        <a:p>
          <a:endParaRPr lang="es-CL"/>
        </a:p>
      </dgm:t>
    </dgm:pt>
    <dgm:pt modelId="{34C414D4-D31F-4C45-9F4B-33134ABCC6FC}" type="parTrans" cxnId="{C62FC735-3894-45B1-8E5E-B15F6C5B401D}">
      <dgm:prSet/>
      <dgm:spPr/>
      <dgm:t>
        <a:bodyPr/>
        <a:lstStyle/>
        <a:p>
          <a:endParaRPr lang="es-CL"/>
        </a:p>
      </dgm:t>
    </dgm:pt>
    <dgm:pt modelId="{B4B37BF2-3F94-450D-BB8A-D14220EFCF87}">
      <dgm:prSet phldrT="[Texto]"/>
      <dgm:spPr/>
      <dgm:t>
        <a:bodyPr/>
        <a:lstStyle/>
        <a:p>
          <a:pPr algn="l"/>
          <a:r>
            <a:rPr lang="es-CL"/>
            <a:t>Compatibilidad con multiples exploradores y dispositivos</a:t>
          </a:r>
        </a:p>
      </dgm:t>
    </dgm:pt>
    <dgm:pt modelId="{4E2D3172-C11B-4EB6-8864-9D1F8AC053F1}" type="parTrans" cxnId="{C1627EF9-0A19-46F3-A081-C31AF9F7F3DD}">
      <dgm:prSet/>
      <dgm:spPr/>
      <dgm:t>
        <a:bodyPr/>
        <a:lstStyle/>
        <a:p>
          <a:endParaRPr lang="es-CL"/>
        </a:p>
      </dgm:t>
    </dgm:pt>
    <dgm:pt modelId="{CBE6AD7B-0881-4070-B64B-C3F3455A750C}" type="sibTrans" cxnId="{C1627EF9-0A19-46F3-A081-C31AF9F7F3DD}">
      <dgm:prSet/>
      <dgm:spPr/>
      <dgm:t>
        <a:bodyPr/>
        <a:lstStyle/>
        <a:p>
          <a:endParaRPr lang="es-CL"/>
        </a:p>
      </dgm:t>
    </dgm:pt>
    <dgm:pt modelId="{E9DCB685-41BB-4025-A7F0-4B9B58A9A15F}" type="pres">
      <dgm:prSet presAssocID="{57207084-2C3B-49D9-99B5-859B71D1A54C}" presName="layout" presStyleCnt="0">
        <dgm:presLayoutVars>
          <dgm:chMax/>
          <dgm:chPref/>
          <dgm:dir/>
          <dgm:resizeHandles/>
        </dgm:presLayoutVars>
      </dgm:prSet>
      <dgm:spPr/>
      <dgm:t>
        <a:bodyPr/>
        <a:lstStyle/>
        <a:p>
          <a:endParaRPr lang="es-CL"/>
        </a:p>
      </dgm:t>
    </dgm:pt>
    <dgm:pt modelId="{9800E6FF-1A8F-4C3F-B3B3-DB1CD9100CFB}" type="pres">
      <dgm:prSet presAssocID="{9C08C4DA-E6D0-4F1B-8B66-8988C9B98B51}" presName="root" presStyleCnt="0">
        <dgm:presLayoutVars>
          <dgm:chMax/>
          <dgm:chPref/>
        </dgm:presLayoutVars>
      </dgm:prSet>
      <dgm:spPr/>
    </dgm:pt>
    <dgm:pt modelId="{31E48F8A-B3B2-4505-AB54-23B0EF48DC8A}" type="pres">
      <dgm:prSet presAssocID="{9C08C4DA-E6D0-4F1B-8B66-8988C9B98B51}" presName="rootComposite" presStyleCnt="0">
        <dgm:presLayoutVars/>
      </dgm:prSet>
      <dgm:spPr/>
    </dgm:pt>
    <dgm:pt modelId="{D6AFBCAC-0CA2-495E-A762-DC43D6F4C332}" type="pres">
      <dgm:prSet presAssocID="{9C08C4DA-E6D0-4F1B-8B66-8988C9B98B51}" presName="ParentAccent" presStyleLbl="alignNode1" presStyleIdx="0" presStyleCnt="2"/>
      <dgm:spPr/>
    </dgm:pt>
    <dgm:pt modelId="{E3A420D8-4EFF-46E5-B3BA-4FF3BD7D3566}" type="pres">
      <dgm:prSet presAssocID="{9C08C4DA-E6D0-4F1B-8B66-8988C9B98B51}" presName="ParentSmallAccent" presStyleLbl="fgAcc1" presStyleIdx="0" presStyleCnt="2"/>
      <dgm:spPr/>
    </dgm:pt>
    <dgm:pt modelId="{727AF51C-0BA3-4405-845B-DB6600559B8D}" type="pres">
      <dgm:prSet presAssocID="{9C08C4DA-E6D0-4F1B-8B66-8988C9B98B51}" presName="Parent" presStyleLbl="revTx" presStyleIdx="0" presStyleCnt="7">
        <dgm:presLayoutVars>
          <dgm:chMax/>
          <dgm:chPref val="4"/>
          <dgm:bulletEnabled val="1"/>
        </dgm:presLayoutVars>
      </dgm:prSet>
      <dgm:spPr/>
      <dgm:t>
        <a:bodyPr/>
        <a:lstStyle/>
        <a:p>
          <a:endParaRPr lang="es-CL"/>
        </a:p>
      </dgm:t>
    </dgm:pt>
    <dgm:pt modelId="{ED5E7FE7-EBC3-4F6D-9EE0-6580D07D7D68}" type="pres">
      <dgm:prSet presAssocID="{9C08C4DA-E6D0-4F1B-8B66-8988C9B98B51}" presName="childShape" presStyleCnt="0">
        <dgm:presLayoutVars>
          <dgm:chMax val="0"/>
          <dgm:chPref val="0"/>
        </dgm:presLayoutVars>
      </dgm:prSet>
      <dgm:spPr/>
    </dgm:pt>
    <dgm:pt modelId="{7688AECE-0CD7-4D03-BE59-ECC7D389E19D}" type="pres">
      <dgm:prSet presAssocID="{7FF585D0-A9C7-421D-9F43-8276EA541952}" presName="childComposite" presStyleCnt="0">
        <dgm:presLayoutVars>
          <dgm:chMax val="0"/>
          <dgm:chPref val="0"/>
        </dgm:presLayoutVars>
      </dgm:prSet>
      <dgm:spPr/>
    </dgm:pt>
    <dgm:pt modelId="{B33E7073-EED4-4E30-AB93-80C9D84C52AB}" type="pres">
      <dgm:prSet presAssocID="{7FF585D0-A9C7-421D-9F43-8276EA541952}" presName="ChildAccent" presStyleLbl="solidFgAcc1" presStyleIdx="0" presStyleCnt="5"/>
      <dgm:spPr/>
    </dgm:pt>
    <dgm:pt modelId="{55F9E43F-ED4C-43FD-A469-1467A834C24C}" type="pres">
      <dgm:prSet presAssocID="{7FF585D0-A9C7-421D-9F43-8276EA541952}" presName="Child" presStyleLbl="revTx" presStyleIdx="1" presStyleCnt="7">
        <dgm:presLayoutVars>
          <dgm:chMax val="0"/>
          <dgm:chPref val="0"/>
          <dgm:bulletEnabled val="1"/>
        </dgm:presLayoutVars>
      </dgm:prSet>
      <dgm:spPr/>
      <dgm:t>
        <a:bodyPr/>
        <a:lstStyle/>
        <a:p>
          <a:endParaRPr lang="es-CL"/>
        </a:p>
      </dgm:t>
    </dgm:pt>
    <dgm:pt modelId="{B9FCA06D-DF67-4F71-8967-48E4E53DB539}" type="pres">
      <dgm:prSet presAssocID="{4EAE3E90-4FD7-4FAB-8F0A-C00AA9FE3C78}" presName="childComposite" presStyleCnt="0">
        <dgm:presLayoutVars>
          <dgm:chMax val="0"/>
          <dgm:chPref val="0"/>
        </dgm:presLayoutVars>
      </dgm:prSet>
      <dgm:spPr/>
    </dgm:pt>
    <dgm:pt modelId="{C68745D4-1822-40AE-A6BA-124E58D6FDD4}" type="pres">
      <dgm:prSet presAssocID="{4EAE3E90-4FD7-4FAB-8F0A-C00AA9FE3C78}" presName="ChildAccent" presStyleLbl="solidFgAcc1" presStyleIdx="1" presStyleCnt="5"/>
      <dgm:spPr/>
    </dgm:pt>
    <dgm:pt modelId="{FC2E462F-C003-4420-9F27-308FED376028}" type="pres">
      <dgm:prSet presAssocID="{4EAE3E90-4FD7-4FAB-8F0A-C00AA9FE3C78}" presName="Child" presStyleLbl="revTx" presStyleIdx="2" presStyleCnt="7">
        <dgm:presLayoutVars>
          <dgm:chMax val="0"/>
          <dgm:chPref val="0"/>
          <dgm:bulletEnabled val="1"/>
        </dgm:presLayoutVars>
      </dgm:prSet>
      <dgm:spPr/>
      <dgm:t>
        <a:bodyPr/>
        <a:lstStyle/>
        <a:p>
          <a:endParaRPr lang="es-CL"/>
        </a:p>
      </dgm:t>
    </dgm:pt>
    <dgm:pt modelId="{657D9EE8-4451-41B0-B888-5294B823CEC3}" type="pres">
      <dgm:prSet presAssocID="{6AF8750A-A5CB-4BD9-BD87-83FEBAA00CFB}" presName="root" presStyleCnt="0">
        <dgm:presLayoutVars>
          <dgm:chMax/>
          <dgm:chPref/>
        </dgm:presLayoutVars>
      </dgm:prSet>
      <dgm:spPr/>
    </dgm:pt>
    <dgm:pt modelId="{DBF84122-CBB8-41BE-9509-E0EE6200B59E}" type="pres">
      <dgm:prSet presAssocID="{6AF8750A-A5CB-4BD9-BD87-83FEBAA00CFB}" presName="rootComposite" presStyleCnt="0">
        <dgm:presLayoutVars/>
      </dgm:prSet>
      <dgm:spPr/>
    </dgm:pt>
    <dgm:pt modelId="{1720B32A-1FDC-4733-B3A2-55C331C408CA}" type="pres">
      <dgm:prSet presAssocID="{6AF8750A-A5CB-4BD9-BD87-83FEBAA00CFB}" presName="ParentAccent" presStyleLbl="alignNode1" presStyleIdx="1" presStyleCnt="2"/>
      <dgm:spPr/>
    </dgm:pt>
    <dgm:pt modelId="{C67A3509-75E9-40FE-B946-2D24CA497E97}" type="pres">
      <dgm:prSet presAssocID="{6AF8750A-A5CB-4BD9-BD87-83FEBAA00CFB}" presName="ParentSmallAccent" presStyleLbl="fgAcc1" presStyleIdx="1" presStyleCnt="2"/>
      <dgm:spPr/>
    </dgm:pt>
    <dgm:pt modelId="{EE0E5E32-437E-43FB-B376-FC231998DB2E}" type="pres">
      <dgm:prSet presAssocID="{6AF8750A-A5CB-4BD9-BD87-83FEBAA00CFB}" presName="Parent" presStyleLbl="revTx" presStyleIdx="3" presStyleCnt="7">
        <dgm:presLayoutVars>
          <dgm:chMax/>
          <dgm:chPref val="4"/>
          <dgm:bulletEnabled val="1"/>
        </dgm:presLayoutVars>
      </dgm:prSet>
      <dgm:spPr/>
      <dgm:t>
        <a:bodyPr/>
        <a:lstStyle/>
        <a:p>
          <a:endParaRPr lang="es-CL"/>
        </a:p>
      </dgm:t>
    </dgm:pt>
    <dgm:pt modelId="{361B58AC-F44D-4D71-A713-1AEE51321FC6}" type="pres">
      <dgm:prSet presAssocID="{6AF8750A-A5CB-4BD9-BD87-83FEBAA00CFB}" presName="childShape" presStyleCnt="0">
        <dgm:presLayoutVars>
          <dgm:chMax val="0"/>
          <dgm:chPref val="0"/>
        </dgm:presLayoutVars>
      </dgm:prSet>
      <dgm:spPr/>
    </dgm:pt>
    <dgm:pt modelId="{340CD04B-25F1-4931-98B8-BAB56ED1CD91}" type="pres">
      <dgm:prSet presAssocID="{C97539DB-5ACF-4DB6-B40C-A4C0EE32CC88}" presName="childComposite" presStyleCnt="0">
        <dgm:presLayoutVars>
          <dgm:chMax val="0"/>
          <dgm:chPref val="0"/>
        </dgm:presLayoutVars>
      </dgm:prSet>
      <dgm:spPr/>
    </dgm:pt>
    <dgm:pt modelId="{492843FE-BD2C-466C-82A8-F22DBC4B5E7F}" type="pres">
      <dgm:prSet presAssocID="{C97539DB-5ACF-4DB6-B40C-A4C0EE32CC88}" presName="ChildAccent" presStyleLbl="solidFgAcc1" presStyleIdx="2" presStyleCnt="5"/>
      <dgm:spPr/>
    </dgm:pt>
    <dgm:pt modelId="{6EB45F0C-6D7C-47A6-A222-3446E2513DE8}" type="pres">
      <dgm:prSet presAssocID="{C97539DB-5ACF-4DB6-B40C-A4C0EE32CC88}" presName="Child" presStyleLbl="revTx" presStyleIdx="4" presStyleCnt="7">
        <dgm:presLayoutVars>
          <dgm:chMax val="0"/>
          <dgm:chPref val="0"/>
          <dgm:bulletEnabled val="1"/>
        </dgm:presLayoutVars>
      </dgm:prSet>
      <dgm:spPr/>
      <dgm:t>
        <a:bodyPr/>
        <a:lstStyle/>
        <a:p>
          <a:endParaRPr lang="es-CL"/>
        </a:p>
      </dgm:t>
    </dgm:pt>
    <dgm:pt modelId="{49EA8083-BFA1-4DFC-A2EB-9D92A0A81446}" type="pres">
      <dgm:prSet presAssocID="{A01BAB34-A91E-4D2F-B594-7C69B27C7119}" presName="childComposite" presStyleCnt="0">
        <dgm:presLayoutVars>
          <dgm:chMax val="0"/>
          <dgm:chPref val="0"/>
        </dgm:presLayoutVars>
      </dgm:prSet>
      <dgm:spPr/>
    </dgm:pt>
    <dgm:pt modelId="{D8493F74-53CB-48A7-8509-44F87E291FBB}" type="pres">
      <dgm:prSet presAssocID="{A01BAB34-A91E-4D2F-B594-7C69B27C7119}" presName="ChildAccent" presStyleLbl="solidFgAcc1" presStyleIdx="3" presStyleCnt="5"/>
      <dgm:spPr/>
    </dgm:pt>
    <dgm:pt modelId="{561A2A86-741C-405A-BDCD-CFDA78B4DBAF}" type="pres">
      <dgm:prSet presAssocID="{A01BAB34-A91E-4D2F-B594-7C69B27C7119}" presName="Child" presStyleLbl="revTx" presStyleIdx="5" presStyleCnt="7">
        <dgm:presLayoutVars>
          <dgm:chMax val="0"/>
          <dgm:chPref val="0"/>
          <dgm:bulletEnabled val="1"/>
        </dgm:presLayoutVars>
      </dgm:prSet>
      <dgm:spPr/>
      <dgm:t>
        <a:bodyPr/>
        <a:lstStyle/>
        <a:p>
          <a:endParaRPr lang="es-CL"/>
        </a:p>
      </dgm:t>
    </dgm:pt>
    <dgm:pt modelId="{F5602931-6BA1-41C0-AC98-E71F78AA1305}" type="pres">
      <dgm:prSet presAssocID="{B4B37BF2-3F94-450D-BB8A-D14220EFCF87}" presName="childComposite" presStyleCnt="0">
        <dgm:presLayoutVars>
          <dgm:chMax val="0"/>
          <dgm:chPref val="0"/>
        </dgm:presLayoutVars>
      </dgm:prSet>
      <dgm:spPr/>
    </dgm:pt>
    <dgm:pt modelId="{6F1C2F27-0000-481C-B37A-0C0FBF022F55}" type="pres">
      <dgm:prSet presAssocID="{B4B37BF2-3F94-450D-BB8A-D14220EFCF87}" presName="ChildAccent" presStyleLbl="solidFgAcc1" presStyleIdx="4" presStyleCnt="5"/>
      <dgm:spPr/>
    </dgm:pt>
    <dgm:pt modelId="{209C5F32-3CE4-40F7-A2A9-52271B36FB52}" type="pres">
      <dgm:prSet presAssocID="{B4B37BF2-3F94-450D-BB8A-D14220EFCF87}" presName="Child" presStyleLbl="revTx" presStyleIdx="6" presStyleCnt="7">
        <dgm:presLayoutVars>
          <dgm:chMax val="0"/>
          <dgm:chPref val="0"/>
          <dgm:bulletEnabled val="1"/>
        </dgm:presLayoutVars>
      </dgm:prSet>
      <dgm:spPr/>
      <dgm:t>
        <a:bodyPr/>
        <a:lstStyle/>
        <a:p>
          <a:endParaRPr lang="es-CL"/>
        </a:p>
      </dgm:t>
    </dgm:pt>
  </dgm:ptLst>
  <dgm:cxnLst>
    <dgm:cxn modelId="{C62FC735-3894-45B1-8E5E-B15F6C5B401D}" srcId="{6AF8750A-A5CB-4BD9-BD87-83FEBAA00CFB}" destId="{A01BAB34-A91E-4D2F-B594-7C69B27C7119}" srcOrd="1" destOrd="0" parTransId="{34C414D4-D31F-4C45-9F4B-33134ABCC6FC}" sibTransId="{1B7542FF-CF1E-47AE-8BA6-CBDEA4317F2B}"/>
    <dgm:cxn modelId="{2122873C-679E-47A4-8D27-48D1B8E062F1}" type="presOf" srcId="{57207084-2C3B-49D9-99B5-859B71D1A54C}" destId="{E9DCB685-41BB-4025-A7F0-4B9B58A9A15F}" srcOrd="0" destOrd="0" presId="urn:microsoft.com/office/officeart/2008/layout/SquareAccentList"/>
    <dgm:cxn modelId="{BC0CD3A1-E902-4108-9321-0EDD822F4953}" type="presOf" srcId="{7FF585D0-A9C7-421D-9F43-8276EA541952}" destId="{55F9E43F-ED4C-43FD-A469-1467A834C24C}" srcOrd="0" destOrd="0" presId="urn:microsoft.com/office/officeart/2008/layout/SquareAccentList"/>
    <dgm:cxn modelId="{9D0F5E6A-F086-4BCF-8831-0498D98A2A2D}" srcId="{57207084-2C3B-49D9-99B5-859B71D1A54C}" destId="{9C08C4DA-E6D0-4F1B-8B66-8988C9B98B51}" srcOrd="0" destOrd="0" parTransId="{AD23BA7B-43D9-491F-A1AD-0D56F85D9B94}" sibTransId="{C21225AC-FD21-4274-8F64-59882BBDC583}"/>
    <dgm:cxn modelId="{A8999DFC-2D4E-4820-B3D4-EC715D6C0A25}" srcId="{57207084-2C3B-49D9-99B5-859B71D1A54C}" destId="{6AF8750A-A5CB-4BD9-BD87-83FEBAA00CFB}" srcOrd="1" destOrd="0" parTransId="{29C3208D-F568-4840-A1EA-5EF0A3983AFE}" sibTransId="{3A3496CB-1674-4A70-AC99-ADF05C578DAC}"/>
    <dgm:cxn modelId="{4B79DE31-543A-462A-B154-CDCFD5F5A435}" type="presOf" srcId="{A01BAB34-A91E-4D2F-B594-7C69B27C7119}" destId="{561A2A86-741C-405A-BDCD-CFDA78B4DBAF}" srcOrd="0" destOrd="0" presId="urn:microsoft.com/office/officeart/2008/layout/SquareAccentList"/>
    <dgm:cxn modelId="{EAEBDBC8-5A33-430A-9A17-924F5CC226E1}" type="presOf" srcId="{C97539DB-5ACF-4DB6-B40C-A4C0EE32CC88}" destId="{6EB45F0C-6D7C-47A6-A222-3446E2513DE8}" srcOrd="0" destOrd="0" presId="urn:microsoft.com/office/officeart/2008/layout/SquareAccentList"/>
    <dgm:cxn modelId="{36EC6DB2-77E4-485D-B170-8A8BB542A5CE}" srcId="{9C08C4DA-E6D0-4F1B-8B66-8988C9B98B51}" destId="{7FF585D0-A9C7-421D-9F43-8276EA541952}" srcOrd="0" destOrd="0" parTransId="{5BB48418-5DA9-443F-9245-989C1A69CA37}" sibTransId="{1500D9AC-FBFF-496E-A878-9F6E6081AF32}"/>
    <dgm:cxn modelId="{C1627EF9-0A19-46F3-A081-C31AF9F7F3DD}" srcId="{6AF8750A-A5CB-4BD9-BD87-83FEBAA00CFB}" destId="{B4B37BF2-3F94-450D-BB8A-D14220EFCF87}" srcOrd="2" destOrd="0" parTransId="{4E2D3172-C11B-4EB6-8864-9D1F8AC053F1}" sibTransId="{CBE6AD7B-0881-4070-B64B-C3F3455A750C}"/>
    <dgm:cxn modelId="{0ADAA0EF-5B72-43D9-AE0D-915ACD9AA6B8}" type="presOf" srcId="{9C08C4DA-E6D0-4F1B-8B66-8988C9B98B51}" destId="{727AF51C-0BA3-4405-845B-DB6600559B8D}" srcOrd="0" destOrd="0" presId="urn:microsoft.com/office/officeart/2008/layout/SquareAccentList"/>
    <dgm:cxn modelId="{B9219ACE-4912-4B03-9EF7-32F7A46279EB}" type="presOf" srcId="{B4B37BF2-3F94-450D-BB8A-D14220EFCF87}" destId="{209C5F32-3CE4-40F7-A2A9-52271B36FB52}" srcOrd="0" destOrd="0" presId="urn:microsoft.com/office/officeart/2008/layout/SquareAccentList"/>
    <dgm:cxn modelId="{6FB68581-0986-49D7-81D2-307AB85053A7}" srcId="{9C08C4DA-E6D0-4F1B-8B66-8988C9B98B51}" destId="{4EAE3E90-4FD7-4FAB-8F0A-C00AA9FE3C78}" srcOrd="1" destOrd="0" parTransId="{8EB828A9-8511-4208-BF50-34A8DC940277}" sibTransId="{BD80C0B9-B501-4A7D-B049-B24FE3370C13}"/>
    <dgm:cxn modelId="{D9BC5C83-BC11-49B9-989A-9B645C01FC9A}" type="presOf" srcId="{4EAE3E90-4FD7-4FAB-8F0A-C00AA9FE3C78}" destId="{FC2E462F-C003-4420-9F27-308FED376028}" srcOrd="0" destOrd="0" presId="urn:microsoft.com/office/officeart/2008/layout/SquareAccentList"/>
    <dgm:cxn modelId="{7ABE8416-B32D-4815-AF2E-1C442B132F59}" srcId="{6AF8750A-A5CB-4BD9-BD87-83FEBAA00CFB}" destId="{C97539DB-5ACF-4DB6-B40C-A4C0EE32CC88}" srcOrd="0" destOrd="0" parTransId="{AA1E312F-51BD-47CC-BA1D-FC33C2F4D6F1}" sibTransId="{A9D91C0A-EB53-4123-85D3-756E49F2B302}"/>
    <dgm:cxn modelId="{FD922197-57FA-4381-9846-5F803B4296A7}" type="presOf" srcId="{6AF8750A-A5CB-4BD9-BD87-83FEBAA00CFB}" destId="{EE0E5E32-437E-43FB-B376-FC231998DB2E}" srcOrd="0" destOrd="0" presId="urn:microsoft.com/office/officeart/2008/layout/SquareAccentList"/>
    <dgm:cxn modelId="{336B6569-63A3-4049-B0AD-692A0543FCEF}" type="presParOf" srcId="{E9DCB685-41BB-4025-A7F0-4B9B58A9A15F}" destId="{9800E6FF-1A8F-4C3F-B3B3-DB1CD9100CFB}" srcOrd="0" destOrd="0" presId="urn:microsoft.com/office/officeart/2008/layout/SquareAccentList"/>
    <dgm:cxn modelId="{034D583A-00E8-47B0-983E-697F5274435E}" type="presParOf" srcId="{9800E6FF-1A8F-4C3F-B3B3-DB1CD9100CFB}" destId="{31E48F8A-B3B2-4505-AB54-23B0EF48DC8A}" srcOrd="0" destOrd="0" presId="urn:microsoft.com/office/officeart/2008/layout/SquareAccentList"/>
    <dgm:cxn modelId="{CDB2F9F5-232E-4DC7-A564-F7F988B4FC95}" type="presParOf" srcId="{31E48F8A-B3B2-4505-AB54-23B0EF48DC8A}" destId="{D6AFBCAC-0CA2-495E-A762-DC43D6F4C332}" srcOrd="0" destOrd="0" presId="urn:microsoft.com/office/officeart/2008/layout/SquareAccentList"/>
    <dgm:cxn modelId="{A4106672-FC06-4E7F-86AE-D0A85B7A7DE2}" type="presParOf" srcId="{31E48F8A-B3B2-4505-AB54-23B0EF48DC8A}" destId="{E3A420D8-4EFF-46E5-B3BA-4FF3BD7D3566}" srcOrd="1" destOrd="0" presId="urn:microsoft.com/office/officeart/2008/layout/SquareAccentList"/>
    <dgm:cxn modelId="{F8CDC311-9D25-4055-9568-5950CA8CC94B}" type="presParOf" srcId="{31E48F8A-B3B2-4505-AB54-23B0EF48DC8A}" destId="{727AF51C-0BA3-4405-845B-DB6600559B8D}" srcOrd="2" destOrd="0" presId="urn:microsoft.com/office/officeart/2008/layout/SquareAccentList"/>
    <dgm:cxn modelId="{DF65B0A2-EBD0-4D15-9C5E-504539B0EB57}" type="presParOf" srcId="{9800E6FF-1A8F-4C3F-B3B3-DB1CD9100CFB}" destId="{ED5E7FE7-EBC3-4F6D-9EE0-6580D07D7D68}" srcOrd="1" destOrd="0" presId="urn:microsoft.com/office/officeart/2008/layout/SquareAccentList"/>
    <dgm:cxn modelId="{EADBED96-4B81-4A35-A9B6-3538CC111240}" type="presParOf" srcId="{ED5E7FE7-EBC3-4F6D-9EE0-6580D07D7D68}" destId="{7688AECE-0CD7-4D03-BE59-ECC7D389E19D}" srcOrd="0" destOrd="0" presId="urn:microsoft.com/office/officeart/2008/layout/SquareAccentList"/>
    <dgm:cxn modelId="{8F5C0E7C-3B6E-4DA3-9E23-5D21C3B7F43D}" type="presParOf" srcId="{7688AECE-0CD7-4D03-BE59-ECC7D389E19D}" destId="{B33E7073-EED4-4E30-AB93-80C9D84C52AB}" srcOrd="0" destOrd="0" presId="urn:microsoft.com/office/officeart/2008/layout/SquareAccentList"/>
    <dgm:cxn modelId="{A03ACD17-2B82-4F0E-95F5-7CCEA48DDD30}" type="presParOf" srcId="{7688AECE-0CD7-4D03-BE59-ECC7D389E19D}" destId="{55F9E43F-ED4C-43FD-A469-1467A834C24C}" srcOrd="1" destOrd="0" presId="urn:microsoft.com/office/officeart/2008/layout/SquareAccentList"/>
    <dgm:cxn modelId="{DCB72C12-DBC6-44D1-AE03-A7E2F48E60CB}" type="presParOf" srcId="{ED5E7FE7-EBC3-4F6D-9EE0-6580D07D7D68}" destId="{B9FCA06D-DF67-4F71-8967-48E4E53DB539}" srcOrd="1" destOrd="0" presId="urn:microsoft.com/office/officeart/2008/layout/SquareAccentList"/>
    <dgm:cxn modelId="{7BD15827-6648-4CA5-A26C-631A0FF70CD5}" type="presParOf" srcId="{B9FCA06D-DF67-4F71-8967-48E4E53DB539}" destId="{C68745D4-1822-40AE-A6BA-124E58D6FDD4}" srcOrd="0" destOrd="0" presId="urn:microsoft.com/office/officeart/2008/layout/SquareAccentList"/>
    <dgm:cxn modelId="{81D90E33-31C6-4BDE-BEBD-CC844B2766F5}" type="presParOf" srcId="{B9FCA06D-DF67-4F71-8967-48E4E53DB539}" destId="{FC2E462F-C003-4420-9F27-308FED376028}" srcOrd="1" destOrd="0" presId="urn:microsoft.com/office/officeart/2008/layout/SquareAccentList"/>
    <dgm:cxn modelId="{24991FFF-A628-40FC-BCE4-F4301EC481FF}" type="presParOf" srcId="{E9DCB685-41BB-4025-A7F0-4B9B58A9A15F}" destId="{657D9EE8-4451-41B0-B888-5294B823CEC3}" srcOrd="1" destOrd="0" presId="urn:microsoft.com/office/officeart/2008/layout/SquareAccentList"/>
    <dgm:cxn modelId="{EE0F8190-4AF3-47EA-BC03-CDB6A574309A}" type="presParOf" srcId="{657D9EE8-4451-41B0-B888-5294B823CEC3}" destId="{DBF84122-CBB8-41BE-9509-E0EE6200B59E}" srcOrd="0" destOrd="0" presId="urn:microsoft.com/office/officeart/2008/layout/SquareAccentList"/>
    <dgm:cxn modelId="{20CD8E49-D970-44B2-B028-EF4ABAC3E09E}" type="presParOf" srcId="{DBF84122-CBB8-41BE-9509-E0EE6200B59E}" destId="{1720B32A-1FDC-4733-B3A2-55C331C408CA}" srcOrd="0" destOrd="0" presId="urn:microsoft.com/office/officeart/2008/layout/SquareAccentList"/>
    <dgm:cxn modelId="{A81FECBB-7AFE-4B9F-87FE-BFC8F637E1BB}" type="presParOf" srcId="{DBF84122-CBB8-41BE-9509-E0EE6200B59E}" destId="{C67A3509-75E9-40FE-B946-2D24CA497E97}" srcOrd="1" destOrd="0" presId="urn:microsoft.com/office/officeart/2008/layout/SquareAccentList"/>
    <dgm:cxn modelId="{5C4BE9E6-C190-4423-8907-AE051E9F527B}" type="presParOf" srcId="{DBF84122-CBB8-41BE-9509-E0EE6200B59E}" destId="{EE0E5E32-437E-43FB-B376-FC231998DB2E}" srcOrd="2" destOrd="0" presId="urn:microsoft.com/office/officeart/2008/layout/SquareAccentList"/>
    <dgm:cxn modelId="{8C85D874-97D5-42C3-B764-4C82B2A27F10}" type="presParOf" srcId="{657D9EE8-4451-41B0-B888-5294B823CEC3}" destId="{361B58AC-F44D-4D71-A713-1AEE51321FC6}" srcOrd="1" destOrd="0" presId="urn:microsoft.com/office/officeart/2008/layout/SquareAccentList"/>
    <dgm:cxn modelId="{D01E6744-824D-4445-A60E-D893F277E5A0}" type="presParOf" srcId="{361B58AC-F44D-4D71-A713-1AEE51321FC6}" destId="{340CD04B-25F1-4931-98B8-BAB56ED1CD91}" srcOrd="0" destOrd="0" presId="urn:microsoft.com/office/officeart/2008/layout/SquareAccentList"/>
    <dgm:cxn modelId="{6193BD20-8C69-4A88-A6A1-045B921134DB}" type="presParOf" srcId="{340CD04B-25F1-4931-98B8-BAB56ED1CD91}" destId="{492843FE-BD2C-466C-82A8-F22DBC4B5E7F}" srcOrd="0" destOrd="0" presId="urn:microsoft.com/office/officeart/2008/layout/SquareAccentList"/>
    <dgm:cxn modelId="{09E665BF-EB85-4125-92A9-F966356EEE26}" type="presParOf" srcId="{340CD04B-25F1-4931-98B8-BAB56ED1CD91}" destId="{6EB45F0C-6D7C-47A6-A222-3446E2513DE8}" srcOrd="1" destOrd="0" presId="urn:microsoft.com/office/officeart/2008/layout/SquareAccentList"/>
    <dgm:cxn modelId="{464FE4EC-5201-405D-BA93-6EA001EE691F}" type="presParOf" srcId="{361B58AC-F44D-4D71-A713-1AEE51321FC6}" destId="{49EA8083-BFA1-4DFC-A2EB-9D92A0A81446}" srcOrd="1" destOrd="0" presId="urn:microsoft.com/office/officeart/2008/layout/SquareAccentList"/>
    <dgm:cxn modelId="{2BE1C243-0757-4B7A-BD4D-E6E4594ADB66}" type="presParOf" srcId="{49EA8083-BFA1-4DFC-A2EB-9D92A0A81446}" destId="{D8493F74-53CB-48A7-8509-44F87E291FBB}" srcOrd="0" destOrd="0" presId="urn:microsoft.com/office/officeart/2008/layout/SquareAccentList"/>
    <dgm:cxn modelId="{099FD8CC-B004-46EA-BA1A-23FAB192B121}" type="presParOf" srcId="{49EA8083-BFA1-4DFC-A2EB-9D92A0A81446}" destId="{561A2A86-741C-405A-BDCD-CFDA78B4DBAF}" srcOrd="1" destOrd="0" presId="urn:microsoft.com/office/officeart/2008/layout/SquareAccentList"/>
    <dgm:cxn modelId="{BBFD723A-9E44-42F7-8ECA-FB7571593F9B}" type="presParOf" srcId="{361B58AC-F44D-4D71-A713-1AEE51321FC6}" destId="{F5602931-6BA1-41C0-AC98-E71F78AA1305}" srcOrd="2" destOrd="0" presId="urn:microsoft.com/office/officeart/2008/layout/SquareAccentList"/>
    <dgm:cxn modelId="{E6050D13-E8EA-4774-B7CD-C6C84FDCA88A}" type="presParOf" srcId="{F5602931-6BA1-41C0-AC98-E71F78AA1305}" destId="{6F1C2F27-0000-481C-B37A-0C0FBF022F55}" srcOrd="0" destOrd="0" presId="urn:microsoft.com/office/officeart/2008/layout/SquareAccentList"/>
    <dgm:cxn modelId="{8524877E-1AEB-42D6-8874-8EBC805B2573}" type="presParOf" srcId="{F5602931-6BA1-41C0-AC98-E71F78AA1305}" destId="{209C5F32-3CE4-40F7-A2A9-52271B36FB52}" srcOrd="1" destOrd="0" presId="urn:microsoft.com/office/officeart/2008/layout/SquareAccentList"/>
  </dgm:cxnLst>
  <dgm:bg/>
  <dgm:whole>
    <a:ln>
      <a:solidFill>
        <a:schemeClr val="accent1"/>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207084-2C3B-49D9-99B5-859B71D1A54C}"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s-CL"/>
        </a:p>
      </dgm:t>
    </dgm:pt>
    <dgm:pt modelId="{9C08C4DA-E6D0-4F1B-8B66-8988C9B98B51}">
      <dgm:prSet phldrT="[Texto]" custT="1"/>
      <dgm:spPr/>
      <dgm:t>
        <a:bodyPr/>
        <a:lstStyle/>
        <a:p>
          <a:pPr algn="ctr"/>
          <a:r>
            <a:rPr lang="es-CL" sz="1800" b="1"/>
            <a:t>Procesos</a:t>
          </a:r>
        </a:p>
      </dgm:t>
    </dgm:pt>
    <dgm:pt modelId="{AD23BA7B-43D9-491F-A1AD-0D56F85D9B94}" type="parTrans" cxnId="{9D0F5E6A-F086-4BCF-8831-0498D98A2A2D}">
      <dgm:prSet/>
      <dgm:spPr/>
      <dgm:t>
        <a:bodyPr/>
        <a:lstStyle/>
        <a:p>
          <a:endParaRPr lang="es-CL"/>
        </a:p>
      </dgm:t>
    </dgm:pt>
    <dgm:pt modelId="{C21225AC-FD21-4274-8F64-59882BBDC583}" type="sibTrans" cxnId="{9D0F5E6A-F086-4BCF-8831-0498D98A2A2D}">
      <dgm:prSet/>
      <dgm:spPr/>
      <dgm:t>
        <a:bodyPr/>
        <a:lstStyle/>
        <a:p>
          <a:endParaRPr lang="es-CL"/>
        </a:p>
      </dgm:t>
    </dgm:pt>
    <dgm:pt modelId="{7FF585D0-A9C7-421D-9F43-8276EA541952}">
      <dgm:prSet phldrT="[Texto]"/>
      <dgm:spPr/>
      <dgm:t>
        <a:bodyPr/>
        <a:lstStyle/>
        <a:p>
          <a:r>
            <a:rPr lang="es-CL"/>
            <a:t>Diseñar Implementación Web</a:t>
          </a:r>
        </a:p>
      </dgm:t>
    </dgm:pt>
    <dgm:pt modelId="{5BB48418-5DA9-443F-9245-989C1A69CA37}" type="parTrans" cxnId="{36EC6DB2-77E4-485D-B170-8A8BB542A5CE}">
      <dgm:prSet/>
      <dgm:spPr/>
      <dgm:t>
        <a:bodyPr/>
        <a:lstStyle/>
        <a:p>
          <a:endParaRPr lang="es-CL"/>
        </a:p>
      </dgm:t>
    </dgm:pt>
    <dgm:pt modelId="{1500D9AC-FBFF-496E-A878-9F6E6081AF32}" type="sibTrans" cxnId="{36EC6DB2-77E4-485D-B170-8A8BB542A5CE}">
      <dgm:prSet/>
      <dgm:spPr/>
      <dgm:t>
        <a:bodyPr/>
        <a:lstStyle/>
        <a:p>
          <a:endParaRPr lang="es-CL"/>
        </a:p>
      </dgm:t>
    </dgm:pt>
    <dgm:pt modelId="{4EAE3E90-4FD7-4FAB-8F0A-C00AA9FE3C78}">
      <dgm:prSet phldrT="[Texto]"/>
      <dgm:spPr/>
      <dgm:t>
        <a:bodyPr/>
        <a:lstStyle/>
        <a:p>
          <a:r>
            <a:rPr lang="es-CL"/>
            <a:t>Potenciar relación con clientes</a:t>
          </a:r>
        </a:p>
      </dgm:t>
    </dgm:pt>
    <dgm:pt modelId="{8EB828A9-8511-4208-BF50-34A8DC940277}" type="parTrans" cxnId="{6FB68581-0986-49D7-81D2-307AB85053A7}">
      <dgm:prSet/>
      <dgm:spPr/>
      <dgm:t>
        <a:bodyPr/>
        <a:lstStyle/>
        <a:p>
          <a:endParaRPr lang="es-CL"/>
        </a:p>
      </dgm:t>
    </dgm:pt>
    <dgm:pt modelId="{BD80C0B9-B501-4A7D-B049-B24FE3370C13}" type="sibTrans" cxnId="{6FB68581-0986-49D7-81D2-307AB85053A7}">
      <dgm:prSet/>
      <dgm:spPr/>
      <dgm:t>
        <a:bodyPr/>
        <a:lstStyle/>
        <a:p>
          <a:endParaRPr lang="es-CL"/>
        </a:p>
      </dgm:t>
    </dgm:pt>
    <dgm:pt modelId="{6AF8750A-A5CB-4BD9-BD87-83FEBAA00CFB}">
      <dgm:prSet phldrT="[Texto]" custT="1"/>
      <dgm:spPr/>
      <dgm:t>
        <a:bodyPr/>
        <a:lstStyle/>
        <a:p>
          <a:pPr algn="ctr"/>
          <a:r>
            <a:rPr lang="es-CL" sz="1800" b="1"/>
            <a:t>Resultados esperados</a:t>
          </a:r>
        </a:p>
      </dgm:t>
    </dgm:pt>
    <dgm:pt modelId="{29C3208D-F568-4840-A1EA-5EF0A3983AFE}" type="parTrans" cxnId="{A8999DFC-2D4E-4820-B3D4-EC715D6C0A25}">
      <dgm:prSet/>
      <dgm:spPr/>
      <dgm:t>
        <a:bodyPr/>
        <a:lstStyle/>
        <a:p>
          <a:endParaRPr lang="es-CL"/>
        </a:p>
      </dgm:t>
    </dgm:pt>
    <dgm:pt modelId="{3A3496CB-1674-4A70-AC99-ADF05C578DAC}" type="sibTrans" cxnId="{A8999DFC-2D4E-4820-B3D4-EC715D6C0A25}">
      <dgm:prSet/>
      <dgm:spPr/>
      <dgm:t>
        <a:bodyPr/>
        <a:lstStyle/>
        <a:p>
          <a:endParaRPr lang="es-CL"/>
        </a:p>
      </dgm:t>
    </dgm:pt>
    <dgm:pt modelId="{C97539DB-5ACF-4DB6-B40C-A4C0EE32CC88}">
      <dgm:prSet phldrT="[Texto]"/>
      <dgm:spPr/>
      <dgm:t>
        <a:bodyPr/>
        <a:lstStyle/>
        <a:p>
          <a:pPr algn="l"/>
          <a:r>
            <a:rPr lang="es-CL"/>
            <a:t>Aprender contínuamente de  nuestros clientes</a:t>
          </a:r>
        </a:p>
      </dgm:t>
    </dgm:pt>
    <dgm:pt modelId="{AA1E312F-51BD-47CC-BA1D-FC33C2F4D6F1}" type="parTrans" cxnId="{7ABE8416-B32D-4815-AF2E-1C442B132F59}">
      <dgm:prSet/>
      <dgm:spPr/>
      <dgm:t>
        <a:bodyPr/>
        <a:lstStyle/>
        <a:p>
          <a:endParaRPr lang="es-CL"/>
        </a:p>
      </dgm:t>
    </dgm:pt>
    <dgm:pt modelId="{A9D91C0A-EB53-4123-85D3-756E49F2B302}" type="sibTrans" cxnId="{7ABE8416-B32D-4815-AF2E-1C442B132F59}">
      <dgm:prSet/>
      <dgm:spPr/>
      <dgm:t>
        <a:bodyPr/>
        <a:lstStyle/>
        <a:p>
          <a:endParaRPr lang="es-CL"/>
        </a:p>
      </dgm:t>
    </dgm:pt>
    <dgm:pt modelId="{A01BAB34-A91E-4D2F-B594-7C69B27C7119}">
      <dgm:prSet phldrT="[Texto]"/>
      <dgm:spPr/>
      <dgm:t>
        <a:bodyPr/>
        <a:lstStyle/>
        <a:p>
          <a:pPr algn="l"/>
          <a:r>
            <a:rPr lang="es-CL"/>
            <a:t>Interactuar constantemente con nuestros clientes</a:t>
          </a:r>
        </a:p>
      </dgm:t>
    </dgm:pt>
    <dgm:pt modelId="{1B7542FF-CF1E-47AE-8BA6-CBDEA4317F2B}" type="sibTrans" cxnId="{C62FC735-3894-45B1-8E5E-B15F6C5B401D}">
      <dgm:prSet/>
      <dgm:spPr/>
      <dgm:t>
        <a:bodyPr/>
        <a:lstStyle/>
        <a:p>
          <a:endParaRPr lang="es-CL"/>
        </a:p>
      </dgm:t>
    </dgm:pt>
    <dgm:pt modelId="{34C414D4-D31F-4C45-9F4B-33134ABCC6FC}" type="parTrans" cxnId="{C62FC735-3894-45B1-8E5E-B15F6C5B401D}">
      <dgm:prSet/>
      <dgm:spPr/>
      <dgm:t>
        <a:bodyPr/>
        <a:lstStyle/>
        <a:p>
          <a:endParaRPr lang="es-CL"/>
        </a:p>
      </dgm:t>
    </dgm:pt>
    <dgm:pt modelId="{B4B37BF2-3F94-450D-BB8A-D14220EFCF87}">
      <dgm:prSet phldrT="[Texto]"/>
      <dgm:spPr/>
      <dgm:t>
        <a:bodyPr/>
        <a:lstStyle/>
        <a:p>
          <a:pPr algn="l"/>
          <a:r>
            <a:rPr lang="es-CL"/>
            <a:t>Segmentación para orientar más efectivamente una mejor atención</a:t>
          </a:r>
        </a:p>
      </dgm:t>
    </dgm:pt>
    <dgm:pt modelId="{4E2D3172-C11B-4EB6-8864-9D1F8AC053F1}" type="parTrans" cxnId="{C1627EF9-0A19-46F3-A081-C31AF9F7F3DD}">
      <dgm:prSet/>
      <dgm:spPr/>
      <dgm:t>
        <a:bodyPr/>
        <a:lstStyle/>
        <a:p>
          <a:endParaRPr lang="es-CL"/>
        </a:p>
      </dgm:t>
    </dgm:pt>
    <dgm:pt modelId="{CBE6AD7B-0881-4070-B64B-C3F3455A750C}" type="sibTrans" cxnId="{C1627EF9-0A19-46F3-A081-C31AF9F7F3DD}">
      <dgm:prSet/>
      <dgm:spPr/>
      <dgm:t>
        <a:bodyPr/>
        <a:lstStyle/>
        <a:p>
          <a:endParaRPr lang="es-CL"/>
        </a:p>
      </dgm:t>
    </dgm:pt>
    <dgm:pt modelId="{15DD26A9-D10E-4033-B52B-D0F64785410A}">
      <dgm:prSet phldrT="[Texto]"/>
      <dgm:spPr/>
      <dgm:t>
        <a:bodyPr/>
        <a:lstStyle/>
        <a:p>
          <a:pPr algn="l"/>
          <a:r>
            <a:rPr lang="es-CL"/>
            <a:t>Como organización retener a los clientes correctos</a:t>
          </a:r>
        </a:p>
      </dgm:t>
    </dgm:pt>
    <dgm:pt modelId="{63497F83-1CF8-48A9-BE64-8F531DCB59C3}" type="parTrans" cxnId="{A43D79D4-7853-4D1F-B5CD-066A7079BBFF}">
      <dgm:prSet/>
      <dgm:spPr/>
      <dgm:t>
        <a:bodyPr/>
        <a:lstStyle/>
        <a:p>
          <a:endParaRPr lang="es-CL"/>
        </a:p>
      </dgm:t>
    </dgm:pt>
    <dgm:pt modelId="{A7C03610-793D-44D1-9052-DE62C4A72BFE}" type="sibTrans" cxnId="{A43D79D4-7853-4D1F-B5CD-066A7079BBFF}">
      <dgm:prSet/>
      <dgm:spPr/>
      <dgm:t>
        <a:bodyPr/>
        <a:lstStyle/>
        <a:p>
          <a:endParaRPr lang="es-CL"/>
        </a:p>
      </dgm:t>
    </dgm:pt>
    <dgm:pt modelId="{6812E692-F646-4355-AD17-148A469F9C5D}">
      <dgm:prSet phldrT="[Texto]"/>
      <dgm:spPr/>
      <dgm:t>
        <a:bodyPr/>
        <a:lstStyle/>
        <a:p>
          <a:pPr algn="l"/>
          <a:r>
            <a:rPr lang="es-CL"/>
            <a:t>Como organización anticiparnos a las necesidades del cliente</a:t>
          </a:r>
        </a:p>
      </dgm:t>
    </dgm:pt>
    <dgm:pt modelId="{FEF6B54F-2259-4D36-803C-B7AC1425D097}" type="parTrans" cxnId="{4D6D60EA-3D0C-410A-89C0-6C1993779B02}">
      <dgm:prSet/>
      <dgm:spPr/>
      <dgm:t>
        <a:bodyPr/>
        <a:lstStyle/>
        <a:p>
          <a:endParaRPr lang="es-CL"/>
        </a:p>
      </dgm:t>
    </dgm:pt>
    <dgm:pt modelId="{FEE6C891-6C4F-4627-A3AF-A6C576F82DA1}" type="sibTrans" cxnId="{4D6D60EA-3D0C-410A-89C0-6C1993779B02}">
      <dgm:prSet/>
      <dgm:spPr/>
      <dgm:t>
        <a:bodyPr/>
        <a:lstStyle/>
        <a:p>
          <a:endParaRPr lang="es-CL"/>
        </a:p>
      </dgm:t>
    </dgm:pt>
    <dgm:pt modelId="{6940D8BE-5531-41B6-A46F-86B04D6E34B4}">
      <dgm:prSet phldrT="[Texto]"/>
      <dgm:spPr/>
      <dgm:t>
        <a:bodyPr/>
        <a:lstStyle/>
        <a:p>
          <a:r>
            <a:rPr lang="es-CL"/>
            <a:t>Gestionar Ventas</a:t>
          </a:r>
        </a:p>
      </dgm:t>
    </dgm:pt>
    <dgm:pt modelId="{FB35540A-A68A-4C62-93E9-7206D3F0ABF6}" type="parTrans" cxnId="{EC4BED48-46A9-4751-AB2A-BEFDA6424088}">
      <dgm:prSet/>
      <dgm:spPr/>
      <dgm:t>
        <a:bodyPr/>
        <a:lstStyle/>
        <a:p>
          <a:endParaRPr lang="es-CL"/>
        </a:p>
      </dgm:t>
    </dgm:pt>
    <dgm:pt modelId="{96E08935-B365-4ED1-981C-F712157F1A3D}" type="sibTrans" cxnId="{EC4BED48-46A9-4751-AB2A-BEFDA6424088}">
      <dgm:prSet/>
      <dgm:spPr/>
      <dgm:t>
        <a:bodyPr/>
        <a:lstStyle/>
        <a:p>
          <a:endParaRPr lang="es-CL"/>
        </a:p>
      </dgm:t>
    </dgm:pt>
    <dgm:pt modelId="{E9DCB685-41BB-4025-A7F0-4B9B58A9A15F}" type="pres">
      <dgm:prSet presAssocID="{57207084-2C3B-49D9-99B5-859B71D1A54C}" presName="layout" presStyleCnt="0">
        <dgm:presLayoutVars>
          <dgm:chMax/>
          <dgm:chPref/>
          <dgm:dir/>
          <dgm:resizeHandles/>
        </dgm:presLayoutVars>
      </dgm:prSet>
      <dgm:spPr/>
      <dgm:t>
        <a:bodyPr/>
        <a:lstStyle/>
        <a:p>
          <a:endParaRPr lang="es-CL"/>
        </a:p>
      </dgm:t>
    </dgm:pt>
    <dgm:pt modelId="{9800E6FF-1A8F-4C3F-B3B3-DB1CD9100CFB}" type="pres">
      <dgm:prSet presAssocID="{9C08C4DA-E6D0-4F1B-8B66-8988C9B98B51}" presName="root" presStyleCnt="0">
        <dgm:presLayoutVars>
          <dgm:chMax/>
          <dgm:chPref/>
        </dgm:presLayoutVars>
      </dgm:prSet>
      <dgm:spPr/>
    </dgm:pt>
    <dgm:pt modelId="{31E48F8A-B3B2-4505-AB54-23B0EF48DC8A}" type="pres">
      <dgm:prSet presAssocID="{9C08C4DA-E6D0-4F1B-8B66-8988C9B98B51}" presName="rootComposite" presStyleCnt="0">
        <dgm:presLayoutVars/>
      </dgm:prSet>
      <dgm:spPr/>
    </dgm:pt>
    <dgm:pt modelId="{D6AFBCAC-0CA2-495E-A762-DC43D6F4C332}" type="pres">
      <dgm:prSet presAssocID="{9C08C4DA-E6D0-4F1B-8B66-8988C9B98B51}" presName="ParentAccent" presStyleLbl="alignNode1" presStyleIdx="0" presStyleCnt="2"/>
      <dgm:spPr/>
    </dgm:pt>
    <dgm:pt modelId="{E3A420D8-4EFF-46E5-B3BA-4FF3BD7D3566}" type="pres">
      <dgm:prSet presAssocID="{9C08C4DA-E6D0-4F1B-8B66-8988C9B98B51}" presName="ParentSmallAccent" presStyleLbl="fgAcc1" presStyleIdx="0" presStyleCnt="2"/>
      <dgm:spPr/>
    </dgm:pt>
    <dgm:pt modelId="{727AF51C-0BA3-4405-845B-DB6600559B8D}" type="pres">
      <dgm:prSet presAssocID="{9C08C4DA-E6D0-4F1B-8B66-8988C9B98B51}" presName="Parent" presStyleLbl="revTx" presStyleIdx="0" presStyleCnt="10">
        <dgm:presLayoutVars>
          <dgm:chMax/>
          <dgm:chPref val="4"/>
          <dgm:bulletEnabled val="1"/>
        </dgm:presLayoutVars>
      </dgm:prSet>
      <dgm:spPr/>
      <dgm:t>
        <a:bodyPr/>
        <a:lstStyle/>
        <a:p>
          <a:endParaRPr lang="es-CL"/>
        </a:p>
      </dgm:t>
    </dgm:pt>
    <dgm:pt modelId="{ED5E7FE7-EBC3-4F6D-9EE0-6580D07D7D68}" type="pres">
      <dgm:prSet presAssocID="{9C08C4DA-E6D0-4F1B-8B66-8988C9B98B51}" presName="childShape" presStyleCnt="0">
        <dgm:presLayoutVars>
          <dgm:chMax val="0"/>
          <dgm:chPref val="0"/>
        </dgm:presLayoutVars>
      </dgm:prSet>
      <dgm:spPr/>
    </dgm:pt>
    <dgm:pt modelId="{7688AECE-0CD7-4D03-BE59-ECC7D389E19D}" type="pres">
      <dgm:prSet presAssocID="{7FF585D0-A9C7-421D-9F43-8276EA541952}" presName="childComposite" presStyleCnt="0">
        <dgm:presLayoutVars>
          <dgm:chMax val="0"/>
          <dgm:chPref val="0"/>
        </dgm:presLayoutVars>
      </dgm:prSet>
      <dgm:spPr/>
    </dgm:pt>
    <dgm:pt modelId="{B33E7073-EED4-4E30-AB93-80C9D84C52AB}" type="pres">
      <dgm:prSet presAssocID="{7FF585D0-A9C7-421D-9F43-8276EA541952}" presName="ChildAccent" presStyleLbl="solidFgAcc1" presStyleIdx="0" presStyleCnt="8"/>
      <dgm:spPr/>
    </dgm:pt>
    <dgm:pt modelId="{55F9E43F-ED4C-43FD-A469-1467A834C24C}" type="pres">
      <dgm:prSet presAssocID="{7FF585D0-A9C7-421D-9F43-8276EA541952}" presName="Child" presStyleLbl="revTx" presStyleIdx="1" presStyleCnt="10">
        <dgm:presLayoutVars>
          <dgm:chMax val="0"/>
          <dgm:chPref val="0"/>
          <dgm:bulletEnabled val="1"/>
        </dgm:presLayoutVars>
      </dgm:prSet>
      <dgm:spPr/>
      <dgm:t>
        <a:bodyPr/>
        <a:lstStyle/>
        <a:p>
          <a:endParaRPr lang="es-CL"/>
        </a:p>
      </dgm:t>
    </dgm:pt>
    <dgm:pt modelId="{B9FCA06D-DF67-4F71-8967-48E4E53DB539}" type="pres">
      <dgm:prSet presAssocID="{4EAE3E90-4FD7-4FAB-8F0A-C00AA9FE3C78}" presName="childComposite" presStyleCnt="0">
        <dgm:presLayoutVars>
          <dgm:chMax val="0"/>
          <dgm:chPref val="0"/>
        </dgm:presLayoutVars>
      </dgm:prSet>
      <dgm:spPr/>
    </dgm:pt>
    <dgm:pt modelId="{C68745D4-1822-40AE-A6BA-124E58D6FDD4}" type="pres">
      <dgm:prSet presAssocID="{4EAE3E90-4FD7-4FAB-8F0A-C00AA9FE3C78}" presName="ChildAccent" presStyleLbl="solidFgAcc1" presStyleIdx="1" presStyleCnt="8"/>
      <dgm:spPr/>
    </dgm:pt>
    <dgm:pt modelId="{FC2E462F-C003-4420-9F27-308FED376028}" type="pres">
      <dgm:prSet presAssocID="{4EAE3E90-4FD7-4FAB-8F0A-C00AA9FE3C78}" presName="Child" presStyleLbl="revTx" presStyleIdx="2" presStyleCnt="10">
        <dgm:presLayoutVars>
          <dgm:chMax val="0"/>
          <dgm:chPref val="0"/>
          <dgm:bulletEnabled val="1"/>
        </dgm:presLayoutVars>
      </dgm:prSet>
      <dgm:spPr/>
      <dgm:t>
        <a:bodyPr/>
        <a:lstStyle/>
        <a:p>
          <a:endParaRPr lang="es-CL"/>
        </a:p>
      </dgm:t>
    </dgm:pt>
    <dgm:pt modelId="{D3B3B1F6-775F-4A96-A067-3EB3D9921712}" type="pres">
      <dgm:prSet presAssocID="{6940D8BE-5531-41B6-A46F-86B04D6E34B4}" presName="childComposite" presStyleCnt="0">
        <dgm:presLayoutVars>
          <dgm:chMax val="0"/>
          <dgm:chPref val="0"/>
        </dgm:presLayoutVars>
      </dgm:prSet>
      <dgm:spPr/>
    </dgm:pt>
    <dgm:pt modelId="{C80A1E70-9D71-4AFC-A9E6-3CB5364B40BF}" type="pres">
      <dgm:prSet presAssocID="{6940D8BE-5531-41B6-A46F-86B04D6E34B4}" presName="ChildAccent" presStyleLbl="solidFgAcc1" presStyleIdx="2" presStyleCnt="8"/>
      <dgm:spPr/>
    </dgm:pt>
    <dgm:pt modelId="{A0E4E51F-E2AD-4682-B2E8-300C240DE785}" type="pres">
      <dgm:prSet presAssocID="{6940D8BE-5531-41B6-A46F-86B04D6E34B4}" presName="Child" presStyleLbl="revTx" presStyleIdx="3" presStyleCnt="10">
        <dgm:presLayoutVars>
          <dgm:chMax val="0"/>
          <dgm:chPref val="0"/>
          <dgm:bulletEnabled val="1"/>
        </dgm:presLayoutVars>
      </dgm:prSet>
      <dgm:spPr/>
      <dgm:t>
        <a:bodyPr/>
        <a:lstStyle/>
        <a:p>
          <a:endParaRPr lang="es-CL"/>
        </a:p>
      </dgm:t>
    </dgm:pt>
    <dgm:pt modelId="{657D9EE8-4451-41B0-B888-5294B823CEC3}" type="pres">
      <dgm:prSet presAssocID="{6AF8750A-A5CB-4BD9-BD87-83FEBAA00CFB}" presName="root" presStyleCnt="0">
        <dgm:presLayoutVars>
          <dgm:chMax/>
          <dgm:chPref/>
        </dgm:presLayoutVars>
      </dgm:prSet>
      <dgm:spPr/>
    </dgm:pt>
    <dgm:pt modelId="{DBF84122-CBB8-41BE-9509-E0EE6200B59E}" type="pres">
      <dgm:prSet presAssocID="{6AF8750A-A5CB-4BD9-BD87-83FEBAA00CFB}" presName="rootComposite" presStyleCnt="0">
        <dgm:presLayoutVars/>
      </dgm:prSet>
      <dgm:spPr/>
    </dgm:pt>
    <dgm:pt modelId="{1720B32A-1FDC-4733-B3A2-55C331C408CA}" type="pres">
      <dgm:prSet presAssocID="{6AF8750A-A5CB-4BD9-BD87-83FEBAA00CFB}" presName="ParentAccent" presStyleLbl="alignNode1" presStyleIdx="1" presStyleCnt="2"/>
      <dgm:spPr/>
    </dgm:pt>
    <dgm:pt modelId="{C67A3509-75E9-40FE-B946-2D24CA497E97}" type="pres">
      <dgm:prSet presAssocID="{6AF8750A-A5CB-4BD9-BD87-83FEBAA00CFB}" presName="ParentSmallAccent" presStyleLbl="fgAcc1" presStyleIdx="1" presStyleCnt="2"/>
      <dgm:spPr/>
    </dgm:pt>
    <dgm:pt modelId="{EE0E5E32-437E-43FB-B376-FC231998DB2E}" type="pres">
      <dgm:prSet presAssocID="{6AF8750A-A5CB-4BD9-BD87-83FEBAA00CFB}" presName="Parent" presStyleLbl="revTx" presStyleIdx="4" presStyleCnt="10">
        <dgm:presLayoutVars>
          <dgm:chMax/>
          <dgm:chPref val="4"/>
          <dgm:bulletEnabled val="1"/>
        </dgm:presLayoutVars>
      </dgm:prSet>
      <dgm:spPr/>
      <dgm:t>
        <a:bodyPr/>
        <a:lstStyle/>
        <a:p>
          <a:endParaRPr lang="es-CL"/>
        </a:p>
      </dgm:t>
    </dgm:pt>
    <dgm:pt modelId="{361B58AC-F44D-4D71-A713-1AEE51321FC6}" type="pres">
      <dgm:prSet presAssocID="{6AF8750A-A5CB-4BD9-BD87-83FEBAA00CFB}" presName="childShape" presStyleCnt="0">
        <dgm:presLayoutVars>
          <dgm:chMax val="0"/>
          <dgm:chPref val="0"/>
        </dgm:presLayoutVars>
      </dgm:prSet>
      <dgm:spPr/>
    </dgm:pt>
    <dgm:pt modelId="{340CD04B-25F1-4931-98B8-BAB56ED1CD91}" type="pres">
      <dgm:prSet presAssocID="{C97539DB-5ACF-4DB6-B40C-A4C0EE32CC88}" presName="childComposite" presStyleCnt="0">
        <dgm:presLayoutVars>
          <dgm:chMax val="0"/>
          <dgm:chPref val="0"/>
        </dgm:presLayoutVars>
      </dgm:prSet>
      <dgm:spPr/>
    </dgm:pt>
    <dgm:pt modelId="{492843FE-BD2C-466C-82A8-F22DBC4B5E7F}" type="pres">
      <dgm:prSet presAssocID="{C97539DB-5ACF-4DB6-B40C-A4C0EE32CC88}" presName="ChildAccent" presStyleLbl="solidFgAcc1" presStyleIdx="3" presStyleCnt="8"/>
      <dgm:spPr/>
    </dgm:pt>
    <dgm:pt modelId="{6EB45F0C-6D7C-47A6-A222-3446E2513DE8}" type="pres">
      <dgm:prSet presAssocID="{C97539DB-5ACF-4DB6-B40C-A4C0EE32CC88}" presName="Child" presStyleLbl="revTx" presStyleIdx="5" presStyleCnt="10">
        <dgm:presLayoutVars>
          <dgm:chMax val="0"/>
          <dgm:chPref val="0"/>
          <dgm:bulletEnabled val="1"/>
        </dgm:presLayoutVars>
      </dgm:prSet>
      <dgm:spPr/>
      <dgm:t>
        <a:bodyPr/>
        <a:lstStyle/>
        <a:p>
          <a:endParaRPr lang="es-CL"/>
        </a:p>
      </dgm:t>
    </dgm:pt>
    <dgm:pt modelId="{49EA8083-BFA1-4DFC-A2EB-9D92A0A81446}" type="pres">
      <dgm:prSet presAssocID="{A01BAB34-A91E-4D2F-B594-7C69B27C7119}" presName="childComposite" presStyleCnt="0">
        <dgm:presLayoutVars>
          <dgm:chMax val="0"/>
          <dgm:chPref val="0"/>
        </dgm:presLayoutVars>
      </dgm:prSet>
      <dgm:spPr/>
    </dgm:pt>
    <dgm:pt modelId="{D8493F74-53CB-48A7-8509-44F87E291FBB}" type="pres">
      <dgm:prSet presAssocID="{A01BAB34-A91E-4D2F-B594-7C69B27C7119}" presName="ChildAccent" presStyleLbl="solidFgAcc1" presStyleIdx="4" presStyleCnt="8"/>
      <dgm:spPr/>
    </dgm:pt>
    <dgm:pt modelId="{561A2A86-741C-405A-BDCD-CFDA78B4DBAF}" type="pres">
      <dgm:prSet presAssocID="{A01BAB34-A91E-4D2F-B594-7C69B27C7119}" presName="Child" presStyleLbl="revTx" presStyleIdx="6" presStyleCnt="10">
        <dgm:presLayoutVars>
          <dgm:chMax val="0"/>
          <dgm:chPref val="0"/>
          <dgm:bulletEnabled val="1"/>
        </dgm:presLayoutVars>
      </dgm:prSet>
      <dgm:spPr/>
      <dgm:t>
        <a:bodyPr/>
        <a:lstStyle/>
        <a:p>
          <a:endParaRPr lang="es-CL"/>
        </a:p>
      </dgm:t>
    </dgm:pt>
    <dgm:pt modelId="{F5602931-6BA1-41C0-AC98-E71F78AA1305}" type="pres">
      <dgm:prSet presAssocID="{B4B37BF2-3F94-450D-BB8A-D14220EFCF87}" presName="childComposite" presStyleCnt="0">
        <dgm:presLayoutVars>
          <dgm:chMax val="0"/>
          <dgm:chPref val="0"/>
        </dgm:presLayoutVars>
      </dgm:prSet>
      <dgm:spPr/>
    </dgm:pt>
    <dgm:pt modelId="{6F1C2F27-0000-481C-B37A-0C0FBF022F55}" type="pres">
      <dgm:prSet presAssocID="{B4B37BF2-3F94-450D-BB8A-D14220EFCF87}" presName="ChildAccent" presStyleLbl="solidFgAcc1" presStyleIdx="5" presStyleCnt="8"/>
      <dgm:spPr/>
    </dgm:pt>
    <dgm:pt modelId="{209C5F32-3CE4-40F7-A2A9-52271B36FB52}" type="pres">
      <dgm:prSet presAssocID="{B4B37BF2-3F94-450D-BB8A-D14220EFCF87}" presName="Child" presStyleLbl="revTx" presStyleIdx="7" presStyleCnt="10">
        <dgm:presLayoutVars>
          <dgm:chMax val="0"/>
          <dgm:chPref val="0"/>
          <dgm:bulletEnabled val="1"/>
        </dgm:presLayoutVars>
      </dgm:prSet>
      <dgm:spPr/>
      <dgm:t>
        <a:bodyPr/>
        <a:lstStyle/>
        <a:p>
          <a:endParaRPr lang="es-CL"/>
        </a:p>
      </dgm:t>
    </dgm:pt>
    <dgm:pt modelId="{18EC45AE-2985-48DF-BC0E-47CAB962ADB1}" type="pres">
      <dgm:prSet presAssocID="{15DD26A9-D10E-4033-B52B-D0F64785410A}" presName="childComposite" presStyleCnt="0">
        <dgm:presLayoutVars>
          <dgm:chMax val="0"/>
          <dgm:chPref val="0"/>
        </dgm:presLayoutVars>
      </dgm:prSet>
      <dgm:spPr/>
    </dgm:pt>
    <dgm:pt modelId="{57ABB261-A18A-4EB5-9707-A7B8A564C3C0}" type="pres">
      <dgm:prSet presAssocID="{15DD26A9-D10E-4033-B52B-D0F64785410A}" presName="ChildAccent" presStyleLbl="solidFgAcc1" presStyleIdx="6" presStyleCnt="8"/>
      <dgm:spPr/>
    </dgm:pt>
    <dgm:pt modelId="{84E97CE8-D683-4055-B468-DD2CA737D343}" type="pres">
      <dgm:prSet presAssocID="{15DD26A9-D10E-4033-B52B-D0F64785410A}" presName="Child" presStyleLbl="revTx" presStyleIdx="8" presStyleCnt="10">
        <dgm:presLayoutVars>
          <dgm:chMax val="0"/>
          <dgm:chPref val="0"/>
          <dgm:bulletEnabled val="1"/>
        </dgm:presLayoutVars>
      </dgm:prSet>
      <dgm:spPr/>
      <dgm:t>
        <a:bodyPr/>
        <a:lstStyle/>
        <a:p>
          <a:endParaRPr lang="es-CL"/>
        </a:p>
      </dgm:t>
    </dgm:pt>
    <dgm:pt modelId="{22437DA7-CD06-49F4-BCB0-9CCC887C56C5}" type="pres">
      <dgm:prSet presAssocID="{6812E692-F646-4355-AD17-148A469F9C5D}" presName="childComposite" presStyleCnt="0">
        <dgm:presLayoutVars>
          <dgm:chMax val="0"/>
          <dgm:chPref val="0"/>
        </dgm:presLayoutVars>
      </dgm:prSet>
      <dgm:spPr/>
    </dgm:pt>
    <dgm:pt modelId="{A5DB7655-E726-4FC9-B6B3-220D501310BC}" type="pres">
      <dgm:prSet presAssocID="{6812E692-F646-4355-AD17-148A469F9C5D}" presName="ChildAccent" presStyleLbl="solidFgAcc1" presStyleIdx="7" presStyleCnt="8"/>
      <dgm:spPr/>
    </dgm:pt>
    <dgm:pt modelId="{3C9A4351-2E41-446A-AD63-DDF8A3C5C3D7}" type="pres">
      <dgm:prSet presAssocID="{6812E692-F646-4355-AD17-148A469F9C5D}" presName="Child" presStyleLbl="revTx" presStyleIdx="9" presStyleCnt="10">
        <dgm:presLayoutVars>
          <dgm:chMax val="0"/>
          <dgm:chPref val="0"/>
          <dgm:bulletEnabled val="1"/>
        </dgm:presLayoutVars>
      </dgm:prSet>
      <dgm:spPr/>
      <dgm:t>
        <a:bodyPr/>
        <a:lstStyle/>
        <a:p>
          <a:endParaRPr lang="es-CL"/>
        </a:p>
      </dgm:t>
    </dgm:pt>
  </dgm:ptLst>
  <dgm:cxnLst>
    <dgm:cxn modelId="{C62FC735-3894-45B1-8E5E-B15F6C5B401D}" srcId="{6AF8750A-A5CB-4BD9-BD87-83FEBAA00CFB}" destId="{A01BAB34-A91E-4D2F-B594-7C69B27C7119}" srcOrd="1" destOrd="0" parTransId="{34C414D4-D31F-4C45-9F4B-33134ABCC6FC}" sibTransId="{1B7542FF-CF1E-47AE-8BA6-CBDEA4317F2B}"/>
    <dgm:cxn modelId="{D0E77337-FC6D-47F0-88DE-E3D2CB029F4B}" type="presOf" srcId="{6AF8750A-A5CB-4BD9-BD87-83FEBAA00CFB}" destId="{EE0E5E32-437E-43FB-B376-FC231998DB2E}" srcOrd="0" destOrd="0" presId="urn:microsoft.com/office/officeart/2008/layout/SquareAccentList"/>
    <dgm:cxn modelId="{BFCBBE23-E2DD-49D0-8F6A-84C40F19D9F2}" type="presOf" srcId="{B4B37BF2-3F94-450D-BB8A-D14220EFCF87}" destId="{209C5F32-3CE4-40F7-A2A9-52271B36FB52}" srcOrd="0" destOrd="0" presId="urn:microsoft.com/office/officeart/2008/layout/SquareAccentList"/>
    <dgm:cxn modelId="{9D0F5E6A-F086-4BCF-8831-0498D98A2A2D}" srcId="{57207084-2C3B-49D9-99B5-859B71D1A54C}" destId="{9C08C4DA-E6D0-4F1B-8B66-8988C9B98B51}" srcOrd="0" destOrd="0" parTransId="{AD23BA7B-43D9-491F-A1AD-0D56F85D9B94}" sibTransId="{C21225AC-FD21-4274-8F64-59882BBDC583}"/>
    <dgm:cxn modelId="{B0C97A52-3427-4798-89F3-E1CA5F6191FD}" type="presOf" srcId="{57207084-2C3B-49D9-99B5-859B71D1A54C}" destId="{E9DCB685-41BB-4025-A7F0-4B9B58A9A15F}" srcOrd="0" destOrd="0" presId="urn:microsoft.com/office/officeart/2008/layout/SquareAccentList"/>
    <dgm:cxn modelId="{4ED43FB1-EE66-466E-973C-77EE59402B27}" type="presOf" srcId="{6812E692-F646-4355-AD17-148A469F9C5D}" destId="{3C9A4351-2E41-446A-AD63-DDF8A3C5C3D7}" srcOrd="0" destOrd="0" presId="urn:microsoft.com/office/officeart/2008/layout/SquareAccentList"/>
    <dgm:cxn modelId="{F8D167FB-C9C2-4C62-ABBD-23C10EDCBB3A}" type="presOf" srcId="{4EAE3E90-4FD7-4FAB-8F0A-C00AA9FE3C78}" destId="{FC2E462F-C003-4420-9F27-308FED376028}" srcOrd="0" destOrd="0" presId="urn:microsoft.com/office/officeart/2008/layout/SquareAccentList"/>
    <dgm:cxn modelId="{A8999DFC-2D4E-4820-B3D4-EC715D6C0A25}" srcId="{57207084-2C3B-49D9-99B5-859B71D1A54C}" destId="{6AF8750A-A5CB-4BD9-BD87-83FEBAA00CFB}" srcOrd="1" destOrd="0" parTransId="{29C3208D-F568-4840-A1EA-5EF0A3983AFE}" sibTransId="{3A3496CB-1674-4A70-AC99-ADF05C578DAC}"/>
    <dgm:cxn modelId="{171C9C8A-E32C-4539-AB96-291F2DB30C44}" type="presOf" srcId="{7FF585D0-A9C7-421D-9F43-8276EA541952}" destId="{55F9E43F-ED4C-43FD-A469-1467A834C24C}" srcOrd="0" destOrd="0" presId="urn:microsoft.com/office/officeart/2008/layout/SquareAccentList"/>
    <dgm:cxn modelId="{BA1AF96E-7646-4966-9A84-CDB56D49D690}" type="presOf" srcId="{6940D8BE-5531-41B6-A46F-86B04D6E34B4}" destId="{A0E4E51F-E2AD-4682-B2E8-300C240DE785}" srcOrd="0" destOrd="0" presId="urn:microsoft.com/office/officeart/2008/layout/SquareAccentList"/>
    <dgm:cxn modelId="{974B10E2-06B4-4259-A478-989AFF86D316}" type="presOf" srcId="{C97539DB-5ACF-4DB6-B40C-A4C0EE32CC88}" destId="{6EB45F0C-6D7C-47A6-A222-3446E2513DE8}" srcOrd="0" destOrd="0" presId="urn:microsoft.com/office/officeart/2008/layout/SquareAccentList"/>
    <dgm:cxn modelId="{EC4BED48-46A9-4751-AB2A-BEFDA6424088}" srcId="{9C08C4DA-E6D0-4F1B-8B66-8988C9B98B51}" destId="{6940D8BE-5531-41B6-A46F-86B04D6E34B4}" srcOrd="2" destOrd="0" parTransId="{FB35540A-A68A-4C62-93E9-7206D3F0ABF6}" sibTransId="{96E08935-B365-4ED1-981C-F712157F1A3D}"/>
    <dgm:cxn modelId="{36EC6DB2-77E4-485D-B170-8A8BB542A5CE}" srcId="{9C08C4DA-E6D0-4F1B-8B66-8988C9B98B51}" destId="{7FF585D0-A9C7-421D-9F43-8276EA541952}" srcOrd="0" destOrd="0" parTransId="{5BB48418-5DA9-443F-9245-989C1A69CA37}" sibTransId="{1500D9AC-FBFF-496E-A878-9F6E6081AF32}"/>
    <dgm:cxn modelId="{C1627EF9-0A19-46F3-A081-C31AF9F7F3DD}" srcId="{6AF8750A-A5CB-4BD9-BD87-83FEBAA00CFB}" destId="{B4B37BF2-3F94-450D-BB8A-D14220EFCF87}" srcOrd="2" destOrd="0" parTransId="{4E2D3172-C11B-4EB6-8864-9D1F8AC053F1}" sibTransId="{CBE6AD7B-0881-4070-B64B-C3F3455A750C}"/>
    <dgm:cxn modelId="{24C228CA-8246-4018-B37F-50B39DFAFF09}" type="presOf" srcId="{15DD26A9-D10E-4033-B52B-D0F64785410A}" destId="{84E97CE8-D683-4055-B468-DD2CA737D343}" srcOrd="0" destOrd="0" presId="urn:microsoft.com/office/officeart/2008/layout/SquareAccentList"/>
    <dgm:cxn modelId="{396C469B-DB1C-4FB8-A427-FAC03AC4FC4D}" type="presOf" srcId="{A01BAB34-A91E-4D2F-B594-7C69B27C7119}" destId="{561A2A86-741C-405A-BDCD-CFDA78B4DBAF}" srcOrd="0" destOrd="0" presId="urn:microsoft.com/office/officeart/2008/layout/SquareAccentList"/>
    <dgm:cxn modelId="{6FB68581-0986-49D7-81D2-307AB85053A7}" srcId="{9C08C4DA-E6D0-4F1B-8B66-8988C9B98B51}" destId="{4EAE3E90-4FD7-4FAB-8F0A-C00AA9FE3C78}" srcOrd="1" destOrd="0" parTransId="{8EB828A9-8511-4208-BF50-34A8DC940277}" sibTransId="{BD80C0B9-B501-4A7D-B049-B24FE3370C13}"/>
    <dgm:cxn modelId="{A43D79D4-7853-4D1F-B5CD-066A7079BBFF}" srcId="{6AF8750A-A5CB-4BD9-BD87-83FEBAA00CFB}" destId="{15DD26A9-D10E-4033-B52B-D0F64785410A}" srcOrd="3" destOrd="0" parTransId="{63497F83-1CF8-48A9-BE64-8F531DCB59C3}" sibTransId="{A7C03610-793D-44D1-9052-DE62C4A72BFE}"/>
    <dgm:cxn modelId="{7ABE8416-B32D-4815-AF2E-1C442B132F59}" srcId="{6AF8750A-A5CB-4BD9-BD87-83FEBAA00CFB}" destId="{C97539DB-5ACF-4DB6-B40C-A4C0EE32CC88}" srcOrd="0" destOrd="0" parTransId="{AA1E312F-51BD-47CC-BA1D-FC33C2F4D6F1}" sibTransId="{A9D91C0A-EB53-4123-85D3-756E49F2B302}"/>
    <dgm:cxn modelId="{4D6D60EA-3D0C-410A-89C0-6C1993779B02}" srcId="{6AF8750A-A5CB-4BD9-BD87-83FEBAA00CFB}" destId="{6812E692-F646-4355-AD17-148A469F9C5D}" srcOrd="4" destOrd="0" parTransId="{FEF6B54F-2259-4D36-803C-B7AC1425D097}" sibTransId="{FEE6C891-6C4F-4627-A3AF-A6C576F82DA1}"/>
    <dgm:cxn modelId="{71C52CBF-87DA-4C27-ADF7-AF704B6A3905}" type="presOf" srcId="{9C08C4DA-E6D0-4F1B-8B66-8988C9B98B51}" destId="{727AF51C-0BA3-4405-845B-DB6600559B8D}" srcOrd="0" destOrd="0" presId="urn:microsoft.com/office/officeart/2008/layout/SquareAccentList"/>
    <dgm:cxn modelId="{AA01F3AD-5C00-4FA7-8C95-1FBD8771D659}" type="presParOf" srcId="{E9DCB685-41BB-4025-A7F0-4B9B58A9A15F}" destId="{9800E6FF-1A8F-4C3F-B3B3-DB1CD9100CFB}" srcOrd="0" destOrd="0" presId="urn:microsoft.com/office/officeart/2008/layout/SquareAccentList"/>
    <dgm:cxn modelId="{5734AE44-322D-4D23-8019-176041509D6E}" type="presParOf" srcId="{9800E6FF-1A8F-4C3F-B3B3-DB1CD9100CFB}" destId="{31E48F8A-B3B2-4505-AB54-23B0EF48DC8A}" srcOrd="0" destOrd="0" presId="urn:microsoft.com/office/officeart/2008/layout/SquareAccentList"/>
    <dgm:cxn modelId="{5281ED8C-955B-46F3-9620-175EB64117E4}" type="presParOf" srcId="{31E48F8A-B3B2-4505-AB54-23B0EF48DC8A}" destId="{D6AFBCAC-0CA2-495E-A762-DC43D6F4C332}" srcOrd="0" destOrd="0" presId="urn:microsoft.com/office/officeart/2008/layout/SquareAccentList"/>
    <dgm:cxn modelId="{B679259F-E51B-4076-9E85-B21DB8E897AE}" type="presParOf" srcId="{31E48F8A-B3B2-4505-AB54-23B0EF48DC8A}" destId="{E3A420D8-4EFF-46E5-B3BA-4FF3BD7D3566}" srcOrd="1" destOrd="0" presId="urn:microsoft.com/office/officeart/2008/layout/SquareAccentList"/>
    <dgm:cxn modelId="{FD20CCDA-1A8C-44AB-96D1-4DA209C59689}" type="presParOf" srcId="{31E48F8A-B3B2-4505-AB54-23B0EF48DC8A}" destId="{727AF51C-0BA3-4405-845B-DB6600559B8D}" srcOrd="2" destOrd="0" presId="urn:microsoft.com/office/officeart/2008/layout/SquareAccentList"/>
    <dgm:cxn modelId="{740506A2-6458-46E2-A63A-9865FEEC433B}" type="presParOf" srcId="{9800E6FF-1A8F-4C3F-B3B3-DB1CD9100CFB}" destId="{ED5E7FE7-EBC3-4F6D-9EE0-6580D07D7D68}" srcOrd="1" destOrd="0" presId="urn:microsoft.com/office/officeart/2008/layout/SquareAccentList"/>
    <dgm:cxn modelId="{74A830AA-BC21-4D82-B2DD-E880E4B3FFF2}" type="presParOf" srcId="{ED5E7FE7-EBC3-4F6D-9EE0-6580D07D7D68}" destId="{7688AECE-0CD7-4D03-BE59-ECC7D389E19D}" srcOrd="0" destOrd="0" presId="urn:microsoft.com/office/officeart/2008/layout/SquareAccentList"/>
    <dgm:cxn modelId="{5DA27F3D-866D-4DD9-87B6-6025595EC95F}" type="presParOf" srcId="{7688AECE-0CD7-4D03-BE59-ECC7D389E19D}" destId="{B33E7073-EED4-4E30-AB93-80C9D84C52AB}" srcOrd="0" destOrd="0" presId="urn:microsoft.com/office/officeart/2008/layout/SquareAccentList"/>
    <dgm:cxn modelId="{48BB47A6-D91E-4A1B-B0E2-C93AED0E7FDB}" type="presParOf" srcId="{7688AECE-0CD7-4D03-BE59-ECC7D389E19D}" destId="{55F9E43F-ED4C-43FD-A469-1467A834C24C}" srcOrd="1" destOrd="0" presId="urn:microsoft.com/office/officeart/2008/layout/SquareAccentList"/>
    <dgm:cxn modelId="{978062FA-ADF7-4FFB-868E-E5772AD7CC62}" type="presParOf" srcId="{ED5E7FE7-EBC3-4F6D-9EE0-6580D07D7D68}" destId="{B9FCA06D-DF67-4F71-8967-48E4E53DB539}" srcOrd="1" destOrd="0" presId="urn:microsoft.com/office/officeart/2008/layout/SquareAccentList"/>
    <dgm:cxn modelId="{17E0D763-C99D-446F-B26E-0F288ADE0EC0}" type="presParOf" srcId="{B9FCA06D-DF67-4F71-8967-48E4E53DB539}" destId="{C68745D4-1822-40AE-A6BA-124E58D6FDD4}" srcOrd="0" destOrd="0" presId="urn:microsoft.com/office/officeart/2008/layout/SquareAccentList"/>
    <dgm:cxn modelId="{4EE06589-DA44-4CC1-9C5A-A9CDA7E4F5D2}" type="presParOf" srcId="{B9FCA06D-DF67-4F71-8967-48E4E53DB539}" destId="{FC2E462F-C003-4420-9F27-308FED376028}" srcOrd="1" destOrd="0" presId="urn:microsoft.com/office/officeart/2008/layout/SquareAccentList"/>
    <dgm:cxn modelId="{E3D1E453-6C38-4B1B-8A22-FF7A0C355652}" type="presParOf" srcId="{ED5E7FE7-EBC3-4F6D-9EE0-6580D07D7D68}" destId="{D3B3B1F6-775F-4A96-A067-3EB3D9921712}" srcOrd="2" destOrd="0" presId="urn:microsoft.com/office/officeart/2008/layout/SquareAccentList"/>
    <dgm:cxn modelId="{BD91BB3D-8117-4B3D-A06D-C5414596F516}" type="presParOf" srcId="{D3B3B1F6-775F-4A96-A067-3EB3D9921712}" destId="{C80A1E70-9D71-4AFC-A9E6-3CB5364B40BF}" srcOrd="0" destOrd="0" presId="urn:microsoft.com/office/officeart/2008/layout/SquareAccentList"/>
    <dgm:cxn modelId="{8E26A1A4-C5AF-4386-8B84-E69CF482B6E0}" type="presParOf" srcId="{D3B3B1F6-775F-4A96-A067-3EB3D9921712}" destId="{A0E4E51F-E2AD-4682-B2E8-300C240DE785}" srcOrd="1" destOrd="0" presId="urn:microsoft.com/office/officeart/2008/layout/SquareAccentList"/>
    <dgm:cxn modelId="{F2B013B7-8EEF-4F88-9BAF-77C89507C57A}" type="presParOf" srcId="{E9DCB685-41BB-4025-A7F0-4B9B58A9A15F}" destId="{657D9EE8-4451-41B0-B888-5294B823CEC3}" srcOrd="1" destOrd="0" presId="urn:microsoft.com/office/officeart/2008/layout/SquareAccentList"/>
    <dgm:cxn modelId="{ACA0E776-9FEF-44A4-83B9-D98245F47900}" type="presParOf" srcId="{657D9EE8-4451-41B0-B888-5294B823CEC3}" destId="{DBF84122-CBB8-41BE-9509-E0EE6200B59E}" srcOrd="0" destOrd="0" presId="urn:microsoft.com/office/officeart/2008/layout/SquareAccentList"/>
    <dgm:cxn modelId="{DCF2BB61-5C7F-424B-B343-0C2A6609C395}" type="presParOf" srcId="{DBF84122-CBB8-41BE-9509-E0EE6200B59E}" destId="{1720B32A-1FDC-4733-B3A2-55C331C408CA}" srcOrd="0" destOrd="0" presId="urn:microsoft.com/office/officeart/2008/layout/SquareAccentList"/>
    <dgm:cxn modelId="{47B32493-ACC7-457A-A6DF-E144B6BF8D4D}" type="presParOf" srcId="{DBF84122-CBB8-41BE-9509-E0EE6200B59E}" destId="{C67A3509-75E9-40FE-B946-2D24CA497E97}" srcOrd="1" destOrd="0" presId="urn:microsoft.com/office/officeart/2008/layout/SquareAccentList"/>
    <dgm:cxn modelId="{9CFE51D4-B098-43D1-A506-85ED775C2397}" type="presParOf" srcId="{DBF84122-CBB8-41BE-9509-E0EE6200B59E}" destId="{EE0E5E32-437E-43FB-B376-FC231998DB2E}" srcOrd="2" destOrd="0" presId="urn:microsoft.com/office/officeart/2008/layout/SquareAccentList"/>
    <dgm:cxn modelId="{CEEA9585-0546-465D-95EF-62313E13F3E9}" type="presParOf" srcId="{657D9EE8-4451-41B0-B888-5294B823CEC3}" destId="{361B58AC-F44D-4D71-A713-1AEE51321FC6}" srcOrd="1" destOrd="0" presId="urn:microsoft.com/office/officeart/2008/layout/SquareAccentList"/>
    <dgm:cxn modelId="{5540093C-2993-4362-B994-834F3E1D0438}" type="presParOf" srcId="{361B58AC-F44D-4D71-A713-1AEE51321FC6}" destId="{340CD04B-25F1-4931-98B8-BAB56ED1CD91}" srcOrd="0" destOrd="0" presId="urn:microsoft.com/office/officeart/2008/layout/SquareAccentList"/>
    <dgm:cxn modelId="{600D2920-932C-4A5B-9D16-36C10DF2093B}" type="presParOf" srcId="{340CD04B-25F1-4931-98B8-BAB56ED1CD91}" destId="{492843FE-BD2C-466C-82A8-F22DBC4B5E7F}" srcOrd="0" destOrd="0" presId="urn:microsoft.com/office/officeart/2008/layout/SquareAccentList"/>
    <dgm:cxn modelId="{653F8CAC-4E86-4ED6-B133-DA3A51C48903}" type="presParOf" srcId="{340CD04B-25F1-4931-98B8-BAB56ED1CD91}" destId="{6EB45F0C-6D7C-47A6-A222-3446E2513DE8}" srcOrd="1" destOrd="0" presId="urn:microsoft.com/office/officeart/2008/layout/SquareAccentList"/>
    <dgm:cxn modelId="{4C797EB8-9D3A-4CF4-8BFB-806F0100532F}" type="presParOf" srcId="{361B58AC-F44D-4D71-A713-1AEE51321FC6}" destId="{49EA8083-BFA1-4DFC-A2EB-9D92A0A81446}" srcOrd="1" destOrd="0" presId="urn:microsoft.com/office/officeart/2008/layout/SquareAccentList"/>
    <dgm:cxn modelId="{C9C4D1F2-CE4C-47FD-94FA-F49416F6FDCF}" type="presParOf" srcId="{49EA8083-BFA1-4DFC-A2EB-9D92A0A81446}" destId="{D8493F74-53CB-48A7-8509-44F87E291FBB}" srcOrd="0" destOrd="0" presId="urn:microsoft.com/office/officeart/2008/layout/SquareAccentList"/>
    <dgm:cxn modelId="{A729FAA4-D30C-45EB-AE56-0C1A5B8C069F}" type="presParOf" srcId="{49EA8083-BFA1-4DFC-A2EB-9D92A0A81446}" destId="{561A2A86-741C-405A-BDCD-CFDA78B4DBAF}" srcOrd="1" destOrd="0" presId="urn:microsoft.com/office/officeart/2008/layout/SquareAccentList"/>
    <dgm:cxn modelId="{3A9510F8-B966-4C05-BFB2-1D916A30B59F}" type="presParOf" srcId="{361B58AC-F44D-4D71-A713-1AEE51321FC6}" destId="{F5602931-6BA1-41C0-AC98-E71F78AA1305}" srcOrd="2" destOrd="0" presId="urn:microsoft.com/office/officeart/2008/layout/SquareAccentList"/>
    <dgm:cxn modelId="{73ABD754-6273-40E3-93BF-8D86098DFCDC}" type="presParOf" srcId="{F5602931-6BA1-41C0-AC98-E71F78AA1305}" destId="{6F1C2F27-0000-481C-B37A-0C0FBF022F55}" srcOrd="0" destOrd="0" presId="urn:microsoft.com/office/officeart/2008/layout/SquareAccentList"/>
    <dgm:cxn modelId="{8D0ABADA-A553-4A11-B6BC-CDD6A12124BE}" type="presParOf" srcId="{F5602931-6BA1-41C0-AC98-E71F78AA1305}" destId="{209C5F32-3CE4-40F7-A2A9-52271B36FB52}" srcOrd="1" destOrd="0" presId="urn:microsoft.com/office/officeart/2008/layout/SquareAccentList"/>
    <dgm:cxn modelId="{C2A6EE0D-0BD8-4B18-9DE4-C8B2F097F0F3}" type="presParOf" srcId="{361B58AC-F44D-4D71-A713-1AEE51321FC6}" destId="{18EC45AE-2985-48DF-BC0E-47CAB962ADB1}" srcOrd="3" destOrd="0" presId="urn:microsoft.com/office/officeart/2008/layout/SquareAccentList"/>
    <dgm:cxn modelId="{F6607DD7-CDB7-4660-8CBD-A9ED95B0582B}" type="presParOf" srcId="{18EC45AE-2985-48DF-BC0E-47CAB962ADB1}" destId="{57ABB261-A18A-4EB5-9707-A7B8A564C3C0}" srcOrd="0" destOrd="0" presId="urn:microsoft.com/office/officeart/2008/layout/SquareAccentList"/>
    <dgm:cxn modelId="{3C998CE8-EC91-4349-8C8B-0A7EDA9143FE}" type="presParOf" srcId="{18EC45AE-2985-48DF-BC0E-47CAB962ADB1}" destId="{84E97CE8-D683-4055-B468-DD2CA737D343}" srcOrd="1" destOrd="0" presId="urn:microsoft.com/office/officeart/2008/layout/SquareAccentList"/>
    <dgm:cxn modelId="{818F944C-7C19-4524-BE0D-774C69B05F33}" type="presParOf" srcId="{361B58AC-F44D-4D71-A713-1AEE51321FC6}" destId="{22437DA7-CD06-49F4-BCB0-9CCC887C56C5}" srcOrd="4" destOrd="0" presId="urn:microsoft.com/office/officeart/2008/layout/SquareAccentList"/>
    <dgm:cxn modelId="{44DBFE26-84B0-4ED9-B40D-8663FCC55CFE}" type="presParOf" srcId="{22437DA7-CD06-49F4-BCB0-9CCC887C56C5}" destId="{A5DB7655-E726-4FC9-B6B3-220D501310BC}" srcOrd="0" destOrd="0" presId="urn:microsoft.com/office/officeart/2008/layout/SquareAccentList"/>
    <dgm:cxn modelId="{078D99C4-AD95-4624-B2C8-79896342B54A}" type="presParOf" srcId="{22437DA7-CD06-49F4-BCB0-9CCC887C56C5}" destId="{3C9A4351-2E41-446A-AD63-DDF8A3C5C3D7}" srcOrd="1" destOrd="0" presId="urn:microsoft.com/office/officeart/2008/layout/SquareAccentList"/>
  </dgm:cxnLst>
  <dgm:bg/>
  <dgm:whole>
    <a:ln>
      <a:solidFill>
        <a:schemeClr val="accent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207084-2C3B-49D9-99B5-859B71D1A54C}"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s-CL"/>
        </a:p>
      </dgm:t>
    </dgm:pt>
    <dgm:pt modelId="{9C08C4DA-E6D0-4F1B-8B66-8988C9B98B51}">
      <dgm:prSet phldrT="[Texto]" custT="1"/>
      <dgm:spPr/>
      <dgm:t>
        <a:bodyPr/>
        <a:lstStyle/>
        <a:p>
          <a:pPr algn="ctr"/>
          <a:r>
            <a:rPr lang="es-CL" sz="1800" b="1"/>
            <a:t>Procesos</a:t>
          </a:r>
        </a:p>
      </dgm:t>
    </dgm:pt>
    <dgm:pt modelId="{AD23BA7B-43D9-491F-A1AD-0D56F85D9B94}" type="parTrans" cxnId="{9D0F5E6A-F086-4BCF-8831-0498D98A2A2D}">
      <dgm:prSet/>
      <dgm:spPr/>
      <dgm:t>
        <a:bodyPr/>
        <a:lstStyle/>
        <a:p>
          <a:endParaRPr lang="es-CL"/>
        </a:p>
      </dgm:t>
    </dgm:pt>
    <dgm:pt modelId="{C21225AC-FD21-4274-8F64-59882BBDC583}" type="sibTrans" cxnId="{9D0F5E6A-F086-4BCF-8831-0498D98A2A2D}">
      <dgm:prSet/>
      <dgm:spPr/>
      <dgm:t>
        <a:bodyPr/>
        <a:lstStyle/>
        <a:p>
          <a:endParaRPr lang="es-CL"/>
        </a:p>
      </dgm:t>
    </dgm:pt>
    <dgm:pt modelId="{7FF585D0-A9C7-421D-9F43-8276EA541952}">
      <dgm:prSet phldrT="[Texto]"/>
      <dgm:spPr/>
      <dgm:t>
        <a:bodyPr/>
        <a:lstStyle/>
        <a:p>
          <a:r>
            <a:rPr lang="es-CL"/>
            <a:t>Diseñar Implementación Web</a:t>
          </a:r>
        </a:p>
      </dgm:t>
    </dgm:pt>
    <dgm:pt modelId="{5BB48418-5DA9-443F-9245-989C1A69CA37}" type="parTrans" cxnId="{36EC6DB2-77E4-485D-B170-8A8BB542A5CE}">
      <dgm:prSet/>
      <dgm:spPr/>
      <dgm:t>
        <a:bodyPr/>
        <a:lstStyle/>
        <a:p>
          <a:endParaRPr lang="es-CL"/>
        </a:p>
      </dgm:t>
    </dgm:pt>
    <dgm:pt modelId="{1500D9AC-FBFF-496E-A878-9F6E6081AF32}" type="sibTrans" cxnId="{36EC6DB2-77E4-485D-B170-8A8BB542A5CE}">
      <dgm:prSet/>
      <dgm:spPr/>
      <dgm:t>
        <a:bodyPr/>
        <a:lstStyle/>
        <a:p>
          <a:endParaRPr lang="es-CL"/>
        </a:p>
      </dgm:t>
    </dgm:pt>
    <dgm:pt modelId="{4EAE3E90-4FD7-4FAB-8F0A-C00AA9FE3C78}">
      <dgm:prSet phldrT="[Texto]"/>
      <dgm:spPr/>
      <dgm:t>
        <a:bodyPr/>
        <a:lstStyle/>
        <a:p>
          <a:r>
            <a:rPr lang="es-CL"/>
            <a:t>Gsetionar imagen y responsabilidad social</a:t>
          </a:r>
        </a:p>
      </dgm:t>
    </dgm:pt>
    <dgm:pt modelId="{8EB828A9-8511-4208-BF50-34A8DC940277}" type="parTrans" cxnId="{6FB68581-0986-49D7-81D2-307AB85053A7}">
      <dgm:prSet/>
      <dgm:spPr/>
      <dgm:t>
        <a:bodyPr/>
        <a:lstStyle/>
        <a:p>
          <a:endParaRPr lang="es-CL"/>
        </a:p>
      </dgm:t>
    </dgm:pt>
    <dgm:pt modelId="{BD80C0B9-B501-4A7D-B049-B24FE3370C13}" type="sibTrans" cxnId="{6FB68581-0986-49D7-81D2-307AB85053A7}">
      <dgm:prSet/>
      <dgm:spPr/>
      <dgm:t>
        <a:bodyPr/>
        <a:lstStyle/>
        <a:p>
          <a:endParaRPr lang="es-CL"/>
        </a:p>
      </dgm:t>
    </dgm:pt>
    <dgm:pt modelId="{6AF8750A-A5CB-4BD9-BD87-83FEBAA00CFB}">
      <dgm:prSet phldrT="[Texto]" custT="1"/>
      <dgm:spPr/>
      <dgm:t>
        <a:bodyPr/>
        <a:lstStyle/>
        <a:p>
          <a:pPr algn="ctr"/>
          <a:r>
            <a:rPr lang="es-CL" sz="1800" b="1"/>
            <a:t>Resultados esperados</a:t>
          </a:r>
        </a:p>
      </dgm:t>
    </dgm:pt>
    <dgm:pt modelId="{29C3208D-F568-4840-A1EA-5EF0A3983AFE}" type="parTrans" cxnId="{A8999DFC-2D4E-4820-B3D4-EC715D6C0A25}">
      <dgm:prSet/>
      <dgm:spPr/>
      <dgm:t>
        <a:bodyPr/>
        <a:lstStyle/>
        <a:p>
          <a:endParaRPr lang="es-CL"/>
        </a:p>
      </dgm:t>
    </dgm:pt>
    <dgm:pt modelId="{3A3496CB-1674-4A70-AC99-ADF05C578DAC}" type="sibTrans" cxnId="{A8999DFC-2D4E-4820-B3D4-EC715D6C0A25}">
      <dgm:prSet/>
      <dgm:spPr/>
      <dgm:t>
        <a:bodyPr/>
        <a:lstStyle/>
        <a:p>
          <a:endParaRPr lang="es-CL"/>
        </a:p>
      </dgm:t>
    </dgm:pt>
    <dgm:pt modelId="{C97539DB-5ACF-4DB6-B40C-A4C0EE32CC88}">
      <dgm:prSet phldrT="[Texto]"/>
      <dgm:spPr/>
      <dgm:t>
        <a:bodyPr/>
        <a:lstStyle/>
        <a:p>
          <a:pPr algn="l"/>
          <a:r>
            <a:rPr lang="es-CL"/>
            <a:t>Gran concentración de conocimiento gratuito para compartir a la comunidad</a:t>
          </a:r>
        </a:p>
      </dgm:t>
    </dgm:pt>
    <dgm:pt modelId="{AA1E312F-51BD-47CC-BA1D-FC33C2F4D6F1}" type="parTrans" cxnId="{7ABE8416-B32D-4815-AF2E-1C442B132F59}">
      <dgm:prSet/>
      <dgm:spPr/>
      <dgm:t>
        <a:bodyPr/>
        <a:lstStyle/>
        <a:p>
          <a:endParaRPr lang="es-CL"/>
        </a:p>
      </dgm:t>
    </dgm:pt>
    <dgm:pt modelId="{A9D91C0A-EB53-4123-85D3-756E49F2B302}" type="sibTrans" cxnId="{7ABE8416-B32D-4815-AF2E-1C442B132F59}">
      <dgm:prSet/>
      <dgm:spPr/>
      <dgm:t>
        <a:bodyPr/>
        <a:lstStyle/>
        <a:p>
          <a:endParaRPr lang="es-CL"/>
        </a:p>
      </dgm:t>
    </dgm:pt>
    <dgm:pt modelId="{A01BAB34-A91E-4D2F-B594-7C69B27C7119}">
      <dgm:prSet phldrT="[Texto]"/>
      <dgm:spPr/>
      <dgm:t>
        <a:bodyPr/>
        <a:lstStyle/>
        <a:p>
          <a:pPr algn="l"/>
          <a:r>
            <a:rPr lang="es-CL"/>
            <a:t>Organización de Eventos Deportivos a beneficiencia</a:t>
          </a:r>
        </a:p>
      </dgm:t>
    </dgm:pt>
    <dgm:pt modelId="{1B7542FF-CF1E-47AE-8BA6-CBDEA4317F2B}" type="sibTrans" cxnId="{C62FC735-3894-45B1-8E5E-B15F6C5B401D}">
      <dgm:prSet/>
      <dgm:spPr/>
      <dgm:t>
        <a:bodyPr/>
        <a:lstStyle/>
        <a:p>
          <a:endParaRPr lang="es-CL"/>
        </a:p>
      </dgm:t>
    </dgm:pt>
    <dgm:pt modelId="{34C414D4-D31F-4C45-9F4B-33134ABCC6FC}" type="parTrans" cxnId="{C62FC735-3894-45B1-8E5E-B15F6C5B401D}">
      <dgm:prSet/>
      <dgm:spPr/>
      <dgm:t>
        <a:bodyPr/>
        <a:lstStyle/>
        <a:p>
          <a:endParaRPr lang="es-CL"/>
        </a:p>
      </dgm:t>
    </dgm:pt>
    <dgm:pt modelId="{B4B37BF2-3F94-450D-BB8A-D14220EFCF87}">
      <dgm:prSet phldrT="[Texto]"/>
      <dgm:spPr/>
      <dgm:t>
        <a:bodyPr/>
        <a:lstStyle/>
        <a:p>
          <a:pPr algn="l"/>
          <a:r>
            <a:rPr lang="es-CL"/>
            <a:t>Donación de insumos a organizaciones deportivas en zonas de bajos recursos </a:t>
          </a:r>
        </a:p>
      </dgm:t>
    </dgm:pt>
    <dgm:pt modelId="{4E2D3172-C11B-4EB6-8864-9D1F8AC053F1}" type="parTrans" cxnId="{C1627EF9-0A19-46F3-A081-C31AF9F7F3DD}">
      <dgm:prSet/>
      <dgm:spPr/>
      <dgm:t>
        <a:bodyPr/>
        <a:lstStyle/>
        <a:p>
          <a:endParaRPr lang="es-CL"/>
        </a:p>
      </dgm:t>
    </dgm:pt>
    <dgm:pt modelId="{CBE6AD7B-0881-4070-B64B-C3F3455A750C}" type="sibTrans" cxnId="{C1627EF9-0A19-46F3-A081-C31AF9F7F3DD}">
      <dgm:prSet/>
      <dgm:spPr/>
      <dgm:t>
        <a:bodyPr/>
        <a:lstStyle/>
        <a:p>
          <a:endParaRPr lang="es-CL"/>
        </a:p>
      </dgm:t>
    </dgm:pt>
    <dgm:pt modelId="{15DD26A9-D10E-4033-B52B-D0F64785410A}">
      <dgm:prSet phldrT="[Texto]"/>
      <dgm:spPr/>
      <dgm:t>
        <a:bodyPr/>
        <a:lstStyle/>
        <a:p>
          <a:pPr algn="l"/>
          <a:r>
            <a:rPr lang="es-CL"/>
            <a:t>Donación de becas para certificación de profesionales meritorios</a:t>
          </a:r>
        </a:p>
      </dgm:t>
    </dgm:pt>
    <dgm:pt modelId="{63497F83-1CF8-48A9-BE64-8F531DCB59C3}" type="parTrans" cxnId="{A43D79D4-7853-4D1F-B5CD-066A7079BBFF}">
      <dgm:prSet/>
      <dgm:spPr/>
      <dgm:t>
        <a:bodyPr/>
        <a:lstStyle/>
        <a:p>
          <a:endParaRPr lang="es-CL"/>
        </a:p>
      </dgm:t>
    </dgm:pt>
    <dgm:pt modelId="{A7C03610-793D-44D1-9052-DE62C4A72BFE}" type="sibTrans" cxnId="{A43D79D4-7853-4D1F-B5CD-066A7079BBFF}">
      <dgm:prSet/>
      <dgm:spPr/>
      <dgm:t>
        <a:bodyPr/>
        <a:lstStyle/>
        <a:p>
          <a:endParaRPr lang="es-CL"/>
        </a:p>
      </dgm:t>
    </dgm:pt>
    <dgm:pt modelId="{E9DCB685-41BB-4025-A7F0-4B9B58A9A15F}" type="pres">
      <dgm:prSet presAssocID="{57207084-2C3B-49D9-99B5-859B71D1A54C}" presName="layout" presStyleCnt="0">
        <dgm:presLayoutVars>
          <dgm:chMax/>
          <dgm:chPref/>
          <dgm:dir/>
          <dgm:resizeHandles/>
        </dgm:presLayoutVars>
      </dgm:prSet>
      <dgm:spPr/>
      <dgm:t>
        <a:bodyPr/>
        <a:lstStyle/>
        <a:p>
          <a:endParaRPr lang="es-CL"/>
        </a:p>
      </dgm:t>
    </dgm:pt>
    <dgm:pt modelId="{9800E6FF-1A8F-4C3F-B3B3-DB1CD9100CFB}" type="pres">
      <dgm:prSet presAssocID="{9C08C4DA-E6D0-4F1B-8B66-8988C9B98B51}" presName="root" presStyleCnt="0">
        <dgm:presLayoutVars>
          <dgm:chMax/>
          <dgm:chPref/>
        </dgm:presLayoutVars>
      </dgm:prSet>
      <dgm:spPr/>
    </dgm:pt>
    <dgm:pt modelId="{31E48F8A-B3B2-4505-AB54-23B0EF48DC8A}" type="pres">
      <dgm:prSet presAssocID="{9C08C4DA-E6D0-4F1B-8B66-8988C9B98B51}" presName="rootComposite" presStyleCnt="0">
        <dgm:presLayoutVars/>
      </dgm:prSet>
      <dgm:spPr/>
    </dgm:pt>
    <dgm:pt modelId="{D6AFBCAC-0CA2-495E-A762-DC43D6F4C332}" type="pres">
      <dgm:prSet presAssocID="{9C08C4DA-E6D0-4F1B-8B66-8988C9B98B51}" presName="ParentAccent" presStyleLbl="alignNode1" presStyleIdx="0" presStyleCnt="2"/>
      <dgm:spPr/>
    </dgm:pt>
    <dgm:pt modelId="{E3A420D8-4EFF-46E5-B3BA-4FF3BD7D3566}" type="pres">
      <dgm:prSet presAssocID="{9C08C4DA-E6D0-4F1B-8B66-8988C9B98B51}" presName="ParentSmallAccent" presStyleLbl="fgAcc1" presStyleIdx="0" presStyleCnt="2"/>
      <dgm:spPr/>
    </dgm:pt>
    <dgm:pt modelId="{727AF51C-0BA3-4405-845B-DB6600559B8D}" type="pres">
      <dgm:prSet presAssocID="{9C08C4DA-E6D0-4F1B-8B66-8988C9B98B51}" presName="Parent" presStyleLbl="revTx" presStyleIdx="0" presStyleCnt="8">
        <dgm:presLayoutVars>
          <dgm:chMax/>
          <dgm:chPref val="4"/>
          <dgm:bulletEnabled val="1"/>
        </dgm:presLayoutVars>
      </dgm:prSet>
      <dgm:spPr/>
      <dgm:t>
        <a:bodyPr/>
        <a:lstStyle/>
        <a:p>
          <a:endParaRPr lang="es-CL"/>
        </a:p>
      </dgm:t>
    </dgm:pt>
    <dgm:pt modelId="{ED5E7FE7-EBC3-4F6D-9EE0-6580D07D7D68}" type="pres">
      <dgm:prSet presAssocID="{9C08C4DA-E6D0-4F1B-8B66-8988C9B98B51}" presName="childShape" presStyleCnt="0">
        <dgm:presLayoutVars>
          <dgm:chMax val="0"/>
          <dgm:chPref val="0"/>
        </dgm:presLayoutVars>
      </dgm:prSet>
      <dgm:spPr/>
    </dgm:pt>
    <dgm:pt modelId="{7688AECE-0CD7-4D03-BE59-ECC7D389E19D}" type="pres">
      <dgm:prSet presAssocID="{7FF585D0-A9C7-421D-9F43-8276EA541952}" presName="childComposite" presStyleCnt="0">
        <dgm:presLayoutVars>
          <dgm:chMax val="0"/>
          <dgm:chPref val="0"/>
        </dgm:presLayoutVars>
      </dgm:prSet>
      <dgm:spPr/>
    </dgm:pt>
    <dgm:pt modelId="{B33E7073-EED4-4E30-AB93-80C9D84C52AB}" type="pres">
      <dgm:prSet presAssocID="{7FF585D0-A9C7-421D-9F43-8276EA541952}" presName="ChildAccent" presStyleLbl="solidFgAcc1" presStyleIdx="0" presStyleCnt="6"/>
      <dgm:spPr/>
    </dgm:pt>
    <dgm:pt modelId="{55F9E43F-ED4C-43FD-A469-1467A834C24C}" type="pres">
      <dgm:prSet presAssocID="{7FF585D0-A9C7-421D-9F43-8276EA541952}" presName="Child" presStyleLbl="revTx" presStyleIdx="1" presStyleCnt="8">
        <dgm:presLayoutVars>
          <dgm:chMax val="0"/>
          <dgm:chPref val="0"/>
          <dgm:bulletEnabled val="1"/>
        </dgm:presLayoutVars>
      </dgm:prSet>
      <dgm:spPr/>
      <dgm:t>
        <a:bodyPr/>
        <a:lstStyle/>
        <a:p>
          <a:endParaRPr lang="es-CL"/>
        </a:p>
      </dgm:t>
    </dgm:pt>
    <dgm:pt modelId="{B9FCA06D-DF67-4F71-8967-48E4E53DB539}" type="pres">
      <dgm:prSet presAssocID="{4EAE3E90-4FD7-4FAB-8F0A-C00AA9FE3C78}" presName="childComposite" presStyleCnt="0">
        <dgm:presLayoutVars>
          <dgm:chMax val="0"/>
          <dgm:chPref val="0"/>
        </dgm:presLayoutVars>
      </dgm:prSet>
      <dgm:spPr/>
    </dgm:pt>
    <dgm:pt modelId="{C68745D4-1822-40AE-A6BA-124E58D6FDD4}" type="pres">
      <dgm:prSet presAssocID="{4EAE3E90-4FD7-4FAB-8F0A-C00AA9FE3C78}" presName="ChildAccent" presStyleLbl="solidFgAcc1" presStyleIdx="1" presStyleCnt="6"/>
      <dgm:spPr/>
    </dgm:pt>
    <dgm:pt modelId="{FC2E462F-C003-4420-9F27-308FED376028}" type="pres">
      <dgm:prSet presAssocID="{4EAE3E90-4FD7-4FAB-8F0A-C00AA9FE3C78}" presName="Child" presStyleLbl="revTx" presStyleIdx="2" presStyleCnt="8">
        <dgm:presLayoutVars>
          <dgm:chMax val="0"/>
          <dgm:chPref val="0"/>
          <dgm:bulletEnabled val="1"/>
        </dgm:presLayoutVars>
      </dgm:prSet>
      <dgm:spPr/>
      <dgm:t>
        <a:bodyPr/>
        <a:lstStyle/>
        <a:p>
          <a:endParaRPr lang="es-CL"/>
        </a:p>
      </dgm:t>
    </dgm:pt>
    <dgm:pt modelId="{657D9EE8-4451-41B0-B888-5294B823CEC3}" type="pres">
      <dgm:prSet presAssocID="{6AF8750A-A5CB-4BD9-BD87-83FEBAA00CFB}" presName="root" presStyleCnt="0">
        <dgm:presLayoutVars>
          <dgm:chMax/>
          <dgm:chPref/>
        </dgm:presLayoutVars>
      </dgm:prSet>
      <dgm:spPr/>
    </dgm:pt>
    <dgm:pt modelId="{DBF84122-CBB8-41BE-9509-E0EE6200B59E}" type="pres">
      <dgm:prSet presAssocID="{6AF8750A-A5CB-4BD9-BD87-83FEBAA00CFB}" presName="rootComposite" presStyleCnt="0">
        <dgm:presLayoutVars/>
      </dgm:prSet>
      <dgm:spPr/>
    </dgm:pt>
    <dgm:pt modelId="{1720B32A-1FDC-4733-B3A2-55C331C408CA}" type="pres">
      <dgm:prSet presAssocID="{6AF8750A-A5CB-4BD9-BD87-83FEBAA00CFB}" presName="ParentAccent" presStyleLbl="alignNode1" presStyleIdx="1" presStyleCnt="2"/>
      <dgm:spPr/>
    </dgm:pt>
    <dgm:pt modelId="{C67A3509-75E9-40FE-B946-2D24CA497E97}" type="pres">
      <dgm:prSet presAssocID="{6AF8750A-A5CB-4BD9-BD87-83FEBAA00CFB}" presName="ParentSmallAccent" presStyleLbl="fgAcc1" presStyleIdx="1" presStyleCnt="2"/>
      <dgm:spPr/>
    </dgm:pt>
    <dgm:pt modelId="{EE0E5E32-437E-43FB-B376-FC231998DB2E}" type="pres">
      <dgm:prSet presAssocID="{6AF8750A-A5CB-4BD9-BD87-83FEBAA00CFB}" presName="Parent" presStyleLbl="revTx" presStyleIdx="3" presStyleCnt="8">
        <dgm:presLayoutVars>
          <dgm:chMax/>
          <dgm:chPref val="4"/>
          <dgm:bulletEnabled val="1"/>
        </dgm:presLayoutVars>
      </dgm:prSet>
      <dgm:spPr/>
      <dgm:t>
        <a:bodyPr/>
        <a:lstStyle/>
        <a:p>
          <a:endParaRPr lang="es-CL"/>
        </a:p>
      </dgm:t>
    </dgm:pt>
    <dgm:pt modelId="{361B58AC-F44D-4D71-A713-1AEE51321FC6}" type="pres">
      <dgm:prSet presAssocID="{6AF8750A-A5CB-4BD9-BD87-83FEBAA00CFB}" presName="childShape" presStyleCnt="0">
        <dgm:presLayoutVars>
          <dgm:chMax val="0"/>
          <dgm:chPref val="0"/>
        </dgm:presLayoutVars>
      </dgm:prSet>
      <dgm:spPr/>
    </dgm:pt>
    <dgm:pt modelId="{340CD04B-25F1-4931-98B8-BAB56ED1CD91}" type="pres">
      <dgm:prSet presAssocID="{C97539DB-5ACF-4DB6-B40C-A4C0EE32CC88}" presName="childComposite" presStyleCnt="0">
        <dgm:presLayoutVars>
          <dgm:chMax val="0"/>
          <dgm:chPref val="0"/>
        </dgm:presLayoutVars>
      </dgm:prSet>
      <dgm:spPr/>
    </dgm:pt>
    <dgm:pt modelId="{492843FE-BD2C-466C-82A8-F22DBC4B5E7F}" type="pres">
      <dgm:prSet presAssocID="{C97539DB-5ACF-4DB6-B40C-A4C0EE32CC88}" presName="ChildAccent" presStyleLbl="solidFgAcc1" presStyleIdx="2" presStyleCnt="6"/>
      <dgm:spPr/>
    </dgm:pt>
    <dgm:pt modelId="{6EB45F0C-6D7C-47A6-A222-3446E2513DE8}" type="pres">
      <dgm:prSet presAssocID="{C97539DB-5ACF-4DB6-B40C-A4C0EE32CC88}" presName="Child" presStyleLbl="revTx" presStyleIdx="4" presStyleCnt="8">
        <dgm:presLayoutVars>
          <dgm:chMax val="0"/>
          <dgm:chPref val="0"/>
          <dgm:bulletEnabled val="1"/>
        </dgm:presLayoutVars>
      </dgm:prSet>
      <dgm:spPr/>
      <dgm:t>
        <a:bodyPr/>
        <a:lstStyle/>
        <a:p>
          <a:endParaRPr lang="es-CL"/>
        </a:p>
      </dgm:t>
    </dgm:pt>
    <dgm:pt modelId="{49EA8083-BFA1-4DFC-A2EB-9D92A0A81446}" type="pres">
      <dgm:prSet presAssocID="{A01BAB34-A91E-4D2F-B594-7C69B27C7119}" presName="childComposite" presStyleCnt="0">
        <dgm:presLayoutVars>
          <dgm:chMax val="0"/>
          <dgm:chPref val="0"/>
        </dgm:presLayoutVars>
      </dgm:prSet>
      <dgm:spPr/>
    </dgm:pt>
    <dgm:pt modelId="{D8493F74-53CB-48A7-8509-44F87E291FBB}" type="pres">
      <dgm:prSet presAssocID="{A01BAB34-A91E-4D2F-B594-7C69B27C7119}" presName="ChildAccent" presStyleLbl="solidFgAcc1" presStyleIdx="3" presStyleCnt="6"/>
      <dgm:spPr/>
    </dgm:pt>
    <dgm:pt modelId="{561A2A86-741C-405A-BDCD-CFDA78B4DBAF}" type="pres">
      <dgm:prSet presAssocID="{A01BAB34-A91E-4D2F-B594-7C69B27C7119}" presName="Child" presStyleLbl="revTx" presStyleIdx="5" presStyleCnt="8">
        <dgm:presLayoutVars>
          <dgm:chMax val="0"/>
          <dgm:chPref val="0"/>
          <dgm:bulletEnabled val="1"/>
        </dgm:presLayoutVars>
      </dgm:prSet>
      <dgm:spPr/>
      <dgm:t>
        <a:bodyPr/>
        <a:lstStyle/>
        <a:p>
          <a:endParaRPr lang="es-CL"/>
        </a:p>
      </dgm:t>
    </dgm:pt>
    <dgm:pt modelId="{F5602931-6BA1-41C0-AC98-E71F78AA1305}" type="pres">
      <dgm:prSet presAssocID="{B4B37BF2-3F94-450D-BB8A-D14220EFCF87}" presName="childComposite" presStyleCnt="0">
        <dgm:presLayoutVars>
          <dgm:chMax val="0"/>
          <dgm:chPref val="0"/>
        </dgm:presLayoutVars>
      </dgm:prSet>
      <dgm:spPr/>
    </dgm:pt>
    <dgm:pt modelId="{6F1C2F27-0000-481C-B37A-0C0FBF022F55}" type="pres">
      <dgm:prSet presAssocID="{B4B37BF2-3F94-450D-BB8A-D14220EFCF87}" presName="ChildAccent" presStyleLbl="solidFgAcc1" presStyleIdx="4" presStyleCnt="6"/>
      <dgm:spPr/>
    </dgm:pt>
    <dgm:pt modelId="{209C5F32-3CE4-40F7-A2A9-52271B36FB52}" type="pres">
      <dgm:prSet presAssocID="{B4B37BF2-3F94-450D-BB8A-D14220EFCF87}" presName="Child" presStyleLbl="revTx" presStyleIdx="6" presStyleCnt="8">
        <dgm:presLayoutVars>
          <dgm:chMax val="0"/>
          <dgm:chPref val="0"/>
          <dgm:bulletEnabled val="1"/>
        </dgm:presLayoutVars>
      </dgm:prSet>
      <dgm:spPr/>
      <dgm:t>
        <a:bodyPr/>
        <a:lstStyle/>
        <a:p>
          <a:endParaRPr lang="es-CL"/>
        </a:p>
      </dgm:t>
    </dgm:pt>
    <dgm:pt modelId="{18EC45AE-2985-48DF-BC0E-47CAB962ADB1}" type="pres">
      <dgm:prSet presAssocID="{15DD26A9-D10E-4033-B52B-D0F64785410A}" presName="childComposite" presStyleCnt="0">
        <dgm:presLayoutVars>
          <dgm:chMax val="0"/>
          <dgm:chPref val="0"/>
        </dgm:presLayoutVars>
      </dgm:prSet>
      <dgm:spPr/>
    </dgm:pt>
    <dgm:pt modelId="{57ABB261-A18A-4EB5-9707-A7B8A564C3C0}" type="pres">
      <dgm:prSet presAssocID="{15DD26A9-D10E-4033-B52B-D0F64785410A}" presName="ChildAccent" presStyleLbl="solidFgAcc1" presStyleIdx="5" presStyleCnt="6"/>
      <dgm:spPr/>
    </dgm:pt>
    <dgm:pt modelId="{84E97CE8-D683-4055-B468-DD2CA737D343}" type="pres">
      <dgm:prSet presAssocID="{15DD26A9-D10E-4033-B52B-D0F64785410A}" presName="Child" presStyleLbl="revTx" presStyleIdx="7" presStyleCnt="8">
        <dgm:presLayoutVars>
          <dgm:chMax val="0"/>
          <dgm:chPref val="0"/>
          <dgm:bulletEnabled val="1"/>
        </dgm:presLayoutVars>
      </dgm:prSet>
      <dgm:spPr/>
      <dgm:t>
        <a:bodyPr/>
        <a:lstStyle/>
        <a:p>
          <a:endParaRPr lang="es-CL"/>
        </a:p>
      </dgm:t>
    </dgm:pt>
  </dgm:ptLst>
  <dgm:cxnLst>
    <dgm:cxn modelId="{C62FC735-3894-45B1-8E5E-B15F6C5B401D}" srcId="{6AF8750A-A5CB-4BD9-BD87-83FEBAA00CFB}" destId="{A01BAB34-A91E-4D2F-B594-7C69B27C7119}" srcOrd="1" destOrd="0" parTransId="{34C414D4-D31F-4C45-9F4B-33134ABCC6FC}" sibTransId="{1B7542FF-CF1E-47AE-8BA6-CBDEA4317F2B}"/>
    <dgm:cxn modelId="{92C09687-0A60-444D-B318-35B1D8DF7D99}" type="presOf" srcId="{4EAE3E90-4FD7-4FAB-8F0A-C00AA9FE3C78}" destId="{FC2E462F-C003-4420-9F27-308FED376028}" srcOrd="0" destOrd="0" presId="urn:microsoft.com/office/officeart/2008/layout/SquareAccentList"/>
    <dgm:cxn modelId="{9D0F5E6A-F086-4BCF-8831-0498D98A2A2D}" srcId="{57207084-2C3B-49D9-99B5-859B71D1A54C}" destId="{9C08C4DA-E6D0-4F1B-8B66-8988C9B98B51}" srcOrd="0" destOrd="0" parTransId="{AD23BA7B-43D9-491F-A1AD-0D56F85D9B94}" sibTransId="{C21225AC-FD21-4274-8F64-59882BBDC583}"/>
    <dgm:cxn modelId="{6A4B4537-3A7D-493C-9733-6E66E346B5A2}" type="presOf" srcId="{9C08C4DA-E6D0-4F1B-8B66-8988C9B98B51}" destId="{727AF51C-0BA3-4405-845B-DB6600559B8D}" srcOrd="0" destOrd="0" presId="urn:microsoft.com/office/officeart/2008/layout/SquareAccentList"/>
    <dgm:cxn modelId="{A8999DFC-2D4E-4820-B3D4-EC715D6C0A25}" srcId="{57207084-2C3B-49D9-99B5-859B71D1A54C}" destId="{6AF8750A-A5CB-4BD9-BD87-83FEBAA00CFB}" srcOrd="1" destOrd="0" parTransId="{29C3208D-F568-4840-A1EA-5EF0A3983AFE}" sibTransId="{3A3496CB-1674-4A70-AC99-ADF05C578DAC}"/>
    <dgm:cxn modelId="{40E46062-1532-427C-BABE-A6097932BF86}" type="presOf" srcId="{7FF585D0-A9C7-421D-9F43-8276EA541952}" destId="{55F9E43F-ED4C-43FD-A469-1467A834C24C}" srcOrd="0" destOrd="0" presId="urn:microsoft.com/office/officeart/2008/layout/SquareAccentList"/>
    <dgm:cxn modelId="{97A23361-BDF2-491D-B5AB-2BBD84657931}" type="presOf" srcId="{57207084-2C3B-49D9-99B5-859B71D1A54C}" destId="{E9DCB685-41BB-4025-A7F0-4B9B58A9A15F}" srcOrd="0" destOrd="0" presId="urn:microsoft.com/office/officeart/2008/layout/SquareAccentList"/>
    <dgm:cxn modelId="{5DB41481-3695-4A7C-9480-7704C00422B1}" type="presOf" srcId="{6AF8750A-A5CB-4BD9-BD87-83FEBAA00CFB}" destId="{EE0E5E32-437E-43FB-B376-FC231998DB2E}" srcOrd="0" destOrd="0" presId="urn:microsoft.com/office/officeart/2008/layout/SquareAccentList"/>
    <dgm:cxn modelId="{57F786D0-637F-4B96-ADDF-E3F0340FA8F4}" type="presOf" srcId="{A01BAB34-A91E-4D2F-B594-7C69B27C7119}" destId="{561A2A86-741C-405A-BDCD-CFDA78B4DBAF}" srcOrd="0" destOrd="0" presId="urn:microsoft.com/office/officeart/2008/layout/SquareAccentList"/>
    <dgm:cxn modelId="{36EC6DB2-77E4-485D-B170-8A8BB542A5CE}" srcId="{9C08C4DA-E6D0-4F1B-8B66-8988C9B98B51}" destId="{7FF585D0-A9C7-421D-9F43-8276EA541952}" srcOrd="0" destOrd="0" parTransId="{5BB48418-5DA9-443F-9245-989C1A69CA37}" sibTransId="{1500D9AC-FBFF-496E-A878-9F6E6081AF32}"/>
    <dgm:cxn modelId="{C1627EF9-0A19-46F3-A081-C31AF9F7F3DD}" srcId="{6AF8750A-A5CB-4BD9-BD87-83FEBAA00CFB}" destId="{B4B37BF2-3F94-450D-BB8A-D14220EFCF87}" srcOrd="2" destOrd="0" parTransId="{4E2D3172-C11B-4EB6-8864-9D1F8AC053F1}" sibTransId="{CBE6AD7B-0881-4070-B64B-C3F3455A750C}"/>
    <dgm:cxn modelId="{771FE141-5DED-4F6B-8A6F-B33B0C2E7764}" type="presOf" srcId="{15DD26A9-D10E-4033-B52B-D0F64785410A}" destId="{84E97CE8-D683-4055-B468-DD2CA737D343}" srcOrd="0" destOrd="0" presId="urn:microsoft.com/office/officeart/2008/layout/SquareAccentList"/>
    <dgm:cxn modelId="{6FB68581-0986-49D7-81D2-307AB85053A7}" srcId="{9C08C4DA-E6D0-4F1B-8B66-8988C9B98B51}" destId="{4EAE3E90-4FD7-4FAB-8F0A-C00AA9FE3C78}" srcOrd="1" destOrd="0" parTransId="{8EB828A9-8511-4208-BF50-34A8DC940277}" sibTransId="{BD80C0B9-B501-4A7D-B049-B24FE3370C13}"/>
    <dgm:cxn modelId="{7640AF76-C1F1-4CBF-BBD6-1A548C93042D}" type="presOf" srcId="{C97539DB-5ACF-4DB6-B40C-A4C0EE32CC88}" destId="{6EB45F0C-6D7C-47A6-A222-3446E2513DE8}" srcOrd="0" destOrd="0" presId="urn:microsoft.com/office/officeart/2008/layout/SquareAccentList"/>
    <dgm:cxn modelId="{A43D79D4-7853-4D1F-B5CD-066A7079BBFF}" srcId="{6AF8750A-A5CB-4BD9-BD87-83FEBAA00CFB}" destId="{15DD26A9-D10E-4033-B52B-D0F64785410A}" srcOrd="3" destOrd="0" parTransId="{63497F83-1CF8-48A9-BE64-8F531DCB59C3}" sibTransId="{A7C03610-793D-44D1-9052-DE62C4A72BFE}"/>
    <dgm:cxn modelId="{8AE52BAC-6A61-49EA-BDA8-67D0EF2DEF81}" type="presOf" srcId="{B4B37BF2-3F94-450D-BB8A-D14220EFCF87}" destId="{209C5F32-3CE4-40F7-A2A9-52271B36FB52}" srcOrd="0" destOrd="0" presId="urn:microsoft.com/office/officeart/2008/layout/SquareAccentList"/>
    <dgm:cxn modelId="{7ABE8416-B32D-4815-AF2E-1C442B132F59}" srcId="{6AF8750A-A5CB-4BD9-BD87-83FEBAA00CFB}" destId="{C97539DB-5ACF-4DB6-B40C-A4C0EE32CC88}" srcOrd="0" destOrd="0" parTransId="{AA1E312F-51BD-47CC-BA1D-FC33C2F4D6F1}" sibTransId="{A9D91C0A-EB53-4123-85D3-756E49F2B302}"/>
    <dgm:cxn modelId="{95FBEC9B-1B82-4B95-96E0-FD2CDB0B5EFA}" type="presParOf" srcId="{E9DCB685-41BB-4025-A7F0-4B9B58A9A15F}" destId="{9800E6FF-1A8F-4C3F-B3B3-DB1CD9100CFB}" srcOrd="0" destOrd="0" presId="urn:microsoft.com/office/officeart/2008/layout/SquareAccentList"/>
    <dgm:cxn modelId="{5235EB3D-FEEC-4D6C-BC5A-9CA397A37D4A}" type="presParOf" srcId="{9800E6FF-1A8F-4C3F-B3B3-DB1CD9100CFB}" destId="{31E48F8A-B3B2-4505-AB54-23B0EF48DC8A}" srcOrd="0" destOrd="0" presId="urn:microsoft.com/office/officeart/2008/layout/SquareAccentList"/>
    <dgm:cxn modelId="{1A52CB72-4C71-4675-8436-26278D3E8D0E}" type="presParOf" srcId="{31E48F8A-B3B2-4505-AB54-23B0EF48DC8A}" destId="{D6AFBCAC-0CA2-495E-A762-DC43D6F4C332}" srcOrd="0" destOrd="0" presId="urn:microsoft.com/office/officeart/2008/layout/SquareAccentList"/>
    <dgm:cxn modelId="{4C446CBB-E8A6-464F-B78D-9C12F30078DB}" type="presParOf" srcId="{31E48F8A-B3B2-4505-AB54-23B0EF48DC8A}" destId="{E3A420D8-4EFF-46E5-B3BA-4FF3BD7D3566}" srcOrd="1" destOrd="0" presId="urn:microsoft.com/office/officeart/2008/layout/SquareAccentList"/>
    <dgm:cxn modelId="{50B0D54B-F298-4BF1-A7D4-19618207AD66}" type="presParOf" srcId="{31E48F8A-B3B2-4505-AB54-23B0EF48DC8A}" destId="{727AF51C-0BA3-4405-845B-DB6600559B8D}" srcOrd="2" destOrd="0" presId="urn:microsoft.com/office/officeart/2008/layout/SquareAccentList"/>
    <dgm:cxn modelId="{52A8508C-F37E-4FC3-8386-C7B4D63F8D7C}" type="presParOf" srcId="{9800E6FF-1A8F-4C3F-B3B3-DB1CD9100CFB}" destId="{ED5E7FE7-EBC3-4F6D-9EE0-6580D07D7D68}" srcOrd="1" destOrd="0" presId="urn:microsoft.com/office/officeart/2008/layout/SquareAccentList"/>
    <dgm:cxn modelId="{52EFC5D1-4B49-4696-B7E6-75227FE9E566}" type="presParOf" srcId="{ED5E7FE7-EBC3-4F6D-9EE0-6580D07D7D68}" destId="{7688AECE-0CD7-4D03-BE59-ECC7D389E19D}" srcOrd="0" destOrd="0" presId="urn:microsoft.com/office/officeart/2008/layout/SquareAccentList"/>
    <dgm:cxn modelId="{E53594F7-CEF9-45A2-9513-19976268D785}" type="presParOf" srcId="{7688AECE-0CD7-4D03-BE59-ECC7D389E19D}" destId="{B33E7073-EED4-4E30-AB93-80C9D84C52AB}" srcOrd="0" destOrd="0" presId="urn:microsoft.com/office/officeart/2008/layout/SquareAccentList"/>
    <dgm:cxn modelId="{6FB24D06-E17E-4CF0-9050-19EA28D3D2EF}" type="presParOf" srcId="{7688AECE-0CD7-4D03-BE59-ECC7D389E19D}" destId="{55F9E43F-ED4C-43FD-A469-1467A834C24C}" srcOrd="1" destOrd="0" presId="urn:microsoft.com/office/officeart/2008/layout/SquareAccentList"/>
    <dgm:cxn modelId="{B7DFF599-3FCA-4CFD-B17E-DB7275E9407D}" type="presParOf" srcId="{ED5E7FE7-EBC3-4F6D-9EE0-6580D07D7D68}" destId="{B9FCA06D-DF67-4F71-8967-48E4E53DB539}" srcOrd="1" destOrd="0" presId="urn:microsoft.com/office/officeart/2008/layout/SquareAccentList"/>
    <dgm:cxn modelId="{0B5D2B58-9EE2-486D-8719-D6B2E5428BD3}" type="presParOf" srcId="{B9FCA06D-DF67-4F71-8967-48E4E53DB539}" destId="{C68745D4-1822-40AE-A6BA-124E58D6FDD4}" srcOrd="0" destOrd="0" presId="urn:microsoft.com/office/officeart/2008/layout/SquareAccentList"/>
    <dgm:cxn modelId="{80503841-6551-401B-B805-1BC12DB0FF10}" type="presParOf" srcId="{B9FCA06D-DF67-4F71-8967-48E4E53DB539}" destId="{FC2E462F-C003-4420-9F27-308FED376028}" srcOrd="1" destOrd="0" presId="urn:microsoft.com/office/officeart/2008/layout/SquareAccentList"/>
    <dgm:cxn modelId="{26C6CB13-F1F0-49F9-A90C-7267149059DF}" type="presParOf" srcId="{E9DCB685-41BB-4025-A7F0-4B9B58A9A15F}" destId="{657D9EE8-4451-41B0-B888-5294B823CEC3}" srcOrd="1" destOrd="0" presId="urn:microsoft.com/office/officeart/2008/layout/SquareAccentList"/>
    <dgm:cxn modelId="{471051F9-26A8-4E4E-BD51-A3DA46BCC178}" type="presParOf" srcId="{657D9EE8-4451-41B0-B888-5294B823CEC3}" destId="{DBF84122-CBB8-41BE-9509-E0EE6200B59E}" srcOrd="0" destOrd="0" presId="urn:microsoft.com/office/officeart/2008/layout/SquareAccentList"/>
    <dgm:cxn modelId="{1BF275C3-295A-47E1-AEA9-13AE6DC44A5C}" type="presParOf" srcId="{DBF84122-CBB8-41BE-9509-E0EE6200B59E}" destId="{1720B32A-1FDC-4733-B3A2-55C331C408CA}" srcOrd="0" destOrd="0" presId="urn:microsoft.com/office/officeart/2008/layout/SquareAccentList"/>
    <dgm:cxn modelId="{C6D9E20D-52D3-4452-BC67-8B70AAFCA2A0}" type="presParOf" srcId="{DBF84122-CBB8-41BE-9509-E0EE6200B59E}" destId="{C67A3509-75E9-40FE-B946-2D24CA497E97}" srcOrd="1" destOrd="0" presId="urn:microsoft.com/office/officeart/2008/layout/SquareAccentList"/>
    <dgm:cxn modelId="{B11F8019-9831-4EB1-A3FA-3DEE6AC9F688}" type="presParOf" srcId="{DBF84122-CBB8-41BE-9509-E0EE6200B59E}" destId="{EE0E5E32-437E-43FB-B376-FC231998DB2E}" srcOrd="2" destOrd="0" presId="urn:microsoft.com/office/officeart/2008/layout/SquareAccentList"/>
    <dgm:cxn modelId="{C3D4E61B-EB02-40B4-9079-CCA0A2D1D8D7}" type="presParOf" srcId="{657D9EE8-4451-41B0-B888-5294B823CEC3}" destId="{361B58AC-F44D-4D71-A713-1AEE51321FC6}" srcOrd="1" destOrd="0" presId="urn:microsoft.com/office/officeart/2008/layout/SquareAccentList"/>
    <dgm:cxn modelId="{BB5E6F68-FAFA-455C-8A65-C12034EAD669}" type="presParOf" srcId="{361B58AC-F44D-4D71-A713-1AEE51321FC6}" destId="{340CD04B-25F1-4931-98B8-BAB56ED1CD91}" srcOrd="0" destOrd="0" presId="urn:microsoft.com/office/officeart/2008/layout/SquareAccentList"/>
    <dgm:cxn modelId="{2F0A6542-54C8-47B0-A921-FA0A78C1D78C}" type="presParOf" srcId="{340CD04B-25F1-4931-98B8-BAB56ED1CD91}" destId="{492843FE-BD2C-466C-82A8-F22DBC4B5E7F}" srcOrd="0" destOrd="0" presId="urn:microsoft.com/office/officeart/2008/layout/SquareAccentList"/>
    <dgm:cxn modelId="{9AE9A2F3-415B-4C98-AA27-74EFA5FA6FBB}" type="presParOf" srcId="{340CD04B-25F1-4931-98B8-BAB56ED1CD91}" destId="{6EB45F0C-6D7C-47A6-A222-3446E2513DE8}" srcOrd="1" destOrd="0" presId="urn:microsoft.com/office/officeart/2008/layout/SquareAccentList"/>
    <dgm:cxn modelId="{5ABEF5B5-7269-4086-AE4E-0165E85DF0A2}" type="presParOf" srcId="{361B58AC-F44D-4D71-A713-1AEE51321FC6}" destId="{49EA8083-BFA1-4DFC-A2EB-9D92A0A81446}" srcOrd="1" destOrd="0" presId="urn:microsoft.com/office/officeart/2008/layout/SquareAccentList"/>
    <dgm:cxn modelId="{3A8BCE69-3381-477E-B843-9386338A8A17}" type="presParOf" srcId="{49EA8083-BFA1-4DFC-A2EB-9D92A0A81446}" destId="{D8493F74-53CB-48A7-8509-44F87E291FBB}" srcOrd="0" destOrd="0" presId="urn:microsoft.com/office/officeart/2008/layout/SquareAccentList"/>
    <dgm:cxn modelId="{D7FAF5C8-D0A8-4275-8F3F-80E7C2BA7026}" type="presParOf" srcId="{49EA8083-BFA1-4DFC-A2EB-9D92A0A81446}" destId="{561A2A86-741C-405A-BDCD-CFDA78B4DBAF}" srcOrd="1" destOrd="0" presId="urn:microsoft.com/office/officeart/2008/layout/SquareAccentList"/>
    <dgm:cxn modelId="{BF8DA4E1-F4ED-46EE-A7B3-07E678B7526F}" type="presParOf" srcId="{361B58AC-F44D-4D71-A713-1AEE51321FC6}" destId="{F5602931-6BA1-41C0-AC98-E71F78AA1305}" srcOrd="2" destOrd="0" presId="urn:microsoft.com/office/officeart/2008/layout/SquareAccentList"/>
    <dgm:cxn modelId="{80AACA5C-8BDF-4027-9DB3-F86EA7598F4A}" type="presParOf" srcId="{F5602931-6BA1-41C0-AC98-E71F78AA1305}" destId="{6F1C2F27-0000-481C-B37A-0C0FBF022F55}" srcOrd="0" destOrd="0" presId="urn:microsoft.com/office/officeart/2008/layout/SquareAccentList"/>
    <dgm:cxn modelId="{7DBEFECD-7E40-4F62-8B7B-3C22B126D7C6}" type="presParOf" srcId="{F5602931-6BA1-41C0-AC98-E71F78AA1305}" destId="{209C5F32-3CE4-40F7-A2A9-52271B36FB52}" srcOrd="1" destOrd="0" presId="urn:microsoft.com/office/officeart/2008/layout/SquareAccentList"/>
    <dgm:cxn modelId="{313C69F5-DE46-4442-A7B2-2115F989E6B1}" type="presParOf" srcId="{361B58AC-F44D-4D71-A713-1AEE51321FC6}" destId="{18EC45AE-2985-48DF-BC0E-47CAB962ADB1}" srcOrd="3" destOrd="0" presId="urn:microsoft.com/office/officeart/2008/layout/SquareAccentList"/>
    <dgm:cxn modelId="{2612D86C-0728-4BB6-A780-6917B1E1BAC9}" type="presParOf" srcId="{18EC45AE-2985-48DF-BC0E-47CAB962ADB1}" destId="{57ABB261-A18A-4EB5-9707-A7B8A564C3C0}" srcOrd="0" destOrd="0" presId="urn:microsoft.com/office/officeart/2008/layout/SquareAccentList"/>
    <dgm:cxn modelId="{57A8340C-4548-4248-9E83-1085B3D659C5}" type="presParOf" srcId="{18EC45AE-2985-48DF-BC0E-47CAB962ADB1}" destId="{84E97CE8-D683-4055-B468-DD2CA737D343}" srcOrd="1" destOrd="0" presId="urn:microsoft.com/office/officeart/2008/layout/SquareAccentList"/>
  </dgm:cxnLst>
  <dgm:bg/>
  <dgm:whole>
    <a:ln>
      <a:solidFill>
        <a:schemeClr val="accent1"/>
      </a:solidFill>
    </a:ln>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FBCAC-0CA2-495E-A762-DC43D6F4C332}">
      <dsp:nvSpPr>
        <dsp:cNvPr id="0" name=""/>
        <dsp:cNvSpPr/>
      </dsp:nvSpPr>
      <dsp:spPr>
        <a:xfrm>
          <a:off x="3115" y="662517"/>
          <a:ext cx="3134790" cy="36879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A420D8-4EFF-46E5-B3BA-4FF3BD7D3566}">
      <dsp:nvSpPr>
        <dsp:cNvPr id="0" name=""/>
        <dsp:cNvSpPr/>
      </dsp:nvSpPr>
      <dsp:spPr>
        <a:xfrm>
          <a:off x="3115" y="801023"/>
          <a:ext cx="230293" cy="23029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7AF51C-0BA3-4405-845B-DB6600559B8D}">
      <dsp:nvSpPr>
        <dsp:cNvPr id="0" name=""/>
        <dsp:cNvSpPr/>
      </dsp:nvSpPr>
      <dsp:spPr>
        <a:xfrm>
          <a:off x="3115" y="0"/>
          <a:ext cx="3134790" cy="6625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Procesos</a:t>
          </a:r>
        </a:p>
      </dsp:txBody>
      <dsp:txXfrm>
        <a:off x="3115" y="0"/>
        <a:ext cx="3134790" cy="662517"/>
      </dsp:txXfrm>
    </dsp:sp>
    <dsp:sp modelId="{B33E7073-EED4-4E30-AB93-80C9D84C52AB}">
      <dsp:nvSpPr>
        <dsp:cNvPr id="0" name=""/>
        <dsp:cNvSpPr/>
      </dsp:nvSpPr>
      <dsp:spPr>
        <a:xfrm>
          <a:off x="3115" y="1337829"/>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F9E43F-ED4C-43FD-A469-1467A834C24C}">
      <dsp:nvSpPr>
        <dsp:cNvPr id="0" name=""/>
        <dsp:cNvSpPr/>
      </dsp:nvSpPr>
      <dsp:spPr>
        <a:xfrm>
          <a:off x="222550" y="1184573"/>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Posicionar plataforma web</a:t>
          </a:r>
        </a:p>
      </dsp:txBody>
      <dsp:txXfrm>
        <a:off x="222550" y="1184573"/>
        <a:ext cx="2915354" cy="536800"/>
      </dsp:txXfrm>
    </dsp:sp>
    <dsp:sp modelId="{C68745D4-1822-40AE-A6BA-124E58D6FDD4}">
      <dsp:nvSpPr>
        <dsp:cNvPr id="0" name=""/>
        <dsp:cNvSpPr/>
      </dsp:nvSpPr>
      <dsp:spPr>
        <a:xfrm>
          <a:off x="3115" y="1874629"/>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2E462F-C003-4420-9F27-308FED376028}">
      <dsp:nvSpPr>
        <dsp:cNvPr id="0" name=""/>
        <dsp:cNvSpPr/>
      </dsp:nvSpPr>
      <dsp:spPr>
        <a:xfrm>
          <a:off x="222550" y="1721373"/>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Integrar plataforma con redes sociales</a:t>
          </a:r>
        </a:p>
      </dsp:txBody>
      <dsp:txXfrm>
        <a:off x="222550" y="1721373"/>
        <a:ext cx="2915354" cy="536800"/>
      </dsp:txXfrm>
    </dsp:sp>
    <dsp:sp modelId="{B6CCC7A2-FBF6-48A0-8D9A-E4BA010CC475}">
      <dsp:nvSpPr>
        <dsp:cNvPr id="0" name=""/>
        <dsp:cNvSpPr/>
      </dsp:nvSpPr>
      <dsp:spPr>
        <a:xfrm>
          <a:off x="3115" y="2411430"/>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0E135F-304A-4093-8835-60CF8B1C591F}">
      <dsp:nvSpPr>
        <dsp:cNvPr id="0" name=""/>
        <dsp:cNvSpPr/>
      </dsp:nvSpPr>
      <dsp:spPr>
        <a:xfrm>
          <a:off x="222550" y="2258173"/>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Diseñar implementación web</a:t>
          </a:r>
        </a:p>
      </dsp:txBody>
      <dsp:txXfrm>
        <a:off x="222550" y="2258173"/>
        <a:ext cx="2915354" cy="536800"/>
      </dsp:txXfrm>
    </dsp:sp>
    <dsp:sp modelId="{6DD4501E-842C-4B23-BE90-7EAA3443824F}">
      <dsp:nvSpPr>
        <dsp:cNvPr id="0" name=""/>
        <dsp:cNvSpPr/>
      </dsp:nvSpPr>
      <dsp:spPr>
        <a:xfrm>
          <a:off x="3115" y="2948230"/>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F236EC-72BE-4E12-B8B4-FBE31955F579}">
      <dsp:nvSpPr>
        <dsp:cNvPr id="0" name=""/>
        <dsp:cNvSpPr/>
      </dsp:nvSpPr>
      <dsp:spPr>
        <a:xfrm>
          <a:off x="222550" y="2794974"/>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Publicar y promocionar servicios y productos</a:t>
          </a:r>
        </a:p>
      </dsp:txBody>
      <dsp:txXfrm>
        <a:off x="222550" y="2794974"/>
        <a:ext cx="2915354" cy="536800"/>
      </dsp:txXfrm>
    </dsp:sp>
    <dsp:sp modelId="{DE82E339-A713-43F7-B0AC-2EE823501DB9}">
      <dsp:nvSpPr>
        <dsp:cNvPr id="0" name=""/>
        <dsp:cNvSpPr/>
      </dsp:nvSpPr>
      <dsp:spPr>
        <a:xfrm>
          <a:off x="3115" y="3485030"/>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EF1993-B62E-44FF-8013-5B04C2BE6B87}">
      <dsp:nvSpPr>
        <dsp:cNvPr id="0" name=""/>
        <dsp:cNvSpPr/>
      </dsp:nvSpPr>
      <dsp:spPr>
        <a:xfrm>
          <a:off x="222550" y="3331774"/>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Gestionar convenios con organizaciones</a:t>
          </a:r>
        </a:p>
      </dsp:txBody>
      <dsp:txXfrm>
        <a:off x="222550" y="3331774"/>
        <a:ext cx="2915354" cy="536800"/>
      </dsp:txXfrm>
    </dsp:sp>
    <dsp:sp modelId="{C5B96F24-4A96-4B37-8A74-4B8D4476D8D7}">
      <dsp:nvSpPr>
        <dsp:cNvPr id="0" name=""/>
        <dsp:cNvSpPr/>
      </dsp:nvSpPr>
      <dsp:spPr>
        <a:xfrm>
          <a:off x="3115" y="4021831"/>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808DB2-D4AE-42B1-AC45-7D95671A64F1}">
      <dsp:nvSpPr>
        <dsp:cNvPr id="0" name=""/>
        <dsp:cNvSpPr/>
      </dsp:nvSpPr>
      <dsp:spPr>
        <a:xfrm>
          <a:off x="222550" y="3868574"/>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Desarrollar Productos y Servicios</a:t>
          </a:r>
        </a:p>
      </dsp:txBody>
      <dsp:txXfrm>
        <a:off x="222550" y="3868574"/>
        <a:ext cx="2915354" cy="536800"/>
      </dsp:txXfrm>
    </dsp:sp>
    <dsp:sp modelId="{C02579F4-A81D-48C0-BBD0-FAB60CE9476D}">
      <dsp:nvSpPr>
        <dsp:cNvPr id="0" name=""/>
        <dsp:cNvSpPr/>
      </dsp:nvSpPr>
      <dsp:spPr>
        <a:xfrm>
          <a:off x="3115" y="4558631"/>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D12C24-49D2-4B63-94F1-CB0FDF2319D3}">
      <dsp:nvSpPr>
        <dsp:cNvPr id="0" name=""/>
        <dsp:cNvSpPr/>
      </dsp:nvSpPr>
      <dsp:spPr>
        <a:xfrm>
          <a:off x="222550" y="4405374"/>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Analizar tendencias</a:t>
          </a:r>
        </a:p>
      </dsp:txBody>
      <dsp:txXfrm>
        <a:off x="222550" y="4405374"/>
        <a:ext cx="2915354" cy="536800"/>
      </dsp:txXfrm>
    </dsp:sp>
    <dsp:sp modelId="{1720B32A-1FDC-4733-B3A2-55C331C408CA}">
      <dsp:nvSpPr>
        <dsp:cNvPr id="0" name=""/>
        <dsp:cNvSpPr/>
      </dsp:nvSpPr>
      <dsp:spPr>
        <a:xfrm>
          <a:off x="3294644" y="662517"/>
          <a:ext cx="3134790" cy="36879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7A3509-75E9-40FE-B946-2D24CA497E97}">
      <dsp:nvSpPr>
        <dsp:cNvPr id="0" name=""/>
        <dsp:cNvSpPr/>
      </dsp:nvSpPr>
      <dsp:spPr>
        <a:xfrm>
          <a:off x="3294644" y="801023"/>
          <a:ext cx="230293" cy="23029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0E5E32-437E-43FB-B376-FC231998DB2E}">
      <dsp:nvSpPr>
        <dsp:cNvPr id="0" name=""/>
        <dsp:cNvSpPr/>
      </dsp:nvSpPr>
      <dsp:spPr>
        <a:xfrm>
          <a:off x="3294644" y="0"/>
          <a:ext cx="3134790" cy="6625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Resultados esperados</a:t>
          </a:r>
        </a:p>
      </dsp:txBody>
      <dsp:txXfrm>
        <a:off x="3294644" y="0"/>
        <a:ext cx="3134790" cy="662517"/>
      </dsp:txXfrm>
    </dsp:sp>
    <dsp:sp modelId="{492843FE-BD2C-466C-82A8-F22DBC4B5E7F}">
      <dsp:nvSpPr>
        <dsp:cNvPr id="0" name=""/>
        <dsp:cNvSpPr/>
      </dsp:nvSpPr>
      <dsp:spPr>
        <a:xfrm>
          <a:off x="3294644" y="1337829"/>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B45F0C-6D7C-47A6-A222-3446E2513DE8}">
      <dsp:nvSpPr>
        <dsp:cNvPr id="0" name=""/>
        <dsp:cNvSpPr/>
      </dsp:nvSpPr>
      <dsp:spPr>
        <a:xfrm>
          <a:off x="3514080" y="1184573"/>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Gran cantidad de profesionales y suscriptores registrados</a:t>
          </a:r>
        </a:p>
      </dsp:txBody>
      <dsp:txXfrm>
        <a:off x="3514080" y="1184573"/>
        <a:ext cx="2915354" cy="536800"/>
      </dsp:txXfrm>
    </dsp:sp>
    <dsp:sp modelId="{D8493F74-53CB-48A7-8509-44F87E291FBB}">
      <dsp:nvSpPr>
        <dsp:cNvPr id="0" name=""/>
        <dsp:cNvSpPr/>
      </dsp:nvSpPr>
      <dsp:spPr>
        <a:xfrm>
          <a:off x="3294644" y="1874629"/>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1A2A86-741C-405A-BDCD-CFDA78B4DBAF}">
      <dsp:nvSpPr>
        <dsp:cNvPr id="0" name=""/>
        <dsp:cNvSpPr/>
      </dsp:nvSpPr>
      <dsp:spPr>
        <a:xfrm>
          <a:off x="3514080" y="1721373"/>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Servicios y productos novedosos que se ajusten a las necesidades de la comunidad</a:t>
          </a:r>
        </a:p>
      </dsp:txBody>
      <dsp:txXfrm>
        <a:off x="3514080" y="1721373"/>
        <a:ext cx="2915354" cy="536800"/>
      </dsp:txXfrm>
    </dsp:sp>
    <dsp:sp modelId="{137885E3-C13E-4A4A-A740-C85F03719E85}">
      <dsp:nvSpPr>
        <dsp:cNvPr id="0" name=""/>
        <dsp:cNvSpPr/>
      </dsp:nvSpPr>
      <dsp:spPr>
        <a:xfrm>
          <a:off x="3294644" y="2411430"/>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5CB11D-DD69-4E74-9A86-B2D24FDBF33F}">
      <dsp:nvSpPr>
        <dsp:cNvPr id="0" name=""/>
        <dsp:cNvSpPr/>
      </dsp:nvSpPr>
      <dsp:spPr>
        <a:xfrm>
          <a:off x="3514080" y="2258173"/>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Multiples canales y alto nivel de ventas por canal</a:t>
          </a:r>
        </a:p>
      </dsp:txBody>
      <dsp:txXfrm>
        <a:off x="3514080" y="2258173"/>
        <a:ext cx="2915354" cy="536800"/>
      </dsp:txXfrm>
    </dsp:sp>
    <dsp:sp modelId="{22E3FCA0-09A0-49E2-B12C-ADFAA9698280}">
      <dsp:nvSpPr>
        <dsp:cNvPr id="0" name=""/>
        <dsp:cNvSpPr/>
      </dsp:nvSpPr>
      <dsp:spPr>
        <a:xfrm>
          <a:off x="3294644" y="2948230"/>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759A0B-CD7D-4BB9-814F-B10A02400923}">
      <dsp:nvSpPr>
        <dsp:cNvPr id="0" name=""/>
        <dsp:cNvSpPr/>
      </dsp:nvSpPr>
      <dsp:spPr>
        <a:xfrm>
          <a:off x="3514080" y="2794974"/>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Alta Interactividad por medio de la plataforma</a:t>
          </a:r>
        </a:p>
      </dsp:txBody>
      <dsp:txXfrm>
        <a:off x="3514080" y="2794974"/>
        <a:ext cx="2915354" cy="536800"/>
      </dsp:txXfrm>
    </dsp:sp>
    <dsp:sp modelId="{28AFA982-FA17-4C1E-9086-9628C5AD7D75}">
      <dsp:nvSpPr>
        <dsp:cNvPr id="0" name=""/>
        <dsp:cNvSpPr/>
      </dsp:nvSpPr>
      <dsp:spPr>
        <a:xfrm>
          <a:off x="3294644" y="3485030"/>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DD6A14-00EC-4E5B-AAE3-5890A8FD1F1C}">
      <dsp:nvSpPr>
        <dsp:cNvPr id="0" name=""/>
        <dsp:cNvSpPr/>
      </dsp:nvSpPr>
      <dsp:spPr>
        <a:xfrm>
          <a:off x="3514080" y="3331774"/>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Alta integración con redes sociales</a:t>
          </a:r>
        </a:p>
      </dsp:txBody>
      <dsp:txXfrm>
        <a:off x="3514080" y="3331774"/>
        <a:ext cx="2915354" cy="536800"/>
      </dsp:txXfrm>
    </dsp:sp>
    <dsp:sp modelId="{BB286DFA-BC3E-42BF-AB2B-01A0539A376E}">
      <dsp:nvSpPr>
        <dsp:cNvPr id="0" name=""/>
        <dsp:cNvSpPr/>
      </dsp:nvSpPr>
      <dsp:spPr>
        <a:xfrm>
          <a:off x="3294644" y="4021831"/>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8E7061-865C-4C53-82B8-E2086E9BD6D5}">
      <dsp:nvSpPr>
        <dsp:cNvPr id="0" name=""/>
        <dsp:cNvSpPr/>
      </dsp:nvSpPr>
      <dsp:spPr>
        <a:xfrm>
          <a:off x="3514080" y="3868574"/>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Facilidad de uso de la plataforma</a:t>
          </a:r>
        </a:p>
      </dsp:txBody>
      <dsp:txXfrm>
        <a:off x="3514080" y="3868574"/>
        <a:ext cx="2915354" cy="536800"/>
      </dsp:txXfrm>
    </dsp:sp>
    <dsp:sp modelId="{814093F0-6918-43D7-84F3-D25345E792CB}">
      <dsp:nvSpPr>
        <dsp:cNvPr id="0" name=""/>
        <dsp:cNvSpPr/>
      </dsp:nvSpPr>
      <dsp:spPr>
        <a:xfrm>
          <a:off x="3294644" y="4558631"/>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C178B8-F417-4AD4-92F8-146B7D330B22}">
      <dsp:nvSpPr>
        <dsp:cNvPr id="0" name=""/>
        <dsp:cNvSpPr/>
      </dsp:nvSpPr>
      <dsp:spPr>
        <a:xfrm>
          <a:off x="3514080" y="4405374"/>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Contar con múltiples formas de pago</a:t>
          </a:r>
        </a:p>
      </dsp:txBody>
      <dsp:txXfrm>
        <a:off x="3514080" y="4405374"/>
        <a:ext cx="2915354" cy="536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FBCAC-0CA2-495E-A762-DC43D6F4C332}">
      <dsp:nvSpPr>
        <dsp:cNvPr id="0" name=""/>
        <dsp:cNvSpPr/>
      </dsp:nvSpPr>
      <dsp:spPr>
        <a:xfrm>
          <a:off x="155" y="631312"/>
          <a:ext cx="2987136" cy="35142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A420D8-4EFF-46E5-B3BA-4FF3BD7D3566}">
      <dsp:nvSpPr>
        <dsp:cNvPr id="0" name=""/>
        <dsp:cNvSpPr/>
      </dsp:nvSpPr>
      <dsp:spPr>
        <a:xfrm>
          <a:off x="155" y="763294"/>
          <a:ext cx="219445" cy="21944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7AF51C-0BA3-4405-845B-DB6600559B8D}">
      <dsp:nvSpPr>
        <dsp:cNvPr id="0" name=""/>
        <dsp:cNvSpPr/>
      </dsp:nvSpPr>
      <dsp:spPr>
        <a:xfrm>
          <a:off x="155" y="0"/>
          <a:ext cx="2987136" cy="631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Procesos</a:t>
          </a:r>
        </a:p>
      </dsp:txBody>
      <dsp:txXfrm>
        <a:off x="155" y="0"/>
        <a:ext cx="2987136" cy="631312"/>
      </dsp:txXfrm>
    </dsp:sp>
    <dsp:sp modelId="{B33E7073-EED4-4E30-AB93-80C9D84C52AB}">
      <dsp:nvSpPr>
        <dsp:cNvPr id="0" name=""/>
        <dsp:cNvSpPr/>
      </dsp:nvSpPr>
      <dsp:spPr>
        <a:xfrm>
          <a:off x="155" y="1274815"/>
          <a:ext cx="219440" cy="21944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F9E43F-ED4C-43FD-A469-1467A834C24C}">
      <dsp:nvSpPr>
        <dsp:cNvPr id="0" name=""/>
        <dsp:cNvSpPr/>
      </dsp:nvSpPr>
      <dsp:spPr>
        <a:xfrm>
          <a:off x="209254" y="1128777"/>
          <a:ext cx="2778036" cy="51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s-CL" sz="1300" kern="1200"/>
            <a:t>Desarrar Sistemas de Información</a:t>
          </a:r>
        </a:p>
      </dsp:txBody>
      <dsp:txXfrm>
        <a:off x="209254" y="1128777"/>
        <a:ext cx="2778036" cy="511516"/>
      </dsp:txXfrm>
    </dsp:sp>
    <dsp:sp modelId="{C68745D4-1822-40AE-A6BA-124E58D6FDD4}">
      <dsp:nvSpPr>
        <dsp:cNvPr id="0" name=""/>
        <dsp:cNvSpPr/>
      </dsp:nvSpPr>
      <dsp:spPr>
        <a:xfrm>
          <a:off x="155" y="1786331"/>
          <a:ext cx="219440" cy="21944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2E462F-C003-4420-9F27-308FED376028}">
      <dsp:nvSpPr>
        <dsp:cNvPr id="0" name=""/>
        <dsp:cNvSpPr/>
      </dsp:nvSpPr>
      <dsp:spPr>
        <a:xfrm>
          <a:off x="209254" y="1640294"/>
          <a:ext cx="2778036" cy="51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s-CL" sz="1300" kern="1200"/>
            <a:t>Diseñar implementación web</a:t>
          </a:r>
        </a:p>
      </dsp:txBody>
      <dsp:txXfrm>
        <a:off x="209254" y="1640294"/>
        <a:ext cx="2778036" cy="511516"/>
      </dsp:txXfrm>
    </dsp:sp>
    <dsp:sp modelId="{1720B32A-1FDC-4733-B3A2-55C331C408CA}">
      <dsp:nvSpPr>
        <dsp:cNvPr id="0" name=""/>
        <dsp:cNvSpPr/>
      </dsp:nvSpPr>
      <dsp:spPr>
        <a:xfrm>
          <a:off x="3136648" y="631312"/>
          <a:ext cx="2987136" cy="35142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7A3509-75E9-40FE-B946-2D24CA497E97}">
      <dsp:nvSpPr>
        <dsp:cNvPr id="0" name=""/>
        <dsp:cNvSpPr/>
      </dsp:nvSpPr>
      <dsp:spPr>
        <a:xfrm>
          <a:off x="3136648" y="763294"/>
          <a:ext cx="219445" cy="21944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0E5E32-437E-43FB-B376-FC231998DB2E}">
      <dsp:nvSpPr>
        <dsp:cNvPr id="0" name=""/>
        <dsp:cNvSpPr/>
      </dsp:nvSpPr>
      <dsp:spPr>
        <a:xfrm>
          <a:off x="3136648" y="0"/>
          <a:ext cx="2987136" cy="631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Resultados esperados</a:t>
          </a:r>
        </a:p>
      </dsp:txBody>
      <dsp:txXfrm>
        <a:off x="3136648" y="0"/>
        <a:ext cx="2987136" cy="631312"/>
      </dsp:txXfrm>
    </dsp:sp>
    <dsp:sp modelId="{492843FE-BD2C-466C-82A8-F22DBC4B5E7F}">
      <dsp:nvSpPr>
        <dsp:cNvPr id="0" name=""/>
        <dsp:cNvSpPr/>
      </dsp:nvSpPr>
      <dsp:spPr>
        <a:xfrm>
          <a:off x="3136648" y="1274815"/>
          <a:ext cx="219440" cy="21944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B45F0C-6D7C-47A6-A222-3446E2513DE8}">
      <dsp:nvSpPr>
        <dsp:cNvPr id="0" name=""/>
        <dsp:cNvSpPr/>
      </dsp:nvSpPr>
      <dsp:spPr>
        <a:xfrm>
          <a:off x="3345747" y="1128777"/>
          <a:ext cx="2778036" cy="51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s-CL" sz="1300" kern="1200"/>
            <a:t>Explotar al maximo  la plataforma</a:t>
          </a:r>
        </a:p>
      </dsp:txBody>
      <dsp:txXfrm>
        <a:off x="3345747" y="1128777"/>
        <a:ext cx="2778036" cy="511516"/>
      </dsp:txXfrm>
    </dsp:sp>
    <dsp:sp modelId="{D8493F74-53CB-48A7-8509-44F87E291FBB}">
      <dsp:nvSpPr>
        <dsp:cNvPr id="0" name=""/>
        <dsp:cNvSpPr/>
      </dsp:nvSpPr>
      <dsp:spPr>
        <a:xfrm>
          <a:off x="3136648" y="1786331"/>
          <a:ext cx="219440" cy="21944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1A2A86-741C-405A-BDCD-CFDA78B4DBAF}">
      <dsp:nvSpPr>
        <dsp:cNvPr id="0" name=""/>
        <dsp:cNvSpPr/>
      </dsp:nvSpPr>
      <dsp:spPr>
        <a:xfrm>
          <a:off x="3345747" y="1640294"/>
          <a:ext cx="2778036" cy="51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s-CL" sz="1300" kern="1200"/>
            <a:t>Maximo rendimiento y disponibilidad</a:t>
          </a:r>
        </a:p>
      </dsp:txBody>
      <dsp:txXfrm>
        <a:off x="3345747" y="1640294"/>
        <a:ext cx="2778036" cy="5115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FBCAC-0CA2-495E-A762-DC43D6F4C332}">
      <dsp:nvSpPr>
        <dsp:cNvPr id="0" name=""/>
        <dsp:cNvSpPr/>
      </dsp:nvSpPr>
      <dsp:spPr>
        <a:xfrm>
          <a:off x="239417" y="581978"/>
          <a:ext cx="2753709" cy="32396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A420D8-4EFF-46E5-B3BA-4FF3BD7D3566}">
      <dsp:nvSpPr>
        <dsp:cNvPr id="0" name=""/>
        <dsp:cNvSpPr/>
      </dsp:nvSpPr>
      <dsp:spPr>
        <a:xfrm>
          <a:off x="239417" y="703647"/>
          <a:ext cx="202297" cy="20229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7AF51C-0BA3-4405-845B-DB6600559B8D}">
      <dsp:nvSpPr>
        <dsp:cNvPr id="0" name=""/>
        <dsp:cNvSpPr/>
      </dsp:nvSpPr>
      <dsp:spPr>
        <a:xfrm>
          <a:off x="239417" y="0"/>
          <a:ext cx="2753709" cy="581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Procesos</a:t>
          </a:r>
        </a:p>
      </dsp:txBody>
      <dsp:txXfrm>
        <a:off x="239417" y="0"/>
        <a:ext cx="2753709" cy="581978"/>
      </dsp:txXfrm>
    </dsp:sp>
    <dsp:sp modelId="{B33E7073-EED4-4E30-AB93-80C9D84C52AB}">
      <dsp:nvSpPr>
        <dsp:cNvPr id="0" name=""/>
        <dsp:cNvSpPr/>
      </dsp:nvSpPr>
      <dsp:spPr>
        <a:xfrm>
          <a:off x="239417" y="1175196"/>
          <a:ext cx="202292" cy="20229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F9E43F-ED4C-43FD-A469-1467A834C24C}">
      <dsp:nvSpPr>
        <dsp:cNvPr id="0" name=""/>
        <dsp:cNvSpPr/>
      </dsp:nvSpPr>
      <dsp:spPr>
        <a:xfrm>
          <a:off x="432177" y="1040570"/>
          <a:ext cx="2560949" cy="471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L" sz="1100" kern="1200"/>
            <a:t>Diseñar Implementación Web</a:t>
          </a:r>
        </a:p>
      </dsp:txBody>
      <dsp:txXfrm>
        <a:off x="432177" y="1040570"/>
        <a:ext cx="2560949" cy="471544"/>
      </dsp:txXfrm>
    </dsp:sp>
    <dsp:sp modelId="{C68745D4-1822-40AE-A6BA-124E58D6FDD4}">
      <dsp:nvSpPr>
        <dsp:cNvPr id="0" name=""/>
        <dsp:cNvSpPr/>
      </dsp:nvSpPr>
      <dsp:spPr>
        <a:xfrm>
          <a:off x="239417" y="1646740"/>
          <a:ext cx="202292" cy="20229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2E462F-C003-4420-9F27-308FED376028}">
      <dsp:nvSpPr>
        <dsp:cNvPr id="0" name=""/>
        <dsp:cNvSpPr/>
      </dsp:nvSpPr>
      <dsp:spPr>
        <a:xfrm>
          <a:off x="432177" y="1512114"/>
          <a:ext cx="2560949" cy="471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L" sz="1100" kern="1200"/>
            <a:t>Gestionar Incidentes</a:t>
          </a:r>
        </a:p>
      </dsp:txBody>
      <dsp:txXfrm>
        <a:off x="432177" y="1512114"/>
        <a:ext cx="2560949" cy="471544"/>
      </dsp:txXfrm>
    </dsp:sp>
    <dsp:sp modelId="{1720B32A-1FDC-4733-B3A2-55C331C408CA}">
      <dsp:nvSpPr>
        <dsp:cNvPr id="0" name=""/>
        <dsp:cNvSpPr/>
      </dsp:nvSpPr>
      <dsp:spPr>
        <a:xfrm>
          <a:off x="3130812" y="581978"/>
          <a:ext cx="2753709" cy="32396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7A3509-75E9-40FE-B946-2D24CA497E97}">
      <dsp:nvSpPr>
        <dsp:cNvPr id="0" name=""/>
        <dsp:cNvSpPr/>
      </dsp:nvSpPr>
      <dsp:spPr>
        <a:xfrm>
          <a:off x="3130812" y="703647"/>
          <a:ext cx="202297" cy="20229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0E5E32-437E-43FB-B376-FC231998DB2E}">
      <dsp:nvSpPr>
        <dsp:cNvPr id="0" name=""/>
        <dsp:cNvSpPr/>
      </dsp:nvSpPr>
      <dsp:spPr>
        <a:xfrm>
          <a:off x="3130812" y="0"/>
          <a:ext cx="2753709" cy="581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Resultados esperados</a:t>
          </a:r>
        </a:p>
      </dsp:txBody>
      <dsp:txXfrm>
        <a:off x="3130812" y="0"/>
        <a:ext cx="2753709" cy="581978"/>
      </dsp:txXfrm>
    </dsp:sp>
    <dsp:sp modelId="{492843FE-BD2C-466C-82A8-F22DBC4B5E7F}">
      <dsp:nvSpPr>
        <dsp:cNvPr id="0" name=""/>
        <dsp:cNvSpPr/>
      </dsp:nvSpPr>
      <dsp:spPr>
        <a:xfrm>
          <a:off x="3130812" y="1175196"/>
          <a:ext cx="202292" cy="20229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B45F0C-6D7C-47A6-A222-3446E2513DE8}">
      <dsp:nvSpPr>
        <dsp:cNvPr id="0" name=""/>
        <dsp:cNvSpPr/>
      </dsp:nvSpPr>
      <dsp:spPr>
        <a:xfrm>
          <a:off x="3323572" y="1040570"/>
          <a:ext cx="2560949" cy="471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L" sz="1100" kern="1200"/>
            <a:t>Bajo nivel de errores de la plataforma</a:t>
          </a:r>
        </a:p>
      </dsp:txBody>
      <dsp:txXfrm>
        <a:off x="3323572" y="1040570"/>
        <a:ext cx="2560949" cy="471544"/>
      </dsp:txXfrm>
    </dsp:sp>
    <dsp:sp modelId="{D8493F74-53CB-48A7-8509-44F87E291FBB}">
      <dsp:nvSpPr>
        <dsp:cNvPr id="0" name=""/>
        <dsp:cNvSpPr/>
      </dsp:nvSpPr>
      <dsp:spPr>
        <a:xfrm>
          <a:off x="3130812" y="1646740"/>
          <a:ext cx="202292" cy="20229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1A2A86-741C-405A-BDCD-CFDA78B4DBAF}">
      <dsp:nvSpPr>
        <dsp:cNvPr id="0" name=""/>
        <dsp:cNvSpPr/>
      </dsp:nvSpPr>
      <dsp:spPr>
        <a:xfrm>
          <a:off x="3323572" y="1512114"/>
          <a:ext cx="2560949" cy="471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L" sz="1100" kern="1200"/>
            <a:t>Soporte de ticket ante incidentes</a:t>
          </a:r>
        </a:p>
      </dsp:txBody>
      <dsp:txXfrm>
        <a:off x="3323572" y="1512114"/>
        <a:ext cx="2560949" cy="471544"/>
      </dsp:txXfrm>
    </dsp:sp>
    <dsp:sp modelId="{6F1C2F27-0000-481C-B37A-0C0FBF022F55}">
      <dsp:nvSpPr>
        <dsp:cNvPr id="0" name=""/>
        <dsp:cNvSpPr/>
      </dsp:nvSpPr>
      <dsp:spPr>
        <a:xfrm>
          <a:off x="3130812" y="2118284"/>
          <a:ext cx="202292" cy="20229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9C5F32-3CE4-40F7-A2A9-52271B36FB52}">
      <dsp:nvSpPr>
        <dsp:cNvPr id="0" name=""/>
        <dsp:cNvSpPr/>
      </dsp:nvSpPr>
      <dsp:spPr>
        <a:xfrm>
          <a:off x="3323572" y="1983659"/>
          <a:ext cx="2560949" cy="471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L" sz="1100" kern="1200"/>
            <a:t>Compatibilidad con multiples exploradores y dispositivos</a:t>
          </a:r>
        </a:p>
      </dsp:txBody>
      <dsp:txXfrm>
        <a:off x="3323572" y="1983659"/>
        <a:ext cx="2560949" cy="4715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FBCAC-0CA2-495E-A762-DC43D6F4C332}">
      <dsp:nvSpPr>
        <dsp:cNvPr id="0" name=""/>
        <dsp:cNvSpPr/>
      </dsp:nvSpPr>
      <dsp:spPr>
        <a:xfrm>
          <a:off x="4510" y="628515"/>
          <a:ext cx="2973904" cy="34987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A420D8-4EFF-46E5-B3BA-4FF3BD7D3566}">
      <dsp:nvSpPr>
        <dsp:cNvPr id="0" name=""/>
        <dsp:cNvSpPr/>
      </dsp:nvSpPr>
      <dsp:spPr>
        <a:xfrm>
          <a:off x="4510" y="759913"/>
          <a:ext cx="218473" cy="21847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7AF51C-0BA3-4405-845B-DB6600559B8D}">
      <dsp:nvSpPr>
        <dsp:cNvPr id="0" name=""/>
        <dsp:cNvSpPr/>
      </dsp:nvSpPr>
      <dsp:spPr>
        <a:xfrm>
          <a:off x="4510" y="0"/>
          <a:ext cx="2973904" cy="628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Procesos</a:t>
          </a:r>
        </a:p>
      </dsp:txBody>
      <dsp:txXfrm>
        <a:off x="4510" y="0"/>
        <a:ext cx="2973904" cy="628515"/>
      </dsp:txXfrm>
    </dsp:sp>
    <dsp:sp modelId="{B33E7073-EED4-4E30-AB93-80C9D84C52AB}">
      <dsp:nvSpPr>
        <dsp:cNvPr id="0" name=""/>
        <dsp:cNvSpPr/>
      </dsp:nvSpPr>
      <dsp:spPr>
        <a:xfrm>
          <a:off x="4510" y="1269168"/>
          <a:ext cx="218468" cy="21846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F9E43F-ED4C-43FD-A469-1467A834C24C}">
      <dsp:nvSpPr>
        <dsp:cNvPr id="0" name=""/>
        <dsp:cNvSpPr/>
      </dsp:nvSpPr>
      <dsp:spPr>
        <a:xfrm>
          <a:off x="212683" y="1123777"/>
          <a:ext cx="2765731" cy="509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Diseñar Implementación Web</a:t>
          </a:r>
        </a:p>
      </dsp:txBody>
      <dsp:txXfrm>
        <a:off x="212683" y="1123777"/>
        <a:ext cx="2765731" cy="509250"/>
      </dsp:txXfrm>
    </dsp:sp>
    <dsp:sp modelId="{C68745D4-1822-40AE-A6BA-124E58D6FDD4}">
      <dsp:nvSpPr>
        <dsp:cNvPr id="0" name=""/>
        <dsp:cNvSpPr/>
      </dsp:nvSpPr>
      <dsp:spPr>
        <a:xfrm>
          <a:off x="4510" y="1778419"/>
          <a:ext cx="218468" cy="21846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2E462F-C003-4420-9F27-308FED376028}">
      <dsp:nvSpPr>
        <dsp:cNvPr id="0" name=""/>
        <dsp:cNvSpPr/>
      </dsp:nvSpPr>
      <dsp:spPr>
        <a:xfrm>
          <a:off x="212683" y="1633028"/>
          <a:ext cx="2765731" cy="509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Potenciar relación con clientes</a:t>
          </a:r>
        </a:p>
      </dsp:txBody>
      <dsp:txXfrm>
        <a:off x="212683" y="1633028"/>
        <a:ext cx="2765731" cy="509250"/>
      </dsp:txXfrm>
    </dsp:sp>
    <dsp:sp modelId="{C80A1E70-9D71-4AFC-A9E6-3CB5364B40BF}">
      <dsp:nvSpPr>
        <dsp:cNvPr id="0" name=""/>
        <dsp:cNvSpPr/>
      </dsp:nvSpPr>
      <dsp:spPr>
        <a:xfrm>
          <a:off x="4510" y="2287669"/>
          <a:ext cx="218468" cy="21846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E4E51F-E2AD-4682-B2E8-300C240DE785}">
      <dsp:nvSpPr>
        <dsp:cNvPr id="0" name=""/>
        <dsp:cNvSpPr/>
      </dsp:nvSpPr>
      <dsp:spPr>
        <a:xfrm>
          <a:off x="212683" y="2142278"/>
          <a:ext cx="2765731" cy="509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Gestionar Ventas</a:t>
          </a:r>
        </a:p>
      </dsp:txBody>
      <dsp:txXfrm>
        <a:off x="212683" y="2142278"/>
        <a:ext cx="2765731" cy="509250"/>
      </dsp:txXfrm>
    </dsp:sp>
    <dsp:sp modelId="{1720B32A-1FDC-4733-B3A2-55C331C408CA}">
      <dsp:nvSpPr>
        <dsp:cNvPr id="0" name=""/>
        <dsp:cNvSpPr/>
      </dsp:nvSpPr>
      <dsp:spPr>
        <a:xfrm>
          <a:off x="3127110" y="628515"/>
          <a:ext cx="2973904" cy="34987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7A3509-75E9-40FE-B946-2D24CA497E97}">
      <dsp:nvSpPr>
        <dsp:cNvPr id="0" name=""/>
        <dsp:cNvSpPr/>
      </dsp:nvSpPr>
      <dsp:spPr>
        <a:xfrm>
          <a:off x="3127110" y="759913"/>
          <a:ext cx="218473" cy="21847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0E5E32-437E-43FB-B376-FC231998DB2E}">
      <dsp:nvSpPr>
        <dsp:cNvPr id="0" name=""/>
        <dsp:cNvSpPr/>
      </dsp:nvSpPr>
      <dsp:spPr>
        <a:xfrm>
          <a:off x="3127110" y="0"/>
          <a:ext cx="2973904" cy="628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Resultados esperados</a:t>
          </a:r>
        </a:p>
      </dsp:txBody>
      <dsp:txXfrm>
        <a:off x="3127110" y="0"/>
        <a:ext cx="2973904" cy="628515"/>
      </dsp:txXfrm>
    </dsp:sp>
    <dsp:sp modelId="{492843FE-BD2C-466C-82A8-F22DBC4B5E7F}">
      <dsp:nvSpPr>
        <dsp:cNvPr id="0" name=""/>
        <dsp:cNvSpPr/>
      </dsp:nvSpPr>
      <dsp:spPr>
        <a:xfrm>
          <a:off x="3127110" y="1269168"/>
          <a:ext cx="218468" cy="21846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B45F0C-6D7C-47A6-A222-3446E2513DE8}">
      <dsp:nvSpPr>
        <dsp:cNvPr id="0" name=""/>
        <dsp:cNvSpPr/>
      </dsp:nvSpPr>
      <dsp:spPr>
        <a:xfrm>
          <a:off x="3335283" y="1123777"/>
          <a:ext cx="2765731" cy="509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Aprender contínuamente de  nuestros clientes</a:t>
          </a:r>
        </a:p>
      </dsp:txBody>
      <dsp:txXfrm>
        <a:off x="3335283" y="1123777"/>
        <a:ext cx="2765731" cy="509250"/>
      </dsp:txXfrm>
    </dsp:sp>
    <dsp:sp modelId="{D8493F74-53CB-48A7-8509-44F87E291FBB}">
      <dsp:nvSpPr>
        <dsp:cNvPr id="0" name=""/>
        <dsp:cNvSpPr/>
      </dsp:nvSpPr>
      <dsp:spPr>
        <a:xfrm>
          <a:off x="3127110" y="1778419"/>
          <a:ext cx="218468" cy="21846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1A2A86-741C-405A-BDCD-CFDA78B4DBAF}">
      <dsp:nvSpPr>
        <dsp:cNvPr id="0" name=""/>
        <dsp:cNvSpPr/>
      </dsp:nvSpPr>
      <dsp:spPr>
        <a:xfrm>
          <a:off x="3335283" y="1633028"/>
          <a:ext cx="2765731" cy="509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Interactuar constantemente con nuestros clientes</a:t>
          </a:r>
        </a:p>
      </dsp:txBody>
      <dsp:txXfrm>
        <a:off x="3335283" y="1633028"/>
        <a:ext cx="2765731" cy="509250"/>
      </dsp:txXfrm>
    </dsp:sp>
    <dsp:sp modelId="{6F1C2F27-0000-481C-B37A-0C0FBF022F55}">
      <dsp:nvSpPr>
        <dsp:cNvPr id="0" name=""/>
        <dsp:cNvSpPr/>
      </dsp:nvSpPr>
      <dsp:spPr>
        <a:xfrm>
          <a:off x="3127110" y="2287669"/>
          <a:ext cx="218468" cy="21846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9C5F32-3CE4-40F7-A2A9-52271B36FB52}">
      <dsp:nvSpPr>
        <dsp:cNvPr id="0" name=""/>
        <dsp:cNvSpPr/>
      </dsp:nvSpPr>
      <dsp:spPr>
        <a:xfrm>
          <a:off x="3335283" y="2142278"/>
          <a:ext cx="2765731" cy="509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Segmentación para orientar más efectivamente una mejor atención</a:t>
          </a:r>
        </a:p>
      </dsp:txBody>
      <dsp:txXfrm>
        <a:off x="3335283" y="2142278"/>
        <a:ext cx="2765731" cy="509250"/>
      </dsp:txXfrm>
    </dsp:sp>
    <dsp:sp modelId="{57ABB261-A18A-4EB5-9707-A7B8A564C3C0}">
      <dsp:nvSpPr>
        <dsp:cNvPr id="0" name=""/>
        <dsp:cNvSpPr/>
      </dsp:nvSpPr>
      <dsp:spPr>
        <a:xfrm>
          <a:off x="3127110" y="2796919"/>
          <a:ext cx="218468" cy="21846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E97CE8-D683-4055-B468-DD2CA737D343}">
      <dsp:nvSpPr>
        <dsp:cNvPr id="0" name=""/>
        <dsp:cNvSpPr/>
      </dsp:nvSpPr>
      <dsp:spPr>
        <a:xfrm>
          <a:off x="3335283" y="2651528"/>
          <a:ext cx="2765731" cy="509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Como organización retener a los clientes correctos</a:t>
          </a:r>
        </a:p>
      </dsp:txBody>
      <dsp:txXfrm>
        <a:off x="3335283" y="2651528"/>
        <a:ext cx="2765731" cy="509250"/>
      </dsp:txXfrm>
    </dsp:sp>
    <dsp:sp modelId="{A5DB7655-E726-4FC9-B6B3-220D501310BC}">
      <dsp:nvSpPr>
        <dsp:cNvPr id="0" name=""/>
        <dsp:cNvSpPr/>
      </dsp:nvSpPr>
      <dsp:spPr>
        <a:xfrm>
          <a:off x="3127110" y="3306170"/>
          <a:ext cx="218468" cy="21846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9A4351-2E41-446A-AD63-DDF8A3C5C3D7}">
      <dsp:nvSpPr>
        <dsp:cNvPr id="0" name=""/>
        <dsp:cNvSpPr/>
      </dsp:nvSpPr>
      <dsp:spPr>
        <a:xfrm>
          <a:off x="3335283" y="3160779"/>
          <a:ext cx="2765731" cy="509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Como organización anticiparnos a las necesidades del cliente</a:t>
          </a:r>
        </a:p>
      </dsp:txBody>
      <dsp:txXfrm>
        <a:off x="3335283" y="3160779"/>
        <a:ext cx="2765731" cy="5092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FBCAC-0CA2-495E-A762-DC43D6F4C332}">
      <dsp:nvSpPr>
        <dsp:cNvPr id="0" name=""/>
        <dsp:cNvSpPr/>
      </dsp:nvSpPr>
      <dsp:spPr>
        <a:xfrm>
          <a:off x="76" y="629429"/>
          <a:ext cx="2978230" cy="35038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A420D8-4EFF-46E5-B3BA-4FF3BD7D3566}">
      <dsp:nvSpPr>
        <dsp:cNvPr id="0" name=""/>
        <dsp:cNvSpPr/>
      </dsp:nvSpPr>
      <dsp:spPr>
        <a:xfrm>
          <a:off x="76" y="761018"/>
          <a:ext cx="218791" cy="2187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7AF51C-0BA3-4405-845B-DB6600559B8D}">
      <dsp:nvSpPr>
        <dsp:cNvPr id="0" name=""/>
        <dsp:cNvSpPr/>
      </dsp:nvSpPr>
      <dsp:spPr>
        <a:xfrm>
          <a:off x="76" y="0"/>
          <a:ext cx="2978230" cy="629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Procesos</a:t>
          </a:r>
        </a:p>
      </dsp:txBody>
      <dsp:txXfrm>
        <a:off x="76" y="0"/>
        <a:ext cx="2978230" cy="629429"/>
      </dsp:txXfrm>
    </dsp:sp>
    <dsp:sp modelId="{B33E7073-EED4-4E30-AB93-80C9D84C52AB}">
      <dsp:nvSpPr>
        <dsp:cNvPr id="0" name=""/>
        <dsp:cNvSpPr/>
      </dsp:nvSpPr>
      <dsp:spPr>
        <a:xfrm>
          <a:off x="76" y="1271014"/>
          <a:ext cx="218786" cy="21878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F9E43F-ED4C-43FD-A469-1467A834C24C}">
      <dsp:nvSpPr>
        <dsp:cNvPr id="0" name=""/>
        <dsp:cNvSpPr/>
      </dsp:nvSpPr>
      <dsp:spPr>
        <a:xfrm>
          <a:off x="208552" y="1125412"/>
          <a:ext cx="2769754" cy="509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Diseñar Implementación Web</a:t>
          </a:r>
        </a:p>
      </dsp:txBody>
      <dsp:txXfrm>
        <a:off x="208552" y="1125412"/>
        <a:ext cx="2769754" cy="509991"/>
      </dsp:txXfrm>
    </dsp:sp>
    <dsp:sp modelId="{C68745D4-1822-40AE-A6BA-124E58D6FDD4}">
      <dsp:nvSpPr>
        <dsp:cNvPr id="0" name=""/>
        <dsp:cNvSpPr/>
      </dsp:nvSpPr>
      <dsp:spPr>
        <a:xfrm>
          <a:off x="76" y="1781005"/>
          <a:ext cx="218786" cy="21878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2E462F-C003-4420-9F27-308FED376028}">
      <dsp:nvSpPr>
        <dsp:cNvPr id="0" name=""/>
        <dsp:cNvSpPr/>
      </dsp:nvSpPr>
      <dsp:spPr>
        <a:xfrm>
          <a:off x="208552" y="1635403"/>
          <a:ext cx="2769754" cy="509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Gsetionar imagen y responsabilidad social</a:t>
          </a:r>
        </a:p>
      </dsp:txBody>
      <dsp:txXfrm>
        <a:off x="208552" y="1635403"/>
        <a:ext cx="2769754" cy="509991"/>
      </dsp:txXfrm>
    </dsp:sp>
    <dsp:sp modelId="{1720B32A-1FDC-4733-B3A2-55C331C408CA}">
      <dsp:nvSpPr>
        <dsp:cNvPr id="0" name=""/>
        <dsp:cNvSpPr/>
      </dsp:nvSpPr>
      <dsp:spPr>
        <a:xfrm>
          <a:off x="3127218" y="629429"/>
          <a:ext cx="2978230" cy="35038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7A3509-75E9-40FE-B946-2D24CA497E97}">
      <dsp:nvSpPr>
        <dsp:cNvPr id="0" name=""/>
        <dsp:cNvSpPr/>
      </dsp:nvSpPr>
      <dsp:spPr>
        <a:xfrm>
          <a:off x="3127218" y="761018"/>
          <a:ext cx="218791" cy="2187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0E5E32-437E-43FB-B376-FC231998DB2E}">
      <dsp:nvSpPr>
        <dsp:cNvPr id="0" name=""/>
        <dsp:cNvSpPr/>
      </dsp:nvSpPr>
      <dsp:spPr>
        <a:xfrm>
          <a:off x="3127218" y="0"/>
          <a:ext cx="2978230" cy="629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Resultados esperados</a:t>
          </a:r>
        </a:p>
      </dsp:txBody>
      <dsp:txXfrm>
        <a:off x="3127218" y="0"/>
        <a:ext cx="2978230" cy="629429"/>
      </dsp:txXfrm>
    </dsp:sp>
    <dsp:sp modelId="{492843FE-BD2C-466C-82A8-F22DBC4B5E7F}">
      <dsp:nvSpPr>
        <dsp:cNvPr id="0" name=""/>
        <dsp:cNvSpPr/>
      </dsp:nvSpPr>
      <dsp:spPr>
        <a:xfrm>
          <a:off x="3127218" y="1271014"/>
          <a:ext cx="218786" cy="21878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B45F0C-6D7C-47A6-A222-3446E2513DE8}">
      <dsp:nvSpPr>
        <dsp:cNvPr id="0" name=""/>
        <dsp:cNvSpPr/>
      </dsp:nvSpPr>
      <dsp:spPr>
        <a:xfrm>
          <a:off x="3335694" y="1125412"/>
          <a:ext cx="2769754" cy="509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Gran concentración de conocimiento gratuito para compartir a la comunidad</a:t>
          </a:r>
        </a:p>
      </dsp:txBody>
      <dsp:txXfrm>
        <a:off x="3335694" y="1125412"/>
        <a:ext cx="2769754" cy="509991"/>
      </dsp:txXfrm>
    </dsp:sp>
    <dsp:sp modelId="{D8493F74-53CB-48A7-8509-44F87E291FBB}">
      <dsp:nvSpPr>
        <dsp:cNvPr id="0" name=""/>
        <dsp:cNvSpPr/>
      </dsp:nvSpPr>
      <dsp:spPr>
        <a:xfrm>
          <a:off x="3127218" y="1781005"/>
          <a:ext cx="218786" cy="21878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1A2A86-741C-405A-BDCD-CFDA78B4DBAF}">
      <dsp:nvSpPr>
        <dsp:cNvPr id="0" name=""/>
        <dsp:cNvSpPr/>
      </dsp:nvSpPr>
      <dsp:spPr>
        <a:xfrm>
          <a:off x="3335694" y="1635403"/>
          <a:ext cx="2769754" cy="509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Organización de Eventos Deportivos a beneficiencia</a:t>
          </a:r>
        </a:p>
      </dsp:txBody>
      <dsp:txXfrm>
        <a:off x="3335694" y="1635403"/>
        <a:ext cx="2769754" cy="509991"/>
      </dsp:txXfrm>
    </dsp:sp>
    <dsp:sp modelId="{6F1C2F27-0000-481C-B37A-0C0FBF022F55}">
      <dsp:nvSpPr>
        <dsp:cNvPr id="0" name=""/>
        <dsp:cNvSpPr/>
      </dsp:nvSpPr>
      <dsp:spPr>
        <a:xfrm>
          <a:off x="3127218" y="2290997"/>
          <a:ext cx="218786" cy="21878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9C5F32-3CE4-40F7-A2A9-52271B36FB52}">
      <dsp:nvSpPr>
        <dsp:cNvPr id="0" name=""/>
        <dsp:cNvSpPr/>
      </dsp:nvSpPr>
      <dsp:spPr>
        <a:xfrm>
          <a:off x="3335694" y="2145394"/>
          <a:ext cx="2769754" cy="509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Donación de insumos a organizaciones deportivas en zonas de bajos recursos </a:t>
          </a:r>
        </a:p>
      </dsp:txBody>
      <dsp:txXfrm>
        <a:off x="3335694" y="2145394"/>
        <a:ext cx="2769754" cy="509991"/>
      </dsp:txXfrm>
    </dsp:sp>
    <dsp:sp modelId="{57ABB261-A18A-4EB5-9707-A7B8A564C3C0}">
      <dsp:nvSpPr>
        <dsp:cNvPr id="0" name=""/>
        <dsp:cNvSpPr/>
      </dsp:nvSpPr>
      <dsp:spPr>
        <a:xfrm>
          <a:off x="3127218" y="2800988"/>
          <a:ext cx="218786" cy="21878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E97CE8-D683-4055-B468-DD2CA737D343}">
      <dsp:nvSpPr>
        <dsp:cNvPr id="0" name=""/>
        <dsp:cNvSpPr/>
      </dsp:nvSpPr>
      <dsp:spPr>
        <a:xfrm>
          <a:off x="3335694" y="2655385"/>
          <a:ext cx="2769754" cy="509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Donación de becas para certificación de profesionales meritorios</a:t>
          </a:r>
        </a:p>
      </dsp:txBody>
      <dsp:txXfrm>
        <a:off x="3335694" y="2655385"/>
        <a:ext cx="2769754" cy="509991"/>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F8B927B46941759FE40B18CBE3B119"/>
        <w:category>
          <w:name w:val="General"/>
          <w:gallery w:val="placeholder"/>
        </w:category>
        <w:types>
          <w:type w:val="bbPlcHdr"/>
        </w:types>
        <w:behaviors>
          <w:behavior w:val="content"/>
        </w:behaviors>
        <w:guid w:val="{48168363-711F-4207-B378-F1B0614DFC8D}"/>
      </w:docPartPr>
      <w:docPartBody>
        <w:p w:rsidR="008A7412" w:rsidRDefault="00BB237C" w:rsidP="00BB237C">
          <w:pPr>
            <w:pStyle w:val="4BF8B927B46941759FE40B18CBE3B119"/>
          </w:pPr>
          <w:r>
            <w:rPr>
              <w:rFonts w:asciiTheme="majorHAnsi" w:eastAsiaTheme="majorEastAsia" w:hAnsiTheme="majorHAnsi" w:cstheme="majorBidi"/>
              <w:sz w:val="80"/>
              <w:szCs w:val="80"/>
              <w:lang w:val="es-ES"/>
            </w:rPr>
            <w:t>[Escriba el título del documento]</w:t>
          </w:r>
        </w:p>
      </w:docPartBody>
    </w:docPart>
    <w:docPart>
      <w:docPartPr>
        <w:name w:val="574088F067824E41A5BE8105F3193F13"/>
        <w:category>
          <w:name w:val="General"/>
          <w:gallery w:val="placeholder"/>
        </w:category>
        <w:types>
          <w:type w:val="bbPlcHdr"/>
        </w:types>
        <w:behaviors>
          <w:behavior w:val="content"/>
        </w:behaviors>
        <w:guid w:val="{24890B6A-C075-4989-8643-3A9D173AD361}"/>
      </w:docPartPr>
      <w:docPartBody>
        <w:p w:rsidR="008A7412" w:rsidRDefault="00BB237C" w:rsidP="00BB237C">
          <w:pPr>
            <w:pStyle w:val="574088F067824E41A5BE8105F3193F13"/>
          </w:pPr>
          <w:r>
            <w:rPr>
              <w:b/>
              <w:bCs/>
              <w:lang w:val="es-ES"/>
            </w:rPr>
            <w:t>[Escriba el nombre del autor]</w:t>
          </w:r>
        </w:p>
      </w:docPartBody>
    </w:docPart>
    <w:docPart>
      <w:docPartPr>
        <w:name w:val="71123A15ABBE48B6BD1384041EEB9BF4"/>
        <w:category>
          <w:name w:val="General"/>
          <w:gallery w:val="placeholder"/>
        </w:category>
        <w:types>
          <w:type w:val="bbPlcHdr"/>
        </w:types>
        <w:behaviors>
          <w:behavior w:val="content"/>
        </w:behaviors>
        <w:guid w:val="{6F363C27-2E93-4581-B38D-75DD2357A0B3}"/>
      </w:docPartPr>
      <w:docPartBody>
        <w:p w:rsidR="008A7412" w:rsidRDefault="00BB237C" w:rsidP="00BB237C">
          <w:pPr>
            <w:pStyle w:val="71123A15ABBE48B6BD1384041EEB9BF4"/>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37C"/>
    <w:rsid w:val="00070C0D"/>
    <w:rsid w:val="004147E7"/>
    <w:rsid w:val="00573365"/>
    <w:rsid w:val="0069392A"/>
    <w:rsid w:val="006F262E"/>
    <w:rsid w:val="006F55C2"/>
    <w:rsid w:val="00770156"/>
    <w:rsid w:val="008A7412"/>
    <w:rsid w:val="00A331FA"/>
    <w:rsid w:val="00BB237C"/>
    <w:rsid w:val="00C574D6"/>
    <w:rsid w:val="00E53D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0ADA8C3AAB4286812684C742467C2C">
    <w:name w:val="8B0ADA8C3AAB4286812684C742467C2C"/>
    <w:rsid w:val="00BB237C"/>
  </w:style>
  <w:style w:type="paragraph" w:customStyle="1" w:styleId="4BF8B927B46941759FE40B18CBE3B119">
    <w:name w:val="4BF8B927B46941759FE40B18CBE3B119"/>
    <w:rsid w:val="00BB237C"/>
  </w:style>
  <w:style w:type="paragraph" w:customStyle="1" w:styleId="AF6BA86D93D84B90A3FA02A8A4D25297">
    <w:name w:val="AF6BA86D93D84B90A3FA02A8A4D25297"/>
    <w:rsid w:val="00BB237C"/>
  </w:style>
  <w:style w:type="paragraph" w:customStyle="1" w:styleId="574088F067824E41A5BE8105F3193F13">
    <w:name w:val="574088F067824E41A5BE8105F3193F13"/>
    <w:rsid w:val="00BB237C"/>
  </w:style>
  <w:style w:type="paragraph" w:customStyle="1" w:styleId="F2CA7464C6F24DCDB60B28C7EF2E32AE">
    <w:name w:val="F2CA7464C6F24DCDB60B28C7EF2E32AE"/>
    <w:rsid w:val="00BB237C"/>
  </w:style>
  <w:style w:type="paragraph" w:customStyle="1" w:styleId="655B11668AD245ED8B1D2216DEB87231">
    <w:name w:val="655B11668AD245ED8B1D2216DEB87231"/>
    <w:rsid w:val="00BB237C"/>
  </w:style>
  <w:style w:type="paragraph" w:customStyle="1" w:styleId="4F78F6E6ED594374A13F090EBF4DCC7C">
    <w:name w:val="4F78F6E6ED594374A13F090EBF4DCC7C"/>
    <w:rsid w:val="00BB237C"/>
  </w:style>
  <w:style w:type="paragraph" w:customStyle="1" w:styleId="CD17D0168E04425B9615AAEA3F42E6A0">
    <w:name w:val="CD17D0168E04425B9615AAEA3F42E6A0"/>
    <w:rsid w:val="00BB237C"/>
  </w:style>
  <w:style w:type="paragraph" w:customStyle="1" w:styleId="71123A15ABBE48B6BD1384041EEB9BF4">
    <w:name w:val="71123A15ABBE48B6BD1384041EEB9BF4"/>
    <w:rsid w:val="00BB2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05190-11C6-43E7-A740-EAA38C9A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Pages>
  <Words>5922</Words>
  <Characters>32573</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odyflex</vt:lpstr>
      <vt:lpstr/>
    </vt:vector>
  </TitlesOfParts>
  <Company>PONTIFICIA UNIVERSIDAD CATÓLICA DE CHILE</Company>
  <LinksUpToDate>false</LinksUpToDate>
  <CharactersWithSpaces>3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corporativa, modelado e implementación de modulo profesionales en plataforma web para promoción y difusión de profesionales del deporte.</dc:title>
  <dc:creator>Francisco Javier Calderón Navarro</dc:creator>
  <cp:lastModifiedBy>Rodrigo Sandoval</cp:lastModifiedBy>
  <cp:revision>387</cp:revision>
  <cp:lastPrinted>2009-03-20T20:29:00Z</cp:lastPrinted>
  <dcterms:created xsi:type="dcterms:W3CDTF">2012-09-11T15:33:00Z</dcterms:created>
  <dcterms:modified xsi:type="dcterms:W3CDTF">2015-06-17T20:38:00Z</dcterms:modified>
</cp:coreProperties>
</file>